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1D" w:rsidRDefault="000C361D" w:rsidP="004550E6">
      <w:pPr>
        <w:pStyle w:val="Default"/>
        <w:spacing w:after="240"/>
        <w:jc w:val="center"/>
        <w:rPr>
          <w:rFonts w:ascii="TH SarabunIT๙" w:hAnsi="TH SarabunIT๙" w:cs="TH SarabunIT๙"/>
          <w:b/>
          <w:bCs/>
          <w:sz w:val="120"/>
          <w:szCs w:val="120"/>
          <w:cs/>
        </w:rPr>
      </w:pPr>
      <w:bookmarkStart w:id="0" w:name="_GoBack"/>
      <w:bookmarkEnd w:id="0"/>
    </w:p>
    <w:p w:rsidR="00135542" w:rsidRPr="00DC6231" w:rsidRDefault="00135542" w:rsidP="00135542">
      <w:pPr>
        <w:pStyle w:val="Default"/>
        <w:jc w:val="center"/>
        <w:rPr>
          <w:rFonts w:ascii="TH SarabunIT๙" w:hAnsi="TH SarabunIT๙" w:cs="TH SarabunIT๙"/>
          <w:b/>
          <w:bCs/>
          <w:i/>
          <w:iCs/>
          <w:sz w:val="96"/>
          <w:szCs w:val="96"/>
        </w:rPr>
      </w:pPr>
      <w:r w:rsidRPr="00DC6231">
        <w:rPr>
          <w:rFonts w:ascii="TH SarabunIT๙" w:hAnsi="TH SarabunIT๙" w:cs="TH SarabunIT๙"/>
          <w:b/>
          <w:bCs/>
          <w:i/>
          <w:iCs/>
          <w:sz w:val="96"/>
          <w:szCs w:val="96"/>
          <w:cs/>
        </w:rPr>
        <w:t>แผนปฏิบัติการส่งเสริมคุณธรรม</w:t>
      </w:r>
    </w:p>
    <w:p w:rsidR="00135542" w:rsidRPr="00DC6231" w:rsidRDefault="00135542" w:rsidP="00135542">
      <w:pPr>
        <w:pStyle w:val="Default"/>
        <w:jc w:val="center"/>
        <w:rPr>
          <w:rFonts w:ascii="TH SarabunIT๙" w:hAnsi="TH SarabunIT๙" w:cs="TH SarabunIT๙"/>
          <w:b/>
          <w:bCs/>
          <w:i/>
          <w:iCs/>
          <w:sz w:val="96"/>
          <w:szCs w:val="96"/>
        </w:rPr>
      </w:pPr>
      <w:r w:rsidRPr="00DC6231">
        <w:rPr>
          <w:rFonts w:ascii="TH SarabunIT๙" w:hAnsi="TH SarabunIT๙" w:cs="TH SarabunIT๙"/>
          <w:b/>
          <w:bCs/>
          <w:i/>
          <w:iCs/>
          <w:sz w:val="96"/>
          <w:szCs w:val="96"/>
          <w:cs/>
        </w:rPr>
        <w:t xml:space="preserve">จังหวัดนครปฐม </w:t>
      </w:r>
    </w:p>
    <w:p w:rsidR="00135542" w:rsidRPr="00DC6231" w:rsidRDefault="00135542" w:rsidP="00135542">
      <w:pPr>
        <w:pStyle w:val="Default"/>
        <w:spacing w:after="240"/>
        <w:jc w:val="center"/>
        <w:rPr>
          <w:rFonts w:ascii="TH SarabunIT๙" w:hAnsi="TH SarabunIT๙" w:cs="TH SarabunIT๙"/>
          <w:b/>
          <w:bCs/>
          <w:i/>
          <w:iCs/>
          <w:sz w:val="96"/>
          <w:szCs w:val="96"/>
        </w:rPr>
      </w:pPr>
      <w:r w:rsidRPr="00DC6231">
        <w:rPr>
          <w:rFonts w:ascii="TH SarabunIT๙" w:hAnsi="TH SarabunIT๙" w:cs="TH SarabunIT๙"/>
          <w:b/>
          <w:bCs/>
          <w:i/>
          <w:iCs/>
          <w:sz w:val="96"/>
          <w:szCs w:val="96"/>
          <w:cs/>
        </w:rPr>
        <w:t>ประจำปี</w:t>
      </w:r>
      <w:r w:rsidR="00D73E9D" w:rsidRPr="00DC6231">
        <w:rPr>
          <w:rFonts w:ascii="TH SarabunIT๙" w:hAnsi="TH SarabunIT๙" w:cs="TH SarabunIT๙" w:hint="cs"/>
          <w:b/>
          <w:bCs/>
          <w:i/>
          <w:iCs/>
          <w:sz w:val="96"/>
          <w:szCs w:val="96"/>
          <w:cs/>
        </w:rPr>
        <w:t>งบประมาณ พ.ศ.</w:t>
      </w:r>
      <w:r w:rsidRPr="00DC6231">
        <w:rPr>
          <w:rFonts w:ascii="TH SarabunIT๙" w:hAnsi="TH SarabunIT๙" w:cs="TH SarabunIT๙"/>
          <w:b/>
          <w:bCs/>
          <w:i/>
          <w:iCs/>
          <w:sz w:val="96"/>
          <w:szCs w:val="96"/>
          <w:cs/>
        </w:rPr>
        <w:t>๒๕๖</w:t>
      </w:r>
      <w:r w:rsidR="00D73E9D" w:rsidRPr="00DC6231">
        <w:rPr>
          <w:rFonts w:ascii="TH SarabunIT๙" w:hAnsi="TH SarabunIT๙" w:cs="TH SarabunIT๙" w:hint="cs"/>
          <w:b/>
          <w:bCs/>
          <w:i/>
          <w:iCs/>
          <w:sz w:val="96"/>
          <w:szCs w:val="96"/>
          <w:cs/>
        </w:rPr>
        <w:t>2</w:t>
      </w:r>
    </w:p>
    <w:p w:rsidR="00652A20" w:rsidRPr="00DB23AA" w:rsidRDefault="00652A20" w:rsidP="004550E6">
      <w:pPr>
        <w:pStyle w:val="Default"/>
        <w:spacing w:after="240"/>
        <w:jc w:val="center"/>
        <w:rPr>
          <w:rFonts w:ascii="TH SarabunIT๙" w:hAnsi="TH SarabunIT๙" w:cs="TH SarabunIT๙"/>
          <w:b/>
          <w:bCs/>
          <w:sz w:val="120"/>
          <w:szCs w:val="120"/>
        </w:rPr>
      </w:pPr>
    </w:p>
    <w:p w:rsidR="00AE6BFC" w:rsidRPr="00DB23AA" w:rsidRDefault="00AE6BFC" w:rsidP="004550BB">
      <w:pPr>
        <w:pStyle w:val="Default"/>
        <w:spacing w:after="240"/>
        <w:rPr>
          <w:rFonts w:ascii="TH SarabunIT๙" w:hAnsi="TH SarabunIT๙" w:cs="TH SarabunIT๙"/>
          <w:b/>
          <w:bCs/>
          <w:sz w:val="120"/>
          <w:szCs w:val="120"/>
        </w:rPr>
      </w:pPr>
    </w:p>
    <w:p w:rsidR="003B36F2" w:rsidRPr="00DB23AA" w:rsidRDefault="003B36F2" w:rsidP="004550BB">
      <w:pPr>
        <w:pStyle w:val="Default"/>
        <w:spacing w:after="240"/>
        <w:rPr>
          <w:rFonts w:ascii="TH SarabunIT๙" w:hAnsi="TH SarabunIT๙" w:cs="TH SarabunIT๙"/>
          <w:b/>
          <w:bCs/>
          <w:sz w:val="120"/>
          <w:szCs w:val="120"/>
        </w:rPr>
      </w:pPr>
    </w:p>
    <w:p w:rsidR="00652A20" w:rsidRPr="00DC6231" w:rsidRDefault="00652A20" w:rsidP="00652A20">
      <w:pPr>
        <w:pStyle w:val="Default"/>
        <w:jc w:val="right"/>
        <w:rPr>
          <w:rFonts w:ascii="TH SarabunIT๙" w:hAnsi="TH SarabunIT๙" w:cs="TH SarabunIT๙"/>
          <w:b/>
          <w:bCs/>
          <w:i/>
          <w:iCs/>
          <w:sz w:val="40"/>
          <w:szCs w:val="40"/>
        </w:rPr>
      </w:pPr>
      <w:r w:rsidRPr="00DC6231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>สำนักงานวัฒนธรรมจังหวัดนครปฐม</w:t>
      </w:r>
    </w:p>
    <w:p w:rsidR="00652A20" w:rsidRPr="00DC6231" w:rsidRDefault="00652A20" w:rsidP="00652A20">
      <w:pPr>
        <w:pStyle w:val="Default"/>
        <w:jc w:val="right"/>
        <w:rPr>
          <w:rFonts w:ascii="TH SarabunIT๙" w:hAnsi="TH SarabunIT๙" w:cs="TH SarabunIT๙"/>
          <w:b/>
          <w:bCs/>
          <w:i/>
          <w:iCs/>
          <w:sz w:val="40"/>
          <w:szCs w:val="40"/>
        </w:rPr>
      </w:pPr>
      <w:r w:rsidRPr="00DC6231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>กลุ่มส่งเสริมศาสนา ศิลปะ และวัฒนธรรม</w:t>
      </w:r>
    </w:p>
    <w:p w:rsidR="00652A20" w:rsidRPr="00DC6231" w:rsidRDefault="00652A20" w:rsidP="00652A20">
      <w:pPr>
        <w:pStyle w:val="Default"/>
        <w:jc w:val="right"/>
        <w:rPr>
          <w:rFonts w:ascii="TH SarabunIT๙" w:hAnsi="TH SarabunIT๙" w:cs="TH SarabunIT๙"/>
          <w:b/>
          <w:bCs/>
          <w:i/>
          <w:iCs/>
          <w:sz w:val="40"/>
          <w:szCs w:val="40"/>
        </w:rPr>
      </w:pPr>
      <w:r w:rsidRPr="00DC6231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>โทร. 0 3434 0349 ต่อ 13</w:t>
      </w:r>
    </w:p>
    <w:p w:rsidR="00652A20" w:rsidRDefault="00652A20" w:rsidP="00652A20">
      <w:pPr>
        <w:pStyle w:val="Default"/>
        <w:jc w:val="right"/>
        <w:rPr>
          <w:rFonts w:ascii="TH SarabunIT๙" w:hAnsi="TH SarabunIT๙" w:cs="TH SarabunIT๙"/>
          <w:b/>
          <w:bCs/>
          <w:i/>
          <w:iCs/>
          <w:sz w:val="40"/>
          <w:szCs w:val="40"/>
        </w:rPr>
      </w:pPr>
      <w:r w:rsidRPr="00DC6231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>โทรสาร 0 3434 0349 ต่อ 14</w:t>
      </w:r>
    </w:p>
    <w:p w:rsidR="00DC6231" w:rsidRPr="00DC6231" w:rsidRDefault="0010152A" w:rsidP="00652A20">
      <w:pPr>
        <w:pStyle w:val="Default"/>
        <w:jc w:val="right"/>
        <w:rPr>
          <w:rFonts w:ascii="TH SarabunIT๙" w:hAnsi="TH SarabunIT๙" w:cs="TH SarabunIT๙"/>
          <w:b/>
          <w:bCs/>
          <w:i/>
          <w:iCs/>
          <w:sz w:val="40"/>
          <w:szCs w:val="40"/>
        </w:rPr>
      </w:pPr>
      <w:hyperlink r:id="rId9" w:history="1">
        <w:r w:rsidR="00DC6231" w:rsidRPr="00DC6231">
          <w:rPr>
            <w:rStyle w:val="Hyperlink"/>
            <w:rFonts w:ascii="TH SarabunIT๙" w:hAnsi="TH SarabunIT๙" w:cs="TH SarabunIT๙"/>
            <w:i/>
            <w:iCs/>
            <w:color w:val="auto"/>
            <w:sz w:val="40"/>
            <w:szCs w:val="40"/>
            <w:u w:val="none"/>
          </w:rPr>
          <w:t>www.m-culture.go.th/nakhonpathom</w:t>
        </w:r>
      </w:hyperlink>
    </w:p>
    <w:p w:rsidR="00652A20" w:rsidRPr="00DB23AA" w:rsidRDefault="00652A20" w:rsidP="00652A20">
      <w:pPr>
        <w:pStyle w:val="Default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652A20" w:rsidRDefault="00652A20" w:rsidP="00652A20">
      <w:pPr>
        <w:pStyle w:val="Default"/>
        <w:jc w:val="right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652A20" w:rsidRDefault="00652A20" w:rsidP="00652A20">
      <w:pPr>
        <w:pStyle w:val="Default"/>
        <w:spacing w:after="24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0D49FE" w:rsidRDefault="000D49FE" w:rsidP="00652A20">
      <w:pPr>
        <w:pStyle w:val="Default"/>
        <w:spacing w:after="24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0D49FE" w:rsidRDefault="000D49FE" w:rsidP="00652A20">
      <w:pPr>
        <w:pStyle w:val="Default"/>
        <w:spacing w:after="240"/>
        <w:jc w:val="right"/>
        <w:rPr>
          <w:rFonts w:ascii="TH SarabunIT๙" w:hAnsi="TH SarabunIT๙" w:cs="TH SarabunIT๙"/>
          <w:b/>
          <w:bCs/>
          <w:sz w:val="36"/>
          <w:szCs w:val="36"/>
        </w:rPr>
        <w:sectPr w:rsidR="000D49FE" w:rsidSect="000F065D">
          <w:pgSz w:w="11906" w:h="16838"/>
          <w:pgMar w:top="1418" w:right="849" w:bottom="993" w:left="1701" w:header="708" w:footer="708" w:gutter="0"/>
          <w:cols w:space="708"/>
          <w:docGrid w:linePitch="360"/>
        </w:sectPr>
      </w:pPr>
    </w:p>
    <w:p w:rsidR="00124FAC" w:rsidRPr="00F573B5" w:rsidRDefault="00124FAC" w:rsidP="00124FAC">
      <w:pPr>
        <w:pStyle w:val="Default"/>
        <w:spacing w:after="120"/>
        <w:jc w:val="center"/>
        <w:rPr>
          <w:b/>
          <w:bCs/>
          <w:sz w:val="36"/>
          <w:szCs w:val="36"/>
        </w:rPr>
      </w:pPr>
      <w:r w:rsidRPr="00F573B5">
        <w:rPr>
          <w:b/>
          <w:bCs/>
          <w:sz w:val="36"/>
          <w:szCs w:val="36"/>
          <w:cs/>
        </w:rPr>
        <w:lastRenderedPageBreak/>
        <w:t>แผนปฏิบัติการส่งเสริมคุณธรรมจังหวัด</w:t>
      </w:r>
      <w:r w:rsidRPr="00F573B5">
        <w:rPr>
          <w:rFonts w:hint="cs"/>
          <w:b/>
          <w:bCs/>
          <w:sz w:val="36"/>
          <w:szCs w:val="36"/>
          <w:cs/>
        </w:rPr>
        <w:t xml:space="preserve">นครปฐม </w:t>
      </w:r>
      <w:r w:rsidRPr="00F573B5">
        <w:rPr>
          <w:b/>
          <w:bCs/>
          <w:sz w:val="36"/>
          <w:szCs w:val="36"/>
          <w:cs/>
        </w:rPr>
        <w:t>ประ</w:t>
      </w:r>
      <w:r w:rsidRPr="00F573B5">
        <w:rPr>
          <w:rFonts w:hint="cs"/>
          <w:b/>
          <w:bCs/>
          <w:sz w:val="36"/>
          <w:szCs w:val="36"/>
          <w:cs/>
        </w:rPr>
        <w:t>จำ</w:t>
      </w:r>
      <w:r w:rsidRPr="00F573B5">
        <w:rPr>
          <w:b/>
          <w:bCs/>
          <w:sz w:val="36"/>
          <w:szCs w:val="36"/>
          <w:cs/>
        </w:rPr>
        <w:t>ปี</w:t>
      </w:r>
      <w:r w:rsidR="00D73E9D">
        <w:rPr>
          <w:rFonts w:hint="cs"/>
          <w:b/>
          <w:bCs/>
          <w:sz w:val="36"/>
          <w:szCs w:val="36"/>
          <w:cs/>
        </w:rPr>
        <w:t>งบประมาณ พ.ศ.</w:t>
      </w:r>
      <w:r w:rsidRPr="00F573B5">
        <w:rPr>
          <w:b/>
          <w:bCs/>
          <w:sz w:val="36"/>
          <w:szCs w:val="36"/>
          <w:cs/>
        </w:rPr>
        <w:t>๒๕๖</w:t>
      </w:r>
      <w:r w:rsidR="00D73E9D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</w:p>
    <w:p w:rsidR="00124FAC" w:rsidRDefault="00124FAC" w:rsidP="00124FAC">
      <w:pPr>
        <w:pStyle w:val="Default"/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B7C2C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D3CCA">
        <w:rPr>
          <w:rFonts w:ascii="TH SarabunIT๙" w:hAnsi="TH SarabunIT๙" w:cs="TH SarabunIT๙" w:hint="cs"/>
          <w:sz w:val="32"/>
          <w:szCs w:val="32"/>
          <w:cs/>
        </w:rPr>
        <w:t>นครปฐม</w:t>
      </w:r>
      <w:r w:rsidRPr="00BB7C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BB7C2C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ตั้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B7C2C">
        <w:rPr>
          <w:rFonts w:ascii="TH SarabunIT๙" w:hAnsi="TH SarabunIT๙" w:cs="TH SarabunIT๙" w:hint="cs"/>
          <w:sz w:val="32"/>
          <w:szCs w:val="32"/>
          <w:cs/>
        </w:rPr>
        <w:t>ศาลากลางจังหวัด</w:t>
      </w:r>
      <w:r w:rsidRPr="004D3CCA">
        <w:rPr>
          <w:rFonts w:ascii="TH SarabunIT๙" w:hAnsi="TH SarabunIT๙" w:cs="TH SarabunIT๙" w:hint="cs"/>
          <w:sz w:val="32"/>
          <w:szCs w:val="32"/>
          <w:cs/>
        </w:rPr>
        <w:t>นครปฐม</w:t>
      </w:r>
      <w:r w:rsidRPr="004D3CCA">
        <w:rPr>
          <w:rFonts w:ascii="TH SarabunIT๙" w:hAnsi="TH SarabunIT๙" w:cs="TH SarabunIT๙"/>
          <w:sz w:val="32"/>
          <w:szCs w:val="32"/>
        </w:rPr>
        <w:t xml:space="preserve"> </w:t>
      </w:r>
      <w:r w:rsidRPr="004D3CCA">
        <w:rPr>
          <w:rFonts w:ascii="TH SarabunIT๙" w:hAnsi="TH SarabunIT๙" w:cs="TH SarabunIT๙" w:hint="cs"/>
          <w:sz w:val="32"/>
          <w:szCs w:val="32"/>
          <w:cs/>
        </w:rPr>
        <w:t xml:space="preserve">ถนนศูนย์ราชการ ตำบลถนนขา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124FAC" w:rsidRPr="004D3CCA" w:rsidRDefault="00124FAC" w:rsidP="00124FA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D3CCA">
        <w:rPr>
          <w:rFonts w:ascii="TH SarabunIT๙" w:hAnsi="TH SarabunIT๙" w:cs="TH SarabunIT๙" w:hint="cs"/>
          <w:sz w:val="32"/>
          <w:szCs w:val="32"/>
          <w:cs/>
        </w:rPr>
        <w:t>อำเภอเมืองนครปฐม จัง</w:t>
      </w:r>
      <w:r>
        <w:rPr>
          <w:rFonts w:ascii="TH SarabunIT๙" w:hAnsi="TH SarabunIT๙" w:cs="TH SarabunIT๙" w:hint="cs"/>
          <w:sz w:val="32"/>
          <w:szCs w:val="32"/>
          <w:cs/>
        </w:rPr>
        <w:t>หวัดนครปฐม</w:t>
      </w:r>
      <w:r w:rsidRPr="004D3CC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73000</w:t>
      </w:r>
    </w:p>
    <w:p w:rsidR="00124FAC" w:rsidRDefault="00124FAC" w:rsidP="00BB0176">
      <w:pPr>
        <w:pStyle w:val="Default"/>
        <w:spacing w:after="120"/>
        <w:ind w:firstLine="850"/>
        <w:rPr>
          <w:rFonts w:ascii="TH SarabunIT๙" w:hAnsi="TH SarabunIT๙" w:cs="TH SarabunIT๙"/>
          <w:sz w:val="32"/>
          <w:szCs w:val="32"/>
        </w:rPr>
      </w:pPr>
      <w:r w:rsidRPr="00BB7C2C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ประสา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นางสาวอารีพร  อำนวยกิจเจริญ   </w:t>
      </w:r>
      <w:r w:rsidRPr="00BB7C2C">
        <w:rPr>
          <w:rFonts w:ascii="TH SarabunIT๙" w:hAnsi="TH SarabunIT๙" w:cs="TH SarabunIT๙"/>
          <w:b/>
          <w:bCs/>
          <w:sz w:val="32"/>
          <w:szCs w:val="32"/>
          <w:cs/>
        </w:rPr>
        <w:t>โท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 </w:t>
      </w:r>
      <w:r>
        <w:rPr>
          <w:rFonts w:ascii="TH SarabunIT๙" w:hAnsi="TH SarabunIT๙" w:cs="TH SarabunIT๙"/>
          <w:sz w:val="32"/>
          <w:szCs w:val="32"/>
        </w:rPr>
        <w:t>08 1870 9806</w:t>
      </w:r>
      <w:r w:rsidRPr="004D3CC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4FAC" w:rsidRPr="001C5D4D" w:rsidRDefault="00124FAC" w:rsidP="007813C3">
      <w:pPr>
        <w:pStyle w:val="Default"/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BB7C2C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พื้นฐาน</w:t>
      </w:r>
      <w:r w:rsidRPr="00BB7C2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Style w:val="TableGrid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0"/>
        <w:gridCol w:w="720"/>
        <w:gridCol w:w="810"/>
        <w:gridCol w:w="990"/>
        <w:gridCol w:w="810"/>
        <w:gridCol w:w="1481"/>
        <w:gridCol w:w="709"/>
        <w:gridCol w:w="1134"/>
        <w:gridCol w:w="1134"/>
      </w:tblGrid>
      <w:tr w:rsidR="00124FAC" w:rsidTr="00FE4387">
        <w:tc>
          <w:tcPr>
            <w:tcW w:w="1710" w:type="dxa"/>
            <w:vMerge w:val="restart"/>
          </w:tcPr>
          <w:p w:rsidR="00124FAC" w:rsidRDefault="00124FAC" w:rsidP="006C4F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02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อำเภอ</w:t>
            </w:r>
          </w:p>
          <w:p w:rsidR="00124FAC" w:rsidRDefault="00124FAC" w:rsidP="006C4F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จะดำเนินการ</w:t>
            </w:r>
          </w:p>
          <w:p w:rsidR="00124FAC" w:rsidRPr="0029028F" w:rsidRDefault="00884C39" w:rsidP="006C4F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ปี</w:t>
            </w:r>
            <w:r w:rsidR="00FE43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พ.ศ.2562</w:t>
            </w:r>
          </w:p>
        </w:tc>
        <w:tc>
          <w:tcPr>
            <w:tcW w:w="7788" w:type="dxa"/>
            <w:gridSpan w:val="8"/>
          </w:tcPr>
          <w:p w:rsidR="00124FAC" w:rsidRPr="0029028F" w:rsidRDefault="00124FAC" w:rsidP="006C4F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02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ปกครองจังหวัดที</w:t>
            </w:r>
            <w:r w:rsidR="004C14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่จะเป็นพื้นที่ดำเนินการในปี 2562</w:t>
            </w:r>
          </w:p>
        </w:tc>
      </w:tr>
      <w:tr w:rsidR="00124FAC" w:rsidTr="00FE4387">
        <w:tc>
          <w:tcPr>
            <w:tcW w:w="1710" w:type="dxa"/>
            <w:vMerge/>
          </w:tcPr>
          <w:p w:rsidR="00124FAC" w:rsidRPr="0029028F" w:rsidRDefault="00124FAC" w:rsidP="006C4F3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124FAC" w:rsidRPr="0029028F" w:rsidRDefault="00124FAC" w:rsidP="00FE438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02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จ.</w:t>
            </w:r>
          </w:p>
        </w:tc>
        <w:tc>
          <w:tcPr>
            <w:tcW w:w="810" w:type="dxa"/>
            <w:vAlign w:val="center"/>
          </w:tcPr>
          <w:p w:rsidR="00124FAC" w:rsidRPr="0029028F" w:rsidRDefault="00124FAC" w:rsidP="00FE438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02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990" w:type="dxa"/>
            <w:vAlign w:val="center"/>
          </w:tcPr>
          <w:p w:rsidR="00124FAC" w:rsidRPr="0029028F" w:rsidRDefault="00124FAC" w:rsidP="00FE438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02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810" w:type="dxa"/>
            <w:vAlign w:val="center"/>
          </w:tcPr>
          <w:p w:rsidR="00124FAC" w:rsidRPr="0029028F" w:rsidRDefault="00124FAC" w:rsidP="00FE438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02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ุมชน</w:t>
            </w:r>
          </w:p>
        </w:tc>
        <w:tc>
          <w:tcPr>
            <w:tcW w:w="1481" w:type="dxa"/>
            <w:vAlign w:val="center"/>
          </w:tcPr>
          <w:p w:rsidR="00124FAC" w:rsidRPr="0029028F" w:rsidRDefault="00124FAC" w:rsidP="00FE43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02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ทศบา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คร/</w:t>
            </w:r>
            <w:r w:rsidRPr="002902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ือง/ตำบล</w:t>
            </w:r>
          </w:p>
        </w:tc>
        <w:tc>
          <w:tcPr>
            <w:tcW w:w="709" w:type="dxa"/>
            <w:vAlign w:val="center"/>
          </w:tcPr>
          <w:p w:rsidR="00124FAC" w:rsidRPr="0029028F" w:rsidRDefault="00124FAC" w:rsidP="00FE438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02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ต.</w:t>
            </w:r>
          </w:p>
        </w:tc>
        <w:tc>
          <w:tcPr>
            <w:tcW w:w="1134" w:type="dxa"/>
            <w:vAlign w:val="center"/>
          </w:tcPr>
          <w:p w:rsidR="00124FAC" w:rsidRPr="0029028F" w:rsidRDefault="00124FAC" w:rsidP="00FE438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02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134" w:type="dxa"/>
            <w:vAlign w:val="center"/>
          </w:tcPr>
          <w:p w:rsidR="00124FAC" w:rsidRPr="0029028F" w:rsidRDefault="00124FAC" w:rsidP="00FE438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02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กร</w:t>
            </w:r>
          </w:p>
        </w:tc>
      </w:tr>
      <w:tr w:rsidR="00124FAC" w:rsidTr="00FE4387">
        <w:tc>
          <w:tcPr>
            <w:tcW w:w="1710" w:type="dxa"/>
          </w:tcPr>
          <w:p w:rsidR="00124FAC" w:rsidRPr="004F60D8" w:rsidRDefault="00124FAC" w:rsidP="006C4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1. เมืองนครปฐม</w:t>
            </w:r>
          </w:p>
        </w:tc>
        <w:tc>
          <w:tcPr>
            <w:tcW w:w="720" w:type="dxa"/>
          </w:tcPr>
          <w:p w:rsidR="00124FAC" w:rsidRPr="004F60D8" w:rsidRDefault="00124FAC" w:rsidP="00AC74E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:rsidR="00124FAC" w:rsidRPr="004F60D8" w:rsidRDefault="00124FAC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990" w:type="dxa"/>
          </w:tcPr>
          <w:p w:rsidR="00124FAC" w:rsidRPr="004F60D8" w:rsidRDefault="00515546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810" w:type="dxa"/>
          </w:tcPr>
          <w:p w:rsidR="00124FAC" w:rsidRPr="004F60D8" w:rsidRDefault="00124FAC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77</w:t>
            </w:r>
          </w:p>
        </w:tc>
        <w:tc>
          <w:tcPr>
            <w:tcW w:w="1481" w:type="dxa"/>
          </w:tcPr>
          <w:p w:rsidR="00124FAC" w:rsidRPr="004F60D8" w:rsidRDefault="00124FAC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709" w:type="dxa"/>
          </w:tcPr>
          <w:p w:rsidR="00124FAC" w:rsidRPr="004F60D8" w:rsidRDefault="00124FAC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134" w:type="dxa"/>
          </w:tcPr>
          <w:p w:rsidR="00124FAC" w:rsidRPr="004F60D8" w:rsidRDefault="004F60D8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112,696</w:t>
            </w:r>
          </w:p>
        </w:tc>
        <w:tc>
          <w:tcPr>
            <w:tcW w:w="1134" w:type="dxa"/>
          </w:tcPr>
          <w:p w:rsidR="00124FAC" w:rsidRPr="004F60D8" w:rsidRDefault="004F60D8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279,944</w:t>
            </w:r>
          </w:p>
        </w:tc>
      </w:tr>
      <w:tr w:rsidR="00124FAC" w:rsidTr="00FE4387">
        <w:tc>
          <w:tcPr>
            <w:tcW w:w="1710" w:type="dxa"/>
          </w:tcPr>
          <w:p w:rsidR="00124FAC" w:rsidRPr="004F60D8" w:rsidRDefault="00124FAC" w:rsidP="006C4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สามพราน</w:t>
            </w:r>
          </w:p>
        </w:tc>
        <w:tc>
          <w:tcPr>
            <w:tcW w:w="720" w:type="dxa"/>
          </w:tcPr>
          <w:p w:rsidR="00124FAC" w:rsidRPr="004F60D8" w:rsidRDefault="00124FAC" w:rsidP="00AC74E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:rsidR="00124FAC" w:rsidRPr="004F60D8" w:rsidRDefault="00124FAC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990" w:type="dxa"/>
          </w:tcPr>
          <w:p w:rsidR="00124FAC" w:rsidRPr="004F60D8" w:rsidRDefault="00124FAC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137</w:t>
            </w:r>
          </w:p>
        </w:tc>
        <w:tc>
          <w:tcPr>
            <w:tcW w:w="810" w:type="dxa"/>
          </w:tcPr>
          <w:p w:rsidR="00124FAC" w:rsidRPr="004F60D8" w:rsidRDefault="00124FAC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70</w:t>
            </w:r>
          </w:p>
        </w:tc>
        <w:tc>
          <w:tcPr>
            <w:tcW w:w="1481" w:type="dxa"/>
          </w:tcPr>
          <w:p w:rsidR="00124FAC" w:rsidRPr="004F60D8" w:rsidRDefault="00124FAC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:rsidR="00124FAC" w:rsidRPr="004F60D8" w:rsidRDefault="00124FAC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1134" w:type="dxa"/>
          </w:tcPr>
          <w:p w:rsidR="00124FAC" w:rsidRPr="004F60D8" w:rsidRDefault="004F60D8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124,223</w:t>
            </w:r>
          </w:p>
        </w:tc>
        <w:tc>
          <w:tcPr>
            <w:tcW w:w="1134" w:type="dxa"/>
          </w:tcPr>
          <w:p w:rsidR="00124FAC" w:rsidRPr="004F60D8" w:rsidRDefault="004F60D8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208,836</w:t>
            </w:r>
          </w:p>
        </w:tc>
      </w:tr>
      <w:tr w:rsidR="00124FAC" w:rsidTr="00FE4387">
        <w:tc>
          <w:tcPr>
            <w:tcW w:w="1710" w:type="dxa"/>
          </w:tcPr>
          <w:p w:rsidR="00124FAC" w:rsidRPr="004F60D8" w:rsidRDefault="00124FAC" w:rsidP="006C4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นครชัยศรี</w:t>
            </w:r>
          </w:p>
        </w:tc>
        <w:tc>
          <w:tcPr>
            <w:tcW w:w="720" w:type="dxa"/>
          </w:tcPr>
          <w:p w:rsidR="00124FAC" w:rsidRPr="004F60D8" w:rsidRDefault="00124FAC" w:rsidP="00AC74E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:rsidR="00124FAC" w:rsidRPr="004F60D8" w:rsidRDefault="00124FAC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</w:p>
        </w:tc>
        <w:tc>
          <w:tcPr>
            <w:tcW w:w="990" w:type="dxa"/>
          </w:tcPr>
          <w:p w:rsidR="00124FAC" w:rsidRPr="004F60D8" w:rsidRDefault="00124FAC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108</w:t>
            </w:r>
          </w:p>
        </w:tc>
        <w:tc>
          <w:tcPr>
            <w:tcW w:w="810" w:type="dxa"/>
          </w:tcPr>
          <w:p w:rsidR="00124FAC" w:rsidRPr="004F60D8" w:rsidRDefault="00124FAC" w:rsidP="006C4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</w:t>
            </w:r>
          </w:p>
        </w:tc>
        <w:tc>
          <w:tcPr>
            <w:tcW w:w="1481" w:type="dxa"/>
          </w:tcPr>
          <w:p w:rsidR="00124FAC" w:rsidRPr="004F60D8" w:rsidRDefault="00124FAC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124FAC" w:rsidRPr="004F60D8" w:rsidRDefault="00124FAC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1134" w:type="dxa"/>
          </w:tcPr>
          <w:p w:rsidR="00124FAC" w:rsidRPr="004F60D8" w:rsidRDefault="004F60D8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43,075</w:t>
            </w:r>
          </w:p>
        </w:tc>
        <w:tc>
          <w:tcPr>
            <w:tcW w:w="1134" w:type="dxa"/>
          </w:tcPr>
          <w:p w:rsidR="00124FAC" w:rsidRPr="004F60D8" w:rsidRDefault="004F60D8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111,119</w:t>
            </w:r>
          </w:p>
        </w:tc>
      </w:tr>
      <w:tr w:rsidR="004F60D8" w:rsidTr="00FE4387">
        <w:tc>
          <w:tcPr>
            <w:tcW w:w="1710" w:type="dxa"/>
          </w:tcPr>
          <w:p w:rsidR="004F60D8" w:rsidRPr="004F60D8" w:rsidRDefault="004F60D8" w:rsidP="00AC74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กำแพงแสน</w:t>
            </w:r>
          </w:p>
        </w:tc>
        <w:tc>
          <w:tcPr>
            <w:tcW w:w="720" w:type="dxa"/>
          </w:tcPr>
          <w:p w:rsidR="004F60D8" w:rsidRPr="004F60D8" w:rsidRDefault="004F60D8" w:rsidP="00AC74E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:rsidR="004F60D8" w:rsidRPr="004F60D8" w:rsidRDefault="004F60D8" w:rsidP="00AC74E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990" w:type="dxa"/>
          </w:tcPr>
          <w:p w:rsidR="004F60D8" w:rsidRPr="004F60D8" w:rsidRDefault="004F60D8" w:rsidP="00AC74E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204</w:t>
            </w:r>
          </w:p>
        </w:tc>
        <w:tc>
          <w:tcPr>
            <w:tcW w:w="810" w:type="dxa"/>
          </w:tcPr>
          <w:p w:rsidR="004F60D8" w:rsidRPr="004F60D8" w:rsidRDefault="004F60D8" w:rsidP="00AC74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</w:t>
            </w:r>
          </w:p>
        </w:tc>
        <w:tc>
          <w:tcPr>
            <w:tcW w:w="1481" w:type="dxa"/>
          </w:tcPr>
          <w:p w:rsidR="004F60D8" w:rsidRPr="004F60D8" w:rsidRDefault="004F60D8" w:rsidP="00AC74E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4F60D8" w:rsidRPr="004F60D8" w:rsidRDefault="004F60D8" w:rsidP="00AC74E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1134" w:type="dxa"/>
          </w:tcPr>
          <w:p w:rsidR="004F60D8" w:rsidRPr="004F60D8" w:rsidRDefault="004F60D8" w:rsidP="00AC74E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39,316</w:t>
            </w:r>
          </w:p>
        </w:tc>
        <w:tc>
          <w:tcPr>
            <w:tcW w:w="1134" w:type="dxa"/>
          </w:tcPr>
          <w:p w:rsidR="004F60D8" w:rsidRPr="004F60D8" w:rsidRDefault="004F60D8" w:rsidP="00AC74E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129,081</w:t>
            </w:r>
          </w:p>
        </w:tc>
      </w:tr>
      <w:tr w:rsidR="004F60D8" w:rsidTr="00FE4387">
        <w:tc>
          <w:tcPr>
            <w:tcW w:w="1710" w:type="dxa"/>
          </w:tcPr>
          <w:p w:rsidR="004F60D8" w:rsidRPr="004F60D8" w:rsidRDefault="004F60D8" w:rsidP="006C4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บางเลน</w:t>
            </w:r>
          </w:p>
        </w:tc>
        <w:tc>
          <w:tcPr>
            <w:tcW w:w="720" w:type="dxa"/>
          </w:tcPr>
          <w:p w:rsidR="004F60D8" w:rsidRPr="004F60D8" w:rsidRDefault="004F60D8" w:rsidP="00AC74E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:rsidR="004F60D8" w:rsidRPr="004F60D8" w:rsidRDefault="004F60D8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990" w:type="dxa"/>
          </w:tcPr>
          <w:p w:rsidR="004F60D8" w:rsidRPr="004F60D8" w:rsidRDefault="004F60D8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180</w:t>
            </w:r>
          </w:p>
        </w:tc>
        <w:tc>
          <w:tcPr>
            <w:tcW w:w="810" w:type="dxa"/>
          </w:tcPr>
          <w:p w:rsidR="004F60D8" w:rsidRPr="004F60D8" w:rsidRDefault="004F60D8" w:rsidP="006C4F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</w:t>
            </w:r>
          </w:p>
        </w:tc>
        <w:tc>
          <w:tcPr>
            <w:tcW w:w="1481" w:type="dxa"/>
          </w:tcPr>
          <w:p w:rsidR="004F60D8" w:rsidRPr="004F60D8" w:rsidRDefault="004F60D8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:rsidR="004F60D8" w:rsidRPr="004F60D8" w:rsidRDefault="004F60D8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1134" w:type="dxa"/>
          </w:tcPr>
          <w:p w:rsidR="004F60D8" w:rsidRPr="004F60D8" w:rsidRDefault="004F60D8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32,746</w:t>
            </w:r>
          </w:p>
        </w:tc>
        <w:tc>
          <w:tcPr>
            <w:tcW w:w="1134" w:type="dxa"/>
          </w:tcPr>
          <w:p w:rsidR="004F60D8" w:rsidRPr="004F60D8" w:rsidRDefault="004F60D8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93,424</w:t>
            </w:r>
          </w:p>
        </w:tc>
      </w:tr>
      <w:tr w:rsidR="004F60D8" w:rsidTr="00FE4387">
        <w:tc>
          <w:tcPr>
            <w:tcW w:w="1710" w:type="dxa"/>
          </w:tcPr>
          <w:p w:rsidR="004F60D8" w:rsidRPr="004F60D8" w:rsidRDefault="004F60D8" w:rsidP="006C4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ดอนตูม</w:t>
            </w:r>
          </w:p>
        </w:tc>
        <w:tc>
          <w:tcPr>
            <w:tcW w:w="720" w:type="dxa"/>
          </w:tcPr>
          <w:p w:rsidR="004F60D8" w:rsidRPr="004F60D8" w:rsidRDefault="004F60D8" w:rsidP="00AC74E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:rsidR="004F60D8" w:rsidRPr="004F60D8" w:rsidRDefault="004F60D8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990" w:type="dxa"/>
          </w:tcPr>
          <w:p w:rsidR="004F60D8" w:rsidRPr="004F60D8" w:rsidRDefault="004F60D8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69</w:t>
            </w:r>
          </w:p>
        </w:tc>
        <w:tc>
          <w:tcPr>
            <w:tcW w:w="810" w:type="dxa"/>
          </w:tcPr>
          <w:p w:rsidR="004F60D8" w:rsidRPr="004F60D8" w:rsidRDefault="004F60D8" w:rsidP="006C4F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</w:t>
            </w:r>
          </w:p>
        </w:tc>
        <w:tc>
          <w:tcPr>
            <w:tcW w:w="1481" w:type="dxa"/>
          </w:tcPr>
          <w:p w:rsidR="004F60D8" w:rsidRPr="004F60D8" w:rsidRDefault="004F60D8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4F60D8" w:rsidRPr="004F60D8" w:rsidRDefault="004F60D8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</w:tcPr>
          <w:p w:rsidR="004F60D8" w:rsidRPr="004F60D8" w:rsidRDefault="004F60D8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14,806</w:t>
            </w:r>
          </w:p>
        </w:tc>
        <w:tc>
          <w:tcPr>
            <w:tcW w:w="1134" w:type="dxa"/>
          </w:tcPr>
          <w:p w:rsidR="004F60D8" w:rsidRPr="004F60D8" w:rsidRDefault="004F60D8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48,625</w:t>
            </w:r>
          </w:p>
        </w:tc>
      </w:tr>
      <w:tr w:rsidR="004F60D8" w:rsidTr="00FE4387">
        <w:tc>
          <w:tcPr>
            <w:tcW w:w="1710" w:type="dxa"/>
          </w:tcPr>
          <w:p w:rsidR="004F60D8" w:rsidRPr="004F60D8" w:rsidRDefault="004F60D8" w:rsidP="006C4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พุทธมณฑล</w:t>
            </w:r>
          </w:p>
        </w:tc>
        <w:tc>
          <w:tcPr>
            <w:tcW w:w="720" w:type="dxa"/>
          </w:tcPr>
          <w:p w:rsidR="004F60D8" w:rsidRPr="004F60D8" w:rsidRDefault="004F60D8" w:rsidP="00AC74E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:rsidR="004F60D8" w:rsidRPr="004F60D8" w:rsidRDefault="004F60D8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990" w:type="dxa"/>
          </w:tcPr>
          <w:p w:rsidR="004F60D8" w:rsidRPr="004F60D8" w:rsidRDefault="004F60D8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810" w:type="dxa"/>
          </w:tcPr>
          <w:p w:rsidR="004F60D8" w:rsidRPr="004F60D8" w:rsidRDefault="004F60D8" w:rsidP="006C4F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</w:t>
            </w:r>
          </w:p>
        </w:tc>
        <w:tc>
          <w:tcPr>
            <w:tcW w:w="1481" w:type="dxa"/>
          </w:tcPr>
          <w:p w:rsidR="004F60D8" w:rsidRPr="004F60D8" w:rsidRDefault="004F60D8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4F60D8" w:rsidRPr="004F60D8" w:rsidRDefault="004F60D8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4F60D8" w:rsidRPr="004F60D8" w:rsidRDefault="004F60D8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21,422</w:t>
            </w:r>
          </w:p>
        </w:tc>
        <w:tc>
          <w:tcPr>
            <w:tcW w:w="1134" w:type="dxa"/>
          </w:tcPr>
          <w:p w:rsidR="004F60D8" w:rsidRPr="004F60D8" w:rsidRDefault="004F60D8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40,463</w:t>
            </w:r>
          </w:p>
        </w:tc>
      </w:tr>
      <w:tr w:rsidR="004F60D8" w:rsidTr="00FE4387">
        <w:tc>
          <w:tcPr>
            <w:tcW w:w="1710" w:type="dxa"/>
          </w:tcPr>
          <w:p w:rsidR="004F60D8" w:rsidRPr="004F60D8" w:rsidRDefault="004F60D8" w:rsidP="006C4F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</w:tcPr>
          <w:p w:rsidR="004F60D8" w:rsidRPr="004F60D8" w:rsidRDefault="004F60D8" w:rsidP="00AC74E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:rsidR="004F60D8" w:rsidRPr="004F60D8" w:rsidRDefault="004F60D8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106</w:t>
            </w:r>
          </w:p>
        </w:tc>
        <w:tc>
          <w:tcPr>
            <w:tcW w:w="990" w:type="dxa"/>
          </w:tcPr>
          <w:p w:rsidR="004F60D8" w:rsidRPr="004F60D8" w:rsidRDefault="00515546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9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10" w:type="dxa"/>
          </w:tcPr>
          <w:p w:rsidR="004F60D8" w:rsidRPr="004F60D8" w:rsidRDefault="004F60D8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147</w:t>
            </w:r>
          </w:p>
        </w:tc>
        <w:tc>
          <w:tcPr>
            <w:tcW w:w="1481" w:type="dxa"/>
          </w:tcPr>
          <w:p w:rsidR="004F60D8" w:rsidRPr="004F60D8" w:rsidRDefault="004F60D8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709" w:type="dxa"/>
          </w:tcPr>
          <w:p w:rsidR="004F60D8" w:rsidRPr="004F60D8" w:rsidRDefault="004F60D8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</w:rPr>
              <w:t>93</w:t>
            </w:r>
          </w:p>
        </w:tc>
        <w:tc>
          <w:tcPr>
            <w:tcW w:w="1134" w:type="dxa"/>
          </w:tcPr>
          <w:p w:rsidR="004F60D8" w:rsidRPr="004F60D8" w:rsidRDefault="004F60D8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388,284</w:t>
            </w:r>
          </w:p>
        </w:tc>
        <w:tc>
          <w:tcPr>
            <w:tcW w:w="1134" w:type="dxa"/>
          </w:tcPr>
          <w:p w:rsidR="004F60D8" w:rsidRPr="004F60D8" w:rsidRDefault="004F60D8" w:rsidP="006C4F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F60D8">
              <w:rPr>
                <w:rFonts w:ascii="TH SarabunIT๙" w:hAnsi="TH SarabunIT๙" w:cs="TH SarabunIT๙"/>
                <w:sz w:val="32"/>
                <w:szCs w:val="32"/>
                <w:cs/>
              </w:rPr>
              <w:t>911,492</w:t>
            </w:r>
          </w:p>
        </w:tc>
      </w:tr>
    </w:tbl>
    <w:p w:rsidR="00124FAC" w:rsidRDefault="00124FAC" w:rsidP="00BB0176">
      <w:pPr>
        <w:spacing w:before="240" w:after="2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63CF6">
        <w:rPr>
          <w:rFonts w:ascii="TH SarabunIT๙" w:hAnsi="TH SarabunIT๙" w:cs="TH SarabunIT๙"/>
          <w:b/>
          <w:bCs/>
          <w:sz w:val="32"/>
          <w:szCs w:val="32"/>
          <w:cs/>
        </w:rPr>
        <w:t>จำนวน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รมที่ดำเนินการ</w:t>
      </w:r>
      <w:r w:rsidRPr="00642E7D">
        <w:rPr>
          <w:rFonts w:ascii="TH SarabunIT๙" w:hAnsi="TH SarabunIT๙" w:cs="TH SarabunIT๙"/>
          <w:b/>
          <w:bCs/>
          <w:sz w:val="32"/>
          <w:szCs w:val="32"/>
          <w:cs/>
        </w:rPr>
        <w:t>ในปี</w:t>
      </w:r>
      <w:r w:rsidR="00251B8B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พ.ศ.</w:t>
      </w:r>
      <w:r w:rsidR="007813C3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251B8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BB01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63CF6">
        <w:rPr>
          <w:rFonts w:ascii="TH SarabunIT๙" w:hAnsi="TH SarabunIT๙" w:cs="TH SarabunIT๙"/>
          <w:b/>
          <w:bCs/>
          <w:sz w:val="32"/>
          <w:szCs w:val="32"/>
          <w:cs/>
        </w:rPr>
        <w:t>ราย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ลยุทธ์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797"/>
        <w:gridCol w:w="1667"/>
      </w:tblGrid>
      <w:tr w:rsidR="00124FAC" w:rsidTr="006C4F37">
        <w:tc>
          <w:tcPr>
            <w:tcW w:w="7797" w:type="dxa"/>
          </w:tcPr>
          <w:p w:rsidR="00124FAC" w:rsidRPr="00F573B5" w:rsidRDefault="00124FAC" w:rsidP="006C4F37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73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  <w:r w:rsidRPr="00F573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/กลยุทธ์ </w:t>
            </w:r>
            <w:r w:rsidRPr="00F573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667" w:type="dxa"/>
          </w:tcPr>
          <w:p w:rsidR="00124FAC" w:rsidRPr="00F573B5" w:rsidRDefault="00124FAC" w:rsidP="006C4F37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73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</w:tr>
      <w:tr w:rsidR="00124FAC" w:rsidTr="006C4F37">
        <w:tc>
          <w:tcPr>
            <w:tcW w:w="7797" w:type="dxa"/>
          </w:tcPr>
          <w:p w:rsidR="00124FAC" w:rsidRPr="00F573B5" w:rsidRDefault="00124FAC" w:rsidP="006C4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73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ที่ ๑</w:t>
            </w:r>
            <w:r w:rsidRPr="00F57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573B5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รากฐานการเสริมสรางคุณธรรมในสังคม</w:t>
            </w:r>
          </w:p>
          <w:p w:rsidR="00124FAC" w:rsidRPr="00F573B5" w:rsidRDefault="00124FAC" w:rsidP="006C4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73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ยุทธที่ ๑ </w:t>
            </w:r>
            <w:r w:rsidRPr="00F573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573B5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รากฐานการเสริมสรางคุณธรรมของสถาบันครอบครัว</w:t>
            </w:r>
          </w:p>
          <w:p w:rsidR="00124FAC" w:rsidRPr="00F573B5" w:rsidRDefault="00124FAC" w:rsidP="006C4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73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กลยุทธ์ที่ ๒</w:t>
            </w:r>
            <w:r w:rsidRPr="00F573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  </w:t>
            </w:r>
            <w:r w:rsidRPr="00F573B5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วางระบบรากฐานการเสริมสร้างคุณธรรมของสถาบันการศึกษา</w:t>
            </w:r>
          </w:p>
          <w:p w:rsidR="00124FAC" w:rsidRPr="00F573B5" w:rsidRDefault="00124FAC" w:rsidP="006C4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73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๓</w:t>
            </w:r>
            <w:r w:rsidRPr="00F573B5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  <w:t xml:space="preserve"> </w:t>
            </w:r>
            <w:r w:rsidRPr="00F573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573B5">
              <w:rPr>
                <w:rFonts w:ascii="TH SarabunIT๙" w:hAnsi="TH SarabunIT๙" w:cs="TH SarabunIT๙"/>
                <w:sz w:val="32"/>
                <w:szCs w:val="32"/>
                <w:cs/>
              </w:rPr>
              <w:t>วาง</w:t>
            </w:r>
            <w:r w:rsidRPr="00F57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</w:t>
            </w:r>
            <w:r w:rsidRPr="00F573B5">
              <w:rPr>
                <w:rFonts w:ascii="TH SarabunIT๙" w:hAnsi="TH SarabunIT๙" w:cs="TH SarabunIT๙"/>
                <w:sz w:val="32"/>
                <w:szCs w:val="32"/>
                <w:cs/>
              </w:rPr>
              <w:t>รากฐานการเสริมสร้างคุณธรรมของสถาบันศาสนา</w:t>
            </w:r>
          </w:p>
          <w:p w:rsidR="00124FAC" w:rsidRPr="00F573B5" w:rsidRDefault="00124FAC" w:rsidP="006C4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73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๔</w:t>
            </w:r>
            <w:r w:rsidRPr="00F573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  </w:t>
            </w:r>
            <w:r w:rsidRPr="00F573B5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รากฐานการเส</w:t>
            </w:r>
            <w:r w:rsidRPr="00F57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</w:t>
            </w:r>
            <w:r w:rsidRPr="00F573B5">
              <w:rPr>
                <w:rFonts w:ascii="TH SarabunIT๙" w:hAnsi="TH SarabunIT๙" w:cs="TH SarabunIT๙"/>
                <w:sz w:val="32"/>
                <w:szCs w:val="32"/>
                <w:cs/>
              </w:rPr>
              <w:t>มสร้างคุณธรรมของสถาบันเศรษฐกิจ</w:t>
            </w:r>
          </w:p>
          <w:p w:rsidR="00124FAC" w:rsidRPr="00F573B5" w:rsidRDefault="00124FAC" w:rsidP="006C4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73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ยุทธ์ที่ ๕ </w:t>
            </w:r>
            <w:r w:rsidRPr="00F573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573B5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รากฐานการเสริมสร้างคุณธรรมของสถาบัน</w:t>
            </w:r>
            <w:r w:rsidRPr="00F57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</w:t>
            </w:r>
            <w:r w:rsidRPr="00F573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มืองการปกครอง </w:t>
            </w:r>
          </w:p>
          <w:p w:rsidR="00124FAC" w:rsidRPr="00F573B5" w:rsidRDefault="00124FAC" w:rsidP="006C4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73B5">
              <w:rPr>
                <w:rFonts w:ascii="TH SarabunIT๙" w:hAnsi="TH SarabunIT๙" w:cs="TH SarabunIT๙"/>
                <w:sz w:val="32"/>
                <w:szCs w:val="32"/>
                <w:cs/>
              </w:rPr>
              <w:t>(ภาคราชการและภาคการเมืองทุกระดับ)</w:t>
            </w:r>
          </w:p>
          <w:p w:rsidR="00124FAC" w:rsidRPr="00F573B5" w:rsidRDefault="00124FAC" w:rsidP="006C4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73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 xml:space="preserve">กลยุทธ์ที่ ๖ </w:t>
            </w:r>
            <w:r w:rsidRPr="00F573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F573B5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วางระบบรากฐานการใช้วัฒนธรรมไทยเป็นฐานในการเสริมสร้างคุณธรรม</w:t>
            </w:r>
          </w:p>
          <w:p w:rsidR="00124FAC" w:rsidRPr="00F573B5" w:rsidRDefault="00124FAC" w:rsidP="006C4F37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573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กลยุทธ์ที่ ๗</w:t>
            </w:r>
            <w:r w:rsidRPr="00F573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  </w:t>
            </w:r>
            <w:r w:rsidRPr="00F573B5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วางระบบรากฐานการใช้สื่อมวลชนเป็นเครื่องมือในการส่งเสริมคุณธรรม</w:t>
            </w:r>
          </w:p>
          <w:p w:rsidR="00124FAC" w:rsidRPr="00F573B5" w:rsidRDefault="00124FAC" w:rsidP="006C4F37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573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กลยุทธ์ที่ ๘</w:t>
            </w:r>
            <w:r w:rsidRPr="00F573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  </w:t>
            </w:r>
            <w:r w:rsidRPr="00F573B5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วางระบบรากฐานการ</w:t>
            </w:r>
            <w:r w:rsidRPr="00F573B5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ุณธรรมในภาควิชาชีพ</w:t>
            </w:r>
          </w:p>
        </w:tc>
        <w:tc>
          <w:tcPr>
            <w:tcW w:w="1667" w:type="dxa"/>
          </w:tcPr>
          <w:p w:rsidR="00124FAC" w:rsidRPr="00551542" w:rsidRDefault="00551542" w:rsidP="004F60D8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5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1</w:t>
            </w:r>
          </w:p>
          <w:p w:rsidR="00124FAC" w:rsidRPr="00F573B5" w:rsidRDefault="00551542" w:rsidP="006C4F37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124FAC" w:rsidRPr="00F573B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124FAC" w:rsidRPr="00F573B5" w:rsidRDefault="00551542" w:rsidP="006C4F37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38</w:t>
            </w:r>
          </w:p>
          <w:p w:rsidR="00124FAC" w:rsidRPr="00F573B5" w:rsidRDefault="00551542" w:rsidP="006C4F37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</w:t>
            </w:r>
          </w:p>
          <w:p w:rsidR="00124FAC" w:rsidRPr="00846C4F" w:rsidRDefault="00551542" w:rsidP="006C4F37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124FAC" w:rsidRPr="00F573B5" w:rsidRDefault="00551542" w:rsidP="006C4F37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  <w:p w:rsidR="00124FAC" w:rsidRPr="00F573B5" w:rsidRDefault="00124FAC" w:rsidP="006C4F37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24FAC" w:rsidRPr="00F573B5" w:rsidRDefault="00551542" w:rsidP="006C4F37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</w:p>
          <w:p w:rsidR="00124FAC" w:rsidRPr="00F573B5" w:rsidRDefault="00551542" w:rsidP="006C4F37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  <w:p w:rsidR="00124FAC" w:rsidRPr="00F573B5" w:rsidRDefault="00551542" w:rsidP="006C4F37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124FAC" w:rsidTr="006C4F37">
        <w:tc>
          <w:tcPr>
            <w:tcW w:w="7797" w:type="dxa"/>
          </w:tcPr>
          <w:p w:rsidR="00124FAC" w:rsidRDefault="00124FAC" w:rsidP="006C4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ที่ ๒</w:t>
            </w:r>
            <w:r w:rsidRPr="0059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969B9">
              <w:rPr>
                <w:rFonts w:ascii="TH SarabunIT๙" w:hAnsi="TH SarabunIT๙" w:cs="TH SarabunIT๙"/>
                <w:sz w:val="32"/>
                <w:szCs w:val="32"/>
                <w:cs/>
              </w:rPr>
              <w:t>สรางความเขมแข็งในระบบการบริหารจัดการดานการสงเสริมคุณธรรม</w:t>
            </w:r>
          </w:p>
          <w:p w:rsidR="00124FAC" w:rsidRPr="005969B9" w:rsidRDefault="00124FAC" w:rsidP="006C4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69B9">
              <w:rPr>
                <w:rFonts w:ascii="TH SarabunIT๙" w:hAnsi="TH SarabunIT๙" w:cs="TH SarabunIT๙"/>
                <w:sz w:val="32"/>
                <w:szCs w:val="32"/>
                <w:cs/>
              </w:rPr>
              <w:t>ใหเปนเอกภาพ</w:t>
            </w:r>
          </w:p>
          <w:p w:rsidR="00124FAC" w:rsidRPr="005969B9" w:rsidRDefault="00124FAC" w:rsidP="006C4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๑</w:t>
            </w:r>
            <w:r w:rsidRPr="00596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5969B9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และพัฒนาระบบบริหารจัดการงานด้านส่งเสริมคุณธรรมและเสริมสร้างความเป็นเอกภาพแก่สถาบัน/องค์กรในสังคม</w:t>
            </w:r>
          </w:p>
          <w:p w:rsidR="00124FAC" w:rsidRPr="005969B9" w:rsidRDefault="00124FAC" w:rsidP="006C4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ยุทธ์ที่ ๒ </w:t>
            </w:r>
            <w:r w:rsidRPr="00596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969B9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บุคลากรผู้ทำหน้าที่ในการส่งเสริมคุณธรรม</w:t>
            </w:r>
          </w:p>
          <w:p w:rsidR="00124FAC" w:rsidRPr="005969B9" w:rsidRDefault="00124FAC" w:rsidP="006C4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 xml:space="preserve">กลยุทธ์ที่ ๓ </w:t>
            </w:r>
            <w:r w:rsidRPr="00596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5969B9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เสริมสร้างความเป็นเอกภาพด้วยคุณธรรม</w:t>
            </w:r>
          </w:p>
        </w:tc>
        <w:tc>
          <w:tcPr>
            <w:tcW w:w="1667" w:type="dxa"/>
          </w:tcPr>
          <w:p w:rsidR="00124FAC" w:rsidRPr="00551542" w:rsidRDefault="00551542" w:rsidP="006C4F37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5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</w:p>
          <w:p w:rsidR="00124FAC" w:rsidRDefault="00124FAC" w:rsidP="006C4F37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4FAC" w:rsidRPr="005969B9" w:rsidRDefault="00551542" w:rsidP="006C4F37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124FAC" w:rsidRPr="005969B9" w:rsidRDefault="00124FAC" w:rsidP="006C4F37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4FAC" w:rsidRPr="005969B9" w:rsidRDefault="00551542" w:rsidP="006C4F37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124FAC" w:rsidRPr="005969B9" w:rsidRDefault="00551542" w:rsidP="006C4F37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</w:tbl>
    <w:p w:rsidR="00BB0176" w:rsidRDefault="00BB0176" w:rsidP="007813C3">
      <w:pPr>
        <w:tabs>
          <w:tab w:val="center" w:pos="7568"/>
          <w:tab w:val="left" w:pos="11145"/>
        </w:tabs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46C4F" w:rsidRPr="00846C4F" w:rsidRDefault="00846C4F" w:rsidP="007813C3">
      <w:pPr>
        <w:tabs>
          <w:tab w:val="center" w:pos="7568"/>
          <w:tab w:val="left" w:pos="11145"/>
        </w:tabs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46C4F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797"/>
        <w:gridCol w:w="1667"/>
      </w:tblGrid>
      <w:tr w:rsidR="00124FAC" w:rsidRPr="00F573B5" w:rsidTr="006C4F37">
        <w:tc>
          <w:tcPr>
            <w:tcW w:w="7797" w:type="dxa"/>
          </w:tcPr>
          <w:p w:rsidR="00124FAC" w:rsidRPr="00F573B5" w:rsidRDefault="00124FAC" w:rsidP="006C4F37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73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  <w:r w:rsidRPr="00F573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/กลยุทธ์ </w:t>
            </w:r>
            <w:r w:rsidRPr="00F573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667" w:type="dxa"/>
          </w:tcPr>
          <w:p w:rsidR="00124FAC" w:rsidRPr="00F573B5" w:rsidRDefault="00124FAC" w:rsidP="006C4F37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73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</w:tr>
      <w:tr w:rsidR="007813C3" w:rsidRPr="00F573B5" w:rsidTr="006C4F37">
        <w:tc>
          <w:tcPr>
            <w:tcW w:w="7797" w:type="dxa"/>
          </w:tcPr>
          <w:p w:rsidR="007813C3" w:rsidRPr="005969B9" w:rsidRDefault="007813C3" w:rsidP="00BE44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 ๓</w:t>
            </w:r>
            <w:r w:rsidRPr="0059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969B9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เครือข่ายความร่วมมือในการส่งเสริมคุณธรรม</w:t>
            </w:r>
          </w:p>
          <w:p w:rsidR="007813C3" w:rsidRPr="005969B9" w:rsidRDefault="007813C3" w:rsidP="00BE44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๑</w:t>
            </w:r>
            <w:r w:rsidRPr="00596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5969B9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และขยายเครือข่ายการขับเคลื่อนคุณธรรมในทุกภาคส่วน</w:t>
            </w:r>
          </w:p>
          <w:p w:rsidR="007813C3" w:rsidRDefault="007813C3" w:rsidP="00BE44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กลยุทธ์ที่ ๒</w:t>
            </w:r>
            <w:r w:rsidRPr="00596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  </w:t>
            </w:r>
            <w:r w:rsidRPr="005969B9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พัฒนาเครือข่ายขับเคลื่อนคุณธรรม</w:t>
            </w:r>
          </w:p>
          <w:p w:rsidR="007813C3" w:rsidRPr="005969B9" w:rsidRDefault="007813C3" w:rsidP="00781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กลยุทธ์ที่ ๓</w:t>
            </w:r>
            <w:r w:rsidRPr="00596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  </w:t>
            </w:r>
            <w:r w:rsidRPr="005969B9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ส่งเสริมและสนับสนุนภาคีเครือข่ายทุกภาคส่วนในการดำเนินงานด้านคุณธรรม</w:t>
            </w:r>
          </w:p>
          <w:p w:rsidR="007813C3" w:rsidRDefault="007813C3" w:rsidP="00781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ยุทธ์ที่ ๔ </w:t>
            </w:r>
            <w:r w:rsidRPr="00596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969B9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ระบบบริหารจัดการภาคีเครือข่ายและแหล่งเรียนรู้ที่เอื้อต่อการส่งเสริม</w:t>
            </w:r>
          </w:p>
          <w:p w:rsidR="007813C3" w:rsidRPr="007813C3" w:rsidRDefault="007813C3" w:rsidP="00BE44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5969B9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</w:t>
            </w:r>
          </w:p>
        </w:tc>
        <w:tc>
          <w:tcPr>
            <w:tcW w:w="1667" w:type="dxa"/>
          </w:tcPr>
          <w:p w:rsidR="007813C3" w:rsidRPr="005969B9" w:rsidRDefault="007813C3" w:rsidP="007813C3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5515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  <w:p w:rsidR="007813C3" w:rsidRPr="005969B9" w:rsidRDefault="00551542" w:rsidP="007813C3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:rsidR="007813C3" w:rsidRDefault="00551542" w:rsidP="007813C3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7813C3" w:rsidRPr="005969B9" w:rsidRDefault="007813C3" w:rsidP="007813C3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7813C3" w:rsidRDefault="007813C3" w:rsidP="007813C3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7813C3" w:rsidRDefault="007813C3" w:rsidP="007813C3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13C3" w:rsidRPr="00F573B5" w:rsidTr="006C4F37">
        <w:tc>
          <w:tcPr>
            <w:tcW w:w="7797" w:type="dxa"/>
          </w:tcPr>
          <w:p w:rsidR="007813C3" w:rsidRPr="005969B9" w:rsidRDefault="007813C3" w:rsidP="006C4F37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59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ยุทธศาสตร์ที่ ๔</w:t>
            </w:r>
            <w:r w:rsidRPr="005969B9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</w:t>
            </w:r>
            <w:r w:rsidRPr="005969B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5969B9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ส่งเสริมให้จังหวัด</w:t>
            </w:r>
            <w:r w:rsidRPr="005969B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ครปฐม</w:t>
            </w:r>
            <w:r w:rsidRPr="005969B9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เป็นแบบอย่างด้านคุณธรรมในประเทศ ประชาคมอาเซียน</w:t>
            </w:r>
            <w:r w:rsidRPr="005969B9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5969B9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และประชาคมโลก</w:t>
            </w:r>
          </w:p>
          <w:p w:rsidR="007813C3" w:rsidRPr="005969B9" w:rsidRDefault="007813C3" w:rsidP="006C4F37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59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 xml:space="preserve">กลยุทธ์ที่ ๑ </w:t>
            </w:r>
            <w:r w:rsidRPr="005969B9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เสริมสร้างความร่วมมือระหว่างชุมชน องค์กร หน่วยงาน รวมไปถึงประชาคมอาเซียนในด้านการอยู่ร่วมกันอย่างเอื้ออาทร แบ่งปัน และมีจิตสาธารณะ เพื่อโลกและประเทศชาติ</w:t>
            </w:r>
          </w:p>
          <w:p w:rsidR="007813C3" w:rsidRDefault="007813C3" w:rsidP="006C4F37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59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 xml:space="preserve">กลยุทธ์ที่ ๒ </w:t>
            </w:r>
            <w:r w:rsidRPr="00596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5969B9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เสริมสร้างและธำรงไว้ซึ่งสันติภาพความมั่นคงและความยั่งยืนของชุมชน องค์กร หน่วยงาน รวมไปถึงภูมิภาคอาเซียนด้วยคุณธรรม</w:t>
            </w:r>
          </w:p>
          <w:p w:rsidR="007813C3" w:rsidRDefault="007813C3" w:rsidP="006C4F37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9328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 xml:space="preserve">กลยุทธ์ที่ ๓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E0583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เสริมสร้างคุณธรรมและความร่วมมือระหว่างชุมชน องค์กร หน่วยงาน </w:t>
            </w:r>
          </w:p>
          <w:p w:rsidR="007813C3" w:rsidRPr="00F573B5" w:rsidRDefault="007813C3" w:rsidP="006C4F37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0583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รวมไปถึงประชาคมอาเซ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E0583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และประชาคมโลก ในการตระหนักและรักษาความสมดุ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   </w:t>
            </w:r>
            <w:r w:rsidRPr="00E0583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ของธรรมชาติและสิ่งแวดล้อม</w:t>
            </w:r>
          </w:p>
        </w:tc>
        <w:tc>
          <w:tcPr>
            <w:tcW w:w="1667" w:type="dxa"/>
          </w:tcPr>
          <w:p w:rsidR="007813C3" w:rsidRPr="005969B9" w:rsidRDefault="00551542" w:rsidP="007813C3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  <w:p w:rsidR="007813C3" w:rsidRPr="005969B9" w:rsidRDefault="007813C3" w:rsidP="006C4F37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813C3" w:rsidRPr="005969B9" w:rsidRDefault="000A4CBD" w:rsidP="006C4F37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7813C3" w:rsidRPr="005969B9" w:rsidRDefault="007813C3" w:rsidP="006C4F37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13C3" w:rsidRDefault="007813C3" w:rsidP="006C4F37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13C3" w:rsidRDefault="000A4CBD" w:rsidP="006C4F37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7813C3" w:rsidRDefault="007813C3" w:rsidP="006C4F37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13C3" w:rsidRPr="00F573B5" w:rsidRDefault="00551542" w:rsidP="006C4F37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7813C3" w:rsidTr="006C4F37">
        <w:tc>
          <w:tcPr>
            <w:tcW w:w="7797" w:type="dxa"/>
          </w:tcPr>
          <w:p w:rsidR="007813C3" w:rsidRDefault="007813C3" w:rsidP="006C4F37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67" w:type="dxa"/>
          </w:tcPr>
          <w:p w:rsidR="007813C3" w:rsidRDefault="00551542" w:rsidP="006C4F37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3</w:t>
            </w:r>
            <w:r w:rsidR="007813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</w:tbl>
    <w:p w:rsidR="00124FAC" w:rsidRDefault="00124FAC" w:rsidP="00946C7F">
      <w:pPr>
        <w:autoSpaceDE w:val="0"/>
        <w:autoSpaceDN w:val="0"/>
        <w:adjustRightInd w:val="0"/>
        <w:spacing w:before="120" w:after="12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4903F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วนโครงการ</w:t>
      </w:r>
      <w:r w:rsidRPr="004903F1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ิจกรรมที่ด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4903F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ในปี</w:t>
      </w:r>
      <w:r w:rsidR="00BB017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งบประมาณ พ.ศ.</w:t>
      </w:r>
      <w:r w:rsidR="00846C4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๕๖</w:t>
      </w:r>
      <w:r w:rsidR="00BB017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="00A416B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รวม  </w:t>
      </w:r>
      <w:r w:rsidR="00551542">
        <w:rPr>
          <w:rFonts w:ascii="TH SarabunIT๙" w:hAnsi="TH SarabunIT๙" w:cs="TH SarabunIT๙" w:hint="cs"/>
          <w:b/>
          <w:bCs/>
          <w:sz w:val="32"/>
          <w:szCs w:val="32"/>
          <w:cs/>
        </w:rPr>
        <w:t>33</w:t>
      </w:r>
      <w:r w:rsidR="00551542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A416B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Pr="004903F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ครงการ</w:t>
      </w:r>
      <w:r w:rsidRPr="004903F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B42551" w:rsidRPr="003370E4" w:rsidRDefault="00B42551" w:rsidP="00B425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2551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งบประมาณที่ใ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้ดำเนินการ</w:t>
      </w:r>
      <w:r w:rsidRPr="00B425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ปีงบ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2562</w:t>
      </w:r>
      <w:r w:rsidR="00A416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วม  21,115,960.50  </w:t>
      </w:r>
      <w:r w:rsidR="00A416B5" w:rsidRPr="00B42551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  <w:r w:rsidR="00A416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</w:p>
    <w:p w:rsidR="00B42551" w:rsidRPr="003370E4" w:rsidRDefault="00B42551" w:rsidP="00B425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color w:val="000000"/>
          <w:sz w:val="32"/>
          <w:szCs w:val="32"/>
        </w:rPr>
        <w:sym w:font="Wingdings 2" w:char="F097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งบปกติของหน่วยงาน ทุกโครงการ  </w:t>
      </w:r>
      <w:r w:rsidRPr="003370E4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A416B5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A416B5" w:rsidRPr="00A416B5">
        <w:rPr>
          <w:rFonts w:ascii="TH SarabunIT๙" w:hAnsi="TH SarabunIT๙" w:cs="TH SarabunIT๙" w:hint="cs"/>
          <w:sz w:val="32"/>
          <w:szCs w:val="32"/>
          <w:cs/>
        </w:rPr>
        <w:t>,</w:t>
      </w:r>
      <w:r w:rsidR="00A416B5">
        <w:rPr>
          <w:rFonts w:ascii="TH SarabunIT๙" w:hAnsi="TH SarabunIT๙" w:cs="TH SarabunIT๙" w:hint="cs"/>
          <w:sz w:val="32"/>
          <w:szCs w:val="32"/>
          <w:cs/>
        </w:rPr>
        <w:t>8</w:t>
      </w:r>
      <w:r w:rsidR="00A416B5" w:rsidRPr="00A416B5">
        <w:rPr>
          <w:rFonts w:ascii="TH SarabunIT๙" w:hAnsi="TH SarabunIT๙" w:cs="TH SarabunIT๙" w:hint="cs"/>
          <w:sz w:val="32"/>
          <w:szCs w:val="32"/>
          <w:cs/>
        </w:rPr>
        <w:t>15,960.50</w:t>
      </w:r>
      <w:r w:rsidR="00A416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370E4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</w:p>
    <w:p w:rsidR="00D76FB8" w:rsidRPr="00B42551" w:rsidRDefault="00B42551" w:rsidP="00B42551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color w:val="000000"/>
          <w:sz w:val="32"/>
          <w:szCs w:val="32"/>
        </w:rPr>
        <w:sym w:font="Wingdings 2" w:char="F097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70E4">
        <w:rPr>
          <w:rFonts w:ascii="TH SarabunIT๙" w:hAnsi="TH SarabunIT๙" w:cs="TH SarabunIT๙" w:hint="cs"/>
          <w:sz w:val="32"/>
          <w:szCs w:val="32"/>
          <w:cs/>
        </w:rPr>
        <w:t xml:space="preserve">จากงบอื่น ๆ  รวมทุกโครงการ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3370E4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416B5">
        <w:rPr>
          <w:rFonts w:ascii="TH SarabunIT๙" w:hAnsi="TH SarabunIT๙" w:cs="TH SarabunIT๙" w:hint="cs"/>
          <w:sz w:val="32"/>
          <w:szCs w:val="32"/>
          <w:cs/>
        </w:rPr>
        <w:t xml:space="preserve">  300,000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70E4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124FAC" w:rsidRPr="004903F1" w:rsidRDefault="00124FAC" w:rsidP="00124F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4903F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ในปี</w:t>
      </w:r>
      <w:r w:rsidR="00BB017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งบประมาณ พ.ศ.</w:t>
      </w:r>
      <w:r w:rsidR="004F60D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๕๖</w:t>
      </w:r>
      <w:r w:rsidR="00BB017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Pr="004903F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EB4B79" w:rsidRDefault="00EB4B79" w:rsidP="00124F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124FAC">
        <w:rPr>
          <w:rFonts w:ascii="TH SarabunIT๙" w:hAnsi="TH SarabunIT๙" w:cs="TH SarabunIT๙"/>
          <w:color w:val="000000"/>
          <w:sz w:val="32"/>
          <w:szCs w:val="32"/>
        </w:rPr>
        <w:sym w:font="Wingdings 2" w:char="F097"/>
      </w:r>
      <w:r w:rsidR="00124FAC" w:rsidRPr="004903F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124FAC">
        <w:rPr>
          <w:rFonts w:ascii="TH SarabunIT๙" w:hAnsi="TH SarabunIT๙" w:cs="TH SarabunIT๙"/>
          <w:color w:val="000000"/>
          <w:sz w:val="32"/>
          <w:szCs w:val="32"/>
          <w:cs/>
        </w:rPr>
        <w:t>จ</w:t>
      </w:r>
      <w:r w:rsidR="00124FA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124FAC" w:rsidRPr="004903F1">
        <w:rPr>
          <w:rFonts w:ascii="TH SarabunIT๙" w:hAnsi="TH SarabunIT๙" w:cs="TH SarabunIT๙"/>
          <w:color w:val="000000"/>
          <w:sz w:val="32"/>
          <w:szCs w:val="32"/>
          <w:cs/>
        </w:rPr>
        <w:t>นวนบุคลากรและประชาช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ภายในและภายนอกที่</w:t>
      </w:r>
      <w:r w:rsidR="00124FAC" w:rsidRPr="004903F1">
        <w:rPr>
          <w:rFonts w:ascii="TH SarabunIT๙" w:hAnsi="TH SarabunIT๙" w:cs="TH SarabunIT๙"/>
          <w:color w:val="000000"/>
          <w:sz w:val="32"/>
          <w:szCs w:val="32"/>
          <w:cs/>
        </w:rPr>
        <w:t>ได้รับการอบรมพัฒนาคุณธรรมจริยธรรมและ</w:t>
      </w:r>
    </w:p>
    <w:p w:rsidR="00124FAC" w:rsidRPr="004903F1" w:rsidRDefault="0011114A" w:rsidP="00124F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124FAC" w:rsidRPr="004903F1">
        <w:rPr>
          <w:rFonts w:ascii="TH SarabunIT๙" w:hAnsi="TH SarabunIT๙" w:cs="TH SarabunIT๙"/>
          <w:color w:val="000000"/>
          <w:sz w:val="32"/>
          <w:szCs w:val="32"/>
          <w:cs/>
        </w:rPr>
        <w:t>สร้างภูมิคุ้มกัน</w:t>
      </w:r>
      <w:r w:rsidR="00EB4B79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เข้มแข็ง  มีจำนวน</w:t>
      </w:r>
      <w:r w:rsidR="00124FAC" w:rsidRPr="004903F1">
        <w:rPr>
          <w:rFonts w:ascii="TH SarabunIT๙" w:hAnsi="TH SarabunIT๙" w:cs="TH SarabunIT๙"/>
          <w:color w:val="000000"/>
          <w:sz w:val="32"/>
          <w:szCs w:val="32"/>
          <w:cs/>
        </w:rPr>
        <w:t>รว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29,662  </w:t>
      </w:r>
      <w:r w:rsidR="00124FAC" w:rsidRPr="004903F1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  <w:r w:rsidR="00124FA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</w:p>
    <w:p w:rsidR="0011114A" w:rsidRDefault="00EB4B79" w:rsidP="00124F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124FAC">
        <w:rPr>
          <w:rFonts w:ascii="TH SarabunIT๙" w:hAnsi="TH SarabunIT๙" w:cs="TH SarabunIT๙"/>
          <w:color w:val="000000"/>
          <w:sz w:val="32"/>
          <w:szCs w:val="32"/>
        </w:rPr>
        <w:sym w:font="Wingdings 2" w:char="F097"/>
      </w:r>
      <w:r w:rsidR="00124FAC" w:rsidRPr="004903F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124FAC">
        <w:rPr>
          <w:rFonts w:ascii="TH SarabunIT๙" w:hAnsi="TH SarabunIT๙" w:cs="TH SarabunIT๙"/>
          <w:color w:val="000000"/>
          <w:sz w:val="32"/>
          <w:szCs w:val="32"/>
          <w:cs/>
        </w:rPr>
        <w:t>จ</w:t>
      </w:r>
      <w:r w:rsidR="00124FA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124FAC" w:rsidRPr="004903F1">
        <w:rPr>
          <w:rFonts w:ascii="TH SarabunIT๙" w:hAnsi="TH SarabunIT๙" w:cs="TH SarabunIT๙"/>
          <w:color w:val="000000"/>
          <w:sz w:val="32"/>
          <w:szCs w:val="32"/>
          <w:cs/>
        </w:rPr>
        <w:t>นวนหน่วยงาน</w:t>
      </w:r>
      <w:r w:rsidR="00124FAC" w:rsidRPr="004903F1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124FAC" w:rsidRPr="004903F1">
        <w:rPr>
          <w:rFonts w:ascii="TH SarabunIT๙" w:hAnsi="TH SarabunIT๙" w:cs="TH SarabunIT๙"/>
          <w:color w:val="000000"/>
          <w:sz w:val="32"/>
          <w:szCs w:val="32"/>
          <w:cs/>
        </w:rPr>
        <w:t>องค์กรภายใ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ภายในและภายนอก</w:t>
      </w:r>
      <w:r w:rsidR="00124FAC" w:rsidRPr="004903F1">
        <w:rPr>
          <w:rFonts w:ascii="TH SarabunIT๙" w:hAnsi="TH SarabunIT๙" w:cs="TH SarabunIT๙"/>
          <w:color w:val="000000"/>
          <w:sz w:val="32"/>
          <w:szCs w:val="32"/>
          <w:cs/>
        </w:rPr>
        <w:t>ที่ให้ความส</w:t>
      </w:r>
      <w:r w:rsidR="00124FA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124FAC" w:rsidRPr="004903F1">
        <w:rPr>
          <w:rFonts w:ascii="TH SarabunIT๙" w:hAnsi="TH SarabunIT๙" w:cs="TH SarabunIT๙"/>
          <w:color w:val="000000"/>
          <w:sz w:val="32"/>
          <w:szCs w:val="32"/>
          <w:cs/>
        </w:rPr>
        <w:t>คัญสนับสนุนให้มีการจัดอบรมพัฒนา</w:t>
      </w:r>
      <w:r w:rsidR="0011114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</w:p>
    <w:p w:rsidR="00124FAC" w:rsidRPr="004903F1" w:rsidRDefault="0011114A" w:rsidP="00124F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124FAC" w:rsidRPr="004903F1">
        <w:rPr>
          <w:rFonts w:ascii="TH SarabunIT๙" w:hAnsi="TH SarabunIT๙" w:cs="TH SarabunIT๙"/>
          <w:color w:val="000000"/>
          <w:sz w:val="32"/>
          <w:szCs w:val="32"/>
          <w:cs/>
        </w:rPr>
        <w:t>คุณธรรมจริยธรร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55  </w:t>
      </w:r>
      <w:r w:rsidR="00124FAC" w:rsidRPr="004903F1">
        <w:rPr>
          <w:rFonts w:ascii="TH SarabunIT๙" w:hAnsi="TH SarabunIT๙" w:cs="TH SarabunIT๙"/>
          <w:color w:val="000000"/>
          <w:sz w:val="32"/>
          <w:szCs w:val="32"/>
          <w:cs/>
        </w:rPr>
        <w:t>แห่ง</w:t>
      </w:r>
      <w:r w:rsidR="00124FAC" w:rsidRPr="004903F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11114A" w:rsidRDefault="00EB4B79" w:rsidP="00124F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124FAC">
        <w:rPr>
          <w:rFonts w:ascii="TH SarabunIT๙" w:hAnsi="TH SarabunIT๙" w:cs="TH SarabunIT๙"/>
          <w:color w:val="000000"/>
          <w:sz w:val="32"/>
          <w:szCs w:val="32"/>
        </w:rPr>
        <w:sym w:font="Wingdings 2" w:char="F097"/>
      </w:r>
      <w:r w:rsidR="00560E9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124FAC">
        <w:rPr>
          <w:rFonts w:ascii="TH SarabunIT๙" w:hAnsi="TH SarabunIT๙" w:cs="TH SarabunIT๙"/>
          <w:color w:val="000000"/>
          <w:sz w:val="32"/>
          <w:szCs w:val="32"/>
          <w:cs/>
        </w:rPr>
        <w:t>จ</w:t>
      </w:r>
      <w:r w:rsidR="00124FA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124FAC" w:rsidRPr="004903F1">
        <w:rPr>
          <w:rFonts w:ascii="TH SarabunIT๙" w:hAnsi="TH SarabunIT๙" w:cs="TH SarabunIT๙"/>
          <w:color w:val="000000"/>
          <w:sz w:val="32"/>
          <w:szCs w:val="32"/>
          <w:cs/>
        </w:rPr>
        <w:t>นวนหน่วยงาน</w:t>
      </w:r>
      <w:r w:rsidR="00124FAC" w:rsidRPr="004903F1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124FAC" w:rsidRPr="004903F1">
        <w:rPr>
          <w:rFonts w:ascii="TH SarabunIT๙" w:hAnsi="TH SarabunIT๙" w:cs="TH SarabunIT๙"/>
          <w:color w:val="000000"/>
          <w:sz w:val="32"/>
          <w:szCs w:val="32"/>
          <w:cs/>
        </w:rPr>
        <w:t>องค์กรภายในจังหวัด</w:t>
      </w:r>
      <w:r w:rsidR="00124FAC" w:rsidRPr="004903F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124FAC" w:rsidRPr="004903F1">
        <w:rPr>
          <w:rFonts w:ascii="TH SarabunIT๙" w:hAnsi="TH SarabunIT๙" w:cs="TH SarabunIT๙"/>
          <w:color w:val="000000"/>
          <w:sz w:val="32"/>
          <w:szCs w:val="32"/>
          <w:cs/>
        </w:rPr>
        <w:t>ที่ให้การสนับสนุนหรือร่วมจัดกิจกรรมเทิดทูนสถาบันชาติ</w:t>
      </w:r>
      <w:r w:rsidR="0011114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124FAC" w:rsidRPr="004903F1">
        <w:rPr>
          <w:rFonts w:ascii="TH SarabunIT๙" w:hAnsi="TH SarabunIT๙" w:cs="TH SarabunIT๙"/>
          <w:color w:val="000000"/>
          <w:sz w:val="32"/>
          <w:szCs w:val="32"/>
          <w:cs/>
        </w:rPr>
        <w:t>ศาสนา</w:t>
      </w:r>
      <w:r w:rsidR="00124FAC" w:rsidRPr="004903F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F60D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</w:p>
    <w:p w:rsidR="00124FAC" w:rsidRPr="004903F1" w:rsidRDefault="0011114A" w:rsidP="00124F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124FAC" w:rsidRPr="004903F1">
        <w:rPr>
          <w:rFonts w:ascii="TH SarabunIT๙" w:hAnsi="TH SarabunIT๙" w:cs="TH SarabunIT๙"/>
          <w:color w:val="000000"/>
          <w:sz w:val="32"/>
          <w:szCs w:val="32"/>
          <w:cs/>
        </w:rPr>
        <w:t>พระมหากษัตริย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25  </w:t>
      </w:r>
      <w:r w:rsidR="00124FAC" w:rsidRPr="004903F1">
        <w:rPr>
          <w:rFonts w:ascii="TH SarabunIT๙" w:hAnsi="TH SarabunIT๙" w:cs="TH SarabunIT๙"/>
          <w:color w:val="000000"/>
          <w:sz w:val="32"/>
          <w:szCs w:val="32"/>
          <w:cs/>
        </w:rPr>
        <w:t>แห่ง</w:t>
      </w:r>
      <w:r w:rsidR="00124FAC" w:rsidRPr="004903F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124FAC" w:rsidRDefault="00EB4B79" w:rsidP="00124F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124FAC">
        <w:rPr>
          <w:rFonts w:ascii="TH SarabunIT๙" w:hAnsi="TH SarabunIT๙" w:cs="TH SarabunIT๙"/>
          <w:color w:val="000000"/>
          <w:sz w:val="32"/>
          <w:szCs w:val="32"/>
        </w:rPr>
        <w:sym w:font="Wingdings 2" w:char="F097"/>
      </w:r>
      <w:r w:rsidR="00124FAC" w:rsidRPr="004903F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124FAC">
        <w:rPr>
          <w:rFonts w:ascii="TH SarabunIT๙" w:hAnsi="TH SarabunIT๙" w:cs="TH SarabunIT๙"/>
          <w:color w:val="000000"/>
          <w:sz w:val="32"/>
          <w:szCs w:val="32"/>
          <w:cs/>
        </w:rPr>
        <w:t>จ</w:t>
      </w:r>
      <w:r w:rsidR="00124FA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124FAC" w:rsidRPr="004903F1">
        <w:rPr>
          <w:rFonts w:ascii="TH SarabunIT๙" w:hAnsi="TH SarabunIT๙" w:cs="TH SarabunIT๙"/>
          <w:color w:val="000000"/>
          <w:sz w:val="32"/>
          <w:szCs w:val="32"/>
          <w:cs/>
        </w:rPr>
        <w:t>นวนบุคลากรและประชาชนภายในจังหวัดเข้าร่วมกิจกรรมเทิดทูนสถาบันชาติ</w:t>
      </w:r>
      <w:r w:rsidR="00124FAC" w:rsidRPr="004903F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124FAC">
        <w:rPr>
          <w:rFonts w:ascii="TH SarabunIT๙" w:hAnsi="TH SarabunIT๙" w:cs="TH SarabunIT๙"/>
          <w:color w:val="000000"/>
          <w:sz w:val="32"/>
          <w:szCs w:val="32"/>
          <w:cs/>
        </w:rPr>
        <w:t>ศาสน</w:t>
      </w:r>
      <w:r w:rsidR="00124FA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า </w:t>
      </w:r>
      <w:r w:rsidR="00124FAC" w:rsidRPr="004903F1">
        <w:rPr>
          <w:rFonts w:ascii="TH SarabunIT๙" w:hAnsi="TH SarabunIT๙" w:cs="TH SarabunIT๙"/>
          <w:color w:val="000000"/>
          <w:sz w:val="32"/>
          <w:szCs w:val="32"/>
          <w:cs/>
        </w:rPr>
        <w:t>พระมหากษัตริย์</w:t>
      </w:r>
      <w:r w:rsidR="00124FAC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</w:p>
    <w:p w:rsidR="00124FAC" w:rsidRPr="004903F1" w:rsidRDefault="00EB4B79" w:rsidP="00124F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11114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16,560  </w:t>
      </w:r>
      <w:r w:rsidR="00124FAC" w:rsidRPr="004903F1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  <w:r w:rsidR="00124FAC" w:rsidRPr="004903F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401449" w:rsidRDefault="00EB4B79" w:rsidP="00846C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124FAC">
        <w:rPr>
          <w:rFonts w:ascii="TH SarabunIT๙" w:hAnsi="TH SarabunIT๙" w:cs="TH SarabunIT๙"/>
          <w:color w:val="000000"/>
          <w:sz w:val="32"/>
          <w:szCs w:val="32"/>
        </w:rPr>
        <w:sym w:font="Wingdings 2" w:char="F097"/>
      </w:r>
      <w:r w:rsidR="00124FAC" w:rsidRPr="004903F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124FAC">
        <w:rPr>
          <w:rFonts w:ascii="TH SarabunIT๙" w:hAnsi="TH SarabunIT๙" w:cs="TH SarabunIT๙"/>
          <w:color w:val="000000"/>
          <w:sz w:val="32"/>
          <w:szCs w:val="32"/>
          <w:cs/>
        </w:rPr>
        <w:t>จ</w:t>
      </w:r>
      <w:r w:rsidR="00124FA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124FAC" w:rsidRPr="004903F1">
        <w:rPr>
          <w:rFonts w:ascii="TH SarabunIT๙" w:hAnsi="TH SarabunIT๙" w:cs="TH SarabunIT๙"/>
          <w:color w:val="000000"/>
          <w:sz w:val="32"/>
          <w:szCs w:val="32"/>
          <w:cs/>
        </w:rPr>
        <w:t>นวนชุมชนคุณธรรมต้นแบบในจังหวัด</w:t>
      </w:r>
      <w:r w:rsidR="00560E9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11  </w:t>
      </w:r>
      <w:r w:rsidR="00124FAC" w:rsidRPr="004903F1">
        <w:rPr>
          <w:rFonts w:ascii="TH SarabunIT๙" w:hAnsi="TH SarabunIT๙" w:cs="TH SarabunIT๙"/>
          <w:color w:val="000000"/>
          <w:sz w:val="32"/>
          <w:szCs w:val="32"/>
          <w:cs/>
        </w:rPr>
        <w:t>แห่ง</w:t>
      </w:r>
      <w:r w:rsidR="00560E9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ระยะเวลาที่ดำเนินการ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ดือน</w:t>
      </w:r>
    </w:p>
    <w:p w:rsidR="00401449" w:rsidRDefault="00EB4B79" w:rsidP="00846C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ที่คาดว่าจะได้รับจากการดำเนินการในโครงการ/กิจกรรมต่าง ๆ ตามแผนปฏิบัติการของจังหวัด</w:t>
      </w:r>
    </w:p>
    <w:p w:rsidR="00EB4B79" w:rsidRDefault="00EB4B79" w:rsidP="00846C4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color w:val="000000"/>
          <w:sz w:val="32"/>
          <w:szCs w:val="32"/>
        </w:rPr>
        <w:sym w:font="Wingdings 2" w:char="F097"/>
      </w:r>
      <w:r w:rsidR="00560E9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การส่งเสริมคุณธรรมในจังหวัดนครปฐมมีความเข้มแข็งและยั่งยืน</w:t>
      </w:r>
    </w:p>
    <w:p w:rsidR="00EB4B79" w:rsidRDefault="00EB4B79" w:rsidP="00846C4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color w:val="000000"/>
          <w:sz w:val="32"/>
          <w:szCs w:val="32"/>
        </w:rPr>
        <w:sym w:font="Wingdings 2" w:char="F097"/>
      </w:r>
      <w:r w:rsidR="00560E9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ด็ก เยาวชน ประชาชน</w:t>
      </w:r>
      <w:r w:rsidR="008E3EB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บุคลากร</w:t>
      </w:r>
      <w:r w:rsidR="00560E99">
        <w:rPr>
          <w:rFonts w:ascii="TH SarabunIT๙" w:hAnsi="TH SarabunIT๙" w:cs="TH SarabunIT๙" w:hint="cs"/>
          <w:color w:val="000000"/>
          <w:sz w:val="32"/>
          <w:szCs w:val="32"/>
          <w:cs/>
        </w:rPr>
        <w:t>มีพฤติกรรมที่ถูกต้องดีงาม โดยปฏิบัติตามหลักธรรมทางศาสนา น้อมนำหลักปรัชญาของเศรษฐกิจพอเพียงไปใช้ในชีวิต ดำรงไว้ซึ่งวิถีทางวัฒนธรรม มีความสุขอย่างมั่นคงและยั่งยืน</w:t>
      </w:r>
    </w:p>
    <w:p w:rsidR="00401449" w:rsidRDefault="00401449" w:rsidP="00846C4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  <w:sectPr w:rsidR="00401449" w:rsidSect="00BB0176">
          <w:pgSz w:w="11906" w:h="16838"/>
          <w:pgMar w:top="1440" w:right="993" w:bottom="1260" w:left="1440" w:header="708" w:footer="708" w:gutter="0"/>
          <w:cols w:space="708"/>
          <w:docGrid w:linePitch="360"/>
        </w:sectPr>
      </w:pPr>
    </w:p>
    <w:p w:rsidR="00401449" w:rsidRPr="00414D87" w:rsidRDefault="00401449" w:rsidP="00DB63CD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</w:t>
      </w:r>
      <w:r w:rsidRPr="00414D8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401449" w:rsidRDefault="00401449" w:rsidP="00DB63CD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ของโครงการ/กิจกรรมของจังหวัดนครปฐมที่จะดำเนินการในปี</w:t>
      </w:r>
      <w:r w:rsidR="00946C7F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พ.ศ.2562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A32446" w:rsidRPr="000C1674" w:rsidTr="00CF7EEF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946C7F" w:rsidRPr="00E33DC8" w:rsidRDefault="00946C7F" w:rsidP="0003114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E33DC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E33DC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946C7F" w:rsidRPr="00E33DC8" w:rsidRDefault="00946C7F" w:rsidP="000311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3DC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  <w:p w:rsidR="00946C7F" w:rsidRPr="00E33DC8" w:rsidRDefault="00946C7F" w:rsidP="0003114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E33DC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946C7F" w:rsidRPr="00E33DC8" w:rsidRDefault="00946C7F" w:rsidP="000311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3DC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946C7F" w:rsidRPr="00E33DC8" w:rsidRDefault="00946C7F" w:rsidP="000311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33DC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946C7F" w:rsidRPr="00E33DC8" w:rsidRDefault="00946C7F" w:rsidP="000311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3DC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946C7F" w:rsidRPr="00E33DC8" w:rsidRDefault="00946C7F" w:rsidP="000311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3DC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946C7F" w:rsidRPr="00E33DC8" w:rsidRDefault="00946C7F" w:rsidP="000311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33DC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946C7F" w:rsidRPr="00E33DC8" w:rsidRDefault="00946C7F" w:rsidP="000311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3DC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๖</w:t>
            </w:r>
            <w:r w:rsidRPr="00E33DC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946C7F" w:rsidRPr="00E33DC8" w:rsidRDefault="00946C7F" w:rsidP="000311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46C7F" w:rsidRPr="00E33DC8" w:rsidRDefault="00946C7F" w:rsidP="000311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33DC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CF7EEF" w:rsidRPr="000C1674" w:rsidTr="00CF7EEF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946C7F" w:rsidRPr="00E33DC8" w:rsidRDefault="00946C7F" w:rsidP="00401449">
            <w:pPr>
              <w:spacing w:line="216" w:lineRule="auto"/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946C7F" w:rsidRPr="00E33DC8" w:rsidRDefault="00946C7F" w:rsidP="00401449">
            <w:pPr>
              <w:spacing w:line="216" w:lineRule="auto"/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946C7F" w:rsidRPr="00E33DC8" w:rsidRDefault="00946C7F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46C7F" w:rsidRPr="00E33DC8" w:rsidRDefault="00946C7F" w:rsidP="000311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3DC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946C7F" w:rsidRPr="00E33DC8" w:rsidRDefault="00946C7F" w:rsidP="000311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3DC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46C7F" w:rsidRPr="00E33DC8" w:rsidRDefault="00946C7F" w:rsidP="000311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3DC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946C7F" w:rsidRPr="00E33DC8" w:rsidRDefault="00946C7F" w:rsidP="000311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3DC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946C7F" w:rsidRPr="00E33DC8" w:rsidRDefault="00946C7F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46C7F" w:rsidRPr="00E33DC8" w:rsidRDefault="00946C7F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3DC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946C7F" w:rsidRPr="00E33DC8" w:rsidRDefault="00946C7F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3DC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946C7F" w:rsidRPr="00E33DC8" w:rsidRDefault="00946C7F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3DC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E33DC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46C7F" w:rsidRPr="00E33DC8" w:rsidRDefault="00946C7F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3DC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946C7F" w:rsidRPr="00E33DC8" w:rsidRDefault="00946C7F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3DC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E33DC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E33DC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46C7F" w:rsidRPr="00E33DC8" w:rsidRDefault="00946C7F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3DC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E33DC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946C7F" w:rsidRPr="00E33DC8" w:rsidRDefault="00946C7F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3DC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946C7F" w:rsidRPr="00E33DC8" w:rsidRDefault="00946C7F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3DC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E33DC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E33DC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46C7F" w:rsidRPr="00E33DC8" w:rsidRDefault="00946C7F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3DC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E33DC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946C7F" w:rsidRPr="00E33DC8" w:rsidRDefault="00946C7F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3DC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E33DC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E33DC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946C7F" w:rsidRPr="00E33DC8" w:rsidRDefault="00946C7F" w:rsidP="0040144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32446" w:rsidRPr="003606BE" w:rsidTr="00A32446">
        <w:tc>
          <w:tcPr>
            <w:tcW w:w="3420" w:type="dxa"/>
            <w:gridSpan w:val="2"/>
            <w:shd w:val="clear" w:color="auto" w:fill="F2F2F2" w:themeFill="background1" w:themeFillShade="F2"/>
          </w:tcPr>
          <w:p w:rsidR="00946C7F" w:rsidRPr="00E33DC8" w:rsidRDefault="00946C7F" w:rsidP="006806A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3DC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ยุทธศาสตรที่ ๑ </w:t>
            </w:r>
            <w:r w:rsidRPr="00E33DC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E33DC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างระบบรากฐาน</w:t>
            </w:r>
          </w:p>
          <w:p w:rsidR="00946C7F" w:rsidRPr="00E33DC8" w:rsidRDefault="00946C7F" w:rsidP="006806A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3DC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ารเสริมสรางคุณธรรมในสังคม 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946C7F" w:rsidRPr="00E33DC8" w:rsidRDefault="00946C7F" w:rsidP="006806A5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946C7F" w:rsidRPr="00E33DC8" w:rsidRDefault="00946C7F" w:rsidP="006806A5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:rsidR="00946C7F" w:rsidRPr="00E33DC8" w:rsidRDefault="00946C7F" w:rsidP="006806A5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:rsidR="00946C7F" w:rsidRPr="00E33DC8" w:rsidRDefault="00946C7F" w:rsidP="006806A5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946C7F" w:rsidRPr="00E33DC8" w:rsidRDefault="00946C7F" w:rsidP="006806A5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946C7F" w:rsidRPr="00E33DC8" w:rsidRDefault="00946C7F" w:rsidP="006806A5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946C7F" w:rsidRPr="00E33DC8" w:rsidRDefault="00946C7F" w:rsidP="006806A5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946C7F" w:rsidRPr="00E33DC8" w:rsidRDefault="00946C7F" w:rsidP="006806A5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946C7F" w:rsidRPr="00E33DC8" w:rsidRDefault="00946C7F" w:rsidP="006806A5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A32446" w:rsidRPr="003606BE" w:rsidTr="00A32446">
        <w:tc>
          <w:tcPr>
            <w:tcW w:w="3420" w:type="dxa"/>
            <w:gridSpan w:val="2"/>
            <w:shd w:val="clear" w:color="auto" w:fill="F2F2F2" w:themeFill="background1" w:themeFillShade="F2"/>
          </w:tcPr>
          <w:p w:rsidR="00946C7F" w:rsidRPr="00E33DC8" w:rsidRDefault="00946C7F" w:rsidP="006806A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3DC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ลยุทธที่ ๑ </w:t>
            </w:r>
            <w:r w:rsidRPr="00E33DC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E33DC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างระบบรากฐาน</w:t>
            </w:r>
          </w:p>
          <w:p w:rsidR="00946C7F" w:rsidRPr="00E33DC8" w:rsidRDefault="00946C7F" w:rsidP="006806A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3DC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เสริมสรางคุณธรรมของสถาบันครอบครัว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946C7F" w:rsidRPr="00E33DC8" w:rsidRDefault="00946C7F" w:rsidP="006806A5">
            <w:pPr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946C7F" w:rsidRPr="00E33DC8" w:rsidRDefault="00946C7F" w:rsidP="006806A5">
            <w:pPr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:rsidR="00946C7F" w:rsidRPr="00E33DC8" w:rsidRDefault="00946C7F" w:rsidP="006806A5">
            <w:pPr>
              <w:rPr>
                <w:rFonts w:ascii="TH SarabunPSK" w:hAnsi="TH SarabunPSK" w:cs="TH SarabunPSK"/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:rsidR="00946C7F" w:rsidRPr="00E33DC8" w:rsidRDefault="00946C7F" w:rsidP="006806A5">
            <w:pPr>
              <w:rPr>
                <w:rFonts w:ascii="TH SarabunPSK" w:hAnsi="TH SarabunPSK" w:cs="TH SarabunPSK"/>
                <w:sz w:val="30"/>
                <w:szCs w:val="30"/>
                <w:lang w:val="en-GB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946C7F" w:rsidRPr="00E33DC8" w:rsidRDefault="00946C7F" w:rsidP="006806A5">
            <w:pPr>
              <w:rPr>
                <w:rFonts w:ascii="TH SarabunPSK" w:hAnsi="TH SarabunPSK" w:cs="TH SarabunPSK"/>
                <w:sz w:val="30"/>
                <w:szCs w:val="30"/>
                <w:lang w:val="en-GB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946C7F" w:rsidRPr="00E33DC8" w:rsidRDefault="00946C7F" w:rsidP="006806A5">
            <w:pPr>
              <w:rPr>
                <w:rFonts w:ascii="TH SarabunPSK" w:hAnsi="TH SarabunPSK" w:cs="TH SarabunPSK"/>
                <w:sz w:val="30"/>
                <w:szCs w:val="30"/>
                <w:lang w:val="en-GB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946C7F" w:rsidRPr="00E33DC8" w:rsidRDefault="00946C7F" w:rsidP="006806A5">
            <w:pPr>
              <w:rPr>
                <w:rFonts w:ascii="TH SarabunPSK" w:hAnsi="TH SarabunPSK" w:cs="TH SarabunPSK"/>
                <w:sz w:val="30"/>
                <w:szCs w:val="30"/>
                <w:lang w:val="en-GB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946C7F" w:rsidRPr="00E33DC8" w:rsidRDefault="00946C7F" w:rsidP="006806A5">
            <w:pPr>
              <w:rPr>
                <w:rFonts w:ascii="TH SarabunPSK" w:hAnsi="TH SarabunPSK" w:cs="TH SarabunPSK"/>
                <w:sz w:val="30"/>
                <w:szCs w:val="30"/>
                <w:lang w:val="en-GB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946C7F" w:rsidRPr="00E33DC8" w:rsidRDefault="00946C7F" w:rsidP="006806A5">
            <w:pPr>
              <w:rPr>
                <w:rFonts w:ascii="TH SarabunPSK" w:hAnsi="TH SarabunPSK" w:cs="TH SarabunPSK"/>
                <w:sz w:val="30"/>
                <w:szCs w:val="30"/>
                <w:lang w:val="en-GB"/>
              </w:rPr>
            </w:pPr>
          </w:p>
        </w:tc>
      </w:tr>
      <w:tr w:rsidR="00910D43" w:rsidRPr="00F87830" w:rsidTr="002B2692">
        <w:tc>
          <w:tcPr>
            <w:tcW w:w="1890" w:type="dxa"/>
          </w:tcPr>
          <w:p w:rsidR="00910D43" w:rsidRPr="00E33DC8" w:rsidRDefault="00910D43" w:rsidP="006806A5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E33DC8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1.1 โครงการส่งเสริม</w:t>
            </w:r>
          </w:p>
          <w:p w:rsidR="00E33DC8" w:rsidRDefault="00910D43" w:rsidP="006806A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33DC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ิตอาสาเยี่ยมบ้าน</w:t>
            </w:r>
          </w:p>
          <w:p w:rsidR="00910D43" w:rsidRPr="00E33DC8" w:rsidRDefault="00910D43" w:rsidP="006806A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3DC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นพิการ ผู้สูงอายุ</w:t>
            </w:r>
          </w:p>
        </w:tc>
        <w:tc>
          <w:tcPr>
            <w:tcW w:w="1530" w:type="dxa"/>
          </w:tcPr>
          <w:p w:rsidR="00910D43" w:rsidRPr="00E33DC8" w:rsidRDefault="00910D43" w:rsidP="006806A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33DC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สริมให้เด็กและเยาวชน</w:t>
            </w:r>
          </w:p>
          <w:p w:rsidR="00910D43" w:rsidRPr="00E33DC8" w:rsidRDefault="00910D43" w:rsidP="006806A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3DC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จิตอาสา</w:t>
            </w:r>
          </w:p>
        </w:tc>
        <w:tc>
          <w:tcPr>
            <w:tcW w:w="1620" w:type="dxa"/>
          </w:tcPr>
          <w:p w:rsidR="00910D43" w:rsidRPr="00E33DC8" w:rsidRDefault="00910D43" w:rsidP="006806A5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E33DC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ห้วยม่วง</w:t>
            </w:r>
          </w:p>
          <w:p w:rsidR="00910D43" w:rsidRPr="00E33DC8" w:rsidRDefault="00910D43" w:rsidP="006806A5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E33DC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กำแพงแสน</w:t>
            </w:r>
          </w:p>
        </w:tc>
        <w:tc>
          <w:tcPr>
            <w:tcW w:w="1350" w:type="dxa"/>
          </w:tcPr>
          <w:p w:rsidR="00910D43" w:rsidRPr="00E33DC8" w:rsidRDefault="00910D43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E33DC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960 คน</w:t>
            </w:r>
          </w:p>
        </w:tc>
        <w:tc>
          <w:tcPr>
            <w:tcW w:w="1620" w:type="dxa"/>
          </w:tcPr>
          <w:p w:rsidR="00910D43" w:rsidRPr="00E33DC8" w:rsidRDefault="00910D43" w:rsidP="002B2692">
            <w:pPr>
              <w:rPr>
                <w:rFonts w:ascii="TH SarabunIT๙" w:hAnsi="TH SarabunIT๙" w:cs="TH SarabunIT๙"/>
                <w:spacing w:val="-22"/>
                <w:sz w:val="30"/>
                <w:szCs w:val="30"/>
                <w:lang w:val="en-GB"/>
              </w:rPr>
            </w:pPr>
            <w:r w:rsidRPr="00E33DC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ด็กและเยาวชน</w:t>
            </w:r>
            <w:r w:rsidRPr="00E33DC8">
              <w:rPr>
                <w:rFonts w:ascii="TH SarabunIT๙" w:hAnsi="TH SarabunIT๙" w:cs="TH SarabunIT๙" w:hint="cs"/>
                <w:spacing w:val="-22"/>
                <w:sz w:val="30"/>
                <w:szCs w:val="30"/>
                <w:cs/>
                <w:lang w:val="en-GB"/>
              </w:rPr>
              <w:t>ได้</w:t>
            </w:r>
            <w:r w:rsidR="00E33DC8">
              <w:rPr>
                <w:rFonts w:ascii="TH SarabunIT๙" w:hAnsi="TH SarabunIT๙" w:cs="TH SarabunIT๙" w:hint="cs"/>
                <w:spacing w:val="-22"/>
                <w:sz w:val="30"/>
                <w:szCs w:val="30"/>
                <w:cs/>
                <w:lang w:val="en-GB"/>
              </w:rPr>
              <w:t>บำเพ็ญประโยช</w:t>
            </w:r>
            <w:r w:rsidRPr="00E33DC8">
              <w:rPr>
                <w:rFonts w:ascii="TH SarabunIT๙" w:hAnsi="TH SarabunIT๙" w:cs="TH SarabunIT๙" w:hint="cs"/>
                <w:spacing w:val="-22"/>
                <w:sz w:val="30"/>
                <w:szCs w:val="30"/>
                <w:cs/>
                <w:lang w:val="en-GB"/>
              </w:rPr>
              <w:t>น์</w:t>
            </w:r>
          </w:p>
          <w:p w:rsidR="00910D43" w:rsidRPr="00E33DC8" w:rsidRDefault="00910D43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E33DC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ให้แก่ผู้สูงอายุและผู้พิการ</w:t>
            </w:r>
          </w:p>
        </w:tc>
        <w:tc>
          <w:tcPr>
            <w:tcW w:w="1530" w:type="dxa"/>
          </w:tcPr>
          <w:p w:rsidR="00910D43" w:rsidRPr="00E33DC8" w:rsidRDefault="00910D43" w:rsidP="006806A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E33DC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,000</w:t>
            </w:r>
          </w:p>
          <w:p w:rsidR="00910D43" w:rsidRPr="00E33DC8" w:rsidRDefault="00910D43" w:rsidP="006806A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E33DC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4680" w:type="dxa"/>
            <w:gridSpan w:val="4"/>
          </w:tcPr>
          <w:p w:rsidR="00910D43" w:rsidRPr="00E33DC8" w:rsidRDefault="00910D43" w:rsidP="00910D43">
            <w:pPr>
              <w:spacing w:line="216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E33DC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61 - ก.ย.62</w:t>
            </w:r>
          </w:p>
          <w:p w:rsidR="00910D43" w:rsidRPr="00E33DC8" w:rsidRDefault="00910D43" w:rsidP="006806A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900" w:type="dxa"/>
          </w:tcPr>
          <w:p w:rsidR="00910D43" w:rsidRPr="00F379AB" w:rsidRDefault="00910D43" w:rsidP="006806A5">
            <w:pPr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DB63CD" w:rsidRPr="00910D43" w:rsidTr="002B2692">
        <w:tc>
          <w:tcPr>
            <w:tcW w:w="1890" w:type="dxa"/>
          </w:tcPr>
          <w:p w:rsidR="00DB63CD" w:rsidRPr="00E33DC8" w:rsidRDefault="00DB63CD" w:rsidP="006806A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3DC8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2 โครงการฝึกอบรมศีลธรรม คุณธรรม จริยธรรม</w:t>
            </w:r>
          </w:p>
        </w:tc>
        <w:tc>
          <w:tcPr>
            <w:tcW w:w="1530" w:type="dxa"/>
          </w:tcPr>
          <w:p w:rsidR="00DB63CD" w:rsidRPr="00E33DC8" w:rsidRDefault="00DB63CD" w:rsidP="006806A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3DC8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เพื่อให้เด็กและเยาวชนมีความรู้ความเข้าใจเรื่อง</w:t>
            </w:r>
            <w:r w:rsidRPr="00E33DC8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คุณธรรมจริยธรรม</w:t>
            </w:r>
          </w:p>
        </w:tc>
        <w:tc>
          <w:tcPr>
            <w:tcW w:w="1620" w:type="dxa"/>
          </w:tcPr>
          <w:p w:rsidR="00DB63CD" w:rsidRPr="00E33DC8" w:rsidRDefault="00DB63CD" w:rsidP="006806A5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E33DC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วัดแค</w:t>
            </w:r>
          </w:p>
          <w:p w:rsidR="00DB63CD" w:rsidRPr="00E33DC8" w:rsidRDefault="00DB63CD" w:rsidP="006806A5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E33DC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นครชัยศรี</w:t>
            </w:r>
          </w:p>
        </w:tc>
        <w:tc>
          <w:tcPr>
            <w:tcW w:w="1350" w:type="dxa"/>
          </w:tcPr>
          <w:p w:rsidR="00DB63CD" w:rsidRPr="00E33DC8" w:rsidRDefault="00DB63CD" w:rsidP="006806A5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E33DC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50 คน</w:t>
            </w:r>
          </w:p>
        </w:tc>
        <w:tc>
          <w:tcPr>
            <w:tcW w:w="1620" w:type="dxa"/>
          </w:tcPr>
          <w:p w:rsidR="00DB63CD" w:rsidRPr="00E33DC8" w:rsidRDefault="00DB63CD" w:rsidP="006806A5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E33DC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ร้างจิตสำนึกด้านคุณธรรมจริยธรรมให้แก่เด็กและเยาวชน</w:t>
            </w:r>
          </w:p>
        </w:tc>
        <w:tc>
          <w:tcPr>
            <w:tcW w:w="1530" w:type="dxa"/>
          </w:tcPr>
          <w:p w:rsidR="00DB63CD" w:rsidRPr="00E33DC8" w:rsidRDefault="00DB63CD" w:rsidP="006806A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E33DC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30,000</w:t>
            </w:r>
          </w:p>
          <w:p w:rsidR="00DB63CD" w:rsidRPr="00E33DC8" w:rsidRDefault="00DB63CD" w:rsidP="006806A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E33DC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4680" w:type="dxa"/>
            <w:gridSpan w:val="4"/>
          </w:tcPr>
          <w:p w:rsidR="00DB63CD" w:rsidRPr="00E33DC8" w:rsidRDefault="00DB63CD" w:rsidP="00DB63CD">
            <w:pPr>
              <w:spacing w:line="216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E33DC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61 - ก.ย.62</w:t>
            </w:r>
          </w:p>
          <w:p w:rsidR="00DB63CD" w:rsidRPr="00E33DC8" w:rsidRDefault="00DB63CD" w:rsidP="006806A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900" w:type="dxa"/>
          </w:tcPr>
          <w:p w:rsidR="00DB63CD" w:rsidRPr="00910D43" w:rsidRDefault="00DB63CD" w:rsidP="006806A5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4751D3" w:rsidRPr="00910D43" w:rsidTr="006806A5">
        <w:tc>
          <w:tcPr>
            <w:tcW w:w="1890" w:type="dxa"/>
          </w:tcPr>
          <w:p w:rsidR="004751D3" w:rsidRPr="00E33DC8" w:rsidRDefault="004751D3" w:rsidP="00E33DC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3DC8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3 บริการให้คำแนะนำภาษีอากรนอกสถานที่</w:t>
            </w:r>
          </w:p>
        </w:tc>
        <w:tc>
          <w:tcPr>
            <w:tcW w:w="1530" w:type="dxa"/>
          </w:tcPr>
          <w:p w:rsidR="00E33DC8" w:rsidRPr="00E33DC8" w:rsidRDefault="004751D3" w:rsidP="004751D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33DC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ให้มี</w:t>
            </w:r>
          </w:p>
          <w:p w:rsidR="00E33DC8" w:rsidRPr="00E33DC8" w:rsidRDefault="004751D3" w:rsidP="004751D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33DC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่วยบริการ</w:t>
            </w:r>
          </w:p>
          <w:p w:rsidR="00E33DC8" w:rsidRPr="00E33DC8" w:rsidRDefault="004751D3" w:rsidP="004751D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33DC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อกสถานที่</w:t>
            </w:r>
          </w:p>
          <w:p w:rsidR="004751D3" w:rsidRPr="00E33DC8" w:rsidRDefault="004751D3" w:rsidP="004751D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3DC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คำแนะนำเกี่ยวกับภาษีอากรแก่ผู้เสียภาษี</w:t>
            </w:r>
          </w:p>
        </w:tc>
        <w:tc>
          <w:tcPr>
            <w:tcW w:w="1620" w:type="dxa"/>
          </w:tcPr>
          <w:p w:rsidR="004751D3" w:rsidRPr="00E33DC8" w:rsidRDefault="004751D3" w:rsidP="00E33DC8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E33DC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ำนักงานสรรพากรพื้นที่นครปฐม 2</w:t>
            </w:r>
          </w:p>
        </w:tc>
        <w:tc>
          <w:tcPr>
            <w:tcW w:w="1350" w:type="dxa"/>
          </w:tcPr>
          <w:p w:rsidR="004751D3" w:rsidRPr="00E33DC8" w:rsidRDefault="004751D3" w:rsidP="00E33DC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E33DC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620" w:type="dxa"/>
          </w:tcPr>
          <w:p w:rsidR="004751D3" w:rsidRPr="00E33DC8" w:rsidRDefault="004751D3" w:rsidP="00E33DC8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E33DC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ผู้เสียภาษีได้รับคำแนะนำและมี</w:t>
            </w:r>
            <w:r w:rsidRPr="00E33DC8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  <w:lang w:val="en-GB"/>
              </w:rPr>
              <w:t>ความพึงพอใจมาก</w:t>
            </w:r>
          </w:p>
        </w:tc>
        <w:tc>
          <w:tcPr>
            <w:tcW w:w="1530" w:type="dxa"/>
          </w:tcPr>
          <w:p w:rsidR="004751D3" w:rsidRPr="00E33DC8" w:rsidRDefault="004751D3" w:rsidP="00E33DC8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E33DC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4751D3" w:rsidRPr="00E33DC8" w:rsidRDefault="004751D3" w:rsidP="00E33DC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E33DC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4751D3" w:rsidRPr="00E33DC8" w:rsidRDefault="004751D3" w:rsidP="00E33DC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E33DC8">
              <w:rPr>
                <w:rFonts w:ascii="TH SarabunIT๙" w:hAnsi="TH SarabunIT๙" w:cs="TH SarabunIT๙"/>
                <w:sz w:val="30"/>
                <w:szCs w:val="30"/>
                <w:cs/>
              </w:rPr>
              <w:t>ม.ค.-มี.ค.6</w:t>
            </w:r>
            <w:r w:rsidRPr="00E33DC8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170" w:type="dxa"/>
          </w:tcPr>
          <w:p w:rsidR="004751D3" w:rsidRPr="00E33DC8" w:rsidRDefault="004751D3" w:rsidP="00E33DC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E33DC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4751D3" w:rsidRPr="00E33DC8" w:rsidRDefault="004751D3" w:rsidP="00E33DC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E33DC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4751D3" w:rsidRPr="00910D43" w:rsidRDefault="004751D3" w:rsidP="006806A5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E33DC8" w:rsidRDefault="00E33DC8" w:rsidP="004751D3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06A5" w:rsidRPr="00E33DC8" w:rsidRDefault="00CF7EEF" w:rsidP="004751D3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E33DC8">
        <w:rPr>
          <w:rFonts w:ascii="TH SarabunIT๙" w:hAnsi="TH SarabunIT๙" w:cs="TH SarabunIT๙" w:hint="cs"/>
          <w:sz w:val="30"/>
          <w:szCs w:val="30"/>
          <w:cs/>
        </w:rPr>
        <w:lastRenderedPageBreak/>
        <w:t>-4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CF7EEF" w:rsidRPr="009D6042" w:rsidTr="002B2692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CF7EEF" w:rsidRPr="00E33DC8" w:rsidRDefault="00CF7EEF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E33DC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E33DC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F7EEF" w:rsidRPr="00E33DC8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3DC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  <w:p w:rsidR="00CF7EEF" w:rsidRPr="00E33DC8" w:rsidRDefault="00CF7EEF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E33DC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CF7EEF" w:rsidRPr="00E33DC8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3DC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CF7EEF" w:rsidRPr="00E33DC8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33DC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CF7EEF" w:rsidRPr="00E33DC8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3DC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F7EEF" w:rsidRPr="00E33DC8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3DC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CF7EEF" w:rsidRPr="00E33DC8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33DC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CF7EEF" w:rsidRPr="00E33DC8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3DC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๖</w:t>
            </w:r>
            <w:r w:rsidRPr="00E33DC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CF7EEF" w:rsidRPr="00E33DC8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F7EEF" w:rsidRPr="00E33DC8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33DC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CF7EEF" w:rsidRPr="009D6042" w:rsidTr="002B2692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CF7EEF" w:rsidRPr="00E33DC8" w:rsidRDefault="00CF7EEF" w:rsidP="002B2692">
            <w:pPr>
              <w:spacing w:line="216" w:lineRule="auto"/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CF7EEF" w:rsidRPr="00E33DC8" w:rsidRDefault="00CF7EEF" w:rsidP="002B2692">
            <w:pPr>
              <w:spacing w:line="216" w:lineRule="auto"/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CF7EEF" w:rsidRPr="00E33DC8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F7EEF" w:rsidRPr="00E33DC8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3DC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CF7EEF" w:rsidRPr="00E33DC8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3DC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7EEF" w:rsidRPr="00E33DC8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3DC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CF7EEF" w:rsidRPr="00E33DC8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3DC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CF7EEF" w:rsidRPr="00E33DC8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E33DC8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3DC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CF7EEF" w:rsidRPr="00E33DC8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3DC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CF7EEF" w:rsidRPr="00E33DC8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3DC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E33DC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E33DC8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3DC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CF7EEF" w:rsidRPr="00E33DC8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3DC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E33DC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E33DC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E33DC8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3DC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E33DC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CF7EEF" w:rsidRPr="00E33DC8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3DC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CF7EEF" w:rsidRPr="00E33DC8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3DC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E33DC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E33DC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E33DC8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3DC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E33DC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CF7EEF" w:rsidRPr="00E33DC8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3DC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E33DC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E33DC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CF7EEF" w:rsidRPr="00E33DC8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4751D3" w:rsidRPr="00F379AB" w:rsidTr="002B2692">
        <w:tc>
          <w:tcPr>
            <w:tcW w:w="1890" w:type="dxa"/>
          </w:tcPr>
          <w:p w:rsidR="004751D3" w:rsidRPr="00E33DC8" w:rsidRDefault="004751D3" w:rsidP="00E33DC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3DC8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1.4 ครอบครัวสุขสันต์</w:t>
            </w:r>
            <w:r w:rsidRPr="00E33DC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สัมพันธ์อบอุ่น</w:t>
            </w:r>
          </w:p>
        </w:tc>
        <w:tc>
          <w:tcPr>
            <w:tcW w:w="1530" w:type="dxa"/>
          </w:tcPr>
          <w:p w:rsidR="004751D3" w:rsidRPr="00E33DC8" w:rsidRDefault="004751D3" w:rsidP="00E33DC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33DC8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สร้างความรู้ความเข้าใจ</w:t>
            </w:r>
            <w:r w:rsidR="00E33DC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E33DC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ผลเสียและผล กระทบของการใช้ความรุนแรงในครอบครัว</w:t>
            </w:r>
          </w:p>
          <w:p w:rsidR="00E33DC8" w:rsidRDefault="004751D3" w:rsidP="004751D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33DC8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2. เพื่อให้สมาชิก</w:t>
            </w:r>
            <w:r w:rsidRPr="00E33DC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ในครอบครัว   </w:t>
            </w:r>
          </w:p>
          <w:p w:rsidR="00E33DC8" w:rsidRPr="00E33DC8" w:rsidRDefault="004751D3" w:rsidP="004751D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33DC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โอกาสสร้าง</w:t>
            </w:r>
          </w:p>
          <w:p w:rsidR="004751D3" w:rsidRPr="00E33DC8" w:rsidRDefault="004751D3" w:rsidP="004751D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33DC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สัมพันธ์ในครอบครัวตนเองและรอบข้างเพื่อ</w:t>
            </w:r>
          </w:p>
          <w:p w:rsidR="004751D3" w:rsidRPr="00E33DC8" w:rsidRDefault="004751D3" w:rsidP="004751D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33DC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็นรั้วป้องกัน</w:t>
            </w:r>
            <w:r w:rsidRPr="00E33DC8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ปัญหาความรุนแรง</w:t>
            </w:r>
          </w:p>
          <w:p w:rsidR="004751D3" w:rsidRPr="00E33DC8" w:rsidRDefault="004751D3" w:rsidP="004751D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3DC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ครอบครัว</w:t>
            </w:r>
          </w:p>
        </w:tc>
        <w:tc>
          <w:tcPr>
            <w:tcW w:w="1620" w:type="dxa"/>
          </w:tcPr>
          <w:p w:rsidR="004751D3" w:rsidRPr="00E33DC8" w:rsidRDefault="004751D3" w:rsidP="00E33DC8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E33DC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ทศบาลนครนครปฐม</w:t>
            </w:r>
          </w:p>
        </w:tc>
        <w:tc>
          <w:tcPr>
            <w:tcW w:w="1350" w:type="dxa"/>
          </w:tcPr>
          <w:p w:rsidR="004751D3" w:rsidRPr="00E33DC8" w:rsidRDefault="004751D3" w:rsidP="00E33DC8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E33DC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มาชิกในครอบครัวในเขตเทศบาลนครนครปฐม</w:t>
            </w:r>
          </w:p>
          <w:p w:rsidR="004751D3" w:rsidRPr="00E33DC8" w:rsidRDefault="004751D3" w:rsidP="00E33DC8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E33DC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50 คน</w:t>
            </w:r>
          </w:p>
        </w:tc>
        <w:tc>
          <w:tcPr>
            <w:tcW w:w="1620" w:type="dxa"/>
          </w:tcPr>
          <w:p w:rsidR="00E33DC8" w:rsidRDefault="004751D3" w:rsidP="00E33DC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33DC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เข้าอบรม</w:t>
            </w:r>
          </w:p>
          <w:p w:rsidR="004751D3" w:rsidRPr="00E33DC8" w:rsidRDefault="004751D3" w:rsidP="00E33DC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33DC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ความรู้ความเข้าใจ</w:t>
            </w:r>
            <w:r w:rsidR="00E33DC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ผลเสียและผล</w:t>
            </w:r>
            <w:r w:rsidRPr="00E33DC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ะทบของการใช้ความ</w:t>
            </w:r>
            <w:r w:rsidRPr="00E33DC8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รุนแรงในครอบครัว</w:t>
            </w:r>
          </w:p>
          <w:p w:rsidR="004751D3" w:rsidRPr="00E33DC8" w:rsidRDefault="004751D3" w:rsidP="00E33DC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33DC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และสร้างความ สัมพันธ์ระหว่างครอบครัวตนเองและครอบครัวรอบข้าง</w:t>
            </w:r>
          </w:p>
        </w:tc>
        <w:tc>
          <w:tcPr>
            <w:tcW w:w="1530" w:type="dxa"/>
          </w:tcPr>
          <w:p w:rsidR="004751D3" w:rsidRPr="00E33DC8" w:rsidRDefault="004751D3" w:rsidP="00E33DC8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E33DC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0,000</w:t>
            </w:r>
          </w:p>
          <w:p w:rsidR="004751D3" w:rsidRPr="00E33DC8" w:rsidRDefault="004751D3" w:rsidP="00E33DC8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E33DC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4751D3" w:rsidRPr="00E33DC8" w:rsidRDefault="004751D3" w:rsidP="00E33DC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E33DC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4751D3" w:rsidRPr="00E33DC8" w:rsidRDefault="00994BAD" w:rsidP="00E33DC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.ค.-มี.ค.62</w:t>
            </w:r>
          </w:p>
        </w:tc>
        <w:tc>
          <w:tcPr>
            <w:tcW w:w="1170" w:type="dxa"/>
          </w:tcPr>
          <w:p w:rsidR="004751D3" w:rsidRPr="00E33DC8" w:rsidRDefault="004751D3" w:rsidP="00E33DC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E33DC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4751D3" w:rsidRPr="00E33DC8" w:rsidRDefault="004751D3" w:rsidP="00E33DC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E33DC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4751D3" w:rsidRPr="00E33DC8" w:rsidRDefault="004751D3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CC365D" w:rsidRPr="00F379AB" w:rsidTr="00E33DC8">
        <w:tc>
          <w:tcPr>
            <w:tcW w:w="1890" w:type="dxa"/>
          </w:tcPr>
          <w:p w:rsidR="00CC365D" w:rsidRPr="00E33DC8" w:rsidRDefault="00CC365D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33DC8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4 ส่งเสริมและเพิ่มพูนศักยภาพ</w:t>
            </w:r>
          </w:p>
          <w:p w:rsidR="00CC365D" w:rsidRPr="00E33DC8" w:rsidRDefault="00CC365D" w:rsidP="002B26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3DC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มรมผู้สูงอายุ(กิจกรรมบำเพ็ญ</w:t>
            </w:r>
            <w:r w:rsidRPr="00E33DC8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ประโยชน์ การอนุรักษ์</w:t>
            </w:r>
            <w:r w:rsidRPr="00E33DC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วัฒนธรรมไทย)</w:t>
            </w:r>
          </w:p>
        </w:tc>
        <w:tc>
          <w:tcPr>
            <w:tcW w:w="1530" w:type="dxa"/>
          </w:tcPr>
          <w:p w:rsidR="00E33DC8" w:rsidRPr="00E33DC8" w:rsidRDefault="00CC365D" w:rsidP="00CC365D">
            <w:pPr>
              <w:rPr>
                <w:rFonts w:ascii="TH SarabunIT๙" w:hAnsi="TH SarabunIT๙" w:cs="TH SarabunIT๙"/>
                <w:spacing w:val="-22"/>
                <w:sz w:val="30"/>
                <w:szCs w:val="30"/>
              </w:rPr>
            </w:pPr>
            <w:r w:rsidRPr="00E33DC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สริมสร้างความรู้ ทักษะ </w:t>
            </w:r>
            <w:r w:rsidRPr="00E33DC8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นำประสบการณ์</w:t>
            </w:r>
          </w:p>
          <w:p w:rsidR="00CC365D" w:rsidRPr="00E33DC8" w:rsidRDefault="00CC365D" w:rsidP="00CC365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3DC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วางแผนเพิ่ม </w:t>
            </w:r>
            <w:r w:rsidR="00E33DC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</w:t>
            </w:r>
            <w:r w:rsidRPr="00E33DC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ำไปสู่การพัฒนาคุณภาพกาย สุขภาพใจ</w:t>
            </w:r>
          </w:p>
        </w:tc>
        <w:tc>
          <w:tcPr>
            <w:tcW w:w="1620" w:type="dxa"/>
          </w:tcPr>
          <w:p w:rsidR="00CC365D" w:rsidRPr="00E33DC8" w:rsidRDefault="00CC365D" w:rsidP="00E33DC8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E33DC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ทศบาลนครนครปฐม</w:t>
            </w:r>
          </w:p>
        </w:tc>
        <w:tc>
          <w:tcPr>
            <w:tcW w:w="1350" w:type="dxa"/>
          </w:tcPr>
          <w:p w:rsidR="00CC365D" w:rsidRPr="00E33DC8" w:rsidRDefault="00CC365D" w:rsidP="00E33DC8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E33DC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มาชิกชมรมผู้สูงอายุเทศบาลนครนครปฐม 130 คน</w:t>
            </w:r>
          </w:p>
        </w:tc>
        <w:tc>
          <w:tcPr>
            <w:tcW w:w="1620" w:type="dxa"/>
          </w:tcPr>
          <w:p w:rsidR="008B1F7B" w:rsidRDefault="00CC365D" w:rsidP="00E33DC8">
            <w:pPr>
              <w:rPr>
                <w:rFonts w:ascii="TH SarabunIT๙" w:hAnsi="TH SarabunIT๙" w:cs="TH SarabunIT๙"/>
                <w:spacing w:val="-20"/>
                <w:sz w:val="30"/>
                <w:szCs w:val="30"/>
                <w:lang w:val="en-GB"/>
              </w:rPr>
            </w:pPr>
            <w:r w:rsidRPr="008B1F7B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ผู้สูงอายุมีกิจกรรม</w:t>
            </w:r>
          </w:p>
          <w:p w:rsidR="00E33DC8" w:rsidRDefault="00CC365D" w:rsidP="00E33DC8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E33DC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ี่มีประโยชน์และ</w:t>
            </w:r>
          </w:p>
          <w:p w:rsidR="00E33DC8" w:rsidRDefault="00CC365D" w:rsidP="00E33DC8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E33DC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ใช้เวลาว่าง</w:t>
            </w:r>
          </w:p>
          <w:p w:rsidR="00CC365D" w:rsidRPr="00E33DC8" w:rsidRDefault="00CC365D" w:rsidP="00E33DC8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E33DC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ำกิจกรรม</w:t>
            </w:r>
            <w:r w:rsidR="008B1F7B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ี่</w:t>
            </w:r>
            <w:r w:rsidRPr="00E33DC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ป็น ประโยชน์ให้กับชุมชนและสังคม</w:t>
            </w:r>
          </w:p>
        </w:tc>
        <w:tc>
          <w:tcPr>
            <w:tcW w:w="1530" w:type="dxa"/>
          </w:tcPr>
          <w:p w:rsidR="00CC365D" w:rsidRPr="00E33DC8" w:rsidRDefault="00CC365D" w:rsidP="00B26B8B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E33DC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0,000</w:t>
            </w:r>
          </w:p>
          <w:p w:rsidR="00CC365D" w:rsidRPr="00E33DC8" w:rsidRDefault="00CC365D" w:rsidP="00B26B8B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E33DC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CC365D" w:rsidRPr="00E33DC8" w:rsidRDefault="00CC365D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E33DC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2340" w:type="dxa"/>
            <w:gridSpan w:val="2"/>
          </w:tcPr>
          <w:p w:rsidR="00CC365D" w:rsidRPr="00E33DC8" w:rsidRDefault="00994BAD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.ค.-มิ.ย.62</w:t>
            </w:r>
          </w:p>
        </w:tc>
        <w:tc>
          <w:tcPr>
            <w:tcW w:w="1170" w:type="dxa"/>
          </w:tcPr>
          <w:p w:rsidR="00CC365D" w:rsidRPr="00E33DC8" w:rsidRDefault="00CC365D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E33DC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CC365D" w:rsidRPr="00E33DC8" w:rsidRDefault="00CC365D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CF7EEF" w:rsidRPr="008B1F7B" w:rsidRDefault="004D39A5" w:rsidP="004D39A5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8B1F7B">
        <w:rPr>
          <w:rFonts w:ascii="TH SarabunIT๙" w:hAnsi="TH SarabunIT๙" w:cs="TH SarabunIT๙" w:hint="cs"/>
          <w:sz w:val="30"/>
          <w:szCs w:val="30"/>
          <w:cs/>
        </w:rPr>
        <w:lastRenderedPageBreak/>
        <w:t>-5</w:t>
      </w:r>
      <w:r w:rsidR="00CF7EEF" w:rsidRPr="008B1F7B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CF7EEF" w:rsidRPr="008B1F7B" w:rsidTr="002B2692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CF7EEF" w:rsidRPr="008B1F7B" w:rsidRDefault="00CF7EEF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8B1F7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F7EEF" w:rsidRPr="008B1F7B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  <w:p w:rsidR="00CF7EEF" w:rsidRPr="008B1F7B" w:rsidRDefault="00CF7EEF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8B1F7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CF7EEF" w:rsidRPr="008B1F7B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CF7EEF" w:rsidRPr="008B1F7B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CF7EEF" w:rsidRPr="008B1F7B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F7EEF" w:rsidRPr="008B1F7B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CF7EEF" w:rsidRPr="008B1F7B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CF7EEF" w:rsidRPr="008B1F7B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๖</w:t>
            </w:r>
            <w:r w:rsidRPr="008B1F7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CF7EEF" w:rsidRPr="008B1F7B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F7EEF" w:rsidRPr="008B1F7B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CF7EEF" w:rsidRPr="008B1F7B" w:rsidTr="002B2692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CF7EEF" w:rsidRPr="008B1F7B" w:rsidRDefault="00CF7EEF" w:rsidP="002B2692">
            <w:pPr>
              <w:spacing w:line="216" w:lineRule="auto"/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CF7EEF" w:rsidRPr="008B1F7B" w:rsidRDefault="00CF7EEF" w:rsidP="002B2692">
            <w:pPr>
              <w:spacing w:line="216" w:lineRule="auto"/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CF7EEF" w:rsidRPr="008B1F7B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F7EEF" w:rsidRPr="008B1F7B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CF7EEF" w:rsidRPr="008B1F7B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7EEF" w:rsidRPr="008B1F7B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CF7EEF" w:rsidRPr="008B1F7B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CF7EEF" w:rsidRPr="008B1F7B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8B1F7B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CF7EEF" w:rsidRPr="008B1F7B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CF7EEF" w:rsidRPr="008B1F7B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8B1F7B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CF7EEF" w:rsidRPr="008B1F7B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8B1F7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8B1F7B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8B1F7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CF7EEF" w:rsidRPr="008B1F7B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CF7EEF" w:rsidRPr="008B1F7B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8B1F7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8B1F7B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8B1F7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CF7EEF" w:rsidRPr="008B1F7B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8B1F7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CF7EEF" w:rsidRPr="008B1F7B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9B2AA5" w:rsidRPr="008B1F7B" w:rsidTr="00E33DC8">
        <w:tc>
          <w:tcPr>
            <w:tcW w:w="1890" w:type="dxa"/>
          </w:tcPr>
          <w:p w:rsidR="008B1F7B" w:rsidRDefault="009B2AA5" w:rsidP="0088676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5 โครงการส่งเสริมการดำเนินงาน</w:t>
            </w:r>
          </w:p>
          <w:p w:rsidR="009B2AA5" w:rsidRPr="008B1F7B" w:rsidRDefault="009B2AA5" w:rsidP="0088676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มหลักปรัชญาเศรษฐกิจพอเพียง</w:t>
            </w:r>
          </w:p>
        </w:tc>
        <w:tc>
          <w:tcPr>
            <w:tcW w:w="1530" w:type="dxa"/>
          </w:tcPr>
          <w:p w:rsidR="009B2AA5" w:rsidRPr="008B1F7B" w:rsidRDefault="009B2AA5" w:rsidP="00886769">
            <w:pPr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ส่งเสริมสนับสนุน</w:t>
            </w:r>
          </w:p>
          <w:p w:rsidR="008B1F7B" w:rsidRDefault="009B2AA5" w:rsidP="0088676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ดำเนินงานตามหลักปรัชญา</w:t>
            </w:r>
            <w:r w:rsidRPr="008B1F7B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เศรษฐกิจพอเพียง</w:t>
            </w:r>
          </w:p>
          <w:p w:rsidR="009B2AA5" w:rsidRPr="008B1F7B" w:rsidRDefault="009B2AA5" w:rsidP="0088676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ดับครัวเรือนระดับชุมชนและ</w:t>
            </w:r>
          </w:p>
          <w:p w:rsidR="009B2AA5" w:rsidRPr="008B1F7B" w:rsidRDefault="009B2AA5" w:rsidP="0088676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ดับท้องถิ่น</w:t>
            </w:r>
          </w:p>
        </w:tc>
        <w:tc>
          <w:tcPr>
            <w:tcW w:w="1620" w:type="dxa"/>
          </w:tcPr>
          <w:p w:rsidR="009B2AA5" w:rsidRPr="008B1F7B" w:rsidRDefault="009B2AA5" w:rsidP="0088676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อบต.หินมูล </w:t>
            </w:r>
          </w:p>
          <w:p w:rsidR="009B2AA5" w:rsidRPr="008B1F7B" w:rsidRDefault="009B2AA5" w:rsidP="0088676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9B2AA5" w:rsidRPr="008B1F7B" w:rsidRDefault="009B2AA5" w:rsidP="009B2AA5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ผู้เข้าร่วมโครงการ </w:t>
            </w:r>
          </w:p>
          <w:p w:rsidR="009B2AA5" w:rsidRPr="008B1F7B" w:rsidRDefault="009B2AA5" w:rsidP="009B2AA5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หมู่ 1-12 </w:t>
            </w:r>
          </w:p>
          <w:p w:rsidR="009B2AA5" w:rsidRPr="008B1F7B" w:rsidRDefault="009B2AA5" w:rsidP="009B2AA5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0 คน</w:t>
            </w:r>
          </w:p>
        </w:tc>
        <w:tc>
          <w:tcPr>
            <w:tcW w:w="1620" w:type="dxa"/>
          </w:tcPr>
          <w:p w:rsidR="009B2AA5" w:rsidRPr="008B1F7B" w:rsidRDefault="009B2AA5" w:rsidP="009B2AA5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มารถนำหลักปรัชญาเศรษฐกิจพอเพียงมาใช้เป็นแนวทางในการดำเนินชีวิต</w:t>
            </w:r>
          </w:p>
        </w:tc>
        <w:tc>
          <w:tcPr>
            <w:tcW w:w="1530" w:type="dxa"/>
          </w:tcPr>
          <w:p w:rsidR="009B2AA5" w:rsidRPr="008B1F7B" w:rsidRDefault="009B2AA5" w:rsidP="0088676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30,000</w:t>
            </w:r>
          </w:p>
          <w:p w:rsidR="009B2AA5" w:rsidRPr="008B1F7B" w:rsidRDefault="009B2AA5" w:rsidP="0088676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9B2AA5" w:rsidRPr="008B1F7B" w:rsidRDefault="00A501E9" w:rsidP="0088676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3510" w:type="dxa"/>
            <w:gridSpan w:val="3"/>
          </w:tcPr>
          <w:p w:rsidR="009B2AA5" w:rsidRPr="008B1F7B" w:rsidRDefault="009B2AA5" w:rsidP="0088676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.ค.-ก.ค.62</w:t>
            </w:r>
          </w:p>
        </w:tc>
        <w:tc>
          <w:tcPr>
            <w:tcW w:w="900" w:type="dxa"/>
          </w:tcPr>
          <w:p w:rsidR="009B2AA5" w:rsidRPr="008B1F7B" w:rsidRDefault="009B2AA5" w:rsidP="0088676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2B2692" w:rsidRPr="008B1F7B" w:rsidTr="002B2692">
        <w:tc>
          <w:tcPr>
            <w:tcW w:w="1890" w:type="dxa"/>
          </w:tcPr>
          <w:p w:rsidR="002B2692" w:rsidRPr="008B1F7B" w:rsidRDefault="009B2AA5" w:rsidP="0088676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6 โครงการครอบครัวสัมพันธ์</w:t>
            </w:r>
          </w:p>
        </w:tc>
        <w:tc>
          <w:tcPr>
            <w:tcW w:w="1530" w:type="dxa"/>
          </w:tcPr>
          <w:p w:rsidR="002B2692" w:rsidRPr="008B1F7B" w:rsidRDefault="009B2AA5" w:rsidP="009B2AA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เกิดความรัก ความเข้าใจในครอบครัว</w:t>
            </w:r>
          </w:p>
        </w:tc>
        <w:tc>
          <w:tcPr>
            <w:tcW w:w="1620" w:type="dxa"/>
          </w:tcPr>
          <w:p w:rsidR="002B2692" w:rsidRPr="008B1F7B" w:rsidRDefault="009B2AA5" w:rsidP="0088676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ดอนแฝก</w:t>
            </w:r>
          </w:p>
          <w:p w:rsidR="009B2AA5" w:rsidRPr="008B1F7B" w:rsidRDefault="009B2AA5" w:rsidP="0088676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นครชัยศรี</w:t>
            </w:r>
          </w:p>
        </w:tc>
        <w:tc>
          <w:tcPr>
            <w:tcW w:w="1350" w:type="dxa"/>
          </w:tcPr>
          <w:p w:rsidR="002B2692" w:rsidRPr="008B1F7B" w:rsidRDefault="00A501E9" w:rsidP="0088676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0 คน</w:t>
            </w:r>
          </w:p>
        </w:tc>
        <w:tc>
          <w:tcPr>
            <w:tcW w:w="1620" w:type="dxa"/>
          </w:tcPr>
          <w:p w:rsidR="009B2AA5" w:rsidRPr="008B1F7B" w:rsidRDefault="009B2AA5" w:rsidP="0088676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ิดความรัก</w:t>
            </w:r>
            <w:r w:rsidR="00A501E9"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</w:t>
            </w: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ความเข้าใจ</w:t>
            </w:r>
          </w:p>
          <w:p w:rsidR="002B2692" w:rsidRPr="008B1F7B" w:rsidRDefault="009B2AA5" w:rsidP="0088676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ครอบครัว</w:t>
            </w:r>
          </w:p>
        </w:tc>
        <w:tc>
          <w:tcPr>
            <w:tcW w:w="1530" w:type="dxa"/>
          </w:tcPr>
          <w:p w:rsidR="00A501E9" w:rsidRPr="008B1F7B" w:rsidRDefault="00A501E9" w:rsidP="00A501E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0,000</w:t>
            </w:r>
          </w:p>
          <w:p w:rsidR="002B2692" w:rsidRPr="008B1F7B" w:rsidRDefault="00A501E9" w:rsidP="00A501E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2B2692" w:rsidRPr="008B1F7B" w:rsidRDefault="00A501E9" w:rsidP="0088676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2B2692" w:rsidRPr="008B1F7B" w:rsidRDefault="00994BAD" w:rsidP="0088676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.พ.62</w:t>
            </w:r>
          </w:p>
        </w:tc>
        <w:tc>
          <w:tcPr>
            <w:tcW w:w="1170" w:type="dxa"/>
          </w:tcPr>
          <w:p w:rsidR="002B2692" w:rsidRPr="008B1F7B" w:rsidRDefault="00A501E9" w:rsidP="0088676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2B2692" w:rsidRPr="008B1F7B" w:rsidRDefault="00A501E9" w:rsidP="0088676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2B2692" w:rsidRPr="008B1F7B" w:rsidRDefault="002B2692" w:rsidP="0088676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895602" w:rsidRPr="008B1F7B" w:rsidTr="002B2692">
        <w:tc>
          <w:tcPr>
            <w:tcW w:w="1890" w:type="dxa"/>
          </w:tcPr>
          <w:p w:rsidR="00895602" w:rsidRPr="008B1F7B" w:rsidRDefault="00895602" w:rsidP="0088676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7 โครงการอบรม</w:t>
            </w:r>
          </w:p>
          <w:p w:rsidR="00895602" w:rsidRPr="008B1F7B" w:rsidRDefault="00895602" w:rsidP="0088676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ศึกษาดูงานด้านพระพุทธศาสนาและ</w:t>
            </w:r>
          </w:p>
          <w:p w:rsidR="00895602" w:rsidRPr="008B1F7B" w:rsidRDefault="00895602" w:rsidP="0088676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บำรุงรักษาศิลป</w:t>
            </w:r>
          </w:p>
          <w:p w:rsidR="00895602" w:rsidRPr="008B1F7B" w:rsidRDefault="00895602" w:rsidP="0088676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ฒนธรรมอันดีงามของท้องถิ่น</w:t>
            </w:r>
          </w:p>
        </w:tc>
        <w:tc>
          <w:tcPr>
            <w:tcW w:w="1530" w:type="dxa"/>
          </w:tcPr>
          <w:p w:rsidR="00895602" w:rsidRPr="008B1F7B" w:rsidRDefault="00895602" w:rsidP="0088676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เพื่อส่งเสริมเพิ่มพูนความรู้</w:t>
            </w:r>
            <w:r w:rsidRPr="008B1F7B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ความเข้าใจประวัติ</w:t>
            </w:r>
          </w:p>
          <w:p w:rsidR="00895602" w:rsidRPr="008B1F7B" w:rsidRDefault="00895602" w:rsidP="0088676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เป็นมาของศิลปวัฒนธรรมและศาสนสถาน</w:t>
            </w:r>
          </w:p>
          <w:p w:rsidR="00895602" w:rsidRPr="008B1F7B" w:rsidRDefault="00895602" w:rsidP="00886769">
            <w:pPr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2. เพื่อตระหนักถึง</w:t>
            </w:r>
          </w:p>
          <w:p w:rsidR="00895602" w:rsidRPr="008B1F7B" w:rsidRDefault="00895602" w:rsidP="0088676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ุณค่าของการมี</w:t>
            </w:r>
          </w:p>
          <w:p w:rsidR="00895602" w:rsidRPr="008B1F7B" w:rsidRDefault="00895602" w:rsidP="00C22F5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ถาบันศาสนา </w:t>
            </w:r>
            <w:r w:rsidRPr="008B1F7B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และสืบสานศาสนา</w:t>
            </w:r>
          </w:p>
          <w:p w:rsidR="00895602" w:rsidRPr="008B1F7B" w:rsidRDefault="00895602" w:rsidP="00C22F5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ุทธให้คงอยู่</w:t>
            </w:r>
          </w:p>
        </w:tc>
        <w:tc>
          <w:tcPr>
            <w:tcW w:w="1620" w:type="dxa"/>
          </w:tcPr>
          <w:p w:rsidR="00895602" w:rsidRPr="008B1F7B" w:rsidRDefault="00895602" w:rsidP="0088676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บางหลวง</w:t>
            </w:r>
          </w:p>
          <w:p w:rsidR="00895602" w:rsidRPr="008B1F7B" w:rsidRDefault="00895602" w:rsidP="0088676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895602" w:rsidRPr="008B1F7B" w:rsidRDefault="00895602" w:rsidP="0088676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ผู้สูงอายุ เด็ก เยาวชนและประชาชน</w:t>
            </w:r>
          </w:p>
          <w:p w:rsidR="00895602" w:rsidRPr="008B1F7B" w:rsidRDefault="00895602" w:rsidP="0088676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ในเขตพื้นที่</w:t>
            </w:r>
            <w:r w:rsidRPr="008B1F7B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ตำบลบางหลวง</w:t>
            </w:r>
          </w:p>
          <w:p w:rsidR="00895602" w:rsidRPr="008B1F7B" w:rsidRDefault="00895602" w:rsidP="0088676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,000 คน</w:t>
            </w:r>
          </w:p>
        </w:tc>
        <w:tc>
          <w:tcPr>
            <w:tcW w:w="1620" w:type="dxa"/>
          </w:tcPr>
          <w:p w:rsidR="008B1F7B" w:rsidRDefault="00895602" w:rsidP="00F502B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มีความรู้</w:t>
            </w:r>
          </w:p>
          <w:p w:rsidR="00895602" w:rsidRPr="008B1F7B" w:rsidRDefault="00895602" w:rsidP="00F502BE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ความเข้าใจประวัติ</w:t>
            </w:r>
          </w:p>
          <w:p w:rsidR="00895602" w:rsidRPr="008B1F7B" w:rsidRDefault="00895602" w:rsidP="00F502B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เป็นมาของศิลปวัฒนธรรมและศาสนสถาน</w:t>
            </w:r>
          </w:p>
          <w:p w:rsidR="00895602" w:rsidRPr="008B1F7B" w:rsidRDefault="00895602" w:rsidP="0089560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เกิดความตระหนักถึงคุณค่าของการมีสถาบัน</w:t>
            </w:r>
          </w:p>
          <w:p w:rsidR="008B1F7B" w:rsidRDefault="00895602" w:rsidP="0088676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ศาสนาและสืบสาน</w:t>
            </w: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สนาพุทธให้</w:t>
            </w:r>
          </w:p>
          <w:p w:rsidR="00895602" w:rsidRPr="008B1F7B" w:rsidRDefault="00895602" w:rsidP="0088676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งอยู่ตลอดไป</w:t>
            </w:r>
          </w:p>
        </w:tc>
        <w:tc>
          <w:tcPr>
            <w:tcW w:w="1530" w:type="dxa"/>
          </w:tcPr>
          <w:p w:rsidR="00895602" w:rsidRPr="008B1F7B" w:rsidRDefault="00895602" w:rsidP="0088676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350,000</w:t>
            </w:r>
          </w:p>
          <w:p w:rsidR="00895602" w:rsidRPr="008B1F7B" w:rsidRDefault="00895602" w:rsidP="0088676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</w:t>
            </w:r>
          </w:p>
        </w:tc>
        <w:tc>
          <w:tcPr>
            <w:tcW w:w="1170" w:type="dxa"/>
          </w:tcPr>
          <w:p w:rsidR="00895602" w:rsidRPr="008B1F7B" w:rsidRDefault="00895602" w:rsidP="00E33DC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895602" w:rsidRPr="008B1F7B" w:rsidRDefault="00994BAD" w:rsidP="00E33DC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.พ.62</w:t>
            </w:r>
          </w:p>
        </w:tc>
        <w:tc>
          <w:tcPr>
            <w:tcW w:w="1170" w:type="dxa"/>
          </w:tcPr>
          <w:p w:rsidR="00895602" w:rsidRPr="008B1F7B" w:rsidRDefault="00895602" w:rsidP="00E33DC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895602" w:rsidRPr="008B1F7B" w:rsidRDefault="00895602" w:rsidP="00E33DC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895602" w:rsidRPr="008B1F7B" w:rsidRDefault="00895602" w:rsidP="0088676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8B1F7B" w:rsidRDefault="008B1F7B" w:rsidP="00CF7EEF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</w:p>
    <w:p w:rsidR="00CF7EEF" w:rsidRPr="008B1F7B" w:rsidRDefault="00337747" w:rsidP="00CF7EEF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8B1F7B">
        <w:rPr>
          <w:rFonts w:ascii="TH SarabunIT๙" w:hAnsi="TH SarabunIT๙" w:cs="TH SarabunIT๙" w:hint="cs"/>
          <w:sz w:val="30"/>
          <w:szCs w:val="30"/>
          <w:cs/>
        </w:rPr>
        <w:lastRenderedPageBreak/>
        <w:t>-6</w:t>
      </w:r>
      <w:r w:rsidR="00CF7EEF" w:rsidRPr="008B1F7B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CF7EEF" w:rsidRPr="009D6042" w:rsidTr="002B2692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CF7EEF" w:rsidRPr="008B1F7B" w:rsidRDefault="00CF7EEF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8B1F7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F7EEF" w:rsidRPr="008B1F7B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  <w:p w:rsidR="00CF7EEF" w:rsidRPr="008B1F7B" w:rsidRDefault="00CF7EEF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8B1F7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CF7EEF" w:rsidRPr="008B1F7B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CF7EEF" w:rsidRPr="008B1F7B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CF7EEF" w:rsidRPr="008B1F7B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F7EEF" w:rsidRPr="008B1F7B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CF7EEF" w:rsidRPr="008B1F7B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CF7EEF" w:rsidRPr="008B1F7B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๖</w:t>
            </w:r>
            <w:r w:rsidRPr="008B1F7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CF7EEF" w:rsidRPr="008B1F7B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F7EEF" w:rsidRPr="008B1F7B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CF7EEF" w:rsidRPr="009D6042" w:rsidTr="002B2692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CF7EEF" w:rsidRPr="008B1F7B" w:rsidRDefault="00CF7EEF" w:rsidP="002B2692">
            <w:pPr>
              <w:spacing w:line="216" w:lineRule="auto"/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CF7EEF" w:rsidRPr="008B1F7B" w:rsidRDefault="00CF7EEF" w:rsidP="002B2692">
            <w:pPr>
              <w:spacing w:line="216" w:lineRule="auto"/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CF7EEF" w:rsidRPr="008B1F7B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F7EEF" w:rsidRPr="008B1F7B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CF7EEF" w:rsidRPr="008B1F7B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7EEF" w:rsidRPr="008B1F7B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CF7EEF" w:rsidRPr="008B1F7B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CF7EEF" w:rsidRPr="008B1F7B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8B1F7B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CF7EEF" w:rsidRPr="008B1F7B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CF7EEF" w:rsidRPr="008B1F7B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8B1F7B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CF7EEF" w:rsidRPr="008B1F7B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8B1F7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8B1F7B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8B1F7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CF7EEF" w:rsidRPr="008B1F7B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CF7EEF" w:rsidRPr="008B1F7B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8B1F7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8B1F7B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8B1F7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CF7EEF" w:rsidRPr="008B1F7B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8B1F7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CF7EEF" w:rsidRPr="008B1F7B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CF7EEF" w:rsidRPr="00F379AB" w:rsidTr="002B2692">
        <w:tc>
          <w:tcPr>
            <w:tcW w:w="1890" w:type="dxa"/>
          </w:tcPr>
          <w:p w:rsidR="008B1F7B" w:rsidRPr="008B1F7B" w:rsidRDefault="00895602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7 โครงการส่งเสริมและพัฒนาคุณภาพชีวิตและศักยภาพ</w:t>
            </w:r>
          </w:p>
          <w:p w:rsidR="008B1F7B" w:rsidRPr="008B1F7B" w:rsidRDefault="00895602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พิการและผู้ดูแล</w:t>
            </w:r>
          </w:p>
          <w:p w:rsidR="00CF7EEF" w:rsidRPr="008B1F7B" w:rsidRDefault="00895602" w:rsidP="002B26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พิการ</w:t>
            </w:r>
          </w:p>
        </w:tc>
        <w:tc>
          <w:tcPr>
            <w:tcW w:w="1530" w:type="dxa"/>
          </w:tcPr>
          <w:p w:rsidR="00F431DF" w:rsidRPr="008B1F7B" w:rsidRDefault="00895602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</w:t>
            </w:r>
            <w:r w:rsidR="004E100B"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</w:t>
            </w:r>
            <w:r w:rsidR="00F431DF"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ให้</w:t>
            </w: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</w:t>
            </w:r>
            <w:r w:rsidRPr="008B1F7B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ความรู้</w:t>
            </w:r>
            <w:r w:rsidR="00F431DF" w:rsidRPr="008B1F7B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ความเข้าใจ</w:t>
            </w:r>
            <w:r w:rsidR="00F431DF"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</w:t>
            </w: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นสิทธิของคนพิการ </w:t>
            </w:r>
            <w:r w:rsidR="00F431DF"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สามารถนำความรู้ไปใช้และแนะนำ</w:t>
            </w:r>
          </w:p>
          <w:p w:rsidR="00CF7EEF" w:rsidRPr="008B1F7B" w:rsidRDefault="00F431DF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พิการคนอื่น</w:t>
            </w:r>
          </w:p>
          <w:p w:rsidR="008B1F7B" w:rsidRDefault="00F431DF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เพื่อให้มีความรู้ ทักษะ</w:t>
            </w:r>
          </w:p>
          <w:p w:rsidR="00F431DF" w:rsidRPr="008B1F7B" w:rsidRDefault="00F431DF" w:rsidP="002B2692">
            <w:pPr>
              <w:rPr>
                <w:rFonts w:ascii="TH SarabunIT๙" w:hAnsi="TH SarabunIT๙" w:cs="TH SarabunIT๙"/>
                <w:spacing w:val="-28"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การดูแล ฟื้นฟู</w:t>
            </w:r>
            <w:r w:rsidRPr="008B1F7B">
              <w:rPr>
                <w:rFonts w:ascii="TH SarabunIT๙" w:hAnsi="TH SarabunIT๙" w:cs="TH SarabunIT๙" w:hint="cs"/>
                <w:spacing w:val="-22"/>
                <w:sz w:val="30"/>
                <w:szCs w:val="30"/>
                <w:cs/>
              </w:rPr>
              <w:t>สมรรถภาพผู้พิการ</w:t>
            </w:r>
          </w:p>
          <w:p w:rsidR="00F431DF" w:rsidRPr="008B1F7B" w:rsidRDefault="00F431DF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</w:t>
            </w:r>
            <w:r w:rsid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มีความรู้</w:t>
            </w:r>
            <w:r w:rsid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</w:t>
            </w:r>
            <w:r w:rsid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ข้าใจในการ</w:t>
            </w:r>
            <w:r w:rsid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ติตนเพื่อลด</w:t>
            </w:r>
            <w:r w:rsidRPr="008B1F7B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ภาวการณ์เกิดโรค</w:t>
            </w:r>
          </w:p>
          <w:p w:rsidR="00C765E8" w:rsidRPr="008B1F7B" w:rsidRDefault="00F431DF" w:rsidP="002B26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B1F7B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4. เพื่อให้มีโอกาส</w:t>
            </w: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กเปลี่ยนความรู้ความคิด </w:t>
            </w:r>
            <w:r w:rsidRPr="008B1F7B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และประสบการณ์</w:t>
            </w: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่วมกัน</w:t>
            </w:r>
          </w:p>
        </w:tc>
        <w:tc>
          <w:tcPr>
            <w:tcW w:w="1620" w:type="dxa"/>
          </w:tcPr>
          <w:p w:rsidR="00CF7EEF" w:rsidRPr="008B1F7B" w:rsidRDefault="00895602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กระตีบ</w:t>
            </w:r>
          </w:p>
          <w:p w:rsidR="00895602" w:rsidRPr="008B1F7B" w:rsidRDefault="00895602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กำแพงแสน</w:t>
            </w:r>
          </w:p>
        </w:tc>
        <w:tc>
          <w:tcPr>
            <w:tcW w:w="1350" w:type="dxa"/>
          </w:tcPr>
          <w:p w:rsidR="00CF7EEF" w:rsidRPr="008B1F7B" w:rsidRDefault="00F431DF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พิการและผู้ดูแลผู้พิการ</w:t>
            </w:r>
          </w:p>
          <w:p w:rsidR="00F431DF" w:rsidRPr="008B1F7B" w:rsidRDefault="00F431DF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150 คน</w:t>
            </w:r>
          </w:p>
        </w:tc>
        <w:tc>
          <w:tcPr>
            <w:tcW w:w="1620" w:type="dxa"/>
          </w:tcPr>
          <w:p w:rsidR="00286B14" w:rsidRPr="008B1F7B" w:rsidRDefault="00F431DF" w:rsidP="00F431D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มีความรู้</w:t>
            </w:r>
          </w:p>
          <w:p w:rsidR="00286B14" w:rsidRPr="008B1F7B" w:rsidRDefault="00F431DF" w:rsidP="00F431DF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ความเข้าใจในสิทธิ</w:t>
            </w:r>
          </w:p>
          <w:p w:rsidR="00F431DF" w:rsidRPr="008B1F7B" w:rsidRDefault="00F431DF" w:rsidP="00F431D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คนพิการ  สามารถนำความรู้ไปใช้และแนะนำ</w:t>
            </w:r>
          </w:p>
          <w:p w:rsidR="00F431DF" w:rsidRPr="008B1F7B" w:rsidRDefault="00F431DF" w:rsidP="00F431D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พิการคนอื่น</w:t>
            </w:r>
          </w:p>
          <w:p w:rsidR="00F431DF" w:rsidRPr="008B1F7B" w:rsidRDefault="00F431DF" w:rsidP="00F431D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มีความรู้และ</w:t>
            </w:r>
            <w:r w:rsidR="00286B14"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ักษะในการ</w:t>
            </w: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ูแล ฟื้นฟูสมรรถภาพ</w:t>
            </w:r>
          </w:p>
          <w:p w:rsidR="00F431DF" w:rsidRPr="008B1F7B" w:rsidRDefault="00F431DF" w:rsidP="00F431D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พิการ</w:t>
            </w:r>
          </w:p>
          <w:p w:rsidR="00286B14" w:rsidRPr="008B1F7B" w:rsidRDefault="00F431DF" w:rsidP="00F431D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มีโอกาสแลกเปลี่ยน</w:t>
            </w:r>
          </w:p>
          <w:p w:rsidR="00F431DF" w:rsidRPr="008B1F7B" w:rsidRDefault="00F431DF" w:rsidP="00F431D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รู้ความคิด และประสบการณ์ร่วมกัน</w:t>
            </w:r>
          </w:p>
          <w:p w:rsidR="00CF7EEF" w:rsidRPr="008B1F7B" w:rsidRDefault="00CF7EEF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530" w:type="dxa"/>
          </w:tcPr>
          <w:p w:rsidR="00CF7EEF" w:rsidRPr="008B1F7B" w:rsidRDefault="00286B14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35,000</w:t>
            </w:r>
          </w:p>
          <w:p w:rsidR="00286B14" w:rsidRPr="008B1F7B" w:rsidRDefault="00286B14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CF7EEF" w:rsidRPr="008B1F7B" w:rsidRDefault="00286B14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CF7EEF" w:rsidRPr="008B1F7B" w:rsidRDefault="00994BAD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6 ก.พ.62</w:t>
            </w:r>
          </w:p>
        </w:tc>
        <w:tc>
          <w:tcPr>
            <w:tcW w:w="1170" w:type="dxa"/>
          </w:tcPr>
          <w:p w:rsidR="00CF7EEF" w:rsidRPr="008B1F7B" w:rsidRDefault="00286B14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CF7EEF" w:rsidRPr="008B1F7B" w:rsidRDefault="00286B14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CF7EEF" w:rsidRPr="008B1F7B" w:rsidRDefault="00CF7EEF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8B1F7B" w:rsidRDefault="008B1F7B" w:rsidP="00CF7EEF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F7EEF" w:rsidRPr="008B1F7B" w:rsidRDefault="00337747" w:rsidP="00CF7EEF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8B1F7B">
        <w:rPr>
          <w:rFonts w:ascii="TH SarabunIT๙" w:hAnsi="TH SarabunIT๙" w:cs="TH SarabunIT๙" w:hint="cs"/>
          <w:sz w:val="30"/>
          <w:szCs w:val="30"/>
          <w:cs/>
        </w:rPr>
        <w:lastRenderedPageBreak/>
        <w:t>-7</w:t>
      </w:r>
      <w:r w:rsidR="00CF7EEF" w:rsidRPr="008B1F7B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CF7EEF" w:rsidRPr="008B1F7B" w:rsidTr="002B2692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CF7EEF" w:rsidRPr="008B1F7B" w:rsidRDefault="00CF7EEF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8B1F7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F7EEF" w:rsidRPr="008B1F7B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  <w:p w:rsidR="00CF7EEF" w:rsidRPr="008B1F7B" w:rsidRDefault="00CF7EEF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8B1F7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CF7EEF" w:rsidRPr="008B1F7B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CF7EEF" w:rsidRPr="008B1F7B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CF7EEF" w:rsidRPr="008B1F7B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F7EEF" w:rsidRPr="008B1F7B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CF7EEF" w:rsidRPr="008B1F7B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CF7EEF" w:rsidRPr="008B1F7B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๖</w:t>
            </w:r>
            <w:r w:rsidRPr="008B1F7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CF7EEF" w:rsidRPr="008B1F7B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F7EEF" w:rsidRPr="008B1F7B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CF7EEF" w:rsidRPr="008B1F7B" w:rsidTr="002B2692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CF7EEF" w:rsidRPr="008B1F7B" w:rsidRDefault="00CF7EEF" w:rsidP="002B2692">
            <w:pPr>
              <w:spacing w:line="216" w:lineRule="auto"/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CF7EEF" w:rsidRPr="008B1F7B" w:rsidRDefault="00CF7EEF" w:rsidP="002B2692">
            <w:pPr>
              <w:spacing w:line="216" w:lineRule="auto"/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CF7EEF" w:rsidRPr="008B1F7B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F7EEF" w:rsidRPr="008B1F7B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CF7EEF" w:rsidRPr="008B1F7B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7EEF" w:rsidRPr="008B1F7B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CF7EEF" w:rsidRPr="008B1F7B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CF7EEF" w:rsidRPr="008B1F7B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8B1F7B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CF7EEF" w:rsidRPr="008B1F7B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CF7EEF" w:rsidRPr="008B1F7B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8B1F7B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CF7EEF" w:rsidRPr="008B1F7B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8B1F7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8B1F7B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8B1F7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CF7EEF" w:rsidRPr="008B1F7B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CF7EEF" w:rsidRPr="008B1F7B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8B1F7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8B1F7B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8B1F7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CF7EEF" w:rsidRPr="008B1F7B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8B1F7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8B1F7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CF7EEF" w:rsidRPr="008B1F7B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C765E8" w:rsidRPr="00F379AB" w:rsidTr="002B2692">
        <w:tc>
          <w:tcPr>
            <w:tcW w:w="1890" w:type="dxa"/>
          </w:tcPr>
          <w:p w:rsidR="004F65D7" w:rsidRDefault="00C765E8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8 โครงการสร้างความปรองดองและสมานฉันท์ของ</w:t>
            </w:r>
          </w:p>
          <w:p w:rsidR="00C765E8" w:rsidRPr="008B1F7B" w:rsidRDefault="00C765E8" w:rsidP="002B26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นในชาติ </w:t>
            </w:r>
          </w:p>
        </w:tc>
        <w:tc>
          <w:tcPr>
            <w:tcW w:w="1530" w:type="dxa"/>
          </w:tcPr>
          <w:p w:rsidR="004F65D7" w:rsidRDefault="00C765E8" w:rsidP="00C765E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เสริมสร้าง</w:t>
            </w:r>
            <w:r w:rsidR="005C6164"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รู้ความเข้าใจ</w:t>
            </w: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สร้าง</w:t>
            </w:r>
            <w:r w:rsidRPr="004F65D7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ความ</w:t>
            </w:r>
            <w:r w:rsidR="005C6164" w:rsidRPr="004F65D7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ปรองดอง</w:t>
            </w: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มานฉันท์ให้กับประชาชน </w:t>
            </w:r>
            <w:r w:rsidR="004F65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</w:t>
            </w:r>
          </w:p>
          <w:p w:rsidR="004F65D7" w:rsidRDefault="00C765E8" w:rsidP="00C765E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ำความรู้ไป</w:t>
            </w:r>
          </w:p>
          <w:p w:rsidR="00C765E8" w:rsidRPr="004F65D7" w:rsidRDefault="00C765E8" w:rsidP="00C765E8">
            <w:pPr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่อยอด</w:t>
            </w:r>
            <w:r w:rsidR="005C6164"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</w:t>
            </w: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ผยแพร่</w:t>
            </w:r>
          </w:p>
          <w:p w:rsidR="005C6164" w:rsidRPr="004F65D7" w:rsidRDefault="005C6164" w:rsidP="00C765E8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เสริมสร้างจิตสำนึกความ</w:t>
            </w:r>
            <w:r w:rsidRPr="004F65D7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รักชาติและยึดมั่น</w:t>
            </w:r>
          </w:p>
          <w:p w:rsidR="000C675C" w:rsidRPr="008B1F7B" w:rsidRDefault="005C6164" w:rsidP="00C765E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กครองระบอบ</w:t>
            </w:r>
          </w:p>
          <w:p w:rsidR="005C6164" w:rsidRPr="008B1F7B" w:rsidRDefault="005C6164" w:rsidP="00C765E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ธิปไตย</w:t>
            </w:r>
          </w:p>
          <w:p w:rsidR="003A42DD" w:rsidRDefault="005C6164" w:rsidP="000C67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เสริมสร้าง</w:t>
            </w:r>
            <w:r w:rsidR="000C675C"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มีส่วนร่วมของประชาชนแลกเปลี่ยนเรียนรู้ส่งเสริม</w:t>
            </w:r>
          </w:p>
          <w:p w:rsidR="005C6164" w:rsidRPr="008B1F7B" w:rsidRDefault="000C675C" w:rsidP="000C67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ถีชีวิตแบบประชาธิปไตย</w:t>
            </w:r>
          </w:p>
        </w:tc>
        <w:tc>
          <w:tcPr>
            <w:tcW w:w="1620" w:type="dxa"/>
          </w:tcPr>
          <w:p w:rsidR="00C765E8" w:rsidRPr="008B1F7B" w:rsidRDefault="00C765E8" w:rsidP="00E33DC8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กระตีบ</w:t>
            </w:r>
          </w:p>
          <w:p w:rsidR="00C765E8" w:rsidRPr="008B1F7B" w:rsidRDefault="00C765E8" w:rsidP="00E33DC8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กำแพงแสน</w:t>
            </w:r>
          </w:p>
        </w:tc>
        <w:tc>
          <w:tcPr>
            <w:tcW w:w="1350" w:type="dxa"/>
          </w:tcPr>
          <w:p w:rsidR="00C765E8" w:rsidRPr="008B1F7B" w:rsidRDefault="00C765E8" w:rsidP="00C765E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</w:t>
            </w:r>
          </w:p>
          <w:p w:rsidR="00C765E8" w:rsidRPr="008B1F7B" w:rsidRDefault="00C765E8" w:rsidP="00C765E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เขตตำบลกระตีบ</w:t>
            </w:r>
          </w:p>
          <w:p w:rsidR="00C765E8" w:rsidRPr="008B1F7B" w:rsidRDefault="00C765E8" w:rsidP="00C765E8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200 คน</w:t>
            </w:r>
          </w:p>
        </w:tc>
        <w:tc>
          <w:tcPr>
            <w:tcW w:w="1620" w:type="dxa"/>
          </w:tcPr>
          <w:p w:rsidR="00C765E8" w:rsidRPr="008B1F7B" w:rsidRDefault="001D1567" w:rsidP="001D15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. ประชาชนมีความรู้ความเข้าใจ</w:t>
            </w: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สร้างความปรองดองสมานฉันท์</w:t>
            </w:r>
          </w:p>
          <w:p w:rsidR="001D1567" w:rsidRPr="008B1F7B" w:rsidRDefault="001D1567" w:rsidP="001D15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 </w:t>
            </w: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ประชาชนมี</w:t>
            </w: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ิตสำนึกความรักชาติและยึดมั่น</w:t>
            </w:r>
          </w:p>
          <w:p w:rsidR="001D1567" w:rsidRPr="008B1F7B" w:rsidRDefault="001D1567" w:rsidP="001D15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กครอง</w:t>
            </w:r>
            <w:r w:rsidRPr="004F65D7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ระบอบประชาธิปไตย</w:t>
            </w:r>
          </w:p>
          <w:p w:rsidR="004F65D7" w:rsidRDefault="001060A5" w:rsidP="000C67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</w:t>
            </w:r>
            <w:r w:rsidR="000C675C"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</w:t>
            </w: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</w:t>
            </w:r>
          </w:p>
          <w:p w:rsidR="000C675C" w:rsidRPr="008B1F7B" w:rsidRDefault="001060A5" w:rsidP="000C67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F65D7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ส่วนร่วม</w:t>
            </w:r>
            <w:r w:rsidR="000C675C" w:rsidRPr="004F65D7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แลกเปลี่ยน</w:t>
            </w:r>
          </w:p>
          <w:p w:rsidR="000C675C" w:rsidRPr="008B1F7B" w:rsidRDefault="000C675C" w:rsidP="000C67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รียนรู้วิถีประชาธิปไตย</w:t>
            </w:r>
            <w:r w:rsidR="001060A5"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สร้างความรัก ความสามัคคี</w:t>
            </w:r>
          </w:p>
          <w:p w:rsidR="001060A5" w:rsidRPr="008B1F7B" w:rsidRDefault="001060A5" w:rsidP="000C67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B1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ระดับตำบล</w:t>
            </w:r>
          </w:p>
        </w:tc>
        <w:tc>
          <w:tcPr>
            <w:tcW w:w="1530" w:type="dxa"/>
          </w:tcPr>
          <w:p w:rsidR="00C765E8" w:rsidRPr="004F65D7" w:rsidRDefault="005C6164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F65D7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30,000</w:t>
            </w:r>
          </w:p>
          <w:p w:rsidR="005C6164" w:rsidRPr="004F65D7" w:rsidRDefault="005C6164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F65D7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C765E8" w:rsidRPr="004F65D7" w:rsidRDefault="005C6164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4F65D7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C765E8" w:rsidRPr="004F65D7" w:rsidRDefault="005C6164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4F65D7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C765E8" w:rsidRPr="004F65D7" w:rsidRDefault="00994BAD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 เม.ย.62</w:t>
            </w:r>
          </w:p>
        </w:tc>
        <w:tc>
          <w:tcPr>
            <w:tcW w:w="1170" w:type="dxa"/>
          </w:tcPr>
          <w:p w:rsidR="00C765E8" w:rsidRPr="004F65D7" w:rsidRDefault="005C6164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4F65D7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C765E8" w:rsidRPr="00F379AB" w:rsidRDefault="00C765E8" w:rsidP="002B2692">
            <w:pPr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CF7EEF" w:rsidRPr="00383DBD" w:rsidRDefault="00424F07" w:rsidP="00CF7EEF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383DBD">
        <w:rPr>
          <w:rFonts w:ascii="TH SarabunIT๙" w:hAnsi="TH SarabunIT๙" w:cs="TH SarabunIT๙" w:hint="cs"/>
          <w:sz w:val="30"/>
          <w:szCs w:val="30"/>
          <w:cs/>
        </w:rPr>
        <w:lastRenderedPageBreak/>
        <w:t>-8</w:t>
      </w:r>
      <w:r w:rsidR="00CF7EEF" w:rsidRPr="00383DBD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CF7EEF" w:rsidRPr="00383DBD" w:rsidTr="002B2692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CF7EEF" w:rsidRPr="00383DBD" w:rsidRDefault="00CF7EEF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383DB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383D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F7EEF" w:rsidRPr="00383DBD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3D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  <w:p w:rsidR="00CF7EEF" w:rsidRPr="00383DBD" w:rsidRDefault="00CF7EEF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383D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CF7EEF" w:rsidRPr="00383DBD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3DB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CF7EEF" w:rsidRPr="00383DBD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83DB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CF7EEF" w:rsidRPr="00383DBD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3DB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F7EEF" w:rsidRPr="00383DBD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3DB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CF7EEF" w:rsidRPr="00383DBD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83DB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CF7EEF" w:rsidRPr="00383DBD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3DB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๖</w:t>
            </w:r>
            <w:r w:rsidRPr="00383D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CF7EEF" w:rsidRPr="00383DBD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F7EEF" w:rsidRPr="00383DBD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83DB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CF7EEF" w:rsidRPr="00383DBD" w:rsidTr="002B2692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CF7EEF" w:rsidRPr="00383DBD" w:rsidRDefault="00CF7EEF" w:rsidP="002B2692">
            <w:pPr>
              <w:spacing w:line="216" w:lineRule="auto"/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CF7EEF" w:rsidRPr="00383DBD" w:rsidRDefault="00CF7EEF" w:rsidP="002B2692">
            <w:pPr>
              <w:spacing w:line="216" w:lineRule="auto"/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CF7EEF" w:rsidRPr="00383DBD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F7EEF" w:rsidRPr="00383DBD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3DB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CF7EEF" w:rsidRPr="00383DBD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3DB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7EEF" w:rsidRPr="00383DBD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3DB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CF7EEF" w:rsidRPr="00383DBD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3DB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CF7EEF" w:rsidRPr="00383DBD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383DBD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3DB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CF7EEF" w:rsidRPr="00383DBD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3DB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CF7EEF" w:rsidRPr="00383DBD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3D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383DB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383DBD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3DB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CF7EEF" w:rsidRPr="00383DBD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3DB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383D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383DB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383DBD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3DB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383D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CF7EEF" w:rsidRPr="00383DBD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3DB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CF7EEF" w:rsidRPr="00383DBD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3DB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383D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383DB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383DBD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3DB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383D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CF7EEF" w:rsidRPr="00383DBD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3DB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383D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383DB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CF7EEF" w:rsidRPr="00383DBD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CF7EEF" w:rsidRPr="00383DBD" w:rsidTr="002B2692">
        <w:tc>
          <w:tcPr>
            <w:tcW w:w="1890" w:type="dxa"/>
          </w:tcPr>
          <w:p w:rsidR="003A42DD" w:rsidRDefault="003A42DD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9 </w:t>
            </w:r>
            <w:r w:rsidR="00F70304" w:rsidRPr="00383D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ฝึกอบรมให้ความรู้</w:t>
            </w:r>
          </w:p>
          <w:p w:rsidR="00CF7EEF" w:rsidRPr="00383DBD" w:rsidRDefault="00F70304" w:rsidP="002B26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มหลักปรัชญาเศรษฐกิจพอเพียง</w:t>
            </w:r>
          </w:p>
        </w:tc>
        <w:tc>
          <w:tcPr>
            <w:tcW w:w="1530" w:type="dxa"/>
          </w:tcPr>
          <w:p w:rsidR="00DC440C" w:rsidRPr="00383DBD" w:rsidRDefault="00DC440C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ประชาชน</w:t>
            </w:r>
          </w:p>
          <w:p w:rsidR="00CF7EEF" w:rsidRPr="00383DBD" w:rsidRDefault="00DC440C" w:rsidP="00383DB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83DBD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มีความรู้ตามหลัก</w:t>
            </w: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83DBD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ปรัชญาเศรษฐกิจ</w:t>
            </w: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อเพียง</w:t>
            </w:r>
            <w:r w:rsidR="001E7A92" w:rsidRPr="00383DB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ประยุกต์ใช้ในชีวิตประจำวัน</w:t>
            </w:r>
          </w:p>
        </w:tc>
        <w:tc>
          <w:tcPr>
            <w:tcW w:w="1620" w:type="dxa"/>
          </w:tcPr>
          <w:p w:rsidR="00CF7EEF" w:rsidRPr="00383DBD" w:rsidRDefault="00326895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ห้วยม่วง</w:t>
            </w:r>
          </w:p>
          <w:p w:rsidR="00326895" w:rsidRPr="00383DBD" w:rsidRDefault="00326895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กำแพงแสน</w:t>
            </w:r>
          </w:p>
        </w:tc>
        <w:tc>
          <w:tcPr>
            <w:tcW w:w="1350" w:type="dxa"/>
          </w:tcPr>
          <w:p w:rsidR="00CF7EEF" w:rsidRPr="00383DBD" w:rsidRDefault="00326895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90 คน</w:t>
            </w:r>
          </w:p>
        </w:tc>
        <w:tc>
          <w:tcPr>
            <w:tcW w:w="1620" w:type="dxa"/>
          </w:tcPr>
          <w:p w:rsidR="00DC440C" w:rsidRPr="00383DBD" w:rsidRDefault="00326895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ประชาชนนำความรู้ตามหลักปรัชญาเศรษฐกิจพอเพียงมาใช้</w:t>
            </w:r>
          </w:p>
          <w:p w:rsidR="00CF7EEF" w:rsidRPr="00383DBD" w:rsidRDefault="00326895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ในครอบครัวได้</w:t>
            </w:r>
          </w:p>
        </w:tc>
        <w:tc>
          <w:tcPr>
            <w:tcW w:w="1530" w:type="dxa"/>
          </w:tcPr>
          <w:p w:rsidR="00CF7EEF" w:rsidRPr="00383DBD" w:rsidRDefault="00DC440C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3,000</w:t>
            </w:r>
          </w:p>
          <w:p w:rsidR="00DC440C" w:rsidRPr="00383DBD" w:rsidRDefault="00DC440C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CF7EEF" w:rsidRPr="00383DBD" w:rsidRDefault="001E7A92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CF7EEF" w:rsidRPr="00383DBD" w:rsidRDefault="001E7A92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1E7A92" w:rsidRPr="00383DBD" w:rsidRDefault="001E7A92" w:rsidP="001E7A92">
            <w:pPr>
              <w:spacing w:line="21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83DBD">
              <w:rPr>
                <w:rFonts w:ascii="TH SarabunIT๙" w:hAnsi="TH SarabunIT๙" w:cs="TH SarabunIT๙"/>
                <w:sz w:val="30"/>
                <w:szCs w:val="30"/>
                <w:cs/>
              </w:rPr>
              <w:t>เม.ย.-มิ.ย.</w:t>
            </w:r>
          </w:p>
          <w:p w:rsidR="00CF7EEF" w:rsidRPr="00383DBD" w:rsidRDefault="001E7A92" w:rsidP="001E7A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383DBD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170" w:type="dxa"/>
          </w:tcPr>
          <w:p w:rsidR="00CF7EEF" w:rsidRPr="00383DBD" w:rsidRDefault="001E7A92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CF7EEF" w:rsidRPr="00383DBD" w:rsidRDefault="00CF7EEF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672A2A" w:rsidRPr="00F379AB" w:rsidTr="002B2692">
        <w:tc>
          <w:tcPr>
            <w:tcW w:w="1890" w:type="dxa"/>
          </w:tcPr>
          <w:p w:rsidR="003A42DD" w:rsidRPr="003A42DD" w:rsidRDefault="003A42DD" w:rsidP="002B2692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1.10 </w:t>
            </w:r>
            <w:r w:rsidR="00672A2A" w:rsidRPr="00383DBD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โครงการฝึกอบรม</w:t>
            </w:r>
            <w:r w:rsidR="00672A2A" w:rsidRPr="00383D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ความรู้</w:t>
            </w:r>
          </w:p>
          <w:p w:rsidR="00672A2A" w:rsidRPr="00383DBD" w:rsidRDefault="00672A2A" w:rsidP="002B26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ฎหมายทั่วไปแก่ประชาชน</w:t>
            </w:r>
          </w:p>
        </w:tc>
        <w:tc>
          <w:tcPr>
            <w:tcW w:w="1530" w:type="dxa"/>
          </w:tcPr>
          <w:p w:rsidR="00672A2A" w:rsidRPr="00383DBD" w:rsidRDefault="00672A2A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ประชาชน</w:t>
            </w:r>
          </w:p>
          <w:p w:rsidR="00672A2A" w:rsidRPr="00383DBD" w:rsidRDefault="00672A2A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ความรู้เบื้องต้น</w:t>
            </w:r>
            <w:r w:rsidRPr="00383DBD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เกี่ยวกับกฎหมาย</w:t>
            </w:r>
          </w:p>
          <w:p w:rsidR="00672A2A" w:rsidRPr="00383DBD" w:rsidRDefault="00672A2A" w:rsidP="002B26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ั่วไปที่ควรรู้</w:t>
            </w:r>
          </w:p>
        </w:tc>
        <w:tc>
          <w:tcPr>
            <w:tcW w:w="1620" w:type="dxa"/>
          </w:tcPr>
          <w:p w:rsidR="00672A2A" w:rsidRPr="00383DBD" w:rsidRDefault="00672A2A" w:rsidP="00672A2A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ห้วยม่วง</w:t>
            </w:r>
          </w:p>
          <w:p w:rsidR="00672A2A" w:rsidRPr="00383DBD" w:rsidRDefault="00672A2A" w:rsidP="00672A2A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กำแพงแสน</w:t>
            </w:r>
          </w:p>
        </w:tc>
        <w:tc>
          <w:tcPr>
            <w:tcW w:w="1350" w:type="dxa"/>
          </w:tcPr>
          <w:p w:rsidR="00672A2A" w:rsidRPr="00383DBD" w:rsidRDefault="00672A2A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90 คน</w:t>
            </w:r>
          </w:p>
        </w:tc>
        <w:tc>
          <w:tcPr>
            <w:tcW w:w="1620" w:type="dxa"/>
          </w:tcPr>
          <w:p w:rsidR="00672A2A" w:rsidRPr="00383DBD" w:rsidRDefault="00672A2A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ประชาชนมีความรู้เบื้องต้นเกี่ยวกับกฎหมาย</w:t>
            </w:r>
          </w:p>
          <w:p w:rsidR="00672A2A" w:rsidRPr="00383DBD" w:rsidRDefault="00672A2A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ั่วไปที่ควรรู้</w:t>
            </w:r>
          </w:p>
        </w:tc>
        <w:tc>
          <w:tcPr>
            <w:tcW w:w="1530" w:type="dxa"/>
          </w:tcPr>
          <w:p w:rsidR="00672A2A" w:rsidRPr="00383DBD" w:rsidRDefault="00672A2A" w:rsidP="00E33DC8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2,000</w:t>
            </w:r>
          </w:p>
          <w:p w:rsidR="00672A2A" w:rsidRPr="00383DBD" w:rsidRDefault="00672A2A" w:rsidP="00E33DC8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672A2A" w:rsidRPr="00383DBD" w:rsidRDefault="00672A2A" w:rsidP="00E33DC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672A2A" w:rsidRPr="00383DBD" w:rsidRDefault="00672A2A" w:rsidP="00E33DC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672A2A" w:rsidRPr="00383DBD" w:rsidRDefault="00672A2A" w:rsidP="00E33DC8">
            <w:pPr>
              <w:spacing w:line="21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83DBD">
              <w:rPr>
                <w:rFonts w:ascii="TH SarabunIT๙" w:hAnsi="TH SarabunIT๙" w:cs="TH SarabunIT๙"/>
                <w:sz w:val="30"/>
                <w:szCs w:val="30"/>
                <w:cs/>
              </w:rPr>
              <w:t>เม.ย.-มิ.ย.</w:t>
            </w:r>
          </w:p>
          <w:p w:rsidR="00672A2A" w:rsidRPr="00383DBD" w:rsidRDefault="00672A2A" w:rsidP="00E33DC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383DBD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170" w:type="dxa"/>
          </w:tcPr>
          <w:p w:rsidR="00672A2A" w:rsidRPr="00383DBD" w:rsidRDefault="00672A2A" w:rsidP="00E33DC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672A2A" w:rsidRPr="00F379AB" w:rsidRDefault="00672A2A" w:rsidP="002B2692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0060F9" w:rsidRPr="00F379AB" w:rsidTr="002B2692">
        <w:tc>
          <w:tcPr>
            <w:tcW w:w="1890" w:type="dxa"/>
          </w:tcPr>
          <w:p w:rsidR="000060F9" w:rsidRPr="00383DBD" w:rsidRDefault="000060F9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11 ส่งเสริมการสร้างจิตสำนึกความซื่อสัตย์สุจริต การต่อต้านการทุจริตและ</w:t>
            </w:r>
          </w:p>
          <w:p w:rsidR="000060F9" w:rsidRPr="00383DBD" w:rsidRDefault="000060F9" w:rsidP="002B26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มีจิตสาธารณะ</w:t>
            </w:r>
          </w:p>
        </w:tc>
        <w:tc>
          <w:tcPr>
            <w:tcW w:w="1530" w:type="dxa"/>
          </w:tcPr>
          <w:p w:rsidR="000060F9" w:rsidRPr="00383DBD" w:rsidRDefault="000060F9" w:rsidP="00D2167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ร้างจิตสำนึก</w:t>
            </w:r>
            <w:r w:rsidRPr="00383DBD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ตระหนักในความ</w:t>
            </w: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ซื่อสัตย์สุจริต การต่อต้านการทุจริตและการมี</w:t>
            </w:r>
          </w:p>
          <w:p w:rsidR="000060F9" w:rsidRPr="00383DBD" w:rsidRDefault="000060F9" w:rsidP="00D2167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ิตสาธารณะให้เด็กและเยาวชน</w:t>
            </w:r>
          </w:p>
        </w:tc>
        <w:tc>
          <w:tcPr>
            <w:tcW w:w="1620" w:type="dxa"/>
          </w:tcPr>
          <w:p w:rsidR="000060F9" w:rsidRPr="00383DBD" w:rsidRDefault="000060F9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ไผ่หูช้าง</w:t>
            </w:r>
          </w:p>
          <w:p w:rsidR="000060F9" w:rsidRPr="00383DBD" w:rsidRDefault="000060F9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0060F9" w:rsidRPr="00383DBD" w:rsidRDefault="000060F9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ด็กและเยาวชน</w:t>
            </w:r>
          </w:p>
          <w:p w:rsidR="000060F9" w:rsidRPr="00383DBD" w:rsidRDefault="000060F9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ในเขตพื้นที่</w:t>
            </w:r>
          </w:p>
          <w:p w:rsidR="000060F9" w:rsidRPr="00383DBD" w:rsidRDefault="000060F9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ตำบลไผ่หูช้าง </w:t>
            </w:r>
          </w:p>
          <w:p w:rsidR="000060F9" w:rsidRPr="00383DBD" w:rsidRDefault="000060F9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46 คน</w:t>
            </w:r>
          </w:p>
        </w:tc>
        <w:tc>
          <w:tcPr>
            <w:tcW w:w="1620" w:type="dxa"/>
          </w:tcPr>
          <w:p w:rsidR="000060F9" w:rsidRPr="00383DBD" w:rsidRDefault="000060F9" w:rsidP="000060F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ด็กและเยาวชนมีจิตสำนึกตระหนักในความซื่อสัตย์สุจริต การต่อต้าน</w:t>
            </w:r>
          </w:p>
          <w:p w:rsidR="000060F9" w:rsidRPr="00383DBD" w:rsidRDefault="000060F9" w:rsidP="000060F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ทุจริตและการมีจิตสาธารณะ</w:t>
            </w:r>
          </w:p>
        </w:tc>
        <w:tc>
          <w:tcPr>
            <w:tcW w:w="1530" w:type="dxa"/>
          </w:tcPr>
          <w:p w:rsidR="000060F9" w:rsidRPr="00383DBD" w:rsidRDefault="000060F9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0060F9" w:rsidRPr="00383DBD" w:rsidRDefault="000060F9" w:rsidP="00E33DC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0060F9" w:rsidRPr="00383DBD" w:rsidRDefault="000060F9" w:rsidP="00E33DC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0060F9" w:rsidRPr="00383DBD" w:rsidRDefault="000060F9" w:rsidP="00E33DC8">
            <w:pPr>
              <w:spacing w:line="21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83DBD">
              <w:rPr>
                <w:rFonts w:ascii="TH SarabunIT๙" w:hAnsi="TH SarabunIT๙" w:cs="TH SarabunIT๙"/>
                <w:sz w:val="30"/>
                <w:szCs w:val="30"/>
                <w:cs/>
              </w:rPr>
              <w:t>เม.ย.-มิ.ย.</w:t>
            </w:r>
          </w:p>
          <w:p w:rsidR="000060F9" w:rsidRPr="00383DBD" w:rsidRDefault="000060F9" w:rsidP="00E33DC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383DBD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170" w:type="dxa"/>
          </w:tcPr>
          <w:p w:rsidR="000060F9" w:rsidRPr="00383DBD" w:rsidRDefault="000060F9" w:rsidP="00E33DC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0060F9" w:rsidRPr="00F379AB" w:rsidRDefault="000060F9" w:rsidP="002B2692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C600F4" w:rsidRPr="00F379AB" w:rsidTr="00E33DC8">
        <w:tc>
          <w:tcPr>
            <w:tcW w:w="1890" w:type="dxa"/>
          </w:tcPr>
          <w:p w:rsidR="00C600F4" w:rsidRPr="00383DBD" w:rsidRDefault="00C600F4" w:rsidP="002B26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12 โครงการ ส่งเสริมค่านิยมพื้นฐานของคนไทย</w:t>
            </w:r>
          </w:p>
        </w:tc>
        <w:tc>
          <w:tcPr>
            <w:tcW w:w="1530" w:type="dxa"/>
          </w:tcPr>
          <w:p w:rsidR="00383DBD" w:rsidRDefault="00C600F4" w:rsidP="00383DBD">
            <w:pPr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ส่งเสริมค่านิยมพื้นฐาน</w:t>
            </w:r>
          </w:p>
          <w:p w:rsidR="00383DBD" w:rsidRDefault="00C600F4" w:rsidP="00D2167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คนไทย</w:t>
            </w:r>
          </w:p>
          <w:p w:rsidR="00C600F4" w:rsidRPr="00383DBD" w:rsidRDefault="00C600F4" w:rsidP="00D2167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พื้นที่</w:t>
            </w:r>
          </w:p>
        </w:tc>
        <w:tc>
          <w:tcPr>
            <w:tcW w:w="1620" w:type="dxa"/>
          </w:tcPr>
          <w:p w:rsidR="00C600F4" w:rsidRPr="00383DBD" w:rsidRDefault="00C600F4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หินมูล</w:t>
            </w:r>
          </w:p>
          <w:p w:rsidR="00C600F4" w:rsidRPr="00383DBD" w:rsidRDefault="00C600F4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C600F4" w:rsidRPr="00383DBD" w:rsidRDefault="00C600F4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80 คน</w:t>
            </w:r>
          </w:p>
        </w:tc>
        <w:tc>
          <w:tcPr>
            <w:tcW w:w="1620" w:type="dxa"/>
          </w:tcPr>
          <w:p w:rsidR="00C600F4" w:rsidRPr="00383DBD" w:rsidRDefault="00C600F4" w:rsidP="000060F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มารถนำมาปรับใช้ในชีวิต ประจำวัน</w:t>
            </w:r>
          </w:p>
        </w:tc>
        <w:tc>
          <w:tcPr>
            <w:tcW w:w="1530" w:type="dxa"/>
          </w:tcPr>
          <w:p w:rsidR="00C600F4" w:rsidRPr="00383DBD" w:rsidRDefault="00C600F4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,000</w:t>
            </w:r>
          </w:p>
          <w:p w:rsidR="00C600F4" w:rsidRPr="00383DBD" w:rsidRDefault="00C600F4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C600F4" w:rsidRPr="00383DBD" w:rsidRDefault="00C600F4" w:rsidP="00E33DC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C600F4" w:rsidRPr="00383DBD" w:rsidRDefault="00C600F4" w:rsidP="00E33DC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2340" w:type="dxa"/>
            <w:gridSpan w:val="2"/>
          </w:tcPr>
          <w:p w:rsidR="00C600F4" w:rsidRPr="00383DBD" w:rsidRDefault="00C600F4" w:rsidP="00E33DC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.ย.-ก.ค.62</w:t>
            </w:r>
          </w:p>
        </w:tc>
        <w:tc>
          <w:tcPr>
            <w:tcW w:w="900" w:type="dxa"/>
          </w:tcPr>
          <w:p w:rsidR="00C600F4" w:rsidRPr="00F379AB" w:rsidRDefault="00C600F4" w:rsidP="002B2692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383DBD" w:rsidRDefault="00383DBD" w:rsidP="00CF7EEF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F7EEF" w:rsidRPr="00383DBD" w:rsidRDefault="00C600F4" w:rsidP="00CF7EEF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383DBD">
        <w:rPr>
          <w:rFonts w:ascii="TH SarabunIT๙" w:hAnsi="TH SarabunIT๙" w:cs="TH SarabunIT๙" w:hint="cs"/>
          <w:sz w:val="30"/>
          <w:szCs w:val="30"/>
          <w:cs/>
        </w:rPr>
        <w:lastRenderedPageBreak/>
        <w:t>-9</w:t>
      </w:r>
      <w:r w:rsidR="00CF7EEF" w:rsidRPr="00383DBD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CF7EEF" w:rsidRPr="00383DBD" w:rsidTr="002B2692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CF7EEF" w:rsidRPr="00383DBD" w:rsidRDefault="00CF7EEF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383DB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383D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F7EEF" w:rsidRPr="00383DBD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3D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  <w:p w:rsidR="00CF7EEF" w:rsidRPr="00383DBD" w:rsidRDefault="00CF7EEF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383D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CF7EEF" w:rsidRPr="00383DBD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3DB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CF7EEF" w:rsidRPr="00383DBD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83DB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CF7EEF" w:rsidRPr="00383DBD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3DB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F7EEF" w:rsidRPr="00383DBD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3DB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CF7EEF" w:rsidRPr="00383DBD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83DB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CF7EEF" w:rsidRPr="00383DBD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3DB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๖</w:t>
            </w:r>
            <w:r w:rsidRPr="00383D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CF7EEF" w:rsidRPr="00383DBD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F7EEF" w:rsidRPr="00383DBD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83DB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CF7EEF" w:rsidRPr="00383DBD" w:rsidTr="002B2692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CF7EEF" w:rsidRPr="00383DBD" w:rsidRDefault="00CF7EEF" w:rsidP="002B2692">
            <w:pPr>
              <w:spacing w:line="216" w:lineRule="auto"/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CF7EEF" w:rsidRPr="00383DBD" w:rsidRDefault="00CF7EEF" w:rsidP="002B2692">
            <w:pPr>
              <w:spacing w:line="216" w:lineRule="auto"/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CF7EEF" w:rsidRPr="00383DBD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F7EEF" w:rsidRPr="00383DBD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3DB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CF7EEF" w:rsidRPr="00383DBD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3DB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7EEF" w:rsidRPr="00383DBD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3DB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CF7EEF" w:rsidRPr="00383DBD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3DB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CF7EEF" w:rsidRPr="00383DBD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383DBD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3DB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CF7EEF" w:rsidRPr="00383DBD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3DB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CF7EEF" w:rsidRPr="00383DBD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3D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383DB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383DBD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3DB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CF7EEF" w:rsidRPr="00383DBD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3DB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383D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383DB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383DBD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3DB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383D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CF7EEF" w:rsidRPr="00383DBD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3DB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CF7EEF" w:rsidRPr="00383DBD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3DB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383D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383DB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383DBD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3DB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383D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CF7EEF" w:rsidRPr="00383DBD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3DB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383D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383DB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CF7EEF" w:rsidRPr="00383DBD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CF7EEF" w:rsidRPr="00383DBD" w:rsidTr="002B2692">
        <w:tc>
          <w:tcPr>
            <w:tcW w:w="1890" w:type="dxa"/>
          </w:tcPr>
          <w:p w:rsidR="00383DBD" w:rsidRPr="00383DBD" w:rsidRDefault="00C600F4" w:rsidP="002B2692">
            <w:pPr>
              <w:rPr>
                <w:rFonts w:ascii="TH SarabunIT๙" w:hAnsi="TH SarabunIT๙" w:cs="TH SarabunIT๙"/>
                <w:spacing w:val="-14"/>
                <w:sz w:val="30"/>
                <w:szCs w:val="30"/>
              </w:rPr>
            </w:pPr>
            <w:r w:rsidRPr="00383DBD">
              <w:rPr>
                <w:rFonts w:ascii="TH SarabunIT๙" w:hAnsi="TH SarabunIT๙" w:cs="TH SarabunIT๙" w:hint="cs"/>
                <w:spacing w:val="-14"/>
                <w:sz w:val="30"/>
                <w:szCs w:val="30"/>
                <w:cs/>
              </w:rPr>
              <w:t>1.13 โครงการฝึกอบรม</w:t>
            </w:r>
          </w:p>
          <w:p w:rsidR="00CF7EEF" w:rsidRPr="00383DBD" w:rsidRDefault="00C600F4" w:rsidP="002B26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ส่งเสริมอาชีพให้กับประชาชน</w:t>
            </w:r>
          </w:p>
        </w:tc>
        <w:tc>
          <w:tcPr>
            <w:tcW w:w="1530" w:type="dxa"/>
          </w:tcPr>
          <w:p w:rsidR="00383DBD" w:rsidRDefault="00383DBD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</w:t>
            </w:r>
            <w:r w:rsidR="00C600F4" w:rsidRPr="00383D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ส่งเสริม</w:t>
            </w:r>
          </w:p>
          <w:p w:rsidR="00CF7EEF" w:rsidRPr="00383DBD" w:rsidRDefault="00C600F4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ความรู้และทักษะด้านอาชีพให้แก่ประชาชน</w:t>
            </w:r>
          </w:p>
          <w:p w:rsidR="00C600F4" w:rsidRDefault="00383DBD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83DBD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2.</w:t>
            </w:r>
            <w:r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 xml:space="preserve"> </w:t>
            </w:r>
            <w:r w:rsidRPr="00383DBD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เพื่อสร้าง</w:t>
            </w:r>
            <w:r w:rsidR="00C600F4" w:rsidRPr="00383DBD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โอกาส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ทางเลือก ในการประกอบอาชีพ เป็นการเพิ่มรายได้และลดรายจ่าย     ในครัวเรือน</w:t>
            </w:r>
          </w:p>
          <w:p w:rsidR="00C600F4" w:rsidRPr="00383DBD" w:rsidRDefault="00383DBD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เพื่อส่งเสริม</w:t>
            </w:r>
            <w:r w:rsidRPr="00587125">
              <w:rPr>
                <w:rFonts w:ascii="TH SarabunIT๙" w:hAnsi="TH SarabunIT๙" w:cs="TH SarabunIT๙" w:hint="cs"/>
                <w:spacing w:val="-24"/>
                <w:sz w:val="30"/>
                <w:szCs w:val="30"/>
                <w:cs/>
              </w:rPr>
              <w:t>การจัดตั้งกลุ่มอาชีพ</w:t>
            </w:r>
          </w:p>
        </w:tc>
        <w:tc>
          <w:tcPr>
            <w:tcW w:w="1620" w:type="dxa"/>
          </w:tcPr>
          <w:p w:rsidR="00CF7EEF" w:rsidRPr="00383DBD" w:rsidRDefault="00C600F4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ต.อ้อมใหญ่</w:t>
            </w:r>
          </w:p>
          <w:p w:rsidR="00C600F4" w:rsidRPr="00383DBD" w:rsidRDefault="00C600F4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สามพราน</w:t>
            </w:r>
          </w:p>
        </w:tc>
        <w:tc>
          <w:tcPr>
            <w:tcW w:w="1350" w:type="dxa"/>
          </w:tcPr>
          <w:p w:rsidR="00383DBD" w:rsidRDefault="00C600F4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</w:t>
            </w:r>
          </w:p>
          <w:p w:rsidR="00383DBD" w:rsidRPr="00383DBD" w:rsidRDefault="00C600F4" w:rsidP="002B2692">
            <w:pPr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383DBD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ในเขตเทศบาล</w:t>
            </w:r>
          </w:p>
          <w:p w:rsidR="00CF7EEF" w:rsidRPr="00383DBD" w:rsidRDefault="00C600F4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00 คน</w:t>
            </w:r>
          </w:p>
        </w:tc>
        <w:tc>
          <w:tcPr>
            <w:tcW w:w="1620" w:type="dxa"/>
          </w:tcPr>
          <w:p w:rsidR="00CF7EEF" w:rsidRPr="00383DBD" w:rsidRDefault="00C600F4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ประชาชนมีทักษะด้านอาชีพ</w:t>
            </w:r>
          </w:p>
        </w:tc>
        <w:tc>
          <w:tcPr>
            <w:tcW w:w="1530" w:type="dxa"/>
          </w:tcPr>
          <w:p w:rsidR="00CF7EEF" w:rsidRPr="00383DBD" w:rsidRDefault="00C600F4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50,000</w:t>
            </w:r>
          </w:p>
          <w:p w:rsidR="00C600F4" w:rsidRPr="00383DBD" w:rsidRDefault="00C600F4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CF7EEF" w:rsidRPr="00383DBD" w:rsidRDefault="00C600F4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CF7EEF" w:rsidRPr="00383DBD" w:rsidRDefault="00C600F4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CF7EEF" w:rsidRPr="00383DBD" w:rsidRDefault="00C600F4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พ.ค.-มิ.ย.62</w:t>
            </w:r>
          </w:p>
        </w:tc>
        <w:tc>
          <w:tcPr>
            <w:tcW w:w="1170" w:type="dxa"/>
          </w:tcPr>
          <w:p w:rsidR="00CF7EEF" w:rsidRPr="00383DBD" w:rsidRDefault="00C600F4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383DBD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CF7EEF" w:rsidRPr="00383DBD" w:rsidRDefault="00CF7EEF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CF7EEF" w:rsidRPr="00F379AB" w:rsidTr="002B2692">
        <w:tc>
          <w:tcPr>
            <w:tcW w:w="1890" w:type="dxa"/>
          </w:tcPr>
          <w:p w:rsidR="00587125" w:rsidRDefault="00587125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8712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14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</w:p>
          <w:p w:rsidR="00CF7EEF" w:rsidRPr="00587125" w:rsidRDefault="00587125" w:rsidP="002B26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ลูกจิตสำนึกการใช้พลังงาน</w:t>
            </w:r>
          </w:p>
        </w:tc>
        <w:tc>
          <w:tcPr>
            <w:tcW w:w="1530" w:type="dxa"/>
          </w:tcPr>
          <w:p w:rsidR="00CF7EEF" w:rsidRPr="00587125" w:rsidRDefault="00587125" w:rsidP="002B26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ส่งเสริมให้ประชาชนมีจิตสำนึกในการใช้พลังงานอย่างประหยัดคุ้มค่า</w:t>
            </w:r>
          </w:p>
        </w:tc>
        <w:tc>
          <w:tcPr>
            <w:tcW w:w="1620" w:type="dxa"/>
          </w:tcPr>
          <w:p w:rsidR="00CF7EEF" w:rsidRDefault="00587125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หินมูล</w:t>
            </w:r>
          </w:p>
          <w:p w:rsidR="00587125" w:rsidRPr="00587125" w:rsidRDefault="00587125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587125" w:rsidRDefault="00587125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ผู้เข้าร่วม</w:t>
            </w:r>
          </w:p>
          <w:p w:rsidR="00587125" w:rsidRDefault="00587125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โครงการ </w:t>
            </w:r>
          </w:p>
          <w:p w:rsidR="00CF7EEF" w:rsidRDefault="00587125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หมู่ 1-12</w:t>
            </w:r>
          </w:p>
          <w:p w:rsidR="00587125" w:rsidRPr="00587125" w:rsidRDefault="00587125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40 คน</w:t>
            </w:r>
          </w:p>
        </w:tc>
        <w:tc>
          <w:tcPr>
            <w:tcW w:w="1620" w:type="dxa"/>
          </w:tcPr>
          <w:p w:rsidR="00CF7EEF" w:rsidRPr="00587125" w:rsidRDefault="00587125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ีจิตสำนึกการใช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ลังงานอย่างประหยัด คุ้มค่า</w:t>
            </w:r>
          </w:p>
        </w:tc>
        <w:tc>
          <w:tcPr>
            <w:tcW w:w="1530" w:type="dxa"/>
          </w:tcPr>
          <w:p w:rsidR="00CF7EEF" w:rsidRDefault="00587125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0,000</w:t>
            </w:r>
          </w:p>
          <w:p w:rsidR="00587125" w:rsidRPr="00587125" w:rsidRDefault="00587125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CF7EEF" w:rsidRPr="00587125" w:rsidRDefault="00587125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CF7EEF" w:rsidRPr="00587125" w:rsidRDefault="00587125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CF7EEF" w:rsidRPr="00587125" w:rsidRDefault="005A4281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พ.ค.-มิ.ย.62</w:t>
            </w:r>
          </w:p>
        </w:tc>
        <w:tc>
          <w:tcPr>
            <w:tcW w:w="1170" w:type="dxa"/>
          </w:tcPr>
          <w:p w:rsidR="00CF7EEF" w:rsidRPr="00587125" w:rsidRDefault="00587125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CF7EEF" w:rsidRPr="00587125" w:rsidRDefault="00CF7EEF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563DC7" w:rsidRPr="00F379AB" w:rsidTr="002B2692">
        <w:tc>
          <w:tcPr>
            <w:tcW w:w="1890" w:type="dxa"/>
          </w:tcPr>
          <w:p w:rsidR="00563DC7" w:rsidRPr="00587125" w:rsidRDefault="00563DC7" w:rsidP="002B26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15 โครงการรณรงค์ดูแลรักษาทรัพยากรธรรมชาติและสิ่งแวดล้อม</w:t>
            </w:r>
          </w:p>
        </w:tc>
        <w:tc>
          <w:tcPr>
            <w:tcW w:w="1530" w:type="dxa"/>
          </w:tcPr>
          <w:p w:rsidR="00563DC7" w:rsidRDefault="00563DC7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ร้างจิตสำนึก</w:t>
            </w:r>
          </w:p>
          <w:p w:rsidR="00563DC7" w:rsidRPr="00587125" w:rsidRDefault="00563DC7" w:rsidP="002B26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3DC7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อนุรักษ์ ดูแลรักษาทรัพยากรธรรมชาต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สิ่งแวดล้อม</w:t>
            </w:r>
          </w:p>
        </w:tc>
        <w:tc>
          <w:tcPr>
            <w:tcW w:w="1620" w:type="dxa"/>
          </w:tcPr>
          <w:p w:rsidR="00563DC7" w:rsidRDefault="00563DC7" w:rsidP="00587125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หินมูล</w:t>
            </w:r>
          </w:p>
          <w:p w:rsidR="00563DC7" w:rsidRPr="00587125" w:rsidRDefault="00563DC7" w:rsidP="00587125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563DC7" w:rsidRPr="00587125" w:rsidRDefault="00563DC7" w:rsidP="00587125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587125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 xml:space="preserve">ปลูกต้นไม้ ดูแล </w:t>
            </w:r>
            <w:r w:rsidRPr="00587125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นุรักษ์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  <w:r w:rsidRPr="00587125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ฟื้นฟู 12 หมู่บ้าน </w:t>
            </w:r>
          </w:p>
          <w:p w:rsidR="00563DC7" w:rsidRPr="00587125" w:rsidRDefault="00563DC7" w:rsidP="00587125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587125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60 คน</w:t>
            </w:r>
          </w:p>
        </w:tc>
        <w:tc>
          <w:tcPr>
            <w:tcW w:w="1620" w:type="dxa"/>
          </w:tcPr>
          <w:p w:rsidR="00563DC7" w:rsidRDefault="00563DC7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มารถเพิ่มพื้นที่สีเขียวตำบล</w:t>
            </w:r>
          </w:p>
          <w:p w:rsidR="00563DC7" w:rsidRPr="00587125" w:rsidRDefault="00563DC7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ินมูลเพิ่มมากขึ้น</w:t>
            </w:r>
          </w:p>
        </w:tc>
        <w:tc>
          <w:tcPr>
            <w:tcW w:w="1530" w:type="dxa"/>
          </w:tcPr>
          <w:p w:rsidR="00563DC7" w:rsidRDefault="00563DC7" w:rsidP="00233E07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0,000</w:t>
            </w:r>
          </w:p>
          <w:p w:rsidR="00563DC7" w:rsidRPr="00587125" w:rsidRDefault="00563DC7" w:rsidP="00233E07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563DC7" w:rsidRPr="00587125" w:rsidRDefault="00563DC7" w:rsidP="00233E0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563DC7" w:rsidRPr="00587125" w:rsidRDefault="00563DC7" w:rsidP="00233E0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563DC7" w:rsidRPr="00587125" w:rsidRDefault="005A4281" w:rsidP="00233E0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พ.ค.-มิ.ย.62</w:t>
            </w:r>
          </w:p>
        </w:tc>
        <w:tc>
          <w:tcPr>
            <w:tcW w:w="1170" w:type="dxa"/>
          </w:tcPr>
          <w:p w:rsidR="00563DC7" w:rsidRPr="00587125" w:rsidRDefault="00563DC7" w:rsidP="00233E0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563DC7" w:rsidRPr="00587125" w:rsidRDefault="00563DC7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CF7EEF" w:rsidRPr="005A4281" w:rsidRDefault="00383DBD" w:rsidP="00CF7EEF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5A4281">
        <w:rPr>
          <w:rFonts w:ascii="TH SarabunIT๙" w:hAnsi="TH SarabunIT๙" w:cs="TH SarabunIT๙" w:hint="cs"/>
          <w:sz w:val="30"/>
          <w:szCs w:val="30"/>
          <w:cs/>
        </w:rPr>
        <w:lastRenderedPageBreak/>
        <w:t>-10</w:t>
      </w:r>
      <w:r w:rsidR="00CF7EEF" w:rsidRPr="005A4281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CF7EEF" w:rsidRPr="005A4281" w:rsidTr="002B2692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CF7EEF" w:rsidRPr="005A4281" w:rsidRDefault="00CF7EEF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5A428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5A428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F7EEF" w:rsidRPr="005A428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A428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  <w:p w:rsidR="00CF7EEF" w:rsidRPr="005A4281" w:rsidRDefault="00CF7EEF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5A428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CF7EEF" w:rsidRPr="005A428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A428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CF7EEF" w:rsidRPr="005A428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A428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CF7EEF" w:rsidRPr="005A428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A428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F7EEF" w:rsidRPr="005A428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A428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CF7EEF" w:rsidRPr="005A428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A428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CF7EEF" w:rsidRPr="005A428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A428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๖</w:t>
            </w:r>
            <w:r w:rsidRPr="005A428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CF7EEF" w:rsidRPr="005A428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F7EEF" w:rsidRPr="005A428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A428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CF7EEF" w:rsidRPr="005A4281" w:rsidTr="002B2692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CF7EEF" w:rsidRPr="005A4281" w:rsidRDefault="00CF7EEF" w:rsidP="002B2692">
            <w:pPr>
              <w:spacing w:line="216" w:lineRule="auto"/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CF7EEF" w:rsidRPr="005A4281" w:rsidRDefault="00CF7EEF" w:rsidP="002B2692">
            <w:pPr>
              <w:spacing w:line="216" w:lineRule="auto"/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CF7EEF" w:rsidRPr="005A428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F7EEF" w:rsidRPr="005A428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A428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CF7EEF" w:rsidRPr="005A428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A428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7EEF" w:rsidRPr="005A428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A428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CF7EEF" w:rsidRPr="005A428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A428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CF7EEF" w:rsidRPr="005A428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5A428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A428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CF7EEF" w:rsidRPr="005A428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A428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CF7EEF" w:rsidRPr="005A428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A428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5A428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5A428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A428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CF7EEF" w:rsidRPr="005A428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A428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5A428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5A428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5A428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A428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5A428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CF7EEF" w:rsidRPr="005A428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A428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CF7EEF" w:rsidRPr="005A428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A428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5A428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5A428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5A428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A428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5A428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CF7EEF" w:rsidRPr="005A428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A428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5A428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5A428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CF7EEF" w:rsidRPr="005A428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5A4281" w:rsidRPr="005A4281" w:rsidTr="00233E07">
        <w:tc>
          <w:tcPr>
            <w:tcW w:w="1890" w:type="dxa"/>
          </w:tcPr>
          <w:p w:rsidR="005A4281" w:rsidRPr="005A4281" w:rsidRDefault="005A4281" w:rsidP="002B26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16 โครงการ</w:t>
            </w:r>
            <w:r w:rsidRPr="005A4281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ท้องถิ่นไทยรวมใจภักดิ์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รักพื้นที่สีเขียว</w:t>
            </w:r>
          </w:p>
        </w:tc>
        <w:tc>
          <w:tcPr>
            <w:tcW w:w="1530" w:type="dxa"/>
          </w:tcPr>
          <w:p w:rsidR="005A4281" w:rsidRPr="005A4281" w:rsidRDefault="005A4281" w:rsidP="002B26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ส่งเสริมการอนุรักษ์พื้นที่สีเขียวในพื้นที่</w:t>
            </w:r>
          </w:p>
        </w:tc>
        <w:tc>
          <w:tcPr>
            <w:tcW w:w="1620" w:type="dxa"/>
          </w:tcPr>
          <w:p w:rsidR="005A4281" w:rsidRDefault="005A4281" w:rsidP="00233E07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หินมูล</w:t>
            </w:r>
          </w:p>
          <w:p w:rsidR="005A4281" w:rsidRPr="00587125" w:rsidRDefault="005A4281" w:rsidP="00233E07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5A4281" w:rsidRPr="00587125" w:rsidRDefault="005A4281" w:rsidP="00233E07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587125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 xml:space="preserve">ปลูกต้นไม้ ดูแล </w:t>
            </w:r>
            <w:r w:rsidRPr="00587125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นุรักษ์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  <w:r w:rsidRPr="00587125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ฟื้นฟู 12 หมู่บ้าน </w:t>
            </w:r>
          </w:p>
          <w:p w:rsidR="005A4281" w:rsidRPr="00587125" w:rsidRDefault="005A4281" w:rsidP="00233E07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</w:t>
            </w:r>
            <w:r w:rsidRPr="00587125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0 คน</w:t>
            </w:r>
          </w:p>
        </w:tc>
        <w:tc>
          <w:tcPr>
            <w:tcW w:w="1620" w:type="dxa"/>
          </w:tcPr>
          <w:p w:rsidR="005A4281" w:rsidRDefault="005A4281" w:rsidP="00233E0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มารถเพิ่มพื้นที่สีเขียวตำบล</w:t>
            </w:r>
          </w:p>
          <w:p w:rsidR="005A4281" w:rsidRPr="00587125" w:rsidRDefault="005A4281" w:rsidP="00233E0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ินมูลเพิ่มมากขึ้น</w:t>
            </w:r>
          </w:p>
        </w:tc>
        <w:tc>
          <w:tcPr>
            <w:tcW w:w="1530" w:type="dxa"/>
          </w:tcPr>
          <w:p w:rsidR="005A4281" w:rsidRDefault="005A4281" w:rsidP="00233E07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0,000</w:t>
            </w:r>
          </w:p>
          <w:p w:rsidR="005A4281" w:rsidRPr="00587125" w:rsidRDefault="005A4281" w:rsidP="00233E07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5A4281" w:rsidRPr="00587125" w:rsidRDefault="005A4281" w:rsidP="00233E0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5A4281" w:rsidRPr="00587125" w:rsidRDefault="005A4281" w:rsidP="00233E0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2340" w:type="dxa"/>
            <w:gridSpan w:val="2"/>
          </w:tcPr>
          <w:p w:rsidR="005A4281" w:rsidRPr="00587125" w:rsidRDefault="005A4281" w:rsidP="00233E0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พ.ค.-ส.ค.62</w:t>
            </w:r>
          </w:p>
          <w:p w:rsidR="005A4281" w:rsidRPr="00587125" w:rsidRDefault="005A4281" w:rsidP="00233E0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5A4281" w:rsidRPr="005A4281" w:rsidRDefault="005A4281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5A4281" w:rsidRPr="005A4281" w:rsidTr="002B2692">
        <w:tc>
          <w:tcPr>
            <w:tcW w:w="1890" w:type="dxa"/>
          </w:tcPr>
          <w:p w:rsidR="005A4281" w:rsidRPr="005A4281" w:rsidRDefault="005A4281" w:rsidP="002B26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17 โครงการส่งเสริมคุณธรรม</w:t>
            </w:r>
            <w:r w:rsidRPr="005A4281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จริยธรรมเด็กและเยาวชน</w:t>
            </w:r>
          </w:p>
        </w:tc>
        <w:tc>
          <w:tcPr>
            <w:tcW w:w="1530" w:type="dxa"/>
          </w:tcPr>
          <w:p w:rsidR="005A4281" w:rsidRPr="005A4281" w:rsidRDefault="005A4281" w:rsidP="002B26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ส่งเสริมให้เด็กและเยาวชน</w:t>
            </w:r>
            <w:r w:rsidRPr="005A4281">
              <w:rPr>
                <w:rFonts w:ascii="TH SarabunIT๙" w:hAnsi="TH SarabunIT๙" w:cs="TH SarabunIT๙" w:hint="cs"/>
                <w:spacing w:val="-24"/>
                <w:sz w:val="30"/>
                <w:szCs w:val="30"/>
                <w:cs/>
              </w:rPr>
              <w:t>มีคุณธรรมจริยธรรม</w:t>
            </w:r>
          </w:p>
        </w:tc>
        <w:tc>
          <w:tcPr>
            <w:tcW w:w="1620" w:type="dxa"/>
          </w:tcPr>
          <w:p w:rsidR="005A4281" w:rsidRDefault="005A4281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วัดละมุด</w:t>
            </w:r>
          </w:p>
          <w:p w:rsidR="005A4281" w:rsidRPr="005A4281" w:rsidRDefault="005A4281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นครชัยศรี</w:t>
            </w:r>
          </w:p>
        </w:tc>
        <w:tc>
          <w:tcPr>
            <w:tcW w:w="1350" w:type="dxa"/>
          </w:tcPr>
          <w:p w:rsidR="005A4281" w:rsidRPr="005A4281" w:rsidRDefault="005A4281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0 คน</w:t>
            </w:r>
          </w:p>
        </w:tc>
        <w:tc>
          <w:tcPr>
            <w:tcW w:w="1620" w:type="dxa"/>
          </w:tcPr>
          <w:p w:rsidR="005A4281" w:rsidRDefault="005A4281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ด็กและเยาวชน</w:t>
            </w:r>
          </w:p>
          <w:p w:rsidR="005A4281" w:rsidRPr="005A4281" w:rsidRDefault="005A4281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จิตสำนึกด้าน</w:t>
            </w:r>
            <w:r w:rsidRPr="005A4281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คุณธรรมจริยธรรม</w:t>
            </w:r>
          </w:p>
        </w:tc>
        <w:tc>
          <w:tcPr>
            <w:tcW w:w="1530" w:type="dxa"/>
          </w:tcPr>
          <w:p w:rsidR="005A4281" w:rsidRDefault="005A4281" w:rsidP="00233E07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0,000</w:t>
            </w:r>
          </w:p>
          <w:p w:rsidR="005A4281" w:rsidRPr="00587125" w:rsidRDefault="005A4281" w:rsidP="00233E07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5A4281" w:rsidRPr="00587125" w:rsidRDefault="005A4281" w:rsidP="00233E0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5A4281" w:rsidRPr="00587125" w:rsidRDefault="005A4281" w:rsidP="00233E0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5A4281" w:rsidRPr="005A4281" w:rsidRDefault="005A4281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ิ.ย.62</w:t>
            </w:r>
          </w:p>
        </w:tc>
        <w:tc>
          <w:tcPr>
            <w:tcW w:w="1170" w:type="dxa"/>
          </w:tcPr>
          <w:p w:rsidR="005A4281" w:rsidRPr="005A4281" w:rsidRDefault="005A4281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5A4281" w:rsidRPr="005A4281" w:rsidRDefault="005A4281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306277" w:rsidRPr="005A4281" w:rsidTr="002B2692">
        <w:tc>
          <w:tcPr>
            <w:tcW w:w="1890" w:type="dxa"/>
          </w:tcPr>
          <w:p w:rsidR="00306277" w:rsidRPr="005A4281" w:rsidRDefault="00306277" w:rsidP="002B26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18 โครงการฝึกอบรมพัฒนาศักยภาพเด็กและเยาวชนตำบลกระตีบ</w:t>
            </w:r>
          </w:p>
        </w:tc>
        <w:tc>
          <w:tcPr>
            <w:tcW w:w="1530" w:type="dxa"/>
          </w:tcPr>
          <w:p w:rsidR="00306277" w:rsidRDefault="00306277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ส่งเสริมพัฒนาความรู้ เพิ่มศักยภาพ</w:t>
            </w:r>
          </w:p>
          <w:p w:rsidR="00306277" w:rsidRDefault="00306277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06277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2. ให้รู้จักบทบาท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้าที่การพัฒนาเด็ก เยาวชนและ</w:t>
            </w:r>
            <w:r w:rsidRPr="00306277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ทำกิจกรรมร่วมกัน</w:t>
            </w:r>
          </w:p>
          <w:p w:rsidR="00306277" w:rsidRDefault="00306277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เป็นแกนนำการทำกิจกรรม</w:t>
            </w:r>
          </w:p>
          <w:p w:rsidR="00306277" w:rsidRDefault="00306277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</w:t>
            </w:r>
            <w:r w:rsidR="003F1EB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ย่า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ูกต้อง</w:t>
            </w:r>
          </w:p>
          <w:p w:rsidR="00306277" w:rsidRDefault="00306277" w:rsidP="0030627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4. ตัวแทนเสนอ </w:t>
            </w:r>
            <w:r w:rsidRPr="003F1EB7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ความคิดเห็น</w:t>
            </w:r>
            <w:r w:rsidR="003F1EB7" w:rsidRPr="003F1EB7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และ</w:t>
            </w:r>
          </w:p>
          <w:p w:rsidR="00306277" w:rsidRPr="005A4281" w:rsidRDefault="00306277" w:rsidP="0030627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่วมจัดทำแผน</w:t>
            </w:r>
            <w:r w:rsidR="003F1EB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ฒนาเด็ก</w:t>
            </w:r>
            <w:r w:rsidR="003F1EB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ยาวชนในตำบล</w:t>
            </w:r>
          </w:p>
        </w:tc>
        <w:tc>
          <w:tcPr>
            <w:tcW w:w="1620" w:type="dxa"/>
          </w:tcPr>
          <w:p w:rsidR="00306277" w:rsidRDefault="00306277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กระตีบ</w:t>
            </w:r>
          </w:p>
          <w:p w:rsidR="00306277" w:rsidRPr="005A4281" w:rsidRDefault="00306277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กำแพงแสน</w:t>
            </w:r>
          </w:p>
        </w:tc>
        <w:tc>
          <w:tcPr>
            <w:tcW w:w="1350" w:type="dxa"/>
          </w:tcPr>
          <w:p w:rsidR="00306277" w:rsidRPr="005A4281" w:rsidRDefault="00306277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0 คน</w:t>
            </w:r>
          </w:p>
        </w:tc>
        <w:tc>
          <w:tcPr>
            <w:tcW w:w="1620" w:type="dxa"/>
          </w:tcPr>
          <w:p w:rsidR="00306277" w:rsidRDefault="00306277" w:rsidP="002B2692">
            <w:pPr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306277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รู้จักบทบาทหน้าที่การพัฒนาเด็ก เยาวชนและ</w:t>
            </w:r>
            <w:r w:rsidRPr="003F1EB7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ทำกิจกรรมร่วมกัน</w:t>
            </w:r>
          </w:p>
          <w:p w:rsidR="00306277" w:rsidRPr="003F1EB7" w:rsidRDefault="00306277" w:rsidP="0030627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F1EB7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ส่งเสริมการแลกเปลี่ยนเรียนรู้</w:t>
            </w:r>
            <w:r w:rsidRPr="003F1EB7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เพิ่มมากขึ้น</w:t>
            </w:r>
          </w:p>
          <w:p w:rsidR="00306277" w:rsidRPr="003F1EB7" w:rsidRDefault="00306277" w:rsidP="0030627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F1EB7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ได้เรียนรู้และมีความสัมพันธ์ที่ดี</w:t>
            </w:r>
            <w:r w:rsidRPr="003F1EB7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ต่อชุมชน เป็นผู้นำ</w:t>
            </w:r>
            <w:r w:rsidRPr="003F1EB7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ในทางที่ดีมีคุณธรรม</w:t>
            </w:r>
          </w:p>
          <w:p w:rsidR="003F1EB7" w:rsidRDefault="00306277" w:rsidP="0030627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F1EB7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4. สามัคคีปรองดอง</w:t>
            </w:r>
            <w:r w:rsidRPr="003F1EB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3F1EB7" w:rsidRPr="003F1EB7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 xml:space="preserve">มีส่วนร่วม </w:t>
            </w:r>
            <w:r w:rsidRPr="003F1EB7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เสียสละ</w:t>
            </w:r>
            <w:r w:rsidR="003F1EB7" w:rsidRPr="003F1EB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3F1EB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</w:t>
            </w:r>
            <w:r w:rsidR="003F1EB7" w:rsidRPr="003F1EB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ิตสำนึก</w:t>
            </w:r>
          </w:p>
          <w:p w:rsidR="00306277" w:rsidRPr="007A63B0" w:rsidRDefault="00306277" w:rsidP="0030627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F1EB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ให้เพื่อสังคม</w:t>
            </w:r>
          </w:p>
        </w:tc>
        <w:tc>
          <w:tcPr>
            <w:tcW w:w="1530" w:type="dxa"/>
          </w:tcPr>
          <w:p w:rsidR="00306277" w:rsidRDefault="00306277" w:rsidP="00233E07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0,000</w:t>
            </w:r>
          </w:p>
          <w:p w:rsidR="00306277" w:rsidRPr="00587125" w:rsidRDefault="00306277" w:rsidP="00233E07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306277" w:rsidRPr="00587125" w:rsidRDefault="00306277" w:rsidP="00233E0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306277" w:rsidRPr="00587125" w:rsidRDefault="00306277" w:rsidP="00233E0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306277" w:rsidRPr="005A4281" w:rsidRDefault="00306277" w:rsidP="00233E0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0 มิ.ย.62</w:t>
            </w:r>
          </w:p>
        </w:tc>
        <w:tc>
          <w:tcPr>
            <w:tcW w:w="1170" w:type="dxa"/>
          </w:tcPr>
          <w:p w:rsidR="00306277" w:rsidRPr="005A4281" w:rsidRDefault="00306277" w:rsidP="00233E0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306277" w:rsidRPr="005A4281" w:rsidRDefault="00306277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CF7EEF" w:rsidRPr="00084BCB" w:rsidRDefault="00383DBD" w:rsidP="00CF7EEF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084BCB">
        <w:rPr>
          <w:rFonts w:ascii="TH SarabunIT๙" w:hAnsi="TH SarabunIT๙" w:cs="TH SarabunIT๙" w:hint="cs"/>
          <w:sz w:val="30"/>
          <w:szCs w:val="30"/>
          <w:cs/>
        </w:rPr>
        <w:lastRenderedPageBreak/>
        <w:t>-11</w:t>
      </w:r>
      <w:r w:rsidR="00CF7EEF" w:rsidRPr="00084BCB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CF7EEF" w:rsidRPr="00084BCB" w:rsidTr="002B2692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CF7EEF" w:rsidRPr="00084BCB" w:rsidRDefault="00CF7EEF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084BC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084BC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F7EEF" w:rsidRPr="00084BCB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84BC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  <w:p w:rsidR="00CF7EEF" w:rsidRPr="00084BCB" w:rsidRDefault="00CF7EEF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084BC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CF7EEF" w:rsidRPr="00084BCB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84BC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CF7EEF" w:rsidRPr="00084BCB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84BC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CF7EEF" w:rsidRPr="00084BCB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84BC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F7EEF" w:rsidRPr="00084BCB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84BC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CF7EEF" w:rsidRPr="00084BCB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84BC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CF7EEF" w:rsidRPr="00084BCB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84BC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๖</w:t>
            </w:r>
            <w:r w:rsidRPr="00084BC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CF7EEF" w:rsidRPr="00084BCB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F7EEF" w:rsidRPr="00084BCB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84BC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CF7EEF" w:rsidRPr="00084BCB" w:rsidTr="002B2692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CF7EEF" w:rsidRPr="00084BCB" w:rsidRDefault="00CF7EEF" w:rsidP="002B2692">
            <w:pPr>
              <w:spacing w:line="216" w:lineRule="auto"/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CF7EEF" w:rsidRPr="00084BCB" w:rsidRDefault="00CF7EEF" w:rsidP="002B2692">
            <w:pPr>
              <w:spacing w:line="216" w:lineRule="auto"/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CF7EEF" w:rsidRPr="00084BCB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F7EEF" w:rsidRPr="00084BCB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84BC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CF7EEF" w:rsidRPr="00084BCB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84BC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7EEF" w:rsidRPr="00084BCB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84BC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CF7EEF" w:rsidRPr="00084BCB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84BC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CF7EEF" w:rsidRPr="00084BCB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084BCB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84BC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CF7EEF" w:rsidRPr="00084BCB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84BC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CF7EEF" w:rsidRPr="00084BCB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84BC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084BC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084BCB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84BC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CF7EEF" w:rsidRPr="00084BCB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84BC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084BC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084BC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084BCB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84BC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084BC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CF7EEF" w:rsidRPr="00084BCB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84BC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CF7EEF" w:rsidRPr="00084BCB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84BC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084BC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084BC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084BCB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84BC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084BC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CF7EEF" w:rsidRPr="00084BCB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84BC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084BC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084BC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CF7EEF" w:rsidRPr="00084BCB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BB53F5" w:rsidRPr="00084BCB" w:rsidTr="002B2692">
        <w:tc>
          <w:tcPr>
            <w:tcW w:w="1890" w:type="dxa"/>
          </w:tcPr>
          <w:p w:rsidR="00BB53F5" w:rsidRPr="00BB53F5" w:rsidRDefault="00BB53F5" w:rsidP="002B26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B53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19 โครงการป้องกันและแก้ไขปัญหายาเสพติด</w:t>
            </w:r>
          </w:p>
        </w:tc>
        <w:tc>
          <w:tcPr>
            <w:tcW w:w="1530" w:type="dxa"/>
          </w:tcPr>
          <w:p w:rsidR="00BB53F5" w:rsidRDefault="00BB53F5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สร้างความรู้</w:t>
            </w:r>
            <w:r w:rsidRPr="00BB53F5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ความเข้าใจปัญห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พิษภัยของยาเสพติด</w:t>
            </w:r>
          </w:p>
          <w:p w:rsidR="00BB53F5" w:rsidRDefault="00BB53F5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B53F5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2. เข้าใจถึงบทบาทหน้าที่การป้องกัน</w:t>
            </w:r>
          </w:p>
          <w:p w:rsidR="00BB53F5" w:rsidRDefault="00BB53F5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ัญหายาเสพติด</w:t>
            </w:r>
          </w:p>
          <w:p w:rsidR="00BB53F5" w:rsidRDefault="00BB53F5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สามารถหาวิธี ปฏิเสธหลีกเลี่ยง</w:t>
            </w:r>
          </w:p>
          <w:p w:rsidR="00BB53F5" w:rsidRPr="00BB53F5" w:rsidRDefault="00BB53F5" w:rsidP="002B26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าเสพติดให้โทษทุกชนิด</w:t>
            </w:r>
          </w:p>
        </w:tc>
        <w:tc>
          <w:tcPr>
            <w:tcW w:w="1620" w:type="dxa"/>
          </w:tcPr>
          <w:p w:rsidR="00BB53F5" w:rsidRDefault="00BB53F5" w:rsidP="00233E07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กระตีบ</w:t>
            </w:r>
          </w:p>
          <w:p w:rsidR="00BB53F5" w:rsidRPr="005A4281" w:rsidRDefault="00BB53F5" w:rsidP="00233E07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กำแพงแสน</w:t>
            </w:r>
          </w:p>
        </w:tc>
        <w:tc>
          <w:tcPr>
            <w:tcW w:w="1350" w:type="dxa"/>
          </w:tcPr>
          <w:p w:rsidR="00BB53F5" w:rsidRDefault="00BB53F5" w:rsidP="00233E07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ด็กและเยาวชน</w:t>
            </w:r>
          </w:p>
          <w:p w:rsidR="00BB53F5" w:rsidRPr="005A4281" w:rsidRDefault="00BB53F5" w:rsidP="00233E07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50 คน</w:t>
            </w:r>
          </w:p>
        </w:tc>
        <w:tc>
          <w:tcPr>
            <w:tcW w:w="1620" w:type="dxa"/>
          </w:tcPr>
          <w:p w:rsidR="00BB53F5" w:rsidRDefault="00BB53F5" w:rsidP="00BB53F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B53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มีความรู้ความเข้าใจโทษของ</w:t>
            </w:r>
          </w:p>
          <w:p w:rsidR="00BB53F5" w:rsidRPr="00BB53F5" w:rsidRDefault="00BB53F5" w:rsidP="00BB53F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B53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าเสพติด</w:t>
            </w:r>
          </w:p>
          <w:p w:rsidR="006A189D" w:rsidRPr="006A189D" w:rsidRDefault="00BB53F5" w:rsidP="00BB53F5">
            <w:pPr>
              <w:rPr>
                <w:rFonts w:ascii="TH SarabunIT๙" w:hAnsi="TH SarabunIT๙" w:cs="TH SarabunIT๙"/>
                <w:spacing w:val="-24"/>
                <w:sz w:val="30"/>
                <w:szCs w:val="30"/>
              </w:rPr>
            </w:pPr>
            <w:r w:rsidRPr="006A189D">
              <w:rPr>
                <w:rFonts w:ascii="TH SarabunIT๙" w:hAnsi="TH SarabunIT๙" w:cs="TH SarabunIT๙" w:hint="cs"/>
                <w:spacing w:val="-24"/>
                <w:sz w:val="30"/>
                <w:szCs w:val="30"/>
                <w:cs/>
              </w:rPr>
              <w:t>2. นำความรู้ประยุกต์</w:t>
            </w:r>
          </w:p>
          <w:p w:rsidR="006A189D" w:rsidRPr="006A189D" w:rsidRDefault="00BB53F5" w:rsidP="00BB53F5">
            <w:pPr>
              <w:rPr>
                <w:rFonts w:ascii="TH SarabunIT๙" w:hAnsi="TH SarabunIT๙" w:cs="TH SarabunIT๙"/>
                <w:spacing w:val="-24"/>
                <w:sz w:val="30"/>
                <w:szCs w:val="30"/>
              </w:rPr>
            </w:pPr>
            <w:r w:rsidRPr="006A18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ช้ป้องกัน</w:t>
            </w:r>
            <w:r w:rsidR="006A189D" w:rsidRPr="006A18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ก้ไ</w:t>
            </w:r>
            <w:r w:rsidR="006A18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</w:t>
            </w:r>
            <w:r w:rsidRPr="006A189D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ปัญหายาเสพติด</w:t>
            </w:r>
          </w:p>
          <w:p w:rsidR="00BB53F5" w:rsidRPr="00BB53F5" w:rsidRDefault="00BB53F5" w:rsidP="00BB53F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แก่ตนเองและ</w:t>
            </w:r>
            <w:r w:rsidRPr="006A189D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ครอบครัว และร่วม</w:t>
            </w:r>
            <w:r w:rsidR="006A18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็นภาคีเครือข่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ฝ้าระวังป้องกันและแก้ไขปัญหายาเสพติดระดับ</w:t>
            </w:r>
            <w:r w:rsidRPr="006A189D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สถานศึกษา</w:t>
            </w:r>
            <w:r w:rsidR="006A189D" w:rsidRPr="006A189D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</w:t>
            </w:r>
            <w:r w:rsidRPr="006A189D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ชุมชน</w:t>
            </w:r>
          </w:p>
          <w:p w:rsidR="006A189D" w:rsidRDefault="00BB53F5" w:rsidP="00BB53F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มีส่วนร</w:t>
            </w:r>
            <w:r w:rsidR="006A18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่วมรณรงค์เฝ้าระวังป้องกั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แพร่</w:t>
            </w:r>
            <w:r w:rsidRPr="006A189D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ระบาดของยาเสพติด</w:t>
            </w:r>
          </w:p>
          <w:p w:rsidR="00BB53F5" w:rsidRPr="006A189D" w:rsidRDefault="00BB53F5" w:rsidP="00BB53F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ข้ามาสู่ชุมชน </w:t>
            </w:r>
          </w:p>
        </w:tc>
        <w:tc>
          <w:tcPr>
            <w:tcW w:w="1530" w:type="dxa"/>
          </w:tcPr>
          <w:p w:rsidR="00BB53F5" w:rsidRDefault="00BB53F5" w:rsidP="00233E07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40,000</w:t>
            </w:r>
          </w:p>
          <w:p w:rsidR="00BB53F5" w:rsidRPr="00587125" w:rsidRDefault="00BB53F5" w:rsidP="00233E07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BB53F5" w:rsidRPr="00587125" w:rsidRDefault="00BB53F5" w:rsidP="00233E0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BB53F5" w:rsidRPr="00587125" w:rsidRDefault="00BB53F5" w:rsidP="00233E0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BB53F5" w:rsidRPr="005A4281" w:rsidRDefault="00BB53F5" w:rsidP="00233E0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6 มิ.ย.62</w:t>
            </w:r>
          </w:p>
        </w:tc>
        <w:tc>
          <w:tcPr>
            <w:tcW w:w="1170" w:type="dxa"/>
          </w:tcPr>
          <w:p w:rsidR="00BB53F5" w:rsidRPr="005A4281" w:rsidRDefault="00BB53F5" w:rsidP="00233E0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BB53F5" w:rsidRPr="00084BCB" w:rsidRDefault="00BB53F5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220993" w:rsidRPr="00084BCB" w:rsidTr="002B2692">
        <w:tc>
          <w:tcPr>
            <w:tcW w:w="1890" w:type="dxa"/>
          </w:tcPr>
          <w:p w:rsidR="00220993" w:rsidRPr="00220993" w:rsidRDefault="00220993" w:rsidP="002B2692">
            <w:pPr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20 ส่งเสริมอาชีพ</w:t>
            </w:r>
            <w:r w:rsidRPr="00220993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ประชาชนตามแนวคิด</w:t>
            </w:r>
          </w:p>
          <w:p w:rsidR="00220993" w:rsidRPr="00BB53F5" w:rsidRDefault="00220993" w:rsidP="002B26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ศรษฐกิจพอเพียง</w:t>
            </w:r>
          </w:p>
        </w:tc>
        <w:tc>
          <w:tcPr>
            <w:tcW w:w="1530" w:type="dxa"/>
          </w:tcPr>
          <w:p w:rsidR="00220993" w:rsidRPr="00BB53F5" w:rsidRDefault="00220993" w:rsidP="0022099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20993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เพื่อส่งเสริมอาชี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แก่ประชาชนตามแนวคิด</w:t>
            </w:r>
            <w:r w:rsidRPr="00220993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เศรษฐกิจพอเพียง</w:t>
            </w:r>
          </w:p>
        </w:tc>
        <w:tc>
          <w:tcPr>
            <w:tcW w:w="1620" w:type="dxa"/>
          </w:tcPr>
          <w:p w:rsidR="00220993" w:rsidRDefault="00220993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ไผ่หูช้าง</w:t>
            </w:r>
          </w:p>
          <w:p w:rsidR="00220993" w:rsidRPr="00084BCB" w:rsidRDefault="00220993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220993" w:rsidRDefault="00220993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ประชาชนใน</w:t>
            </w:r>
          </w:p>
          <w:p w:rsidR="00220993" w:rsidRDefault="00220993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ไผ่หูช้าง</w:t>
            </w:r>
          </w:p>
          <w:p w:rsidR="00220993" w:rsidRPr="00084BCB" w:rsidRDefault="00220993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60 คน</w:t>
            </w:r>
          </w:p>
        </w:tc>
        <w:tc>
          <w:tcPr>
            <w:tcW w:w="1620" w:type="dxa"/>
          </w:tcPr>
          <w:p w:rsidR="00220993" w:rsidRPr="00084BCB" w:rsidRDefault="00220993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220993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ประชาชน เกษตรกร</w:t>
            </w:r>
            <w:r w:rsidRPr="00220993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ประกอบอาชีพและ</w:t>
            </w:r>
            <w:r w:rsidRPr="00220993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  <w:lang w:val="en-GB"/>
              </w:rPr>
              <w:t>ปฏิบัติตามแนวคิ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ศรษฐกิจพอเพียง</w:t>
            </w:r>
          </w:p>
        </w:tc>
        <w:tc>
          <w:tcPr>
            <w:tcW w:w="1530" w:type="dxa"/>
          </w:tcPr>
          <w:p w:rsidR="00220993" w:rsidRDefault="00220993" w:rsidP="00233E07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30,000</w:t>
            </w:r>
          </w:p>
          <w:p w:rsidR="00220993" w:rsidRPr="00587125" w:rsidRDefault="00220993" w:rsidP="00233E07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220993" w:rsidRPr="00587125" w:rsidRDefault="00220993" w:rsidP="00233E0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220993" w:rsidRPr="00587125" w:rsidRDefault="00220993" w:rsidP="00233E0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220993" w:rsidRPr="00084BCB" w:rsidRDefault="00220993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220993" w:rsidRPr="00084BCB" w:rsidRDefault="00220993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.ค.-ก.ย.62</w:t>
            </w:r>
          </w:p>
        </w:tc>
        <w:tc>
          <w:tcPr>
            <w:tcW w:w="900" w:type="dxa"/>
          </w:tcPr>
          <w:p w:rsidR="00220993" w:rsidRPr="00084BCB" w:rsidRDefault="00220993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CF7EEF" w:rsidRPr="00084BCB" w:rsidRDefault="00383DBD" w:rsidP="00CF7EEF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084BCB">
        <w:rPr>
          <w:rFonts w:ascii="TH SarabunIT๙" w:hAnsi="TH SarabunIT๙" w:cs="TH SarabunIT๙" w:hint="cs"/>
          <w:sz w:val="30"/>
          <w:szCs w:val="30"/>
          <w:cs/>
        </w:rPr>
        <w:lastRenderedPageBreak/>
        <w:t>-12</w:t>
      </w:r>
      <w:r w:rsidR="00CF7EEF" w:rsidRPr="00084BCB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CF7EEF" w:rsidRPr="00084BCB" w:rsidTr="00216B54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CF7EEF" w:rsidRPr="00084BCB" w:rsidRDefault="00CF7EEF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084BC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084BC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F7EEF" w:rsidRPr="00084BCB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84BC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  <w:p w:rsidR="00CF7EEF" w:rsidRPr="00084BCB" w:rsidRDefault="00CF7EEF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084BC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CF7EEF" w:rsidRPr="00084BCB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84BC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CF7EEF" w:rsidRPr="00084BCB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84BC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CF7EEF" w:rsidRPr="00084BCB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84BC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F7EEF" w:rsidRPr="00084BCB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84BC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CF7EEF" w:rsidRPr="00084BCB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84BC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CF7EEF" w:rsidRPr="00084BCB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84BC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๖</w:t>
            </w:r>
            <w:r w:rsidRPr="00084BC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CF7EEF" w:rsidRPr="00084BCB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F7EEF" w:rsidRPr="00084BCB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84BC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CF7EEF" w:rsidRPr="00084BCB" w:rsidTr="00216B54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CF7EEF" w:rsidRPr="00084BCB" w:rsidRDefault="00CF7EEF" w:rsidP="002B2692">
            <w:pPr>
              <w:spacing w:line="216" w:lineRule="auto"/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CF7EEF" w:rsidRPr="00084BCB" w:rsidRDefault="00CF7EEF" w:rsidP="002B2692">
            <w:pPr>
              <w:spacing w:line="216" w:lineRule="auto"/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CF7EEF" w:rsidRPr="00084BCB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F7EEF" w:rsidRPr="00084BCB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84BC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CF7EEF" w:rsidRPr="00084BCB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84BC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7EEF" w:rsidRPr="00084BCB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84BC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CF7EEF" w:rsidRPr="00084BCB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84BC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CF7EEF" w:rsidRPr="00084BCB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084BCB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84BC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CF7EEF" w:rsidRPr="00084BCB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84BC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CF7EEF" w:rsidRPr="00084BCB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84BC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084BC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084BCB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84BC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CF7EEF" w:rsidRPr="00084BCB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84BC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084BC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084BC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084BCB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84BC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084BC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CF7EEF" w:rsidRPr="00084BCB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84BC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CF7EEF" w:rsidRPr="00084BCB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84BC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084BC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084BC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084BCB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84BC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084BC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CF7EEF" w:rsidRPr="00084BCB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84BC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084BC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084BC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CF7EEF" w:rsidRPr="00084BCB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807930" w:rsidRPr="00084BCB" w:rsidTr="00216B54">
        <w:tc>
          <w:tcPr>
            <w:tcW w:w="1890" w:type="dxa"/>
          </w:tcPr>
          <w:p w:rsidR="00807930" w:rsidRPr="00807930" w:rsidRDefault="00807930" w:rsidP="002B26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079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21 โครงการส่งเสริมคุณธรรมจริยธรรม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8079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จำปี 2562</w:t>
            </w:r>
          </w:p>
        </w:tc>
        <w:tc>
          <w:tcPr>
            <w:tcW w:w="1530" w:type="dxa"/>
          </w:tcPr>
          <w:p w:rsidR="00807930" w:rsidRDefault="00807930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07930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เพื่อส่งเสริมให้เด็ก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807930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เยาวชน ประชาชน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807930" w:rsidRPr="00807930" w:rsidRDefault="00807930" w:rsidP="002B2692">
            <w:pPr>
              <w:rPr>
                <w:rFonts w:ascii="TH SarabunIT๙" w:hAnsi="TH SarabunIT๙" w:cs="TH SarabunIT๙"/>
                <w:spacing w:val="-24"/>
                <w:sz w:val="30"/>
                <w:szCs w:val="30"/>
              </w:rPr>
            </w:pPr>
            <w:r w:rsidRPr="00807930">
              <w:rPr>
                <w:rFonts w:ascii="TH SarabunIT๙" w:hAnsi="TH SarabunIT๙" w:cs="TH SarabunIT๙" w:hint="cs"/>
                <w:spacing w:val="-24"/>
                <w:sz w:val="30"/>
                <w:szCs w:val="30"/>
                <w:cs/>
              </w:rPr>
              <w:t>มีคุณธรรมจริยธรรม</w:t>
            </w:r>
          </w:p>
          <w:p w:rsidR="00807930" w:rsidRPr="00807930" w:rsidRDefault="00807930" w:rsidP="002B26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079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ดำเนินชีวิตร่วมกันอย่างมีความสุข</w:t>
            </w:r>
          </w:p>
        </w:tc>
        <w:tc>
          <w:tcPr>
            <w:tcW w:w="1620" w:type="dxa"/>
          </w:tcPr>
          <w:p w:rsidR="00807930" w:rsidRDefault="00807930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ต.ลำพญา</w:t>
            </w:r>
          </w:p>
          <w:p w:rsidR="00807930" w:rsidRPr="00084BCB" w:rsidRDefault="00807930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807930" w:rsidRPr="00084BCB" w:rsidRDefault="00807930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00 คน</w:t>
            </w:r>
          </w:p>
        </w:tc>
        <w:tc>
          <w:tcPr>
            <w:tcW w:w="1620" w:type="dxa"/>
          </w:tcPr>
          <w:p w:rsidR="00807930" w:rsidRDefault="00807930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ความพึงพอใจ</w:t>
            </w:r>
          </w:p>
          <w:p w:rsidR="00807930" w:rsidRPr="00807930" w:rsidRDefault="00807930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8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530" w:type="dxa"/>
          </w:tcPr>
          <w:p w:rsidR="00807930" w:rsidRDefault="00807930" w:rsidP="00233E07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0,000</w:t>
            </w:r>
          </w:p>
          <w:p w:rsidR="00807930" w:rsidRPr="00587125" w:rsidRDefault="00807930" w:rsidP="00233E07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807930" w:rsidRPr="00587125" w:rsidRDefault="00807930" w:rsidP="00233E0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807930" w:rsidRPr="00587125" w:rsidRDefault="00807930" w:rsidP="00233E0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807930" w:rsidRPr="00084BCB" w:rsidRDefault="00807930" w:rsidP="00233E0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807930" w:rsidRPr="00084BCB" w:rsidRDefault="00807930" w:rsidP="00233E0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.ค.-ก.ย.62</w:t>
            </w:r>
          </w:p>
        </w:tc>
        <w:tc>
          <w:tcPr>
            <w:tcW w:w="900" w:type="dxa"/>
          </w:tcPr>
          <w:p w:rsidR="00807930" w:rsidRPr="00084BCB" w:rsidRDefault="00807930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216B54" w:rsidRPr="00084BCB" w:rsidTr="00216B54">
        <w:tc>
          <w:tcPr>
            <w:tcW w:w="3420" w:type="dxa"/>
            <w:gridSpan w:val="2"/>
          </w:tcPr>
          <w:p w:rsidR="00216B54" w:rsidRPr="00216B54" w:rsidRDefault="00216B54" w:rsidP="00216B54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0"/>
                <w:szCs w:val="30"/>
                <w:lang w:val="en-GB"/>
              </w:rPr>
            </w:pPr>
            <w:r w:rsidRPr="00216B5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  <w:t>กลยุทธ์ที่ ๒</w:t>
            </w:r>
            <w:r w:rsidRPr="00216B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val="en-GB"/>
              </w:rPr>
              <w:t xml:space="preserve">  </w:t>
            </w:r>
            <w:r w:rsidRPr="00216B5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  <w:t>วางระบบรากฐาน</w:t>
            </w:r>
          </w:p>
          <w:p w:rsidR="00216B54" w:rsidRPr="00216B54" w:rsidRDefault="00216B54" w:rsidP="00216B5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16B5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  <w:t>การเสริมสร้างคุณธรรมของสถาบัน</w:t>
            </w:r>
            <w:r w:rsidR="00B25234">
              <w:rPr>
                <w:rFonts w:ascii="TH SarabunIT๙" w:hAnsi="TH SarabunIT๙" w:cs="TH SarabunIT๙"/>
                <w:b/>
                <w:bCs/>
                <w:sz w:val="30"/>
                <w:szCs w:val="30"/>
                <w:lang w:val="en-GB"/>
              </w:rPr>
              <w:t xml:space="preserve"> </w:t>
            </w:r>
            <w:r w:rsidRPr="00216B5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  <w:t>การศึกษา</w:t>
            </w:r>
          </w:p>
        </w:tc>
        <w:tc>
          <w:tcPr>
            <w:tcW w:w="1620" w:type="dxa"/>
          </w:tcPr>
          <w:p w:rsidR="00216B54" w:rsidRPr="00084BCB" w:rsidRDefault="00216B54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350" w:type="dxa"/>
          </w:tcPr>
          <w:p w:rsidR="00216B54" w:rsidRPr="00084BCB" w:rsidRDefault="00216B54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620" w:type="dxa"/>
          </w:tcPr>
          <w:p w:rsidR="00216B54" w:rsidRPr="00084BCB" w:rsidRDefault="00216B54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</w:tcPr>
          <w:p w:rsidR="00216B54" w:rsidRPr="00084BCB" w:rsidRDefault="00216B54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  <w:tc>
          <w:tcPr>
            <w:tcW w:w="1170" w:type="dxa"/>
          </w:tcPr>
          <w:p w:rsidR="00216B54" w:rsidRPr="00084BCB" w:rsidRDefault="00216B54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216B54" w:rsidRPr="00084BCB" w:rsidRDefault="00216B54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216B54" w:rsidRPr="00084BCB" w:rsidRDefault="00216B54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216B54" w:rsidRPr="00084BCB" w:rsidRDefault="00216B54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900" w:type="dxa"/>
          </w:tcPr>
          <w:p w:rsidR="00216B54" w:rsidRPr="00084BCB" w:rsidRDefault="00216B54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807930" w:rsidRPr="00084BCB" w:rsidTr="00216B54">
        <w:tc>
          <w:tcPr>
            <w:tcW w:w="1890" w:type="dxa"/>
          </w:tcPr>
          <w:p w:rsidR="00807930" w:rsidRDefault="00452164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52164">
              <w:rPr>
                <w:rFonts w:ascii="TH SarabunIT๙" w:hAnsi="TH SarabunIT๙" w:cs="TH SarabunIT๙"/>
                <w:sz w:val="30"/>
                <w:szCs w:val="30"/>
              </w:rPr>
              <w:t xml:space="preserve">2.1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่งเสริม</w:t>
            </w:r>
            <w:r w:rsidRPr="00452164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กิจกรรมพัฒนาผู้เรียน</w:t>
            </w:r>
          </w:p>
          <w:p w:rsidR="004E03EA" w:rsidRPr="00452164" w:rsidRDefault="00452164" w:rsidP="002B2692">
            <w:pPr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452164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(ค่ายลูกเสือ-เนตรนารี)</w:t>
            </w:r>
          </w:p>
        </w:tc>
        <w:tc>
          <w:tcPr>
            <w:tcW w:w="1530" w:type="dxa"/>
          </w:tcPr>
          <w:p w:rsidR="00452164" w:rsidRDefault="00452164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นักเรียน</w:t>
            </w:r>
          </w:p>
          <w:p w:rsidR="00807930" w:rsidRPr="00452164" w:rsidRDefault="00452164" w:rsidP="002B26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คุณธรรมจริยธรรมที่ดี</w:t>
            </w:r>
          </w:p>
        </w:tc>
        <w:tc>
          <w:tcPr>
            <w:tcW w:w="1620" w:type="dxa"/>
          </w:tcPr>
          <w:p w:rsidR="00807930" w:rsidRDefault="00452164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รร.เทศบาล 1 บ้านสามพราน </w:t>
            </w:r>
          </w:p>
          <w:p w:rsidR="00452164" w:rsidRPr="00452164" w:rsidRDefault="00452164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สามพราน</w:t>
            </w:r>
          </w:p>
        </w:tc>
        <w:tc>
          <w:tcPr>
            <w:tcW w:w="1350" w:type="dxa"/>
          </w:tcPr>
          <w:p w:rsidR="00807930" w:rsidRDefault="00452164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นุบาล-ม.3</w:t>
            </w:r>
          </w:p>
          <w:p w:rsidR="00452164" w:rsidRPr="00452164" w:rsidRDefault="00452164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,226 คน</w:t>
            </w:r>
          </w:p>
        </w:tc>
        <w:tc>
          <w:tcPr>
            <w:tcW w:w="1620" w:type="dxa"/>
          </w:tcPr>
          <w:p w:rsidR="00807930" w:rsidRPr="00452164" w:rsidRDefault="00452164" w:rsidP="0045216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52164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นักเรียนมีคุณธรรม</w:t>
            </w:r>
            <w:r w:rsidRPr="00452164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จริยธรรม มีค่านิย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พึงประสงค์ตามมาตรฐานของชาติ</w:t>
            </w:r>
          </w:p>
        </w:tc>
        <w:tc>
          <w:tcPr>
            <w:tcW w:w="1530" w:type="dxa"/>
          </w:tcPr>
          <w:p w:rsidR="00807930" w:rsidRDefault="00452164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60,000</w:t>
            </w:r>
          </w:p>
          <w:p w:rsidR="00452164" w:rsidRPr="00452164" w:rsidRDefault="00452164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807930" w:rsidRPr="00452164" w:rsidRDefault="00452164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-ธ.ค.61</w:t>
            </w:r>
          </w:p>
        </w:tc>
        <w:tc>
          <w:tcPr>
            <w:tcW w:w="1170" w:type="dxa"/>
          </w:tcPr>
          <w:p w:rsidR="00807930" w:rsidRPr="00452164" w:rsidRDefault="00452164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807930" w:rsidRPr="00452164" w:rsidRDefault="00452164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807930" w:rsidRPr="00452164" w:rsidRDefault="00452164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807930" w:rsidRPr="00452164" w:rsidRDefault="00807930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5069EE" w:rsidRPr="00084BCB" w:rsidTr="00216B54">
        <w:tc>
          <w:tcPr>
            <w:tcW w:w="1890" w:type="dxa"/>
          </w:tcPr>
          <w:p w:rsidR="005069EE" w:rsidRPr="00452164" w:rsidRDefault="005069EE" w:rsidP="00233E0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2 โครงการส่งเสริมกิจกรรมการเรียนรู้ให้แก่นักเรียน</w:t>
            </w:r>
          </w:p>
        </w:tc>
        <w:tc>
          <w:tcPr>
            <w:tcW w:w="1530" w:type="dxa"/>
          </w:tcPr>
          <w:p w:rsidR="005069EE" w:rsidRPr="00452164" w:rsidRDefault="005069EE" w:rsidP="00233E0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กิจกรรมที่ช่วย ส่งเสริมการเรียนรู้ในด้านต่าง ๆ ให้แก่เด็ก</w:t>
            </w:r>
          </w:p>
        </w:tc>
        <w:tc>
          <w:tcPr>
            <w:tcW w:w="1620" w:type="dxa"/>
          </w:tcPr>
          <w:p w:rsidR="005069EE" w:rsidRDefault="005069EE" w:rsidP="00233E07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ม.สามพราน</w:t>
            </w:r>
          </w:p>
          <w:p w:rsidR="005069EE" w:rsidRPr="00452164" w:rsidRDefault="005069EE" w:rsidP="00233E07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สามพราน</w:t>
            </w:r>
          </w:p>
        </w:tc>
        <w:tc>
          <w:tcPr>
            <w:tcW w:w="1350" w:type="dxa"/>
          </w:tcPr>
          <w:p w:rsidR="005069EE" w:rsidRDefault="005069EE" w:rsidP="00233E07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นักเรียน </w:t>
            </w:r>
          </w:p>
          <w:p w:rsidR="005069EE" w:rsidRPr="00452164" w:rsidRDefault="005069EE" w:rsidP="00233E07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20 คน</w:t>
            </w:r>
          </w:p>
        </w:tc>
        <w:tc>
          <w:tcPr>
            <w:tcW w:w="1620" w:type="dxa"/>
          </w:tcPr>
          <w:p w:rsidR="005069EE" w:rsidRDefault="005069EE" w:rsidP="00233E0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ด็ก นักเรียน ครู</w:t>
            </w:r>
          </w:p>
          <w:p w:rsidR="005069EE" w:rsidRPr="00452164" w:rsidRDefault="005069EE" w:rsidP="005069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กิจกรรมที่ช่วย ส่งเสริมการเรียนรู้ในด้านต่าง ๆ ได้ดี</w:t>
            </w:r>
          </w:p>
        </w:tc>
        <w:tc>
          <w:tcPr>
            <w:tcW w:w="1530" w:type="dxa"/>
          </w:tcPr>
          <w:p w:rsidR="005069EE" w:rsidRDefault="005069EE" w:rsidP="00233E07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00,000</w:t>
            </w:r>
          </w:p>
          <w:p w:rsidR="005069EE" w:rsidRPr="00452164" w:rsidRDefault="005069EE" w:rsidP="00233E07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5069EE" w:rsidRPr="00452164" w:rsidRDefault="005069EE" w:rsidP="00233E0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-ธ.ค.61</w:t>
            </w:r>
          </w:p>
        </w:tc>
        <w:tc>
          <w:tcPr>
            <w:tcW w:w="1170" w:type="dxa"/>
          </w:tcPr>
          <w:p w:rsidR="005069EE" w:rsidRPr="00452164" w:rsidRDefault="005069EE" w:rsidP="00233E0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5069EE" w:rsidRPr="00452164" w:rsidRDefault="005069EE" w:rsidP="00233E0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5069EE" w:rsidRPr="00452164" w:rsidRDefault="005069EE" w:rsidP="00233E0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5069EE" w:rsidRPr="00452164" w:rsidRDefault="005069EE" w:rsidP="00233E07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5069EE" w:rsidRPr="00084BCB" w:rsidTr="00216B54">
        <w:tc>
          <w:tcPr>
            <w:tcW w:w="1890" w:type="dxa"/>
          </w:tcPr>
          <w:p w:rsidR="005069EE" w:rsidRDefault="005069EE" w:rsidP="00233E0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3 กีฬาภายใน</w:t>
            </w:r>
          </w:p>
          <w:p w:rsidR="005069EE" w:rsidRPr="00452164" w:rsidRDefault="005069EE" w:rsidP="00233E0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้านภัยยาเสพติด</w:t>
            </w:r>
          </w:p>
        </w:tc>
        <w:tc>
          <w:tcPr>
            <w:tcW w:w="1530" w:type="dxa"/>
          </w:tcPr>
          <w:p w:rsidR="005069EE" w:rsidRDefault="005069EE" w:rsidP="00233E0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ส่งเสริมให้</w:t>
            </w:r>
            <w:r w:rsidRPr="005069EE">
              <w:rPr>
                <w:rFonts w:ascii="TH SarabunIT๙" w:hAnsi="TH SarabunIT๙" w:cs="TH SarabunIT๙" w:hint="cs"/>
                <w:spacing w:val="-24"/>
                <w:sz w:val="30"/>
                <w:szCs w:val="30"/>
                <w:cs/>
              </w:rPr>
              <w:t>นักศึกษามีกิจกรรม</w:t>
            </w:r>
            <w:r w:rsidRPr="005069EE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ร่วมกัน อันเป็นสื่อ</w:t>
            </w:r>
          </w:p>
          <w:p w:rsidR="005069EE" w:rsidRPr="00452164" w:rsidRDefault="005069EE" w:rsidP="00233E0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ำความสามัคคีมาสู่หมู่คณะ</w:t>
            </w:r>
          </w:p>
        </w:tc>
        <w:tc>
          <w:tcPr>
            <w:tcW w:w="1620" w:type="dxa"/>
          </w:tcPr>
          <w:p w:rsidR="005069EE" w:rsidRPr="00452164" w:rsidRDefault="005069EE" w:rsidP="00233E07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วิทยาลัยอาชีวศึกษาเทศบาลนครปฐม</w:t>
            </w:r>
          </w:p>
        </w:tc>
        <w:tc>
          <w:tcPr>
            <w:tcW w:w="1350" w:type="dxa"/>
          </w:tcPr>
          <w:p w:rsidR="005069EE" w:rsidRPr="00452164" w:rsidRDefault="005069EE" w:rsidP="00233E07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730 คน</w:t>
            </w:r>
          </w:p>
        </w:tc>
        <w:tc>
          <w:tcPr>
            <w:tcW w:w="1620" w:type="dxa"/>
          </w:tcPr>
          <w:p w:rsidR="005069EE" w:rsidRPr="00452164" w:rsidRDefault="005069EE" w:rsidP="00233E0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ิดความสามัคคีในหมู่คณะและมีน้ำใจเป็นนักกีฬา</w:t>
            </w:r>
          </w:p>
        </w:tc>
        <w:tc>
          <w:tcPr>
            <w:tcW w:w="1530" w:type="dxa"/>
          </w:tcPr>
          <w:p w:rsidR="005069EE" w:rsidRDefault="005069EE" w:rsidP="00233E07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80,000</w:t>
            </w:r>
          </w:p>
          <w:p w:rsidR="005069EE" w:rsidRPr="00452164" w:rsidRDefault="005069EE" w:rsidP="00233E07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5069EE" w:rsidRPr="00452164" w:rsidRDefault="005069EE" w:rsidP="00233E0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-ธ.ค.61</w:t>
            </w:r>
          </w:p>
        </w:tc>
        <w:tc>
          <w:tcPr>
            <w:tcW w:w="1170" w:type="dxa"/>
          </w:tcPr>
          <w:p w:rsidR="005069EE" w:rsidRPr="00452164" w:rsidRDefault="005069EE" w:rsidP="00233E0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5069EE" w:rsidRPr="00452164" w:rsidRDefault="005069EE" w:rsidP="00233E0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5069EE" w:rsidRPr="00452164" w:rsidRDefault="005069EE" w:rsidP="00233E0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5069EE" w:rsidRPr="00452164" w:rsidRDefault="005069EE" w:rsidP="00233E07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CF7EEF" w:rsidRPr="00B25234" w:rsidRDefault="00383DBD" w:rsidP="005069EE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B25234">
        <w:rPr>
          <w:rFonts w:ascii="TH SarabunIT๙" w:hAnsi="TH SarabunIT๙" w:cs="TH SarabunIT๙" w:hint="cs"/>
          <w:sz w:val="30"/>
          <w:szCs w:val="30"/>
          <w:cs/>
        </w:rPr>
        <w:lastRenderedPageBreak/>
        <w:t>-13</w:t>
      </w:r>
      <w:r w:rsidR="00CF7EEF" w:rsidRPr="00B25234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CF7EEF" w:rsidRPr="00B25234" w:rsidTr="002F4F07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๖</w:t>
            </w: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CF7EEF" w:rsidRPr="00B25234" w:rsidTr="002F4F07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4C5806" w:rsidRPr="00B25234" w:rsidTr="002F4F07">
        <w:tc>
          <w:tcPr>
            <w:tcW w:w="1890" w:type="dxa"/>
          </w:tcPr>
          <w:p w:rsidR="004C5806" w:rsidRDefault="004C5806" w:rsidP="002B26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4 กิจกรรมส่งเสริมการสอบนักธรรม</w:t>
            </w:r>
          </w:p>
        </w:tc>
        <w:tc>
          <w:tcPr>
            <w:tcW w:w="1530" w:type="dxa"/>
          </w:tcPr>
          <w:p w:rsidR="00E8224A" w:rsidRDefault="004C5806" w:rsidP="002B2692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สนับสนุนการ </w:t>
            </w:r>
            <w:r w:rsidRPr="00E8224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ึกษาธรรมชั้น</w:t>
            </w:r>
          </w:p>
          <w:p w:rsidR="004C5806" w:rsidRPr="004C5806" w:rsidRDefault="004C5806" w:rsidP="002B2692">
            <w:pPr>
              <w:rPr>
                <w:rFonts w:ascii="TH SarabunIT๙" w:hAnsi="TH SarabunIT๙" w:cs="TH SarabunIT๙"/>
                <w:spacing w:val="-26"/>
                <w:sz w:val="30"/>
                <w:szCs w:val="30"/>
              </w:rPr>
            </w:pPr>
            <w:r w:rsidRPr="00E8224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รี โท เอก ตาม</w:t>
            </w:r>
            <w:r w:rsidRPr="004C5806">
              <w:rPr>
                <w:rFonts w:ascii="TH SarabunIT๙" w:hAnsi="TH SarabunIT๙" w:cs="TH SarabunIT๙" w:hint="cs"/>
                <w:spacing w:val="-24"/>
                <w:sz w:val="30"/>
                <w:szCs w:val="30"/>
                <w:cs/>
              </w:rPr>
              <w:t>พุทธศาสนิกชนที่ดี</w:t>
            </w:r>
          </w:p>
          <w:p w:rsidR="004C5806" w:rsidRDefault="00E8224A" w:rsidP="00E8224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224A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 xml:space="preserve">2. </w:t>
            </w:r>
            <w:r w:rsidR="004C5806" w:rsidRPr="00E8224A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ส่งเสริมปลูกฝัง</w:t>
            </w:r>
            <w:r w:rsidR="004C580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ริยธรรมและศีลธรรมที่ดี ตามหลักพุทธศาสนา</w:t>
            </w:r>
          </w:p>
        </w:tc>
        <w:tc>
          <w:tcPr>
            <w:tcW w:w="1620" w:type="dxa"/>
          </w:tcPr>
          <w:p w:rsidR="004C5806" w:rsidRDefault="004C5806" w:rsidP="004C580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รร.เทศบาล 5</w:t>
            </w:r>
          </w:p>
          <w:p w:rsidR="004C5806" w:rsidRDefault="004C5806" w:rsidP="004C580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วัดพระปฐมเจดีย์</w:t>
            </w:r>
          </w:p>
        </w:tc>
        <w:tc>
          <w:tcPr>
            <w:tcW w:w="1350" w:type="dxa"/>
          </w:tcPr>
          <w:p w:rsidR="004C5806" w:rsidRDefault="004C5806" w:rsidP="00233E07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นักเรียน</w:t>
            </w:r>
          </w:p>
          <w:p w:rsidR="004C5806" w:rsidRDefault="004C5806" w:rsidP="00233E07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ป.4-ม.3</w:t>
            </w:r>
          </w:p>
          <w:p w:rsidR="004C5806" w:rsidRDefault="004C5806" w:rsidP="00233E07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436 คน</w:t>
            </w:r>
          </w:p>
        </w:tc>
        <w:tc>
          <w:tcPr>
            <w:tcW w:w="1620" w:type="dxa"/>
          </w:tcPr>
          <w:p w:rsidR="004C5806" w:rsidRPr="00E8224A" w:rsidRDefault="004C5806" w:rsidP="004C580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นับสนุนให้ศึกษา</w:t>
            </w:r>
            <w:r w:rsidRPr="004C5806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ธรรมชั้นตรี โท เอก</w:t>
            </w:r>
            <w:r w:rsidRPr="00E8224A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ตามพุทธศาสนิกชน</w:t>
            </w:r>
          </w:p>
          <w:p w:rsidR="004C5806" w:rsidRDefault="004C5806" w:rsidP="004C580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E8224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ดี</w:t>
            </w:r>
            <w:r w:rsidR="00E8224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ปลูกฝังให้</w:t>
            </w:r>
            <w:r w:rsidR="00E8224A" w:rsidRPr="00E8224A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นักเรียนมีจริยธรรม</w:t>
            </w:r>
            <w:r w:rsidR="00E8224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ศีลธรรมที่ดี ตามหลักพุทธศาสนา</w:t>
            </w:r>
          </w:p>
        </w:tc>
        <w:tc>
          <w:tcPr>
            <w:tcW w:w="1530" w:type="dxa"/>
          </w:tcPr>
          <w:p w:rsidR="004C5806" w:rsidRDefault="00E8224A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4C5806" w:rsidRDefault="00E8224A" w:rsidP="00233E0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-ธ.ค.61</w:t>
            </w:r>
          </w:p>
        </w:tc>
        <w:tc>
          <w:tcPr>
            <w:tcW w:w="1170" w:type="dxa"/>
          </w:tcPr>
          <w:p w:rsidR="004C5806" w:rsidRDefault="00E8224A" w:rsidP="00233E0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4C5806" w:rsidRPr="005069EE" w:rsidRDefault="00E8224A" w:rsidP="005069EE">
            <w:pPr>
              <w:spacing w:line="21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:rsidR="004C5806" w:rsidRDefault="00E8224A" w:rsidP="00233E0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4C5806" w:rsidRPr="00B25234" w:rsidRDefault="004C5806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5069EE" w:rsidRPr="00B25234" w:rsidTr="002F4F07">
        <w:tc>
          <w:tcPr>
            <w:tcW w:w="1890" w:type="dxa"/>
          </w:tcPr>
          <w:p w:rsidR="005069EE" w:rsidRDefault="00E8224A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5</w:t>
            </w:r>
            <w:r w:rsidR="005069E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โครงการแข่งขันทักษะทางวิชาการ</w:t>
            </w:r>
          </w:p>
          <w:p w:rsidR="005069EE" w:rsidRDefault="005069EE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ในระดับจังหวัด </w:t>
            </w:r>
          </w:p>
          <w:p w:rsidR="005069EE" w:rsidRPr="00B25234" w:rsidRDefault="005069EE" w:rsidP="002B26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าค ประเทศ</w:t>
            </w:r>
          </w:p>
        </w:tc>
        <w:tc>
          <w:tcPr>
            <w:tcW w:w="1530" w:type="dxa"/>
          </w:tcPr>
          <w:p w:rsidR="005069EE" w:rsidRDefault="005069EE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ให้เด็กนักเรียนมีการพัฒนาทักษะในด้านต่าง ๆ </w:t>
            </w:r>
          </w:p>
          <w:p w:rsidR="005069EE" w:rsidRPr="00B25234" w:rsidRDefault="005069EE" w:rsidP="002B26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ดีขึ้น</w:t>
            </w:r>
          </w:p>
        </w:tc>
        <w:tc>
          <w:tcPr>
            <w:tcW w:w="1620" w:type="dxa"/>
          </w:tcPr>
          <w:p w:rsidR="005069EE" w:rsidRDefault="005069EE" w:rsidP="00233E07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ม.สามพราน</w:t>
            </w:r>
          </w:p>
          <w:p w:rsidR="005069EE" w:rsidRPr="00452164" w:rsidRDefault="005069EE" w:rsidP="00233E07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สามพราน</w:t>
            </w:r>
          </w:p>
        </w:tc>
        <w:tc>
          <w:tcPr>
            <w:tcW w:w="1350" w:type="dxa"/>
          </w:tcPr>
          <w:p w:rsidR="005069EE" w:rsidRDefault="005069EE" w:rsidP="00233E07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นักเรียน </w:t>
            </w:r>
          </w:p>
          <w:p w:rsidR="005069EE" w:rsidRPr="00452164" w:rsidRDefault="005069EE" w:rsidP="00233E07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50 คน</w:t>
            </w:r>
          </w:p>
        </w:tc>
        <w:tc>
          <w:tcPr>
            <w:tcW w:w="1620" w:type="dxa"/>
          </w:tcPr>
          <w:p w:rsidR="005069EE" w:rsidRDefault="005069EE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ด็ก ๆ มีการพัฒนาทักษะด้านต่าง ๆ ในทาง</w:t>
            </w:r>
          </w:p>
          <w:p w:rsidR="005069EE" w:rsidRPr="00B25234" w:rsidRDefault="005069EE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ี่ดีขึ้น</w:t>
            </w:r>
          </w:p>
        </w:tc>
        <w:tc>
          <w:tcPr>
            <w:tcW w:w="1530" w:type="dxa"/>
          </w:tcPr>
          <w:p w:rsidR="005069EE" w:rsidRDefault="005069EE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00,000</w:t>
            </w:r>
          </w:p>
          <w:p w:rsidR="005069EE" w:rsidRPr="00B25234" w:rsidRDefault="005069EE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5069EE" w:rsidRPr="00452164" w:rsidRDefault="005069EE" w:rsidP="00233E0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-ธ.ค.61</w:t>
            </w:r>
          </w:p>
        </w:tc>
        <w:tc>
          <w:tcPr>
            <w:tcW w:w="1170" w:type="dxa"/>
          </w:tcPr>
          <w:p w:rsidR="005069EE" w:rsidRPr="00452164" w:rsidRDefault="005069EE" w:rsidP="00233E0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5069EE" w:rsidRPr="005069EE" w:rsidRDefault="005069EE" w:rsidP="005069EE">
            <w:pPr>
              <w:spacing w:line="21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069EE">
              <w:rPr>
                <w:rFonts w:ascii="TH SarabunIT๙" w:hAnsi="TH SarabunIT๙" w:cs="TH SarabunIT๙"/>
                <w:sz w:val="30"/>
                <w:szCs w:val="30"/>
                <w:cs/>
              </w:rPr>
              <w:t>เม.ย.-มิ.ย.</w:t>
            </w:r>
          </w:p>
          <w:p w:rsidR="005069EE" w:rsidRPr="00452164" w:rsidRDefault="005069EE" w:rsidP="005069E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5069EE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  <w:r w:rsidRPr="005069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170" w:type="dxa"/>
          </w:tcPr>
          <w:p w:rsidR="005069EE" w:rsidRPr="00452164" w:rsidRDefault="005069EE" w:rsidP="00233E0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5069EE" w:rsidRPr="00B25234" w:rsidRDefault="005069EE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331402" w:rsidRPr="00B25234" w:rsidTr="00087F64">
        <w:tc>
          <w:tcPr>
            <w:tcW w:w="1890" w:type="dxa"/>
          </w:tcPr>
          <w:p w:rsidR="00331402" w:rsidRDefault="00331402" w:rsidP="00233E0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6 คุณธรรม จริยธรรม ยิ้ม ไหว้ </w:t>
            </w:r>
          </w:p>
          <w:p w:rsidR="00331402" w:rsidRPr="00B25234" w:rsidRDefault="00331402" w:rsidP="00233E0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ักทาย สวัสดี</w:t>
            </w:r>
          </w:p>
        </w:tc>
        <w:tc>
          <w:tcPr>
            <w:tcW w:w="1530" w:type="dxa"/>
          </w:tcPr>
          <w:p w:rsidR="00331402" w:rsidRDefault="00331402" w:rsidP="00233E0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เพื่อส่งเสริม</w:t>
            </w:r>
            <w:r w:rsidRPr="00D83B13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คุณธรรม จริยธรร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331402" w:rsidRDefault="00331402" w:rsidP="00233E0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เพื่ออนุรักษ์สืบสานวิถีวัฒนธรรมไทย</w:t>
            </w:r>
          </w:p>
          <w:p w:rsidR="00331402" w:rsidRPr="00B25234" w:rsidRDefault="00331402" w:rsidP="00233E0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เพื่อให้มีระเบียบ มีวินัย สุภาพเรียบร้อย</w:t>
            </w:r>
          </w:p>
        </w:tc>
        <w:tc>
          <w:tcPr>
            <w:tcW w:w="1620" w:type="dxa"/>
          </w:tcPr>
          <w:p w:rsidR="00331402" w:rsidRPr="00B25234" w:rsidRDefault="00331402" w:rsidP="00233E07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วิทยาลัยเทคนิคนครปฐม</w:t>
            </w:r>
          </w:p>
        </w:tc>
        <w:tc>
          <w:tcPr>
            <w:tcW w:w="1350" w:type="dxa"/>
          </w:tcPr>
          <w:p w:rsidR="00331402" w:rsidRPr="00B25234" w:rsidRDefault="00331402" w:rsidP="00233E07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ครู บุคลากรนักเรียน  นักศึกษา 1,500 คน</w:t>
            </w:r>
          </w:p>
        </w:tc>
        <w:tc>
          <w:tcPr>
            <w:tcW w:w="1620" w:type="dxa"/>
          </w:tcPr>
          <w:p w:rsidR="00331402" w:rsidRPr="00D83B13" w:rsidRDefault="00331402" w:rsidP="00233E07">
            <w:pPr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D83B13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สามารถเปลี่ยนแปลง</w:t>
            </w:r>
          </w:p>
          <w:p w:rsidR="00331402" w:rsidRPr="00D83B13" w:rsidRDefault="00331402" w:rsidP="00233E07">
            <w:pPr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D83B13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พฤติกรรมสอดคล้อง</w:t>
            </w:r>
          </w:p>
          <w:p w:rsidR="00331402" w:rsidRPr="00B25234" w:rsidRDefault="00331402" w:rsidP="00233E0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ับวิถีไทย</w:t>
            </w:r>
          </w:p>
        </w:tc>
        <w:tc>
          <w:tcPr>
            <w:tcW w:w="1530" w:type="dxa"/>
          </w:tcPr>
          <w:p w:rsidR="00331402" w:rsidRDefault="00331402" w:rsidP="00233E0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,000</w:t>
            </w:r>
          </w:p>
          <w:p w:rsidR="00331402" w:rsidRPr="00F133F2" w:rsidRDefault="00331402" w:rsidP="00233E0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</w:t>
            </w:r>
          </w:p>
        </w:tc>
        <w:tc>
          <w:tcPr>
            <w:tcW w:w="4680" w:type="dxa"/>
            <w:gridSpan w:val="4"/>
          </w:tcPr>
          <w:p w:rsidR="00331402" w:rsidRDefault="00331402" w:rsidP="00233E0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61 - ก.ย.62</w:t>
            </w:r>
          </w:p>
        </w:tc>
        <w:tc>
          <w:tcPr>
            <w:tcW w:w="900" w:type="dxa"/>
          </w:tcPr>
          <w:p w:rsidR="00331402" w:rsidRPr="00B25234" w:rsidRDefault="00331402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E8224A" w:rsidRDefault="00E8224A" w:rsidP="00CF7EEF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</w:p>
    <w:p w:rsidR="00E8224A" w:rsidRDefault="00E8224A" w:rsidP="00CF7EEF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</w:p>
    <w:p w:rsidR="00CF7EEF" w:rsidRPr="00B25234" w:rsidRDefault="00CF7EEF" w:rsidP="00CF7EEF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B25234">
        <w:rPr>
          <w:rFonts w:ascii="TH SarabunIT๙" w:hAnsi="TH SarabunIT๙" w:cs="TH SarabunIT๙" w:hint="cs"/>
          <w:sz w:val="30"/>
          <w:szCs w:val="30"/>
          <w:cs/>
        </w:rPr>
        <w:lastRenderedPageBreak/>
        <w:t>-</w:t>
      </w:r>
      <w:r w:rsidR="00383DBD" w:rsidRPr="00B25234">
        <w:rPr>
          <w:rFonts w:ascii="TH SarabunIT๙" w:hAnsi="TH SarabunIT๙" w:cs="TH SarabunIT๙" w:hint="cs"/>
          <w:sz w:val="30"/>
          <w:szCs w:val="30"/>
          <w:cs/>
        </w:rPr>
        <w:t>1</w:t>
      </w:r>
      <w:r w:rsidRPr="00B25234">
        <w:rPr>
          <w:rFonts w:ascii="TH SarabunIT๙" w:hAnsi="TH SarabunIT๙" w:cs="TH SarabunIT๙" w:hint="cs"/>
          <w:sz w:val="30"/>
          <w:szCs w:val="30"/>
          <w:cs/>
        </w:rPr>
        <w:t>4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CF7EEF" w:rsidRPr="00B25234" w:rsidTr="00481D63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๖</w:t>
            </w: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CF7EEF" w:rsidRPr="00B25234" w:rsidTr="00481D63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EB049F" w:rsidRPr="00B25234" w:rsidTr="00481D63">
        <w:tc>
          <w:tcPr>
            <w:tcW w:w="1890" w:type="dxa"/>
          </w:tcPr>
          <w:p w:rsidR="00EB049F" w:rsidRDefault="00EB049F" w:rsidP="00233E0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7 กิจกรรม</w:t>
            </w:r>
          </w:p>
          <w:p w:rsidR="00EB049F" w:rsidRPr="00B25234" w:rsidRDefault="00EB049F" w:rsidP="00233E0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วดมนต์สรภัญญะ</w:t>
            </w:r>
          </w:p>
        </w:tc>
        <w:tc>
          <w:tcPr>
            <w:tcW w:w="1530" w:type="dxa"/>
          </w:tcPr>
          <w:p w:rsidR="00EB049F" w:rsidRPr="00F133F2" w:rsidRDefault="00EB049F" w:rsidP="00233E07">
            <w:pPr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F133F2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1. เพื่อส่งเสริมการ</w:t>
            </w:r>
          </w:p>
          <w:p w:rsidR="00EB049F" w:rsidRPr="00F133F2" w:rsidRDefault="00EB049F" w:rsidP="00233E0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ลูกฝังจริยธรรม</w:t>
            </w:r>
            <w:r w:rsidRPr="00F133F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ันดีตามหลัก</w:t>
            </w:r>
          </w:p>
          <w:p w:rsidR="00EB049F" w:rsidRPr="00F133F2" w:rsidRDefault="00EB049F" w:rsidP="00233E0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133F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ุทธศาสนา</w:t>
            </w:r>
          </w:p>
          <w:p w:rsidR="00EB049F" w:rsidRDefault="00EB049F" w:rsidP="00233E0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เพื่อสนับสนุน</w:t>
            </w: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การ</w:t>
            </w:r>
            <w:r w:rsidRPr="00F133F2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สวดมนต์</w:t>
            </w:r>
          </w:p>
          <w:p w:rsidR="00EB049F" w:rsidRPr="00F133F2" w:rsidRDefault="00EB049F" w:rsidP="00233E07">
            <w:pPr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F133F2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สรภัญญะถูกต้อง</w:t>
            </w:r>
          </w:p>
        </w:tc>
        <w:tc>
          <w:tcPr>
            <w:tcW w:w="1620" w:type="dxa"/>
          </w:tcPr>
          <w:p w:rsidR="00EB049F" w:rsidRDefault="00EB049F" w:rsidP="00233E07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รร.เทศบาล 5</w:t>
            </w:r>
          </w:p>
          <w:p w:rsidR="00EB049F" w:rsidRPr="00B25234" w:rsidRDefault="00EB049F" w:rsidP="00233E07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วัดพระปฐมเจดีย์</w:t>
            </w:r>
          </w:p>
        </w:tc>
        <w:tc>
          <w:tcPr>
            <w:tcW w:w="1350" w:type="dxa"/>
          </w:tcPr>
          <w:p w:rsidR="00EB049F" w:rsidRDefault="00EB049F" w:rsidP="00233E07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นักเรียน </w:t>
            </w:r>
          </w:p>
          <w:p w:rsidR="00EB049F" w:rsidRDefault="00EB049F" w:rsidP="00233E07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ป.1-ม.3</w:t>
            </w:r>
          </w:p>
          <w:p w:rsidR="00EB049F" w:rsidRPr="00B25234" w:rsidRDefault="00EB049F" w:rsidP="00233E07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68 คน</w:t>
            </w:r>
          </w:p>
        </w:tc>
        <w:tc>
          <w:tcPr>
            <w:tcW w:w="1620" w:type="dxa"/>
          </w:tcPr>
          <w:p w:rsidR="00EB049F" w:rsidRDefault="00EB049F" w:rsidP="00233E0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133F2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่งเสริม สนับสนุนการ</w:t>
            </w:r>
            <w:r w:rsidRPr="00F133F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วดมนต์สรภัญญะได้ถูกต้อง  และปลูกฝังจริยธรรม</w:t>
            </w:r>
          </w:p>
          <w:p w:rsidR="00EB049F" w:rsidRPr="00F133F2" w:rsidRDefault="00EB049F" w:rsidP="00233E0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133F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ันดีตามหลักพุทธศาสนา</w:t>
            </w:r>
          </w:p>
        </w:tc>
        <w:tc>
          <w:tcPr>
            <w:tcW w:w="1530" w:type="dxa"/>
          </w:tcPr>
          <w:p w:rsidR="00EB049F" w:rsidRDefault="00EB049F" w:rsidP="00233E0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</w:t>
            </w:r>
          </w:p>
          <w:p w:rsidR="00EB049F" w:rsidRPr="00F133F2" w:rsidRDefault="00EB049F" w:rsidP="00233E0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</w:t>
            </w:r>
          </w:p>
        </w:tc>
        <w:tc>
          <w:tcPr>
            <w:tcW w:w="4680" w:type="dxa"/>
            <w:gridSpan w:val="4"/>
          </w:tcPr>
          <w:p w:rsidR="00EB049F" w:rsidRPr="00B25234" w:rsidRDefault="00EB049F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61 - ก.ย.62</w:t>
            </w:r>
          </w:p>
        </w:tc>
        <w:tc>
          <w:tcPr>
            <w:tcW w:w="900" w:type="dxa"/>
          </w:tcPr>
          <w:p w:rsidR="00EB049F" w:rsidRPr="00B25234" w:rsidRDefault="00EB049F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DA242B" w:rsidRPr="00B25234" w:rsidTr="00C03664">
        <w:tc>
          <w:tcPr>
            <w:tcW w:w="1890" w:type="dxa"/>
          </w:tcPr>
          <w:p w:rsidR="00DA242B" w:rsidRPr="00B25234" w:rsidRDefault="00BC1B0B" w:rsidP="00233E0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8</w:t>
            </w:r>
            <w:r w:rsidR="00DA242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พระสอนศีลธรรม</w:t>
            </w:r>
          </w:p>
        </w:tc>
        <w:tc>
          <w:tcPr>
            <w:tcW w:w="1530" w:type="dxa"/>
          </w:tcPr>
          <w:p w:rsidR="00DA242B" w:rsidRDefault="00DA242B" w:rsidP="00233E0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มีความรู้ความเข้าใจ</w:t>
            </w:r>
            <w:r w:rsidRPr="00DA242B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หลักธรรมศาสน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ประยุกต์ใช้ชีวิตประจำวัน       </w:t>
            </w:r>
          </w:p>
          <w:p w:rsidR="00DA242B" w:rsidRPr="00BC1B0B" w:rsidRDefault="00DA242B" w:rsidP="00233E07">
            <w:pPr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BC1B0B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ปลูกฝัง</w:t>
            </w:r>
            <w:r w:rsidRPr="00BC1B0B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ความรู้</w:t>
            </w:r>
          </w:p>
          <w:p w:rsidR="00BC1B0B" w:rsidRPr="00BC1B0B" w:rsidRDefault="00DA242B" w:rsidP="00233E0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C1B0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ู่คุณธรรม </w:t>
            </w:r>
          </w:p>
          <w:p w:rsidR="00DA242B" w:rsidRPr="00BC1B0B" w:rsidRDefault="00DA242B" w:rsidP="00233E0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C1B0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ูรณาการพัฒนาคุณภาพชีวิต</w:t>
            </w:r>
          </w:p>
          <w:p w:rsidR="00BC1B0B" w:rsidRDefault="00DA242B" w:rsidP="00233E0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C1B0B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3. สร้างเครือข่ายร่วมพัฒนาโครงการ</w:t>
            </w:r>
            <w:r w:rsidRPr="00BC1B0B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พระสอนศีลธรรม</w:t>
            </w:r>
          </w:p>
          <w:p w:rsidR="00DA242B" w:rsidRPr="00B25234" w:rsidRDefault="00DA242B" w:rsidP="00233E0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โรงเรียนที่มุ่งเน้นการมีส่วนร่วมทุกภาคส่วน</w:t>
            </w:r>
          </w:p>
        </w:tc>
        <w:tc>
          <w:tcPr>
            <w:tcW w:w="1620" w:type="dxa"/>
          </w:tcPr>
          <w:p w:rsidR="00DA242B" w:rsidRDefault="00DA242B" w:rsidP="00233E07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ต.อ้อมใหญ่</w:t>
            </w:r>
          </w:p>
          <w:p w:rsidR="00DA242B" w:rsidRPr="00B25234" w:rsidRDefault="00DA242B" w:rsidP="00233E07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สามพราน</w:t>
            </w:r>
          </w:p>
        </w:tc>
        <w:tc>
          <w:tcPr>
            <w:tcW w:w="1350" w:type="dxa"/>
          </w:tcPr>
          <w:p w:rsidR="00DA242B" w:rsidRDefault="00DA242B" w:rsidP="00233E07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นักเรียน</w:t>
            </w:r>
          </w:p>
          <w:p w:rsidR="00DA242B" w:rsidRDefault="00DA242B" w:rsidP="00233E07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ป.5-6</w:t>
            </w:r>
          </w:p>
          <w:p w:rsidR="00DA242B" w:rsidRDefault="00DA242B" w:rsidP="00233E07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.1-2</w:t>
            </w:r>
          </w:p>
          <w:p w:rsidR="00DA242B" w:rsidRPr="00B25234" w:rsidRDefault="00DA242B" w:rsidP="00233E07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82 คน</w:t>
            </w:r>
          </w:p>
        </w:tc>
        <w:tc>
          <w:tcPr>
            <w:tcW w:w="1620" w:type="dxa"/>
          </w:tcPr>
          <w:p w:rsidR="00B81D4B" w:rsidRDefault="00DA242B" w:rsidP="00233E07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นักเรียนได้ศึกษาเห็นแบบอย่างการประพฤติในการสำรวมกาย </w:t>
            </w:r>
          </w:p>
          <w:p w:rsidR="00B81D4B" w:rsidRDefault="00DA242B" w:rsidP="00233E07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เจริญจิต ปัญญา จากพระสงฆ์โดยตรง ทำให้เข้าใจซึมซับ </w:t>
            </w:r>
          </w:p>
          <w:p w:rsidR="00DA242B" w:rsidRPr="00B25234" w:rsidRDefault="00B81D4B" w:rsidP="00233E07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ามารถนำไป</w:t>
            </w:r>
            <w:r w:rsidR="00DA242B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ปรับใช้ในชีวิต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  <w:r w:rsidR="00DA242B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ประจำวั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ได้ </w:t>
            </w:r>
            <w:r w:rsidR="00DA242B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ย่างเหมาะสม</w:t>
            </w:r>
          </w:p>
        </w:tc>
        <w:tc>
          <w:tcPr>
            <w:tcW w:w="1530" w:type="dxa"/>
          </w:tcPr>
          <w:p w:rsidR="00DA242B" w:rsidRPr="00B25234" w:rsidRDefault="00DA242B" w:rsidP="00C03664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4680" w:type="dxa"/>
            <w:gridSpan w:val="4"/>
          </w:tcPr>
          <w:p w:rsidR="00DA242B" w:rsidRPr="00B25234" w:rsidRDefault="00DA242B" w:rsidP="00C036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61 - ก.ย.62</w:t>
            </w:r>
          </w:p>
        </w:tc>
        <w:tc>
          <w:tcPr>
            <w:tcW w:w="900" w:type="dxa"/>
          </w:tcPr>
          <w:p w:rsidR="00DA242B" w:rsidRPr="00B25234" w:rsidRDefault="00DA242B" w:rsidP="00233E07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CF7EEF" w:rsidRPr="00B25234" w:rsidRDefault="00383DBD" w:rsidP="00CF7EEF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B25234">
        <w:rPr>
          <w:rFonts w:ascii="TH SarabunIT๙" w:hAnsi="TH SarabunIT๙" w:cs="TH SarabunIT๙" w:hint="cs"/>
          <w:sz w:val="30"/>
          <w:szCs w:val="30"/>
          <w:cs/>
        </w:rPr>
        <w:lastRenderedPageBreak/>
        <w:t>-15</w:t>
      </w:r>
      <w:r w:rsidR="00CF7EEF" w:rsidRPr="00B25234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CF7EEF" w:rsidRPr="00B25234" w:rsidTr="002B2692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๖</w:t>
            </w: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CF7EEF" w:rsidRPr="00B25234" w:rsidTr="002B2692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BC1B0B" w:rsidRPr="00B25234" w:rsidTr="00C03664">
        <w:tc>
          <w:tcPr>
            <w:tcW w:w="1890" w:type="dxa"/>
          </w:tcPr>
          <w:p w:rsidR="00BC1B0B" w:rsidRPr="00F936C4" w:rsidRDefault="00BC1B0B" w:rsidP="00C0366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936C4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9 วิถีพุทธรุ่นเยาว์</w:t>
            </w:r>
          </w:p>
        </w:tc>
        <w:tc>
          <w:tcPr>
            <w:tcW w:w="1530" w:type="dxa"/>
          </w:tcPr>
          <w:p w:rsidR="00BC1B0B" w:rsidRPr="00F936C4" w:rsidRDefault="00BC1B0B" w:rsidP="00C0366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936C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เพื่อให้ปฏิบัติตามหลักธรรม</w:t>
            </w:r>
            <w:r w:rsidRPr="00F936C4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เบื้องต้นของศาสนา</w:t>
            </w:r>
          </w:p>
          <w:p w:rsidR="00BC1B0B" w:rsidRPr="00F936C4" w:rsidRDefault="00BC1B0B" w:rsidP="00C0366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936C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2. ภาคภูมิใจ เห็นคุณค่า และ</w:t>
            </w:r>
            <w:r w:rsidRPr="00F936C4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ดำรงความเป็นไทย</w:t>
            </w:r>
          </w:p>
        </w:tc>
        <w:tc>
          <w:tcPr>
            <w:tcW w:w="1620" w:type="dxa"/>
          </w:tcPr>
          <w:p w:rsidR="00BC1B0B" w:rsidRPr="00F936C4" w:rsidRDefault="00BC1B0B" w:rsidP="00C0366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F936C4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ต.อ้อมใหญ่</w:t>
            </w:r>
          </w:p>
          <w:p w:rsidR="00BC1B0B" w:rsidRPr="00F936C4" w:rsidRDefault="00BC1B0B" w:rsidP="00C03664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F936C4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สามพราน</w:t>
            </w:r>
          </w:p>
        </w:tc>
        <w:tc>
          <w:tcPr>
            <w:tcW w:w="1350" w:type="dxa"/>
          </w:tcPr>
          <w:p w:rsidR="00BC1B0B" w:rsidRPr="00F936C4" w:rsidRDefault="00BC1B0B" w:rsidP="00C0366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F936C4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นักเรียน</w:t>
            </w:r>
          </w:p>
          <w:p w:rsidR="00BC1B0B" w:rsidRPr="00F936C4" w:rsidRDefault="00BC1B0B" w:rsidP="00C0366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F936C4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นุบาล-ม.3</w:t>
            </w:r>
          </w:p>
          <w:p w:rsidR="00BC1B0B" w:rsidRPr="00F936C4" w:rsidRDefault="00BC1B0B" w:rsidP="00C03664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F936C4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698 คน</w:t>
            </w:r>
          </w:p>
        </w:tc>
        <w:tc>
          <w:tcPr>
            <w:tcW w:w="1620" w:type="dxa"/>
          </w:tcPr>
          <w:p w:rsidR="00BC1B0B" w:rsidRPr="00F936C4" w:rsidRDefault="00BC1B0B" w:rsidP="00C03664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F936C4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ป็นการส่งเสริมและสนับสนุนให้นักเรียนมีความประพฤติดีและปฏิบัติดี</w:t>
            </w:r>
          </w:p>
        </w:tc>
        <w:tc>
          <w:tcPr>
            <w:tcW w:w="1530" w:type="dxa"/>
          </w:tcPr>
          <w:p w:rsidR="00BC1B0B" w:rsidRPr="00F936C4" w:rsidRDefault="00BC1B0B" w:rsidP="00C03664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F936C4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4680" w:type="dxa"/>
            <w:gridSpan w:val="4"/>
          </w:tcPr>
          <w:p w:rsidR="00BC1B0B" w:rsidRPr="00F936C4" w:rsidRDefault="00BC1B0B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F936C4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61 - ก.ย.62</w:t>
            </w:r>
          </w:p>
        </w:tc>
        <w:tc>
          <w:tcPr>
            <w:tcW w:w="900" w:type="dxa"/>
          </w:tcPr>
          <w:p w:rsidR="00BC1B0B" w:rsidRPr="00B25234" w:rsidRDefault="00BC1B0B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F936C4" w:rsidRPr="00B25234" w:rsidTr="00C03664">
        <w:tc>
          <w:tcPr>
            <w:tcW w:w="1890" w:type="dxa"/>
          </w:tcPr>
          <w:p w:rsidR="00F936C4" w:rsidRPr="00B25234" w:rsidRDefault="00F936C4" w:rsidP="002B26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10 โครงการเด็กดีศรีอ้อมใหญ่</w:t>
            </w:r>
          </w:p>
        </w:tc>
        <w:tc>
          <w:tcPr>
            <w:tcW w:w="1530" w:type="dxa"/>
          </w:tcPr>
          <w:p w:rsidR="00F936C4" w:rsidRDefault="00F936C4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เพื่อให้มีคุณลักษณะ</w:t>
            </w:r>
          </w:p>
          <w:p w:rsidR="00F936C4" w:rsidRDefault="00F936C4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ันพึงประสงค์ด้านระเบียบวินัย</w:t>
            </w:r>
            <w:r w:rsidRPr="00F936C4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มารยาท การแสด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เคารพ  การแสดงออกและการพูด</w:t>
            </w:r>
          </w:p>
          <w:p w:rsidR="00F936C4" w:rsidRDefault="00F936C4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เพื่อให้เป็น</w:t>
            </w:r>
            <w:r w:rsidRPr="00F936C4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เด็กดีของโรงเรียน</w:t>
            </w:r>
          </w:p>
          <w:p w:rsidR="00F936C4" w:rsidRPr="00B25234" w:rsidRDefault="00F936C4" w:rsidP="002B26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็นที่ยอมรับใน</w:t>
            </w:r>
            <w:r w:rsidRPr="00F936C4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โรงเรียนและชุมชน</w:t>
            </w:r>
          </w:p>
        </w:tc>
        <w:tc>
          <w:tcPr>
            <w:tcW w:w="1620" w:type="dxa"/>
          </w:tcPr>
          <w:p w:rsidR="00F936C4" w:rsidRPr="00F936C4" w:rsidRDefault="00F936C4" w:rsidP="00F936C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F936C4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ต.อ้อมใหญ่</w:t>
            </w:r>
          </w:p>
          <w:p w:rsidR="00F936C4" w:rsidRPr="00B25234" w:rsidRDefault="00F936C4" w:rsidP="00F936C4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F936C4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สามพราน</w:t>
            </w:r>
          </w:p>
        </w:tc>
        <w:tc>
          <w:tcPr>
            <w:tcW w:w="1350" w:type="dxa"/>
          </w:tcPr>
          <w:p w:rsidR="00F936C4" w:rsidRPr="00B25234" w:rsidRDefault="00F936C4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656 คน</w:t>
            </w:r>
          </w:p>
        </w:tc>
        <w:tc>
          <w:tcPr>
            <w:tcW w:w="1620" w:type="dxa"/>
          </w:tcPr>
          <w:p w:rsidR="00F936C4" w:rsidRPr="00B25234" w:rsidRDefault="00F936C4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ผู้เรียนเป็นแบบอย่างของเด็กและเป็นที่ยอมรับในโรงเรียนและชุมชน</w:t>
            </w:r>
          </w:p>
        </w:tc>
        <w:tc>
          <w:tcPr>
            <w:tcW w:w="1530" w:type="dxa"/>
          </w:tcPr>
          <w:p w:rsidR="00F936C4" w:rsidRPr="00F936C4" w:rsidRDefault="00F936C4" w:rsidP="00C03664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F936C4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4680" w:type="dxa"/>
            <w:gridSpan w:val="4"/>
          </w:tcPr>
          <w:p w:rsidR="00F936C4" w:rsidRPr="00B25234" w:rsidRDefault="00F936C4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F936C4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61 - ก.ย.62</w:t>
            </w:r>
          </w:p>
        </w:tc>
        <w:tc>
          <w:tcPr>
            <w:tcW w:w="900" w:type="dxa"/>
          </w:tcPr>
          <w:p w:rsidR="00F936C4" w:rsidRPr="00B25234" w:rsidRDefault="00F936C4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F936C4" w:rsidRPr="00B25234" w:rsidTr="00C03664">
        <w:tc>
          <w:tcPr>
            <w:tcW w:w="1890" w:type="dxa"/>
          </w:tcPr>
          <w:p w:rsidR="00F936C4" w:rsidRPr="00F936C4" w:rsidRDefault="00F936C4" w:rsidP="00C0366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936C4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11 โครงการ</w:t>
            </w:r>
          </w:p>
          <w:p w:rsidR="00F936C4" w:rsidRPr="00F936C4" w:rsidRDefault="00F936C4" w:rsidP="00C0366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936C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ข้าค่ายคุณธรรมจริยธรรม</w:t>
            </w:r>
          </w:p>
        </w:tc>
        <w:tc>
          <w:tcPr>
            <w:tcW w:w="1530" w:type="dxa"/>
          </w:tcPr>
          <w:p w:rsidR="00F936C4" w:rsidRPr="00F936C4" w:rsidRDefault="00F936C4" w:rsidP="00C0366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936C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ร้างความรู้ความเข้าใจ</w:t>
            </w:r>
          </w:p>
          <w:p w:rsidR="00F936C4" w:rsidRPr="00F936C4" w:rsidRDefault="00F936C4" w:rsidP="00C0366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936C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รื่องคุณธรรมจริยธรรม</w:t>
            </w:r>
          </w:p>
        </w:tc>
        <w:tc>
          <w:tcPr>
            <w:tcW w:w="1620" w:type="dxa"/>
          </w:tcPr>
          <w:p w:rsidR="00F936C4" w:rsidRPr="00F936C4" w:rsidRDefault="00F936C4" w:rsidP="00C0366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F936C4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วัดแค</w:t>
            </w:r>
          </w:p>
          <w:p w:rsidR="00F936C4" w:rsidRPr="00F936C4" w:rsidRDefault="00F936C4" w:rsidP="00C03664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F936C4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นครชัยศรี</w:t>
            </w:r>
          </w:p>
        </w:tc>
        <w:tc>
          <w:tcPr>
            <w:tcW w:w="1350" w:type="dxa"/>
          </w:tcPr>
          <w:p w:rsidR="00F936C4" w:rsidRPr="00F936C4" w:rsidRDefault="00F936C4" w:rsidP="00C0366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936C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เรียน รร.</w:t>
            </w:r>
            <w:r w:rsidRPr="00F936C4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ภัทรญาณวิทยา</w:t>
            </w:r>
          </w:p>
          <w:p w:rsidR="00F936C4" w:rsidRPr="00F936C4" w:rsidRDefault="00F936C4" w:rsidP="00C0366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936C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 คน</w:t>
            </w:r>
          </w:p>
        </w:tc>
        <w:tc>
          <w:tcPr>
            <w:tcW w:w="1620" w:type="dxa"/>
          </w:tcPr>
          <w:p w:rsidR="00F936C4" w:rsidRPr="00F936C4" w:rsidRDefault="00F936C4" w:rsidP="00C0366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F936C4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ร้างจิตสำนึก</w:t>
            </w:r>
            <w:r w:rsidRPr="00F936C4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คุณธรรมจริยธรรม</w:t>
            </w:r>
          </w:p>
          <w:p w:rsidR="00F936C4" w:rsidRPr="00F936C4" w:rsidRDefault="00F936C4" w:rsidP="00C0366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F936C4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ให้มีความรู้ความเข้าใจมากขึ้น</w:t>
            </w:r>
          </w:p>
        </w:tc>
        <w:tc>
          <w:tcPr>
            <w:tcW w:w="1530" w:type="dxa"/>
          </w:tcPr>
          <w:p w:rsidR="00F936C4" w:rsidRPr="00F936C4" w:rsidRDefault="00F936C4" w:rsidP="00C0366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936C4"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  <w:p w:rsidR="00F936C4" w:rsidRPr="00F936C4" w:rsidRDefault="00F936C4" w:rsidP="00C0366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936C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</w:t>
            </w:r>
          </w:p>
        </w:tc>
        <w:tc>
          <w:tcPr>
            <w:tcW w:w="4680" w:type="dxa"/>
            <w:gridSpan w:val="4"/>
          </w:tcPr>
          <w:p w:rsidR="00F936C4" w:rsidRPr="00F936C4" w:rsidRDefault="00F936C4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F936C4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61 - ก.ย.62</w:t>
            </w:r>
          </w:p>
        </w:tc>
        <w:tc>
          <w:tcPr>
            <w:tcW w:w="900" w:type="dxa"/>
          </w:tcPr>
          <w:p w:rsidR="00F936C4" w:rsidRPr="00B25234" w:rsidRDefault="00F936C4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CF7EEF" w:rsidRPr="00B25234" w:rsidRDefault="00383DBD" w:rsidP="00CF7EEF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B25234">
        <w:rPr>
          <w:rFonts w:ascii="TH SarabunIT๙" w:hAnsi="TH SarabunIT๙" w:cs="TH SarabunIT๙" w:hint="cs"/>
          <w:sz w:val="30"/>
          <w:szCs w:val="30"/>
          <w:cs/>
        </w:rPr>
        <w:lastRenderedPageBreak/>
        <w:t>-16</w:t>
      </w:r>
      <w:r w:rsidR="00CF7EEF" w:rsidRPr="00B25234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CF7EEF" w:rsidRPr="00B25234" w:rsidTr="00BC66E1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๖</w:t>
            </w: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CF7EEF" w:rsidRPr="00B25234" w:rsidTr="00BC66E1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012D64" w:rsidRPr="00B25234" w:rsidTr="00BC66E1">
        <w:tc>
          <w:tcPr>
            <w:tcW w:w="1890" w:type="dxa"/>
          </w:tcPr>
          <w:p w:rsidR="00012D64" w:rsidRPr="00B25234" w:rsidRDefault="00012D64" w:rsidP="002B26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12 โครงการคุณธรรมนำวิถีพุทธ</w:t>
            </w:r>
          </w:p>
        </w:tc>
        <w:tc>
          <w:tcPr>
            <w:tcW w:w="1530" w:type="dxa"/>
          </w:tcPr>
          <w:p w:rsidR="00012D64" w:rsidRDefault="00012D64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เพื่อสร้างลักษณะนิสัยที่ดีและปลูกฝังจริยธรรมที่ดี</w:t>
            </w:r>
          </w:p>
          <w:p w:rsidR="00012D64" w:rsidRDefault="00012D64" w:rsidP="00012D6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 </w:t>
            </w:r>
            <w:r w:rsidRPr="00012D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ปรับปรุงแก้ไขพัฒนาลักษณะนิสัยและพฤติกรรม</w:t>
            </w:r>
          </w:p>
          <w:p w:rsidR="00012D64" w:rsidRPr="00012D64" w:rsidRDefault="00012D64" w:rsidP="00012D6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ไม่พึงประสงค์</w:t>
            </w:r>
          </w:p>
        </w:tc>
        <w:tc>
          <w:tcPr>
            <w:tcW w:w="1620" w:type="dxa"/>
          </w:tcPr>
          <w:p w:rsidR="00012D64" w:rsidRDefault="00012D64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ต.บางเลน</w:t>
            </w:r>
          </w:p>
          <w:p w:rsidR="00012D64" w:rsidRPr="00B25234" w:rsidRDefault="00012D64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012D64" w:rsidRDefault="00012D64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012D64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นร. รร.อนุบาล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ทต.บางเลน 287 คน</w:t>
            </w:r>
          </w:p>
          <w:p w:rsidR="00012D64" w:rsidRDefault="00012D64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นร.ศพด.</w:t>
            </w:r>
          </w:p>
          <w:p w:rsidR="00012D64" w:rsidRDefault="00012D64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77 คน</w:t>
            </w:r>
          </w:p>
          <w:p w:rsidR="00012D64" w:rsidRDefault="00012D64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ผู้บริหาร ครู 29 คน</w:t>
            </w:r>
          </w:p>
          <w:p w:rsidR="00012D64" w:rsidRPr="00B25234" w:rsidRDefault="00012D64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620" w:type="dxa"/>
          </w:tcPr>
          <w:p w:rsidR="00012D64" w:rsidRDefault="00012D64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ผู้เข้าร่วมโครงการมีพัฒนาการด้านความประพฤติ </w:t>
            </w:r>
          </w:p>
          <w:p w:rsidR="00012D64" w:rsidRDefault="00012D64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มีระเบียบวินัย </w:t>
            </w:r>
            <w:r w:rsidRPr="00012D64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  <w:lang w:val="en-GB"/>
              </w:rPr>
              <w:t>คุณธรรมจริยธรรม</w:t>
            </w:r>
          </w:p>
          <w:p w:rsidR="00012D64" w:rsidRPr="00B25234" w:rsidRDefault="00012D64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ดีขึ้นทุกคน</w:t>
            </w:r>
          </w:p>
        </w:tc>
        <w:tc>
          <w:tcPr>
            <w:tcW w:w="1530" w:type="dxa"/>
          </w:tcPr>
          <w:p w:rsidR="00012D64" w:rsidRDefault="00012D64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7,000</w:t>
            </w:r>
          </w:p>
          <w:p w:rsidR="00012D64" w:rsidRPr="00B25234" w:rsidRDefault="00012D64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4680" w:type="dxa"/>
            <w:gridSpan w:val="4"/>
          </w:tcPr>
          <w:p w:rsidR="00012D64" w:rsidRPr="00B25234" w:rsidRDefault="00012D64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F936C4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61 - ก.ย.62</w:t>
            </w:r>
          </w:p>
        </w:tc>
        <w:tc>
          <w:tcPr>
            <w:tcW w:w="900" w:type="dxa"/>
          </w:tcPr>
          <w:p w:rsidR="00012D64" w:rsidRPr="00B25234" w:rsidRDefault="00012D64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ลอดปี</w:t>
            </w:r>
            <w:r w:rsidRPr="00012D64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  <w:lang w:val="en-GB"/>
              </w:rPr>
              <w:t>การศึกษ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61-62</w:t>
            </w:r>
          </w:p>
        </w:tc>
      </w:tr>
      <w:tr w:rsidR="00012D64" w:rsidRPr="00B25234" w:rsidTr="00BC66E1">
        <w:tc>
          <w:tcPr>
            <w:tcW w:w="1890" w:type="dxa"/>
          </w:tcPr>
          <w:p w:rsidR="00012D64" w:rsidRDefault="00012D64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13 โครงการ</w:t>
            </w:r>
          </w:p>
          <w:p w:rsidR="00012D64" w:rsidRPr="00B25234" w:rsidRDefault="00012D64" w:rsidP="002B26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ูน้อยนักออม</w:t>
            </w:r>
          </w:p>
        </w:tc>
        <w:tc>
          <w:tcPr>
            <w:tcW w:w="1530" w:type="dxa"/>
          </w:tcPr>
          <w:p w:rsidR="00012D64" w:rsidRDefault="00123634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ปลูกฝังนิสัย</w:t>
            </w:r>
            <w:r w:rsidRPr="00123634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ประหยัด รู้จักออม</w:t>
            </w:r>
          </w:p>
          <w:p w:rsidR="00123634" w:rsidRDefault="00123634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23634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2. เห็นประโยชน์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คุณค่าของการออม</w:t>
            </w:r>
          </w:p>
          <w:p w:rsidR="00123634" w:rsidRPr="00B25234" w:rsidRDefault="00123634" w:rsidP="002B26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เกิดความภาคภูมิใจ</w:t>
            </w:r>
          </w:p>
        </w:tc>
        <w:tc>
          <w:tcPr>
            <w:tcW w:w="1620" w:type="dxa"/>
          </w:tcPr>
          <w:p w:rsidR="00012D64" w:rsidRDefault="00012D64" w:rsidP="00012D6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ต.บางเลน</w:t>
            </w:r>
          </w:p>
          <w:p w:rsidR="00012D64" w:rsidRPr="00B25234" w:rsidRDefault="00012D64" w:rsidP="00012D64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123634" w:rsidRDefault="00123634" w:rsidP="0012363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012D64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นร. รร.อนุบาล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ทต.บางเลน 287 คน</w:t>
            </w:r>
          </w:p>
          <w:p w:rsidR="00123634" w:rsidRDefault="00123634" w:rsidP="0012363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นร.ศพด.</w:t>
            </w:r>
          </w:p>
          <w:p w:rsidR="00123634" w:rsidRDefault="00123634" w:rsidP="0012363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77 คน</w:t>
            </w:r>
          </w:p>
          <w:p w:rsidR="00012D64" w:rsidRPr="00B25234" w:rsidRDefault="00012D64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620" w:type="dxa"/>
          </w:tcPr>
          <w:p w:rsidR="00012D64" w:rsidRPr="00B25234" w:rsidRDefault="00123634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นักเรียนรู้จักพอเพียง เกิดนิสัยประหยัด อดออมเห็นประโยชน์และคุณค่าของ</w:t>
            </w:r>
            <w:r w:rsidRPr="00123634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การออม เกิดควา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ภาคภูมิใจ</w:t>
            </w:r>
          </w:p>
        </w:tc>
        <w:tc>
          <w:tcPr>
            <w:tcW w:w="1530" w:type="dxa"/>
          </w:tcPr>
          <w:p w:rsidR="00012D64" w:rsidRDefault="00012D64" w:rsidP="00C03664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,000</w:t>
            </w:r>
          </w:p>
          <w:p w:rsidR="00012D64" w:rsidRPr="00B25234" w:rsidRDefault="00012D64" w:rsidP="00C03664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4680" w:type="dxa"/>
            <w:gridSpan w:val="4"/>
          </w:tcPr>
          <w:p w:rsidR="00012D64" w:rsidRPr="00B25234" w:rsidRDefault="00012D64" w:rsidP="00C036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F936C4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61 - ก.ย.62</w:t>
            </w:r>
          </w:p>
        </w:tc>
        <w:tc>
          <w:tcPr>
            <w:tcW w:w="900" w:type="dxa"/>
          </w:tcPr>
          <w:p w:rsidR="00012D64" w:rsidRPr="00B25234" w:rsidRDefault="00012D64" w:rsidP="00C0366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ลอดปี</w:t>
            </w:r>
            <w:r w:rsidRPr="00012D64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  <w:lang w:val="en-GB"/>
              </w:rPr>
              <w:t>การศึกษ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61-62</w:t>
            </w:r>
          </w:p>
        </w:tc>
      </w:tr>
      <w:tr w:rsidR="00BC66E1" w:rsidRPr="00B25234" w:rsidTr="00C03664">
        <w:tc>
          <w:tcPr>
            <w:tcW w:w="1890" w:type="dxa"/>
          </w:tcPr>
          <w:p w:rsidR="00BC66E1" w:rsidRPr="00B25234" w:rsidRDefault="00BC66E1" w:rsidP="002B26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14 โครงการปฐมวัยใส่ใจธรรมะ</w:t>
            </w:r>
          </w:p>
        </w:tc>
        <w:tc>
          <w:tcPr>
            <w:tcW w:w="1530" w:type="dxa"/>
          </w:tcPr>
          <w:p w:rsidR="00BC66E1" w:rsidRDefault="00BC66E1" w:rsidP="00BC66E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เด็กมี</w:t>
            </w:r>
            <w:r w:rsidRPr="00BC66E1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คุณธรรมจริยธรรมและมีจิตใจที่ดีงา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ได้เรียนรู้ธรรมะที่พึงปฏิบัติได้</w:t>
            </w:r>
          </w:p>
          <w:p w:rsidR="00BC66E1" w:rsidRPr="00B25234" w:rsidRDefault="00BC66E1" w:rsidP="00BC66E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0" w:type="dxa"/>
          </w:tcPr>
          <w:p w:rsidR="00BC66E1" w:rsidRDefault="00BC66E1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ตาก้อง</w:t>
            </w:r>
          </w:p>
          <w:p w:rsidR="00BC66E1" w:rsidRPr="00B25234" w:rsidRDefault="00BC66E1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เมืองนครปฐม</w:t>
            </w:r>
          </w:p>
        </w:tc>
        <w:tc>
          <w:tcPr>
            <w:tcW w:w="1350" w:type="dxa"/>
          </w:tcPr>
          <w:p w:rsidR="00BC66E1" w:rsidRPr="00B25234" w:rsidRDefault="00BC66E1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03 คน</w:t>
            </w:r>
          </w:p>
        </w:tc>
        <w:tc>
          <w:tcPr>
            <w:tcW w:w="1620" w:type="dxa"/>
          </w:tcPr>
          <w:p w:rsidR="00BC66E1" w:rsidRPr="00BC66E1" w:rsidRDefault="00BC66E1" w:rsidP="00BC66E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C66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ด็กมีคุณธรรมจริยธรร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BC66E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มีจิตใจที่ดีงาม </w:t>
            </w:r>
          </w:p>
        </w:tc>
        <w:tc>
          <w:tcPr>
            <w:tcW w:w="1530" w:type="dxa"/>
          </w:tcPr>
          <w:p w:rsidR="00BC66E1" w:rsidRPr="00BC66E1" w:rsidRDefault="00BC66E1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4680" w:type="dxa"/>
            <w:gridSpan w:val="4"/>
          </w:tcPr>
          <w:p w:rsidR="00BC66E1" w:rsidRPr="00B25234" w:rsidRDefault="00BC66E1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F936C4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61 - ก.ย.62</w:t>
            </w:r>
          </w:p>
        </w:tc>
        <w:tc>
          <w:tcPr>
            <w:tcW w:w="900" w:type="dxa"/>
          </w:tcPr>
          <w:p w:rsidR="00BC66E1" w:rsidRPr="00B25234" w:rsidRDefault="00BC66E1" w:rsidP="00BC66E1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จัดทุกสิ้นเดือน</w:t>
            </w:r>
          </w:p>
        </w:tc>
      </w:tr>
    </w:tbl>
    <w:p w:rsidR="00CF7EEF" w:rsidRPr="00B25234" w:rsidRDefault="00CF7EEF" w:rsidP="00CF7EEF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B25234">
        <w:rPr>
          <w:rFonts w:ascii="TH SarabunIT๙" w:hAnsi="TH SarabunIT๙" w:cs="TH SarabunIT๙" w:hint="cs"/>
          <w:sz w:val="30"/>
          <w:szCs w:val="30"/>
          <w:cs/>
        </w:rPr>
        <w:lastRenderedPageBreak/>
        <w:t>-</w:t>
      </w:r>
      <w:r w:rsidR="00383DBD" w:rsidRPr="00B25234">
        <w:rPr>
          <w:rFonts w:ascii="TH SarabunIT๙" w:hAnsi="TH SarabunIT๙" w:cs="TH SarabunIT๙" w:hint="cs"/>
          <w:sz w:val="30"/>
          <w:szCs w:val="30"/>
          <w:cs/>
        </w:rPr>
        <w:t>17</w:t>
      </w:r>
      <w:r w:rsidRPr="00B25234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CF7EEF" w:rsidRPr="00B25234" w:rsidTr="002B2692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๖</w:t>
            </w: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CF7EEF" w:rsidRPr="00B25234" w:rsidTr="002B2692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BC66E1" w:rsidRPr="00B25234" w:rsidTr="00C03664">
        <w:tc>
          <w:tcPr>
            <w:tcW w:w="1890" w:type="dxa"/>
          </w:tcPr>
          <w:p w:rsidR="00BC66E1" w:rsidRDefault="00BC66E1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15 โครงการส่งเสริมค่านิยมหลัก</w:t>
            </w:r>
          </w:p>
          <w:p w:rsidR="00BC66E1" w:rsidRPr="00B25234" w:rsidRDefault="00BC66E1" w:rsidP="002B26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 ประการ</w:t>
            </w:r>
          </w:p>
        </w:tc>
        <w:tc>
          <w:tcPr>
            <w:tcW w:w="1530" w:type="dxa"/>
          </w:tcPr>
          <w:p w:rsidR="00BC66E1" w:rsidRPr="00B25234" w:rsidRDefault="00BC66E1" w:rsidP="002B26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ัดกิจกรรมส่งเสริมให้เด็กมีคุณลักษณะที่พึงประสงค์</w:t>
            </w:r>
          </w:p>
        </w:tc>
        <w:tc>
          <w:tcPr>
            <w:tcW w:w="1620" w:type="dxa"/>
          </w:tcPr>
          <w:p w:rsidR="00BC66E1" w:rsidRDefault="00BC66E1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หินมูล</w:t>
            </w:r>
          </w:p>
          <w:p w:rsidR="00BC66E1" w:rsidRPr="00B25234" w:rsidRDefault="00BC66E1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BC66E1" w:rsidRDefault="00BC66E1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ด็กปฐมวัย</w:t>
            </w:r>
          </w:p>
          <w:p w:rsidR="00BC66E1" w:rsidRPr="00B25234" w:rsidRDefault="00BC66E1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70 คน</w:t>
            </w:r>
          </w:p>
        </w:tc>
        <w:tc>
          <w:tcPr>
            <w:tcW w:w="1620" w:type="dxa"/>
          </w:tcPr>
          <w:p w:rsidR="00BC66E1" w:rsidRPr="00B25234" w:rsidRDefault="00BC66E1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ด็กปฐมวัยได้รับการปลูกฝังค่านิยมอันดี</w:t>
            </w:r>
          </w:p>
        </w:tc>
        <w:tc>
          <w:tcPr>
            <w:tcW w:w="1530" w:type="dxa"/>
          </w:tcPr>
          <w:p w:rsidR="00BC66E1" w:rsidRPr="00B25234" w:rsidRDefault="00BC66E1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3510" w:type="dxa"/>
            <w:gridSpan w:val="3"/>
          </w:tcPr>
          <w:p w:rsidR="00BC66E1" w:rsidRPr="00B25234" w:rsidRDefault="00BC66E1" w:rsidP="00BC66E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พ.ย.61 - พ.ค.62</w:t>
            </w:r>
          </w:p>
        </w:tc>
        <w:tc>
          <w:tcPr>
            <w:tcW w:w="1170" w:type="dxa"/>
          </w:tcPr>
          <w:p w:rsidR="00BC66E1" w:rsidRPr="00B25234" w:rsidRDefault="00BC66E1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900" w:type="dxa"/>
          </w:tcPr>
          <w:p w:rsidR="00BC66E1" w:rsidRPr="00B25234" w:rsidRDefault="00BC66E1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CF7EEF" w:rsidRPr="00B25234" w:rsidTr="002B2692">
        <w:tc>
          <w:tcPr>
            <w:tcW w:w="1890" w:type="dxa"/>
          </w:tcPr>
          <w:p w:rsidR="00CF7EEF" w:rsidRPr="00B25234" w:rsidRDefault="00BC66E1" w:rsidP="002B26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16 </w:t>
            </w:r>
            <w:r w:rsidR="005011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พัฒนาคุณธรรมจริยธรรม</w:t>
            </w:r>
          </w:p>
        </w:tc>
        <w:tc>
          <w:tcPr>
            <w:tcW w:w="1530" w:type="dxa"/>
          </w:tcPr>
          <w:p w:rsidR="00501138" w:rsidRPr="00B25234" w:rsidRDefault="00501138" w:rsidP="0050113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011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พัฒนาให้มีความซื่อสัตย์สุจริต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กตัญญู</w:t>
            </w:r>
            <w:r w:rsidRPr="005011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ตเวทีต่อพ่อแม่ครู ผู้มีพระคุณ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ตากรุณา เอื้อเฟื้อเผื่อแผ่และเสียสละเพื่อส่วนรวม รู้จักประหยัดอดออม ใช้สิ่งของส่วนตนและส่วนรวมอย่างคุ้มค่า</w:t>
            </w:r>
          </w:p>
        </w:tc>
        <w:tc>
          <w:tcPr>
            <w:tcW w:w="1620" w:type="dxa"/>
          </w:tcPr>
          <w:p w:rsidR="00CF7EEF" w:rsidRDefault="00501138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กำแพงแสน</w:t>
            </w:r>
          </w:p>
          <w:p w:rsidR="00501138" w:rsidRPr="00B25234" w:rsidRDefault="00501138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กำแพงแสน</w:t>
            </w:r>
          </w:p>
        </w:tc>
        <w:tc>
          <w:tcPr>
            <w:tcW w:w="1350" w:type="dxa"/>
          </w:tcPr>
          <w:p w:rsidR="00501138" w:rsidRDefault="00501138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ครู ผู้ดูแลเด็ก บุคลากร นักเรียน ศพด.</w:t>
            </w:r>
          </w:p>
          <w:p w:rsidR="00CF7EEF" w:rsidRDefault="00501138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นร. รร.อนุบาล อบต.กำแพงแสน</w:t>
            </w:r>
          </w:p>
          <w:p w:rsidR="00501138" w:rsidRPr="00B25234" w:rsidRDefault="00501138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77 คน</w:t>
            </w:r>
          </w:p>
        </w:tc>
        <w:tc>
          <w:tcPr>
            <w:tcW w:w="1620" w:type="dxa"/>
          </w:tcPr>
          <w:p w:rsidR="00501138" w:rsidRDefault="00501138" w:rsidP="002B2692">
            <w:pPr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ีความ</w:t>
            </w:r>
            <w:r w:rsidRPr="005011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ซื่อสัตย์สุจริต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กตัญญู</w:t>
            </w:r>
            <w:r w:rsidRPr="005011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ตเวทีต่อพ่อแม่ครู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</w:t>
            </w:r>
            <w:r w:rsidRPr="005011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มีพระคุณ</w:t>
            </w:r>
            <w:r w:rsidRPr="00501138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มีความเมตตากรุณา</w:t>
            </w:r>
            <w:r w:rsidRPr="00501138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 xml:space="preserve"> </w:t>
            </w:r>
            <w:r w:rsidRPr="005011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อื้อเฟื้อเผื่อแผ่</w:t>
            </w:r>
          </w:p>
          <w:p w:rsidR="00CF7EEF" w:rsidRPr="00B25234" w:rsidRDefault="00501138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เสียสละเพื่อส่วนรวม รู้จักประหยัดอดออม ใช้สิ่งของส่วนตนและส่วนรวมอย่างคุ้มค่า</w:t>
            </w:r>
          </w:p>
        </w:tc>
        <w:tc>
          <w:tcPr>
            <w:tcW w:w="1530" w:type="dxa"/>
          </w:tcPr>
          <w:p w:rsidR="00CF7EEF" w:rsidRPr="00B25234" w:rsidRDefault="00501138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CF7EEF" w:rsidRPr="00B25234" w:rsidRDefault="00501138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พ.ย.-ธ.ค.61</w:t>
            </w:r>
          </w:p>
        </w:tc>
        <w:tc>
          <w:tcPr>
            <w:tcW w:w="1170" w:type="dxa"/>
          </w:tcPr>
          <w:p w:rsidR="00CF7EEF" w:rsidRPr="00B25234" w:rsidRDefault="00501138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.ค.-มี.ค.62</w:t>
            </w:r>
          </w:p>
        </w:tc>
        <w:tc>
          <w:tcPr>
            <w:tcW w:w="1170" w:type="dxa"/>
          </w:tcPr>
          <w:p w:rsidR="00CF7EEF" w:rsidRPr="00B25234" w:rsidRDefault="00501138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พ.ค.-มิ.ย.62</w:t>
            </w:r>
          </w:p>
        </w:tc>
        <w:tc>
          <w:tcPr>
            <w:tcW w:w="1170" w:type="dxa"/>
          </w:tcPr>
          <w:p w:rsidR="00CF7EEF" w:rsidRPr="00B25234" w:rsidRDefault="00501138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.ค.-ก.ย.62</w:t>
            </w:r>
          </w:p>
        </w:tc>
        <w:tc>
          <w:tcPr>
            <w:tcW w:w="900" w:type="dxa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CF7EEF" w:rsidRPr="00B25234" w:rsidTr="002B2692">
        <w:tc>
          <w:tcPr>
            <w:tcW w:w="1890" w:type="dxa"/>
          </w:tcPr>
          <w:p w:rsidR="00B814F7" w:rsidRDefault="00501138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17 </w:t>
            </w:r>
            <w:r w:rsidR="00B814F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ครงการพัฒนาผู้เรียน  </w:t>
            </w:r>
          </w:p>
          <w:p w:rsidR="00CF7EEF" w:rsidRPr="00B25234" w:rsidRDefault="00B814F7" w:rsidP="002B26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14F7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ค่ายคุณธรรมจริยธรร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นำชีวิตพอเพียง</w:t>
            </w:r>
          </w:p>
        </w:tc>
        <w:tc>
          <w:tcPr>
            <w:tcW w:w="1530" w:type="dxa"/>
          </w:tcPr>
          <w:p w:rsidR="00CF7EEF" w:rsidRDefault="00B814F7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มีความรู้ความเข้าใจหลัก ธรรมศาสนา</w:t>
            </w:r>
          </w:p>
          <w:p w:rsidR="00B814F7" w:rsidRDefault="00B814F7" w:rsidP="00B814F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นำไปใช้</w:t>
            </w:r>
          </w:p>
          <w:p w:rsidR="00B814F7" w:rsidRPr="00B25234" w:rsidRDefault="00B814F7" w:rsidP="00B814F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ชีวิตประจำวัน</w:t>
            </w:r>
          </w:p>
        </w:tc>
        <w:tc>
          <w:tcPr>
            <w:tcW w:w="1620" w:type="dxa"/>
          </w:tcPr>
          <w:p w:rsidR="00B814F7" w:rsidRDefault="00B814F7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ศน.</w:t>
            </w:r>
          </w:p>
          <w:p w:rsidR="00CF7EEF" w:rsidRPr="00B25234" w:rsidRDefault="00B814F7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เมืองนครปฐม</w:t>
            </w:r>
          </w:p>
        </w:tc>
        <w:tc>
          <w:tcPr>
            <w:tcW w:w="1350" w:type="dxa"/>
          </w:tcPr>
          <w:p w:rsidR="00CF7EEF" w:rsidRPr="00B25234" w:rsidRDefault="00B814F7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00 คน</w:t>
            </w:r>
          </w:p>
        </w:tc>
        <w:tc>
          <w:tcPr>
            <w:tcW w:w="1620" w:type="dxa"/>
          </w:tcPr>
          <w:p w:rsidR="00CF7EEF" w:rsidRPr="00B25234" w:rsidRDefault="00B814F7" w:rsidP="00B814F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ีความรู้ความเข้าใจหลักธรรมศาสนาและนำไป </w:t>
            </w:r>
            <w:r w:rsidRPr="00B814F7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ใช้ในชีวิตประจำวัน</w:t>
            </w:r>
          </w:p>
        </w:tc>
        <w:tc>
          <w:tcPr>
            <w:tcW w:w="1530" w:type="dxa"/>
          </w:tcPr>
          <w:p w:rsidR="00CF7EEF" w:rsidRDefault="00B814F7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0,000</w:t>
            </w:r>
          </w:p>
          <w:p w:rsidR="00B814F7" w:rsidRPr="00B25234" w:rsidRDefault="00B814F7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CF7EEF" w:rsidRPr="00B25234" w:rsidRDefault="00B814F7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CF7EEF" w:rsidRPr="00B25234" w:rsidRDefault="00B814F7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.ค.62</w:t>
            </w:r>
          </w:p>
        </w:tc>
        <w:tc>
          <w:tcPr>
            <w:tcW w:w="1170" w:type="dxa"/>
          </w:tcPr>
          <w:p w:rsidR="00CF7EEF" w:rsidRPr="00B25234" w:rsidRDefault="00B814F7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CF7EEF" w:rsidRPr="00B25234" w:rsidRDefault="00B814F7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CF7EEF" w:rsidRPr="00B25234" w:rsidRDefault="00383DBD" w:rsidP="00CF7EEF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B25234">
        <w:rPr>
          <w:rFonts w:ascii="TH SarabunIT๙" w:hAnsi="TH SarabunIT๙" w:cs="TH SarabunIT๙" w:hint="cs"/>
          <w:sz w:val="30"/>
          <w:szCs w:val="30"/>
          <w:cs/>
        </w:rPr>
        <w:lastRenderedPageBreak/>
        <w:t>-18</w:t>
      </w:r>
      <w:r w:rsidR="00CF7EEF" w:rsidRPr="00B25234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CF7EEF" w:rsidRPr="00B25234" w:rsidTr="001A6FE7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๖</w:t>
            </w: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CF7EEF" w:rsidRPr="00B25234" w:rsidTr="001A6FE7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CF7EEF" w:rsidRPr="00B25234" w:rsidTr="001A6FE7">
        <w:tc>
          <w:tcPr>
            <w:tcW w:w="1890" w:type="dxa"/>
          </w:tcPr>
          <w:p w:rsidR="00CF7EEF" w:rsidRPr="00B25234" w:rsidRDefault="00BD1CAA" w:rsidP="002B26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18 พี่อาชีวะสอนน้อง</w:t>
            </w:r>
          </w:p>
        </w:tc>
        <w:tc>
          <w:tcPr>
            <w:tcW w:w="1530" w:type="dxa"/>
          </w:tcPr>
          <w:p w:rsidR="00CF7EEF" w:rsidRPr="00B25234" w:rsidRDefault="00BD1CAA" w:rsidP="002B26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นักเรียนได้ตระหนักถึงความสำคัญของการศึกษา</w:t>
            </w:r>
          </w:p>
        </w:tc>
        <w:tc>
          <w:tcPr>
            <w:tcW w:w="1620" w:type="dxa"/>
          </w:tcPr>
          <w:p w:rsidR="00CF7EEF" w:rsidRPr="00B25234" w:rsidRDefault="00BD1CAA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วิทยาลัยอาชีวศึกษาเทศบาลนครปฐม</w:t>
            </w:r>
          </w:p>
        </w:tc>
        <w:tc>
          <w:tcPr>
            <w:tcW w:w="1350" w:type="dxa"/>
          </w:tcPr>
          <w:p w:rsidR="00CF7EEF" w:rsidRPr="00B25234" w:rsidRDefault="00BD1CAA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นักเรียนและผู้ปกครอง 200 คน</w:t>
            </w:r>
          </w:p>
        </w:tc>
        <w:tc>
          <w:tcPr>
            <w:tcW w:w="1620" w:type="dxa"/>
          </w:tcPr>
          <w:p w:rsidR="00CF7EEF" w:rsidRPr="00B25234" w:rsidRDefault="00BD1CAA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ีความรู้เกี่ยวกับการศึกษาต่อใน</w:t>
            </w:r>
            <w:r w:rsidRPr="00BD1CAA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สายวิชาชีพใน สาข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วิชาชีพต่าง ๆ</w:t>
            </w:r>
          </w:p>
        </w:tc>
        <w:tc>
          <w:tcPr>
            <w:tcW w:w="1530" w:type="dxa"/>
          </w:tcPr>
          <w:p w:rsidR="00CF7EEF" w:rsidRDefault="00BD1CAA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4,900</w:t>
            </w:r>
          </w:p>
          <w:p w:rsidR="00BD1CAA" w:rsidRPr="00B25234" w:rsidRDefault="00BD1CAA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CF7EEF" w:rsidRPr="00B25234" w:rsidRDefault="00BD1CAA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CF7EEF" w:rsidRPr="00BD1CAA" w:rsidRDefault="00BD1CAA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BD1CAA">
              <w:rPr>
                <w:rFonts w:ascii="TH SarabunIT๙" w:hAnsi="TH SarabunIT๙" w:cs="TH SarabunIT๙"/>
                <w:sz w:val="30"/>
                <w:szCs w:val="30"/>
                <w:cs/>
              </w:rPr>
              <w:t>ม.ค.-มี.ค.6</w:t>
            </w:r>
            <w:r w:rsidRPr="00BD1CAA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170" w:type="dxa"/>
          </w:tcPr>
          <w:p w:rsidR="00CF7EEF" w:rsidRPr="00B25234" w:rsidRDefault="00BD1CAA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CF7EEF" w:rsidRPr="00B25234" w:rsidRDefault="00BD1CAA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CF7EEF" w:rsidRPr="00B25234" w:rsidRDefault="00CF7EEF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21567E" w:rsidRPr="00B25234" w:rsidTr="001A6FE7">
        <w:tc>
          <w:tcPr>
            <w:tcW w:w="1890" w:type="dxa"/>
          </w:tcPr>
          <w:p w:rsidR="0021567E" w:rsidRDefault="0021567E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19 โครงการส่งเสริมกิจกรรมพัฒนาผู้เรียน</w:t>
            </w:r>
          </w:p>
          <w:p w:rsidR="0021567E" w:rsidRPr="00A77EA2" w:rsidRDefault="0021567E" w:rsidP="002B2692">
            <w:pPr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A77EA2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(ค่ายคุณธรรมจริยธรรม)</w:t>
            </w:r>
          </w:p>
        </w:tc>
        <w:tc>
          <w:tcPr>
            <w:tcW w:w="1530" w:type="dxa"/>
          </w:tcPr>
          <w:p w:rsidR="0021567E" w:rsidRDefault="0021567E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นักเรียน</w:t>
            </w:r>
          </w:p>
          <w:p w:rsidR="0021567E" w:rsidRDefault="0021567E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คุณธรรมจริยธรรม</w:t>
            </w:r>
          </w:p>
          <w:p w:rsidR="0021567E" w:rsidRPr="00B25234" w:rsidRDefault="0021567E" w:rsidP="002B26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พึงประสงค์</w:t>
            </w:r>
          </w:p>
        </w:tc>
        <w:tc>
          <w:tcPr>
            <w:tcW w:w="1620" w:type="dxa"/>
          </w:tcPr>
          <w:p w:rsidR="0021567E" w:rsidRDefault="0021567E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รร.เทศบาล 1 บ้านสามพราน</w:t>
            </w:r>
          </w:p>
          <w:p w:rsidR="0021567E" w:rsidRPr="00B25234" w:rsidRDefault="0021567E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สามพราน</w:t>
            </w:r>
          </w:p>
        </w:tc>
        <w:tc>
          <w:tcPr>
            <w:tcW w:w="1350" w:type="dxa"/>
          </w:tcPr>
          <w:p w:rsidR="0021567E" w:rsidRDefault="0021567E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นักเรียน</w:t>
            </w:r>
          </w:p>
          <w:p w:rsidR="0021567E" w:rsidRDefault="0021567E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ป.5 ม.1 ม.3</w:t>
            </w:r>
          </w:p>
          <w:p w:rsidR="0021567E" w:rsidRPr="00B25234" w:rsidRDefault="0021567E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25 คน</w:t>
            </w:r>
          </w:p>
        </w:tc>
        <w:tc>
          <w:tcPr>
            <w:tcW w:w="1620" w:type="dxa"/>
          </w:tcPr>
          <w:p w:rsidR="0021567E" w:rsidRDefault="0021567E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A77EA2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นักเรียนมีคุณธรรม</w:t>
            </w:r>
            <w:r w:rsidRPr="00A77EA2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  <w:lang w:val="en-GB"/>
              </w:rPr>
              <w:t>จริยธรรม มีค่านิยม</w:t>
            </w:r>
          </w:p>
          <w:p w:rsidR="0021567E" w:rsidRPr="00B25234" w:rsidRDefault="0021567E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ี่พึงประสงค์ตามมาตรฐานของชาติ</w:t>
            </w:r>
          </w:p>
        </w:tc>
        <w:tc>
          <w:tcPr>
            <w:tcW w:w="1530" w:type="dxa"/>
          </w:tcPr>
          <w:p w:rsidR="0021567E" w:rsidRDefault="0021567E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51,200</w:t>
            </w:r>
          </w:p>
          <w:p w:rsidR="0021567E" w:rsidRPr="00B25234" w:rsidRDefault="0021567E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21567E" w:rsidRPr="00B25234" w:rsidRDefault="0021567E" w:rsidP="00C036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21567E" w:rsidRPr="00BD1CAA" w:rsidRDefault="0021567E" w:rsidP="00C036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BD1CAA">
              <w:rPr>
                <w:rFonts w:ascii="TH SarabunIT๙" w:hAnsi="TH SarabunIT๙" w:cs="TH SarabunIT๙"/>
                <w:sz w:val="30"/>
                <w:szCs w:val="30"/>
                <w:cs/>
              </w:rPr>
              <w:t>ม.ค.-มี.ค.6</w:t>
            </w:r>
            <w:r w:rsidRPr="00BD1CAA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170" w:type="dxa"/>
          </w:tcPr>
          <w:p w:rsidR="0021567E" w:rsidRPr="00B25234" w:rsidRDefault="0021567E" w:rsidP="00C036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21567E" w:rsidRPr="00B25234" w:rsidRDefault="0021567E" w:rsidP="00C036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21567E" w:rsidRPr="00B25234" w:rsidRDefault="0021567E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21567E" w:rsidRPr="00B25234" w:rsidTr="001A6FE7">
        <w:tc>
          <w:tcPr>
            <w:tcW w:w="1890" w:type="dxa"/>
          </w:tcPr>
          <w:p w:rsidR="0021567E" w:rsidRDefault="0021567E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20 โครงการ</w:t>
            </w:r>
          </w:p>
          <w:p w:rsidR="0021567E" w:rsidRPr="00B25234" w:rsidRDefault="0021567E" w:rsidP="002B26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ถีไทย วิถีพุทธ</w:t>
            </w:r>
          </w:p>
        </w:tc>
        <w:tc>
          <w:tcPr>
            <w:tcW w:w="1530" w:type="dxa"/>
          </w:tcPr>
          <w:p w:rsidR="0021567E" w:rsidRDefault="0021567E" w:rsidP="0021567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ฒนาคุณธรรมจริยธรรมและ</w:t>
            </w:r>
            <w:r w:rsidRPr="0021567E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คุณลักษณะอันพึ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1567E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ประสงค์ เอื้ออาทร</w:t>
            </w:r>
          </w:p>
          <w:p w:rsidR="002A358B" w:rsidRPr="002A358B" w:rsidRDefault="0021567E" w:rsidP="0021567E">
            <w:pPr>
              <w:rPr>
                <w:rFonts w:ascii="TH SarabunIT๙" w:hAnsi="TH SarabunIT๙" w:cs="TH SarabunIT๙"/>
                <w:spacing w:val="-24"/>
                <w:sz w:val="30"/>
                <w:szCs w:val="30"/>
              </w:rPr>
            </w:pPr>
            <w:r w:rsidRPr="002A358B">
              <w:rPr>
                <w:rFonts w:ascii="TH SarabunIT๙" w:hAnsi="TH SarabunIT๙" w:cs="TH SarabunIT๙" w:hint="cs"/>
                <w:spacing w:val="-24"/>
                <w:sz w:val="30"/>
                <w:szCs w:val="30"/>
                <w:cs/>
              </w:rPr>
              <w:t>ผู้อื่</w:t>
            </w:r>
            <w:r w:rsidR="002A358B" w:rsidRPr="002A358B">
              <w:rPr>
                <w:rFonts w:ascii="TH SarabunIT๙" w:hAnsi="TH SarabunIT๙" w:cs="TH SarabunIT๙" w:hint="cs"/>
                <w:spacing w:val="-24"/>
                <w:sz w:val="30"/>
                <w:szCs w:val="30"/>
                <w:cs/>
              </w:rPr>
              <w:t xml:space="preserve">น </w:t>
            </w:r>
            <w:r w:rsidRPr="002A358B">
              <w:rPr>
                <w:rFonts w:ascii="TH SarabunIT๙" w:hAnsi="TH SarabunIT๙" w:cs="TH SarabunIT๙" w:hint="cs"/>
                <w:spacing w:val="-24"/>
                <w:sz w:val="30"/>
                <w:szCs w:val="30"/>
                <w:cs/>
              </w:rPr>
              <w:t>กตัญญูกตเวที</w:t>
            </w:r>
            <w:r w:rsidR="002A358B" w:rsidRPr="002A358B">
              <w:rPr>
                <w:rFonts w:ascii="TH SarabunIT๙" w:hAnsi="TH SarabunIT๙" w:cs="TH SarabunIT๙" w:hint="cs"/>
                <w:spacing w:val="-24"/>
                <w:sz w:val="30"/>
                <w:szCs w:val="30"/>
                <w:cs/>
              </w:rPr>
              <w:t xml:space="preserve"> </w:t>
            </w:r>
          </w:p>
          <w:p w:rsidR="0021567E" w:rsidRPr="002A358B" w:rsidRDefault="0021567E" w:rsidP="0021567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ต่อผู้มีพระคุณ </w:t>
            </w:r>
            <w:r w:rsidRPr="002A358B">
              <w:rPr>
                <w:rFonts w:ascii="TH SarabunIT๙" w:hAnsi="TH SarabunIT๙" w:cs="TH SarabunIT๙" w:hint="cs"/>
                <w:spacing w:val="-24"/>
                <w:sz w:val="30"/>
                <w:szCs w:val="30"/>
                <w:cs/>
              </w:rPr>
              <w:t>ยอมรับความคิดเห็น</w:t>
            </w:r>
            <w:r w:rsidRPr="002A358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วัฒนธรรม</w:t>
            </w:r>
          </w:p>
          <w:p w:rsidR="0021567E" w:rsidRPr="002A358B" w:rsidRDefault="0021567E" w:rsidP="0021567E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2A358B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ที่แตกต่าง อยู่ร่วม</w:t>
            </w:r>
          </w:p>
          <w:p w:rsidR="0021567E" w:rsidRPr="00B25234" w:rsidRDefault="0021567E" w:rsidP="0021567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A358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สังคมอย่างมีความสุข</w:t>
            </w:r>
          </w:p>
        </w:tc>
        <w:tc>
          <w:tcPr>
            <w:tcW w:w="1620" w:type="dxa"/>
          </w:tcPr>
          <w:p w:rsidR="0021567E" w:rsidRDefault="0021567E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บางไทรป่า</w:t>
            </w:r>
          </w:p>
          <w:p w:rsidR="0021567E" w:rsidRPr="00B25234" w:rsidRDefault="0021567E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21567E" w:rsidRDefault="00E363F7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นร.</w:t>
            </w:r>
            <w:r w:rsidR="0021567E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รร.</w:t>
            </w:r>
          </w:p>
          <w:p w:rsidR="0021567E" w:rsidRPr="00B25234" w:rsidRDefault="0021567E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21567E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วัดบางไผ่นารถ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100 คน</w:t>
            </w:r>
          </w:p>
        </w:tc>
        <w:tc>
          <w:tcPr>
            <w:tcW w:w="1620" w:type="dxa"/>
          </w:tcPr>
          <w:p w:rsidR="0021567E" w:rsidRDefault="0021567E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77EA2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นักเรียนมีคุณธรรม</w:t>
            </w:r>
            <w:r w:rsidRPr="0021567E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จริยธรรม เอื้ออาทร</w:t>
            </w:r>
          </w:p>
          <w:p w:rsidR="0021567E" w:rsidRPr="00B25234" w:rsidRDefault="0021567E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่อผู้มีพระคุณ</w:t>
            </w:r>
          </w:p>
        </w:tc>
        <w:tc>
          <w:tcPr>
            <w:tcW w:w="1530" w:type="dxa"/>
          </w:tcPr>
          <w:p w:rsidR="0021567E" w:rsidRDefault="0021567E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35,000</w:t>
            </w:r>
          </w:p>
          <w:p w:rsidR="0021567E" w:rsidRPr="00B25234" w:rsidRDefault="0021567E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21567E" w:rsidRDefault="0021567E" w:rsidP="00C03664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  <w:p w:rsidR="005D5749" w:rsidRPr="00B25234" w:rsidRDefault="005D5749" w:rsidP="005D574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21567E" w:rsidRPr="00BD1CAA" w:rsidRDefault="0021567E" w:rsidP="00C036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BD1CAA">
              <w:rPr>
                <w:rFonts w:ascii="TH SarabunIT๙" w:hAnsi="TH SarabunIT๙" w:cs="TH SarabunIT๙"/>
                <w:sz w:val="30"/>
                <w:szCs w:val="30"/>
                <w:cs/>
              </w:rPr>
              <w:t>ม.ค.-มี.ค.6</w:t>
            </w:r>
            <w:r w:rsidRPr="00BD1CAA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170" w:type="dxa"/>
          </w:tcPr>
          <w:p w:rsidR="0021567E" w:rsidRPr="00B25234" w:rsidRDefault="0021567E" w:rsidP="00C036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21567E" w:rsidRPr="00B25234" w:rsidRDefault="0021567E" w:rsidP="00C036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21567E" w:rsidRPr="00B25234" w:rsidRDefault="0021567E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21567E" w:rsidRPr="00B25234" w:rsidTr="001A6FE7">
        <w:tc>
          <w:tcPr>
            <w:tcW w:w="1890" w:type="dxa"/>
          </w:tcPr>
          <w:p w:rsidR="0021567E" w:rsidRPr="00B25234" w:rsidRDefault="0021567E" w:rsidP="00C0366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21 </w:t>
            </w:r>
            <w:r w:rsidR="005B4953" w:rsidRPr="005E27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  <w:r w:rsidR="005B4953" w:rsidRPr="005D5749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ประกวดบรรยายธรรม</w:t>
            </w:r>
            <w:r w:rsidR="005B4953" w:rsidRPr="005E273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ระดับจังหวัด</w:t>
            </w:r>
          </w:p>
        </w:tc>
        <w:tc>
          <w:tcPr>
            <w:tcW w:w="1530" w:type="dxa"/>
          </w:tcPr>
          <w:p w:rsidR="0021567E" w:rsidRPr="00B25234" w:rsidRDefault="005D5749" w:rsidP="005D574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5749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เสริ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เรียน</w:t>
            </w:r>
            <w:r w:rsidRPr="005D5749">
              <w:rPr>
                <w:rFonts w:ascii="TH SarabunPSK" w:hAnsi="TH SarabunPSK" w:cs="TH SarabunPSK" w:hint="cs"/>
                <w:sz w:val="30"/>
                <w:szCs w:val="30"/>
                <w:cs/>
              </w:rPr>
              <w:t>เข้าถึงหลักธรรมทา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าสนา</w:t>
            </w:r>
          </w:p>
        </w:tc>
        <w:tc>
          <w:tcPr>
            <w:tcW w:w="1620" w:type="dxa"/>
          </w:tcPr>
          <w:p w:rsidR="002A358B" w:rsidRDefault="00BF7D43" w:rsidP="00C0366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ำนักงานวัฒนธรรม</w:t>
            </w:r>
          </w:p>
          <w:p w:rsidR="0021567E" w:rsidRPr="00B25234" w:rsidRDefault="00BF7D43" w:rsidP="00C03664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จังหวัดนครปฐม</w:t>
            </w:r>
          </w:p>
        </w:tc>
        <w:tc>
          <w:tcPr>
            <w:tcW w:w="1350" w:type="dxa"/>
          </w:tcPr>
          <w:p w:rsidR="005B4953" w:rsidRPr="005B4953" w:rsidRDefault="005B4953" w:rsidP="005B4953">
            <w:pPr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B4953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นร.ประถมศึกษา</w:t>
            </w:r>
            <w:r>
              <w:rPr>
                <w:rFonts w:ascii="TH SarabunIT๙" w:hAnsi="TH SarabunIT๙" w:cs="TH SarabunIT๙" w:hint="cs"/>
                <w:spacing w:val="-28"/>
                <w:sz w:val="30"/>
                <w:szCs w:val="30"/>
                <w:cs/>
              </w:rPr>
              <w:t xml:space="preserve"> </w:t>
            </w:r>
            <w:r w:rsidRPr="005B495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ัธยมศึกษา </w:t>
            </w:r>
          </w:p>
          <w:p w:rsidR="0021567E" w:rsidRPr="005D5749" w:rsidRDefault="005B4953" w:rsidP="00C0366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0 คน</w:t>
            </w:r>
          </w:p>
        </w:tc>
        <w:tc>
          <w:tcPr>
            <w:tcW w:w="1620" w:type="dxa"/>
          </w:tcPr>
          <w:p w:rsidR="0021567E" w:rsidRPr="00B25234" w:rsidRDefault="005B4953" w:rsidP="005B4953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5B4953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นำหลักธรรมพัฒนาคุณภาพชีวิตให้เกิด</w:t>
            </w:r>
            <w:r w:rsidRPr="004E113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รู้คู่คุณธรรม</w:t>
            </w:r>
          </w:p>
        </w:tc>
        <w:tc>
          <w:tcPr>
            <w:tcW w:w="1530" w:type="dxa"/>
          </w:tcPr>
          <w:p w:rsidR="0021567E" w:rsidRDefault="005D5749" w:rsidP="00C03664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35,000</w:t>
            </w:r>
          </w:p>
          <w:p w:rsidR="005D5749" w:rsidRPr="00B25234" w:rsidRDefault="005D5749" w:rsidP="00C03664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21567E" w:rsidRPr="00B25234" w:rsidRDefault="005D5749" w:rsidP="00C036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21567E" w:rsidRPr="00B25234" w:rsidRDefault="005D5749" w:rsidP="00C036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BD1CAA">
              <w:rPr>
                <w:rFonts w:ascii="TH SarabunIT๙" w:hAnsi="TH SarabunIT๙" w:cs="TH SarabunIT๙"/>
                <w:sz w:val="30"/>
                <w:szCs w:val="30"/>
                <w:cs/>
              </w:rPr>
              <w:t>ม.ค.-มี.ค.6</w:t>
            </w:r>
            <w:r w:rsidRPr="00BD1CAA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170" w:type="dxa"/>
          </w:tcPr>
          <w:p w:rsidR="0021567E" w:rsidRPr="00B25234" w:rsidRDefault="005D5749" w:rsidP="00C036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21567E" w:rsidRPr="00B25234" w:rsidRDefault="005D5749" w:rsidP="00C036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21567E" w:rsidRPr="00B25234" w:rsidRDefault="0021567E" w:rsidP="00C03664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CF7EEF" w:rsidRPr="00B25234" w:rsidRDefault="00383DBD" w:rsidP="00CF7EEF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B25234">
        <w:rPr>
          <w:rFonts w:ascii="TH SarabunIT๙" w:hAnsi="TH SarabunIT๙" w:cs="TH SarabunIT๙" w:hint="cs"/>
          <w:sz w:val="30"/>
          <w:szCs w:val="30"/>
          <w:cs/>
        </w:rPr>
        <w:lastRenderedPageBreak/>
        <w:t>-19</w:t>
      </w:r>
      <w:r w:rsidR="00CF7EEF" w:rsidRPr="00B25234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CF7EEF" w:rsidRPr="00B25234" w:rsidTr="00B11A02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๖</w:t>
            </w: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CF7EEF" w:rsidRPr="00B25234" w:rsidTr="00B11A02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B11A02" w:rsidRPr="00B25234" w:rsidTr="00B11A02">
        <w:tc>
          <w:tcPr>
            <w:tcW w:w="1890" w:type="dxa"/>
          </w:tcPr>
          <w:p w:rsidR="00B11A02" w:rsidRDefault="00B11A02" w:rsidP="00E363F7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22 </w:t>
            </w:r>
            <w:r w:rsidRPr="00E363F7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โครงการ</w:t>
            </w:r>
          </w:p>
          <w:p w:rsidR="00B11A02" w:rsidRPr="00477687" w:rsidRDefault="00B11A02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E363F7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สวดมนต์หมู่สรรเสริญ</w:t>
            </w:r>
            <w:r w:rsidRPr="00E363F7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  พระรัตนตรัย ทำนองสรภัญญะ ระดับจังหวัด</w:t>
            </w:r>
          </w:p>
        </w:tc>
        <w:tc>
          <w:tcPr>
            <w:tcW w:w="1530" w:type="dxa"/>
          </w:tcPr>
          <w:p w:rsidR="00B11A02" w:rsidRDefault="00B11A02" w:rsidP="0047768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สริมการ</w:t>
            </w:r>
            <w:r w:rsidRPr="00AC567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ส่วนร่วมกิจกรรม</w:t>
            </w:r>
            <w:r w:rsidRPr="0013115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</w:t>
            </w:r>
            <w:r w:rsidRPr="00AC567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ฒน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</w:t>
            </w:r>
            <w:r w:rsidRPr="00477687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สวดมนต์ในรูปแบบ</w:t>
            </w:r>
          </w:p>
          <w:p w:rsidR="00B11A02" w:rsidRPr="00B25234" w:rsidRDefault="00B11A02" w:rsidP="002B26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C567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ถูกต้อง</w:t>
            </w:r>
          </w:p>
        </w:tc>
        <w:tc>
          <w:tcPr>
            <w:tcW w:w="1620" w:type="dxa"/>
          </w:tcPr>
          <w:p w:rsidR="00B11A02" w:rsidRDefault="00B11A02" w:rsidP="00B11A0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ำนักงานวัฒนธรรม</w:t>
            </w:r>
          </w:p>
          <w:p w:rsidR="00B11A02" w:rsidRPr="00B25234" w:rsidRDefault="00B11A02" w:rsidP="00B11A0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จังหวัดนครปฐม</w:t>
            </w:r>
          </w:p>
        </w:tc>
        <w:tc>
          <w:tcPr>
            <w:tcW w:w="1350" w:type="dxa"/>
          </w:tcPr>
          <w:p w:rsidR="00B11A02" w:rsidRPr="005B4953" w:rsidRDefault="00B11A02" w:rsidP="00B11A02">
            <w:pPr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B4953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นร.ประถมศึกษา</w:t>
            </w:r>
            <w:r>
              <w:rPr>
                <w:rFonts w:ascii="TH SarabunIT๙" w:hAnsi="TH SarabunIT๙" w:cs="TH SarabunIT๙" w:hint="cs"/>
                <w:spacing w:val="-28"/>
                <w:sz w:val="30"/>
                <w:szCs w:val="30"/>
                <w:cs/>
              </w:rPr>
              <w:t xml:space="preserve"> </w:t>
            </w:r>
            <w:r w:rsidRPr="005B495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ัธยมศึกษา </w:t>
            </w:r>
          </w:p>
          <w:p w:rsidR="00B11A02" w:rsidRPr="00B25234" w:rsidRDefault="00B11A02" w:rsidP="00B11A0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 โรงเรียน200 คน</w:t>
            </w:r>
          </w:p>
        </w:tc>
        <w:tc>
          <w:tcPr>
            <w:tcW w:w="1620" w:type="dxa"/>
          </w:tcPr>
          <w:p w:rsidR="00B11A02" w:rsidRPr="007165C3" w:rsidRDefault="00B11A02" w:rsidP="00B11A0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11A02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นักเรียนมีส่วนร่วม</w:t>
            </w:r>
            <w:r w:rsidRPr="00AC567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</w:t>
            </w:r>
            <w:r w:rsidRPr="00B11A02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พัฒนาการสวดมนต์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</w:t>
            </w:r>
            <w:r w:rsidRPr="00B11A02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ในรูปแบบที่ถูกต้อง</w:t>
            </w:r>
          </w:p>
          <w:p w:rsidR="00B11A02" w:rsidRPr="00B25234" w:rsidRDefault="00B11A02" w:rsidP="00B11A0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530" w:type="dxa"/>
          </w:tcPr>
          <w:p w:rsidR="00B11A02" w:rsidRDefault="00B11A02" w:rsidP="00C03664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40,000</w:t>
            </w:r>
          </w:p>
          <w:p w:rsidR="00B11A02" w:rsidRPr="00B25234" w:rsidRDefault="00B11A02" w:rsidP="00C03664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B11A02" w:rsidRPr="00B25234" w:rsidRDefault="00B11A02" w:rsidP="00C036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B11A02" w:rsidRPr="00B25234" w:rsidRDefault="00B11A02" w:rsidP="00C036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BD1CAA">
              <w:rPr>
                <w:rFonts w:ascii="TH SarabunIT๙" w:hAnsi="TH SarabunIT๙" w:cs="TH SarabunIT๙"/>
                <w:sz w:val="30"/>
                <w:szCs w:val="30"/>
                <w:cs/>
              </w:rPr>
              <w:t>ม.ค.-มี.ค.6</w:t>
            </w:r>
            <w:r w:rsidRPr="00BD1CAA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170" w:type="dxa"/>
          </w:tcPr>
          <w:p w:rsidR="00B11A02" w:rsidRPr="00B25234" w:rsidRDefault="00B11A02" w:rsidP="00C036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B11A02" w:rsidRPr="00B25234" w:rsidRDefault="00B11A02" w:rsidP="00C036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B11A02" w:rsidRPr="00B25234" w:rsidRDefault="00B11A02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5C0C70" w:rsidRPr="00B25234" w:rsidTr="00B11A02">
        <w:tc>
          <w:tcPr>
            <w:tcW w:w="1890" w:type="dxa"/>
          </w:tcPr>
          <w:p w:rsidR="005C0C70" w:rsidRPr="005C0C70" w:rsidRDefault="005C0C70" w:rsidP="00C0366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23</w:t>
            </w:r>
            <w:r w:rsidRPr="005C0C7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โครงการกิจกรรมกีฬาสี</w:t>
            </w:r>
          </w:p>
        </w:tc>
        <w:tc>
          <w:tcPr>
            <w:tcW w:w="1530" w:type="dxa"/>
          </w:tcPr>
          <w:p w:rsidR="005C0C70" w:rsidRPr="005C0C70" w:rsidRDefault="005C0C70" w:rsidP="00C0366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C0C70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ส่งเสริมพัฒนาการทั้ง 4 ด้าน ปลูกฝัง</w:t>
            </w:r>
            <w:r w:rsidRPr="005C0C7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สามัคคี</w:t>
            </w:r>
          </w:p>
          <w:p w:rsidR="005C0C70" w:rsidRPr="005C0C70" w:rsidRDefault="005C0C70" w:rsidP="00C0366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C0C7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ปฏิบัติตามกฎ </w:t>
            </w:r>
          </w:p>
          <w:p w:rsidR="005C0C70" w:rsidRPr="005C0C70" w:rsidRDefault="005C0C70" w:rsidP="00C0366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5C0C70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ีระเบียบวินัย</w:t>
            </w:r>
          </w:p>
          <w:p w:rsidR="005C0C70" w:rsidRPr="005C0C70" w:rsidRDefault="005C0C70" w:rsidP="00C03664">
            <w:pPr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5C0C70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ให้อภัยและอดทน</w:t>
            </w:r>
          </w:p>
        </w:tc>
        <w:tc>
          <w:tcPr>
            <w:tcW w:w="1620" w:type="dxa"/>
          </w:tcPr>
          <w:p w:rsidR="005C0C70" w:rsidRPr="005C0C70" w:rsidRDefault="005C0C70" w:rsidP="00C0366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5C0C70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ต.บางเลน</w:t>
            </w:r>
          </w:p>
          <w:p w:rsidR="005C0C70" w:rsidRPr="005C0C70" w:rsidRDefault="005C0C70" w:rsidP="00C03664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5C0C70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5C0C70" w:rsidRPr="005C0C70" w:rsidRDefault="005C0C70" w:rsidP="00C0366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5C0C70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นร.รร.อนุบาล ทต.บางเลน</w:t>
            </w:r>
          </w:p>
          <w:p w:rsidR="005C0C70" w:rsidRPr="005C0C70" w:rsidRDefault="005C0C70" w:rsidP="00C0366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5C0C70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87 คน</w:t>
            </w:r>
          </w:p>
          <w:p w:rsidR="005C0C70" w:rsidRPr="005C0C70" w:rsidRDefault="005C0C70" w:rsidP="00C0366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5C0C70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นร.ศพด.</w:t>
            </w:r>
          </w:p>
          <w:p w:rsidR="005C0C70" w:rsidRPr="005C0C70" w:rsidRDefault="005C0C70" w:rsidP="00C03664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5C0C70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77 คน</w:t>
            </w:r>
          </w:p>
        </w:tc>
        <w:tc>
          <w:tcPr>
            <w:tcW w:w="1620" w:type="dxa"/>
          </w:tcPr>
          <w:p w:rsidR="005C0C70" w:rsidRPr="005C0C70" w:rsidRDefault="005C0C70" w:rsidP="00C03664">
            <w:pPr>
              <w:rPr>
                <w:rFonts w:ascii="TH SarabunIT๙" w:hAnsi="TH SarabunIT๙" w:cs="TH SarabunIT๙"/>
                <w:spacing w:val="-24"/>
                <w:sz w:val="30"/>
                <w:szCs w:val="30"/>
                <w:lang w:val="en-GB"/>
              </w:rPr>
            </w:pPr>
            <w:r w:rsidRPr="005C0C70">
              <w:rPr>
                <w:rFonts w:ascii="TH SarabunIT๙" w:hAnsi="TH SarabunIT๙" w:cs="TH SarabunIT๙" w:hint="cs"/>
                <w:spacing w:val="-24"/>
                <w:sz w:val="30"/>
                <w:szCs w:val="30"/>
                <w:cs/>
                <w:lang w:val="en-GB"/>
              </w:rPr>
              <w:t>นักเรียนมีพัฒนา การ</w:t>
            </w:r>
          </w:p>
          <w:p w:rsidR="005C0C70" w:rsidRPr="005C0C70" w:rsidRDefault="005C0C70" w:rsidP="00C0366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5C0C70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ที่สมบูรณ์ กล้าคิดกล้าแสดงออก  </w:t>
            </w:r>
          </w:p>
          <w:p w:rsidR="005C0C70" w:rsidRPr="005C0C70" w:rsidRDefault="005C0C70" w:rsidP="00C0366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5C0C70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ีความสามัคคี รู้จักปฏิบัติตามกฎ มีระเบียบวินัย</w:t>
            </w:r>
          </w:p>
        </w:tc>
        <w:tc>
          <w:tcPr>
            <w:tcW w:w="1530" w:type="dxa"/>
          </w:tcPr>
          <w:p w:rsidR="005C0C70" w:rsidRPr="005C0C70" w:rsidRDefault="005C0C70" w:rsidP="00C03664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5C0C70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0,000</w:t>
            </w:r>
          </w:p>
          <w:p w:rsidR="005C0C70" w:rsidRPr="005C0C70" w:rsidRDefault="005C0C70" w:rsidP="00C03664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5C0C70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5C0C70" w:rsidRPr="005C0C70" w:rsidRDefault="005C0C70" w:rsidP="00C036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5C0C70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5C0C70" w:rsidRPr="005C0C70" w:rsidRDefault="005C0C70" w:rsidP="00C036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5C0C7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:rsidR="005C0C70" w:rsidRPr="005C0C70" w:rsidRDefault="005C0C70" w:rsidP="00C03664">
            <w:pPr>
              <w:spacing w:line="21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.ย</w:t>
            </w:r>
            <w:r w:rsidRPr="005C0C70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5C0C70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  <w:r w:rsidRPr="005C0C7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170" w:type="dxa"/>
          </w:tcPr>
          <w:p w:rsidR="005C0C70" w:rsidRPr="005C0C70" w:rsidRDefault="005C0C70" w:rsidP="00C036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5C0C70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5C0C70" w:rsidRPr="00B25234" w:rsidRDefault="005C0C70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5C0C70" w:rsidRPr="00B25234" w:rsidTr="00B11A02">
        <w:tc>
          <w:tcPr>
            <w:tcW w:w="1890" w:type="dxa"/>
          </w:tcPr>
          <w:p w:rsidR="005C0C70" w:rsidRPr="00B25234" w:rsidRDefault="005C0C70" w:rsidP="00B11A0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24 ปลูกจิตสำนึกเสริมสร้างคุณธรรมจริยธรรม</w:t>
            </w:r>
          </w:p>
        </w:tc>
        <w:tc>
          <w:tcPr>
            <w:tcW w:w="1530" w:type="dxa"/>
          </w:tcPr>
          <w:p w:rsidR="005C0C70" w:rsidRDefault="005C0C70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741C3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เสริมสร้างทัศนคต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ดีให้นักเรียน</w:t>
            </w:r>
          </w:p>
          <w:p w:rsidR="005C0C70" w:rsidRDefault="005C0C70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็นผู้มีความรู้</w:t>
            </w:r>
          </w:p>
          <w:p w:rsidR="005C0C70" w:rsidRPr="00B25234" w:rsidRDefault="005C0C70" w:rsidP="002B26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ู่คุณธรรม</w:t>
            </w:r>
          </w:p>
        </w:tc>
        <w:tc>
          <w:tcPr>
            <w:tcW w:w="1620" w:type="dxa"/>
          </w:tcPr>
          <w:p w:rsidR="005C0C70" w:rsidRPr="00B25234" w:rsidRDefault="005C0C70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วิทยาลัยอาชีวศึกษาเทศบาลนครปฐม</w:t>
            </w:r>
          </w:p>
        </w:tc>
        <w:tc>
          <w:tcPr>
            <w:tcW w:w="1350" w:type="dxa"/>
          </w:tcPr>
          <w:p w:rsidR="005C0C70" w:rsidRDefault="005C0C70" w:rsidP="003831D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นร.ปวช.2 </w:t>
            </w:r>
          </w:p>
          <w:p w:rsidR="005C0C70" w:rsidRDefault="005C0C70" w:rsidP="003831D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17 คน</w:t>
            </w:r>
          </w:p>
          <w:p w:rsidR="005C0C70" w:rsidRPr="00B25234" w:rsidRDefault="005C0C70" w:rsidP="003831D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ครู 32 คน</w:t>
            </w:r>
          </w:p>
        </w:tc>
        <w:tc>
          <w:tcPr>
            <w:tcW w:w="1620" w:type="dxa"/>
          </w:tcPr>
          <w:p w:rsidR="005C0C70" w:rsidRPr="00B25234" w:rsidRDefault="005C0C70" w:rsidP="00F75341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F75341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นักเรียนมีคุณธรร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จริยธรรม ค่านิยมที่พึงประสงค์ </w:t>
            </w:r>
            <w:r w:rsidRPr="00F75341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รับผิดชอบต่อหน้าที่</w:t>
            </w:r>
          </w:p>
        </w:tc>
        <w:tc>
          <w:tcPr>
            <w:tcW w:w="1530" w:type="dxa"/>
          </w:tcPr>
          <w:p w:rsidR="005C0C70" w:rsidRDefault="005C0C70" w:rsidP="00C03664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60,000</w:t>
            </w:r>
          </w:p>
          <w:p w:rsidR="005C0C70" w:rsidRPr="00B25234" w:rsidRDefault="005C0C70" w:rsidP="00C03664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5C0C70" w:rsidRPr="00B25234" w:rsidRDefault="005C0C70" w:rsidP="00C036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5C0C70" w:rsidRPr="00B25234" w:rsidRDefault="005C0C70" w:rsidP="00C036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:rsidR="005C0C70" w:rsidRPr="00F75341" w:rsidRDefault="005C0C70" w:rsidP="00F75341">
            <w:pPr>
              <w:spacing w:line="21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75341">
              <w:rPr>
                <w:rFonts w:ascii="TH SarabunIT๙" w:hAnsi="TH SarabunIT๙" w:cs="TH SarabunIT๙"/>
                <w:sz w:val="30"/>
                <w:szCs w:val="30"/>
                <w:cs/>
              </w:rPr>
              <w:t>เม.ย.-มิ.ย.</w:t>
            </w:r>
          </w:p>
          <w:p w:rsidR="005C0C70" w:rsidRPr="00B25234" w:rsidRDefault="005C0C70" w:rsidP="00F7534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F75341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  <w:r w:rsidRPr="00F753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170" w:type="dxa"/>
          </w:tcPr>
          <w:p w:rsidR="005C0C70" w:rsidRPr="00B25234" w:rsidRDefault="005C0C70" w:rsidP="00C036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5C0C70" w:rsidRPr="00B25234" w:rsidRDefault="005C0C70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5C0C70" w:rsidRPr="00B25234" w:rsidTr="00B11A02">
        <w:tc>
          <w:tcPr>
            <w:tcW w:w="1890" w:type="dxa"/>
          </w:tcPr>
          <w:p w:rsidR="005C0C70" w:rsidRPr="00B25234" w:rsidRDefault="005C0C70" w:rsidP="002B26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25 ปฐมนิเทศและเตรียมความพร้อมผู้เรียนด้านคุณธรรมจริยธรรม รู้ทันภัยสังคม</w:t>
            </w:r>
          </w:p>
        </w:tc>
        <w:tc>
          <w:tcPr>
            <w:tcW w:w="1530" w:type="dxa"/>
          </w:tcPr>
          <w:p w:rsidR="005C0C70" w:rsidRDefault="005C0C70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ส่งเสริมให้มี</w:t>
            </w:r>
            <w:r w:rsidRPr="00F75341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คุณธรรมจริยธรร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แก้ไขและลด</w:t>
            </w:r>
            <w:r w:rsidRPr="00F75341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ปัญหาทะเลาะวิวาท</w:t>
            </w:r>
          </w:p>
          <w:p w:rsidR="005C0C70" w:rsidRPr="00B25234" w:rsidRDefault="005C0C70" w:rsidP="002B26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เพื่อส่งเสริมสร้างจิตสำนึก  ที่ดี มีความสุจริต</w:t>
            </w:r>
          </w:p>
        </w:tc>
        <w:tc>
          <w:tcPr>
            <w:tcW w:w="1620" w:type="dxa"/>
          </w:tcPr>
          <w:p w:rsidR="005C0C70" w:rsidRPr="00B25234" w:rsidRDefault="005C0C70" w:rsidP="00F75341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วิทยาลัยเทคนิคนครปฐม</w:t>
            </w:r>
          </w:p>
        </w:tc>
        <w:tc>
          <w:tcPr>
            <w:tcW w:w="1350" w:type="dxa"/>
          </w:tcPr>
          <w:p w:rsidR="005C0C70" w:rsidRDefault="005C0C70" w:rsidP="00F75341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นร.ปวช.1 และ ปวส.1 560 คน</w:t>
            </w:r>
          </w:p>
          <w:p w:rsidR="005C0C70" w:rsidRPr="00B25234" w:rsidRDefault="005C0C70" w:rsidP="00F75341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620" w:type="dxa"/>
          </w:tcPr>
          <w:p w:rsidR="005C0C70" w:rsidRPr="00B25234" w:rsidRDefault="005C0C70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75341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นักเรียนมีคุณธรร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จริยธรรม ค่านิยมที่พึงประสงค์</w:t>
            </w:r>
          </w:p>
        </w:tc>
        <w:tc>
          <w:tcPr>
            <w:tcW w:w="1530" w:type="dxa"/>
          </w:tcPr>
          <w:p w:rsidR="005C0C70" w:rsidRDefault="005C0C70" w:rsidP="00C03664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08,000</w:t>
            </w:r>
          </w:p>
          <w:p w:rsidR="005C0C70" w:rsidRPr="00B25234" w:rsidRDefault="005C0C70" w:rsidP="00C03664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5C0C70" w:rsidRPr="00B25234" w:rsidRDefault="005C0C70" w:rsidP="00C036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5C0C70" w:rsidRPr="00B25234" w:rsidRDefault="005C0C70" w:rsidP="00C036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:rsidR="005C0C70" w:rsidRPr="00F75341" w:rsidRDefault="005C0C70" w:rsidP="00C03664">
            <w:pPr>
              <w:spacing w:line="21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75341">
              <w:rPr>
                <w:rFonts w:ascii="TH SarabunIT๙" w:hAnsi="TH SarabunIT๙" w:cs="TH SarabunIT๙"/>
                <w:sz w:val="30"/>
                <w:szCs w:val="30"/>
                <w:cs/>
              </w:rPr>
              <w:t>เม.ย.-มิ.ย.</w:t>
            </w:r>
          </w:p>
          <w:p w:rsidR="005C0C70" w:rsidRPr="00B25234" w:rsidRDefault="005C0C70" w:rsidP="00C036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F75341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  <w:r w:rsidRPr="00F753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170" w:type="dxa"/>
          </w:tcPr>
          <w:p w:rsidR="005C0C70" w:rsidRPr="00B25234" w:rsidRDefault="005C0C70" w:rsidP="00C036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5C0C70" w:rsidRPr="00B25234" w:rsidRDefault="005C0C70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CF7EEF" w:rsidRPr="00B25234" w:rsidRDefault="00383DBD" w:rsidP="00CF7EEF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B25234">
        <w:rPr>
          <w:rFonts w:ascii="TH SarabunIT๙" w:hAnsi="TH SarabunIT๙" w:cs="TH SarabunIT๙" w:hint="cs"/>
          <w:sz w:val="30"/>
          <w:szCs w:val="30"/>
          <w:cs/>
        </w:rPr>
        <w:lastRenderedPageBreak/>
        <w:t>-20</w:t>
      </w:r>
      <w:r w:rsidR="00CF7EEF" w:rsidRPr="00B25234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CF7EEF" w:rsidRPr="00B25234" w:rsidTr="002B2692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๖</w:t>
            </w: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CF7EEF" w:rsidRPr="00B25234" w:rsidTr="002B2692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CF7EEF" w:rsidRPr="00B25234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B2523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B252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CF7EEF" w:rsidRPr="00B25234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C03664" w:rsidRPr="00B25234" w:rsidTr="00C03664">
        <w:tc>
          <w:tcPr>
            <w:tcW w:w="1890" w:type="dxa"/>
          </w:tcPr>
          <w:p w:rsidR="00C03664" w:rsidRPr="00315300" w:rsidRDefault="00C03664" w:rsidP="002B26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153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26 โครงการส่งเสริมคุณธรรมจริยธรรม</w:t>
            </w:r>
          </w:p>
        </w:tc>
        <w:tc>
          <w:tcPr>
            <w:tcW w:w="1530" w:type="dxa"/>
          </w:tcPr>
          <w:p w:rsidR="00C03664" w:rsidRPr="00315300" w:rsidRDefault="00C03664" w:rsidP="0099123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153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ปลูกฝัง</w:t>
            </w:r>
            <w:r w:rsidRPr="003153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วามกตัญญูต่อบิดามารดา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รู </w:t>
            </w:r>
            <w:r w:rsidRPr="003153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</w:t>
            </w:r>
          </w:p>
          <w:p w:rsidR="00C03664" w:rsidRPr="00315300" w:rsidRDefault="00C03664" w:rsidP="0099123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เพื่อพัฒนาจิตปลูกฝังจริยธรรม</w:t>
            </w:r>
            <w:r w:rsidRPr="00315300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คุณธรรม</w:t>
            </w:r>
            <w:r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 xml:space="preserve"> </w:t>
            </w:r>
            <w:r w:rsidRPr="00315300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ศีลธรรม</w:t>
            </w:r>
          </w:p>
          <w:p w:rsidR="00C03664" w:rsidRPr="00315300" w:rsidRDefault="00C03664" w:rsidP="00315300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315300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3. เพื่อฝึกจิตให้มี</w:t>
            </w:r>
          </w:p>
          <w:p w:rsidR="00C03664" w:rsidRPr="00315300" w:rsidRDefault="00C03664" w:rsidP="00315300">
            <w:pPr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315300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 xml:space="preserve">สติรู้เท่าทันอารมณ์ </w:t>
            </w:r>
          </w:p>
        </w:tc>
        <w:tc>
          <w:tcPr>
            <w:tcW w:w="1620" w:type="dxa"/>
          </w:tcPr>
          <w:p w:rsidR="00C03664" w:rsidRDefault="00C03664" w:rsidP="00C0366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รร.เทศบาล 5</w:t>
            </w:r>
          </w:p>
          <w:p w:rsidR="00C03664" w:rsidRPr="00315300" w:rsidRDefault="00C03664" w:rsidP="00C03664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วัดพระปฐมเจดีย์</w:t>
            </w:r>
          </w:p>
        </w:tc>
        <w:tc>
          <w:tcPr>
            <w:tcW w:w="1350" w:type="dxa"/>
          </w:tcPr>
          <w:p w:rsidR="00C03664" w:rsidRDefault="00C03664" w:rsidP="00C0366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นักเรียน</w:t>
            </w:r>
          </w:p>
          <w:p w:rsidR="00C03664" w:rsidRDefault="00C03664" w:rsidP="00C0366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นุบาล-ม.3</w:t>
            </w:r>
          </w:p>
          <w:p w:rsidR="00C03664" w:rsidRPr="00315300" w:rsidRDefault="00C03664" w:rsidP="00C03664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,000 คน</w:t>
            </w:r>
          </w:p>
        </w:tc>
        <w:tc>
          <w:tcPr>
            <w:tcW w:w="1620" w:type="dxa"/>
          </w:tcPr>
          <w:p w:rsidR="00C03664" w:rsidRPr="00315300" w:rsidRDefault="00C03664" w:rsidP="0031530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ปลูกฝังให้นักเรียนมี</w:t>
            </w:r>
            <w:r w:rsidRPr="003153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วามกตัญญูต่อบิดามารดา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รู </w:t>
            </w:r>
            <w:r w:rsidRPr="003153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พัฒนา </w:t>
            </w:r>
            <w:r w:rsidRPr="00315300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จิต</w:t>
            </w:r>
            <w:r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 xml:space="preserve"> </w:t>
            </w:r>
            <w:r w:rsidRPr="00315300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ปลูกฝังจริยธรรม</w:t>
            </w:r>
            <w:r w:rsidRPr="00315300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คุณธรรม ศีลธรรม</w:t>
            </w:r>
          </w:p>
          <w:p w:rsidR="00C03664" w:rsidRPr="00315300" w:rsidRDefault="00C03664" w:rsidP="00C0366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</w:t>
            </w:r>
            <w:r w:rsidRPr="003153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สติรู้เท่าทัน</w:t>
            </w:r>
            <w:r w:rsidRPr="00315300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อารมณ์</w:t>
            </w: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</w:t>
            </w:r>
            <w:r w:rsidRPr="00315300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แสดงออ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ได้อย่างเหมาะสม</w:t>
            </w:r>
          </w:p>
        </w:tc>
        <w:tc>
          <w:tcPr>
            <w:tcW w:w="1530" w:type="dxa"/>
          </w:tcPr>
          <w:p w:rsidR="00C03664" w:rsidRDefault="00C03664" w:rsidP="00C03664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4,978.50</w:t>
            </w:r>
          </w:p>
          <w:p w:rsidR="00C03664" w:rsidRPr="00315300" w:rsidRDefault="00C03664" w:rsidP="00C03664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C03664" w:rsidRPr="00315300" w:rsidRDefault="00C03664" w:rsidP="00C036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C03664" w:rsidRPr="00315300" w:rsidRDefault="00C03664" w:rsidP="00C036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2340" w:type="dxa"/>
            <w:gridSpan w:val="2"/>
          </w:tcPr>
          <w:p w:rsidR="00C03664" w:rsidRPr="00315300" w:rsidRDefault="00C03664" w:rsidP="00C036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ม.ย.-ก.ย.62</w:t>
            </w:r>
          </w:p>
        </w:tc>
        <w:tc>
          <w:tcPr>
            <w:tcW w:w="900" w:type="dxa"/>
          </w:tcPr>
          <w:p w:rsidR="00C03664" w:rsidRPr="00315300" w:rsidRDefault="00C03664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C03664" w:rsidRPr="00B25234" w:rsidTr="00C03664">
        <w:tc>
          <w:tcPr>
            <w:tcW w:w="1890" w:type="dxa"/>
          </w:tcPr>
          <w:p w:rsidR="00C03664" w:rsidRPr="00B25234" w:rsidRDefault="00C03664" w:rsidP="002B26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27 ส่งเสริมศีลธรรมคุณธรรมและจริยธรรมผู้เรียน </w:t>
            </w:r>
            <w:r w:rsidRPr="00C03664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บุคลากรในสถานศึกษา</w:t>
            </w:r>
          </w:p>
        </w:tc>
        <w:tc>
          <w:tcPr>
            <w:tcW w:w="1530" w:type="dxa"/>
          </w:tcPr>
          <w:p w:rsidR="00C03664" w:rsidRDefault="00C03664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เพื่อให้มี </w:t>
            </w:r>
            <w:r w:rsidRPr="00C03664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คุณธรรมจริยธรร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่านิยมที่ดีงาม  </w:t>
            </w:r>
          </w:p>
          <w:p w:rsidR="00C03664" w:rsidRDefault="00C03664" w:rsidP="00C0366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 สามารถปรับ ตัวและรู้เท่าทันสถานการณ์ </w:t>
            </w:r>
          </w:p>
          <w:p w:rsidR="00C03664" w:rsidRDefault="00C03664" w:rsidP="00C0366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03664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3. รับรู้และปฏิบัต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มบรรทัดฐานชาวพุทธ</w:t>
            </w:r>
          </w:p>
          <w:p w:rsidR="00C03664" w:rsidRPr="00B25234" w:rsidRDefault="00C03664" w:rsidP="00C0366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 เพื่อให้ม</w:t>
            </w:r>
            <w:r w:rsidR="00B104F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ีวินัยความรับผิดชอบ</w:t>
            </w:r>
            <w:r w:rsidR="00B104F7" w:rsidRPr="00B104F7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ดำรงชีวิต</w:t>
            </w:r>
            <w:r w:rsidRPr="00B104F7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ในสังค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ย่างมีความสุข</w:t>
            </w:r>
          </w:p>
        </w:tc>
        <w:tc>
          <w:tcPr>
            <w:tcW w:w="1620" w:type="dxa"/>
          </w:tcPr>
          <w:p w:rsidR="00C03664" w:rsidRDefault="00C03664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ต.อ้อมใหญ่</w:t>
            </w:r>
          </w:p>
          <w:p w:rsidR="00C03664" w:rsidRPr="00B25234" w:rsidRDefault="00C03664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สามพราน</w:t>
            </w:r>
          </w:p>
        </w:tc>
        <w:tc>
          <w:tcPr>
            <w:tcW w:w="1350" w:type="dxa"/>
          </w:tcPr>
          <w:p w:rsidR="00C03664" w:rsidRPr="00B25234" w:rsidRDefault="00C03664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30 คน</w:t>
            </w:r>
          </w:p>
        </w:tc>
        <w:tc>
          <w:tcPr>
            <w:tcW w:w="1620" w:type="dxa"/>
          </w:tcPr>
          <w:p w:rsidR="00C03664" w:rsidRPr="00C03664" w:rsidRDefault="00C03664" w:rsidP="00C03664">
            <w:pPr>
              <w:rPr>
                <w:rFonts w:ascii="TH SarabunIT๙" w:hAnsi="TH SarabunIT๙" w:cs="TH SarabunIT๙"/>
                <w:spacing w:val="-20"/>
                <w:sz w:val="30"/>
                <w:szCs w:val="30"/>
                <w:lang w:val="en-GB"/>
              </w:rPr>
            </w:pPr>
            <w:r w:rsidRPr="00C03664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ผู้เรียนได้รับความรู้</w:t>
            </w:r>
          </w:p>
          <w:p w:rsidR="00C03664" w:rsidRDefault="00C03664" w:rsidP="00C0366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จากแหล่งเรียนรู้</w:t>
            </w:r>
          </w:p>
          <w:p w:rsidR="00C03664" w:rsidRDefault="00C03664" w:rsidP="00C0366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ที่มีอยู่ในโรงเรียนและนอกโรงเรียน สามารถนำหลัก ธรรมมาปฏิบัติ </w:t>
            </w:r>
          </w:p>
          <w:p w:rsidR="00C03664" w:rsidRPr="00B25234" w:rsidRDefault="00C03664" w:rsidP="00C0366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ในชีวิตประจำวัน</w:t>
            </w:r>
          </w:p>
        </w:tc>
        <w:tc>
          <w:tcPr>
            <w:tcW w:w="1530" w:type="dxa"/>
          </w:tcPr>
          <w:p w:rsidR="00C03664" w:rsidRDefault="00C03664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0,000</w:t>
            </w:r>
          </w:p>
          <w:p w:rsidR="00C03664" w:rsidRPr="00B25234" w:rsidRDefault="00C03664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C03664" w:rsidRPr="00315300" w:rsidRDefault="00C03664" w:rsidP="00C036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C03664" w:rsidRPr="00315300" w:rsidRDefault="00C03664" w:rsidP="00C036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2340" w:type="dxa"/>
            <w:gridSpan w:val="2"/>
          </w:tcPr>
          <w:p w:rsidR="00C03664" w:rsidRPr="00315300" w:rsidRDefault="00C03664" w:rsidP="00C036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ม.ย.-ก.ย.62</w:t>
            </w:r>
          </w:p>
        </w:tc>
        <w:tc>
          <w:tcPr>
            <w:tcW w:w="900" w:type="dxa"/>
          </w:tcPr>
          <w:p w:rsidR="00C03664" w:rsidRPr="00B25234" w:rsidRDefault="00C03664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CF7EEF" w:rsidRPr="00005A23" w:rsidRDefault="00005A23" w:rsidP="00005A23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>-21</w:t>
      </w:r>
      <w:r w:rsidR="00CF7EEF" w:rsidRPr="00005A23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CF7EEF" w:rsidRPr="00005A23" w:rsidTr="002B2692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005A2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005A2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๖</w:t>
            </w:r>
            <w:r w:rsidRPr="00005A2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CF7EEF" w:rsidRPr="00005A23" w:rsidTr="002B2692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CF7EEF" w:rsidRPr="00005A23" w:rsidRDefault="00CF7EEF" w:rsidP="002B2692">
            <w:pPr>
              <w:spacing w:line="216" w:lineRule="auto"/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CF7EEF" w:rsidRPr="00005A23" w:rsidRDefault="00CF7EEF" w:rsidP="002B2692">
            <w:pPr>
              <w:spacing w:line="216" w:lineRule="auto"/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CF7EEF" w:rsidRPr="00005A23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CF7EEF" w:rsidRPr="00005A23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005A23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CF7EEF" w:rsidRPr="00005A23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CF7EEF" w:rsidRPr="00005A23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005A23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CF7EEF" w:rsidRPr="00005A23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005A2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005A23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005A2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CF7EEF" w:rsidRPr="00005A23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CF7EEF" w:rsidRPr="00005A23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005A2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005A23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005A2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CF7EEF" w:rsidRPr="00005A23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005A2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CF7EEF" w:rsidRPr="00005A23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005A23" w:rsidRPr="00005A23" w:rsidTr="002B2692">
        <w:tc>
          <w:tcPr>
            <w:tcW w:w="1890" w:type="dxa"/>
          </w:tcPr>
          <w:p w:rsidR="00975540" w:rsidRDefault="0020519F" w:rsidP="00C0366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0519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28 </w:t>
            </w:r>
            <w:r w:rsidR="009755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อบรมพัฒนาคุณธรรม</w:t>
            </w:r>
          </w:p>
          <w:p w:rsidR="00975540" w:rsidRPr="00975540" w:rsidRDefault="00975540" w:rsidP="00C03664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975540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นำความรู้สู่วิถีพอเพียง</w:t>
            </w:r>
          </w:p>
          <w:p w:rsidR="00975540" w:rsidRDefault="00975540" w:rsidP="00C0366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ตามหลักค่านิยม </w:t>
            </w:r>
          </w:p>
          <w:p w:rsidR="00975540" w:rsidRDefault="00975540" w:rsidP="00C0366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2 ประการ </w:t>
            </w:r>
          </w:p>
          <w:p w:rsidR="00005A23" w:rsidRPr="00AC357B" w:rsidRDefault="00975540" w:rsidP="00C03664">
            <w:pPr>
              <w:rPr>
                <w:rFonts w:ascii="TH SarabunIT๙" w:hAnsi="TH SarabunIT๙" w:cs="TH SarabunIT๙"/>
                <w:spacing w:val="-9"/>
                <w:sz w:val="30"/>
                <w:szCs w:val="30"/>
                <w:cs/>
              </w:rPr>
            </w:pPr>
            <w:r w:rsidRPr="00AC357B">
              <w:rPr>
                <w:rFonts w:ascii="TH SarabunIT๙" w:hAnsi="TH SarabunIT๙" w:cs="TH SarabunIT๙" w:hint="cs"/>
                <w:spacing w:val="-9"/>
                <w:sz w:val="30"/>
                <w:szCs w:val="30"/>
                <w:cs/>
              </w:rPr>
              <w:t>(กิจกรรมค่ายคุณธรรม)</w:t>
            </w:r>
          </w:p>
        </w:tc>
        <w:tc>
          <w:tcPr>
            <w:tcW w:w="1530" w:type="dxa"/>
          </w:tcPr>
          <w:p w:rsidR="00005A23" w:rsidRDefault="00975540" w:rsidP="00C0366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เสริมสร้าง</w:t>
            </w:r>
          </w:p>
          <w:p w:rsidR="00975540" w:rsidRPr="0020519F" w:rsidRDefault="00975540" w:rsidP="00C0366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ุณธรรมจริยธรรม</w:t>
            </w:r>
          </w:p>
        </w:tc>
        <w:tc>
          <w:tcPr>
            <w:tcW w:w="1620" w:type="dxa"/>
          </w:tcPr>
          <w:p w:rsidR="0020519F" w:rsidRPr="0020519F" w:rsidRDefault="0020519F" w:rsidP="00C03664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ศน.อ.นครชัยศรี</w:t>
            </w:r>
          </w:p>
        </w:tc>
        <w:tc>
          <w:tcPr>
            <w:tcW w:w="1350" w:type="dxa"/>
          </w:tcPr>
          <w:p w:rsidR="00975540" w:rsidRDefault="00975540" w:rsidP="00C0366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ครูและนักศึกษา </w:t>
            </w:r>
          </w:p>
          <w:p w:rsidR="00005A23" w:rsidRPr="0020519F" w:rsidRDefault="00975540" w:rsidP="00C03664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70 คน</w:t>
            </w:r>
          </w:p>
        </w:tc>
        <w:tc>
          <w:tcPr>
            <w:tcW w:w="1620" w:type="dxa"/>
          </w:tcPr>
          <w:p w:rsidR="00975540" w:rsidRDefault="00975540" w:rsidP="00C0366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นำหลักธรรม    คำสอนมาใช้ </w:t>
            </w:r>
          </w:p>
          <w:p w:rsidR="00005A23" w:rsidRPr="0020519F" w:rsidRDefault="00975540" w:rsidP="00C0366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ในชีวิตประจำวัน</w:t>
            </w:r>
          </w:p>
        </w:tc>
        <w:tc>
          <w:tcPr>
            <w:tcW w:w="1530" w:type="dxa"/>
          </w:tcPr>
          <w:p w:rsidR="00005A23" w:rsidRDefault="00975540" w:rsidP="00C03664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40,400</w:t>
            </w:r>
          </w:p>
          <w:p w:rsidR="00975540" w:rsidRPr="0020519F" w:rsidRDefault="00975540" w:rsidP="00C03664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005A23" w:rsidRPr="0020519F" w:rsidRDefault="00975540" w:rsidP="00C036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005A23" w:rsidRPr="0020519F" w:rsidRDefault="00975540" w:rsidP="00C036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005A23" w:rsidRDefault="00975540" w:rsidP="00C03664">
            <w:pPr>
              <w:spacing w:line="21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.ค.62</w:t>
            </w:r>
          </w:p>
          <w:p w:rsidR="00975540" w:rsidRPr="00975540" w:rsidRDefault="00975540" w:rsidP="00975540">
            <w:pPr>
              <w:spacing w:line="216" w:lineRule="auto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975540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(2 วัน 1 คืน)</w:t>
            </w:r>
          </w:p>
        </w:tc>
        <w:tc>
          <w:tcPr>
            <w:tcW w:w="1170" w:type="dxa"/>
          </w:tcPr>
          <w:p w:rsidR="00005A23" w:rsidRPr="0020519F" w:rsidRDefault="00975540" w:rsidP="00C036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005A23" w:rsidRPr="0020519F" w:rsidRDefault="00005A23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005A23" w:rsidRPr="00975540" w:rsidTr="002B2692">
        <w:tc>
          <w:tcPr>
            <w:tcW w:w="1890" w:type="dxa"/>
          </w:tcPr>
          <w:p w:rsidR="00975540" w:rsidRDefault="00975540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755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29 โครงการ</w:t>
            </w:r>
          </w:p>
          <w:p w:rsidR="00005A23" w:rsidRPr="00975540" w:rsidRDefault="00975540" w:rsidP="002B26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755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าน้องท่องธรรมะ</w:t>
            </w:r>
          </w:p>
        </w:tc>
        <w:tc>
          <w:tcPr>
            <w:tcW w:w="1530" w:type="dxa"/>
          </w:tcPr>
          <w:p w:rsidR="00005A23" w:rsidRDefault="00AC357B" w:rsidP="00AC357B">
            <w:pPr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 w:rsidRPr="00AC357B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1. เพื่อให้มีบทบาท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โอกาสฝึก</w:t>
            </w:r>
            <w:r w:rsidRPr="00AC357B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ปฏิบัติทำกิจกรรม</w:t>
            </w:r>
            <w:r w:rsidRPr="00AC357B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ร่วมกัน เกิดควา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C357B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สามัคคีในหมู่คณะ</w:t>
            </w:r>
          </w:p>
          <w:p w:rsidR="00AC357B" w:rsidRPr="001F4770" w:rsidRDefault="00AC357B" w:rsidP="00AC357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F477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ได้ฝึกความเอื้อเฟื้อเผื่อแผ่ รู้จักแบ่งปัน</w:t>
            </w:r>
          </w:p>
          <w:p w:rsidR="00AC357B" w:rsidRPr="001F4770" w:rsidRDefault="00AC357B" w:rsidP="00AC357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F4770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มีพ</w:t>
            </w:r>
            <w:r w:rsidR="001F4770" w:rsidRPr="001F477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ัฒนาการ</w:t>
            </w:r>
            <w:r w:rsidR="001F4770" w:rsidRPr="001F4770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ด้านร่างกาย จิตใจ</w:t>
            </w:r>
            <w:r w:rsidR="001F4770" w:rsidRPr="001F477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อารมณ์และการ</w:t>
            </w:r>
            <w:r w:rsidR="001F4770" w:rsidRPr="001F4770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อยู่ร่วมกันใน</w:t>
            </w:r>
            <w:r w:rsidRPr="001F4770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สังคม</w:t>
            </w:r>
          </w:p>
          <w:p w:rsidR="00AC357B" w:rsidRPr="00975540" w:rsidRDefault="00AC357B" w:rsidP="00AC357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F4770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 มีจิตสำน</w:t>
            </w:r>
            <w:r w:rsidR="001F477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ึก</w:t>
            </w:r>
            <w:r w:rsidRPr="001F4770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ตระหนักถึงบทบาท</w:t>
            </w:r>
            <w:r w:rsidRPr="001F477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้าที่ของ</w:t>
            </w: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ตนเองและการมีส่วนร่วม</w:t>
            </w:r>
          </w:p>
        </w:tc>
        <w:tc>
          <w:tcPr>
            <w:tcW w:w="1620" w:type="dxa"/>
          </w:tcPr>
          <w:p w:rsidR="00005A23" w:rsidRPr="00975540" w:rsidRDefault="00975540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975540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กระตีบ</w:t>
            </w:r>
          </w:p>
          <w:p w:rsidR="00975540" w:rsidRPr="00975540" w:rsidRDefault="00975540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975540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กำแพงแสน</w:t>
            </w:r>
          </w:p>
        </w:tc>
        <w:tc>
          <w:tcPr>
            <w:tcW w:w="1350" w:type="dxa"/>
          </w:tcPr>
          <w:p w:rsidR="00005A23" w:rsidRPr="00975540" w:rsidRDefault="00975540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ด็ก นักเรียน 115 คน</w:t>
            </w:r>
          </w:p>
        </w:tc>
        <w:tc>
          <w:tcPr>
            <w:tcW w:w="1620" w:type="dxa"/>
          </w:tcPr>
          <w:p w:rsidR="00005A23" w:rsidRPr="00975540" w:rsidRDefault="00975540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ีพัฒนาทางด้านร่างกาย จิตใจ  อารมณ์ สังคม</w:t>
            </w:r>
            <w:r w:rsidR="00AC357B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ติปัญญา มีจิต</w:t>
            </w:r>
            <w:r w:rsidR="00AC357B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ำนึกตระหนักถึงบทบาทหน้าที่ และความซื่อสัตย์สุจริต มีวินัย</w:t>
            </w:r>
          </w:p>
        </w:tc>
        <w:tc>
          <w:tcPr>
            <w:tcW w:w="1530" w:type="dxa"/>
          </w:tcPr>
          <w:p w:rsidR="00005A23" w:rsidRPr="00975540" w:rsidRDefault="00975540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005A23" w:rsidRPr="00975540" w:rsidRDefault="00975540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005A23" w:rsidRPr="00975540" w:rsidRDefault="00975540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005A23" w:rsidRPr="00975540" w:rsidRDefault="00975540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7 พ.ค.62</w:t>
            </w:r>
          </w:p>
        </w:tc>
        <w:tc>
          <w:tcPr>
            <w:tcW w:w="1170" w:type="dxa"/>
          </w:tcPr>
          <w:p w:rsidR="00005A23" w:rsidRPr="00975540" w:rsidRDefault="00975540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7 ก.ค.62</w:t>
            </w:r>
          </w:p>
        </w:tc>
        <w:tc>
          <w:tcPr>
            <w:tcW w:w="900" w:type="dxa"/>
          </w:tcPr>
          <w:p w:rsidR="00005A23" w:rsidRPr="00975540" w:rsidRDefault="00005A23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CF7EEF" w:rsidRPr="00005A23" w:rsidRDefault="00005A23" w:rsidP="001F4770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>-22</w:t>
      </w:r>
      <w:r w:rsidR="00CF7EEF" w:rsidRPr="00005A23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CF7EEF" w:rsidRPr="00005A23" w:rsidTr="00D24F97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005A2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005A2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๖</w:t>
            </w:r>
            <w:r w:rsidRPr="00005A2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CF7EEF" w:rsidRPr="00005A23" w:rsidTr="00D24F97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CF7EEF" w:rsidRPr="00005A23" w:rsidRDefault="00CF7EEF" w:rsidP="002B2692">
            <w:pPr>
              <w:spacing w:line="216" w:lineRule="auto"/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CF7EEF" w:rsidRPr="00005A23" w:rsidRDefault="00CF7EEF" w:rsidP="002B2692">
            <w:pPr>
              <w:spacing w:line="216" w:lineRule="auto"/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CF7EEF" w:rsidRPr="00005A23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CF7EEF" w:rsidRPr="00005A23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005A23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CF7EEF" w:rsidRPr="00005A23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CF7EEF" w:rsidRPr="00005A23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005A23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CF7EEF" w:rsidRPr="00005A23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005A2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005A23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005A2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CF7EEF" w:rsidRPr="00005A23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CF7EEF" w:rsidRPr="00005A23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005A2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005A23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005A2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CF7EEF" w:rsidRPr="00005A23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005A2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CF7EEF" w:rsidRPr="00005A23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DC0525" w:rsidRPr="00005A23" w:rsidTr="00D24F97">
        <w:tc>
          <w:tcPr>
            <w:tcW w:w="1890" w:type="dxa"/>
          </w:tcPr>
          <w:p w:rsidR="00DC0525" w:rsidRPr="00F44B89" w:rsidRDefault="00F44B89" w:rsidP="00B63FD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44B89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30</w:t>
            </w:r>
            <w:r w:rsidR="00DC0525" w:rsidRPr="00F44B8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โครงการส่งเสริมประชาธิปไตยในโรงเรียน</w:t>
            </w:r>
          </w:p>
        </w:tc>
        <w:tc>
          <w:tcPr>
            <w:tcW w:w="1530" w:type="dxa"/>
          </w:tcPr>
          <w:p w:rsidR="00DC0525" w:rsidRPr="00F44B89" w:rsidRDefault="00DC0525" w:rsidP="00B63FD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44B8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มีความรู้</w:t>
            </w:r>
            <w:r w:rsidRPr="00F44B89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ความเข้าใจระบอบ</w:t>
            </w:r>
            <w:r w:rsidRPr="00F44B8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ธิปไตย เสริมสร้างสังคมประชาธิปไตย ในโรงเรียน รู้จักหน้าที่ใช้สิทธิ</w:t>
            </w:r>
          </w:p>
          <w:p w:rsidR="00DC0525" w:rsidRPr="00F44B89" w:rsidRDefault="00DC0525" w:rsidP="00B63FD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44B8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การเลือกตั้ง</w:t>
            </w:r>
          </w:p>
        </w:tc>
        <w:tc>
          <w:tcPr>
            <w:tcW w:w="1620" w:type="dxa"/>
          </w:tcPr>
          <w:p w:rsidR="00DC0525" w:rsidRPr="00F44B89" w:rsidRDefault="00DC0525" w:rsidP="00B63FD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F44B8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ต.บางเลน</w:t>
            </w:r>
          </w:p>
          <w:p w:rsidR="00DC0525" w:rsidRPr="00F44B89" w:rsidRDefault="00DC0525" w:rsidP="00B63FD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F44B8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DC0525" w:rsidRPr="00F44B89" w:rsidRDefault="00DC0525" w:rsidP="00B63FD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F44B8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นร.รร.อนุบาล ทต.บางเลน</w:t>
            </w:r>
          </w:p>
          <w:p w:rsidR="00DC0525" w:rsidRPr="00F44B89" w:rsidRDefault="00DC0525" w:rsidP="00B63FD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F44B8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87 คน</w:t>
            </w:r>
          </w:p>
          <w:p w:rsidR="00DC0525" w:rsidRPr="00F44B89" w:rsidRDefault="00DC0525" w:rsidP="00B63FD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620" w:type="dxa"/>
          </w:tcPr>
          <w:p w:rsidR="00FB71EA" w:rsidRPr="00FB71EA" w:rsidRDefault="00DC0525" w:rsidP="00B63FD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F44B89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นักเรียนรู้จักหน้าที่</w:t>
            </w:r>
            <w:r w:rsidRPr="00F44B8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  <w:r w:rsidRPr="00FB71EA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ปฏิบัติตามกฎ </w:t>
            </w:r>
          </w:p>
          <w:p w:rsidR="00DC0525" w:rsidRPr="00FB71EA" w:rsidRDefault="00DC0525" w:rsidP="00B63FD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FB71EA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ีความรู้ความเข้าใจรูปแบบ</w:t>
            </w:r>
          </w:p>
          <w:p w:rsidR="00DC0525" w:rsidRPr="00F44B89" w:rsidRDefault="00DC0525" w:rsidP="00B63FD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FB71EA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การปกครองระบอบ</w:t>
            </w:r>
            <w:r w:rsidRPr="00FB71EA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ประชาธิปไตย มากขึ้น</w:t>
            </w:r>
          </w:p>
        </w:tc>
        <w:tc>
          <w:tcPr>
            <w:tcW w:w="1530" w:type="dxa"/>
          </w:tcPr>
          <w:p w:rsidR="00DC0525" w:rsidRPr="00F44B89" w:rsidRDefault="00DC0525" w:rsidP="00B63FD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F44B8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3,000</w:t>
            </w:r>
          </w:p>
          <w:p w:rsidR="00DC0525" w:rsidRPr="00F44B89" w:rsidRDefault="00DC0525" w:rsidP="00B63FD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F44B8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DC0525" w:rsidRPr="00F44B89" w:rsidRDefault="00DC0525" w:rsidP="00B63FD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F44B8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DC0525" w:rsidRPr="00F44B89" w:rsidRDefault="00DC0525" w:rsidP="00B63FD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F44B89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:rsidR="00DC0525" w:rsidRPr="00F44B89" w:rsidRDefault="00DC0525" w:rsidP="00B63FD2">
            <w:pPr>
              <w:spacing w:line="21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44B89">
              <w:rPr>
                <w:rFonts w:ascii="TH SarabunIT๙" w:hAnsi="TH SarabunIT๙" w:cs="TH SarabunIT๙"/>
                <w:sz w:val="30"/>
                <w:szCs w:val="30"/>
                <w:cs/>
              </w:rPr>
              <w:t>มิ.ย.6</w:t>
            </w:r>
            <w:r w:rsidRPr="00F44B89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170" w:type="dxa"/>
          </w:tcPr>
          <w:p w:rsidR="00DC0525" w:rsidRPr="00F44B89" w:rsidRDefault="00DC0525" w:rsidP="00B63FD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F44B8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DC0525" w:rsidRPr="00005A23" w:rsidRDefault="00DC0525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F44B89" w:rsidRPr="00005A23" w:rsidTr="00D24F97">
        <w:tc>
          <w:tcPr>
            <w:tcW w:w="1890" w:type="dxa"/>
          </w:tcPr>
          <w:p w:rsidR="00F44B89" w:rsidRPr="00F44B89" w:rsidRDefault="00F44B89" w:rsidP="00CD4AD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44B8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31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ค่ายพัฒนาคุณภาพผู้เรียนอบรมคุณธรรมจริยธรรม</w:t>
            </w:r>
          </w:p>
        </w:tc>
        <w:tc>
          <w:tcPr>
            <w:tcW w:w="1530" w:type="dxa"/>
          </w:tcPr>
          <w:p w:rsidR="00893BA2" w:rsidRPr="00893BA2" w:rsidRDefault="005311DB" w:rsidP="00CD4AD2">
            <w:pPr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893BA2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เพื่อสร้าง จิตสำนึก</w:t>
            </w:r>
          </w:p>
          <w:p w:rsidR="00893BA2" w:rsidRDefault="005311DB" w:rsidP="00CD4AD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มพระบรม</w:t>
            </w:r>
          </w:p>
          <w:p w:rsidR="00F44B89" w:rsidRPr="00F44B89" w:rsidRDefault="005311DB" w:rsidP="00CD4AD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โชบายด้านการศึกษาของสมเด็จพระเจ้า</w:t>
            </w:r>
            <w:r w:rsidR="00893BA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ยู่หัว</w:t>
            </w:r>
          </w:p>
        </w:tc>
        <w:tc>
          <w:tcPr>
            <w:tcW w:w="1620" w:type="dxa"/>
          </w:tcPr>
          <w:p w:rsidR="00F44B89" w:rsidRPr="00F44B89" w:rsidRDefault="005311DB" w:rsidP="00CD4AD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ศน.อ.สามพราน</w:t>
            </w:r>
          </w:p>
        </w:tc>
        <w:tc>
          <w:tcPr>
            <w:tcW w:w="1350" w:type="dxa"/>
          </w:tcPr>
          <w:p w:rsidR="00F44B89" w:rsidRPr="00F44B89" w:rsidRDefault="00893BA2" w:rsidP="00CD4AD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80 คน</w:t>
            </w:r>
          </w:p>
        </w:tc>
        <w:tc>
          <w:tcPr>
            <w:tcW w:w="1620" w:type="dxa"/>
          </w:tcPr>
          <w:p w:rsidR="00893BA2" w:rsidRDefault="00893BA2" w:rsidP="00CD4AD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ีเจตคติที่ดีต่อ</w:t>
            </w:r>
            <w:r w:rsidRPr="00893BA2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  <w:lang w:val="en-GB"/>
              </w:rPr>
              <w:t>บ้านเมือง มีโอกาส</w:t>
            </w:r>
          </w:p>
          <w:p w:rsidR="00F44B89" w:rsidRPr="00F44B89" w:rsidRDefault="00893BA2" w:rsidP="00CD4AD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ทำหน้าที่เป็นพลเมืองดี และมี </w:t>
            </w:r>
            <w:r w:rsidRPr="00893BA2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พื้นฐานชีวิตที่มั่นค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และมีคุณธรรม</w:t>
            </w:r>
          </w:p>
        </w:tc>
        <w:tc>
          <w:tcPr>
            <w:tcW w:w="1530" w:type="dxa"/>
          </w:tcPr>
          <w:p w:rsidR="00F44B89" w:rsidRPr="00F44B89" w:rsidRDefault="00D24F97" w:rsidP="00CD4AD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63,25</w:t>
            </w:r>
            <w:r w:rsidR="00F44B89" w:rsidRPr="00F44B8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0</w:t>
            </w:r>
          </w:p>
          <w:p w:rsidR="00F44B89" w:rsidRPr="00F44B89" w:rsidRDefault="00F44B89" w:rsidP="00CD4AD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F44B8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F44B89" w:rsidRPr="00F44B89" w:rsidRDefault="00F44B89" w:rsidP="00CD4AD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F44B8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F44B89" w:rsidRPr="00F44B89" w:rsidRDefault="00F44B89" w:rsidP="00CD4AD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F44B89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:rsidR="00F44B89" w:rsidRDefault="00F44B89" w:rsidP="00CD4A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44B89">
              <w:rPr>
                <w:rFonts w:ascii="TH SarabunIT๙" w:hAnsi="TH SarabunIT๙" w:cs="TH SarabunIT๙"/>
                <w:sz w:val="30"/>
                <w:szCs w:val="30"/>
                <w:cs/>
              </w:rPr>
              <w:t>มิ.ย.6</w:t>
            </w:r>
            <w:r w:rsidRPr="00F44B89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:rsidR="00F44B89" w:rsidRPr="00F44B89" w:rsidRDefault="00F44B89" w:rsidP="00CD4AD2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F44B89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(3 วัน 2 คืน)</w:t>
            </w:r>
          </w:p>
        </w:tc>
        <w:tc>
          <w:tcPr>
            <w:tcW w:w="1170" w:type="dxa"/>
          </w:tcPr>
          <w:p w:rsidR="00F44B89" w:rsidRPr="00F44B89" w:rsidRDefault="00F44B89" w:rsidP="00CD4AD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F44B8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F44B89" w:rsidRPr="00F44B89" w:rsidRDefault="00F44B89" w:rsidP="00CD4AD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C13797" w:rsidRPr="00005A23" w:rsidTr="00D24F97">
        <w:tc>
          <w:tcPr>
            <w:tcW w:w="1890" w:type="dxa"/>
          </w:tcPr>
          <w:p w:rsidR="00C13797" w:rsidRPr="000818A4" w:rsidRDefault="00C13797" w:rsidP="00CD4AD2">
            <w:pPr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 w:rsidRPr="000818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32 ค่ายความรู้</w:t>
            </w:r>
          </w:p>
          <w:p w:rsidR="00C13797" w:rsidRPr="000818A4" w:rsidRDefault="00C13797" w:rsidP="00CD4AD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818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ู่คุณธรรมสำหรับเด็ก</w:t>
            </w:r>
          </w:p>
        </w:tc>
        <w:tc>
          <w:tcPr>
            <w:tcW w:w="1530" w:type="dxa"/>
          </w:tcPr>
          <w:p w:rsidR="00C13797" w:rsidRPr="000818A4" w:rsidRDefault="000818A4" w:rsidP="00CD4AD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818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สริมให้เด็กมี</w:t>
            </w:r>
            <w:r w:rsidRPr="000818A4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คุณธรรม</w:t>
            </w:r>
            <w:r w:rsidR="00C13797" w:rsidRPr="000818A4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จริยธรรม</w:t>
            </w:r>
          </w:p>
        </w:tc>
        <w:tc>
          <w:tcPr>
            <w:tcW w:w="1620" w:type="dxa"/>
          </w:tcPr>
          <w:p w:rsidR="00C13797" w:rsidRPr="000818A4" w:rsidRDefault="00C13797" w:rsidP="00CD4AD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818A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ร.วัดวังตะกู </w:t>
            </w:r>
          </w:p>
          <w:p w:rsidR="00C13797" w:rsidRPr="000818A4" w:rsidRDefault="00C13797" w:rsidP="00CD4AD2">
            <w:pPr>
              <w:rPr>
                <w:rFonts w:ascii="TH SarabunIT๙" w:hAnsi="TH SarabunIT๙" w:cs="TH SarabunIT๙"/>
                <w:spacing w:val="-20"/>
                <w:sz w:val="30"/>
                <w:szCs w:val="30"/>
                <w:cs/>
                <w:lang w:val="en-GB"/>
              </w:rPr>
            </w:pPr>
            <w:r w:rsidRPr="000818A4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(เสรีเริงฤทธิ์อุปถัมภ์)</w:t>
            </w:r>
          </w:p>
        </w:tc>
        <w:tc>
          <w:tcPr>
            <w:tcW w:w="1350" w:type="dxa"/>
          </w:tcPr>
          <w:p w:rsidR="00C13797" w:rsidRPr="000818A4" w:rsidRDefault="00C13797" w:rsidP="00CD4AD2">
            <w:pPr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0818A4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50 คน</w:t>
            </w:r>
          </w:p>
        </w:tc>
        <w:tc>
          <w:tcPr>
            <w:tcW w:w="1620" w:type="dxa"/>
          </w:tcPr>
          <w:p w:rsidR="00C13797" w:rsidRPr="000818A4" w:rsidRDefault="00C13797" w:rsidP="00CD4AD2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0818A4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เด็กมีคุณธรรม</w:t>
            </w:r>
          </w:p>
          <w:p w:rsidR="00C13797" w:rsidRPr="000818A4" w:rsidRDefault="00C13797" w:rsidP="00CD4AD2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30"/>
                <w:szCs w:val="30"/>
                <w:rtl/>
                <w:cs/>
              </w:rPr>
            </w:pPr>
            <w:r w:rsidRPr="000818A4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จริยธรรม</w:t>
            </w:r>
          </w:p>
        </w:tc>
        <w:tc>
          <w:tcPr>
            <w:tcW w:w="1530" w:type="dxa"/>
          </w:tcPr>
          <w:p w:rsidR="00C13797" w:rsidRPr="000818A4" w:rsidRDefault="00C13797" w:rsidP="00CD4AD2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4" w:hanging="142"/>
              <w:jc w:val="center"/>
              <w:rPr>
                <w:rFonts w:ascii="TH SarabunIT๙" w:hAnsi="TH SarabunIT๙" w:cs="TH SarabunIT๙"/>
                <w:sz w:val="30"/>
                <w:szCs w:val="30"/>
                <w:lang w:val="en-GB" w:bidi="th-TH"/>
              </w:rPr>
            </w:pPr>
            <w:r w:rsidRPr="000818A4">
              <w:rPr>
                <w:rFonts w:ascii="TH SarabunIT๙" w:hAnsi="TH SarabunIT๙" w:cs="TH SarabunIT๙" w:hint="cs"/>
                <w:sz w:val="30"/>
                <w:szCs w:val="30"/>
                <w:rtl/>
                <w:cs/>
                <w:lang w:val="en-GB"/>
              </w:rPr>
              <w:t>100,000</w:t>
            </w:r>
          </w:p>
          <w:p w:rsidR="00C13797" w:rsidRPr="000818A4" w:rsidRDefault="00C13797" w:rsidP="00CD4AD2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4" w:hanging="142"/>
              <w:jc w:val="center"/>
              <w:rPr>
                <w:rFonts w:ascii="TH SarabunIT๙" w:hAnsi="TH SarabunIT๙" w:cs="TH SarabunIT๙"/>
                <w:sz w:val="30"/>
                <w:szCs w:val="30"/>
                <w:rtl/>
                <w:cs/>
              </w:rPr>
            </w:pPr>
            <w:r w:rsidRPr="000818A4">
              <w:rPr>
                <w:rFonts w:ascii="TH SarabunIT๙" w:hAnsi="TH SarabunIT๙" w:cs="TH SarabunIT๙" w:hint="cs"/>
                <w:sz w:val="30"/>
                <w:szCs w:val="30"/>
                <w:cs/>
                <w:lang w:val="en-GB" w:bidi="th-TH"/>
              </w:rPr>
              <w:t>บาท</w:t>
            </w:r>
          </w:p>
        </w:tc>
        <w:tc>
          <w:tcPr>
            <w:tcW w:w="1170" w:type="dxa"/>
          </w:tcPr>
          <w:p w:rsidR="00C13797" w:rsidRPr="000818A4" w:rsidRDefault="00C13797" w:rsidP="00CD4A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818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:rsidR="00C13797" w:rsidRPr="000818A4" w:rsidRDefault="00C13797" w:rsidP="00CD4A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818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:rsidR="00C13797" w:rsidRPr="000818A4" w:rsidRDefault="00F22D9B" w:rsidP="00CD4A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ิ.ย.62</w:t>
            </w:r>
          </w:p>
          <w:p w:rsidR="00C13797" w:rsidRPr="000818A4" w:rsidRDefault="00C13797" w:rsidP="00CD4A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818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(4 วัน)</w:t>
            </w:r>
          </w:p>
        </w:tc>
        <w:tc>
          <w:tcPr>
            <w:tcW w:w="1170" w:type="dxa"/>
          </w:tcPr>
          <w:p w:rsidR="00C13797" w:rsidRPr="000818A4" w:rsidRDefault="00C13797" w:rsidP="00CD4A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818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00" w:type="dxa"/>
          </w:tcPr>
          <w:p w:rsidR="00C13797" w:rsidRPr="000818A4" w:rsidRDefault="00C13797" w:rsidP="00CD4AD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0818A4" w:rsidRPr="00F44B89" w:rsidTr="00D24F97">
        <w:tc>
          <w:tcPr>
            <w:tcW w:w="1890" w:type="dxa"/>
          </w:tcPr>
          <w:p w:rsidR="000818A4" w:rsidRDefault="000818A4" w:rsidP="00CD4AD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0818A4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2.33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ารเข้าค่าย</w:t>
            </w:r>
          </w:p>
          <w:p w:rsidR="000818A4" w:rsidRPr="000818A4" w:rsidRDefault="000818A4" w:rsidP="00CD4AD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ฝึกคุณธรรมจริยธรรม</w:t>
            </w:r>
          </w:p>
        </w:tc>
        <w:tc>
          <w:tcPr>
            <w:tcW w:w="1530" w:type="dxa"/>
          </w:tcPr>
          <w:p w:rsidR="00CD4AD2" w:rsidRPr="00514B47" w:rsidRDefault="00CD4AD2" w:rsidP="00CD4AD2">
            <w:pPr>
              <w:rPr>
                <w:rFonts w:ascii="TH SarabunIT๙" w:hAnsi="TH SarabunIT๙" w:cs="TH SarabunIT๙"/>
                <w:spacing w:val="-20"/>
                <w:sz w:val="30"/>
                <w:szCs w:val="30"/>
                <w:lang w:val="en-GB"/>
              </w:rPr>
            </w:pPr>
            <w:r w:rsidRPr="00514B47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เพื่อให้มีคุณธรรม</w:t>
            </w:r>
          </w:p>
          <w:p w:rsidR="00514B47" w:rsidRDefault="00CD4AD2" w:rsidP="00CD4AD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514B47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ระเบียบวินัย</w:t>
            </w:r>
          </w:p>
          <w:p w:rsidR="00CD4AD2" w:rsidRPr="000818A4" w:rsidRDefault="00CD4AD2" w:rsidP="00CD4AD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514B47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ากขึ้น</w:t>
            </w:r>
            <w:r w:rsidR="00514B47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  <w:r w:rsidRPr="00514B47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ีความ</w:t>
            </w:r>
            <w:r w:rsidRPr="00514B47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ประพฤติที่ถูกต้อง</w:t>
            </w:r>
            <w:r w:rsidR="00514B47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  <w:r w:rsidRPr="00514B47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ามทำนองคลองธรรม</w:t>
            </w:r>
          </w:p>
        </w:tc>
        <w:tc>
          <w:tcPr>
            <w:tcW w:w="1620" w:type="dxa"/>
          </w:tcPr>
          <w:p w:rsidR="000818A4" w:rsidRPr="000818A4" w:rsidRDefault="000818A4" w:rsidP="00CD4AD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818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ต.อ้อมใหญ่</w:t>
            </w:r>
          </w:p>
          <w:p w:rsidR="000818A4" w:rsidRPr="000818A4" w:rsidRDefault="000818A4" w:rsidP="00CD4AD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818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.สามพราน</w:t>
            </w:r>
          </w:p>
        </w:tc>
        <w:tc>
          <w:tcPr>
            <w:tcW w:w="1350" w:type="dxa"/>
          </w:tcPr>
          <w:p w:rsidR="000818A4" w:rsidRDefault="000818A4" w:rsidP="00CD4AD2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นร. ป.1-ม.3</w:t>
            </w:r>
          </w:p>
          <w:p w:rsidR="000818A4" w:rsidRPr="000818A4" w:rsidRDefault="000818A4" w:rsidP="00CD4AD2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30"/>
                <w:szCs w:val="30"/>
                <w:rtl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571 คน</w:t>
            </w:r>
          </w:p>
        </w:tc>
        <w:tc>
          <w:tcPr>
            <w:tcW w:w="1620" w:type="dxa"/>
          </w:tcPr>
          <w:p w:rsidR="00514B47" w:rsidRPr="00514B47" w:rsidRDefault="000818A4" w:rsidP="00514B47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514B4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เรียนปฏิบัติตนได้ถูกต้องตาม</w:t>
            </w:r>
            <w:r w:rsidR="00514B47" w:rsidRPr="00514B47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ทำนองคลองธรรม</w:t>
            </w:r>
          </w:p>
          <w:p w:rsidR="000818A4" w:rsidRPr="000818A4" w:rsidRDefault="00514B47" w:rsidP="001165CE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-29" w:hanging="86"/>
              <w:rPr>
                <w:rFonts w:ascii="TH SarabunIT๙" w:hAnsi="TH SarabunIT๙" w:cs="TH SarabunIT๙"/>
                <w:sz w:val="30"/>
                <w:szCs w:val="30"/>
                <w:rtl/>
                <w:cs/>
                <w:lang w:bidi="th-TH"/>
              </w:rPr>
            </w:pPr>
            <w:r w:rsidRPr="00514B47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 xml:space="preserve"> </w:t>
            </w:r>
            <w:r w:rsidR="000818A4" w:rsidRPr="00514B47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และเป็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พลเมืองดี</w:t>
            </w:r>
            <w:r w:rsidR="000818A4" w:rsidRPr="00514B47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ของชาติ</w:t>
            </w:r>
          </w:p>
        </w:tc>
        <w:tc>
          <w:tcPr>
            <w:tcW w:w="1530" w:type="dxa"/>
          </w:tcPr>
          <w:p w:rsidR="000818A4" w:rsidRPr="000818A4" w:rsidRDefault="000818A4" w:rsidP="00CD4AD2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4" w:hanging="142"/>
              <w:jc w:val="center"/>
              <w:rPr>
                <w:rFonts w:ascii="TH SarabunIT๙" w:hAnsi="TH SarabunIT๙" w:cs="TH SarabunIT๙"/>
                <w:sz w:val="30"/>
                <w:szCs w:val="30"/>
                <w:lang w:val="en-GB"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 w:bidi="th-TH"/>
              </w:rPr>
              <w:t>25</w:t>
            </w:r>
            <w:r w:rsidRPr="000818A4">
              <w:rPr>
                <w:rFonts w:ascii="TH SarabunIT๙" w:hAnsi="TH SarabunIT๙" w:cs="TH SarabunIT๙" w:hint="cs"/>
                <w:sz w:val="30"/>
                <w:szCs w:val="30"/>
                <w:rtl/>
                <w:cs/>
                <w:lang w:val="en-GB"/>
              </w:rPr>
              <w:t>0,000</w:t>
            </w:r>
          </w:p>
          <w:p w:rsidR="000818A4" w:rsidRPr="000818A4" w:rsidRDefault="000818A4" w:rsidP="00CD4AD2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4" w:hanging="142"/>
              <w:jc w:val="center"/>
              <w:rPr>
                <w:rFonts w:ascii="TH SarabunIT๙" w:hAnsi="TH SarabunIT๙" w:cs="TH SarabunIT๙"/>
                <w:sz w:val="30"/>
                <w:szCs w:val="30"/>
                <w:rtl/>
                <w:cs/>
              </w:rPr>
            </w:pPr>
            <w:r w:rsidRPr="000818A4">
              <w:rPr>
                <w:rFonts w:ascii="TH SarabunIT๙" w:hAnsi="TH SarabunIT๙" w:cs="TH SarabunIT๙" w:hint="cs"/>
                <w:sz w:val="30"/>
                <w:szCs w:val="30"/>
                <w:cs/>
                <w:lang w:val="en-GB" w:bidi="th-TH"/>
              </w:rPr>
              <w:t>บาท</w:t>
            </w:r>
          </w:p>
        </w:tc>
        <w:tc>
          <w:tcPr>
            <w:tcW w:w="1170" w:type="dxa"/>
          </w:tcPr>
          <w:p w:rsidR="000818A4" w:rsidRPr="000818A4" w:rsidRDefault="000818A4" w:rsidP="00CD4A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818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:rsidR="000818A4" w:rsidRPr="000818A4" w:rsidRDefault="000818A4" w:rsidP="00CD4A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818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:rsidR="000818A4" w:rsidRPr="000818A4" w:rsidRDefault="000818A4" w:rsidP="00CD4A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:rsidR="000818A4" w:rsidRPr="000818A4" w:rsidRDefault="000818A4" w:rsidP="00CD4AD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.ค.-ก.ย.62</w:t>
            </w:r>
          </w:p>
        </w:tc>
        <w:tc>
          <w:tcPr>
            <w:tcW w:w="900" w:type="dxa"/>
          </w:tcPr>
          <w:p w:rsidR="000818A4" w:rsidRPr="000818A4" w:rsidRDefault="000818A4" w:rsidP="00CD4AD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CF7EEF" w:rsidRPr="00005A23" w:rsidRDefault="00005A23" w:rsidP="00CF7EEF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>-23</w:t>
      </w:r>
      <w:r w:rsidR="00CF7EEF" w:rsidRPr="00005A23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CF7EEF" w:rsidRPr="00005A23" w:rsidTr="002B2692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005A2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005A2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๖</w:t>
            </w:r>
            <w:r w:rsidRPr="00005A2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CF7EEF" w:rsidRPr="00005A23" w:rsidTr="002B2692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CF7EEF" w:rsidRPr="00005A23" w:rsidRDefault="00CF7EEF" w:rsidP="002B2692">
            <w:pPr>
              <w:spacing w:line="216" w:lineRule="auto"/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CF7EEF" w:rsidRPr="00005A23" w:rsidRDefault="00CF7EEF" w:rsidP="002B2692">
            <w:pPr>
              <w:spacing w:line="216" w:lineRule="auto"/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CF7EEF" w:rsidRPr="00005A23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CF7EEF" w:rsidRPr="00005A23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005A23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CF7EEF" w:rsidRPr="00005A23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CF7EEF" w:rsidRPr="00005A23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005A23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CF7EEF" w:rsidRPr="00005A23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005A2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005A23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005A2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CF7EEF" w:rsidRPr="00005A23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CF7EEF" w:rsidRPr="00005A23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005A2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005A23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005A2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CF7EEF" w:rsidRPr="00005A23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005A2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CF7EEF" w:rsidRPr="00005A23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0931A8" w:rsidRPr="00005A23" w:rsidTr="002B2692">
        <w:tc>
          <w:tcPr>
            <w:tcW w:w="1890" w:type="dxa"/>
          </w:tcPr>
          <w:p w:rsidR="00631081" w:rsidRDefault="000931A8" w:rsidP="000931A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931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34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โครงการคุณธรรมน้ำใจ </w:t>
            </w:r>
          </w:p>
          <w:p w:rsidR="000931A8" w:rsidRPr="00631081" w:rsidRDefault="00631081" w:rsidP="000931A8">
            <w:pPr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631081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เด็กปฐมวัย</w:t>
            </w:r>
            <w:r w:rsidR="000931A8" w:rsidRPr="00631081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โตไปไม่โกง</w:t>
            </w:r>
          </w:p>
        </w:tc>
        <w:tc>
          <w:tcPr>
            <w:tcW w:w="1530" w:type="dxa"/>
          </w:tcPr>
          <w:p w:rsidR="000931A8" w:rsidRDefault="000931A8" w:rsidP="000931A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เพื่อสร้าง</w:t>
            </w:r>
            <w:r w:rsidRPr="000931A8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วัฒนธรรมต่อต้าน</w:t>
            </w:r>
          </w:p>
          <w:p w:rsidR="000931A8" w:rsidRDefault="000931A8" w:rsidP="000931A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ทุจริต</w:t>
            </w:r>
          </w:p>
          <w:p w:rsidR="000931A8" w:rsidRPr="000931A8" w:rsidRDefault="000931A8" w:rsidP="000931A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931A8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2. เพื่อปลูกฝังควา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พอเพียง มีวินัย ซื่อสัตย์ สุจริต </w:t>
            </w:r>
          </w:p>
        </w:tc>
        <w:tc>
          <w:tcPr>
            <w:tcW w:w="1620" w:type="dxa"/>
          </w:tcPr>
          <w:p w:rsidR="000931A8" w:rsidRDefault="000931A8" w:rsidP="000931A8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นิลเพชร</w:t>
            </w:r>
          </w:p>
          <w:p w:rsidR="000931A8" w:rsidRPr="000931A8" w:rsidRDefault="000931A8" w:rsidP="000931A8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0931A8" w:rsidRDefault="000931A8" w:rsidP="000931A8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ด็กปฐมวัย</w:t>
            </w:r>
          </w:p>
          <w:p w:rsidR="000931A8" w:rsidRPr="000931A8" w:rsidRDefault="000931A8" w:rsidP="000931A8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0 คน</w:t>
            </w:r>
          </w:p>
        </w:tc>
        <w:tc>
          <w:tcPr>
            <w:tcW w:w="1620" w:type="dxa"/>
          </w:tcPr>
          <w:p w:rsidR="00631081" w:rsidRDefault="000931A8" w:rsidP="000931A8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0931A8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มีการเปลี่ยนแปล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พฤติกรรม</w:t>
            </w:r>
          </w:p>
          <w:p w:rsidR="000931A8" w:rsidRPr="000931A8" w:rsidRDefault="000931A8" w:rsidP="000931A8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ี่สอดคล้องกับวัตถุประสงค์ของโครงการ</w:t>
            </w:r>
          </w:p>
        </w:tc>
        <w:tc>
          <w:tcPr>
            <w:tcW w:w="1530" w:type="dxa"/>
          </w:tcPr>
          <w:p w:rsidR="000931A8" w:rsidRPr="000931A8" w:rsidRDefault="000931A8" w:rsidP="000931A8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0931A8" w:rsidRPr="000818A4" w:rsidRDefault="000931A8" w:rsidP="00B63F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818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:rsidR="000931A8" w:rsidRPr="000818A4" w:rsidRDefault="000931A8" w:rsidP="00B63F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818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:rsidR="000931A8" w:rsidRPr="000818A4" w:rsidRDefault="000931A8" w:rsidP="00B63F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:rsidR="000931A8" w:rsidRPr="000818A4" w:rsidRDefault="000931A8" w:rsidP="00B63FD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.ค.-ก.ย.62</w:t>
            </w:r>
          </w:p>
        </w:tc>
        <w:tc>
          <w:tcPr>
            <w:tcW w:w="900" w:type="dxa"/>
          </w:tcPr>
          <w:p w:rsidR="000931A8" w:rsidRPr="000931A8" w:rsidRDefault="000931A8" w:rsidP="000931A8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0D49A3" w:rsidRPr="00005A23" w:rsidTr="002B2692">
        <w:tc>
          <w:tcPr>
            <w:tcW w:w="1890" w:type="dxa"/>
          </w:tcPr>
          <w:p w:rsidR="000D49A3" w:rsidRPr="000931A8" w:rsidRDefault="000D49A3" w:rsidP="000931A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35 โครงการอบรมคุณธรรมจริยธรรมเด็กไทยโตไปไม่โกง</w:t>
            </w:r>
          </w:p>
        </w:tc>
        <w:tc>
          <w:tcPr>
            <w:tcW w:w="1530" w:type="dxa"/>
          </w:tcPr>
          <w:p w:rsidR="000D49A3" w:rsidRDefault="000D49A3" w:rsidP="00B63FD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เพื่อสร้าง</w:t>
            </w:r>
            <w:r w:rsidRPr="00334A51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วัฒนธรรมต่อต้าน</w:t>
            </w:r>
          </w:p>
          <w:p w:rsidR="000D49A3" w:rsidRDefault="000D49A3" w:rsidP="00B63FD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ทุจริต</w:t>
            </w:r>
          </w:p>
          <w:p w:rsidR="000D49A3" w:rsidRPr="000931A8" w:rsidRDefault="000D49A3" w:rsidP="00B63FD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931A8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2. เพื่อปลูกฝังควา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พอเพียง มีวินัย ซื่อสัตย์ สุจริต </w:t>
            </w:r>
          </w:p>
        </w:tc>
        <w:tc>
          <w:tcPr>
            <w:tcW w:w="1620" w:type="dxa"/>
          </w:tcPr>
          <w:p w:rsidR="000D49A3" w:rsidRDefault="000D49A3" w:rsidP="00B63FD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นิลเพชร</w:t>
            </w:r>
          </w:p>
          <w:p w:rsidR="000D49A3" w:rsidRPr="000931A8" w:rsidRDefault="000D49A3" w:rsidP="00B63FD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0D49A3" w:rsidRDefault="000D49A3" w:rsidP="00B63FD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ด็ก</w:t>
            </w:r>
            <w:r w:rsidR="00AC2ED6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นักเรียน</w:t>
            </w:r>
          </w:p>
          <w:p w:rsidR="000D49A3" w:rsidRPr="000931A8" w:rsidRDefault="00AC2ED6" w:rsidP="00B63FD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6</w:t>
            </w:r>
            <w:r w:rsidR="000D49A3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0 คน</w:t>
            </w:r>
          </w:p>
        </w:tc>
        <w:tc>
          <w:tcPr>
            <w:tcW w:w="1620" w:type="dxa"/>
          </w:tcPr>
          <w:p w:rsidR="000D49A3" w:rsidRDefault="000D49A3" w:rsidP="00B63FD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0931A8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มีการเปลี่ยนแปล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พฤติกรรม</w:t>
            </w:r>
          </w:p>
          <w:p w:rsidR="000D49A3" w:rsidRPr="000931A8" w:rsidRDefault="000D49A3" w:rsidP="00B63FD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ี่สอดคล้องกับวัตถุประสงค์ของโครงการ</w:t>
            </w:r>
          </w:p>
        </w:tc>
        <w:tc>
          <w:tcPr>
            <w:tcW w:w="1530" w:type="dxa"/>
          </w:tcPr>
          <w:p w:rsidR="000D49A3" w:rsidRDefault="000D49A3" w:rsidP="00B63FD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4,800</w:t>
            </w:r>
          </w:p>
          <w:p w:rsidR="000D49A3" w:rsidRPr="000931A8" w:rsidRDefault="000D49A3" w:rsidP="00B63FD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0D49A3" w:rsidRPr="000818A4" w:rsidRDefault="000D49A3" w:rsidP="00B63F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818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:rsidR="000D49A3" w:rsidRPr="000818A4" w:rsidRDefault="000D49A3" w:rsidP="00B63F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818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:rsidR="000D49A3" w:rsidRPr="000818A4" w:rsidRDefault="000D49A3" w:rsidP="00B63F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:rsidR="000D49A3" w:rsidRPr="000818A4" w:rsidRDefault="000D49A3" w:rsidP="00B63FD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.ค.-ก.ย.62</w:t>
            </w:r>
          </w:p>
        </w:tc>
        <w:tc>
          <w:tcPr>
            <w:tcW w:w="900" w:type="dxa"/>
          </w:tcPr>
          <w:p w:rsidR="000D49A3" w:rsidRPr="000931A8" w:rsidRDefault="000D49A3" w:rsidP="000931A8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334A51" w:rsidRPr="00005A23" w:rsidTr="002B2692">
        <w:tc>
          <w:tcPr>
            <w:tcW w:w="1890" w:type="dxa"/>
          </w:tcPr>
          <w:p w:rsidR="00334A51" w:rsidRPr="000931A8" w:rsidRDefault="00334A51" w:rsidP="000931A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36 ลูกเสือวิสามัญเข้าค่ายพักแรม</w:t>
            </w:r>
          </w:p>
        </w:tc>
        <w:tc>
          <w:tcPr>
            <w:tcW w:w="1530" w:type="dxa"/>
          </w:tcPr>
          <w:p w:rsidR="00334A51" w:rsidRPr="000931A8" w:rsidRDefault="00334A51" w:rsidP="000931A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มีความรัก</w:t>
            </w:r>
            <w:r w:rsidRPr="00334A51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ชาติ ศาสน์ กษัตริย์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และรักความเป็นไทย</w:t>
            </w:r>
          </w:p>
        </w:tc>
        <w:tc>
          <w:tcPr>
            <w:tcW w:w="1620" w:type="dxa"/>
          </w:tcPr>
          <w:p w:rsidR="00334A51" w:rsidRPr="000931A8" w:rsidRDefault="00334A51" w:rsidP="000931A8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วิทยาลัยอาชีวศึกษาเทศบาลนครปฐม</w:t>
            </w:r>
          </w:p>
        </w:tc>
        <w:tc>
          <w:tcPr>
            <w:tcW w:w="1350" w:type="dxa"/>
          </w:tcPr>
          <w:p w:rsidR="00334A51" w:rsidRDefault="00334A51" w:rsidP="000931A8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ลูกเสือวิสามัญ 311 คน</w:t>
            </w:r>
          </w:p>
          <w:p w:rsidR="00334A51" w:rsidRPr="000931A8" w:rsidRDefault="00334A51" w:rsidP="000931A8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620" w:type="dxa"/>
          </w:tcPr>
          <w:p w:rsidR="00334A51" w:rsidRPr="000931A8" w:rsidRDefault="00334A51" w:rsidP="00334A5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34A51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เห็นคุณค่าในตนเอ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34A51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มั่นใจกล้าแสดงออ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ย่างเหมาะสม รักชาติ ศาสน์ กษัตริย์ และรักความเป็นไทย</w:t>
            </w:r>
          </w:p>
        </w:tc>
        <w:tc>
          <w:tcPr>
            <w:tcW w:w="1530" w:type="dxa"/>
          </w:tcPr>
          <w:p w:rsidR="00334A51" w:rsidRDefault="00334A51" w:rsidP="000931A8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92,100</w:t>
            </w:r>
          </w:p>
          <w:p w:rsidR="00334A51" w:rsidRPr="000931A8" w:rsidRDefault="00334A51" w:rsidP="000931A8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334A51" w:rsidRPr="000818A4" w:rsidRDefault="00334A51" w:rsidP="00B63F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818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:rsidR="00334A51" w:rsidRPr="000818A4" w:rsidRDefault="00334A51" w:rsidP="00B63F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818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:rsidR="00334A51" w:rsidRPr="000818A4" w:rsidRDefault="00334A51" w:rsidP="00B63F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:rsidR="00334A51" w:rsidRPr="000818A4" w:rsidRDefault="00334A51" w:rsidP="00B63FD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.ค.-ก.ย.62</w:t>
            </w:r>
          </w:p>
        </w:tc>
        <w:tc>
          <w:tcPr>
            <w:tcW w:w="900" w:type="dxa"/>
          </w:tcPr>
          <w:p w:rsidR="00334A51" w:rsidRPr="000931A8" w:rsidRDefault="00334A51" w:rsidP="000931A8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334A51" w:rsidRPr="00005A23" w:rsidTr="002B2692">
        <w:tc>
          <w:tcPr>
            <w:tcW w:w="1890" w:type="dxa"/>
          </w:tcPr>
          <w:p w:rsidR="00334A51" w:rsidRPr="000931A8" w:rsidRDefault="00334A51" w:rsidP="000931A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37 แข่งขันกีฬานักเรียนเทศบาลนครนครปฐม</w:t>
            </w:r>
          </w:p>
        </w:tc>
        <w:tc>
          <w:tcPr>
            <w:tcW w:w="1530" w:type="dxa"/>
          </w:tcPr>
          <w:p w:rsidR="00334A51" w:rsidRPr="000931A8" w:rsidRDefault="00334A51" w:rsidP="000931A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มีระเบียบวินัย ซื่อสัตย์ รับผิดชอบ กตัญญูกตเวที</w:t>
            </w:r>
          </w:p>
        </w:tc>
        <w:tc>
          <w:tcPr>
            <w:tcW w:w="1620" w:type="dxa"/>
          </w:tcPr>
          <w:p w:rsidR="00334A51" w:rsidRPr="000931A8" w:rsidRDefault="00334A51" w:rsidP="000931A8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วิทยาลัยอาชีวศึกษาเทศบาลนครปฐม</w:t>
            </w:r>
          </w:p>
        </w:tc>
        <w:tc>
          <w:tcPr>
            <w:tcW w:w="1350" w:type="dxa"/>
          </w:tcPr>
          <w:p w:rsidR="00334A51" w:rsidRDefault="00334A51" w:rsidP="000931A8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นร. ปวช.2</w:t>
            </w:r>
          </w:p>
          <w:p w:rsidR="00334A51" w:rsidRPr="000931A8" w:rsidRDefault="00334A51" w:rsidP="000931A8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83 คน</w:t>
            </w:r>
          </w:p>
        </w:tc>
        <w:tc>
          <w:tcPr>
            <w:tcW w:w="1620" w:type="dxa"/>
          </w:tcPr>
          <w:p w:rsidR="00334A51" w:rsidRPr="000931A8" w:rsidRDefault="00334A51" w:rsidP="000931A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ป็นผู้มีคุณธรรมจริยธรรม วินัย </w:t>
            </w:r>
            <w:r w:rsidRPr="00334A51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ซื่อสัตย์ รับผิดชอบ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กตัญญูกตเวที</w:t>
            </w:r>
          </w:p>
        </w:tc>
        <w:tc>
          <w:tcPr>
            <w:tcW w:w="1530" w:type="dxa"/>
          </w:tcPr>
          <w:p w:rsidR="00334A51" w:rsidRDefault="00334A51" w:rsidP="00B63FD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70,000</w:t>
            </w:r>
          </w:p>
          <w:p w:rsidR="00334A51" w:rsidRPr="000931A8" w:rsidRDefault="00334A51" w:rsidP="00B63FD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334A51" w:rsidRPr="000818A4" w:rsidRDefault="00334A51" w:rsidP="00B63F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818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:rsidR="00334A51" w:rsidRPr="000818A4" w:rsidRDefault="00334A51" w:rsidP="00B63F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818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:rsidR="00334A51" w:rsidRPr="000818A4" w:rsidRDefault="00334A51" w:rsidP="00B63F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:rsidR="00334A51" w:rsidRPr="000818A4" w:rsidRDefault="00334A51" w:rsidP="00B63FD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.ค.-ก.ย.62</w:t>
            </w:r>
          </w:p>
        </w:tc>
        <w:tc>
          <w:tcPr>
            <w:tcW w:w="900" w:type="dxa"/>
          </w:tcPr>
          <w:p w:rsidR="00334A51" w:rsidRPr="000931A8" w:rsidRDefault="00334A51" w:rsidP="000931A8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CF7EEF" w:rsidRPr="00005A23" w:rsidRDefault="00CF7EEF" w:rsidP="00CF7EEF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005A23">
        <w:rPr>
          <w:rFonts w:ascii="TH SarabunIT๙" w:hAnsi="TH SarabunIT๙" w:cs="TH SarabunIT๙" w:hint="cs"/>
          <w:sz w:val="30"/>
          <w:szCs w:val="30"/>
          <w:cs/>
        </w:rPr>
        <w:lastRenderedPageBreak/>
        <w:t>-</w:t>
      </w:r>
      <w:r w:rsidR="00005A23">
        <w:rPr>
          <w:rFonts w:ascii="TH SarabunIT๙" w:hAnsi="TH SarabunIT๙" w:cs="TH SarabunIT๙" w:hint="cs"/>
          <w:sz w:val="30"/>
          <w:szCs w:val="30"/>
          <w:cs/>
        </w:rPr>
        <w:t>2</w:t>
      </w:r>
      <w:r w:rsidRPr="00005A23">
        <w:rPr>
          <w:rFonts w:ascii="TH SarabunIT๙" w:hAnsi="TH SarabunIT๙" w:cs="TH SarabunIT๙" w:hint="cs"/>
          <w:sz w:val="30"/>
          <w:szCs w:val="30"/>
          <w:cs/>
        </w:rPr>
        <w:t>4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CF7EEF" w:rsidRPr="00005A23" w:rsidTr="00E50BFD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005A2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005A2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๖</w:t>
            </w:r>
            <w:r w:rsidRPr="00005A2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CF7EEF" w:rsidRPr="00005A23" w:rsidTr="00E50BFD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CF7EEF" w:rsidRPr="00005A23" w:rsidRDefault="00CF7EEF" w:rsidP="002B2692">
            <w:pPr>
              <w:spacing w:line="216" w:lineRule="auto"/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CF7EEF" w:rsidRPr="00005A23" w:rsidRDefault="00CF7EEF" w:rsidP="002B2692">
            <w:pPr>
              <w:spacing w:line="216" w:lineRule="auto"/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CF7EEF" w:rsidRPr="00005A23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CF7EEF" w:rsidRPr="00005A23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005A23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CF7EEF" w:rsidRPr="00005A23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CF7EEF" w:rsidRPr="00005A23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005A23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CF7EEF" w:rsidRPr="00005A23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005A2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005A23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005A2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CF7EEF" w:rsidRPr="00005A23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CF7EEF" w:rsidRPr="00005A23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005A2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005A23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005A2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CF7EEF" w:rsidRPr="00005A23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005A2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CF7EEF" w:rsidRPr="00005A23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74396E" w:rsidRPr="00005A23" w:rsidTr="00E50BFD">
        <w:tc>
          <w:tcPr>
            <w:tcW w:w="1890" w:type="dxa"/>
          </w:tcPr>
          <w:p w:rsidR="0074396E" w:rsidRDefault="0074396E" w:rsidP="00AD296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439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38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การสนับสนุนการรณรงค์ป้องกัน</w:t>
            </w:r>
          </w:p>
          <w:p w:rsidR="0074396E" w:rsidRPr="0074396E" w:rsidRDefault="0074396E" w:rsidP="00AD296B">
            <w:pPr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74396E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ยาเสพติดของโรงเรียน</w:t>
            </w:r>
          </w:p>
        </w:tc>
        <w:tc>
          <w:tcPr>
            <w:tcW w:w="1530" w:type="dxa"/>
          </w:tcPr>
          <w:p w:rsidR="0074396E" w:rsidRDefault="0074396E" w:rsidP="00AD296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สนับสนุนให้</w:t>
            </w:r>
            <w:r w:rsidRPr="0074396E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เยาวชนและชุมชน</w:t>
            </w:r>
          </w:p>
          <w:p w:rsidR="002E5DFB" w:rsidRPr="0074396E" w:rsidRDefault="0074396E" w:rsidP="00AD296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ัดกิจกรรมสร้างสรรค์ </w:t>
            </w:r>
          </w:p>
        </w:tc>
        <w:tc>
          <w:tcPr>
            <w:tcW w:w="1620" w:type="dxa"/>
          </w:tcPr>
          <w:p w:rsidR="0074396E" w:rsidRPr="000931A8" w:rsidRDefault="0074396E" w:rsidP="00AD296B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วิทยาลัยอาชีวศึกษาเทศบาลนครปฐม</w:t>
            </w:r>
          </w:p>
        </w:tc>
        <w:tc>
          <w:tcPr>
            <w:tcW w:w="1350" w:type="dxa"/>
          </w:tcPr>
          <w:p w:rsidR="0074396E" w:rsidRDefault="0074396E" w:rsidP="00AD296B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นักเรียน  นักศึกษา</w:t>
            </w:r>
          </w:p>
          <w:p w:rsidR="0074396E" w:rsidRPr="000931A8" w:rsidRDefault="0074396E" w:rsidP="00AD296B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700 คน</w:t>
            </w:r>
          </w:p>
        </w:tc>
        <w:tc>
          <w:tcPr>
            <w:tcW w:w="1620" w:type="dxa"/>
          </w:tcPr>
          <w:p w:rsidR="0074396E" w:rsidRDefault="0074396E" w:rsidP="00AD296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4396E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มีความรู้ตระหนักถึงพิษภัยของยาเสพติด</w:t>
            </w:r>
          </w:p>
          <w:p w:rsidR="0074396E" w:rsidRPr="0074396E" w:rsidRDefault="0074396E" w:rsidP="00AD296B">
            <w:pPr>
              <w:rPr>
                <w:rFonts w:ascii="TH SarabunIT๙" w:hAnsi="TH SarabunIT๙" w:cs="TH SarabunIT๙"/>
                <w:spacing w:val="-24"/>
                <w:sz w:val="30"/>
                <w:szCs w:val="30"/>
              </w:rPr>
            </w:pPr>
            <w:r w:rsidRPr="0074396E">
              <w:rPr>
                <w:rFonts w:ascii="TH SarabunIT๙" w:hAnsi="TH SarabunIT๙" w:cs="TH SarabunIT๙" w:hint="cs"/>
                <w:spacing w:val="-24"/>
                <w:sz w:val="30"/>
                <w:szCs w:val="30"/>
                <w:cs/>
              </w:rPr>
              <w:t>สามารถป้องกันตนเอง</w:t>
            </w:r>
          </w:p>
          <w:p w:rsidR="0074396E" w:rsidRPr="000931A8" w:rsidRDefault="0074396E" w:rsidP="00AD296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เข้าไปเกี่ยวข้อง</w:t>
            </w:r>
          </w:p>
        </w:tc>
        <w:tc>
          <w:tcPr>
            <w:tcW w:w="1530" w:type="dxa"/>
          </w:tcPr>
          <w:p w:rsidR="0074396E" w:rsidRDefault="0074396E" w:rsidP="00AD296B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5,000</w:t>
            </w:r>
          </w:p>
          <w:p w:rsidR="0074396E" w:rsidRPr="000931A8" w:rsidRDefault="0074396E" w:rsidP="00AD296B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74396E" w:rsidRPr="000818A4" w:rsidRDefault="0074396E" w:rsidP="00AD296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818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:rsidR="0074396E" w:rsidRPr="000818A4" w:rsidRDefault="0074396E" w:rsidP="00AD296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818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:rsidR="0074396E" w:rsidRPr="000818A4" w:rsidRDefault="0074396E" w:rsidP="00AD296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:rsidR="0074396E" w:rsidRPr="000818A4" w:rsidRDefault="0074396E" w:rsidP="00AD296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.ค.-ก.ย.62</w:t>
            </w:r>
          </w:p>
        </w:tc>
        <w:tc>
          <w:tcPr>
            <w:tcW w:w="900" w:type="dxa"/>
          </w:tcPr>
          <w:p w:rsidR="0074396E" w:rsidRPr="0074396E" w:rsidRDefault="0074396E" w:rsidP="00AD296B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275C22" w:rsidRPr="00005A23" w:rsidTr="00E50BFD">
        <w:tc>
          <w:tcPr>
            <w:tcW w:w="3420" w:type="dxa"/>
            <w:gridSpan w:val="2"/>
          </w:tcPr>
          <w:p w:rsidR="002C3AA7" w:rsidRPr="00690D5E" w:rsidRDefault="002C3AA7" w:rsidP="00AD296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90D5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ยุทธ์ที่ ๓</w:t>
            </w:r>
            <w:r w:rsidRPr="00690D5E">
              <w:rPr>
                <w:rFonts w:ascii="TH SarabunIT๙" w:hAnsi="TH SarabunIT๙" w:cs="TH SarabunIT๙"/>
                <w:b/>
                <w:bCs/>
                <w:sz w:val="30"/>
                <w:szCs w:val="30"/>
                <w:lang w:val="en-GB"/>
              </w:rPr>
              <w:t xml:space="preserve"> </w:t>
            </w:r>
            <w:r w:rsidRPr="00690D5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90D5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าง</w:t>
            </w:r>
            <w:r w:rsidRPr="00690D5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บบ</w:t>
            </w:r>
            <w:r w:rsidRPr="00690D5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กฐาน</w:t>
            </w:r>
          </w:p>
          <w:p w:rsidR="00275C22" w:rsidRPr="00690D5E" w:rsidRDefault="002C3AA7" w:rsidP="00AD296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0D5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เสริมสร้างคุณธรรมของสถาบันศาสนา</w:t>
            </w:r>
          </w:p>
        </w:tc>
        <w:tc>
          <w:tcPr>
            <w:tcW w:w="1620" w:type="dxa"/>
          </w:tcPr>
          <w:p w:rsidR="00275C22" w:rsidRPr="00690D5E" w:rsidRDefault="00275C22" w:rsidP="00AD296B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350" w:type="dxa"/>
          </w:tcPr>
          <w:p w:rsidR="00275C22" w:rsidRPr="00690D5E" w:rsidRDefault="00275C22" w:rsidP="00AD296B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620" w:type="dxa"/>
          </w:tcPr>
          <w:p w:rsidR="00275C22" w:rsidRPr="00690D5E" w:rsidRDefault="00275C22" w:rsidP="00AD296B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</w:tcPr>
          <w:p w:rsidR="00275C22" w:rsidRPr="00690D5E" w:rsidRDefault="00275C22" w:rsidP="00AD296B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  <w:tc>
          <w:tcPr>
            <w:tcW w:w="1170" w:type="dxa"/>
          </w:tcPr>
          <w:p w:rsidR="00275C22" w:rsidRPr="00690D5E" w:rsidRDefault="00275C22" w:rsidP="00AD296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275C22" w:rsidRPr="00690D5E" w:rsidRDefault="00275C22" w:rsidP="00AD296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275C22" w:rsidRPr="00690D5E" w:rsidRDefault="00275C22" w:rsidP="00AD296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275C22" w:rsidRPr="00690D5E" w:rsidRDefault="00275C22" w:rsidP="00AD296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900" w:type="dxa"/>
          </w:tcPr>
          <w:p w:rsidR="00275C22" w:rsidRPr="00690D5E" w:rsidRDefault="00275C22" w:rsidP="00AD296B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7C6437" w:rsidRPr="00005A23" w:rsidTr="00E50BFD">
        <w:tc>
          <w:tcPr>
            <w:tcW w:w="1890" w:type="dxa"/>
          </w:tcPr>
          <w:p w:rsidR="007C6437" w:rsidRPr="00E57A68" w:rsidRDefault="007C6437" w:rsidP="00B63FD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1</w:t>
            </w:r>
            <w:r w:rsidRPr="00E57A6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ทำบุญ</w:t>
            </w:r>
            <w:r w:rsidRPr="007C6437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เนื่องในวันธรรมสวนะ</w:t>
            </w:r>
          </w:p>
        </w:tc>
        <w:tc>
          <w:tcPr>
            <w:tcW w:w="1530" w:type="dxa"/>
          </w:tcPr>
          <w:p w:rsidR="007C6437" w:rsidRPr="00E57A68" w:rsidRDefault="007C6437" w:rsidP="00B63FD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ิดโอกาสให้เด็ก</w:t>
            </w:r>
            <w:r w:rsidRPr="007C6437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ได้รับประสบการณ์</w:t>
            </w:r>
            <w:r w:rsidRPr="007C6437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ตรงในการทำบุญ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C6437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ฟังเทศน์ ฟังธรรม</w:t>
            </w:r>
          </w:p>
        </w:tc>
        <w:tc>
          <w:tcPr>
            <w:tcW w:w="1620" w:type="dxa"/>
          </w:tcPr>
          <w:p w:rsidR="007C6437" w:rsidRDefault="007C6437" w:rsidP="00B63FD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หินมูล</w:t>
            </w:r>
          </w:p>
          <w:p w:rsidR="007C6437" w:rsidRPr="00E57A68" w:rsidRDefault="007C6437" w:rsidP="00B63FD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7C6437" w:rsidRDefault="007C6437" w:rsidP="00B63FD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ครู นักเรียน </w:t>
            </w:r>
          </w:p>
          <w:p w:rsidR="007C6437" w:rsidRDefault="007C6437" w:rsidP="00B63FD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และผู้ปกครอง </w:t>
            </w:r>
          </w:p>
          <w:p w:rsidR="007C6437" w:rsidRPr="00E57A68" w:rsidRDefault="007C6437" w:rsidP="00B63FD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70 คน</w:t>
            </w:r>
          </w:p>
        </w:tc>
        <w:tc>
          <w:tcPr>
            <w:tcW w:w="1620" w:type="dxa"/>
          </w:tcPr>
          <w:p w:rsidR="007C6437" w:rsidRPr="00E57A68" w:rsidRDefault="007C6437" w:rsidP="00B63FD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ด็กปฐมวันได้รับการปลูกฝังให้มี</w:t>
            </w:r>
            <w:r w:rsidRPr="007C6437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คุณธรรมจริยธรรม</w:t>
            </w:r>
          </w:p>
        </w:tc>
        <w:tc>
          <w:tcPr>
            <w:tcW w:w="1530" w:type="dxa"/>
          </w:tcPr>
          <w:p w:rsidR="007C6437" w:rsidRPr="00E57A68" w:rsidRDefault="007C6437" w:rsidP="00B63FD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7C6437" w:rsidRPr="00005A23" w:rsidRDefault="007C6437" w:rsidP="00B63FD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61</w:t>
            </w:r>
          </w:p>
        </w:tc>
        <w:tc>
          <w:tcPr>
            <w:tcW w:w="1170" w:type="dxa"/>
          </w:tcPr>
          <w:p w:rsidR="007C6437" w:rsidRPr="00005A23" w:rsidRDefault="007C6437" w:rsidP="00B63FD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7C6437" w:rsidRPr="00005A23" w:rsidRDefault="007C6437" w:rsidP="00B63FD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7C6437" w:rsidRPr="00005A23" w:rsidRDefault="007C6437" w:rsidP="00B63FD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7C6437" w:rsidRPr="00690D5E" w:rsidRDefault="007C6437" w:rsidP="00AD296B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7C6437" w:rsidRPr="00005A23" w:rsidTr="00E50BFD">
        <w:tc>
          <w:tcPr>
            <w:tcW w:w="1890" w:type="dxa"/>
          </w:tcPr>
          <w:p w:rsidR="007C6437" w:rsidRPr="00C63081" w:rsidRDefault="007C6437" w:rsidP="00AD296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2 พิธีบำเพ็ญกุศล</w:t>
            </w:r>
            <w:r w:rsidRPr="00C63081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เพื่อถวายเป็นพระราช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C6308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ุศลพระบาทสมเด็จ</w:t>
            </w:r>
          </w:p>
          <w:p w:rsidR="007C6437" w:rsidRDefault="007C6437" w:rsidP="00AD296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6308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ระปรมินทรมหา</w:t>
            </w:r>
          </w:p>
          <w:p w:rsidR="007C6437" w:rsidRDefault="007C6437" w:rsidP="00AD296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6308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ภูมิพลอดุลยเดช </w:t>
            </w:r>
          </w:p>
          <w:p w:rsidR="007C6437" w:rsidRPr="0074396E" w:rsidRDefault="007C6437" w:rsidP="00AD296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6308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มนาถบพิต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530" w:type="dxa"/>
          </w:tcPr>
          <w:p w:rsidR="007C6437" w:rsidRDefault="007C6437" w:rsidP="00AD296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63081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1. เพื่อแสดงออก</w:t>
            </w:r>
            <w:r w:rsidRPr="00C6308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ความจงรั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C6308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ักดีและน้อมรำลึกถึงพระมหากรุณาธิคุณ</w:t>
            </w:r>
          </w:p>
          <w:p w:rsidR="007C6437" w:rsidRDefault="007C6437" w:rsidP="00AD296B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เพื่อส่งเสริมให้ประชาชนเกิดความภาคภูมิใจในวัฒนธรรม</w:t>
            </w:r>
            <w:r w:rsidRPr="00AD296B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ประเพณีอันดีงาม</w:t>
            </w:r>
          </w:p>
          <w:p w:rsidR="007C6437" w:rsidRPr="007C6437" w:rsidRDefault="007C6437" w:rsidP="00AD296B">
            <w:pPr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1620" w:type="dxa"/>
          </w:tcPr>
          <w:p w:rsidR="007C6437" w:rsidRPr="00690D5E" w:rsidRDefault="007C6437" w:rsidP="00AD296B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ี่ทำการปกครองอำเภอดอนตูม</w:t>
            </w:r>
          </w:p>
        </w:tc>
        <w:tc>
          <w:tcPr>
            <w:tcW w:w="1350" w:type="dxa"/>
          </w:tcPr>
          <w:p w:rsidR="007C6437" w:rsidRPr="00690D5E" w:rsidRDefault="007C6437" w:rsidP="00AD296B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300 คน</w:t>
            </w:r>
          </w:p>
        </w:tc>
        <w:tc>
          <w:tcPr>
            <w:tcW w:w="1620" w:type="dxa"/>
          </w:tcPr>
          <w:p w:rsidR="007C6437" w:rsidRPr="00AD296B" w:rsidRDefault="007C6437" w:rsidP="00AD296B">
            <w:pPr>
              <w:rPr>
                <w:rFonts w:ascii="TH SarabunIT๙" w:hAnsi="TH SarabunIT๙" w:cs="TH SarabunIT๙"/>
                <w:spacing w:val="-24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แสดง</w:t>
            </w:r>
            <w:r w:rsidRPr="00AD29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จงรักภักดี</w:t>
            </w:r>
            <w:r w:rsidRPr="00AD296B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และน้อมรำลึกถึง</w:t>
            </w:r>
          </w:p>
          <w:p w:rsidR="007C6437" w:rsidRPr="00AD296B" w:rsidRDefault="007C6437" w:rsidP="00AD296B">
            <w:pPr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AD296B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พระมหากรุณาธิคุณ</w:t>
            </w:r>
          </w:p>
        </w:tc>
        <w:tc>
          <w:tcPr>
            <w:tcW w:w="1530" w:type="dxa"/>
          </w:tcPr>
          <w:p w:rsidR="007C6437" w:rsidRDefault="007C6437" w:rsidP="00AD296B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30,000</w:t>
            </w:r>
          </w:p>
          <w:p w:rsidR="007C6437" w:rsidRPr="00690D5E" w:rsidRDefault="007C6437" w:rsidP="00AD296B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7C6437" w:rsidRPr="00690D5E" w:rsidRDefault="004734A7" w:rsidP="00AD296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13 </w:t>
            </w:r>
            <w:r w:rsidR="007C6437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61</w:t>
            </w:r>
          </w:p>
        </w:tc>
        <w:tc>
          <w:tcPr>
            <w:tcW w:w="1170" w:type="dxa"/>
          </w:tcPr>
          <w:p w:rsidR="007C6437" w:rsidRPr="00690D5E" w:rsidRDefault="007C6437" w:rsidP="00AD296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7C6437" w:rsidRPr="00690D5E" w:rsidRDefault="007C6437" w:rsidP="00AD296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7C6437" w:rsidRPr="00690D5E" w:rsidRDefault="007C6437" w:rsidP="00AD296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7C6437" w:rsidRPr="00690D5E" w:rsidRDefault="007C6437" w:rsidP="00AD296B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CF7EEF" w:rsidRPr="00005A23" w:rsidRDefault="00005A23" w:rsidP="00CF7EEF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>-25</w:t>
      </w:r>
      <w:r w:rsidR="00CF7EEF" w:rsidRPr="00005A23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CF7EEF" w:rsidRPr="00005A23" w:rsidTr="00E57A68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005A2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005A2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๖</w:t>
            </w:r>
            <w:r w:rsidRPr="00005A2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CF7EEF" w:rsidRPr="00005A23" w:rsidTr="00E57A68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CF7EEF" w:rsidRPr="00005A23" w:rsidRDefault="00CF7EEF" w:rsidP="002B2692">
            <w:pPr>
              <w:spacing w:line="216" w:lineRule="auto"/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CF7EEF" w:rsidRPr="00005A23" w:rsidRDefault="00CF7EEF" w:rsidP="002B2692">
            <w:pPr>
              <w:spacing w:line="216" w:lineRule="auto"/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CF7EEF" w:rsidRPr="00005A23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CF7EEF" w:rsidRPr="00005A23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CF7EEF" w:rsidRPr="00005A23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005A23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CF7EEF" w:rsidRPr="00005A23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CF7EEF" w:rsidRPr="00005A23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005A23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CF7EEF" w:rsidRPr="00005A23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005A2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005A23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005A2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CF7EEF" w:rsidRPr="00005A23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CF7EEF" w:rsidRPr="00005A23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005A2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005A23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005A2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CF7EEF" w:rsidRPr="00005A23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005A2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005A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CF7EEF" w:rsidRPr="00005A23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4734A7" w:rsidRPr="00005A23" w:rsidTr="00E57A68">
        <w:tc>
          <w:tcPr>
            <w:tcW w:w="1890" w:type="dxa"/>
          </w:tcPr>
          <w:p w:rsidR="004734A7" w:rsidRDefault="004734A7" w:rsidP="004734A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3 พิธีบำเพ็ญกุศล</w:t>
            </w:r>
            <w:r w:rsidRPr="00C63081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และกิจกรรมน้อมรำลึก</w:t>
            </w:r>
          </w:p>
          <w:p w:rsidR="004734A7" w:rsidRDefault="004734A7" w:rsidP="004734A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นื่องในวันคล้ายวัน</w:t>
            </w:r>
            <w:r w:rsidRPr="00C63081">
              <w:rPr>
                <w:rFonts w:ascii="TH SarabunIT๙" w:hAnsi="TH SarabunIT๙" w:cs="TH SarabunIT๙" w:hint="cs"/>
                <w:spacing w:val="-14"/>
                <w:sz w:val="30"/>
                <w:szCs w:val="30"/>
                <w:cs/>
              </w:rPr>
              <w:t>สวรรคตพระบาทสมเด็จ</w:t>
            </w:r>
          </w:p>
          <w:p w:rsidR="004734A7" w:rsidRDefault="004734A7" w:rsidP="004734A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ระปรมินทรมหา</w:t>
            </w:r>
          </w:p>
          <w:p w:rsidR="004734A7" w:rsidRDefault="004734A7" w:rsidP="004734A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ูมิพลอดุลยเดช</w:t>
            </w:r>
          </w:p>
          <w:p w:rsidR="004734A7" w:rsidRDefault="004734A7" w:rsidP="004734A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มนาถบพิตร</w:t>
            </w:r>
          </w:p>
        </w:tc>
        <w:tc>
          <w:tcPr>
            <w:tcW w:w="1530" w:type="dxa"/>
          </w:tcPr>
          <w:p w:rsidR="004734A7" w:rsidRDefault="004734A7" w:rsidP="004734A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แสดง</w:t>
            </w:r>
            <w:r w:rsidRPr="002D02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จงรักภักดี</w:t>
            </w:r>
          </w:p>
          <w:p w:rsidR="004734A7" w:rsidRPr="002D02BB" w:rsidRDefault="004734A7" w:rsidP="004734A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D02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น้อมรำลึ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</w:t>
            </w:r>
            <w:r w:rsidRPr="002D02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ระมหากรุณาธิคุณ</w:t>
            </w:r>
          </w:p>
          <w:p w:rsidR="004734A7" w:rsidRDefault="004734A7" w:rsidP="002D02B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0" w:type="dxa"/>
          </w:tcPr>
          <w:p w:rsidR="00E8280C" w:rsidRDefault="00E8280C" w:rsidP="00E8280C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ำนักงานวัฒนธรรม</w:t>
            </w:r>
          </w:p>
          <w:p w:rsidR="004734A7" w:rsidRDefault="00E8280C" w:rsidP="00E8280C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จังหวัดนครปฐมร่วมกับ</w:t>
            </w:r>
            <w:r w:rsidR="004734A7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ำนักงาน</w:t>
            </w:r>
          </w:p>
          <w:p w:rsidR="00E8280C" w:rsidRDefault="004734A7" w:rsidP="00E8280C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จังหวัดนครปฐม</w:t>
            </w:r>
          </w:p>
          <w:p w:rsidR="004734A7" w:rsidRDefault="004734A7" w:rsidP="00B63FD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350" w:type="dxa"/>
          </w:tcPr>
          <w:p w:rsidR="004734A7" w:rsidRDefault="004734A7" w:rsidP="00B63FD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,500 คน</w:t>
            </w:r>
          </w:p>
        </w:tc>
        <w:tc>
          <w:tcPr>
            <w:tcW w:w="1620" w:type="dxa"/>
          </w:tcPr>
          <w:p w:rsidR="004734A7" w:rsidRDefault="004734A7" w:rsidP="00B63FD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ำลึกถึงพระราช</w:t>
            </w:r>
            <w:r w:rsidRPr="004734A7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คุณูปการและสนองพระมหากรุณาธิคุณ</w:t>
            </w:r>
          </w:p>
          <w:p w:rsidR="004734A7" w:rsidRDefault="004734A7" w:rsidP="00B63FD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ทรงมีคุณูปการต่อประเทศชาติและพระบวรพระพุทธศาสนา</w:t>
            </w:r>
          </w:p>
        </w:tc>
        <w:tc>
          <w:tcPr>
            <w:tcW w:w="1530" w:type="dxa"/>
          </w:tcPr>
          <w:p w:rsidR="004734A7" w:rsidRDefault="004734A7" w:rsidP="00B63FD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4734A7" w:rsidRDefault="004734A7" w:rsidP="00B63FD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3 ต.ค.61</w:t>
            </w:r>
          </w:p>
        </w:tc>
        <w:tc>
          <w:tcPr>
            <w:tcW w:w="1170" w:type="dxa"/>
          </w:tcPr>
          <w:p w:rsidR="004734A7" w:rsidRDefault="004734A7" w:rsidP="00B63FD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4734A7" w:rsidRDefault="004734A7" w:rsidP="00B63FD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4734A7" w:rsidRDefault="004734A7" w:rsidP="00B63FD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4734A7" w:rsidRPr="00005A23" w:rsidRDefault="004734A7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C33EB7" w:rsidRPr="00005A23" w:rsidTr="00E57A68">
        <w:tc>
          <w:tcPr>
            <w:tcW w:w="1890" w:type="dxa"/>
          </w:tcPr>
          <w:p w:rsidR="00C33EB7" w:rsidRPr="00C33EB7" w:rsidRDefault="004734A7" w:rsidP="00B63FD2">
            <w:pPr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4</w:t>
            </w:r>
            <w:r w:rsidR="00C33EB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ข้าร่วมกิจกรรมเนื่องในวันคล้ายวัน</w:t>
            </w:r>
            <w:r w:rsidR="00C33EB7" w:rsidRPr="00C33EB7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สวรรคตพระบาทสมเด็จ</w:t>
            </w:r>
          </w:p>
          <w:p w:rsidR="00C33EB7" w:rsidRDefault="00C33EB7" w:rsidP="00B63FD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ระปรมินทรมหา</w:t>
            </w:r>
          </w:p>
          <w:p w:rsidR="00C33EB7" w:rsidRDefault="00C33EB7" w:rsidP="00B63FD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ภูมิพลอดุลยเดช </w:t>
            </w:r>
          </w:p>
          <w:p w:rsidR="00C33EB7" w:rsidRDefault="00C33EB7" w:rsidP="00B63FD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มนาถบพิตร</w:t>
            </w:r>
          </w:p>
        </w:tc>
        <w:tc>
          <w:tcPr>
            <w:tcW w:w="1530" w:type="dxa"/>
          </w:tcPr>
          <w:p w:rsidR="00C33EB7" w:rsidRDefault="00C33EB7" w:rsidP="002D02B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แสดง</w:t>
            </w:r>
            <w:r w:rsidRPr="002D02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จงรักภักดี</w:t>
            </w:r>
          </w:p>
          <w:p w:rsidR="00C33EB7" w:rsidRPr="002D02BB" w:rsidRDefault="00C33EB7" w:rsidP="002D02B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D02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น้อมรำลึ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</w:t>
            </w:r>
            <w:r w:rsidRPr="002D02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ระมหากรุณาธิคุณ</w:t>
            </w:r>
          </w:p>
          <w:p w:rsidR="00C33EB7" w:rsidRPr="00C63081" w:rsidRDefault="00C33EB7" w:rsidP="00B63FD2">
            <w:pPr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1620" w:type="dxa"/>
          </w:tcPr>
          <w:p w:rsidR="00C33EB7" w:rsidRDefault="00C33EB7" w:rsidP="00B63FD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ารประปา</w:t>
            </w:r>
          </w:p>
          <w:p w:rsidR="00C33EB7" w:rsidRDefault="00C33EB7" w:rsidP="00B63FD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่วนภูมิภาค</w:t>
            </w:r>
          </w:p>
          <w:p w:rsidR="00C33EB7" w:rsidRDefault="00C33EB7" w:rsidP="00B63FD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าขาสามพราน</w:t>
            </w:r>
          </w:p>
        </w:tc>
        <w:tc>
          <w:tcPr>
            <w:tcW w:w="1350" w:type="dxa"/>
          </w:tcPr>
          <w:p w:rsidR="00C33EB7" w:rsidRDefault="00C33EB7" w:rsidP="00B63FD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5 คน</w:t>
            </w:r>
          </w:p>
        </w:tc>
        <w:tc>
          <w:tcPr>
            <w:tcW w:w="1620" w:type="dxa"/>
          </w:tcPr>
          <w:p w:rsidR="00C33EB7" w:rsidRDefault="00C33EB7" w:rsidP="00B63FD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สดง</w:t>
            </w:r>
            <w:r w:rsidRPr="002D02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จงรั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D02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ักดีและน้อมรำลึ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</w:t>
            </w:r>
            <w:r w:rsidRPr="002D02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ระมหากรุณาธิคุณ</w:t>
            </w:r>
          </w:p>
        </w:tc>
        <w:tc>
          <w:tcPr>
            <w:tcW w:w="1530" w:type="dxa"/>
          </w:tcPr>
          <w:p w:rsidR="00C33EB7" w:rsidRDefault="00C33EB7" w:rsidP="00B63FD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C33EB7" w:rsidRPr="00690D5E" w:rsidRDefault="004734A7" w:rsidP="00B63FD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13 </w:t>
            </w:r>
            <w:r w:rsidR="00C33EB7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61</w:t>
            </w:r>
          </w:p>
        </w:tc>
        <w:tc>
          <w:tcPr>
            <w:tcW w:w="1170" w:type="dxa"/>
          </w:tcPr>
          <w:p w:rsidR="00C33EB7" w:rsidRPr="00690D5E" w:rsidRDefault="00C33EB7" w:rsidP="00B63FD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C33EB7" w:rsidRPr="00690D5E" w:rsidRDefault="00C33EB7" w:rsidP="00B63FD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C33EB7" w:rsidRPr="00690D5E" w:rsidRDefault="00C33EB7" w:rsidP="00B63FD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C33EB7" w:rsidRPr="00005A23" w:rsidRDefault="00C33EB7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C33EB7" w:rsidRPr="00005A23" w:rsidTr="00E57A68">
        <w:tc>
          <w:tcPr>
            <w:tcW w:w="1890" w:type="dxa"/>
          </w:tcPr>
          <w:p w:rsidR="00C33EB7" w:rsidRDefault="004734A7" w:rsidP="00B63FD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5</w:t>
            </w:r>
            <w:r w:rsidR="00C33EB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พิธีบำเพ็ญกุศล</w:t>
            </w:r>
            <w:r w:rsidR="00C33EB7" w:rsidRPr="00C63081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และกิจกรรมน้อมรำลึก</w:t>
            </w:r>
          </w:p>
          <w:p w:rsidR="00C33EB7" w:rsidRDefault="00C33EB7" w:rsidP="00B63FD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นื่องในวันคล้ายวัน</w:t>
            </w:r>
            <w:r w:rsidRPr="00C63081">
              <w:rPr>
                <w:rFonts w:ascii="TH SarabunIT๙" w:hAnsi="TH SarabunIT๙" w:cs="TH SarabunIT๙" w:hint="cs"/>
                <w:spacing w:val="-14"/>
                <w:sz w:val="30"/>
                <w:szCs w:val="30"/>
                <w:cs/>
              </w:rPr>
              <w:t>สวรรคตพระบาทสมเด็จ</w:t>
            </w:r>
          </w:p>
          <w:p w:rsidR="00C33EB7" w:rsidRPr="0074396E" w:rsidRDefault="00C33EB7" w:rsidP="00B63FD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ระจุลจอมเกล้าเจ้าอยู่หัว</w:t>
            </w:r>
          </w:p>
        </w:tc>
        <w:tc>
          <w:tcPr>
            <w:tcW w:w="1530" w:type="dxa"/>
          </w:tcPr>
          <w:p w:rsidR="00C33EB7" w:rsidRDefault="00C33EB7" w:rsidP="00B63FD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734A7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1. เพื่อแสดงออกถึง</w:t>
            </w:r>
            <w:r w:rsidRPr="00C6308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จงรักภักดี</w:t>
            </w:r>
            <w:r w:rsidRPr="004734A7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และน้อมรำลึกถึง</w:t>
            </w:r>
            <w:r w:rsidRPr="004734A7">
              <w:rPr>
                <w:rFonts w:ascii="TH SarabunIT๙" w:hAnsi="TH SarabunIT๙" w:cs="TH SarabunIT๙" w:hint="cs"/>
                <w:spacing w:val="-24"/>
                <w:sz w:val="30"/>
                <w:szCs w:val="30"/>
                <w:cs/>
              </w:rPr>
              <w:t>พระมหากรุณาธิคุณ</w:t>
            </w:r>
          </w:p>
          <w:p w:rsidR="00C33EB7" w:rsidRPr="00690D5E" w:rsidRDefault="00C33EB7" w:rsidP="00B63FD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เพื่อส่งเสริมให้ประชาชนเกิดความภาคภูมิใจในวัฒนธรรม</w:t>
            </w:r>
            <w:r w:rsidRPr="00AD296B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ประเพณีอันดีงาม</w:t>
            </w:r>
          </w:p>
        </w:tc>
        <w:tc>
          <w:tcPr>
            <w:tcW w:w="1620" w:type="dxa"/>
          </w:tcPr>
          <w:p w:rsidR="00C33EB7" w:rsidRPr="00690D5E" w:rsidRDefault="00C33EB7" w:rsidP="00B63FD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ี่ทำการปกครองอำเภอดอนตูม</w:t>
            </w:r>
          </w:p>
        </w:tc>
        <w:tc>
          <w:tcPr>
            <w:tcW w:w="1350" w:type="dxa"/>
          </w:tcPr>
          <w:p w:rsidR="00C33EB7" w:rsidRPr="00690D5E" w:rsidRDefault="00C33EB7" w:rsidP="00B63FD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300 คน</w:t>
            </w:r>
          </w:p>
        </w:tc>
        <w:tc>
          <w:tcPr>
            <w:tcW w:w="1620" w:type="dxa"/>
          </w:tcPr>
          <w:p w:rsidR="00C33EB7" w:rsidRPr="00AD296B" w:rsidRDefault="00C33EB7" w:rsidP="00B63FD2">
            <w:pPr>
              <w:rPr>
                <w:rFonts w:ascii="TH SarabunIT๙" w:hAnsi="TH SarabunIT๙" w:cs="TH SarabunIT๙"/>
                <w:spacing w:val="-24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แสดง</w:t>
            </w:r>
            <w:r w:rsidRPr="00AD29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จงรักภักดี</w:t>
            </w:r>
            <w:r w:rsidRPr="00AD296B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และน้อมรำลึกถึง</w:t>
            </w:r>
          </w:p>
          <w:p w:rsidR="00C33EB7" w:rsidRPr="00AD296B" w:rsidRDefault="00C33EB7" w:rsidP="00B63FD2">
            <w:pPr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AD296B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พระมหากรุณาธิคุณ</w:t>
            </w:r>
          </w:p>
        </w:tc>
        <w:tc>
          <w:tcPr>
            <w:tcW w:w="1530" w:type="dxa"/>
          </w:tcPr>
          <w:p w:rsidR="00C33EB7" w:rsidRDefault="00C33EB7" w:rsidP="00B63FD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30,000</w:t>
            </w:r>
          </w:p>
          <w:p w:rsidR="00C33EB7" w:rsidRPr="00690D5E" w:rsidRDefault="00C33EB7" w:rsidP="00B63FD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C33EB7" w:rsidRPr="00690D5E" w:rsidRDefault="004734A7" w:rsidP="00B63FD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23 </w:t>
            </w:r>
            <w:r w:rsidR="00C33EB7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61</w:t>
            </w:r>
          </w:p>
        </w:tc>
        <w:tc>
          <w:tcPr>
            <w:tcW w:w="1170" w:type="dxa"/>
          </w:tcPr>
          <w:p w:rsidR="00C33EB7" w:rsidRPr="00690D5E" w:rsidRDefault="00C33EB7" w:rsidP="00B63FD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C33EB7" w:rsidRPr="00690D5E" w:rsidRDefault="00C33EB7" w:rsidP="00B63FD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C33EB7" w:rsidRPr="00690D5E" w:rsidRDefault="00C33EB7" w:rsidP="00B63FD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C33EB7" w:rsidRPr="00005A23" w:rsidRDefault="00C33EB7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CF7EEF" w:rsidRPr="00D878E1" w:rsidRDefault="00D878E1" w:rsidP="00CF7EEF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>-26</w:t>
      </w:r>
      <w:r w:rsidR="00CF7EEF" w:rsidRPr="00D878E1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CF7EEF" w:rsidRPr="00D878E1" w:rsidTr="00B748F0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D878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D878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๖</w:t>
            </w:r>
            <w:r w:rsidRPr="00D878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CF7EEF" w:rsidRPr="00D878E1" w:rsidTr="00B748F0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CF7EEF" w:rsidRPr="00D878E1" w:rsidRDefault="00CF7EEF" w:rsidP="002B2692">
            <w:pPr>
              <w:spacing w:line="216" w:lineRule="auto"/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CF7EEF" w:rsidRPr="00D878E1" w:rsidRDefault="00CF7EEF" w:rsidP="002B2692">
            <w:pPr>
              <w:spacing w:line="216" w:lineRule="auto"/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CF7EEF" w:rsidRPr="00D878E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CF7EEF" w:rsidRPr="00D878E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D878E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CF7EEF" w:rsidRPr="00D878E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CF7EEF" w:rsidRPr="00D878E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D878E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CF7EEF" w:rsidRPr="00D878E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D878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D878E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D878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CF7EEF" w:rsidRPr="00D878E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CF7EEF" w:rsidRPr="00D878E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D878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D878E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D878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CF7EEF" w:rsidRPr="00D878E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D878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CF7EEF" w:rsidRPr="00D878E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4734A7" w:rsidRPr="00D878E1" w:rsidTr="00B748F0">
        <w:tc>
          <w:tcPr>
            <w:tcW w:w="1890" w:type="dxa"/>
          </w:tcPr>
          <w:p w:rsidR="004734A7" w:rsidRDefault="004734A7" w:rsidP="004734A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6</w:t>
            </w:r>
            <w:r w:rsidRPr="00E57A6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โครงการ</w:t>
            </w:r>
          </w:p>
          <w:p w:rsidR="004734A7" w:rsidRPr="00E57A68" w:rsidRDefault="004734A7" w:rsidP="004734A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7A6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นออกพรรษา</w:t>
            </w:r>
          </w:p>
        </w:tc>
        <w:tc>
          <w:tcPr>
            <w:tcW w:w="1530" w:type="dxa"/>
          </w:tcPr>
          <w:p w:rsidR="004734A7" w:rsidRDefault="004734A7" w:rsidP="004734A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57A6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่วมกันทำบุญ</w:t>
            </w:r>
          </w:p>
          <w:p w:rsidR="004734A7" w:rsidRPr="00E57A68" w:rsidRDefault="004734A7" w:rsidP="004734A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7A6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ักบาตร</w:t>
            </w:r>
          </w:p>
        </w:tc>
        <w:tc>
          <w:tcPr>
            <w:tcW w:w="1620" w:type="dxa"/>
          </w:tcPr>
          <w:p w:rsidR="004734A7" w:rsidRDefault="004734A7" w:rsidP="004734A7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รางพิกุล</w:t>
            </w:r>
          </w:p>
          <w:p w:rsidR="004734A7" w:rsidRPr="00005A23" w:rsidRDefault="004734A7" w:rsidP="004734A7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กำแพงแสน</w:t>
            </w:r>
          </w:p>
        </w:tc>
        <w:tc>
          <w:tcPr>
            <w:tcW w:w="1350" w:type="dxa"/>
          </w:tcPr>
          <w:p w:rsidR="004734A7" w:rsidRPr="00005A23" w:rsidRDefault="004734A7" w:rsidP="004734A7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00 คน</w:t>
            </w:r>
          </w:p>
        </w:tc>
        <w:tc>
          <w:tcPr>
            <w:tcW w:w="1620" w:type="dxa"/>
          </w:tcPr>
          <w:p w:rsidR="004734A7" w:rsidRDefault="004734A7" w:rsidP="004734A7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คณะผู้บริหาร ข้าราชการ พนักงาน ลูกจ้าง ร่วมกันสืบสานประเพณีไทย</w:t>
            </w:r>
          </w:p>
          <w:p w:rsidR="004734A7" w:rsidRPr="00005A23" w:rsidRDefault="004734A7" w:rsidP="004734A7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</w:tcPr>
          <w:p w:rsidR="004734A7" w:rsidRDefault="004734A7" w:rsidP="004734A7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0,000</w:t>
            </w:r>
          </w:p>
          <w:p w:rsidR="004734A7" w:rsidRPr="00005A23" w:rsidRDefault="004734A7" w:rsidP="004734A7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4734A7" w:rsidRPr="00005A23" w:rsidRDefault="004734A7" w:rsidP="004734A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4 ต.ค.61</w:t>
            </w:r>
          </w:p>
        </w:tc>
        <w:tc>
          <w:tcPr>
            <w:tcW w:w="1170" w:type="dxa"/>
          </w:tcPr>
          <w:p w:rsidR="004734A7" w:rsidRPr="00005A23" w:rsidRDefault="004734A7" w:rsidP="004734A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4734A7" w:rsidRPr="00005A23" w:rsidRDefault="004734A7" w:rsidP="004734A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4734A7" w:rsidRPr="00005A23" w:rsidRDefault="004734A7" w:rsidP="004734A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4734A7" w:rsidRPr="002C2C78" w:rsidRDefault="004734A7" w:rsidP="002C2C78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4734A7" w:rsidRPr="00D878E1" w:rsidTr="00B748F0">
        <w:tc>
          <w:tcPr>
            <w:tcW w:w="1890" w:type="dxa"/>
          </w:tcPr>
          <w:p w:rsidR="004734A7" w:rsidRDefault="004734A7" w:rsidP="002C2C7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C2C78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7  การทำบุญ</w:t>
            </w:r>
          </w:p>
          <w:p w:rsidR="004734A7" w:rsidRPr="002C2C78" w:rsidRDefault="004734A7" w:rsidP="002C2C7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C7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ตักบาตรในวันสำคัญต่าง ๆ </w:t>
            </w:r>
          </w:p>
        </w:tc>
        <w:tc>
          <w:tcPr>
            <w:tcW w:w="1530" w:type="dxa"/>
          </w:tcPr>
          <w:p w:rsidR="004734A7" w:rsidRPr="002C2C78" w:rsidRDefault="004734A7" w:rsidP="002C2C7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รักษาขนบธรรมเนียมประเพณีและวัฒนธรรม</w:t>
            </w:r>
          </w:p>
        </w:tc>
        <w:tc>
          <w:tcPr>
            <w:tcW w:w="1620" w:type="dxa"/>
          </w:tcPr>
          <w:p w:rsidR="004734A7" w:rsidRPr="002C2C78" w:rsidRDefault="004734A7" w:rsidP="002C2C78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ำนักงานพัฒนาสังคมและความมั่นคงของมนุษย์จังหวัดนครปฐม</w:t>
            </w:r>
          </w:p>
        </w:tc>
        <w:tc>
          <w:tcPr>
            <w:tcW w:w="1350" w:type="dxa"/>
          </w:tcPr>
          <w:p w:rsidR="004734A7" w:rsidRPr="002C2C78" w:rsidRDefault="004734A7" w:rsidP="002C2C78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37 คน</w:t>
            </w:r>
          </w:p>
        </w:tc>
        <w:tc>
          <w:tcPr>
            <w:tcW w:w="1620" w:type="dxa"/>
          </w:tcPr>
          <w:p w:rsidR="004734A7" w:rsidRPr="002C2C78" w:rsidRDefault="004734A7" w:rsidP="002C2C78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นุรักษ์ส่งเสริมวัฒนธรรมที่ดีงามของไทยและเสริมความเป็นสิริมงคล</w:t>
            </w:r>
          </w:p>
        </w:tc>
        <w:tc>
          <w:tcPr>
            <w:tcW w:w="1530" w:type="dxa"/>
          </w:tcPr>
          <w:p w:rsidR="004734A7" w:rsidRPr="002C2C78" w:rsidRDefault="004734A7" w:rsidP="002C2C78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4734A7" w:rsidRPr="002C2C78" w:rsidRDefault="008804E1" w:rsidP="002C2C7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61</w:t>
            </w:r>
          </w:p>
        </w:tc>
        <w:tc>
          <w:tcPr>
            <w:tcW w:w="1170" w:type="dxa"/>
          </w:tcPr>
          <w:p w:rsidR="004734A7" w:rsidRPr="002C2C78" w:rsidRDefault="004734A7" w:rsidP="002C2C7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ี.ค.62</w:t>
            </w:r>
          </w:p>
        </w:tc>
        <w:tc>
          <w:tcPr>
            <w:tcW w:w="1170" w:type="dxa"/>
          </w:tcPr>
          <w:p w:rsidR="004734A7" w:rsidRPr="002C2C78" w:rsidRDefault="004734A7" w:rsidP="002C2C7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พ.ค.62</w:t>
            </w:r>
          </w:p>
        </w:tc>
        <w:tc>
          <w:tcPr>
            <w:tcW w:w="1170" w:type="dxa"/>
          </w:tcPr>
          <w:p w:rsidR="004734A7" w:rsidRPr="002C2C78" w:rsidRDefault="004734A7" w:rsidP="002C2C7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.ค.-ส.ค.62</w:t>
            </w:r>
          </w:p>
        </w:tc>
        <w:tc>
          <w:tcPr>
            <w:tcW w:w="900" w:type="dxa"/>
          </w:tcPr>
          <w:p w:rsidR="004734A7" w:rsidRPr="002C2C78" w:rsidRDefault="004734A7" w:rsidP="002C2C78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4734A7" w:rsidRPr="00D878E1" w:rsidTr="00B748F0">
        <w:tc>
          <w:tcPr>
            <w:tcW w:w="1890" w:type="dxa"/>
          </w:tcPr>
          <w:p w:rsidR="004734A7" w:rsidRPr="002C2C78" w:rsidRDefault="004734A7" w:rsidP="002C2C7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8 กิจกรรมทำบุญ</w:t>
            </w:r>
            <w:r w:rsidRPr="002C2C78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ในวันสำคัญทางศาสนา</w:t>
            </w:r>
          </w:p>
        </w:tc>
        <w:tc>
          <w:tcPr>
            <w:tcW w:w="1530" w:type="dxa"/>
          </w:tcPr>
          <w:p w:rsidR="004734A7" w:rsidRDefault="004734A7" w:rsidP="002C2C7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บุคลากร</w:t>
            </w:r>
          </w:p>
          <w:p w:rsidR="004734A7" w:rsidRPr="002C2C78" w:rsidRDefault="004734A7" w:rsidP="002C2C7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คุณธรรมจริยธรรม</w:t>
            </w:r>
          </w:p>
        </w:tc>
        <w:tc>
          <w:tcPr>
            <w:tcW w:w="1620" w:type="dxa"/>
          </w:tcPr>
          <w:p w:rsidR="004734A7" w:rsidRPr="004734A7" w:rsidRDefault="004734A7" w:rsidP="002C2C78">
            <w:pPr>
              <w:rPr>
                <w:rFonts w:ascii="TH SarabunIT๙" w:hAnsi="TH SarabunIT๙" w:cs="TH SarabunIT๙"/>
                <w:spacing w:val="-20"/>
                <w:sz w:val="30"/>
                <w:szCs w:val="30"/>
                <w:lang w:val="en-GB"/>
              </w:rPr>
            </w:pPr>
            <w:r w:rsidRPr="004734A7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สำนักงานจัดหางาน</w:t>
            </w:r>
          </w:p>
          <w:p w:rsidR="004734A7" w:rsidRPr="002C2C78" w:rsidRDefault="004734A7" w:rsidP="002C2C78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จังหวัดนครปฐม</w:t>
            </w:r>
          </w:p>
        </w:tc>
        <w:tc>
          <w:tcPr>
            <w:tcW w:w="1350" w:type="dxa"/>
          </w:tcPr>
          <w:p w:rsidR="004734A7" w:rsidRPr="00B748F0" w:rsidRDefault="004734A7" w:rsidP="002C2C7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8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620" w:type="dxa"/>
          </w:tcPr>
          <w:p w:rsidR="004734A7" w:rsidRPr="002C2C78" w:rsidRDefault="004734A7" w:rsidP="00B748F0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ีส่วนร่วมส่งเสริม</w:t>
            </w:r>
            <w:r w:rsidRPr="00B748F0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อนุรักษ์และสืบส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วัฒนธรรมและประเพณี</w:t>
            </w:r>
          </w:p>
        </w:tc>
        <w:tc>
          <w:tcPr>
            <w:tcW w:w="1530" w:type="dxa"/>
          </w:tcPr>
          <w:p w:rsidR="004734A7" w:rsidRPr="002C2C78" w:rsidRDefault="004734A7" w:rsidP="002C2C78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4680" w:type="dxa"/>
            <w:gridSpan w:val="4"/>
          </w:tcPr>
          <w:p w:rsidR="004734A7" w:rsidRPr="002C2C78" w:rsidRDefault="004734A7" w:rsidP="00B748F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 61 - ก.ย.62</w:t>
            </w:r>
          </w:p>
        </w:tc>
        <w:tc>
          <w:tcPr>
            <w:tcW w:w="900" w:type="dxa"/>
          </w:tcPr>
          <w:p w:rsidR="004734A7" w:rsidRPr="002C2C78" w:rsidRDefault="004734A7" w:rsidP="002C2C78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4734A7" w:rsidRPr="00D878E1" w:rsidTr="00B63FD2">
        <w:tc>
          <w:tcPr>
            <w:tcW w:w="1890" w:type="dxa"/>
          </w:tcPr>
          <w:p w:rsidR="004734A7" w:rsidRPr="002C2C78" w:rsidRDefault="004734A7" w:rsidP="002C2C7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9 ทำบุญวันพระ</w:t>
            </w:r>
          </w:p>
        </w:tc>
        <w:tc>
          <w:tcPr>
            <w:tcW w:w="1530" w:type="dxa"/>
          </w:tcPr>
          <w:p w:rsidR="004734A7" w:rsidRPr="002C2C78" w:rsidRDefault="004734A7" w:rsidP="002C2C7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ประชาชน</w:t>
            </w:r>
            <w:r w:rsidRPr="00B748F0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ตระหนักถึงควา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B748F0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สำคัญของศาสนา</w:t>
            </w:r>
          </w:p>
        </w:tc>
        <w:tc>
          <w:tcPr>
            <w:tcW w:w="1620" w:type="dxa"/>
          </w:tcPr>
          <w:p w:rsidR="004734A7" w:rsidRPr="00B748F0" w:rsidRDefault="004734A7" w:rsidP="002C2C78">
            <w:pPr>
              <w:rPr>
                <w:rFonts w:ascii="TH SarabunIT๙" w:hAnsi="TH SarabunIT๙" w:cs="TH SarabunIT๙"/>
                <w:spacing w:val="-8"/>
                <w:sz w:val="30"/>
                <w:szCs w:val="30"/>
                <w:lang w:val="en-GB"/>
              </w:rPr>
            </w:pPr>
            <w:r w:rsidRPr="00B748F0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อบต.ทุ่งกระพังโหม</w:t>
            </w:r>
          </w:p>
          <w:p w:rsidR="004734A7" w:rsidRPr="002C2C78" w:rsidRDefault="004734A7" w:rsidP="002C2C78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กำแพงแสน</w:t>
            </w:r>
          </w:p>
        </w:tc>
        <w:tc>
          <w:tcPr>
            <w:tcW w:w="1350" w:type="dxa"/>
          </w:tcPr>
          <w:p w:rsidR="004734A7" w:rsidRPr="002C2C78" w:rsidRDefault="004734A7" w:rsidP="002C2C78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00 คน</w:t>
            </w:r>
          </w:p>
        </w:tc>
        <w:tc>
          <w:tcPr>
            <w:tcW w:w="1620" w:type="dxa"/>
          </w:tcPr>
          <w:p w:rsidR="004734A7" w:rsidRDefault="004734A7" w:rsidP="002C2C7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มีความพร้อมในการ</w:t>
            </w:r>
          </w:p>
          <w:p w:rsidR="004734A7" w:rsidRPr="002C2C78" w:rsidRDefault="004734A7" w:rsidP="002C2C7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ข้าวัดฟังธรรม</w:t>
            </w:r>
          </w:p>
        </w:tc>
        <w:tc>
          <w:tcPr>
            <w:tcW w:w="1530" w:type="dxa"/>
          </w:tcPr>
          <w:p w:rsidR="004734A7" w:rsidRPr="002C2C78" w:rsidRDefault="004734A7" w:rsidP="002C2C78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4680" w:type="dxa"/>
            <w:gridSpan w:val="4"/>
          </w:tcPr>
          <w:p w:rsidR="004734A7" w:rsidRPr="002C2C78" w:rsidRDefault="004734A7" w:rsidP="002C2C7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 61 - ก.ย.62</w:t>
            </w:r>
          </w:p>
        </w:tc>
        <w:tc>
          <w:tcPr>
            <w:tcW w:w="900" w:type="dxa"/>
          </w:tcPr>
          <w:p w:rsidR="004734A7" w:rsidRPr="002C2C78" w:rsidRDefault="004734A7" w:rsidP="002C2C78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4734A7" w:rsidRPr="002C2C78" w:rsidTr="00B63FD2">
        <w:tc>
          <w:tcPr>
            <w:tcW w:w="1890" w:type="dxa"/>
          </w:tcPr>
          <w:p w:rsidR="004734A7" w:rsidRPr="002C2C78" w:rsidRDefault="004734A7" w:rsidP="00B63FD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46F80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3.10 โครงการพัฒน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ุณธรรมจริยธรรม </w:t>
            </w:r>
            <w:r w:rsidRPr="00246F80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โดยการเข้าวัดฟังธรรม</w:t>
            </w:r>
          </w:p>
        </w:tc>
        <w:tc>
          <w:tcPr>
            <w:tcW w:w="1530" w:type="dxa"/>
          </w:tcPr>
          <w:p w:rsidR="004734A7" w:rsidRPr="002C2C78" w:rsidRDefault="004734A7" w:rsidP="00B63FD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มีความรู้ความเข้าใจหลักธรรมและใช้สติปัญญาในการดำเนินชีวิต</w:t>
            </w:r>
          </w:p>
        </w:tc>
        <w:tc>
          <w:tcPr>
            <w:tcW w:w="1620" w:type="dxa"/>
          </w:tcPr>
          <w:p w:rsidR="004734A7" w:rsidRDefault="004734A7" w:rsidP="00B63FD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บางเลน</w:t>
            </w:r>
          </w:p>
          <w:p w:rsidR="004734A7" w:rsidRPr="002C2C78" w:rsidRDefault="004734A7" w:rsidP="00B63FD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4734A7" w:rsidRPr="002C2C78" w:rsidRDefault="004734A7" w:rsidP="00B63FD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00 คน</w:t>
            </w:r>
          </w:p>
        </w:tc>
        <w:tc>
          <w:tcPr>
            <w:tcW w:w="1620" w:type="dxa"/>
          </w:tcPr>
          <w:p w:rsidR="004734A7" w:rsidRPr="002C2C78" w:rsidRDefault="004734A7" w:rsidP="00B63FD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ำหลักธรรมไปปฏิบัติในชีวิต ประจำวัน</w:t>
            </w:r>
          </w:p>
        </w:tc>
        <w:tc>
          <w:tcPr>
            <w:tcW w:w="1530" w:type="dxa"/>
          </w:tcPr>
          <w:p w:rsidR="004734A7" w:rsidRPr="00232C0E" w:rsidRDefault="004734A7" w:rsidP="00B63F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4680" w:type="dxa"/>
            <w:gridSpan w:val="4"/>
          </w:tcPr>
          <w:p w:rsidR="004734A7" w:rsidRPr="002C2C78" w:rsidRDefault="004734A7" w:rsidP="00B63FD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 61 - ก.ย.62</w:t>
            </w:r>
          </w:p>
        </w:tc>
        <w:tc>
          <w:tcPr>
            <w:tcW w:w="900" w:type="dxa"/>
          </w:tcPr>
          <w:p w:rsidR="004734A7" w:rsidRPr="002C2C78" w:rsidRDefault="004734A7" w:rsidP="00B63FD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CF7EEF" w:rsidRPr="00D878E1" w:rsidRDefault="00D878E1" w:rsidP="00CF7EEF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>-27</w:t>
      </w:r>
      <w:r w:rsidR="00CF7EEF" w:rsidRPr="00D878E1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CF7EEF" w:rsidRPr="00D878E1" w:rsidTr="00232C0E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D878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D878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๖</w:t>
            </w:r>
            <w:r w:rsidRPr="00D878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CF7EEF" w:rsidRPr="00D878E1" w:rsidTr="00232C0E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CF7EEF" w:rsidRPr="00D878E1" w:rsidRDefault="00CF7EEF" w:rsidP="002B2692">
            <w:pPr>
              <w:spacing w:line="216" w:lineRule="auto"/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CF7EEF" w:rsidRPr="00D878E1" w:rsidRDefault="00CF7EEF" w:rsidP="002B2692">
            <w:pPr>
              <w:spacing w:line="216" w:lineRule="auto"/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CF7EEF" w:rsidRPr="00D878E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CF7EEF" w:rsidRPr="00D878E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D878E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CF7EEF" w:rsidRPr="00D878E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CF7EEF" w:rsidRPr="00D878E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D878E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CF7EEF" w:rsidRPr="00D878E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D878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D878E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D878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CF7EEF" w:rsidRPr="00D878E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CF7EEF" w:rsidRPr="00D878E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D878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D878E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D878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CF7EEF" w:rsidRPr="00D878E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D878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CF7EEF" w:rsidRPr="00D878E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E26660" w:rsidRPr="00D878E1" w:rsidTr="00B63FD2">
        <w:tc>
          <w:tcPr>
            <w:tcW w:w="1890" w:type="dxa"/>
          </w:tcPr>
          <w:p w:rsidR="00E26660" w:rsidRPr="00232C0E" w:rsidRDefault="00E26660" w:rsidP="002A037F">
            <w:pPr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232C0E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3.11 กิจกรรมทำบุญ</w:t>
            </w:r>
          </w:p>
          <w:p w:rsidR="00E26660" w:rsidRDefault="00E26660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ักบาตร และนิมนต์พระรับบิณฑบาต</w:t>
            </w:r>
          </w:p>
          <w:p w:rsidR="00E26660" w:rsidRPr="002C2C78" w:rsidRDefault="00E26660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หอผู้ป่วย</w:t>
            </w:r>
          </w:p>
        </w:tc>
        <w:tc>
          <w:tcPr>
            <w:tcW w:w="1530" w:type="dxa"/>
          </w:tcPr>
          <w:p w:rsidR="00E26660" w:rsidRPr="002C2C78" w:rsidRDefault="00E26660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เจ้าหน้าที่ผู้ป่วยและญาติ มีโอกาสทำบุญตักบาตร สร้างบุญและกุศล</w:t>
            </w:r>
          </w:p>
        </w:tc>
        <w:tc>
          <w:tcPr>
            <w:tcW w:w="1620" w:type="dxa"/>
          </w:tcPr>
          <w:p w:rsidR="00E26660" w:rsidRPr="002C2C78" w:rsidRDefault="00E26660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โรงพยาบาลนครปฐม</w:t>
            </w:r>
          </w:p>
        </w:tc>
        <w:tc>
          <w:tcPr>
            <w:tcW w:w="1350" w:type="dxa"/>
          </w:tcPr>
          <w:p w:rsidR="00E26660" w:rsidRDefault="00E26660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จัดทุกวันศุกร์</w:t>
            </w:r>
          </w:p>
          <w:p w:rsidR="00E26660" w:rsidRPr="002C2C78" w:rsidRDefault="00E26660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4 ครั้ง/เดือน</w:t>
            </w:r>
          </w:p>
        </w:tc>
        <w:tc>
          <w:tcPr>
            <w:tcW w:w="1620" w:type="dxa"/>
          </w:tcPr>
          <w:p w:rsidR="00E26660" w:rsidRDefault="00E26660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ป่วยและญาติ  บุคลากรมีจิตใจ</w:t>
            </w:r>
            <w:r w:rsidRPr="00232C0E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ผ่องใสและสืบสาน</w:t>
            </w:r>
          </w:p>
          <w:p w:rsidR="00E26660" w:rsidRPr="002C2C78" w:rsidRDefault="00E26660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ฒนธรรมที่ดีงาม</w:t>
            </w:r>
          </w:p>
        </w:tc>
        <w:tc>
          <w:tcPr>
            <w:tcW w:w="1530" w:type="dxa"/>
          </w:tcPr>
          <w:p w:rsidR="00E26660" w:rsidRPr="002C2C78" w:rsidRDefault="00E26660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4680" w:type="dxa"/>
            <w:gridSpan w:val="4"/>
          </w:tcPr>
          <w:p w:rsidR="00E26660" w:rsidRPr="002C2C78" w:rsidRDefault="00E26660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 61 - ก.ย.62</w:t>
            </w:r>
          </w:p>
        </w:tc>
        <w:tc>
          <w:tcPr>
            <w:tcW w:w="900" w:type="dxa"/>
          </w:tcPr>
          <w:p w:rsidR="00E26660" w:rsidRPr="00232C0E" w:rsidRDefault="00E26660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E26660" w:rsidRPr="00D878E1" w:rsidTr="00B63FD2">
        <w:tc>
          <w:tcPr>
            <w:tcW w:w="1890" w:type="dxa"/>
          </w:tcPr>
          <w:p w:rsidR="00E26660" w:rsidRDefault="00E26660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12 กิจกรรม</w:t>
            </w:r>
          </w:p>
          <w:p w:rsidR="00E26660" w:rsidRPr="00232C0E" w:rsidRDefault="00E26660" w:rsidP="002B26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วดมนต์ทุกเช้า</w:t>
            </w:r>
          </w:p>
        </w:tc>
        <w:tc>
          <w:tcPr>
            <w:tcW w:w="1530" w:type="dxa"/>
          </w:tcPr>
          <w:p w:rsidR="00E26660" w:rsidRPr="00232C0E" w:rsidRDefault="00E26660" w:rsidP="002B26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เจ้าหน้าที่ผู้ป่วยและญาติ พัฒนาจิตใจให้ผ่องใส ระลึกถึงพระรัตนตรัย</w:t>
            </w:r>
          </w:p>
        </w:tc>
        <w:tc>
          <w:tcPr>
            <w:tcW w:w="1620" w:type="dxa"/>
          </w:tcPr>
          <w:p w:rsidR="00E26660" w:rsidRPr="00232C0E" w:rsidRDefault="00E26660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โรงพยาบาลนครปฐม</w:t>
            </w:r>
          </w:p>
        </w:tc>
        <w:tc>
          <w:tcPr>
            <w:tcW w:w="1350" w:type="dxa"/>
          </w:tcPr>
          <w:p w:rsidR="00E26660" w:rsidRDefault="00E26660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จัดทุกวัน</w:t>
            </w:r>
          </w:p>
          <w:p w:rsidR="00E26660" w:rsidRPr="00232C0E" w:rsidRDefault="00E26660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ำการ</w:t>
            </w:r>
          </w:p>
        </w:tc>
        <w:tc>
          <w:tcPr>
            <w:tcW w:w="1620" w:type="dxa"/>
          </w:tcPr>
          <w:p w:rsidR="00E26660" w:rsidRDefault="00E26660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จ้าหน้าที่ ผู้ป่วยและญาติได้พัฒนาจิตใจให้ผ่องใส สบายใจ </w:t>
            </w:r>
          </w:p>
          <w:p w:rsidR="00E26660" w:rsidRPr="00737A6D" w:rsidRDefault="00E26660" w:rsidP="002B2692">
            <w:pPr>
              <w:rPr>
                <w:rFonts w:ascii="TH SarabunIT๙" w:hAnsi="TH SarabunIT๙" w:cs="TH SarabunIT๙"/>
                <w:spacing w:val="-20"/>
                <w:sz w:val="30"/>
                <w:szCs w:val="30"/>
                <w:cs/>
                <w:lang w:val="en-GB"/>
              </w:rPr>
            </w:pPr>
            <w:r w:rsidRPr="00737A6D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มีสมาธิในการทำงาน</w:t>
            </w:r>
          </w:p>
        </w:tc>
        <w:tc>
          <w:tcPr>
            <w:tcW w:w="1530" w:type="dxa"/>
          </w:tcPr>
          <w:p w:rsidR="00E26660" w:rsidRPr="002C2C78" w:rsidRDefault="00E26660" w:rsidP="00B63FD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4680" w:type="dxa"/>
            <w:gridSpan w:val="4"/>
          </w:tcPr>
          <w:p w:rsidR="00E26660" w:rsidRPr="002C2C78" w:rsidRDefault="00E26660" w:rsidP="00B63FD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 61 - ก.ย.62</w:t>
            </w:r>
          </w:p>
        </w:tc>
        <w:tc>
          <w:tcPr>
            <w:tcW w:w="900" w:type="dxa"/>
          </w:tcPr>
          <w:p w:rsidR="00E26660" w:rsidRPr="00232C0E" w:rsidRDefault="00E26660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E26660" w:rsidRPr="00D878E1" w:rsidTr="00B63FD2">
        <w:tc>
          <w:tcPr>
            <w:tcW w:w="1890" w:type="dxa"/>
          </w:tcPr>
          <w:p w:rsidR="00E26660" w:rsidRPr="00232C0E" w:rsidRDefault="00E26660" w:rsidP="002B26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13 โครงการปลูกความคิดตามแนวทางเศรษฐกิจพอเพียง</w:t>
            </w:r>
          </w:p>
        </w:tc>
        <w:tc>
          <w:tcPr>
            <w:tcW w:w="1530" w:type="dxa"/>
          </w:tcPr>
          <w:p w:rsidR="00E26660" w:rsidRDefault="00E26660" w:rsidP="002B2692">
            <w:pPr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ดำเนินการตามแนวทาง</w:t>
            </w:r>
            <w:r w:rsidRPr="00150A68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เศรษฐกิจพอเพียง</w:t>
            </w:r>
          </w:p>
          <w:p w:rsidR="00E26660" w:rsidRPr="00150A68" w:rsidRDefault="00E26660" w:rsidP="002B26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50A6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โรงพยาบาลอาหารปลอดภัย</w:t>
            </w:r>
          </w:p>
        </w:tc>
        <w:tc>
          <w:tcPr>
            <w:tcW w:w="1620" w:type="dxa"/>
          </w:tcPr>
          <w:p w:rsidR="00E26660" w:rsidRPr="00232C0E" w:rsidRDefault="00E26660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โรงพยาบาลนครปฐม</w:t>
            </w:r>
          </w:p>
        </w:tc>
        <w:tc>
          <w:tcPr>
            <w:tcW w:w="1350" w:type="dxa"/>
          </w:tcPr>
          <w:p w:rsidR="00E26660" w:rsidRPr="00232C0E" w:rsidRDefault="00E26660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มีผลผลิตผักปลอดสารพิษวางจำหน่าย </w:t>
            </w:r>
            <w:r w:rsidRPr="00150A68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2 ครั้ง/สัปดาห์</w:t>
            </w:r>
          </w:p>
        </w:tc>
        <w:tc>
          <w:tcPr>
            <w:tcW w:w="1620" w:type="dxa"/>
          </w:tcPr>
          <w:p w:rsidR="00E26660" w:rsidRPr="00232C0E" w:rsidRDefault="00E26660" w:rsidP="00150A68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ผู้</w:t>
            </w:r>
            <w:r w:rsidRPr="00150A68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ป่วยและเจ้าหน้าที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ได้รับประทานผักปลอดสารพิษสอดคล้องกับ</w:t>
            </w:r>
            <w:r w:rsidRPr="00150A68">
              <w:rPr>
                <w:rFonts w:ascii="TH SarabunIT๙" w:hAnsi="TH SarabunIT๙" w:cs="TH SarabunIT๙" w:hint="cs"/>
                <w:spacing w:val="-14"/>
                <w:sz w:val="30"/>
                <w:szCs w:val="30"/>
                <w:cs/>
                <w:lang w:val="en-GB"/>
              </w:rPr>
              <w:t>แนวทางโรงพยาบาล</w:t>
            </w:r>
          </w:p>
        </w:tc>
        <w:tc>
          <w:tcPr>
            <w:tcW w:w="1530" w:type="dxa"/>
          </w:tcPr>
          <w:p w:rsidR="00E26660" w:rsidRPr="002C2C78" w:rsidRDefault="00E26660" w:rsidP="00B63FD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4680" w:type="dxa"/>
            <w:gridSpan w:val="4"/>
          </w:tcPr>
          <w:p w:rsidR="00E26660" w:rsidRPr="002C2C78" w:rsidRDefault="00E26660" w:rsidP="00B63FD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 61 - ก.ย.62</w:t>
            </w:r>
          </w:p>
        </w:tc>
        <w:tc>
          <w:tcPr>
            <w:tcW w:w="900" w:type="dxa"/>
          </w:tcPr>
          <w:p w:rsidR="00E26660" w:rsidRPr="00232C0E" w:rsidRDefault="00E26660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E26660" w:rsidRPr="00D878E1" w:rsidTr="00B63FD2">
        <w:tc>
          <w:tcPr>
            <w:tcW w:w="1890" w:type="dxa"/>
          </w:tcPr>
          <w:p w:rsidR="00E26660" w:rsidRPr="00232C0E" w:rsidRDefault="00E26660" w:rsidP="002B26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14 โครงการเสริม </w:t>
            </w:r>
            <w:r w:rsidRPr="00B63FD2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สร้างความรู้ความเข้าใ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ุณธรรมจริยธรรม หลักธรรมาภิบาล </w:t>
            </w:r>
            <w:r w:rsidRPr="00B63FD2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(เข้าวัดทำบุญตักบาต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ฟังธรรม)</w:t>
            </w:r>
          </w:p>
        </w:tc>
        <w:tc>
          <w:tcPr>
            <w:tcW w:w="1530" w:type="dxa"/>
          </w:tcPr>
          <w:p w:rsidR="00E26660" w:rsidRDefault="00E26660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26660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เพื่อให้บุคลากรเป็น</w:t>
            </w:r>
            <w:r w:rsidRPr="00E2666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นดีมีคุณธรร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ปฏิบัติหน้าที่</w:t>
            </w:r>
          </w:p>
          <w:p w:rsidR="00E26660" w:rsidRDefault="00E26660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26660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โดยยึดหลักควา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ถูกต้องเป็นธรรม ซื่อสัตย์สุจริต </w:t>
            </w:r>
          </w:p>
          <w:p w:rsidR="00E26660" w:rsidRPr="00B63FD2" w:rsidRDefault="00E26660" w:rsidP="002B2692">
            <w:pPr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B63FD2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มีความรับผิดชอบ</w:t>
            </w:r>
          </w:p>
        </w:tc>
        <w:tc>
          <w:tcPr>
            <w:tcW w:w="1620" w:type="dxa"/>
          </w:tcPr>
          <w:p w:rsidR="00E26660" w:rsidRDefault="00E26660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ำนักงาน</w:t>
            </w:r>
          </w:p>
          <w:p w:rsidR="00E26660" w:rsidRPr="00232C0E" w:rsidRDefault="00E26660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คุมประพฤติจังหวัดนครปฐม</w:t>
            </w:r>
          </w:p>
        </w:tc>
        <w:tc>
          <w:tcPr>
            <w:tcW w:w="1350" w:type="dxa"/>
          </w:tcPr>
          <w:p w:rsidR="00E26660" w:rsidRPr="00232C0E" w:rsidRDefault="00E26660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48 คน</w:t>
            </w:r>
          </w:p>
        </w:tc>
        <w:tc>
          <w:tcPr>
            <w:tcW w:w="1620" w:type="dxa"/>
          </w:tcPr>
          <w:p w:rsidR="00E26660" w:rsidRDefault="00E26660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ุคลากรได้รับการปลูกฝังส่งเสริมจิตสำนึก นำหลัก</w:t>
            </w:r>
            <w:r w:rsidRPr="00B63FD2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คุณธรรมจริยธรรม</w:t>
            </w:r>
          </w:p>
          <w:p w:rsidR="00E26660" w:rsidRPr="00232C0E" w:rsidRDefault="00E26660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63FD2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ไปใช้ในการดำเนิ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ีวิตประจำวันและการทำงาน</w:t>
            </w:r>
          </w:p>
        </w:tc>
        <w:tc>
          <w:tcPr>
            <w:tcW w:w="1530" w:type="dxa"/>
          </w:tcPr>
          <w:p w:rsidR="00E26660" w:rsidRPr="002C2C78" w:rsidRDefault="00E26660" w:rsidP="00B63FD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4680" w:type="dxa"/>
            <w:gridSpan w:val="4"/>
          </w:tcPr>
          <w:p w:rsidR="00E26660" w:rsidRPr="002C2C78" w:rsidRDefault="00E26660" w:rsidP="00B63FD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 61 - ก.ย.62</w:t>
            </w:r>
          </w:p>
        </w:tc>
        <w:tc>
          <w:tcPr>
            <w:tcW w:w="900" w:type="dxa"/>
          </w:tcPr>
          <w:p w:rsidR="00E26660" w:rsidRPr="00232C0E" w:rsidRDefault="00E26660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CF7EEF" w:rsidRPr="00D878E1" w:rsidRDefault="00D878E1" w:rsidP="00CF7EEF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>-28</w:t>
      </w:r>
      <w:r w:rsidR="00CF7EEF" w:rsidRPr="00D878E1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CF7EEF" w:rsidRPr="00D878E1" w:rsidTr="00706FB9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D878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D878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๖</w:t>
            </w:r>
            <w:r w:rsidRPr="00D878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CF7EEF" w:rsidRPr="00D878E1" w:rsidTr="00706FB9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CF7EEF" w:rsidRPr="00D878E1" w:rsidRDefault="00CF7EEF" w:rsidP="002B2692">
            <w:pPr>
              <w:spacing w:line="216" w:lineRule="auto"/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CF7EEF" w:rsidRPr="00D878E1" w:rsidRDefault="00CF7EEF" w:rsidP="002B2692">
            <w:pPr>
              <w:spacing w:line="216" w:lineRule="auto"/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CF7EEF" w:rsidRPr="00D878E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CF7EEF" w:rsidRPr="00D878E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D878E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CF7EEF" w:rsidRPr="00D878E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CF7EEF" w:rsidRPr="00D878E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D878E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CF7EEF" w:rsidRPr="00D878E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D878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D878E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D878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CF7EEF" w:rsidRPr="00D878E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CF7EEF" w:rsidRPr="00D878E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D878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D878E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D878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CF7EEF" w:rsidRPr="00D878E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D878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CF7EEF" w:rsidRPr="00D878E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E26660" w:rsidRPr="00D878E1" w:rsidTr="002A037F">
        <w:tc>
          <w:tcPr>
            <w:tcW w:w="1890" w:type="dxa"/>
          </w:tcPr>
          <w:p w:rsidR="00E26660" w:rsidRDefault="00E26660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15 โครงการส่งเสริมวัฒนธรรมประเพณีท้องถิ่นและวันสำคัญทางศาสนา</w:t>
            </w:r>
          </w:p>
          <w:p w:rsidR="00E26660" w:rsidRPr="00232C0E" w:rsidRDefault="00E26660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30" w:type="dxa"/>
          </w:tcPr>
          <w:p w:rsidR="00E26660" w:rsidRPr="00232C0E" w:rsidRDefault="00E26660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สืบสาน</w:t>
            </w:r>
            <w:r w:rsidRPr="00B63FD2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ประเพณีอันดีงา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องท้องถิ่น</w:t>
            </w:r>
          </w:p>
        </w:tc>
        <w:tc>
          <w:tcPr>
            <w:tcW w:w="1620" w:type="dxa"/>
          </w:tcPr>
          <w:p w:rsidR="00E26660" w:rsidRDefault="00E26660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ห้วยม่วง</w:t>
            </w:r>
          </w:p>
          <w:p w:rsidR="00E26660" w:rsidRPr="00232C0E" w:rsidRDefault="00E26660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กำแพงแสน</w:t>
            </w:r>
          </w:p>
        </w:tc>
        <w:tc>
          <w:tcPr>
            <w:tcW w:w="1350" w:type="dxa"/>
          </w:tcPr>
          <w:p w:rsidR="00E26660" w:rsidRPr="00232C0E" w:rsidRDefault="00E26660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ประชาชน500 คน</w:t>
            </w:r>
          </w:p>
        </w:tc>
        <w:tc>
          <w:tcPr>
            <w:tcW w:w="1620" w:type="dxa"/>
          </w:tcPr>
          <w:p w:rsidR="00E26660" w:rsidRPr="00232C0E" w:rsidRDefault="00E26660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ประเพณีอันดีงามของท้องถิ่นได้รับการสืบสาน</w:t>
            </w:r>
          </w:p>
        </w:tc>
        <w:tc>
          <w:tcPr>
            <w:tcW w:w="1530" w:type="dxa"/>
          </w:tcPr>
          <w:p w:rsidR="00E26660" w:rsidRDefault="00E26660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0,000</w:t>
            </w:r>
          </w:p>
          <w:p w:rsidR="00E26660" w:rsidRPr="00232C0E" w:rsidRDefault="00E26660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4680" w:type="dxa"/>
            <w:gridSpan w:val="4"/>
          </w:tcPr>
          <w:p w:rsidR="00E26660" w:rsidRPr="00232C0E" w:rsidRDefault="00E26660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 61 - ก.ย.62</w:t>
            </w:r>
          </w:p>
        </w:tc>
        <w:tc>
          <w:tcPr>
            <w:tcW w:w="900" w:type="dxa"/>
          </w:tcPr>
          <w:p w:rsidR="00E26660" w:rsidRPr="00706FB9" w:rsidRDefault="00E26660" w:rsidP="00F4126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E26660" w:rsidRPr="00D878E1" w:rsidTr="00706FB9">
        <w:tc>
          <w:tcPr>
            <w:tcW w:w="1890" w:type="dxa"/>
          </w:tcPr>
          <w:p w:rsidR="00E26660" w:rsidRPr="00706FB9" w:rsidRDefault="00E26660" w:rsidP="00F4126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41264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3.16 ทำบุญตักบาต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วันสำคัญต่าง ๆ</w:t>
            </w:r>
          </w:p>
        </w:tc>
        <w:tc>
          <w:tcPr>
            <w:tcW w:w="1530" w:type="dxa"/>
          </w:tcPr>
          <w:p w:rsidR="00E26660" w:rsidRPr="002C2C78" w:rsidRDefault="00E26660" w:rsidP="004734A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ประชาชน</w:t>
            </w:r>
            <w:r w:rsidRPr="00B748F0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ตระหนักถึงควา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B748F0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สำคัญของศาสนา</w:t>
            </w:r>
          </w:p>
        </w:tc>
        <w:tc>
          <w:tcPr>
            <w:tcW w:w="1620" w:type="dxa"/>
          </w:tcPr>
          <w:p w:rsidR="00E26660" w:rsidRPr="00B748F0" w:rsidRDefault="00E26660" w:rsidP="004734A7">
            <w:pPr>
              <w:rPr>
                <w:rFonts w:ascii="TH SarabunIT๙" w:hAnsi="TH SarabunIT๙" w:cs="TH SarabunIT๙"/>
                <w:spacing w:val="-8"/>
                <w:sz w:val="30"/>
                <w:szCs w:val="30"/>
                <w:lang w:val="en-GB"/>
              </w:rPr>
            </w:pPr>
            <w:r w:rsidRPr="00B748F0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อบต.ทุ่งกระพังโหม</w:t>
            </w:r>
          </w:p>
          <w:p w:rsidR="00E26660" w:rsidRPr="002C2C78" w:rsidRDefault="00E26660" w:rsidP="004734A7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กำแพงแสน</w:t>
            </w:r>
          </w:p>
        </w:tc>
        <w:tc>
          <w:tcPr>
            <w:tcW w:w="1350" w:type="dxa"/>
          </w:tcPr>
          <w:p w:rsidR="00E26660" w:rsidRPr="002C2C78" w:rsidRDefault="00E26660" w:rsidP="004734A7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00 คน</w:t>
            </w:r>
          </w:p>
        </w:tc>
        <w:tc>
          <w:tcPr>
            <w:tcW w:w="1620" w:type="dxa"/>
          </w:tcPr>
          <w:p w:rsidR="00E26660" w:rsidRPr="002C2C78" w:rsidRDefault="00E26660" w:rsidP="0061716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เข้าวัด</w:t>
            </w:r>
            <w:r w:rsidRPr="00E42E8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ฟังธรรมในวัน</w:t>
            </w:r>
            <w:r w:rsidRPr="00BB19E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คัญทางศาสนา</w:t>
            </w:r>
          </w:p>
        </w:tc>
        <w:tc>
          <w:tcPr>
            <w:tcW w:w="1530" w:type="dxa"/>
          </w:tcPr>
          <w:p w:rsidR="00E26660" w:rsidRPr="002C2C78" w:rsidRDefault="00E26660" w:rsidP="004734A7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E26660" w:rsidRPr="00F41264" w:rsidRDefault="00E26660" w:rsidP="00F4126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41264">
              <w:rPr>
                <w:rFonts w:ascii="TH SarabunIT๙" w:hAnsi="TH SarabunIT๙" w:cs="TH SarabunIT๙"/>
                <w:sz w:val="30"/>
                <w:szCs w:val="30"/>
                <w:cs/>
              </w:rPr>
              <w:t>ต.ค.-ธ.ค.</w:t>
            </w:r>
          </w:p>
          <w:p w:rsidR="00E26660" w:rsidRPr="00F41264" w:rsidRDefault="00E26660" w:rsidP="00F412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F412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61</w:t>
            </w:r>
          </w:p>
        </w:tc>
        <w:tc>
          <w:tcPr>
            <w:tcW w:w="1170" w:type="dxa"/>
          </w:tcPr>
          <w:p w:rsidR="00E26660" w:rsidRPr="00F41264" w:rsidRDefault="00E26660" w:rsidP="00F412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E26660" w:rsidRPr="00F41264" w:rsidRDefault="00E26660" w:rsidP="00F412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E26660" w:rsidRPr="00F41264" w:rsidRDefault="00E26660" w:rsidP="00F412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F41264">
              <w:rPr>
                <w:rFonts w:ascii="TH SarabunIT๙" w:hAnsi="TH SarabunIT๙" w:cs="TH SarabunIT๙"/>
                <w:sz w:val="30"/>
                <w:szCs w:val="30"/>
                <w:cs/>
              </w:rPr>
              <w:t>ก.ค.-ก.ย.6</w:t>
            </w:r>
            <w:r w:rsidRPr="00F412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</w:tcPr>
          <w:p w:rsidR="00E26660" w:rsidRPr="00706FB9" w:rsidRDefault="00E26660" w:rsidP="00F4126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82197D" w:rsidRPr="00D878E1" w:rsidTr="002A037F">
        <w:tc>
          <w:tcPr>
            <w:tcW w:w="1890" w:type="dxa"/>
          </w:tcPr>
          <w:p w:rsidR="0082197D" w:rsidRDefault="0082197D" w:rsidP="00F4126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17 กิจกรรม</w:t>
            </w:r>
          </w:p>
          <w:p w:rsidR="0082197D" w:rsidRPr="00706FB9" w:rsidRDefault="0082197D" w:rsidP="00F4126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่งสมาธิสร้างเสริมปัญญา</w:t>
            </w:r>
          </w:p>
        </w:tc>
        <w:tc>
          <w:tcPr>
            <w:tcW w:w="1530" w:type="dxa"/>
          </w:tcPr>
          <w:p w:rsidR="0082197D" w:rsidRPr="00706FB9" w:rsidRDefault="0082197D" w:rsidP="00F4126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ส่งเสริมให้เด็กมีสมาธิและไม่ละเลยที่จะทำ ความดี</w:t>
            </w:r>
          </w:p>
        </w:tc>
        <w:tc>
          <w:tcPr>
            <w:tcW w:w="1620" w:type="dxa"/>
          </w:tcPr>
          <w:p w:rsidR="0082197D" w:rsidRDefault="0082197D" w:rsidP="00F4126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หินมูล</w:t>
            </w:r>
          </w:p>
          <w:p w:rsidR="0082197D" w:rsidRPr="00706FB9" w:rsidRDefault="0082197D" w:rsidP="00F41264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82197D" w:rsidRPr="00706FB9" w:rsidRDefault="0082197D" w:rsidP="00F41264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ด็กปฐมวัย 70 คน</w:t>
            </w:r>
          </w:p>
        </w:tc>
        <w:tc>
          <w:tcPr>
            <w:tcW w:w="1620" w:type="dxa"/>
          </w:tcPr>
          <w:p w:rsidR="0082197D" w:rsidRPr="00706FB9" w:rsidRDefault="0082197D" w:rsidP="00F4126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82197D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เด็กปฐมวัยมีสมาธ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พิ่มขึ้น</w:t>
            </w:r>
          </w:p>
        </w:tc>
        <w:tc>
          <w:tcPr>
            <w:tcW w:w="1530" w:type="dxa"/>
          </w:tcPr>
          <w:p w:rsidR="0082197D" w:rsidRPr="00706FB9" w:rsidRDefault="0082197D" w:rsidP="00F41264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3510" w:type="dxa"/>
            <w:gridSpan w:val="3"/>
          </w:tcPr>
          <w:p w:rsidR="0082197D" w:rsidRPr="00706FB9" w:rsidRDefault="0082197D" w:rsidP="0082197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พ.ย.61 - พ.ค.62 </w:t>
            </w:r>
          </w:p>
        </w:tc>
        <w:tc>
          <w:tcPr>
            <w:tcW w:w="1170" w:type="dxa"/>
          </w:tcPr>
          <w:p w:rsidR="0082197D" w:rsidRPr="00706FB9" w:rsidRDefault="0082197D" w:rsidP="00F412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900" w:type="dxa"/>
          </w:tcPr>
          <w:p w:rsidR="0082197D" w:rsidRPr="00706FB9" w:rsidRDefault="0082197D" w:rsidP="00F41264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E26660" w:rsidRPr="00D878E1" w:rsidTr="00706FB9">
        <w:tc>
          <w:tcPr>
            <w:tcW w:w="1890" w:type="dxa"/>
          </w:tcPr>
          <w:p w:rsidR="007B780C" w:rsidRPr="007B780C" w:rsidRDefault="007B780C" w:rsidP="00F41264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7B780C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3.18 โครงการปฏิบัติ</w:t>
            </w:r>
          </w:p>
          <w:p w:rsidR="007B780C" w:rsidRPr="0067293A" w:rsidRDefault="007B780C" w:rsidP="00F41264">
            <w:pPr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 w:rsidRPr="0067293A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ธรรมอุทิศถวายพระราช</w:t>
            </w:r>
          </w:p>
          <w:p w:rsidR="007B780C" w:rsidRPr="0067293A" w:rsidRDefault="007B780C" w:rsidP="00F41264">
            <w:pPr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 w:rsidRPr="0067293A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ุศลแด่พระบาทสมเด็จ</w:t>
            </w:r>
          </w:p>
          <w:p w:rsidR="0067293A" w:rsidRDefault="007B780C" w:rsidP="00F4126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ระปรมินทรมหา</w:t>
            </w:r>
          </w:p>
          <w:p w:rsidR="0067293A" w:rsidRDefault="007B780C" w:rsidP="00F4126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ภูมิพลอดุลยเดช </w:t>
            </w:r>
          </w:p>
          <w:p w:rsidR="0067293A" w:rsidRDefault="0067293A" w:rsidP="00F4126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บรมนาถบพิตร </w:t>
            </w:r>
          </w:p>
          <w:p w:rsidR="00E26660" w:rsidRDefault="007B780C" w:rsidP="00F4126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นชาติ</w:t>
            </w:r>
            <w:r w:rsidR="0067293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วันพ่อแห่งชาติ พ.ศ.2561 </w:t>
            </w:r>
          </w:p>
          <w:p w:rsidR="002660D8" w:rsidRDefault="002660D8" w:rsidP="00F4126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660D8" w:rsidRPr="00706FB9" w:rsidRDefault="002660D8" w:rsidP="00F4126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30" w:type="dxa"/>
          </w:tcPr>
          <w:p w:rsidR="0067293A" w:rsidRDefault="0067293A" w:rsidP="00F4126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น้อมรำลึก ในพระมหากรุณาธิคุณ</w:t>
            </w:r>
          </w:p>
          <w:p w:rsidR="00E26660" w:rsidRPr="00706FB9" w:rsidRDefault="0067293A" w:rsidP="00F4126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อุทิศถวายพระราชกุศล</w:t>
            </w:r>
          </w:p>
        </w:tc>
        <w:tc>
          <w:tcPr>
            <w:tcW w:w="1620" w:type="dxa"/>
          </w:tcPr>
          <w:p w:rsidR="0067293A" w:rsidRDefault="0067293A" w:rsidP="00F4126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ำนักงานวัฒนธรรม</w:t>
            </w:r>
          </w:p>
          <w:p w:rsidR="002660D8" w:rsidRDefault="0067293A" w:rsidP="00F4126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จังหวัดนครปฐม</w:t>
            </w:r>
            <w:r w:rsidR="002660D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ร่วมกับ</w:t>
            </w:r>
          </w:p>
          <w:p w:rsidR="00E26660" w:rsidRDefault="002660D8" w:rsidP="00F4126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วัดโคกเขมา</w:t>
            </w:r>
          </w:p>
          <w:p w:rsidR="002660D8" w:rsidRDefault="002660D8" w:rsidP="00F4126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นครชัยศรี</w:t>
            </w:r>
          </w:p>
          <w:p w:rsidR="0067293A" w:rsidRPr="00706FB9" w:rsidRDefault="0067293A" w:rsidP="00F41264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350" w:type="dxa"/>
          </w:tcPr>
          <w:p w:rsidR="00E26660" w:rsidRPr="00706FB9" w:rsidRDefault="0067293A" w:rsidP="00F41264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ยาวชน  ประชาชน 100 คน</w:t>
            </w:r>
          </w:p>
        </w:tc>
        <w:tc>
          <w:tcPr>
            <w:tcW w:w="1620" w:type="dxa"/>
          </w:tcPr>
          <w:p w:rsidR="0067293A" w:rsidRDefault="0067293A" w:rsidP="00F4126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ปฏิบัติศาสนกิจและสามารถนำหลักธรรมทางศาสนาไปสู่การปฏิบัติในชีวิต</w:t>
            </w:r>
          </w:p>
          <w:p w:rsidR="00E26660" w:rsidRPr="00706FB9" w:rsidRDefault="0067293A" w:rsidP="00F4126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จำวัน และ</w:t>
            </w:r>
            <w:r w:rsidRPr="0067293A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อุทิศถวายพระราช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ุศล</w:t>
            </w:r>
          </w:p>
        </w:tc>
        <w:tc>
          <w:tcPr>
            <w:tcW w:w="1530" w:type="dxa"/>
          </w:tcPr>
          <w:p w:rsidR="00E26660" w:rsidRDefault="0067293A" w:rsidP="00F41264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35,000</w:t>
            </w:r>
          </w:p>
          <w:p w:rsidR="0067293A" w:rsidRPr="00706FB9" w:rsidRDefault="0067293A" w:rsidP="00F41264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E26660" w:rsidRPr="00706FB9" w:rsidRDefault="0067293A" w:rsidP="00F412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3-4 ธ.ค.61</w:t>
            </w:r>
          </w:p>
        </w:tc>
        <w:tc>
          <w:tcPr>
            <w:tcW w:w="1170" w:type="dxa"/>
          </w:tcPr>
          <w:p w:rsidR="00E26660" w:rsidRPr="00706FB9" w:rsidRDefault="0067293A" w:rsidP="00F412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E26660" w:rsidRPr="00706FB9" w:rsidRDefault="0067293A" w:rsidP="00F412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E26660" w:rsidRPr="00706FB9" w:rsidRDefault="0067293A" w:rsidP="00F412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E26660" w:rsidRPr="00706FB9" w:rsidRDefault="00E26660" w:rsidP="00F41264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CF7EEF" w:rsidRPr="00D878E1" w:rsidRDefault="00D878E1" w:rsidP="00CF7EEF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>-29</w:t>
      </w:r>
      <w:r w:rsidR="00CF7EEF" w:rsidRPr="00D878E1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CF7EEF" w:rsidRPr="00D878E1" w:rsidTr="002B2692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D878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D878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๖</w:t>
            </w:r>
            <w:r w:rsidRPr="00D878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CF7EEF" w:rsidRPr="00D878E1" w:rsidTr="002B2692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CF7EEF" w:rsidRPr="00D878E1" w:rsidRDefault="00CF7EEF" w:rsidP="002B2692">
            <w:pPr>
              <w:spacing w:line="216" w:lineRule="auto"/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CF7EEF" w:rsidRPr="00D878E1" w:rsidRDefault="00CF7EEF" w:rsidP="002B2692">
            <w:pPr>
              <w:spacing w:line="216" w:lineRule="auto"/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CF7EEF" w:rsidRPr="00D878E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CF7EEF" w:rsidRPr="00D878E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D878E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CF7EEF" w:rsidRPr="00D878E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CF7EEF" w:rsidRPr="00D878E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D878E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CF7EEF" w:rsidRPr="00D878E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D878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D878E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D878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CF7EEF" w:rsidRPr="00D878E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CF7EEF" w:rsidRPr="00D878E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D878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D878E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D878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CF7EEF" w:rsidRPr="00D878E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D878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CF7EEF" w:rsidRPr="00D878E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2660D8" w:rsidRPr="00D878E1" w:rsidTr="002B2692">
        <w:tc>
          <w:tcPr>
            <w:tcW w:w="1890" w:type="dxa"/>
          </w:tcPr>
          <w:p w:rsidR="002660D8" w:rsidRDefault="002660D8" w:rsidP="002660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19 โครงการ</w:t>
            </w:r>
          </w:p>
          <w:p w:rsidR="002660D8" w:rsidRDefault="002660D8" w:rsidP="002660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ำความดีด้วยหัวใจ</w:t>
            </w:r>
          </w:p>
          <w:p w:rsidR="002660D8" w:rsidRPr="0067293A" w:rsidRDefault="002660D8" w:rsidP="002660D8">
            <w:pPr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 w:rsidRPr="002660D8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อุทิศถวายเป็นพระราช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ุศลแด่</w:t>
            </w:r>
            <w:r w:rsidRPr="0067293A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พระบาทสมเด็จ</w:t>
            </w:r>
          </w:p>
          <w:p w:rsidR="002660D8" w:rsidRDefault="002660D8" w:rsidP="002660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ระปรมินทรมหา</w:t>
            </w:r>
          </w:p>
          <w:p w:rsidR="002660D8" w:rsidRDefault="002660D8" w:rsidP="002660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ภูมิพลอดุลยเดช </w:t>
            </w:r>
          </w:p>
          <w:p w:rsidR="002660D8" w:rsidRDefault="002660D8" w:rsidP="002660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บรมนาถบพิตร </w:t>
            </w:r>
          </w:p>
          <w:p w:rsidR="002660D8" w:rsidRDefault="002660D8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จำปี พ.ศ.2561</w:t>
            </w:r>
          </w:p>
          <w:p w:rsidR="002660D8" w:rsidRPr="002660D8" w:rsidRDefault="002660D8" w:rsidP="002A037F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2660D8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กิจกรรมบวชเนกขัมมะ</w:t>
            </w:r>
          </w:p>
          <w:p w:rsidR="002660D8" w:rsidRPr="00706FB9" w:rsidRDefault="002660D8" w:rsidP="00A752DE">
            <w:pPr>
              <w:tabs>
                <w:tab w:val="left" w:pos="1340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ติธรรม</w:t>
            </w:r>
            <w:r w:rsidR="00A752D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</w:p>
        </w:tc>
        <w:tc>
          <w:tcPr>
            <w:tcW w:w="1530" w:type="dxa"/>
          </w:tcPr>
          <w:p w:rsidR="002660D8" w:rsidRDefault="002660D8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น้อมรำลึก ในพระมหากรุณาธิคุณ</w:t>
            </w:r>
          </w:p>
          <w:p w:rsidR="002660D8" w:rsidRPr="00706FB9" w:rsidRDefault="002660D8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อุทิศถวาย</w:t>
            </w:r>
            <w:r w:rsidR="00297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็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ระราชกุศล</w:t>
            </w:r>
          </w:p>
        </w:tc>
        <w:tc>
          <w:tcPr>
            <w:tcW w:w="1620" w:type="dxa"/>
          </w:tcPr>
          <w:p w:rsidR="002660D8" w:rsidRDefault="002660D8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ำนักงานวัฒนธรรม</w:t>
            </w:r>
          </w:p>
          <w:p w:rsidR="002660D8" w:rsidRDefault="002660D8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จังหวัดนครปฐม</w:t>
            </w:r>
          </w:p>
          <w:p w:rsidR="002660D8" w:rsidRDefault="002660D8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ร่วมกับ</w:t>
            </w:r>
          </w:p>
          <w:p w:rsidR="002660D8" w:rsidRDefault="002660D8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วัดบางช้างเหนือ</w:t>
            </w:r>
          </w:p>
          <w:p w:rsidR="002660D8" w:rsidRDefault="002660D8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สามพราน</w:t>
            </w:r>
          </w:p>
          <w:p w:rsidR="002660D8" w:rsidRPr="00706FB9" w:rsidRDefault="002660D8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350" w:type="dxa"/>
          </w:tcPr>
          <w:p w:rsidR="005677B4" w:rsidRDefault="002660D8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เยาวชน  </w:t>
            </w:r>
            <w:r w:rsidR="005677B4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ประชาชน </w:t>
            </w:r>
          </w:p>
          <w:p w:rsidR="002660D8" w:rsidRPr="00706FB9" w:rsidRDefault="00CB16D5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0</w:t>
            </w:r>
            <w:r w:rsidR="002660D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0 คน</w:t>
            </w:r>
          </w:p>
        </w:tc>
        <w:tc>
          <w:tcPr>
            <w:tcW w:w="1620" w:type="dxa"/>
          </w:tcPr>
          <w:p w:rsidR="002660D8" w:rsidRDefault="002660D8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ปฏิบัติศาสนกิจและสามารถนำหลักธรรมทางศาสนาไปสู่การปฏิบัติในชีวิต</w:t>
            </w:r>
          </w:p>
          <w:p w:rsidR="00297A43" w:rsidRPr="00297A43" w:rsidRDefault="002660D8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ประจำวัน </w:t>
            </w:r>
            <w:r w:rsidRPr="00297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อุทิศถวาย</w:t>
            </w:r>
            <w:r w:rsidR="00297A43" w:rsidRPr="00297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็น</w:t>
            </w:r>
          </w:p>
          <w:p w:rsidR="002660D8" w:rsidRPr="00706FB9" w:rsidRDefault="002660D8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ระราชกุศล</w:t>
            </w:r>
          </w:p>
        </w:tc>
        <w:tc>
          <w:tcPr>
            <w:tcW w:w="1530" w:type="dxa"/>
          </w:tcPr>
          <w:p w:rsidR="002660D8" w:rsidRDefault="005677B4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30</w:t>
            </w:r>
            <w:r w:rsidR="002660D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,000</w:t>
            </w:r>
          </w:p>
          <w:p w:rsidR="002660D8" w:rsidRPr="00706FB9" w:rsidRDefault="002660D8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2660D8" w:rsidRPr="00706FB9" w:rsidRDefault="002660D8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4</w:t>
            </w:r>
            <w:r w:rsidR="005677B4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ธ.ค.61</w:t>
            </w:r>
          </w:p>
        </w:tc>
        <w:tc>
          <w:tcPr>
            <w:tcW w:w="1170" w:type="dxa"/>
          </w:tcPr>
          <w:p w:rsidR="002660D8" w:rsidRPr="00706FB9" w:rsidRDefault="002660D8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2660D8" w:rsidRPr="00706FB9" w:rsidRDefault="002660D8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2660D8" w:rsidRPr="00706FB9" w:rsidRDefault="002660D8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2660D8" w:rsidRPr="00D878E1" w:rsidRDefault="002660D8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2660D8" w:rsidRPr="00D878E1" w:rsidTr="002B2692">
        <w:tc>
          <w:tcPr>
            <w:tcW w:w="1890" w:type="dxa"/>
          </w:tcPr>
          <w:p w:rsidR="00A752DE" w:rsidRPr="009E5B0E" w:rsidRDefault="00A752DE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E5B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20 โครงการชุมชนคุณธรรมต้นแบบ</w:t>
            </w:r>
          </w:p>
          <w:p w:rsidR="00A752DE" w:rsidRPr="009E5B0E" w:rsidRDefault="00A752DE" w:rsidP="00A752D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E5B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ำความดีด้วยหัวใจ</w:t>
            </w:r>
          </w:p>
          <w:p w:rsidR="0027522E" w:rsidRPr="009E5B0E" w:rsidRDefault="00A752DE" w:rsidP="00A752D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E5B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้อมรำลึกในพระมหากรุณาธิคุณพระบาท</w:t>
            </w:r>
          </w:p>
          <w:p w:rsidR="0027522E" w:rsidRPr="009E5B0E" w:rsidRDefault="00A752DE" w:rsidP="00A752D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E5B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มเด็จพระปรมินท</w:t>
            </w:r>
            <w:r w:rsidR="0027522E" w:rsidRPr="009E5B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</w:t>
            </w:r>
          </w:p>
          <w:p w:rsidR="00A752DE" w:rsidRPr="009E5B0E" w:rsidRDefault="00A752DE" w:rsidP="00A752D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E5B0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หาภูมิพลอดุลยเดช </w:t>
            </w:r>
          </w:p>
          <w:p w:rsidR="00A752DE" w:rsidRPr="009E5B0E" w:rsidRDefault="00A752DE" w:rsidP="00A752DE">
            <w:pPr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 w:rsidRPr="009E5B0E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บรมนาถบพิตร  เนื่องใน</w:t>
            </w:r>
          </w:p>
          <w:p w:rsidR="00A752DE" w:rsidRPr="009E5B0E" w:rsidRDefault="00A752DE" w:rsidP="00A752D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E5B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นคล้ายวันเฉลิม</w:t>
            </w:r>
          </w:p>
          <w:p w:rsidR="00A752DE" w:rsidRPr="009E5B0E" w:rsidRDefault="00A752DE" w:rsidP="00A752D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E5B0E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พระชนมพรรษา วันชาติ</w:t>
            </w:r>
            <w:r w:rsidRPr="009E5B0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และวันพ่อแห่งชาติ </w:t>
            </w:r>
          </w:p>
          <w:p w:rsidR="002660D8" w:rsidRPr="009E5B0E" w:rsidRDefault="00A752DE" w:rsidP="00A752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E5B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5 ธันวาคม 2561</w:t>
            </w:r>
          </w:p>
        </w:tc>
        <w:tc>
          <w:tcPr>
            <w:tcW w:w="1530" w:type="dxa"/>
          </w:tcPr>
          <w:p w:rsidR="00297A43" w:rsidRPr="009E5B0E" w:rsidRDefault="00297A43" w:rsidP="00297A4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E5B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น้อมรำลึก ในพระมหากรุณาธิคุณ</w:t>
            </w:r>
          </w:p>
          <w:p w:rsidR="002660D8" w:rsidRPr="009E5B0E" w:rsidRDefault="00297A43" w:rsidP="00297A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E5B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อุทิศถวายเป็นพระราชกุศล</w:t>
            </w:r>
          </w:p>
        </w:tc>
        <w:tc>
          <w:tcPr>
            <w:tcW w:w="1620" w:type="dxa"/>
          </w:tcPr>
          <w:p w:rsidR="009C5B61" w:rsidRPr="009E5B0E" w:rsidRDefault="009C5B61" w:rsidP="009C5B61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9E5B0E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ำนักงานวัฒนธรรม</w:t>
            </w:r>
          </w:p>
          <w:p w:rsidR="009C5B61" w:rsidRPr="009E5B0E" w:rsidRDefault="009C5B61" w:rsidP="009C5B61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9E5B0E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จังหวัดนครปฐม</w:t>
            </w:r>
          </w:p>
          <w:p w:rsidR="009C5B61" w:rsidRPr="009E5B0E" w:rsidRDefault="009C5B61" w:rsidP="009C5B61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9E5B0E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ร่วมกับชุมชนคุณธรรมน้อมนำหลักปรัชญาเศรษฐกิจพอเพียงขับเคลื่อนด้วยพลังบวรต้นแบบ 11 ชุมชน</w:t>
            </w:r>
          </w:p>
          <w:p w:rsidR="002660D8" w:rsidRPr="009E5B0E" w:rsidRDefault="002660D8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350" w:type="dxa"/>
          </w:tcPr>
          <w:p w:rsidR="00BB323A" w:rsidRPr="009E5B0E" w:rsidRDefault="009C5B61" w:rsidP="009C5B61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9E5B0E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ชุมชนคุณธรรม</w:t>
            </w:r>
            <w:r w:rsidRPr="009E5B0E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น้อมนำหลัก</w:t>
            </w:r>
            <w:r w:rsidRPr="009E5B0E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ปรัชญาเศรษฐกิจ</w:t>
            </w:r>
            <w:r w:rsidRPr="009E5B0E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พอเพียงขับเคลื่อน</w:t>
            </w:r>
          </w:p>
          <w:p w:rsidR="00BB323A" w:rsidRPr="009E5B0E" w:rsidRDefault="009C5B61" w:rsidP="009C5B61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9E5B0E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ด้วยพลังบวรต้นแบบ </w:t>
            </w:r>
          </w:p>
          <w:p w:rsidR="009C5B61" w:rsidRPr="009E5B0E" w:rsidRDefault="009C5B61" w:rsidP="009C5B61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9E5B0E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1 ชุมชน</w:t>
            </w:r>
          </w:p>
          <w:p w:rsidR="002660D8" w:rsidRPr="009E5B0E" w:rsidRDefault="002660D8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620" w:type="dxa"/>
          </w:tcPr>
          <w:p w:rsidR="00FB1858" w:rsidRPr="009E5B0E" w:rsidRDefault="00BB323A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9E5B0E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ร่วมเป็นจิตอาสาทำความดีด้วยหัวใจ</w:t>
            </w:r>
            <w:r w:rsidR="00FB1858" w:rsidRPr="009E5B0E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  <w:r w:rsidRPr="009E5B0E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บำเพ็ญ </w:t>
            </w:r>
            <w:r w:rsidRPr="009E5B0E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สาธารณประโยชน์</w:t>
            </w:r>
            <w:r w:rsidR="00FB1858" w:rsidRPr="009E5B0E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และจัดกิจกรรม</w:t>
            </w:r>
          </w:p>
          <w:p w:rsidR="002660D8" w:rsidRPr="009E5B0E" w:rsidRDefault="00FB1858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9E5B0E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ี่แสดงความจงรักภักดีต่อสถาบันชาติ ศาสนา และพระมหากษัตริย์</w:t>
            </w:r>
          </w:p>
          <w:p w:rsidR="00BB323A" w:rsidRPr="009E5B0E" w:rsidRDefault="00BB323A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</w:tcPr>
          <w:p w:rsidR="002660D8" w:rsidRDefault="009E5B0E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5,000</w:t>
            </w:r>
          </w:p>
          <w:p w:rsidR="009E5B0E" w:rsidRPr="00A752DE" w:rsidRDefault="009E5B0E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2660D8" w:rsidRPr="00A752DE" w:rsidRDefault="009E5B0E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 ธ.ค.61</w:t>
            </w:r>
          </w:p>
        </w:tc>
        <w:tc>
          <w:tcPr>
            <w:tcW w:w="1170" w:type="dxa"/>
          </w:tcPr>
          <w:p w:rsidR="002660D8" w:rsidRPr="00A752DE" w:rsidRDefault="009E5B0E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2660D8" w:rsidRPr="00A752DE" w:rsidRDefault="009E5B0E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2660D8" w:rsidRPr="00A752DE" w:rsidRDefault="009E5B0E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2660D8" w:rsidRPr="00A752DE" w:rsidRDefault="002660D8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CF7EEF" w:rsidRPr="00D878E1" w:rsidRDefault="00D878E1" w:rsidP="00CF7EEF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>-30</w:t>
      </w:r>
      <w:r w:rsidR="00CF7EEF" w:rsidRPr="00D878E1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CF7EEF" w:rsidRPr="00D878E1" w:rsidTr="002B2692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D878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D878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๖</w:t>
            </w:r>
            <w:r w:rsidRPr="00D878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CF7EEF" w:rsidRPr="00D878E1" w:rsidTr="002B2692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CF7EEF" w:rsidRPr="00D878E1" w:rsidRDefault="00CF7EEF" w:rsidP="002B2692">
            <w:pPr>
              <w:spacing w:line="216" w:lineRule="auto"/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CF7EEF" w:rsidRPr="00D878E1" w:rsidRDefault="00CF7EEF" w:rsidP="002B2692">
            <w:pPr>
              <w:spacing w:line="216" w:lineRule="auto"/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CF7EEF" w:rsidRPr="00D878E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CF7EEF" w:rsidRPr="00D878E1" w:rsidRDefault="00CF7EEF" w:rsidP="002B269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CF7EEF" w:rsidRPr="00D878E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D878E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CF7EEF" w:rsidRPr="00D878E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CF7EEF" w:rsidRPr="00D878E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D878E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CF7EEF" w:rsidRPr="00D878E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D878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D878E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D878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CF7EEF" w:rsidRPr="00D878E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CF7EEF" w:rsidRPr="00D878E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D878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D878E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D878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CF7EEF" w:rsidRPr="00D878E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D878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D878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CF7EEF" w:rsidRPr="00D878E1" w:rsidRDefault="00CF7EEF" w:rsidP="002B2692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120889" w:rsidRPr="00D878E1" w:rsidTr="002B2692">
        <w:tc>
          <w:tcPr>
            <w:tcW w:w="1890" w:type="dxa"/>
          </w:tcPr>
          <w:p w:rsidR="00120889" w:rsidRPr="00761977" w:rsidRDefault="00120889" w:rsidP="00761977">
            <w:pPr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761977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3.21 การจัดกิจกรรมเนื่องในโอกาสวันคล้าย</w:t>
            </w:r>
            <w:r w:rsidRPr="00761977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 xml:space="preserve">วันเฉลิมพระชนมพรรษา </w:t>
            </w:r>
          </w:p>
          <w:p w:rsidR="00120889" w:rsidRDefault="00120889" w:rsidP="0051417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E5B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ระบาทสมเด็จ</w:t>
            </w:r>
          </w:p>
          <w:p w:rsidR="00120889" w:rsidRDefault="00120889" w:rsidP="0051417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E5B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ระปรมินท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หา</w:t>
            </w:r>
          </w:p>
          <w:p w:rsidR="00120889" w:rsidRPr="009E5B0E" w:rsidRDefault="00120889" w:rsidP="0051417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E5B0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ภูมิพลอดุลยเดช </w:t>
            </w:r>
          </w:p>
          <w:p w:rsidR="00120889" w:rsidRPr="009E5B0E" w:rsidRDefault="00120889" w:rsidP="0051417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E5B0E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 xml:space="preserve">บรมนาถบพิตร  </w:t>
            </w:r>
            <w:r w:rsidRPr="009E5B0E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วันชาติ</w:t>
            </w:r>
            <w:r w:rsidRPr="009E5B0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และวันพ่อแห่งชาติ </w:t>
            </w:r>
          </w:p>
          <w:p w:rsidR="00120889" w:rsidRPr="00761977" w:rsidRDefault="00120889" w:rsidP="0076197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พุทธศักราช </w:t>
            </w:r>
            <w:r w:rsidRPr="009E5B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61</w:t>
            </w:r>
          </w:p>
        </w:tc>
        <w:tc>
          <w:tcPr>
            <w:tcW w:w="1530" w:type="dxa"/>
          </w:tcPr>
          <w:p w:rsidR="00120889" w:rsidRDefault="00120889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แสดง</w:t>
            </w:r>
            <w:r w:rsidRPr="002D02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จงรักภักดี</w:t>
            </w:r>
          </w:p>
          <w:p w:rsidR="00120889" w:rsidRPr="002D02BB" w:rsidRDefault="00120889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D02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น้อมรำลึ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</w:t>
            </w:r>
            <w:r w:rsidRPr="002D02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ระมหากรุณาธิคุณ</w:t>
            </w:r>
          </w:p>
          <w:p w:rsidR="00120889" w:rsidRDefault="00120889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0" w:type="dxa"/>
          </w:tcPr>
          <w:p w:rsidR="00120889" w:rsidRDefault="00120889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ำนักงานวัฒนธรรม</w:t>
            </w:r>
          </w:p>
          <w:p w:rsidR="00120889" w:rsidRDefault="00120889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จังหวัดนครปฐมร่วมกับสำนักงาน</w:t>
            </w:r>
          </w:p>
          <w:p w:rsidR="00120889" w:rsidRDefault="00120889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จังหวัดนครปฐม</w:t>
            </w:r>
          </w:p>
          <w:p w:rsidR="00120889" w:rsidRDefault="00120889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350" w:type="dxa"/>
          </w:tcPr>
          <w:p w:rsidR="00120889" w:rsidRDefault="00120889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,500 คน</w:t>
            </w:r>
          </w:p>
        </w:tc>
        <w:tc>
          <w:tcPr>
            <w:tcW w:w="1620" w:type="dxa"/>
          </w:tcPr>
          <w:p w:rsidR="00120889" w:rsidRDefault="00120889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ำลึกถึงพระราช</w:t>
            </w:r>
            <w:r w:rsidRPr="004734A7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คุณูปการและสนองพระมหากรุณาธิคุณ</w:t>
            </w:r>
          </w:p>
          <w:p w:rsidR="00120889" w:rsidRDefault="00120889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ทรงมีคุณูปการต่อประเทศชาติและพระบวรพระพุทธศาสนา</w:t>
            </w:r>
          </w:p>
        </w:tc>
        <w:tc>
          <w:tcPr>
            <w:tcW w:w="1530" w:type="dxa"/>
          </w:tcPr>
          <w:p w:rsidR="00120889" w:rsidRDefault="00120889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120889" w:rsidRDefault="00120889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 ธ.ค.61</w:t>
            </w:r>
          </w:p>
        </w:tc>
        <w:tc>
          <w:tcPr>
            <w:tcW w:w="1170" w:type="dxa"/>
          </w:tcPr>
          <w:p w:rsidR="00120889" w:rsidRDefault="00120889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120889" w:rsidRDefault="00120889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120889" w:rsidRDefault="00120889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120889" w:rsidRPr="00761977" w:rsidRDefault="00120889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120889" w:rsidRPr="00D878E1" w:rsidTr="002B2692">
        <w:tc>
          <w:tcPr>
            <w:tcW w:w="1890" w:type="dxa"/>
          </w:tcPr>
          <w:p w:rsidR="00120889" w:rsidRPr="00761977" w:rsidRDefault="00A00CF5" w:rsidP="002B26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22 </w:t>
            </w:r>
            <w:r w:rsidR="006259C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หมู่บ้านศีลห้า</w:t>
            </w:r>
          </w:p>
        </w:tc>
        <w:tc>
          <w:tcPr>
            <w:tcW w:w="1530" w:type="dxa"/>
          </w:tcPr>
          <w:p w:rsidR="00120889" w:rsidRDefault="006259C5" w:rsidP="006259C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เพื่อให้เข้าใจ</w:t>
            </w:r>
            <w:r w:rsidRPr="006259C5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หลักธรรมศาสนา</w:t>
            </w:r>
          </w:p>
          <w:p w:rsidR="006259C5" w:rsidRPr="006259C5" w:rsidRDefault="006259C5" w:rsidP="006259C5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6259C5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2. ปลูกฝังค่านิยม</w:t>
            </w:r>
          </w:p>
          <w:p w:rsidR="006259C5" w:rsidRPr="00761977" w:rsidRDefault="006259C5" w:rsidP="006259C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ซื่อสัตย์สุจริต </w:t>
            </w:r>
            <w:r w:rsidR="007475D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</w:t>
            </w:r>
            <w:r w:rsidR="007475DD" w:rsidRPr="007475D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</w:t>
            </w:r>
            <w:r w:rsidRPr="007475D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ผิดชอบต่อสังคม</w:t>
            </w:r>
          </w:p>
        </w:tc>
        <w:tc>
          <w:tcPr>
            <w:tcW w:w="1620" w:type="dxa"/>
          </w:tcPr>
          <w:p w:rsidR="00120889" w:rsidRDefault="006259C5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บางภาษี</w:t>
            </w:r>
          </w:p>
          <w:p w:rsidR="006259C5" w:rsidRPr="00761977" w:rsidRDefault="006259C5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120889" w:rsidRDefault="006259C5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 หมู่บ้าน</w:t>
            </w:r>
          </w:p>
          <w:p w:rsidR="006259C5" w:rsidRPr="00761977" w:rsidRDefault="006259C5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00 คน</w:t>
            </w:r>
          </w:p>
        </w:tc>
        <w:tc>
          <w:tcPr>
            <w:tcW w:w="1620" w:type="dxa"/>
          </w:tcPr>
          <w:p w:rsidR="006259C5" w:rsidRPr="006259C5" w:rsidRDefault="006259C5" w:rsidP="002B2692">
            <w:pPr>
              <w:rPr>
                <w:rFonts w:ascii="TH SarabunIT๙" w:hAnsi="TH SarabunIT๙" w:cs="TH SarabunIT๙"/>
                <w:spacing w:val="-8"/>
                <w:sz w:val="30"/>
                <w:szCs w:val="30"/>
                <w:lang w:val="en-GB"/>
              </w:rPr>
            </w:pPr>
            <w:r w:rsidRPr="006259C5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นักเรียน ประชาชน</w:t>
            </w:r>
          </w:p>
          <w:p w:rsidR="006259C5" w:rsidRDefault="006259C5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มีจิตสำนึกที่ดี </w:t>
            </w:r>
          </w:p>
          <w:p w:rsidR="00120889" w:rsidRPr="00761977" w:rsidRDefault="006259C5" w:rsidP="002B269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ีคุณธรรมซื่อสัตย์</w:t>
            </w:r>
            <w:r w:rsidRPr="006259C5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สุจริต </w:t>
            </w:r>
            <w:r w:rsidR="007475DD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ีความ</w:t>
            </w:r>
            <w:r w:rsidRPr="006259C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ผิดชอบต่อสังคม</w:t>
            </w:r>
          </w:p>
        </w:tc>
        <w:tc>
          <w:tcPr>
            <w:tcW w:w="1530" w:type="dxa"/>
          </w:tcPr>
          <w:p w:rsidR="00120889" w:rsidRDefault="009D400D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00,000</w:t>
            </w:r>
          </w:p>
          <w:p w:rsidR="009D400D" w:rsidRPr="00761977" w:rsidRDefault="009D400D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120889" w:rsidRPr="00761977" w:rsidRDefault="009D400D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120889" w:rsidRPr="00761977" w:rsidRDefault="009D400D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.ค.62</w:t>
            </w:r>
          </w:p>
        </w:tc>
        <w:tc>
          <w:tcPr>
            <w:tcW w:w="1170" w:type="dxa"/>
          </w:tcPr>
          <w:p w:rsidR="00120889" w:rsidRPr="00761977" w:rsidRDefault="009D400D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120889" w:rsidRPr="00761977" w:rsidRDefault="009D400D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120889" w:rsidRPr="00761977" w:rsidRDefault="00120889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425251" w:rsidRPr="00D878E1" w:rsidTr="002A037F">
        <w:tc>
          <w:tcPr>
            <w:tcW w:w="1890" w:type="dxa"/>
          </w:tcPr>
          <w:p w:rsidR="00425251" w:rsidRDefault="00425251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23 เข้าวัดปฏิบัติธรรมเพื่อพัฒนาจิตใจ</w:t>
            </w:r>
          </w:p>
          <w:p w:rsidR="00425251" w:rsidRPr="00761977" w:rsidRDefault="00425251" w:rsidP="002B26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30" w:type="dxa"/>
          </w:tcPr>
          <w:p w:rsidR="00425251" w:rsidRPr="00425251" w:rsidRDefault="00425251" w:rsidP="00425251">
            <w:pPr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425251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ส่งเสริมให้บุคลากร</w:t>
            </w:r>
          </w:p>
          <w:p w:rsidR="00425251" w:rsidRPr="00761977" w:rsidRDefault="00425251" w:rsidP="0042525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คุณธรรมจริยธรรม</w:t>
            </w:r>
          </w:p>
        </w:tc>
        <w:tc>
          <w:tcPr>
            <w:tcW w:w="1620" w:type="dxa"/>
          </w:tcPr>
          <w:p w:rsidR="00425251" w:rsidRDefault="00425251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้องกันและบรรเทา</w:t>
            </w:r>
          </w:p>
          <w:p w:rsidR="00425251" w:rsidRPr="00425251" w:rsidRDefault="00425251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ธารณภัยจังหวัดนครปฐม</w:t>
            </w:r>
          </w:p>
        </w:tc>
        <w:tc>
          <w:tcPr>
            <w:tcW w:w="1350" w:type="dxa"/>
          </w:tcPr>
          <w:p w:rsidR="00425251" w:rsidRDefault="00425251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%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ของ </w:t>
            </w:r>
            <w:r w:rsidRPr="00425251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บุคลากรเข้าร่ว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</w:p>
          <w:p w:rsidR="00425251" w:rsidRDefault="00425251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ไตรมาสละ </w:t>
            </w:r>
          </w:p>
          <w:p w:rsidR="00425251" w:rsidRPr="00761977" w:rsidRDefault="00425251" w:rsidP="002B2692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ครั้ง</w:t>
            </w:r>
          </w:p>
        </w:tc>
        <w:tc>
          <w:tcPr>
            <w:tcW w:w="1620" w:type="dxa"/>
          </w:tcPr>
          <w:p w:rsidR="00425251" w:rsidRDefault="00425251" w:rsidP="002B2692">
            <w:pPr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ุคลากรได้พัฒนาจิตใจให้มีจิตใจที่ ตั้งมั่น มีคุณธรรมจริยธรรม และ ดำเนินชีวิตอย่าง</w:t>
            </w:r>
            <w:r w:rsidRPr="00425251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ถูกต้องและเหมาะสม</w:t>
            </w:r>
          </w:p>
          <w:p w:rsidR="00425251" w:rsidRPr="00761977" w:rsidRDefault="00425251" w:rsidP="002B269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30" w:type="dxa"/>
          </w:tcPr>
          <w:p w:rsidR="00425251" w:rsidRPr="00761977" w:rsidRDefault="00425251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425251" w:rsidRPr="00761977" w:rsidRDefault="00425251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3510" w:type="dxa"/>
            <w:gridSpan w:val="3"/>
          </w:tcPr>
          <w:p w:rsidR="00425251" w:rsidRPr="00761977" w:rsidRDefault="00425251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.ค.-ก.ย.62</w:t>
            </w:r>
          </w:p>
        </w:tc>
        <w:tc>
          <w:tcPr>
            <w:tcW w:w="900" w:type="dxa"/>
          </w:tcPr>
          <w:p w:rsidR="00425251" w:rsidRPr="00761977" w:rsidRDefault="00425251" w:rsidP="002B269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CF7EEF" w:rsidRPr="004A60E3" w:rsidRDefault="00D878E1" w:rsidP="004A60E3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4A60E3">
        <w:rPr>
          <w:rFonts w:ascii="TH SarabunIT๙" w:hAnsi="TH SarabunIT๙" w:cs="TH SarabunIT๙" w:hint="cs"/>
          <w:sz w:val="30"/>
          <w:szCs w:val="30"/>
          <w:cs/>
        </w:rPr>
        <w:lastRenderedPageBreak/>
        <w:t>-31</w:t>
      </w:r>
      <w:r w:rsidR="00CF7EEF" w:rsidRPr="004A60E3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CF7EEF" w:rsidRPr="004A60E3" w:rsidTr="002B2692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CF7EEF" w:rsidRPr="004A60E3" w:rsidRDefault="00CF7EEF" w:rsidP="004A60E3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F7EEF" w:rsidRPr="004A60E3" w:rsidRDefault="00CF7EEF" w:rsidP="004A60E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  <w:p w:rsidR="00CF7EEF" w:rsidRPr="004A60E3" w:rsidRDefault="00CF7EEF" w:rsidP="004A60E3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CF7EEF" w:rsidRPr="004A60E3" w:rsidRDefault="00CF7EEF" w:rsidP="004A60E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CF7EEF" w:rsidRPr="004A60E3" w:rsidRDefault="00CF7EEF" w:rsidP="004A60E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CF7EEF" w:rsidRPr="004A60E3" w:rsidRDefault="00CF7EEF" w:rsidP="004A60E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F7EEF" w:rsidRPr="004A60E3" w:rsidRDefault="00CF7EEF" w:rsidP="004A60E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CF7EEF" w:rsidRPr="004A60E3" w:rsidRDefault="00CF7EEF" w:rsidP="004A60E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CF7EEF" w:rsidRPr="004A60E3" w:rsidRDefault="00CF7EEF" w:rsidP="004A60E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๖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CF7EEF" w:rsidRPr="004A60E3" w:rsidRDefault="00CF7EEF" w:rsidP="004A60E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F7EEF" w:rsidRPr="004A60E3" w:rsidRDefault="00CF7EEF" w:rsidP="004A60E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CF7EEF" w:rsidRPr="004A60E3" w:rsidTr="002B2692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CF7EEF" w:rsidRPr="004A60E3" w:rsidRDefault="00CF7EEF" w:rsidP="004A60E3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CF7EEF" w:rsidRPr="004A60E3" w:rsidRDefault="00CF7EEF" w:rsidP="004A60E3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CF7EEF" w:rsidRPr="004A60E3" w:rsidRDefault="00CF7EEF" w:rsidP="004A60E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F7EEF" w:rsidRPr="004A60E3" w:rsidRDefault="00CF7EEF" w:rsidP="004A60E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CF7EEF" w:rsidRPr="004A60E3" w:rsidRDefault="00CF7EEF" w:rsidP="004A60E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7EEF" w:rsidRPr="004A60E3" w:rsidRDefault="00CF7EEF" w:rsidP="004A60E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CF7EEF" w:rsidRPr="004A60E3" w:rsidRDefault="00CF7EEF" w:rsidP="004A60E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CF7EEF" w:rsidRPr="004A60E3" w:rsidRDefault="00CF7EEF" w:rsidP="004A60E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4A60E3" w:rsidRDefault="00CF7EEF" w:rsidP="004A60E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CF7EEF" w:rsidRPr="004A60E3" w:rsidRDefault="00CF7EEF" w:rsidP="004A60E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CF7EEF" w:rsidRPr="004A60E3" w:rsidRDefault="00CF7EEF" w:rsidP="004A60E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4A60E3" w:rsidRDefault="00CF7EEF" w:rsidP="004A60E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CF7EEF" w:rsidRPr="004A60E3" w:rsidRDefault="00CF7EEF" w:rsidP="004A60E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4A60E3" w:rsidRDefault="00CF7EEF" w:rsidP="004A60E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CF7EEF" w:rsidRPr="004A60E3" w:rsidRDefault="00CF7EEF" w:rsidP="004A60E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CF7EEF" w:rsidRPr="004A60E3" w:rsidRDefault="00CF7EEF" w:rsidP="004A60E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7EEF" w:rsidRPr="004A60E3" w:rsidRDefault="00CF7EEF" w:rsidP="004A60E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CF7EEF" w:rsidRPr="004A60E3" w:rsidRDefault="00CF7EEF" w:rsidP="004A60E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CF7EEF" w:rsidRPr="004A60E3" w:rsidRDefault="00CF7EEF" w:rsidP="004A60E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CF7EEF" w:rsidRPr="004A60E3" w:rsidTr="002B2692">
        <w:tc>
          <w:tcPr>
            <w:tcW w:w="1890" w:type="dxa"/>
          </w:tcPr>
          <w:p w:rsidR="00CF7EEF" w:rsidRPr="004A60E3" w:rsidRDefault="00895191" w:rsidP="004A60E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24 ปฏิบัติธรรมพัฒนาตนในวันสำคัญต่าง ๆ </w:t>
            </w:r>
          </w:p>
        </w:tc>
        <w:tc>
          <w:tcPr>
            <w:tcW w:w="1530" w:type="dxa"/>
          </w:tcPr>
          <w:p w:rsidR="00895191" w:rsidRDefault="00895191" w:rsidP="0089519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95191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บุคลากรร่วมทำบุญ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ปฏิบัติธรรม </w:t>
            </w:r>
          </w:p>
          <w:p w:rsidR="00895191" w:rsidRPr="00895191" w:rsidRDefault="00895191" w:rsidP="00895191">
            <w:pPr>
              <w:rPr>
                <w:rFonts w:ascii="TH SarabunIT๙" w:hAnsi="TH SarabunIT๙" w:cs="TH SarabunIT๙"/>
                <w:spacing w:val="-11"/>
                <w:sz w:val="30"/>
                <w:szCs w:val="30"/>
                <w:cs/>
              </w:rPr>
            </w:pPr>
            <w:r w:rsidRPr="00895191">
              <w:rPr>
                <w:rFonts w:ascii="TH SarabunIT๙" w:hAnsi="TH SarabunIT๙" w:cs="TH SarabunIT๙" w:hint="cs"/>
                <w:spacing w:val="-24"/>
                <w:sz w:val="30"/>
                <w:szCs w:val="30"/>
                <w:cs/>
              </w:rPr>
              <w:t>เวียนเทียน</w:t>
            </w:r>
            <w:r>
              <w:rPr>
                <w:rFonts w:ascii="TH SarabunIT๙" w:hAnsi="TH SarabunIT๙" w:cs="TH SarabunIT๙" w:hint="cs"/>
                <w:spacing w:val="-24"/>
                <w:sz w:val="30"/>
                <w:szCs w:val="30"/>
                <w:cs/>
              </w:rPr>
              <w:t xml:space="preserve"> </w:t>
            </w:r>
            <w:r w:rsidRPr="00895191">
              <w:rPr>
                <w:rFonts w:ascii="TH SarabunIT๙" w:hAnsi="TH SarabunIT๙" w:cs="TH SarabunIT๙" w:hint="cs"/>
                <w:spacing w:val="-24"/>
                <w:sz w:val="30"/>
                <w:szCs w:val="30"/>
                <w:cs/>
              </w:rPr>
              <w:t>สวดมนต์</w:t>
            </w:r>
            <w:r w:rsidRPr="00895191">
              <w:rPr>
                <w:rFonts w:ascii="TH SarabunIT๙" w:hAnsi="TH SarabunIT๙" w:cs="TH SarabunIT๙" w:hint="cs"/>
                <w:spacing w:val="-11"/>
                <w:sz w:val="30"/>
                <w:szCs w:val="30"/>
                <w:cs/>
              </w:rPr>
              <w:t xml:space="preserve"> </w:t>
            </w:r>
            <w:r w:rsidRPr="0089519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่งสมาธิ บำเพ็ญ</w:t>
            </w:r>
            <w:r w:rsidRPr="00895191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สาธารณประโยชน์</w:t>
            </w:r>
          </w:p>
        </w:tc>
        <w:tc>
          <w:tcPr>
            <w:tcW w:w="1620" w:type="dxa"/>
          </w:tcPr>
          <w:p w:rsidR="00CF7EEF" w:rsidRPr="004A60E3" w:rsidRDefault="00895191" w:rsidP="004A60E3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ศน.อ.บางเลน</w:t>
            </w:r>
          </w:p>
        </w:tc>
        <w:tc>
          <w:tcPr>
            <w:tcW w:w="1350" w:type="dxa"/>
          </w:tcPr>
          <w:p w:rsidR="00CF7EEF" w:rsidRDefault="00895191" w:rsidP="004A60E3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ครู 15 คน</w:t>
            </w:r>
          </w:p>
          <w:p w:rsidR="00895191" w:rsidRDefault="00895191" w:rsidP="004A60E3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นศ.และประชาชน</w:t>
            </w:r>
          </w:p>
          <w:p w:rsidR="00895191" w:rsidRDefault="009B52F2" w:rsidP="004A60E3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40 คน/</w:t>
            </w:r>
            <w:r w:rsidR="00895191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วัด</w:t>
            </w:r>
          </w:p>
          <w:p w:rsidR="00895191" w:rsidRPr="004A60E3" w:rsidRDefault="00895191" w:rsidP="004A60E3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รวม 13 วัด</w:t>
            </w:r>
          </w:p>
        </w:tc>
        <w:tc>
          <w:tcPr>
            <w:tcW w:w="1620" w:type="dxa"/>
          </w:tcPr>
          <w:p w:rsidR="00895191" w:rsidRDefault="00895191" w:rsidP="004A60E3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ุคลากรและประชาชนในชุมชนมีคุณธรรมและสุขภาพจิต</w:t>
            </w:r>
          </w:p>
          <w:p w:rsidR="00CF7EEF" w:rsidRPr="004A60E3" w:rsidRDefault="00895191" w:rsidP="004A60E3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ี่ดีขึ้น</w:t>
            </w:r>
          </w:p>
        </w:tc>
        <w:tc>
          <w:tcPr>
            <w:tcW w:w="1530" w:type="dxa"/>
          </w:tcPr>
          <w:p w:rsidR="00895191" w:rsidRDefault="00895191" w:rsidP="004A60E3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9,500</w:t>
            </w:r>
          </w:p>
          <w:p w:rsidR="00895191" w:rsidRDefault="00895191" w:rsidP="004A60E3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  <w:p w:rsidR="00895191" w:rsidRDefault="00895191" w:rsidP="00895191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(1,500 </w:t>
            </w:r>
          </w:p>
          <w:p w:rsidR="00895191" w:rsidRDefault="00895191" w:rsidP="00895191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/วัด)</w:t>
            </w:r>
          </w:p>
          <w:p w:rsidR="00895191" w:rsidRPr="004A60E3" w:rsidRDefault="00895191" w:rsidP="004A60E3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  <w:tc>
          <w:tcPr>
            <w:tcW w:w="1170" w:type="dxa"/>
          </w:tcPr>
          <w:p w:rsidR="00CF7EEF" w:rsidRPr="004A60E3" w:rsidRDefault="00CF7EEF" w:rsidP="004A60E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CF7EEF" w:rsidRDefault="000C40FB" w:rsidP="004A60E3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9 ม.ค.-28 มี.ค.62</w:t>
            </w:r>
          </w:p>
          <w:p w:rsidR="00895191" w:rsidRPr="004A60E3" w:rsidRDefault="00895191" w:rsidP="004A60E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4 วัด</w:t>
            </w:r>
          </w:p>
        </w:tc>
        <w:tc>
          <w:tcPr>
            <w:tcW w:w="1170" w:type="dxa"/>
          </w:tcPr>
          <w:p w:rsidR="00CF7EEF" w:rsidRPr="004A60E3" w:rsidRDefault="00AD3FF4" w:rsidP="004A60E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6 เม.ย.-10 มิ.ย.62</w:t>
            </w:r>
          </w:p>
        </w:tc>
        <w:tc>
          <w:tcPr>
            <w:tcW w:w="1170" w:type="dxa"/>
          </w:tcPr>
          <w:p w:rsidR="00CF7EEF" w:rsidRPr="004A60E3" w:rsidRDefault="00AD3FF4" w:rsidP="004A60E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 ก.ค.-13 ก.ย.62</w:t>
            </w:r>
          </w:p>
        </w:tc>
        <w:tc>
          <w:tcPr>
            <w:tcW w:w="900" w:type="dxa"/>
          </w:tcPr>
          <w:p w:rsidR="00CF7EEF" w:rsidRPr="004A60E3" w:rsidRDefault="00CF7EEF" w:rsidP="004A60E3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CF7EEF" w:rsidRPr="004A60E3" w:rsidTr="002B2692">
        <w:tc>
          <w:tcPr>
            <w:tcW w:w="1890" w:type="dxa"/>
          </w:tcPr>
          <w:p w:rsidR="002834EF" w:rsidRPr="003101FC" w:rsidRDefault="003C49D4" w:rsidP="002834E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834EF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3.25</w:t>
            </w:r>
            <w:r w:rsidR="00E95672" w:rsidRPr="002834EF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</w:t>
            </w:r>
            <w:r w:rsidR="002834EF" w:rsidRPr="002834EF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โครงการสัปดาห์</w:t>
            </w:r>
            <w:r w:rsidR="002834EF" w:rsidRPr="002834EF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ส่งเสริมพระพุทธศาสนา</w:t>
            </w:r>
            <w:r w:rsidR="002834EF" w:rsidRPr="003101F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นื่องในเทศกาล</w:t>
            </w:r>
          </w:p>
          <w:p w:rsidR="00CF7EEF" w:rsidRPr="004A60E3" w:rsidRDefault="002834EF" w:rsidP="002834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101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นมาฆบูชา</w:t>
            </w:r>
          </w:p>
        </w:tc>
        <w:tc>
          <w:tcPr>
            <w:tcW w:w="1530" w:type="dxa"/>
          </w:tcPr>
          <w:p w:rsidR="002B592C" w:rsidRPr="00BE5AA3" w:rsidRDefault="002B592C" w:rsidP="004A60E3">
            <w:pPr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BE5AA3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ปลูกฝังให้ลดละเลิก</w:t>
            </w:r>
          </w:p>
          <w:p w:rsidR="00BE5AA3" w:rsidRPr="00BE5AA3" w:rsidRDefault="002B592C" w:rsidP="004A60E3">
            <w:pPr>
              <w:rPr>
                <w:rFonts w:ascii="TH SarabunIT๙" w:hAnsi="TH SarabunIT๙" w:cs="TH SarabunIT๙"/>
                <w:spacing w:val="-24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อบายมุข </w:t>
            </w:r>
            <w:r w:rsidR="00BE5A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ติ</w:t>
            </w:r>
            <w:r w:rsidR="00BE5AA3" w:rsidRPr="00BE5AA3">
              <w:rPr>
                <w:rFonts w:ascii="TH SarabunIT๙" w:hAnsi="TH SarabunIT๙" w:cs="TH SarabunIT๙" w:hint="cs"/>
                <w:spacing w:val="-18"/>
                <w:sz w:val="30"/>
                <w:szCs w:val="30"/>
                <w:cs/>
              </w:rPr>
              <w:t>ตนอยู่ในวิถีปรัชญา</w:t>
            </w:r>
          </w:p>
          <w:p w:rsidR="00CF7EEF" w:rsidRPr="00BE5AA3" w:rsidRDefault="002B592C" w:rsidP="004A60E3">
            <w:pPr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BE5AA3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เศรษฐกิจพอเพียง</w:t>
            </w:r>
          </w:p>
        </w:tc>
        <w:tc>
          <w:tcPr>
            <w:tcW w:w="1620" w:type="dxa"/>
          </w:tcPr>
          <w:p w:rsidR="002834EF" w:rsidRDefault="002834EF" w:rsidP="004A60E3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ำนักงานวัฒนธรรม</w:t>
            </w:r>
          </w:p>
          <w:p w:rsidR="00CF7EEF" w:rsidRPr="004A60E3" w:rsidRDefault="002834EF" w:rsidP="004A60E3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จังหวัดนครปฐม</w:t>
            </w:r>
          </w:p>
        </w:tc>
        <w:tc>
          <w:tcPr>
            <w:tcW w:w="1350" w:type="dxa"/>
          </w:tcPr>
          <w:p w:rsidR="00CF7EEF" w:rsidRPr="004A60E3" w:rsidRDefault="002834EF" w:rsidP="004A60E3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160E49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พุทธศาสนิกชน</w:t>
            </w:r>
            <w:r w:rsidR="00160E4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379,000 รูป/คน</w:t>
            </w:r>
          </w:p>
        </w:tc>
        <w:tc>
          <w:tcPr>
            <w:tcW w:w="1620" w:type="dxa"/>
          </w:tcPr>
          <w:p w:rsidR="00CF7EEF" w:rsidRPr="00160E49" w:rsidRDefault="00160E49" w:rsidP="004A60E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้อมนำหลักธรรม ศาสนาประพฤติ</w:t>
            </w:r>
            <w:r w:rsidRPr="00160E49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ปฏิบัติในการดำเนิ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ีวิตประจำวัน</w:t>
            </w:r>
          </w:p>
        </w:tc>
        <w:tc>
          <w:tcPr>
            <w:tcW w:w="1530" w:type="dxa"/>
          </w:tcPr>
          <w:p w:rsidR="00CF7EEF" w:rsidRDefault="000C40FB" w:rsidP="004A60E3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0,000</w:t>
            </w:r>
          </w:p>
          <w:p w:rsidR="000C40FB" w:rsidRPr="004A60E3" w:rsidRDefault="000C40FB" w:rsidP="004A60E3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CF7EEF" w:rsidRPr="004A60E3" w:rsidRDefault="000C40FB" w:rsidP="004A60E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CF7EEF" w:rsidRPr="004A60E3" w:rsidRDefault="000C40FB" w:rsidP="004A60E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.พ.62</w:t>
            </w:r>
          </w:p>
        </w:tc>
        <w:tc>
          <w:tcPr>
            <w:tcW w:w="1170" w:type="dxa"/>
          </w:tcPr>
          <w:p w:rsidR="00CF7EEF" w:rsidRPr="004A60E3" w:rsidRDefault="000C40FB" w:rsidP="004A60E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CF7EEF" w:rsidRPr="004A60E3" w:rsidRDefault="000C40FB" w:rsidP="004A60E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CF7EEF" w:rsidRPr="004A60E3" w:rsidRDefault="00CF7EEF" w:rsidP="004A60E3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BE5AA3" w:rsidRPr="004A60E3" w:rsidTr="002B2692">
        <w:tc>
          <w:tcPr>
            <w:tcW w:w="1890" w:type="dxa"/>
          </w:tcPr>
          <w:p w:rsidR="00BE5AA3" w:rsidRDefault="00BE5AA3" w:rsidP="004A60E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26 ส่งเสริม พระพุทธศาสนา</w:t>
            </w:r>
          </w:p>
          <w:p w:rsidR="00BE5AA3" w:rsidRPr="004A60E3" w:rsidRDefault="00BE5AA3" w:rsidP="004A60E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นื่องในวันมาฆบูชา</w:t>
            </w:r>
          </w:p>
        </w:tc>
        <w:tc>
          <w:tcPr>
            <w:tcW w:w="1530" w:type="dxa"/>
          </w:tcPr>
          <w:p w:rsidR="00BE5AA3" w:rsidRDefault="00BE5AA3" w:rsidP="004A60E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ร้างจิตสำนึก</w:t>
            </w:r>
            <w:r w:rsidRPr="00BE5AA3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จรรโลงสังคมไทย</w:t>
            </w:r>
          </w:p>
          <w:p w:rsidR="00BE5AA3" w:rsidRDefault="00BE5AA3" w:rsidP="004A60E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ป็นสังคมที่ดี </w:t>
            </w:r>
          </w:p>
          <w:p w:rsidR="00BE5AA3" w:rsidRPr="00BE5AA3" w:rsidRDefault="00BE5AA3" w:rsidP="004A60E3">
            <w:pPr>
              <w:rPr>
                <w:rFonts w:ascii="TH SarabunIT๙" w:hAnsi="TH SarabunIT๙" w:cs="TH SarabunIT๙"/>
                <w:spacing w:val="-22"/>
                <w:sz w:val="30"/>
                <w:szCs w:val="30"/>
                <w:cs/>
              </w:rPr>
            </w:pPr>
            <w:r w:rsidRPr="00BE5AA3">
              <w:rPr>
                <w:rFonts w:ascii="TH SarabunIT๙" w:hAnsi="TH SarabunIT๙" w:cs="TH SarabunIT๙" w:hint="cs"/>
                <w:spacing w:val="-22"/>
                <w:sz w:val="30"/>
                <w:szCs w:val="30"/>
                <w:cs/>
              </w:rPr>
              <w:t>มีคุณธรรมจริยธรรม</w:t>
            </w:r>
          </w:p>
        </w:tc>
        <w:tc>
          <w:tcPr>
            <w:tcW w:w="1620" w:type="dxa"/>
          </w:tcPr>
          <w:p w:rsidR="00BE5AA3" w:rsidRPr="004A60E3" w:rsidRDefault="00BE5AA3" w:rsidP="004A60E3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ี่ทำการปกครองอำเภอดอนตูม</w:t>
            </w:r>
          </w:p>
        </w:tc>
        <w:tc>
          <w:tcPr>
            <w:tcW w:w="1350" w:type="dxa"/>
          </w:tcPr>
          <w:p w:rsidR="00BE5AA3" w:rsidRPr="004A60E3" w:rsidRDefault="00BE5AA3" w:rsidP="004A60E3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00 คน</w:t>
            </w:r>
          </w:p>
        </w:tc>
        <w:tc>
          <w:tcPr>
            <w:tcW w:w="1620" w:type="dxa"/>
          </w:tcPr>
          <w:p w:rsidR="00BE5AA3" w:rsidRPr="004A60E3" w:rsidRDefault="00BE5AA3" w:rsidP="004A60E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ด็ก เยาวชน ประชาชนเกิดจิตสำนึกอนุรักษ์</w:t>
            </w:r>
            <w:r w:rsidRPr="00BE5AA3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ประเพณีวัฒนธรรม</w:t>
            </w:r>
          </w:p>
        </w:tc>
        <w:tc>
          <w:tcPr>
            <w:tcW w:w="1530" w:type="dxa"/>
          </w:tcPr>
          <w:p w:rsidR="00BE5AA3" w:rsidRPr="004A60E3" w:rsidRDefault="00BE5AA3" w:rsidP="004A60E3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BE5AA3" w:rsidRPr="004A60E3" w:rsidRDefault="00BE5AA3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BE5AA3" w:rsidRPr="004A60E3" w:rsidRDefault="00BE5AA3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.พ.62</w:t>
            </w:r>
          </w:p>
        </w:tc>
        <w:tc>
          <w:tcPr>
            <w:tcW w:w="1170" w:type="dxa"/>
          </w:tcPr>
          <w:p w:rsidR="00BE5AA3" w:rsidRPr="004A60E3" w:rsidRDefault="00BE5AA3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BE5AA3" w:rsidRPr="004A60E3" w:rsidRDefault="00BE5AA3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BE5AA3" w:rsidRPr="004A60E3" w:rsidRDefault="00BE5AA3" w:rsidP="004A60E3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BE5AA3" w:rsidRPr="004A60E3" w:rsidTr="002B2692">
        <w:tc>
          <w:tcPr>
            <w:tcW w:w="1890" w:type="dxa"/>
          </w:tcPr>
          <w:p w:rsidR="00BE5AA3" w:rsidRDefault="00BE5AA3" w:rsidP="00BE5AA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27 โครงการ</w:t>
            </w:r>
          </w:p>
          <w:p w:rsidR="00BE5AA3" w:rsidRDefault="00BE5AA3" w:rsidP="00BE5AA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นมาฆบูชา</w:t>
            </w:r>
          </w:p>
        </w:tc>
        <w:tc>
          <w:tcPr>
            <w:tcW w:w="1530" w:type="dxa"/>
          </w:tcPr>
          <w:p w:rsidR="00BE5AA3" w:rsidRDefault="00BE5AA3" w:rsidP="004A60E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5AA3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เพื่อส่งเสริมให้เด็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่วมกิจกรรม</w:t>
            </w:r>
          </w:p>
        </w:tc>
        <w:tc>
          <w:tcPr>
            <w:tcW w:w="1620" w:type="dxa"/>
          </w:tcPr>
          <w:p w:rsidR="00BE5AA3" w:rsidRDefault="00BE5AA3" w:rsidP="004A60E3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อบต.วัดละมุด </w:t>
            </w:r>
          </w:p>
          <w:p w:rsidR="00BE5AA3" w:rsidRDefault="00BE5AA3" w:rsidP="004A60E3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นครชัยศรี</w:t>
            </w:r>
          </w:p>
        </w:tc>
        <w:tc>
          <w:tcPr>
            <w:tcW w:w="1350" w:type="dxa"/>
          </w:tcPr>
          <w:p w:rsidR="00BE5AA3" w:rsidRDefault="00BE5AA3" w:rsidP="004A60E3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35 คน</w:t>
            </w:r>
          </w:p>
        </w:tc>
        <w:tc>
          <w:tcPr>
            <w:tcW w:w="1620" w:type="dxa"/>
          </w:tcPr>
          <w:p w:rsidR="00BE5AA3" w:rsidRDefault="00E40BCE" w:rsidP="004A60E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เรียนพึงพอใจ</w:t>
            </w:r>
            <w:r w:rsidR="00BE5A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ข้าร่วมกิจกรรม</w:t>
            </w:r>
          </w:p>
        </w:tc>
        <w:tc>
          <w:tcPr>
            <w:tcW w:w="1530" w:type="dxa"/>
          </w:tcPr>
          <w:p w:rsidR="00BE5AA3" w:rsidRPr="004A60E3" w:rsidRDefault="00BE5AA3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BE5AA3" w:rsidRPr="004A60E3" w:rsidRDefault="00BE5AA3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BE5AA3" w:rsidRPr="004A60E3" w:rsidRDefault="00BE5AA3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.พ.62</w:t>
            </w:r>
          </w:p>
        </w:tc>
        <w:tc>
          <w:tcPr>
            <w:tcW w:w="1170" w:type="dxa"/>
          </w:tcPr>
          <w:p w:rsidR="00BE5AA3" w:rsidRPr="004A60E3" w:rsidRDefault="00BE5AA3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BE5AA3" w:rsidRPr="004A60E3" w:rsidRDefault="00BE5AA3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BE5AA3" w:rsidRPr="004A60E3" w:rsidRDefault="00BE5AA3" w:rsidP="004A60E3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E40BCE" w:rsidRPr="004A60E3" w:rsidTr="002B2692">
        <w:tc>
          <w:tcPr>
            <w:tcW w:w="1890" w:type="dxa"/>
          </w:tcPr>
          <w:p w:rsidR="00E40BCE" w:rsidRDefault="00E40BCE" w:rsidP="00E40BC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28 โครงการ</w:t>
            </w:r>
          </w:p>
          <w:p w:rsidR="00E40BCE" w:rsidRDefault="00E40BCE" w:rsidP="00E40BC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นมาฆบูชา</w:t>
            </w:r>
          </w:p>
        </w:tc>
        <w:tc>
          <w:tcPr>
            <w:tcW w:w="1530" w:type="dxa"/>
          </w:tcPr>
          <w:p w:rsidR="00E40BCE" w:rsidRPr="00E40BCE" w:rsidRDefault="00E40BCE" w:rsidP="004A60E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40BC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สริมอนุรักษ์ขนบธรรมเนียม</w:t>
            </w:r>
          </w:p>
          <w:p w:rsidR="00E40BCE" w:rsidRPr="00E40BCE" w:rsidRDefault="00E40BCE" w:rsidP="00E40BCE">
            <w:pPr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E40BCE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ประเพณีให้คงอยู่</w:t>
            </w:r>
          </w:p>
        </w:tc>
        <w:tc>
          <w:tcPr>
            <w:tcW w:w="1620" w:type="dxa"/>
          </w:tcPr>
          <w:p w:rsidR="00E40BCE" w:rsidRDefault="00E40BCE" w:rsidP="004A60E3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บางไทรป่า</w:t>
            </w:r>
          </w:p>
          <w:p w:rsidR="00E40BCE" w:rsidRDefault="00E40BCE" w:rsidP="004A60E3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E40BCE" w:rsidRDefault="00E40BCE" w:rsidP="004A60E3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47 คน</w:t>
            </w:r>
          </w:p>
        </w:tc>
        <w:tc>
          <w:tcPr>
            <w:tcW w:w="1620" w:type="dxa"/>
          </w:tcPr>
          <w:p w:rsidR="00E40BCE" w:rsidRDefault="00E40BCE" w:rsidP="00E40BC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ห็นความสำคัญ</w:t>
            </w:r>
            <w:r w:rsidRPr="00E40BCE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และรับทราบประวัติ</w:t>
            </w:r>
          </w:p>
          <w:p w:rsidR="00E40BCE" w:rsidRDefault="00E40BCE" w:rsidP="00E40BC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เป็นมาของวันมาฆบูชา</w:t>
            </w:r>
          </w:p>
        </w:tc>
        <w:tc>
          <w:tcPr>
            <w:tcW w:w="1530" w:type="dxa"/>
          </w:tcPr>
          <w:p w:rsidR="00E40BCE" w:rsidRDefault="00E40BCE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,000</w:t>
            </w:r>
          </w:p>
          <w:p w:rsidR="00E40BCE" w:rsidRPr="004A60E3" w:rsidRDefault="00E40BCE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E40BCE" w:rsidRPr="004A60E3" w:rsidRDefault="00E40BCE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E40BCE" w:rsidRPr="004A60E3" w:rsidRDefault="00E40BCE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.พ.62</w:t>
            </w:r>
          </w:p>
        </w:tc>
        <w:tc>
          <w:tcPr>
            <w:tcW w:w="1170" w:type="dxa"/>
          </w:tcPr>
          <w:p w:rsidR="00E40BCE" w:rsidRPr="004A60E3" w:rsidRDefault="00E40BCE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E40BCE" w:rsidRPr="004A60E3" w:rsidRDefault="00E40BCE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E40BCE" w:rsidRPr="004A60E3" w:rsidRDefault="00E40BCE" w:rsidP="004A60E3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E40BCE" w:rsidRPr="004A60E3" w:rsidTr="002B2692">
        <w:tc>
          <w:tcPr>
            <w:tcW w:w="1890" w:type="dxa"/>
          </w:tcPr>
          <w:p w:rsidR="00E40BCE" w:rsidRDefault="00E40BCE" w:rsidP="00E40BC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29 กิจกรรมแจกโคมเทียนวันมาฆบูชา</w:t>
            </w:r>
          </w:p>
        </w:tc>
        <w:tc>
          <w:tcPr>
            <w:tcW w:w="1530" w:type="dxa"/>
          </w:tcPr>
          <w:p w:rsidR="00E40BCE" w:rsidRPr="00E40BCE" w:rsidRDefault="00E40BCE" w:rsidP="004A60E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่งเสริมให้เข้าวัดปฏิบัติธรรม </w:t>
            </w:r>
            <w:r w:rsidRPr="00E40BCE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ทำบุญ</w:t>
            </w:r>
            <w:r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 xml:space="preserve"> </w:t>
            </w:r>
            <w:r w:rsidRPr="00E40BCE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 xml:space="preserve"> เวียนเทียน</w:t>
            </w:r>
          </w:p>
        </w:tc>
        <w:tc>
          <w:tcPr>
            <w:tcW w:w="1620" w:type="dxa"/>
          </w:tcPr>
          <w:p w:rsidR="00E40BCE" w:rsidRDefault="00E40BCE" w:rsidP="004A60E3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ม.ไร่ขิง</w:t>
            </w:r>
          </w:p>
          <w:p w:rsidR="00E40BCE" w:rsidRDefault="00E40BCE" w:rsidP="004A60E3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สามพราน</w:t>
            </w:r>
          </w:p>
        </w:tc>
        <w:tc>
          <w:tcPr>
            <w:tcW w:w="1350" w:type="dxa"/>
          </w:tcPr>
          <w:p w:rsidR="00E40BCE" w:rsidRDefault="00E40BCE" w:rsidP="004A60E3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0 คน</w:t>
            </w:r>
          </w:p>
        </w:tc>
        <w:tc>
          <w:tcPr>
            <w:tcW w:w="1620" w:type="dxa"/>
          </w:tcPr>
          <w:p w:rsidR="00E40BCE" w:rsidRDefault="00E40BCE" w:rsidP="00E40BC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จกโคมเทียนแก่</w:t>
            </w:r>
            <w:r w:rsidRPr="00E40BC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ที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</w:t>
            </w:r>
            <w:r w:rsidRPr="00E40BC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่วมงาน</w:t>
            </w:r>
          </w:p>
        </w:tc>
        <w:tc>
          <w:tcPr>
            <w:tcW w:w="1530" w:type="dxa"/>
          </w:tcPr>
          <w:p w:rsidR="00E40BCE" w:rsidRPr="004A60E3" w:rsidRDefault="00E40BCE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E40BCE" w:rsidRPr="004A60E3" w:rsidRDefault="00E40BCE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E40BCE" w:rsidRPr="004A60E3" w:rsidRDefault="00E40BCE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.พ.62</w:t>
            </w:r>
          </w:p>
        </w:tc>
        <w:tc>
          <w:tcPr>
            <w:tcW w:w="1170" w:type="dxa"/>
          </w:tcPr>
          <w:p w:rsidR="00E40BCE" w:rsidRPr="004A60E3" w:rsidRDefault="00E40BCE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E40BCE" w:rsidRPr="004A60E3" w:rsidRDefault="00E40BCE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E40BCE" w:rsidRPr="004A60E3" w:rsidRDefault="00E40BCE" w:rsidP="004A60E3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895191" w:rsidRPr="004A60E3" w:rsidRDefault="004311F3" w:rsidP="002E245D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>-32</w:t>
      </w:r>
      <w:r w:rsidR="00895191" w:rsidRPr="004A60E3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895191" w:rsidRPr="004A60E3" w:rsidTr="002A037F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๖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895191" w:rsidRPr="004A60E3" w:rsidTr="002A037F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0C5628" w:rsidRPr="004A60E3" w:rsidTr="002A037F">
        <w:tc>
          <w:tcPr>
            <w:tcW w:w="1890" w:type="dxa"/>
          </w:tcPr>
          <w:p w:rsidR="000C5628" w:rsidRPr="000C5628" w:rsidRDefault="000C5628" w:rsidP="000C562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30</w:t>
            </w:r>
            <w:r w:rsidRPr="000C562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โครงการ</w:t>
            </w:r>
            <w:r w:rsidRPr="000C5628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พชาอุปสมบทพระภิกษุสามเณรและบวชศีลจาริณี ภาคฤดูร้อน</w:t>
            </w:r>
          </w:p>
        </w:tc>
        <w:tc>
          <w:tcPr>
            <w:tcW w:w="1530" w:type="dxa"/>
          </w:tcPr>
          <w:p w:rsidR="000C5628" w:rsidRPr="008C3223" w:rsidRDefault="000C5628" w:rsidP="000C562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ปลูกฝังและพัฒนา</w:t>
            </w:r>
            <w:r w:rsidR="008C322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ุณธรรมและศีลธรรม </w:t>
            </w:r>
            <w:r w:rsidR="008C3223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 xml:space="preserve">สร้างความเข้มแข็งให้แก่เด็ก </w:t>
            </w:r>
            <w:r w:rsidR="008C3223" w:rsidRPr="008C3223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เยาวชน</w:t>
            </w:r>
          </w:p>
        </w:tc>
        <w:tc>
          <w:tcPr>
            <w:tcW w:w="1620" w:type="dxa"/>
          </w:tcPr>
          <w:p w:rsidR="000C5628" w:rsidRDefault="000C5628" w:rsidP="00074D6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C562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วัฒนธรรม</w:t>
            </w:r>
          </w:p>
          <w:p w:rsidR="000C5628" w:rsidRPr="000C5628" w:rsidRDefault="000C5628" w:rsidP="00074D6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C562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งหวัดนครปฐม</w:t>
            </w:r>
          </w:p>
          <w:p w:rsidR="000C5628" w:rsidRPr="000C5628" w:rsidRDefault="000C5628" w:rsidP="00074D6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</w:tcPr>
          <w:p w:rsidR="000C5628" w:rsidRPr="000C5628" w:rsidRDefault="000C5628" w:rsidP="00074D6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0C562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3,000 คน</w:t>
            </w:r>
          </w:p>
        </w:tc>
        <w:tc>
          <w:tcPr>
            <w:tcW w:w="1620" w:type="dxa"/>
          </w:tcPr>
          <w:p w:rsidR="000C5628" w:rsidRPr="000C5628" w:rsidRDefault="008C3223" w:rsidP="008C3223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ด็ก เยาวชน </w:t>
            </w:r>
            <w:r w:rsidRPr="008C3223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ประชาชนได้ศึกษ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รียนรู้หลักธรรม</w:t>
            </w:r>
            <w:r w:rsidRPr="008C3223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และนำ</w:t>
            </w:r>
            <w:r w:rsidR="000C5628" w:rsidRPr="008C3223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ไปใช้ปฏิบัติ</w:t>
            </w:r>
            <w:r w:rsidR="000C5628" w:rsidRPr="000C562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ชีวิตประจำวัน</w:t>
            </w:r>
          </w:p>
        </w:tc>
        <w:tc>
          <w:tcPr>
            <w:tcW w:w="1530" w:type="dxa"/>
          </w:tcPr>
          <w:p w:rsidR="000C5628" w:rsidRPr="000C5628" w:rsidRDefault="000C5628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0C562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97,000 บาท</w:t>
            </w:r>
          </w:p>
        </w:tc>
        <w:tc>
          <w:tcPr>
            <w:tcW w:w="1170" w:type="dxa"/>
          </w:tcPr>
          <w:p w:rsidR="000C5628" w:rsidRPr="000C5628" w:rsidRDefault="000C5628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0C562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0C5628" w:rsidRPr="000C5628" w:rsidRDefault="000C5628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0C562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0C5628" w:rsidRPr="000C5628" w:rsidRDefault="000C5628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ม.ย.62</w:t>
            </w:r>
          </w:p>
        </w:tc>
        <w:tc>
          <w:tcPr>
            <w:tcW w:w="1170" w:type="dxa"/>
          </w:tcPr>
          <w:p w:rsidR="000C5628" w:rsidRPr="000C5628" w:rsidRDefault="000C5628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0C562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0C5628" w:rsidRPr="004A60E3" w:rsidRDefault="000C5628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E42C2C" w:rsidRPr="004A60E3" w:rsidTr="002A037F">
        <w:tc>
          <w:tcPr>
            <w:tcW w:w="1890" w:type="dxa"/>
          </w:tcPr>
          <w:p w:rsidR="00E42C2C" w:rsidRPr="00E42C2C" w:rsidRDefault="00E42C2C" w:rsidP="00E42C2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31 </w:t>
            </w:r>
            <w:r w:rsidRPr="00E42C2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ัปดาห์ส่งเสริมพระพุทธศาสนา เนื่องในเทศกาล</w:t>
            </w:r>
          </w:p>
          <w:p w:rsidR="00E42C2C" w:rsidRPr="008C3223" w:rsidRDefault="00E42C2C" w:rsidP="00E42C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C2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นวิสาขบูช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530" w:type="dxa"/>
          </w:tcPr>
          <w:p w:rsidR="00E42C2C" w:rsidRDefault="004311F3" w:rsidP="004311F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11F3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รณรงค์การ</w:t>
            </w:r>
            <w:r w:rsidR="00E42C2C" w:rsidRPr="004311F3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เรียนรู้</w:t>
            </w:r>
            <w:r w:rsidR="00E42C2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นิยมหลัก 12 ประการและการสืบส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เพณีวัฒนธรรมไทย</w:t>
            </w:r>
          </w:p>
        </w:tc>
        <w:tc>
          <w:tcPr>
            <w:tcW w:w="1620" w:type="dxa"/>
          </w:tcPr>
          <w:p w:rsidR="00E42C2C" w:rsidRDefault="00E42C2C" w:rsidP="00E42C2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C562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วัฒนธรรม</w:t>
            </w:r>
          </w:p>
          <w:p w:rsidR="00E42C2C" w:rsidRPr="000C5628" w:rsidRDefault="00E42C2C" w:rsidP="00E42C2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C562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งหวัดนครปฐม</w:t>
            </w:r>
          </w:p>
          <w:p w:rsidR="00E42C2C" w:rsidRPr="000C5628" w:rsidRDefault="00E42C2C" w:rsidP="00E42C2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</w:tcPr>
          <w:p w:rsidR="00E42C2C" w:rsidRPr="000C5628" w:rsidRDefault="00E42C2C" w:rsidP="00E42C2C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400 คน</w:t>
            </w:r>
          </w:p>
        </w:tc>
        <w:tc>
          <w:tcPr>
            <w:tcW w:w="1620" w:type="dxa"/>
          </w:tcPr>
          <w:p w:rsidR="00E42C2C" w:rsidRPr="004311F3" w:rsidRDefault="00E42C2C" w:rsidP="00E42C2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11F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ำหลักธรรมไปปรับใช้ในชีวิต</w:t>
            </w:r>
          </w:p>
          <w:p w:rsidR="00E42C2C" w:rsidRPr="00E42C2C" w:rsidRDefault="00E42C2C" w:rsidP="00E42C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11F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จำวัน และดำรงชีวิตอย่างมีความสุข</w:t>
            </w:r>
          </w:p>
        </w:tc>
        <w:tc>
          <w:tcPr>
            <w:tcW w:w="1530" w:type="dxa"/>
          </w:tcPr>
          <w:p w:rsidR="00E42C2C" w:rsidRDefault="00E42C2C" w:rsidP="00E42C2C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40,000</w:t>
            </w:r>
          </w:p>
          <w:p w:rsidR="00E42C2C" w:rsidRPr="000C5628" w:rsidRDefault="00E42C2C" w:rsidP="00E42C2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E42C2C" w:rsidRPr="004A60E3" w:rsidRDefault="00E42C2C" w:rsidP="00E42C2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E42C2C" w:rsidRPr="004A60E3" w:rsidRDefault="00E42C2C" w:rsidP="00E42C2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E42C2C" w:rsidRPr="004A60E3" w:rsidRDefault="00E42C2C" w:rsidP="00E42C2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พ.ค.62</w:t>
            </w:r>
          </w:p>
        </w:tc>
        <w:tc>
          <w:tcPr>
            <w:tcW w:w="1170" w:type="dxa"/>
          </w:tcPr>
          <w:p w:rsidR="00E42C2C" w:rsidRPr="004A60E3" w:rsidRDefault="00E42C2C" w:rsidP="00E42C2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E42C2C" w:rsidRPr="004A60E3" w:rsidRDefault="00E42C2C" w:rsidP="00E42C2C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E42C2C" w:rsidRPr="004A60E3" w:rsidTr="002A037F">
        <w:tc>
          <w:tcPr>
            <w:tcW w:w="1890" w:type="dxa"/>
          </w:tcPr>
          <w:p w:rsidR="00E42C2C" w:rsidRDefault="004311F3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32</w:t>
            </w:r>
            <w:r w:rsidR="00E42C2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กิจกรรมแจก</w:t>
            </w:r>
            <w:r w:rsidR="00E42C2C" w:rsidRPr="004311F3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โคมเทียนวันวิสาขบูชา</w:t>
            </w:r>
          </w:p>
        </w:tc>
        <w:tc>
          <w:tcPr>
            <w:tcW w:w="1530" w:type="dxa"/>
          </w:tcPr>
          <w:p w:rsidR="00E42C2C" w:rsidRPr="00E40BCE" w:rsidRDefault="00E42C2C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่งเสริมให้เข้าวัดปฏิบัติธรรม </w:t>
            </w:r>
            <w:r w:rsidRPr="00E40BCE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ทำบุญ</w:t>
            </w:r>
            <w:r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 xml:space="preserve"> </w:t>
            </w:r>
            <w:r w:rsidRPr="00E40BCE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 xml:space="preserve"> เวียนเทียน</w:t>
            </w:r>
          </w:p>
        </w:tc>
        <w:tc>
          <w:tcPr>
            <w:tcW w:w="1620" w:type="dxa"/>
          </w:tcPr>
          <w:p w:rsidR="00E42C2C" w:rsidRDefault="00E42C2C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ม.ไร่ขิง</w:t>
            </w:r>
          </w:p>
          <w:p w:rsidR="00E42C2C" w:rsidRDefault="00E42C2C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สามพราน</w:t>
            </w:r>
          </w:p>
        </w:tc>
        <w:tc>
          <w:tcPr>
            <w:tcW w:w="1350" w:type="dxa"/>
          </w:tcPr>
          <w:p w:rsidR="00E42C2C" w:rsidRDefault="00E42C2C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0 คน</w:t>
            </w:r>
          </w:p>
        </w:tc>
        <w:tc>
          <w:tcPr>
            <w:tcW w:w="1620" w:type="dxa"/>
          </w:tcPr>
          <w:p w:rsidR="00E42C2C" w:rsidRDefault="00E42C2C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จกโคมเทียนแก่</w:t>
            </w:r>
            <w:r w:rsidRPr="00E40BC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ที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</w:t>
            </w:r>
            <w:r w:rsidRPr="00E40BC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่วมงาน</w:t>
            </w:r>
          </w:p>
        </w:tc>
        <w:tc>
          <w:tcPr>
            <w:tcW w:w="1530" w:type="dxa"/>
          </w:tcPr>
          <w:p w:rsidR="00E42C2C" w:rsidRPr="004A60E3" w:rsidRDefault="00E42C2C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E42C2C" w:rsidRPr="004A60E3" w:rsidRDefault="00E42C2C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E42C2C" w:rsidRPr="004A60E3" w:rsidRDefault="00E42C2C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E42C2C" w:rsidRPr="004A60E3" w:rsidRDefault="00E42C2C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พ.ค.62</w:t>
            </w:r>
          </w:p>
        </w:tc>
        <w:tc>
          <w:tcPr>
            <w:tcW w:w="1170" w:type="dxa"/>
          </w:tcPr>
          <w:p w:rsidR="00E42C2C" w:rsidRPr="004A60E3" w:rsidRDefault="00E42C2C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E42C2C" w:rsidRPr="004A60E3" w:rsidRDefault="00E42C2C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E42C2C" w:rsidRPr="004A60E3" w:rsidTr="002A037F">
        <w:tc>
          <w:tcPr>
            <w:tcW w:w="1890" w:type="dxa"/>
          </w:tcPr>
          <w:p w:rsidR="00E42C2C" w:rsidRDefault="004311F3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33</w:t>
            </w:r>
            <w:r w:rsidR="00E42C2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โครงการ</w:t>
            </w:r>
          </w:p>
          <w:p w:rsidR="00E42C2C" w:rsidRDefault="00E42C2C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นวิสาขบูชา</w:t>
            </w:r>
          </w:p>
        </w:tc>
        <w:tc>
          <w:tcPr>
            <w:tcW w:w="1530" w:type="dxa"/>
          </w:tcPr>
          <w:p w:rsidR="00E42C2C" w:rsidRPr="00E40BCE" w:rsidRDefault="00E42C2C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40BC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สริมอนุรักษ์ขนบธรรมเนียม</w:t>
            </w:r>
          </w:p>
          <w:p w:rsidR="00E42C2C" w:rsidRPr="00E40BCE" w:rsidRDefault="00E42C2C" w:rsidP="002A037F">
            <w:pPr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E40BCE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ประเพณีให้คงอยู่</w:t>
            </w:r>
          </w:p>
        </w:tc>
        <w:tc>
          <w:tcPr>
            <w:tcW w:w="1620" w:type="dxa"/>
          </w:tcPr>
          <w:p w:rsidR="00E42C2C" w:rsidRDefault="00E42C2C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บางไทรป่า</w:t>
            </w:r>
          </w:p>
          <w:p w:rsidR="00E42C2C" w:rsidRDefault="00E42C2C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E42C2C" w:rsidRDefault="00E42C2C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47 คน</w:t>
            </w:r>
          </w:p>
        </w:tc>
        <w:tc>
          <w:tcPr>
            <w:tcW w:w="1620" w:type="dxa"/>
          </w:tcPr>
          <w:p w:rsidR="00E42C2C" w:rsidRDefault="00E42C2C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ห็นความสำคัญ</w:t>
            </w:r>
            <w:r w:rsidRPr="00E40BCE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และรับทราบประวัติ</w:t>
            </w:r>
          </w:p>
          <w:p w:rsidR="00E42C2C" w:rsidRDefault="00E42C2C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เป็นมาของวันวิสาขบูชา</w:t>
            </w:r>
          </w:p>
        </w:tc>
        <w:tc>
          <w:tcPr>
            <w:tcW w:w="1530" w:type="dxa"/>
          </w:tcPr>
          <w:p w:rsidR="00E42C2C" w:rsidRDefault="00E42C2C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,000</w:t>
            </w:r>
          </w:p>
          <w:p w:rsidR="00E42C2C" w:rsidRPr="004A60E3" w:rsidRDefault="00E42C2C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E42C2C" w:rsidRPr="004A60E3" w:rsidRDefault="00E42C2C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E42C2C" w:rsidRPr="004A60E3" w:rsidRDefault="00E42C2C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E42C2C" w:rsidRPr="004A60E3" w:rsidRDefault="00E42C2C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พ.ค.62</w:t>
            </w:r>
          </w:p>
        </w:tc>
        <w:tc>
          <w:tcPr>
            <w:tcW w:w="1170" w:type="dxa"/>
          </w:tcPr>
          <w:p w:rsidR="00E42C2C" w:rsidRPr="004A60E3" w:rsidRDefault="00E42C2C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E42C2C" w:rsidRPr="004A60E3" w:rsidRDefault="00E42C2C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E42C2C" w:rsidRPr="004A60E3" w:rsidTr="002A037F">
        <w:tc>
          <w:tcPr>
            <w:tcW w:w="1890" w:type="dxa"/>
          </w:tcPr>
          <w:p w:rsidR="00E42C2C" w:rsidRPr="004A60E3" w:rsidRDefault="004311F3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34</w:t>
            </w:r>
            <w:r w:rsidR="00E42C2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ธรรมะ </w:t>
            </w:r>
            <w:r w:rsidR="00E42C2C" w:rsidRPr="004311F3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ธรรมชาติ วันวิสาขบูชา</w:t>
            </w:r>
          </w:p>
        </w:tc>
        <w:tc>
          <w:tcPr>
            <w:tcW w:w="1530" w:type="dxa"/>
          </w:tcPr>
          <w:p w:rsidR="00E42C2C" w:rsidRDefault="00E42C2C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บุคลากรร่วมกิจกรรมจิต</w:t>
            </w:r>
          </w:p>
          <w:p w:rsidR="00E42C2C" w:rsidRPr="004A60E3" w:rsidRDefault="00E42C2C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21A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อาสาและอนุรักษ์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ิ่งแวดล้อม</w:t>
            </w:r>
          </w:p>
        </w:tc>
        <w:tc>
          <w:tcPr>
            <w:tcW w:w="1620" w:type="dxa"/>
          </w:tcPr>
          <w:p w:rsidR="00E42C2C" w:rsidRPr="004A60E3" w:rsidRDefault="00E42C2C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โรงพยาบาลนครปฐม</w:t>
            </w:r>
          </w:p>
        </w:tc>
        <w:tc>
          <w:tcPr>
            <w:tcW w:w="1350" w:type="dxa"/>
          </w:tcPr>
          <w:p w:rsidR="00E42C2C" w:rsidRPr="004A60E3" w:rsidRDefault="00E42C2C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40 คน</w:t>
            </w:r>
          </w:p>
        </w:tc>
        <w:tc>
          <w:tcPr>
            <w:tcW w:w="1620" w:type="dxa"/>
          </w:tcPr>
          <w:p w:rsidR="00E42C2C" w:rsidRPr="0063621A" w:rsidRDefault="00E42C2C" w:rsidP="002A037F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63621A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บุคลากรมีจิตอาสา</w:t>
            </w:r>
          </w:p>
          <w:p w:rsidR="00E42C2C" w:rsidRDefault="00E42C2C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ำเพ็ญประโยชน์</w:t>
            </w:r>
            <w:r w:rsidRPr="0063621A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ทางสังคมและช่วย</w:t>
            </w:r>
          </w:p>
          <w:p w:rsidR="00E42C2C" w:rsidRPr="004A60E3" w:rsidRDefault="00E42C2C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นับสนุนกิจกรร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ลดโลกร้อน</w:t>
            </w:r>
          </w:p>
        </w:tc>
        <w:tc>
          <w:tcPr>
            <w:tcW w:w="1530" w:type="dxa"/>
          </w:tcPr>
          <w:p w:rsidR="00E42C2C" w:rsidRDefault="00E42C2C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lastRenderedPageBreak/>
              <w:t>11,200</w:t>
            </w:r>
          </w:p>
          <w:p w:rsidR="00E42C2C" w:rsidRPr="004A60E3" w:rsidRDefault="00E42C2C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E42C2C" w:rsidRPr="004A60E3" w:rsidRDefault="00E42C2C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E42C2C" w:rsidRPr="004A60E3" w:rsidRDefault="00E42C2C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E42C2C" w:rsidRPr="004A60E3" w:rsidRDefault="00E42C2C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พ.ค.62</w:t>
            </w:r>
          </w:p>
        </w:tc>
        <w:tc>
          <w:tcPr>
            <w:tcW w:w="1170" w:type="dxa"/>
          </w:tcPr>
          <w:p w:rsidR="00E42C2C" w:rsidRPr="004A60E3" w:rsidRDefault="00E42C2C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E42C2C" w:rsidRPr="004A60E3" w:rsidRDefault="00E42C2C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895191" w:rsidRPr="004A60E3" w:rsidRDefault="004311F3" w:rsidP="00895191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>-33</w:t>
      </w:r>
      <w:r w:rsidR="00895191" w:rsidRPr="004A60E3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895191" w:rsidRPr="004A60E3" w:rsidTr="002A037F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๖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895191" w:rsidRPr="004A60E3" w:rsidTr="002A037F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2A0807" w:rsidRPr="004A60E3" w:rsidTr="002A037F">
        <w:tc>
          <w:tcPr>
            <w:tcW w:w="1890" w:type="dxa"/>
          </w:tcPr>
          <w:p w:rsidR="002A0807" w:rsidRDefault="002A0807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35 ส่งเสริม พระพุทธศาสนา</w:t>
            </w:r>
          </w:p>
          <w:p w:rsidR="002A0807" w:rsidRPr="004A60E3" w:rsidRDefault="002A0807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นื่องในวันวิสาขบูชา</w:t>
            </w:r>
          </w:p>
        </w:tc>
        <w:tc>
          <w:tcPr>
            <w:tcW w:w="1530" w:type="dxa"/>
          </w:tcPr>
          <w:p w:rsidR="002A0807" w:rsidRDefault="002A0807" w:rsidP="00074D6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ร้างจิตสำนึก</w:t>
            </w:r>
            <w:r w:rsidRPr="00BE5AA3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จรรโลงสังคมไทย</w:t>
            </w:r>
          </w:p>
          <w:p w:rsidR="002A0807" w:rsidRDefault="002A0807" w:rsidP="00074D6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ป็นสังคมที่ดี </w:t>
            </w:r>
          </w:p>
          <w:p w:rsidR="002A0807" w:rsidRPr="00BE5AA3" w:rsidRDefault="002A0807" w:rsidP="00074D66">
            <w:pPr>
              <w:rPr>
                <w:rFonts w:ascii="TH SarabunIT๙" w:hAnsi="TH SarabunIT๙" w:cs="TH SarabunIT๙"/>
                <w:spacing w:val="-22"/>
                <w:sz w:val="30"/>
                <w:szCs w:val="30"/>
                <w:cs/>
              </w:rPr>
            </w:pPr>
            <w:r w:rsidRPr="00BE5AA3">
              <w:rPr>
                <w:rFonts w:ascii="TH SarabunIT๙" w:hAnsi="TH SarabunIT๙" w:cs="TH SarabunIT๙" w:hint="cs"/>
                <w:spacing w:val="-22"/>
                <w:sz w:val="30"/>
                <w:szCs w:val="30"/>
                <w:cs/>
              </w:rPr>
              <w:t>มีคุณธรรมจริยธรรม</w:t>
            </w:r>
          </w:p>
        </w:tc>
        <w:tc>
          <w:tcPr>
            <w:tcW w:w="1620" w:type="dxa"/>
          </w:tcPr>
          <w:p w:rsidR="002A0807" w:rsidRPr="004A60E3" w:rsidRDefault="002A0807" w:rsidP="00074D6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ี่ทำการปกครองอำเภอดอนตูม</w:t>
            </w:r>
          </w:p>
        </w:tc>
        <w:tc>
          <w:tcPr>
            <w:tcW w:w="1350" w:type="dxa"/>
          </w:tcPr>
          <w:p w:rsidR="002A0807" w:rsidRPr="004A60E3" w:rsidRDefault="002A0807" w:rsidP="00074D6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00 คน</w:t>
            </w:r>
          </w:p>
        </w:tc>
        <w:tc>
          <w:tcPr>
            <w:tcW w:w="1620" w:type="dxa"/>
          </w:tcPr>
          <w:p w:rsidR="002A0807" w:rsidRPr="004A60E3" w:rsidRDefault="002A0807" w:rsidP="00074D6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ด็ก เยาวชน ประชาชนเกิดจิตสำนึกอนุรักษ์</w:t>
            </w:r>
            <w:r w:rsidRPr="00BE5AA3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ประเพณีวัฒนธรรม</w:t>
            </w:r>
          </w:p>
        </w:tc>
        <w:tc>
          <w:tcPr>
            <w:tcW w:w="1530" w:type="dxa"/>
          </w:tcPr>
          <w:p w:rsidR="002A0807" w:rsidRPr="004A60E3" w:rsidRDefault="002A0807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2A0807" w:rsidRPr="004A60E3" w:rsidRDefault="002A0807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2A0807" w:rsidRPr="004A60E3" w:rsidRDefault="002A0807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2A0807" w:rsidRPr="004A60E3" w:rsidRDefault="002A0807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พ.ค.62</w:t>
            </w:r>
          </w:p>
        </w:tc>
        <w:tc>
          <w:tcPr>
            <w:tcW w:w="1170" w:type="dxa"/>
          </w:tcPr>
          <w:p w:rsidR="002A0807" w:rsidRPr="004A60E3" w:rsidRDefault="002A0807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2A0807" w:rsidRPr="004A60E3" w:rsidRDefault="002A0807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2A0807" w:rsidRPr="004A60E3" w:rsidTr="002A037F">
        <w:tc>
          <w:tcPr>
            <w:tcW w:w="1890" w:type="dxa"/>
          </w:tcPr>
          <w:p w:rsidR="002A0807" w:rsidRPr="004A60E3" w:rsidRDefault="002A0807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36 โครงการจัดงานบุญประเพณี </w:t>
            </w:r>
            <w:r w:rsidRPr="002A0807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“126 ปี อัฏฐมีบูชา”</w:t>
            </w:r>
          </w:p>
        </w:tc>
        <w:tc>
          <w:tcPr>
            <w:tcW w:w="1530" w:type="dxa"/>
          </w:tcPr>
          <w:p w:rsidR="002A0807" w:rsidRDefault="002A0807" w:rsidP="002A037F">
            <w:pPr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พื่อเผยแพร่ </w:t>
            </w:r>
            <w:r w:rsidRPr="002A0807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ประเพณีให้คงอยู่</w:t>
            </w:r>
          </w:p>
          <w:p w:rsidR="002A0807" w:rsidRPr="004A60E3" w:rsidRDefault="002A0807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ต่อไป</w:t>
            </w:r>
          </w:p>
        </w:tc>
        <w:tc>
          <w:tcPr>
            <w:tcW w:w="1620" w:type="dxa"/>
          </w:tcPr>
          <w:p w:rsidR="002A0807" w:rsidRDefault="002A0807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วัดละมุด</w:t>
            </w:r>
          </w:p>
          <w:p w:rsidR="002A0807" w:rsidRPr="004A60E3" w:rsidRDefault="002A0807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นครชัยศรี</w:t>
            </w:r>
          </w:p>
        </w:tc>
        <w:tc>
          <w:tcPr>
            <w:tcW w:w="1350" w:type="dxa"/>
          </w:tcPr>
          <w:p w:rsidR="002A0807" w:rsidRDefault="002A0807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ประชาชน</w:t>
            </w:r>
          </w:p>
          <w:p w:rsidR="002A0807" w:rsidRPr="004A60E3" w:rsidRDefault="002A0807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,000 คน</w:t>
            </w:r>
          </w:p>
        </w:tc>
        <w:tc>
          <w:tcPr>
            <w:tcW w:w="1620" w:type="dxa"/>
          </w:tcPr>
          <w:p w:rsidR="002A0807" w:rsidRPr="004A60E3" w:rsidRDefault="002A0807" w:rsidP="002A0807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ประชาชนร่วมกันอนุรักษ์วัฒนธรรม</w:t>
            </w:r>
          </w:p>
        </w:tc>
        <w:tc>
          <w:tcPr>
            <w:tcW w:w="1530" w:type="dxa"/>
          </w:tcPr>
          <w:p w:rsidR="002A0807" w:rsidRDefault="002A0807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00,000</w:t>
            </w:r>
          </w:p>
          <w:p w:rsidR="002A0807" w:rsidRPr="004A60E3" w:rsidRDefault="002A0807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2A0807" w:rsidRPr="004A60E3" w:rsidRDefault="002A0807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2A0807" w:rsidRPr="004A60E3" w:rsidRDefault="002A0807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2A0807" w:rsidRPr="004A60E3" w:rsidRDefault="002A0807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6 พ.ค.62</w:t>
            </w:r>
          </w:p>
        </w:tc>
        <w:tc>
          <w:tcPr>
            <w:tcW w:w="1170" w:type="dxa"/>
          </w:tcPr>
          <w:p w:rsidR="002A0807" w:rsidRPr="004A60E3" w:rsidRDefault="002A0807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2A0807" w:rsidRPr="004A60E3" w:rsidRDefault="002A0807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2A0807" w:rsidRPr="004A60E3" w:rsidTr="002A037F">
        <w:tc>
          <w:tcPr>
            <w:tcW w:w="1890" w:type="dxa"/>
          </w:tcPr>
          <w:p w:rsidR="002A0807" w:rsidRPr="002A0807" w:rsidRDefault="002A0807" w:rsidP="002A080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81659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3.37 โครงการสัปดาห์</w:t>
            </w:r>
            <w:r w:rsidRPr="006B3A2B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ส่งเสริมพระพุทธศาสนา</w:t>
            </w:r>
            <w:r w:rsidRPr="002A080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นื่องในเทศกาล</w:t>
            </w:r>
          </w:p>
          <w:p w:rsidR="002A0807" w:rsidRDefault="002A0807" w:rsidP="002A080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A080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วันอาสาฬหบูชา </w:t>
            </w:r>
          </w:p>
          <w:p w:rsidR="006B3A2B" w:rsidRPr="004A60E3" w:rsidRDefault="006B3A2B" w:rsidP="002A080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วันเข้าพรรษา</w:t>
            </w:r>
          </w:p>
        </w:tc>
        <w:tc>
          <w:tcPr>
            <w:tcW w:w="1530" w:type="dxa"/>
          </w:tcPr>
          <w:p w:rsidR="002A0807" w:rsidRDefault="002A0807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เสริมสร้าง</w:t>
            </w:r>
          </w:p>
          <w:p w:rsidR="002A0807" w:rsidRPr="004A60E3" w:rsidRDefault="002A0807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เด็ก เยาวชน ประชาชนร่วมกันลดละเลิกอบายมุข</w:t>
            </w:r>
          </w:p>
        </w:tc>
        <w:tc>
          <w:tcPr>
            <w:tcW w:w="1620" w:type="dxa"/>
          </w:tcPr>
          <w:p w:rsidR="002A0807" w:rsidRDefault="002A0807" w:rsidP="00074D6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C562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วัฒนธรรม</w:t>
            </w:r>
          </w:p>
          <w:p w:rsidR="002A0807" w:rsidRPr="000C5628" w:rsidRDefault="002A0807" w:rsidP="00074D6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C562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งหวัดนครปฐม</w:t>
            </w:r>
          </w:p>
          <w:p w:rsidR="002A0807" w:rsidRPr="000C5628" w:rsidRDefault="002A0807" w:rsidP="00074D6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</w:tcPr>
          <w:p w:rsidR="002A0807" w:rsidRPr="000C5628" w:rsidRDefault="00881659" w:rsidP="00074D6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</w:t>
            </w:r>
            <w:r w:rsidR="002A0807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00 คน</w:t>
            </w:r>
          </w:p>
        </w:tc>
        <w:tc>
          <w:tcPr>
            <w:tcW w:w="1620" w:type="dxa"/>
          </w:tcPr>
          <w:p w:rsidR="006B3A2B" w:rsidRPr="00881659" w:rsidRDefault="006B3A2B" w:rsidP="006B3A2B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881659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ศรัทธาในพระพุทธ</w:t>
            </w:r>
          </w:p>
          <w:p w:rsidR="006B3A2B" w:rsidRDefault="006B3A2B" w:rsidP="006B3A2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สนามากยิ่งขึ้น และ</w:t>
            </w:r>
            <w:r w:rsidRPr="006B3A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ำหลักธรร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ปปรับใช้</w:t>
            </w:r>
            <w:r w:rsidRPr="006B3A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ชีวิต</w:t>
            </w:r>
          </w:p>
          <w:p w:rsidR="002A0807" w:rsidRPr="006B3A2B" w:rsidRDefault="006B3A2B" w:rsidP="00074D6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3A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จำวัน</w:t>
            </w:r>
          </w:p>
        </w:tc>
        <w:tc>
          <w:tcPr>
            <w:tcW w:w="1530" w:type="dxa"/>
          </w:tcPr>
          <w:p w:rsidR="002A0807" w:rsidRDefault="00881659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</w:t>
            </w:r>
            <w:r w:rsidR="002A0807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0,000</w:t>
            </w:r>
          </w:p>
          <w:p w:rsidR="002A0807" w:rsidRPr="000C5628" w:rsidRDefault="002A0807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2A0807" w:rsidRPr="004A60E3" w:rsidRDefault="002A0807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2A0807" w:rsidRPr="004A60E3" w:rsidRDefault="002A0807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2A0807" w:rsidRPr="004A60E3" w:rsidRDefault="00881659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2A0807" w:rsidRPr="004A60E3" w:rsidRDefault="00881659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.ค.62</w:t>
            </w:r>
          </w:p>
        </w:tc>
        <w:tc>
          <w:tcPr>
            <w:tcW w:w="900" w:type="dxa"/>
          </w:tcPr>
          <w:p w:rsidR="002A0807" w:rsidRPr="004A60E3" w:rsidRDefault="002A0807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881659" w:rsidRPr="004A60E3" w:rsidTr="002A037F">
        <w:tc>
          <w:tcPr>
            <w:tcW w:w="1890" w:type="dxa"/>
          </w:tcPr>
          <w:p w:rsidR="00881659" w:rsidRPr="00881659" w:rsidRDefault="00881659" w:rsidP="00074D66">
            <w:pPr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 w:rsidRPr="00881659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3.38 ส่งเสริมพระพุทธ</w:t>
            </w:r>
          </w:p>
          <w:p w:rsidR="00881659" w:rsidRDefault="00881659" w:rsidP="00074D6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สนาเนื่องใน</w:t>
            </w:r>
          </w:p>
          <w:p w:rsidR="00881659" w:rsidRPr="004A60E3" w:rsidRDefault="00881659" w:rsidP="00074D6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นอาสาฬหบูชา</w:t>
            </w:r>
          </w:p>
        </w:tc>
        <w:tc>
          <w:tcPr>
            <w:tcW w:w="1530" w:type="dxa"/>
          </w:tcPr>
          <w:p w:rsidR="00881659" w:rsidRDefault="00881659" w:rsidP="00074D6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ร้างจิตสำนึก</w:t>
            </w:r>
            <w:r w:rsidRPr="00BE5AA3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จรรโลงสังคมไทย</w:t>
            </w:r>
          </w:p>
          <w:p w:rsidR="00881659" w:rsidRDefault="00881659" w:rsidP="00074D6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ป็นสังคมที่ดี </w:t>
            </w:r>
          </w:p>
          <w:p w:rsidR="00881659" w:rsidRPr="00BE5AA3" w:rsidRDefault="00881659" w:rsidP="00074D66">
            <w:pPr>
              <w:rPr>
                <w:rFonts w:ascii="TH SarabunIT๙" w:hAnsi="TH SarabunIT๙" w:cs="TH SarabunIT๙"/>
                <w:spacing w:val="-22"/>
                <w:sz w:val="30"/>
                <w:szCs w:val="30"/>
                <w:cs/>
              </w:rPr>
            </w:pPr>
            <w:r w:rsidRPr="00BE5AA3">
              <w:rPr>
                <w:rFonts w:ascii="TH SarabunIT๙" w:hAnsi="TH SarabunIT๙" w:cs="TH SarabunIT๙" w:hint="cs"/>
                <w:spacing w:val="-22"/>
                <w:sz w:val="30"/>
                <w:szCs w:val="30"/>
                <w:cs/>
              </w:rPr>
              <w:t>มีคุณธรรมจริยธรรม</w:t>
            </w:r>
          </w:p>
        </w:tc>
        <w:tc>
          <w:tcPr>
            <w:tcW w:w="1620" w:type="dxa"/>
          </w:tcPr>
          <w:p w:rsidR="00881659" w:rsidRPr="004A60E3" w:rsidRDefault="00881659" w:rsidP="00074D6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ี่ทำการปกครองอำเภอดอนตูม</w:t>
            </w:r>
          </w:p>
        </w:tc>
        <w:tc>
          <w:tcPr>
            <w:tcW w:w="1350" w:type="dxa"/>
          </w:tcPr>
          <w:p w:rsidR="00881659" w:rsidRPr="004A60E3" w:rsidRDefault="00881659" w:rsidP="00074D6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00 คน</w:t>
            </w:r>
          </w:p>
        </w:tc>
        <w:tc>
          <w:tcPr>
            <w:tcW w:w="1620" w:type="dxa"/>
          </w:tcPr>
          <w:p w:rsidR="00881659" w:rsidRPr="004A60E3" w:rsidRDefault="00881659" w:rsidP="00074D6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ด็ก เยาวชน ประชาชนเกิดจิตสำนึกอนุรักษ์</w:t>
            </w:r>
            <w:r w:rsidRPr="00BE5AA3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ประเพณีวัฒนธรรม</w:t>
            </w:r>
          </w:p>
        </w:tc>
        <w:tc>
          <w:tcPr>
            <w:tcW w:w="1530" w:type="dxa"/>
          </w:tcPr>
          <w:p w:rsidR="00881659" w:rsidRPr="004A60E3" w:rsidRDefault="00881659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881659" w:rsidRPr="004A60E3" w:rsidRDefault="00881659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881659" w:rsidRPr="004A60E3" w:rsidRDefault="00881659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881659" w:rsidRPr="004A60E3" w:rsidRDefault="00881659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881659" w:rsidRPr="004A60E3" w:rsidRDefault="00881659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.ค.62</w:t>
            </w:r>
          </w:p>
        </w:tc>
        <w:tc>
          <w:tcPr>
            <w:tcW w:w="900" w:type="dxa"/>
          </w:tcPr>
          <w:p w:rsidR="00881659" w:rsidRPr="00881659" w:rsidRDefault="00881659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E92C17" w:rsidRPr="004A60E3" w:rsidTr="002A037F">
        <w:tc>
          <w:tcPr>
            <w:tcW w:w="1890" w:type="dxa"/>
          </w:tcPr>
          <w:p w:rsidR="00E92C17" w:rsidRDefault="00E92C17" w:rsidP="002A080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39 จัดแห่เทียน</w:t>
            </w:r>
          </w:p>
          <w:p w:rsidR="00E92C17" w:rsidRPr="00881659" w:rsidRDefault="00E92C17" w:rsidP="002A080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วันเข้าพรรษา</w:t>
            </w:r>
          </w:p>
        </w:tc>
        <w:tc>
          <w:tcPr>
            <w:tcW w:w="1530" w:type="dxa"/>
          </w:tcPr>
          <w:p w:rsidR="00E92C17" w:rsidRDefault="00E92C17" w:rsidP="00074D6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สร้างจิตสำนึก</w:t>
            </w:r>
            <w:r w:rsidRPr="00BE5AA3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lastRenderedPageBreak/>
              <w:t>จรรโลงสังคมไทย</w:t>
            </w:r>
          </w:p>
          <w:p w:rsidR="00E92C17" w:rsidRDefault="00E92C17" w:rsidP="00074D6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ป็นสังคมที่ดี </w:t>
            </w:r>
          </w:p>
          <w:p w:rsidR="00E92C17" w:rsidRPr="00BE5AA3" w:rsidRDefault="00E92C17" w:rsidP="00074D66">
            <w:pPr>
              <w:rPr>
                <w:rFonts w:ascii="TH SarabunIT๙" w:hAnsi="TH SarabunIT๙" w:cs="TH SarabunIT๙"/>
                <w:spacing w:val="-22"/>
                <w:sz w:val="30"/>
                <w:szCs w:val="30"/>
                <w:cs/>
              </w:rPr>
            </w:pPr>
            <w:r w:rsidRPr="00BE5AA3">
              <w:rPr>
                <w:rFonts w:ascii="TH SarabunIT๙" w:hAnsi="TH SarabunIT๙" w:cs="TH SarabunIT๙" w:hint="cs"/>
                <w:spacing w:val="-22"/>
                <w:sz w:val="30"/>
                <w:szCs w:val="30"/>
                <w:cs/>
              </w:rPr>
              <w:t>มีคุณธรรมจริยธรรม</w:t>
            </w:r>
          </w:p>
        </w:tc>
        <w:tc>
          <w:tcPr>
            <w:tcW w:w="1620" w:type="dxa"/>
          </w:tcPr>
          <w:p w:rsidR="00E92C17" w:rsidRPr="004A60E3" w:rsidRDefault="00E92C17" w:rsidP="00074D6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lastRenderedPageBreak/>
              <w:t>ที่ทำการปกครอ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lastRenderedPageBreak/>
              <w:t>อำเภอดอนตูม</w:t>
            </w:r>
          </w:p>
        </w:tc>
        <w:tc>
          <w:tcPr>
            <w:tcW w:w="1350" w:type="dxa"/>
          </w:tcPr>
          <w:p w:rsidR="00E92C17" w:rsidRPr="004A60E3" w:rsidRDefault="00E92C17" w:rsidP="00074D6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lastRenderedPageBreak/>
              <w:t>100 คน</w:t>
            </w:r>
          </w:p>
        </w:tc>
        <w:tc>
          <w:tcPr>
            <w:tcW w:w="1620" w:type="dxa"/>
          </w:tcPr>
          <w:p w:rsidR="00E92C17" w:rsidRPr="004A60E3" w:rsidRDefault="00E92C17" w:rsidP="00074D6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ด็ก เยาวช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ประชาชนเกิดจิตสำนึกอนุรักษ์</w:t>
            </w:r>
            <w:r w:rsidRPr="00BE5AA3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ประเพณีวัฒนธรรม</w:t>
            </w:r>
          </w:p>
        </w:tc>
        <w:tc>
          <w:tcPr>
            <w:tcW w:w="1530" w:type="dxa"/>
          </w:tcPr>
          <w:p w:rsidR="00E92C17" w:rsidRPr="004A60E3" w:rsidRDefault="00E92C17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lastRenderedPageBreak/>
              <w:t>-</w:t>
            </w:r>
          </w:p>
        </w:tc>
        <w:tc>
          <w:tcPr>
            <w:tcW w:w="1170" w:type="dxa"/>
          </w:tcPr>
          <w:p w:rsidR="00E92C17" w:rsidRPr="004A60E3" w:rsidRDefault="00E92C17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E92C17" w:rsidRPr="004A60E3" w:rsidRDefault="00E92C17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E92C17" w:rsidRPr="004A60E3" w:rsidRDefault="00E92C17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E92C17" w:rsidRPr="004A60E3" w:rsidRDefault="00E92C17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.ค.62</w:t>
            </w:r>
          </w:p>
        </w:tc>
        <w:tc>
          <w:tcPr>
            <w:tcW w:w="900" w:type="dxa"/>
          </w:tcPr>
          <w:p w:rsidR="00E92C17" w:rsidRPr="00881659" w:rsidRDefault="00E92C17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E92C17" w:rsidRPr="004A60E3" w:rsidTr="002A037F">
        <w:tc>
          <w:tcPr>
            <w:tcW w:w="1890" w:type="dxa"/>
          </w:tcPr>
          <w:p w:rsidR="00E92C17" w:rsidRDefault="00E92C17" w:rsidP="002A080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3.40 โครงการ</w:t>
            </w:r>
          </w:p>
          <w:p w:rsidR="00E92C17" w:rsidRDefault="00E92C17" w:rsidP="002A080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นเข้าพรรษา</w:t>
            </w:r>
          </w:p>
        </w:tc>
        <w:tc>
          <w:tcPr>
            <w:tcW w:w="1530" w:type="dxa"/>
          </w:tcPr>
          <w:p w:rsidR="00E92C17" w:rsidRDefault="00E92C17" w:rsidP="00074D6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่วมกันทำบุญ</w:t>
            </w:r>
          </w:p>
          <w:p w:rsidR="00E92C17" w:rsidRDefault="00E92C17" w:rsidP="00074D6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ห่เทียน</w:t>
            </w:r>
          </w:p>
        </w:tc>
        <w:tc>
          <w:tcPr>
            <w:tcW w:w="1620" w:type="dxa"/>
          </w:tcPr>
          <w:p w:rsidR="00E92C17" w:rsidRDefault="00E92C17" w:rsidP="00074D6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รางพิกุล</w:t>
            </w:r>
          </w:p>
          <w:p w:rsidR="00E92C17" w:rsidRDefault="00E92C17" w:rsidP="00074D6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กำแพงแสน</w:t>
            </w:r>
          </w:p>
        </w:tc>
        <w:tc>
          <w:tcPr>
            <w:tcW w:w="1350" w:type="dxa"/>
          </w:tcPr>
          <w:p w:rsidR="00E92C17" w:rsidRDefault="00E92C17" w:rsidP="00074D6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00 คน</w:t>
            </w:r>
          </w:p>
        </w:tc>
        <w:tc>
          <w:tcPr>
            <w:tcW w:w="1620" w:type="dxa"/>
          </w:tcPr>
          <w:p w:rsidR="00E92C17" w:rsidRDefault="00E92C17" w:rsidP="00074D6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ร่วม</w:t>
            </w:r>
            <w:r w:rsidRPr="00E92C17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สืบสานประเพณี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วัฒนธรรม</w:t>
            </w:r>
          </w:p>
        </w:tc>
        <w:tc>
          <w:tcPr>
            <w:tcW w:w="1530" w:type="dxa"/>
          </w:tcPr>
          <w:p w:rsidR="00E92C17" w:rsidRDefault="00E92C17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0,000</w:t>
            </w:r>
          </w:p>
          <w:p w:rsidR="00E92C17" w:rsidRDefault="00E92C17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E92C17" w:rsidRPr="004A60E3" w:rsidRDefault="00E92C17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E92C17" w:rsidRPr="004A60E3" w:rsidRDefault="00E92C17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E92C17" w:rsidRPr="004A60E3" w:rsidRDefault="00E92C17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E92C17" w:rsidRPr="004A60E3" w:rsidRDefault="00E92C17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.ค.62</w:t>
            </w:r>
          </w:p>
        </w:tc>
        <w:tc>
          <w:tcPr>
            <w:tcW w:w="900" w:type="dxa"/>
          </w:tcPr>
          <w:p w:rsidR="00E92C17" w:rsidRPr="00881659" w:rsidRDefault="00E92C17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895191" w:rsidRPr="004A60E3" w:rsidRDefault="004311F3" w:rsidP="00895191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34</w:t>
      </w:r>
      <w:r w:rsidR="00895191" w:rsidRPr="004A60E3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895191" w:rsidRPr="004A60E3" w:rsidTr="00272BF1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๖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895191" w:rsidRPr="004A60E3" w:rsidTr="00272BF1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7718A1" w:rsidRPr="004A60E3" w:rsidTr="00272BF1">
        <w:tc>
          <w:tcPr>
            <w:tcW w:w="1890" w:type="dxa"/>
          </w:tcPr>
          <w:p w:rsidR="007718A1" w:rsidRPr="004A60E3" w:rsidRDefault="007718A1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41 โครงการจัดงานสืบสานประเพณีแห่เทียนพรรษา</w:t>
            </w:r>
          </w:p>
        </w:tc>
        <w:tc>
          <w:tcPr>
            <w:tcW w:w="1530" w:type="dxa"/>
          </w:tcPr>
          <w:p w:rsidR="007718A1" w:rsidRPr="004A60E3" w:rsidRDefault="007718A1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สริมกิจกรรม</w:t>
            </w:r>
            <w:r w:rsidRPr="007718A1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บ้าน วัด โรงเรีย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สืบสานประเพณี</w:t>
            </w:r>
          </w:p>
        </w:tc>
        <w:tc>
          <w:tcPr>
            <w:tcW w:w="1620" w:type="dxa"/>
          </w:tcPr>
          <w:p w:rsidR="007718A1" w:rsidRDefault="007718A1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ต.บางเลน</w:t>
            </w:r>
          </w:p>
          <w:p w:rsidR="007718A1" w:rsidRPr="004A60E3" w:rsidRDefault="007718A1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7718A1" w:rsidRDefault="007718A1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ด็ก เยาวชน ประชาชน</w:t>
            </w:r>
          </w:p>
          <w:p w:rsidR="007718A1" w:rsidRPr="004A60E3" w:rsidRDefault="007718A1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,000 คน</w:t>
            </w:r>
          </w:p>
        </w:tc>
        <w:tc>
          <w:tcPr>
            <w:tcW w:w="1620" w:type="dxa"/>
          </w:tcPr>
          <w:p w:rsidR="007718A1" w:rsidRPr="004A60E3" w:rsidRDefault="007718A1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ปลูกฝังค่านิยมเกิดการสืบสานประเพณี</w:t>
            </w:r>
          </w:p>
        </w:tc>
        <w:tc>
          <w:tcPr>
            <w:tcW w:w="1530" w:type="dxa"/>
          </w:tcPr>
          <w:p w:rsidR="007718A1" w:rsidRDefault="007718A1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40,000</w:t>
            </w:r>
          </w:p>
          <w:p w:rsidR="007718A1" w:rsidRDefault="007718A1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7718A1" w:rsidRPr="004A60E3" w:rsidRDefault="007718A1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7718A1" w:rsidRPr="004A60E3" w:rsidRDefault="007718A1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7718A1" w:rsidRPr="004A60E3" w:rsidRDefault="007718A1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7718A1" w:rsidRPr="004A60E3" w:rsidRDefault="007718A1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.ค.62</w:t>
            </w:r>
          </w:p>
        </w:tc>
        <w:tc>
          <w:tcPr>
            <w:tcW w:w="900" w:type="dxa"/>
          </w:tcPr>
          <w:p w:rsidR="007718A1" w:rsidRPr="004A60E3" w:rsidRDefault="007718A1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7718A1" w:rsidRPr="004A60E3" w:rsidTr="00272BF1">
        <w:tc>
          <w:tcPr>
            <w:tcW w:w="1890" w:type="dxa"/>
          </w:tcPr>
          <w:p w:rsidR="00311980" w:rsidRPr="00311980" w:rsidRDefault="007718A1" w:rsidP="002A037F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311980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3.42 โครงการสืบสาน</w:t>
            </w:r>
          </w:p>
          <w:p w:rsidR="007718A1" w:rsidRPr="004A60E3" w:rsidRDefault="007718A1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เพณีแห่เทียนพรรษา</w:t>
            </w:r>
          </w:p>
        </w:tc>
        <w:tc>
          <w:tcPr>
            <w:tcW w:w="1530" w:type="dxa"/>
          </w:tcPr>
          <w:p w:rsidR="007718A1" w:rsidRPr="004A60E3" w:rsidRDefault="00311980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ฟื้นฟู ส่งเสริมอนุรักษ์ประเพณีแห่เทียนพรรษา</w:t>
            </w:r>
          </w:p>
        </w:tc>
        <w:tc>
          <w:tcPr>
            <w:tcW w:w="1620" w:type="dxa"/>
          </w:tcPr>
          <w:p w:rsidR="007718A1" w:rsidRDefault="007718A1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ศีรษะทอง</w:t>
            </w:r>
          </w:p>
          <w:p w:rsidR="007718A1" w:rsidRPr="004A60E3" w:rsidRDefault="007718A1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นครชัยศรี</w:t>
            </w:r>
          </w:p>
        </w:tc>
        <w:tc>
          <w:tcPr>
            <w:tcW w:w="1350" w:type="dxa"/>
          </w:tcPr>
          <w:p w:rsidR="007718A1" w:rsidRDefault="00311980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 โรงเรียน</w:t>
            </w:r>
          </w:p>
          <w:p w:rsidR="00311980" w:rsidRPr="004A60E3" w:rsidRDefault="00311980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00 คน</w:t>
            </w:r>
          </w:p>
        </w:tc>
        <w:tc>
          <w:tcPr>
            <w:tcW w:w="1620" w:type="dxa"/>
          </w:tcPr>
          <w:p w:rsidR="007718A1" w:rsidRPr="004A60E3" w:rsidRDefault="00311980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ีจิตสำนึกที่ดีและยึดมั่นในคุณธรรมจริยธรรม</w:t>
            </w:r>
          </w:p>
        </w:tc>
        <w:tc>
          <w:tcPr>
            <w:tcW w:w="1530" w:type="dxa"/>
          </w:tcPr>
          <w:p w:rsidR="007718A1" w:rsidRDefault="007718A1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40,000</w:t>
            </w:r>
          </w:p>
          <w:p w:rsidR="007718A1" w:rsidRDefault="007718A1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7718A1" w:rsidRPr="004A60E3" w:rsidRDefault="007718A1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7718A1" w:rsidRPr="004A60E3" w:rsidRDefault="007718A1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7718A1" w:rsidRPr="004A60E3" w:rsidRDefault="007718A1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7718A1" w:rsidRPr="004A60E3" w:rsidRDefault="007718A1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.ค.62</w:t>
            </w:r>
          </w:p>
        </w:tc>
        <w:tc>
          <w:tcPr>
            <w:tcW w:w="900" w:type="dxa"/>
          </w:tcPr>
          <w:p w:rsidR="007718A1" w:rsidRPr="004A60E3" w:rsidRDefault="007718A1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272BF1" w:rsidRPr="004A60E3" w:rsidTr="00272BF1">
        <w:tc>
          <w:tcPr>
            <w:tcW w:w="1890" w:type="dxa"/>
          </w:tcPr>
          <w:p w:rsidR="00272BF1" w:rsidRDefault="00272BF1" w:rsidP="00272BF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43 โครงการ</w:t>
            </w:r>
          </w:p>
          <w:p w:rsidR="00272BF1" w:rsidRPr="00272BF1" w:rsidRDefault="00272BF1" w:rsidP="00272BF1">
            <w:pPr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272BF1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แห่เทียนวันเข้าพรรษา</w:t>
            </w:r>
          </w:p>
        </w:tc>
        <w:tc>
          <w:tcPr>
            <w:tcW w:w="1530" w:type="dxa"/>
          </w:tcPr>
          <w:p w:rsidR="00272BF1" w:rsidRPr="004A60E3" w:rsidRDefault="00272BF1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ืบสานประเพณีวันเข้าพรรษา</w:t>
            </w:r>
          </w:p>
        </w:tc>
        <w:tc>
          <w:tcPr>
            <w:tcW w:w="1620" w:type="dxa"/>
          </w:tcPr>
          <w:p w:rsidR="00272BF1" w:rsidRPr="00272BF1" w:rsidRDefault="00272BF1" w:rsidP="002A037F">
            <w:pPr>
              <w:rPr>
                <w:rFonts w:ascii="TH SarabunIT๙" w:hAnsi="TH SarabunIT๙" w:cs="TH SarabunIT๙"/>
                <w:spacing w:val="-8"/>
                <w:sz w:val="30"/>
                <w:szCs w:val="30"/>
                <w:lang w:val="en-GB"/>
              </w:rPr>
            </w:pPr>
            <w:r w:rsidRPr="00272BF1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 xml:space="preserve">อบต.หนองกระทุ่ม </w:t>
            </w:r>
          </w:p>
          <w:p w:rsidR="00272BF1" w:rsidRPr="004A60E3" w:rsidRDefault="00272BF1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กำแพงแสน</w:t>
            </w:r>
          </w:p>
        </w:tc>
        <w:tc>
          <w:tcPr>
            <w:tcW w:w="1350" w:type="dxa"/>
          </w:tcPr>
          <w:p w:rsidR="00272BF1" w:rsidRPr="004A60E3" w:rsidRDefault="00272BF1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3 วัดภายในตำบล</w:t>
            </w:r>
          </w:p>
        </w:tc>
        <w:tc>
          <w:tcPr>
            <w:tcW w:w="1620" w:type="dxa"/>
          </w:tcPr>
          <w:p w:rsidR="00272BF1" w:rsidRPr="004A60E3" w:rsidRDefault="00272BF1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ืบสานวิถีวัฒนธรรมไทย</w:t>
            </w:r>
          </w:p>
        </w:tc>
        <w:tc>
          <w:tcPr>
            <w:tcW w:w="1530" w:type="dxa"/>
          </w:tcPr>
          <w:p w:rsidR="00272BF1" w:rsidRPr="00272BF1" w:rsidRDefault="00272BF1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:rsidR="00272BF1" w:rsidRPr="004A60E3" w:rsidRDefault="00272BF1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272BF1" w:rsidRPr="004A60E3" w:rsidRDefault="00272BF1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272BF1" w:rsidRPr="004A60E3" w:rsidRDefault="00272BF1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272BF1" w:rsidRPr="004A60E3" w:rsidRDefault="00272BF1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.ค.62</w:t>
            </w:r>
          </w:p>
        </w:tc>
        <w:tc>
          <w:tcPr>
            <w:tcW w:w="900" w:type="dxa"/>
          </w:tcPr>
          <w:p w:rsidR="00272BF1" w:rsidRPr="004A60E3" w:rsidRDefault="00272BF1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272BF1" w:rsidRPr="004A60E3" w:rsidTr="00272BF1">
        <w:tc>
          <w:tcPr>
            <w:tcW w:w="1890" w:type="dxa"/>
          </w:tcPr>
          <w:p w:rsidR="00272BF1" w:rsidRPr="00272BF1" w:rsidRDefault="00272BF1" w:rsidP="00272BF1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272BF1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3.44 โครงการสืบสาน</w:t>
            </w:r>
          </w:p>
          <w:p w:rsidR="00272BF1" w:rsidRPr="004A60E3" w:rsidRDefault="00272BF1" w:rsidP="00272BF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เพณีแห่เทียนพรรษา</w:t>
            </w:r>
          </w:p>
        </w:tc>
        <w:tc>
          <w:tcPr>
            <w:tcW w:w="1530" w:type="dxa"/>
          </w:tcPr>
          <w:p w:rsidR="00272BF1" w:rsidRDefault="00272BF1" w:rsidP="00074D6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สืบสานประเพณี</w:t>
            </w:r>
          </w:p>
          <w:p w:rsidR="00272BF1" w:rsidRPr="004A60E3" w:rsidRDefault="00272BF1" w:rsidP="00074D6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ห่เทียนพรรษา</w:t>
            </w:r>
          </w:p>
        </w:tc>
        <w:tc>
          <w:tcPr>
            <w:tcW w:w="1620" w:type="dxa"/>
          </w:tcPr>
          <w:p w:rsidR="00272BF1" w:rsidRDefault="00272BF1" w:rsidP="00074D6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ดอนแฝก</w:t>
            </w:r>
          </w:p>
          <w:p w:rsidR="00272BF1" w:rsidRPr="004A60E3" w:rsidRDefault="00272BF1" w:rsidP="00074D6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นครชัยศรี</w:t>
            </w:r>
          </w:p>
        </w:tc>
        <w:tc>
          <w:tcPr>
            <w:tcW w:w="1350" w:type="dxa"/>
          </w:tcPr>
          <w:p w:rsidR="00272BF1" w:rsidRPr="004A60E3" w:rsidRDefault="00272BF1" w:rsidP="00074D6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00 คน</w:t>
            </w:r>
          </w:p>
        </w:tc>
        <w:tc>
          <w:tcPr>
            <w:tcW w:w="1620" w:type="dxa"/>
          </w:tcPr>
          <w:p w:rsidR="00272BF1" w:rsidRDefault="00272BF1" w:rsidP="00272BF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การสืบสานประเพณี</w:t>
            </w:r>
          </w:p>
          <w:p w:rsidR="00272BF1" w:rsidRPr="004A60E3" w:rsidRDefault="00272BF1" w:rsidP="00272BF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ห่เทียนพรรษา</w:t>
            </w:r>
          </w:p>
        </w:tc>
        <w:tc>
          <w:tcPr>
            <w:tcW w:w="1530" w:type="dxa"/>
          </w:tcPr>
          <w:p w:rsidR="00272BF1" w:rsidRDefault="00272BF1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0,000</w:t>
            </w:r>
          </w:p>
          <w:p w:rsidR="00272BF1" w:rsidRDefault="00272BF1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272BF1" w:rsidRPr="004A60E3" w:rsidRDefault="00272BF1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272BF1" w:rsidRPr="004A60E3" w:rsidRDefault="00272BF1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272BF1" w:rsidRPr="004A60E3" w:rsidRDefault="00272BF1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272BF1" w:rsidRPr="004A60E3" w:rsidRDefault="00272BF1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.ค.62</w:t>
            </w:r>
          </w:p>
        </w:tc>
        <w:tc>
          <w:tcPr>
            <w:tcW w:w="900" w:type="dxa"/>
          </w:tcPr>
          <w:p w:rsidR="00272BF1" w:rsidRPr="004A60E3" w:rsidRDefault="00272BF1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0B5967" w:rsidRPr="004A60E3" w:rsidTr="00272BF1">
        <w:tc>
          <w:tcPr>
            <w:tcW w:w="1890" w:type="dxa"/>
          </w:tcPr>
          <w:p w:rsidR="000B5967" w:rsidRDefault="000B5967" w:rsidP="00FC5F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45 โครงการ</w:t>
            </w:r>
          </w:p>
          <w:p w:rsidR="000B5967" w:rsidRPr="00FC5F92" w:rsidRDefault="000B5967" w:rsidP="00FC5F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5F9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ห่เทียนพรรษา</w:t>
            </w:r>
          </w:p>
        </w:tc>
        <w:tc>
          <w:tcPr>
            <w:tcW w:w="1530" w:type="dxa"/>
          </w:tcPr>
          <w:p w:rsidR="000B5967" w:rsidRPr="004A60E3" w:rsidRDefault="00997165" w:rsidP="0099716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สริมสืบสาอนุรักษ์ประเพณี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วัฒนธรรม</w:t>
            </w:r>
          </w:p>
        </w:tc>
        <w:tc>
          <w:tcPr>
            <w:tcW w:w="1620" w:type="dxa"/>
          </w:tcPr>
          <w:p w:rsidR="000B5967" w:rsidRDefault="000B5967" w:rsidP="00074D6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lastRenderedPageBreak/>
              <w:t>อบต.บางหลวง</w:t>
            </w:r>
          </w:p>
          <w:p w:rsidR="000B5967" w:rsidRPr="004A60E3" w:rsidRDefault="000B5967" w:rsidP="00074D6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0B5967" w:rsidRDefault="000B5967" w:rsidP="00074D6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ประชาชน</w:t>
            </w:r>
          </w:p>
          <w:p w:rsidR="000B5967" w:rsidRDefault="000B5967" w:rsidP="00074D6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40 คน</w:t>
            </w:r>
          </w:p>
          <w:p w:rsidR="000B5967" w:rsidRPr="004A60E3" w:rsidRDefault="000B5967" w:rsidP="00074D6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lastRenderedPageBreak/>
              <w:t>นร. 150 คน</w:t>
            </w:r>
          </w:p>
        </w:tc>
        <w:tc>
          <w:tcPr>
            <w:tcW w:w="1620" w:type="dxa"/>
          </w:tcPr>
          <w:p w:rsidR="000B5967" w:rsidRPr="004A60E3" w:rsidRDefault="00997165" w:rsidP="0099716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เสริมสร้างการเรียนรู้ ส่งเสริ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การท่องเที่ยว</w:t>
            </w:r>
          </w:p>
        </w:tc>
        <w:tc>
          <w:tcPr>
            <w:tcW w:w="1530" w:type="dxa"/>
          </w:tcPr>
          <w:p w:rsidR="000B5967" w:rsidRDefault="000B5967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lastRenderedPageBreak/>
              <w:t>20,000</w:t>
            </w:r>
          </w:p>
          <w:p w:rsidR="000B5967" w:rsidRDefault="000B5967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0B5967" w:rsidRPr="004A60E3" w:rsidRDefault="000B5967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0B5967" w:rsidRPr="004A60E3" w:rsidRDefault="000B5967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0B5967" w:rsidRPr="004A60E3" w:rsidRDefault="000B5967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0B5967" w:rsidRPr="004A60E3" w:rsidRDefault="000B5967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.ค.62</w:t>
            </w:r>
          </w:p>
        </w:tc>
        <w:tc>
          <w:tcPr>
            <w:tcW w:w="900" w:type="dxa"/>
          </w:tcPr>
          <w:p w:rsidR="000B5967" w:rsidRPr="004A60E3" w:rsidRDefault="000B5967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85232F" w:rsidRPr="004A60E3" w:rsidTr="00272BF1">
        <w:tc>
          <w:tcPr>
            <w:tcW w:w="1890" w:type="dxa"/>
          </w:tcPr>
          <w:p w:rsidR="0085232F" w:rsidRDefault="0085232F" w:rsidP="008523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3.46 โครงการ</w:t>
            </w:r>
          </w:p>
          <w:p w:rsidR="0085232F" w:rsidRPr="004A60E3" w:rsidRDefault="0085232F" w:rsidP="008523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วาย</w:t>
            </w:r>
            <w:r w:rsidRPr="00FC5F9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ียนพรรษา</w:t>
            </w:r>
          </w:p>
        </w:tc>
        <w:tc>
          <w:tcPr>
            <w:tcW w:w="1530" w:type="dxa"/>
          </w:tcPr>
          <w:p w:rsidR="0085232F" w:rsidRPr="004A60E3" w:rsidRDefault="0085232F" w:rsidP="008523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เสริมสร้างปลูกฝังคุณธรรมจริยธรรม</w:t>
            </w:r>
          </w:p>
        </w:tc>
        <w:tc>
          <w:tcPr>
            <w:tcW w:w="1620" w:type="dxa"/>
          </w:tcPr>
          <w:p w:rsidR="0085232F" w:rsidRDefault="0085232F" w:rsidP="00074D6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นิลเพชร</w:t>
            </w:r>
          </w:p>
          <w:p w:rsidR="0085232F" w:rsidRPr="004A60E3" w:rsidRDefault="0085232F" w:rsidP="00074D6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85232F" w:rsidRDefault="0085232F" w:rsidP="00074D6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ผู้นำชุมชน</w:t>
            </w:r>
          </w:p>
          <w:p w:rsidR="004C47DB" w:rsidRDefault="0085232F" w:rsidP="00074D6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จ้าหน้าที่</w:t>
            </w:r>
          </w:p>
          <w:p w:rsidR="0085232F" w:rsidRDefault="004C47DB" w:rsidP="00074D6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แ</w:t>
            </w:r>
            <w:r w:rsidR="0085232F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ละประชาชน</w:t>
            </w:r>
          </w:p>
          <w:p w:rsidR="0085232F" w:rsidRPr="004A60E3" w:rsidRDefault="0085232F" w:rsidP="00074D6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00 คน</w:t>
            </w:r>
          </w:p>
        </w:tc>
        <w:tc>
          <w:tcPr>
            <w:tcW w:w="1620" w:type="dxa"/>
          </w:tcPr>
          <w:p w:rsidR="0085232F" w:rsidRPr="0085232F" w:rsidRDefault="0085232F" w:rsidP="00074D66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85232F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มีการเปลี่ยนแปลง</w:t>
            </w:r>
          </w:p>
          <w:p w:rsidR="0085232F" w:rsidRPr="0085232F" w:rsidRDefault="0085232F" w:rsidP="00074D66">
            <w:pPr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85232F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พฤติกรรมสอดคล้อง</w:t>
            </w:r>
          </w:p>
          <w:p w:rsidR="0085232F" w:rsidRDefault="0085232F" w:rsidP="00074D6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ับวัตถุประสงค์</w:t>
            </w:r>
          </w:p>
          <w:p w:rsidR="0085232F" w:rsidRPr="004A60E3" w:rsidRDefault="0085232F" w:rsidP="00074D6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โครงการ</w:t>
            </w:r>
          </w:p>
        </w:tc>
        <w:tc>
          <w:tcPr>
            <w:tcW w:w="1530" w:type="dxa"/>
          </w:tcPr>
          <w:p w:rsidR="0085232F" w:rsidRDefault="0085232F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8,000</w:t>
            </w:r>
          </w:p>
          <w:p w:rsidR="0085232F" w:rsidRDefault="0085232F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85232F" w:rsidRPr="004A60E3" w:rsidRDefault="0085232F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85232F" w:rsidRPr="004A60E3" w:rsidRDefault="0085232F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85232F" w:rsidRPr="004A60E3" w:rsidRDefault="0085232F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85232F" w:rsidRPr="004A60E3" w:rsidRDefault="0085232F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.ค.62</w:t>
            </w:r>
          </w:p>
        </w:tc>
        <w:tc>
          <w:tcPr>
            <w:tcW w:w="900" w:type="dxa"/>
          </w:tcPr>
          <w:p w:rsidR="0085232F" w:rsidRPr="004A60E3" w:rsidRDefault="0085232F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E862C1" w:rsidRPr="004A60E3" w:rsidTr="00272BF1">
        <w:tc>
          <w:tcPr>
            <w:tcW w:w="1890" w:type="dxa"/>
          </w:tcPr>
          <w:p w:rsidR="00E862C1" w:rsidRDefault="00E862C1" w:rsidP="00074D6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47 โครงการ</w:t>
            </w:r>
          </w:p>
          <w:p w:rsidR="00E862C1" w:rsidRDefault="00E862C1" w:rsidP="00074D6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งานประเพณี</w:t>
            </w:r>
          </w:p>
          <w:p w:rsidR="00E862C1" w:rsidRPr="004A60E3" w:rsidRDefault="00E862C1" w:rsidP="00074D6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ห่เทียนเข้าพรรษา</w:t>
            </w:r>
          </w:p>
        </w:tc>
        <w:tc>
          <w:tcPr>
            <w:tcW w:w="1530" w:type="dxa"/>
          </w:tcPr>
          <w:p w:rsidR="00E862C1" w:rsidRDefault="00E862C1" w:rsidP="00074D6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B3E9B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อนุรักษ์วัฒนธรร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สืบทอดประเพณี</w:t>
            </w:r>
          </w:p>
          <w:p w:rsidR="00E862C1" w:rsidRPr="004A60E3" w:rsidRDefault="00E862C1" w:rsidP="00074D6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ห่เทียนเข้าพรรษา</w:t>
            </w:r>
          </w:p>
        </w:tc>
        <w:tc>
          <w:tcPr>
            <w:tcW w:w="1620" w:type="dxa"/>
          </w:tcPr>
          <w:p w:rsidR="00E862C1" w:rsidRDefault="00E862C1" w:rsidP="00074D6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ต.ลำพญา</w:t>
            </w:r>
          </w:p>
          <w:p w:rsidR="00E862C1" w:rsidRPr="004A60E3" w:rsidRDefault="00E862C1" w:rsidP="00074D6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E862C1" w:rsidRPr="004A60E3" w:rsidRDefault="00E862C1" w:rsidP="00074D6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400 คน</w:t>
            </w:r>
          </w:p>
        </w:tc>
        <w:tc>
          <w:tcPr>
            <w:tcW w:w="1620" w:type="dxa"/>
          </w:tcPr>
          <w:p w:rsidR="00E862C1" w:rsidRDefault="00E862C1" w:rsidP="00074D6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พึงพอใจ</w:t>
            </w:r>
          </w:p>
          <w:p w:rsidR="00E862C1" w:rsidRPr="004A60E3" w:rsidRDefault="00E862C1" w:rsidP="00074D6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530" w:type="dxa"/>
          </w:tcPr>
          <w:p w:rsidR="00E862C1" w:rsidRDefault="00E862C1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00,000</w:t>
            </w:r>
          </w:p>
          <w:p w:rsidR="00E862C1" w:rsidRDefault="00E862C1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E862C1" w:rsidRPr="004A60E3" w:rsidRDefault="00E862C1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E862C1" w:rsidRPr="004A60E3" w:rsidRDefault="00E862C1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E862C1" w:rsidRPr="004A60E3" w:rsidRDefault="00E862C1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E862C1" w:rsidRPr="004A60E3" w:rsidRDefault="00E862C1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.ค.62</w:t>
            </w:r>
          </w:p>
        </w:tc>
        <w:tc>
          <w:tcPr>
            <w:tcW w:w="900" w:type="dxa"/>
          </w:tcPr>
          <w:p w:rsidR="00E862C1" w:rsidRPr="004A60E3" w:rsidRDefault="00E862C1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895191" w:rsidRPr="004A60E3" w:rsidRDefault="004311F3" w:rsidP="00895191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35</w:t>
      </w:r>
      <w:r w:rsidR="00895191" w:rsidRPr="004A60E3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895191" w:rsidRPr="004A60E3" w:rsidTr="00345C74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๖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895191" w:rsidRPr="004A60E3" w:rsidTr="00345C74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345C74" w:rsidRPr="004A60E3" w:rsidTr="00345C74">
        <w:tc>
          <w:tcPr>
            <w:tcW w:w="1890" w:type="dxa"/>
          </w:tcPr>
          <w:p w:rsidR="00345C74" w:rsidRDefault="00345C74" w:rsidP="00345C7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48 โครงการ</w:t>
            </w:r>
          </w:p>
          <w:p w:rsidR="00345C74" w:rsidRPr="004A60E3" w:rsidRDefault="00345C74" w:rsidP="00345C7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5F9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ห่เทียนพรรษา</w:t>
            </w:r>
          </w:p>
        </w:tc>
        <w:tc>
          <w:tcPr>
            <w:tcW w:w="1530" w:type="dxa"/>
          </w:tcPr>
          <w:p w:rsidR="00345C74" w:rsidRPr="004A60E3" w:rsidRDefault="00345C74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ืบสานและ ทำนุบำรุงศาสนาและวัฒนธรรม</w:t>
            </w:r>
          </w:p>
        </w:tc>
        <w:tc>
          <w:tcPr>
            <w:tcW w:w="1620" w:type="dxa"/>
          </w:tcPr>
          <w:p w:rsidR="00345C74" w:rsidRDefault="00345C74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งิ้วราย</w:t>
            </w:r>
          </w:p>
          <w:p w:rsidR="00345C74" w:rsidRPr="004A60E3" w:rsidRDefault="00345C74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นครชัยศรี</w:t>
            </w:r>
          </w:p>
        </w:tc>
        <w:tc>
          <w:tcPr>
            <w:tcW w:w="1350" w:type="dxa"/>
          </w:tcPr>
          <w:p w:rsidR="00345C74" w:rsidRPr="004A60E3" w:rsidRDefault="00345C74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300 คน</w:t>
            </w:r>
          </w:p>
        </w:tc>
        <w:tc>
          <w:tcPr>
            <w:tcW w:w="1620" w:type="dxa"/>
          </w:tcPr>
          <w:p w:rsidR="00345C74" w:rsidRPr="004A60E3" w:rsidRDefault="00345C74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ืบสานและทำนุบำรุงศาสนาและวัฒนธรรม</w:t>
            </w:r>
          </w:p>
        </w:tc>
        <w:tc>
          <w:tcPr>
            <w:tcW w:w="1530" w:type="dxa"/>
          </w:tcPr>
          <w:p w:rsidR="00345C74" w:rsidRDefault="00345C74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4,000</w:t>
            </w:r>
          </w:p>
          <w:p w:rsidR="00345C74" w:rsidRDefault="00345C74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345C74" w:rsidRPr="004A60E3" w:rsidRDefault="00345C74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345C74" w:rsidRPr="004A60E3" w:rsidRDefault="00345C74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345C74" w:rsidRPr="004A60E3" w:rsidRDefault="00345C74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345C74" w:rsidRPr="004A60E3" w:rsidRDefault="00345C74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.ค.62</w:t>
            </w:r>
          </w:p>
        </w:tc>
        <w:tc>
          <w:tcPr>
            <w:tcW w:w="900" w:type="dxa"/>
          </w:tcPr>
          <w:p w:rsidR="00345C74" w:rsidRPr="004A60E3" w:rsidRDefault="00345C74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F6738D" w:rsidRPr="004A60E3" w:rsidTr="00345C74">
        <w:tc>
          <w:tcPr>
            <w:tcW w:w="1890" w:type="dxa"/>
          </w:tcPr>
          <w:p w:rsidR="00F6738D" w:rsidRDefault="00F6738D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49 กิจกรรม</w:t>
            </w:r>
          </w:p>
          <w:p w:rsidR="00F6738D" w:rsidRDefault="00F6738D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จกโคมเทียน </w:t>
            </w:r>
          </w:p>
          <w:p w:rsidR="00F6738D" w:rsidRPr="004A60E3" w:rsidRDefault="00F6738D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นอาสาฬหบูชา</w:t>
            </w:r>
          </w:p>
        </w:tc>
        <w:tc>
          <w:tcPr>
            <w:tcW w:w="1530" w:type="dxa"/>
          </w:tcPr>
          <w:p w:rsidR="00F6738D" w:rsidRPr="004A60E3" w:rsidRDefault="00F6738D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สริมเข้าวัด</w:t>
            </w:r>
            <w:r w:rsidRPr="00F6738D">
              <w:rPr>
                <w:rFonts w:ascii="TH SarabunIT๙" w:hAnsi="TH SarabunIT๙" w:cs="TH SarabunIT๙" w:hint="cs"/>
                <w:spacing w:val="-22"/>
                <w:sz w:val="30"/>
                <w:szCs w:val="30"/>
                <w:cs/>
              </w:rPr>
              <w:t>ปฏิบัติธรรม ทำบุญตักบาตร เวียนเทียน</w:t>
            </w:r>
          </w:p>
        </w:tc>
        <w:tc>
          <w:tcPr>
            <w:tcW w:w="1620" w:type="dxa"/>
          </w:tcPr>
          <w:p w:rsidR="00F6738D" w:rsidRDefault="00F6738D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ม.ไร่ขิง</w:t>
            </w:r>
          </w:p>
          <w:p w:rsidR="00F6738D" w:rsidRPr="004A60E3" w:rsidRDefault="00F6738D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สามพราน</w:t>
            </w:r>
          </w:p>
        </w:tc>
        <w:tc>
          <w:tcPr>
            <w:tcW w:w="1350" w:type="dxa"/>
          </w:tcPr>
          <w:p w:rsidR="00F6738D" w:rsidRPr="00F6738D" w:rsidRDefault="00F6738D" w:rsidP="00F6738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6738D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0 คน</w:t>
            </w:r>
          </w:p>
        </w:tc>
        <w:tc>
          <w:tcPr>
            <w:tcW w:w="1620" w:type="dxa"/>
          </w:tcPr>
          <w:p w:rsidR="00F6738D" w:rsidRDefault="00F6738D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แจกโคมเทียนแก่ประชาชนทีมา</w:t>
            </w:r>
          </w:p>
          <w:p w:rsidR="00F6738D" w:rsidRPr="00F6738D" w:rsidRDefault="00F6738D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ร่วมงาน</w:t>
            </w:r>
          </w:p>
        </w:tc>
        <w:tc>
          <w:tcPr>
            <w:tcW w:w="1530" w:type="dxa"/>
          </w:tcPr>
          <w:p w:rsidR="00F6738D" w:rsidRDefault="00F6738D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F6738D" w:rsidRPr="004A60E3" w:rsidRDefault="00F6738D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F6738D" w:rsidRPr="004A60E3" w:rsidRDefault="00F6738D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F6738D" w:rsidRPr="004A60E3" w:rsidRDefault="00F6738D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F6738D" w:rsidRPr="004A60E3" w:rsidRDefault="00F6738D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.ค.62</w:t>
            </w:r>
          </w:p>
        </w:tc>
        <w:tc>
          <w:tcPr>
            <w:tcW w:w="900" w:type="dxa"/>
          </w:tcPr>
          <w:p w:rsidR="00F6738D" w:rsidRPr="004A60E3" w:rsidRDefault="00F6738D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E07450" w:rsidRPr="004A60E3" w:rsidTr="00345C74">
        <w:tc>
          <w:tcPr>
            <w:tcW w:w="1890" w:type="dxa"/>
          </w:tcPr>
          <w:p w:rsidR="00E07450" w:rsidRDefault="00E07450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50 โครงการ</w:t>
            </w:r>
          </w:p>
          <w:p w:rsidR="00E07450" w:rsidRPr="004A60E3" w:rsidRDefault="00E07450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งานแห่เทียนเข้าพรรษา</w:t>
            </w:r>
          </w:p>
        </w:tc>
        <w:tc>
          <w:tcPr>
            <w:tcW w:w="1530" w:type="dxa"/>
          </w:tcPr>
          <w:p w:rsidR="00E07450" w:rsidRPr="004A60E3" w:rsidRDefault="00E07450" w:rsidP="00E0745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สริมการมีส่วนร่วมทำบุญและเวียนเทียน</w:t>
            </w:r>
          </w:p>
        </w:tc>
        <w:tc>
          <w:tcPr>
            <w:tcW w:w="1620" w:type="dxa"/>
          </w:tcPr>
          <w:p w:rsidR="00E07450" w:rsidRDefault="00E07450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ม.สามพราน</w:t>
            </w:r>
          </w:p>
          <w:p w:rsidR="00E07450" w:rsidRPr="004A60E3" w:rsidRDefault="00E07450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สามพราน</w:t>
            </w:r>
          </w:p>
        </w:tc>
        <w:tc>
          <w:tcPr>
            <w:tcW w:w="1350" w:type="dxa"/>
          </w:tcPr>
          <w:p w:rsidR="00E07450" w:rsidRPr="004A60E3" w:rsidRDefault="00E07450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ุคลากรและประชาชน300 คน</w:t>
            </w:r>
          </w:p>
        </w:tc>
        <w:tc>
          <w:tcPr>
            <w:tcW w:w="1620" w:type="dxa"/>
          </w:tcPr>
          <w:p w:rsidR="00E07450" w:rsidRPr="00E07450" w:rsidRDefault="00E07450" w:rsidP="00E07450">
            <w:pPr>
              <w:rPr>
                <w:rFonts w:ascii="TH SarabunIT๙" w:hAnsi="TH SarabunIT๙" w:cs="TH SarabunIT๙"/>
                <w:spacing w:val="-12"/>
                <w:sz w:val="30"/>
                <w:szCs w:val="30"/>
                <w:lang w:val="en-GB"/>
              </w:rPr>
            </w:pPr>
            <w:r w:rsidRPr="00E07450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  <w:lang w:val="en-GB"/>
              </w:rPr>
              <w:t>บุคลากร ประชาชน</w:t>
            </w:r>
          </w:p>
          <w:p w:rsidR="00E07450" w:rsidRPr="00E07450" w:rsidRDefault="00E07450" w:rsidP="00E0745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0745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่วมทำบุญและเวียนเทียน</w:t>
            </w:r>
          </w:p>
        </w:tc>
        <w:tc>
          <w:tcPr>
            <w:tcW w:w="1530" w:type="dxa"/>
          </w:tcPr>
          <w:p w:rsidR="00E07450" w:rsidRDefault="00E07450" w:rsidP="00E07450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40,000</w:t>
            </w:r>
          </w:p>
          <w:p w:rsidR="00E07450" w:rsidRDefault="00E07450" w:rsidP="00E0745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E07450" w:rsidRPr="004A60E3" w:rsidRDefault="00E07450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E07450" w:rsidRPr="004A60E3" w:rsidRDefault="00E07450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E07450" w:rsidRPr="004A60E3" w:rsidRDefault="00E07450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E07450" w:rsidRPr="004A60E3" w:rsidRDefault="00E07450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.ค.62</w:t>
            </w:r>
          </w:p>
        </w:tc>
        <w:tc>
          <w:tcPr>
            <w:tcW w:w="900" w:type="dxa"/>
          </w:tcPr>
          <w:p w:rsidR="00E07450" w:rsidRPr="004A60E3" w:rsidRDefault="00E07450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E07450" w:rsidRPr="004A60E3" w:rsidTr="00345C74">
        <w:tc>
          <w:tcPr>
            <w:tcW w:w="1890" w:type="dxa"/>
          </w:tcPr>
          <w:p w:rsidR="00E07450" w:rsidRDefault="00E07450" w:rsidP="00E0745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3.51 โครงการ</w:t>
            </w:r>
          </w:p>
          <w:p w:rsidR="00E07450" w:rsidRPr="004A60E3" w:rsidRDefault="00E07450" w:rsidP="00E0745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5F9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ห่เทีย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ำ</w:t>
            </w:r>
            <w:r w:rsidRPr="00FC5F9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รรษา</w:t>
            </w:r>
          </w:p>
        </w:tc>
        <w:tc>
          <w:tcPr>
            <w:tcW w:w="1530" w:type="dxa"/>
          </w:tcPr>
          <w:p w:rsidR="00E07450" w:rsidRPr="004A60E3" w:rsidRDefault="00E07450" w:rsidP="00074D6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่วมอนุรักษ์และ</w:t>
            </w:r>
            <w:r w:rsidRPr="00E07450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สืบสานวัฒนธรร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เพณีไทย</w:t>
            </w:r>
          </w:p>
        </w:tc>
        <w:tc>
          <w:tcPr>
            <w:tcW w:w="1620" w:type="dxa"/>
          </w:tcPr>
          <w:p w:rsidR="00E07450" w:rsidRDefault="00E07450" w:rsidP="00074D6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ตาก้อง</w:t>
            </w:r>
          </w:p>
          <w:p w:rsidR="00E07450" w:rsidRPr="004A60E3" w:rsidRDefault="00E07450" w:rsidP="00074D6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เมืองนครปฐม</w:t>
            </w:r>
          </w:p>
        </w:tc>
        <w:tc>
          <w:tcPr>
            <w:tcW w:w="1350" w:type="dxa"/>
          </w:tcPr>
          <w:p w:rsidR="00E07450" w:rsidRPr="004A60E3" w:rsidRDefault="00E07450" w:rsidP="00074D6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300 คน</w:t>
            </w:r>
          </w:p>
        </w:tc>
        <w:tc>
          <w:tcPr>
            <w:tcW w:w="1620" w:type="dxa"/>
          </w:tcPr>
          <w:p w:rsidR="00E07450" w:rsidRPr="00E07450" w:rsidRDefault="00E07450" w:rsidP="00074D66">
            <w:pPr>
              <w:rPr>
                <w:rFonts w:ascii="TH SarabunIT๙" w:hAnsi="TH SarabunIT๙" w:cs="TH SarabunIT๙"/>
                <w:spacing w:val="-20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ีการสืบสานอนุรักษ์วัฒนธรรม</w:t>
            </w:r>
            <w:r w:rsidRPr="00E07450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ประเพณีไทยให้คงอยู่</w:t>
            </w:r>
          </w:p>
        </w:tc>
        <w:tc>
          <w:tcPr>
            <w:tcW w:w="1530" w:type="dxa"/>
          </w:tcPr>
          <w:p w:rsidR="00E07450" w:rsidRDefault="00E07450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E07450" w:rsidRPr="004A60E3" w:rsidRDefault="00E07450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E07450" w:rsidRPr="004A60E3" w:rsidRDefault="00E07450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E07450" w:rsidRPr="004A60E3" w:rsidRDefault="00E07450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E07450" w:rsidRPr="004A60E3" w:rsidRDefault="00E07450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.ค.62</w:t>
            </w:r>
          </w:p>
        </w:tc>
        <w:tc>
          <w:tcPr>
            <w:tcW w:w="900" w:type="dxa"/>
          </w:tcPr>
          <w:p w:rsidR="00E07450" w:rsidRPr="004A60E3" w:rsidRDefault="00E07450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2427A1" w:rsidRPr="004A60E3" w:rsidTr="00345C74">
        <w:tc>
          <w:tcPr>
            <w:tcW w:w="1890" w:type="dxa"/>
          </w:tcPr>
          <w:p w:rsidR="002427A1" w:rsidRDefault="002427A1" w:rsidP="00074D6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52 โครงการส่งเสริมประเพณี</w:t>
            </w:r>
          </w:p>
          <w:p w:rsidR="002427A1" w:rsidRPr="004A60E3" w:rsidRDefault="002427A1" w:rsidP="00074D6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ห่เทียนพรรษา</w:t>
            </w:r>
          </w:p>
        </w:tc>
        <w:tc>
          <w:tcPr>
            <w:tcW w:w="1530" w:type="dxa"/>
          </w:tcPr>
          <w:p w:rsidR="002427A1" w:rsidRDefault="002427A1" w:rsidP="00074D6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427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สริมการร่ว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ืบสานประเพณี</w:t>
            </w:r>
          </w:p>
          <w:p w:rsidR="002427A1" w:rsidRPr="004A60E3" w:rsidRDefault="002427A1" w:rsidP="00074D6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ห่เทียนพรรษา</w:t>
            </w:r>
          </w:p>
        </w:tc>
        <w:tc>
          <w:tcPr>
            <w:tcW w:w="1620" w:type="dxa"/>
          </w:tcPr>
          <w:p w:rsidR="002427A1" w:rsidRDefault="002427A1" w:rsidP="00074D6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หินมูล</w:t>
            </w:r>
          </w:p>
          <w:p w:rsidR="002427A1" w:rsidRPr="004A60E3" w:rsidRDefault="002427A1" w:rsidP="00074D6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2427A1" w:rsidRPr="004A60E3" w:rsidRDefault="002427A1" w:rsidP="00074D6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00 คน</w:t>
            </w:r>
          </w:p>
        </w:tc>
        <w:tc>
          <w:tcPr>
            <w:tcW w:w="1620" w:type="dxa"/>
          </w:tcPr>
          <w:p w:rsidR="002427A1" w:rsidRPr="004A60E3" w:rsidRDefault="002427A1" w:rsidP="00074D6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ด็ก เยาวชน ประชาชน ร่วมส่งเสริมประเพณี</w:t>
            </w:r>
          </w:p>
        </w:tc>
        <w:tc>
          <w:tcPr>
            <w:tcW w:w="1530" w:type="dxa"/>
          </w:tcPr>
          <w:p w:rsidR="002427A1" w:rsidRDefault="002427A1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30,000</w:t>
            </w:r>
          </w:p>
          <w:p w:rsidR="002427A1" w:rsidRDefault="002427A1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2427A1" w:rsidRPr="004A60E3" w:rsidRDefault="002427A1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2427A1" w:rsidRPr="004A60E3" w:rsidRDefault="002427A1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2427A1" w:rsidRPr="004A60E3" w:rsidRDefault="002427A1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2427A1" w:rsidRPr="004A60E3" w:rsidRDefault="002427A1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.ค.62</w:t>
            </w:r>
          </w:p>
        </w:tc>
        <w:tc>
          <w:tcPr>
            <w:tcW w:w="900" w:type="dxa"/>
          </w:tcPr>
          <w:p w:rsidR="002427A1" w:rsidRPr="004A60E3" w:rsidRDefault="002427A1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4A2CFE" w:rsidRPr="004A60E3" w:rsidTr="00345C74">
        <w:tc>
          <w:tcPr>
            <w:tcW w:w="1890" w:type="dxa"/>
          </w:tcPr>
          <w:p w:rsidR="004A2CFE" w:rsidRDefault="004A2CFE" w:rsidP="00074D6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53 กิจกรรม</w:t>
            </w:r>
          </w:p>
          <w:p w:rsidR="004A2CFE" w:rsidRPr="004A60E3" w:rsidRDefault="004A2CFE" w:rsidP="00074D6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วายเทียนพรรษา</w:t>
            </w:r>
          </w:p>
        </w:tc>
        <w:tc>
          <w:tcPr>
            <w:tcW w:w="1530" w:type="dxa"/>
          </w:tcPr>
          <w:p w:rsidR="004A2CFE" w:rsidRDefault="004A2CFE" w:rsidP="00074D6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สริมการร่วมกิจกรรม และ</w:t>
            </w:r>
          </w:p>
          <w:p w:rsidR="004A2CFE" w:rsidRPr="004A60E3" w:rsidRDefault="004A2CFE" w:rsidP="00074D6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ืบสานประเพณี</w:t>
            </w:r>
          </w:p>
        </w:tc>
        <w:tc>
          <w:tcPr>
            <w:tcW w:w="1620" w:type="dxa"/>
          </w:tcPr>
          <w:p w:rsidR="004A2CFE" w:rsidRDefault="004A2CFE" w:rsidP="00074D6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รร.เทศบาล 5 </w:t>
            </w:r>
          </w:p>
          <w:p w:rsidR="004A2CFE" w:rsidRPr="004A60E3" w:rsidRDefault="004A2CFE" w:rsidP="00074D6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วัดพระปฐมเจดีย์</w:t>
            </w:r>
          </w:p>
        </w:tc>
        <w:tc>
          <w:tcPr>
            <w:tcW w:w="1350" w:type="dxa"/>
          </w:tcPr>
          <w:p w:rsidR="004A2CFE" w:rsidRPr="004A60E3" w:rsidRDefault="004A2CFE" w:rsidP="00074D6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นักเรียน ครู 1,000 คน</w:t>
            </w:r>
          </w:p>
        </w:tc>
        <w:tc>
          <w:tcPr>
            <w:tcW w:w="1620" w:type="dxa"/>
          </w:tcPr>
          <w:p w:rsidR="004A2CFE" w:rsidRDefault="004A2CFE" w:rsidP="00074D6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ืบสานประเพณี</w:t>
            </w:r>
          </w:p>
          <w:p w:rsidR="004A2CFE" w:rsidRPr="004A60E3" w:rsidRDefault="004A2CFE" w:rsidP="00074D6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2CFE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เป็นคนดีมีคุณธรร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ริยธรรม</w:t>
            </w:r>
          </w:p>
        </w:tc>
        <w:tc>
          <w:tcPr>
            <w:tcW w:w="1530" w:type="dxa"/>
          </w:tcPr>
          <w:p w:rsidR="004A2CFE" w:rsidRDefault="004A2CFE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,000</w:t>
            </w:r>
          </w:p>
          <w:p w:rsidR="004A2CFE" w:rsidRDefault="004A2CFE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4A2CFE" w:rsidRPr="004A60E3" w:rsidRDefault="004A2CFE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4A2CFE" w:rsidRPr="004A60E3" w:rsidRDefault="004A2CFE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4A2CFE" w:rsidRPr="004A60E3" w:rsidRDefault="004A2CFE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4A2CFE" w:rsidRPr="004A60E3" w:rsidRDefault="004A2CFE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.ค.62</w:t>
            </w:r>
          </w:p>
        </w:tc>
        <w:tc>
          <w:tcPr>
            <w:tcW w:w="900" w:type="dxa"/>
          </w:tcPr>
          <w:p w:rsidR="004A2CFE" w:rsidRPr="004A60E3" w:rsidRDefault="004A2CFE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A82210" w:rsidRPr="004A60E3" w:rsidTr="00345C74">
        <w:tc>
          <w:tcPr>
            <w:tcW w:w="1890" w:type="dxa"/>
          </w:tcPr>
          <w:p w:rsidR="00A82210" w:rsidRPr="004A60E3" w:rsidRDefault="00A82210" w:rsidP="00074D6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54 โครงการทำบุญเข้าพรรษา</w:t>
            </w:r>
          </w:p>
        </w:tc>
        <w:tc>
          <w:tcPr>
            <w:tcW w:w="1530" w:type="dxa"/>
          </w:tcPr>
          <w:p w:rsidR="00A82210" w:rsidRPr="004A60E3" w:rsidRDefault="00A82210" w:rsidP="00074D6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ตระหนักถึงความสำคัญของศาสนา</w:t>
            </w:r>
          </w:p>
        </w:tc>
        <w:tc>
          <w:tcPr>
            <w:tcW w:w="1620" w:type="dxa"/>
          </w:tcPr>
          <w:p w:rsidR="00A82210" w:rsidRPr="004A60E3" w:rsidRDefault="00A82210" w:rsidP="00074D6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A82210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อบต.ทุ่งกระพังโห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อ.กำแพงแสน</w:t>
            </w:r>
          </w:p>
        </w:tc>
        <w:tc>
          <w:tcPr>
            <w:tcW w:w="1350" w:type="dxa"/>
          </w:tcPr>
          <w:p w:rsidR="00A82210" w:rsidRDefault="00A82210" w:rsidP="00074D6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ุคลากร</w:t>
            </w:r>
          </w:p>
          <w:p w:rsidR="00A82210" w:rsidRPr="004A60E3" w:rsidRDefault="00A82210" w:rsidP="00074D6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ประชาชน100 คน</w:t>
            </w:r>
          </w:p>
        </w:tc>
        <w:tc>
          <w:tcPr>
            <w:tcW w:w="1620" w:type="dxa"/>
          </w:tcPr>
          <w:p w:rsidR="00A82210" w:rsidRPr="004A60E3" w:rsidRDefault="00A82210" w:rsidP="00074D6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82210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มีความรู้ความเข้าใ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นสำคัญทางศาสนาและปฏิบัติตนได้ถูกต้อง</w:t>
            </w:r>
          </w:p>
        </w:tc>
        <w:tc>
          <w:tcPr>
            <w:tcW w:w="1530" w:type="dxa"/>
          </w:tcPr>
          <w:p w:rsidR="00A82210" w:rsidRDefault="00A82210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A82210" w:rsidRPr="004A60E3" w:rsidRDefault="00A82210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A82210" w:rsidRPr="004A60E3" w:rsidRDefault="00A82210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A82210" w:rsidRPr="004A60E3" w:rsidRDefault="00A82210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A82210" w:rsidRPr="004A60E3" w:rsidRDefault="00A82210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.ค.62</w:t>
            </w:r>
          </w:p>
        </w:tc>
        <w:tc>
          <w:tcPr>
            <w:tcW w:w="900" w:type="dxa"/>
          </w:tcPr>
          <w:p w:rsidR="00A82210" w:rsidRPr="004A60E3" w:rsidRDefault="00A82210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895191" w:rsidRPr="004A60E3" w:rsidRDefault="004311F3" w:rsidP="00895191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36</w:t>
      </w:r>
      <w:r w:rsidR="00895191" w:rsidRPr="004A60E3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895191" w:rsidRPr="004A60E3" w:rsidTr="00A557EC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๖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895191" w:rsidRPr="004A60E3" w:rsidTr="00A557EC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1962E3" w:rsidRPr="004A60E3" w:rsidTr="00A557EC">
        <w:tc>
          <w:tcPr>
            <w:tcW w:w="1890" w:type="dxa"/>
          </w:tcPr>
          <w:p w:rsidR="001962E3" w:rsidRDefault="001962E3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55 ถวายเทียนเนื่องในวันเข้าพรรษา</w:t>
            </w:r>
          </w:p>
        </w:tc>
        <w:tc>
          <w:tcPr>
            <w:tcW w:w="1530" w:type="dxa"/>
          </w:tcPr>
          <w:p w:rsidR="001962E3" w:rsidRDefault="001962E3" w:rsidP="001962E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สริมการเข้าร่วมกิจกรรม</w:t>
            </w:r>
          </w:p>
        </w:tc>
        <w:tc>
          <w:tcPr>
            <w:tcW w:w="1620" w:type="dxa"/>
          </w:tcPr>
          <w:p w:rsidR="001962E3" w:rsidRDefault="001962E3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วิทยาลัยอาชีวศึกษาเทศบาลนครปฐม</w:t>
            </w:r>
          </w:p>
        </w:tc>
        <w:tc>
          <w:tcPr>
            <w:tcW w:w="1350" w:type="dxa"/>
          </w:tcPr>
          <w:p w:rsidR="001962E3" w:rsidRDefault="001962E3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ครู นักเรียน 803 คน </w:t>
            </w:r>
          </w:p>
        </w:tc>
        <w:tc>
          <w:tcPr>
            <w:tcW w:w="1620" w:type="dxa"/>
          </w:tcPr>
          <w:p w:rsidR="001962E3" w:rsidRDefault="001962E3" w:rsidP="001962E3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ีความพึงพอใจและศรัทธาในศาสนามากยิ่งขึ้น</w:t>
            </w:r>
          </w:p>
        </w:tc>
        <w:tc>
          <w:tcPr>
            <w:tcW w:w="1530" w:type="dxa"/>
          </w:tcPr>
          <w:p w:rsidR="001962E3" w:rsidRDefault="001962E3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1962E3" w:rsidRDefault="001962E3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1962E3" w:rsidRDefault="001962E3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1962E3" w:rsidRDefault="001962E3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1962E3" w:rsidRDefault="001962E3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900" w:type="dxa"/>
          </w:tcPr>
          <w:p w:rsidR="001962E3" w:rsidRPr="004A60E3" w:rsidRDefault="001962E3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8D0EB3" w:rsidRPr="004A60E3" w:rsidTr="00A557EC">
        <w:tc>
          <w:tcPr>
            <w:tcW w:w="1890" w:type="dxa"/>
          </w:tcPr>
          <w:p w:rsidR="008D0EB3" w:rsidRPr="004A60E3" w:rsidRDefault="001962E3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56</w:t>
            </w:r>
            <w:r w:rsidR="008D0EB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โครงการงานปริวาสกรรม ปฏิบัติ</w:t>
            </w:r>
            <w:r w:rsidR="008D0EB3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ธรรมกรรมฐาน</w:t>
            </w:r>
          </w:p>
        </w:tc>
        <w:tc>
          <w:tcPr>
            <w:tcW w:w="1530" w:type="dxa"/>
          </w:tcPr>
          <w:p w:rsidR="008D0EB3" w:rsidRPr="004A60E3" w:rsidRDefault="003211AF" w:rsidP="003211A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 xml:space="preserve">สร้างจิตสำนึก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นำหลักธรรมใช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lastRenderedPageBreak/>
              <w:t>ในชีวิตประจำวัน</w:t>
            </w:r>
            <w:r w:rsidRPr="003211AF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  <w:lang w:val="en-GB"/>
              </w:rPr>
              <w:t>และการปฏิบัติงาน</w:t>
            </w:r>
          </w:p>
        </w:tc>
        <w:tc>
          <w:tcPr>
            <w:tcW w:w="1620" w:type="dxa"/>
          </w:tcPr>
          <w:p w:rsidR="008D0EB3" w:rsidRDefault="008D0EB3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lastRenderedPageBreak/>
              <w:t>อบต.แหลมบัว</w:t>
            </w:r>
          </w:p>
          <w:p w:rsidR="008D0EB3" w:rsidRPr="004A60E3" w:rsidRDefault="008D0EB3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นครชัยศรี</w:t>
            </w:r>
          </w:p>
        </w:tc>
        <w:tc>
          <w:tcPr>
            <w:tcW w:w="1350" w:type="dxa"/>
          </w:tcPr>
          <w:p w:rsidR="008D0EB3" w:rsidRDefault="008D0EB3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ุคลากร</w:t>
            </w:r>
          </w:p>
          <w:p w:rsidR="008D0EB3" w:rsidRPr="004A60E3" w:rsidRDefault="008D0EB3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61 คน</w:t>
            </w:r>
          </w:p>
        </w:tc>
        <w:tc>
          <w:tcPr>
            <w:tcW w:w="1620" w:type="dxa"/>
          </w:tcPr>
          <w:p w:rsidR="008D0EB3" w:rsidRPr="004A60E3" w:rsidRDefault="008D0EB3" w:rsidP="008D0EB3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ีจิตสำนึก</w:t>
            </w:r>
            <w:r w:rsidR="003211AF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ี่ดีงาม นำหลักธรรมมาใช้</w:t>
            </w:r>
            <w:r w:rsidR="003211AF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lastRenderedPageBreak/>
              <w:t>ในชีว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</w:t>
            </w:r>
            <w:r w:rsidR="003211AF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ประจำวัน</w:t>
            </w:r>
            <w:r w:rsidR="003211AF" w:rsidRPr="003211AF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และการ</w:t>
            </w:r>
            <w:r w:rsidRPr="003211AF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ปฏิบัติงาน</w:t>
            </w:r>
          </w:p>
        </w:tc>
        <w:tc>
          <w:tcPr>
            <w:tcW w:w="1530" w:type="dxa"/>
          </w:tcPr>
          <w:p w:rsidR="008D0EB3" w:rsidRDefault="008D0EB3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lastRenderedPageBreak/>
              <w:t>30,000</w:t>
            </w:r>
          </w:p>
          <w:p w:rsidR="008D0EB3" w:rsidRDefault="008D0EB3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8D0EB3" w:rsidRPr="004A60E3" w:rsidRDefault="008D0EB3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8D0EB3" w:rsidRPr="004A60E3" w:rsidRDefault="008D0EB3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8D0EB3" w:rsidRPr="004A60E3" w:rsidRDefault="008D0EB3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8D0EB3" w:rsidRPr="004A60E3" w:rsidRDefault="008D0EB3" w:rsidP="00074D6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.ค.-ก.ย.62</w:t>
            </w:r>
          </w:p>
        </w:tc>
        <w:tc>
          <w:tcPr>
            <w:tcW w:w="900" w:type="dxa"/>
          </w:tcPr>
          <w:p w:rsidR="008D0EB3" w:rsidRPr="004A60E3" w:rsidRDefault="008D0EB3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A86E9D" w:rsidRPr="004A60E3" w:rsidTr="00074D66">
        <w:tc>
          <w:tcPr>
            <w:tcW w:w="3420" w:type="dxa"/>
            <w:gridSpan w:val="2"/>
          </w:tcPr>
          <w:p w:rsidR="00A86E9D" w:rsidRPr="00A86E9D" w:rsidRDefault="00A86E9D" w:rsidP="00A86E9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86E9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กลยุทธ์ที่ ๔</w:t>
            </w:r>
            <w:r w:rsidRPr="00A86E9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val="en-GB"/>
              </w:rPr>
              <w:t xml:space="preserve">  </w:t>
            </w:r>
            <w:r w:rsidRPr="00A86E9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างระบบรากฐาน</w:t>
            </w:r>
          </w:p>
          <w:p w:rsidR="00A86E9D" w:rsidRPr="00A86E9D" w:rsidRDefault="00A86E9D" w:rsidP="00A86E9D">
            <w:pPr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</w:pPr>
            <w:r w:rsidRPr="00A86E9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เส</w:t>
            </w:r>
            <w:r w:rsidRPr="00A86E9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ิ</w:t>
            </w:r>
            <w:r w:rsidRPr="00A86E9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สร้างคุณธรรมของสถาบันเศรษฐกิจ</w:t>
            </w:r>
          </w:p>
        </w:tc>
        <w:tc>
          <w:tcPr>
            <w:tcW w:w="1620" w:type="dxa"/>
          </w:tcPr>
          <w:p w:rsidR="00A86E9D" w:rsidRPr="004A60E3" w:rsidRDefault="00A86E9D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350" w:type="dxa"/>
          </w:tcPr>
          <w:p w:rsidR="00A86E9D" w:rsidRPr="004A60E3" w:rsidRDefault="00A86E9D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620" w:type="dxa"/>
          </w:tcPr>
          <w:p w:rsidR="00A86E9D" w:rsidRPr="004A60E3" w:rsidRDefault="00A86E9D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</w:tcPr>
          <w:p w:rsidR="00A86E9D" w:rsidRPr="004A60E3" w:rsidRDefault="00A86E9D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  <w:tc>
          <w:tcPr>
            <w:tcW w:w="1170" w:type="dxa"/>
          </w:tcPr>
          <w:p w:rsidR="00A86E9D" w:rsidRPr="004A60E3" w:rsidRDefault="00A86E9D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A86E9D" w:rsidRPr="004A60E3" w:rsidRDefault="00A86E9D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A86E9D" w:rsidRPr="004A60E3" w:rsidRDefault="00A86E9D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A86E9D" w:rsidRPr="004A60E3" w:rsidRDefault="00A86E9D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900" w:type="dxa"/>
          </w:tcPr>
          <w:p w:rsidR="00A86E9D" w:rsidRPr="004A60E3" w:rsidRDefault="00A86E9D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A009C4" w:rsidRPr="004A60E3" w:rsidTr="00074D66">
        <w:tc>
          <w:tcPr>
            <w:tcW w:w="15120" w:type="dxa"/>
            <w:gridSpan w:val="11"/>
          </w:tcPr>
          <w:p w:rsidR="00A009C4" w:rsidRPr="00A009C4" w:rsidRDefault="00A009C4" w:rsidP="00A009C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A009C4">
              <w:rPr>
                <w:rFonts w:ascii="TH SarabunIT๙" w:hAnsi="TH SarabunIT๙" w:cs="TH SarabunIT๙"/>
                <w:sz w:val="30"/>
                <w:szCs w:val="30"/>
                <w:cs/>
              </w:rPr>
              <w:t>กลยุทธ์ที่ ๔</w:t>
            </w:r>
            <w:r w:rsidRPr="00A009C4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ยังไม่มีรายงานโครงการที่เกี่ยวข้อง</w:t>
            </w:r>
          </w:p>
        </w:tc>
      </w:tr>
      <w:tr w:rsidR="00A86E9D" w:rsidRPr="004A60E3" w:rsidTr="00074D66">
        <w:tc>
          <w:tcPr>
            <w:tcW w:w="3420" w:type="dxa"/>
            <w:gridSpan w:val="2"/>
          </w:tcPr>
          <w:p w:rsidR="00A86E9D" w:rsidRPr="00A86E9D" w:rsidRDefault="00A86E9D" w:rsidP="00A86E9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86E9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ลยุทธ์ที่ ๕ </w:t>
            </w:r>
            <w:r w:rsidRPr="00A86E9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A86E9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างระบบรากฐาน</w:t>
            </w:r>
          </w:p>
          <w:p w:rsidR="00A86E9D" w:rsidRDefault="00A86E9D" w:rsidP="00A86E9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86E9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เสริมสร้างคุณธรรมของสถาบัน</w:t>
            </w:r>
          </w:p>
          <w:p w:rsidR="00A86E9D" w:rsidRPr="004A60E3" w:rsidRDefault="00A86E9D" w:rsidP="00A86E9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86E9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าง</w:t>
            </w:r>
            <w:r w:rsidRPr="00A86E9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เมืองการปกครอง (ภาคราชการและภาคการเมืองทุกระดับ)</w:t>
            </w:r>
          </w:p>
        </w:tc>
        <w:tc>
          <w:tcPr>
            <w:tcW w:w="1620" w:type="dxa"/>
          </w:tcPr>
          <w:p w:rsidR="00A86E9D" w:rsidRPr="004A60E3" w:rsidRDefault="00A86E9D" w:rsidP="00A86E9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350" w:type="dxa"/>
          </w:tcPr>
          <w:p w:rsidR="00A86E9D" w:rsidRPr="004A60E3" w:rsidRDefault="00A86E9D" w:rsidP="00A86E9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620" w:type="dxa"/>
          </w:tcPr>
          <w:p w:rsidR="00A86E9D" w:rsidRPr="004A60E3" w:rsidRDefault="00A86E9D" w:rsidP="00A86E9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</w:tcPr>
          <w:p w:rsidR="00A86E9D" w:rsidRPr="004A60E3" w:rsidRDefault="00A86E9D" w:rsidP="00A86E9D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  <w:tc>
          <w:tcPr>
            <w:tcW w:w="1170" w:type="dxa"/>
          </w:tcPr>
          <w:p w:rsidR="00A86E9D" w:rsidRPr="004A60E3" w:rsidRDefault="00A86E9D" w:rsidP="00A86E9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A86E9D" w:rsidRPr="004A60E3" w:rsidRDefault="00A86E9D" w:rsidP="00A86E9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A86E9D" w:rsidRPr="004A60E3" w:rsidRDefault="00A86E9D" w:rsidP="00A86E9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A86E9D" w:rsidRPr="004A60E3" w:rsidRDefault="00A86E9D" w:rsidP="00A86E9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900" w:type="dxa"/>
          </w:tcPr>
          <w:p w:rsidR="00A86E9D" w:rsidRPr="004A60E3" w:rsidRDefault="00A86E9D" w:rsidP="00A86E9D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A86E9D" w:rsidRPr="004A60E3" w:rsidTr="00A557EC">
        <w:tc>
          <w:tcPr>
            <w:tcW w:w="1890" w:type="dxa"/>
          </w:tcPr>
          <w:p w:rsidR="00A86E9D" w:rsidRPr="004A60E3" w:rsidRDefault="00A009C4" w:rsidP="00A86E9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5.1 </w:t>
            </w:r>
            <w:r w:rsidR="0048458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เสริมสร้างคุณธรรมจริยธรรม</w:t>
            </w:r>
          </w:p>
        </w:tc>
        <w:tc>
          <w:tcPr>
            <w:tcW w:w="1530" w:type="dxa"/>
          </w:tcPr>
          <w:p w:rsidR="00484585" w:rsidRDefault="00484585" w:rsidP="00A86E9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84585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เพื่อสร้างจิตสำนึก</w:t>
            </w:r>
            <w:r w:rsidRPr="00484585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และความโปร่งใส</w:t>
            </w:r>
          </w:p>
          <w:p w:rsidR="00A86E9D" w:rsidRPr="004A60E3" w:rsidRDefault="00484585" w:rsidP="00A86E9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ึดคุณธรรม</w:t>
            </w:r>
          </w:p>
        </w:tc>
        <w:tc>
          <w:tcPr>
            <w:tcW w:w="1620" w:type="dxa"/>
          </w:tcPr>
          <w:p w:rsidR="00A86E9D" w:rsidRDefault="00484585" w:rsidP="00A86E9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ห้วยขวาง</w:t>
            </w:r>
          </w:p>
          <w:p w:rsidR="00484585" w:rsidRPr="004A60E3" w:rsidRDefault="00484585" w:rsidP="00A86E9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กำแพงแสน</w:t>
            </w:r>
          </w:p>
        </w:tc>
        <w:tc>
          <w:tcPr>
            <w:tcW w:w="1350" w:type="dxa"/>
          </w:tcPr>
          <w:p w:rsidR="00862EFE" w:rsidRDefault="00484585" w:rsidP="00A86E9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พนักงาน </w:t>
            </w:r>
          </w:p>
          <w:p w:rsidR="00A86E9D" w:rsidRPr="004A60E3" w:rsidRDefault="00484585" w:rsidP="00A86E9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70 คน</w:t>
            </w:r>
          </w:p>
        </w:tc>
        <w:tc>
          <w:tcPr>
            <w:tcW w:w="1620" w:type="dxa"/>
          </w:tcPr>
          <w:p w:rsidR="00A86E9D" w:rsidRPr="004A60E3" w:rsidRDefault="00484585" w:rsidP="00A86E9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ร้างจิตสำนึกในการทำงานตามหลักธรรมาภิบาล</w:t>
            </w:r>
          </w:p>
        </w:tc>
        <w:tc>
          <w:tcPr>
            <w:tcW w:w="1530" w:type="dxa"/>
          </w:tcPr>
          <w:p w:rsidR="00A86E9D" w:rsidRDefault="00484585" w:rsidP="00A86E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  <w:p w:rsidR="00484585" w:rsidRPr="00484585" w:rsidRDefault="00484585" w:rsidP="00A86E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</w:t>
            </w:r>
          </w:p>
        </w:tc>
        <w:tc>
          <w:tcPr>
            <w:tcW w:w="1170" w:type="dxa"/>
          </w:tcPr>
          <w:p w:rsidR="00A86E9D" w:rsidRPr="004A60E3" w:rsidRDefault="00484585" w:rsidP="00A86E9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-ธ.ค.61</w:t>
            </w:r>
          </w:p>
        </w:tc>
        <w:tc>
          <w:tcPr>
            <w:tcW w:w="1170" w:type="dxa"/>
          </w:tcPr>
          <w:p w:rsidR="00A86E9D" w:rsidRPr="004A60E3" w:rsidRDefault="00484585" w:rsidP="00A86E9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A86E9D" w:rsidRPr="004A60E3" w:rsidRDefault="00484585" w:rsidP="00A86E9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A86E9D" w:rsidRPr="004A60E3" w:rsidRDefault="00484585" w:rsidP="00A86E9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A86E9D" w:rsidRPr="004A60E3" w:rsidRDefault="00A86E9D" w:rsidP="00A86E9D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484585" w:rsidRPr="004A60E3" w:rsidTr="00074D66">
        <w:tc>
          <w:tcPr>
            <w:tcW w:w="1890" w:type="dxa"/>
          </w:tcPr>
          <w:p w:rsidR="00484585" w:rsidRDefault="00484585" w:rsidP="00A86E9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.2 โครงการพัฒนาบุคลากรส่งเสริมคุณธรรมจริยธรรม</w:t>
            </w:r>
          </w:p>
          <w:p w:rsidR="00484585" w:rsidRPr="004A60E3" w:rsidRDefault="00484585" w:rsidP="00A86E9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การปฏิบัติงาน</w:t>
            </w:r>
          </w:p>
        </w:tc>
        <w:tc>
          <w:tcPr>
            <w:tcW w:w="1530" w:type="dxa"/>
          </w:tcPr>
          <w:p w:rsidR="00484585" w:rsidRPr="00484585" w:rsidRDefault="00484585" w:rsidP="00484585">
            <w:pPr>
              <w:rPr>
                <w:rFonts w:ascii="TH SarabunIT๙" w:hAnsi="TH SarabunIT๙" w:cs="TH SarabunIT๙"/>
                <w:spacing w:val="-24"/>
                <w:sz w:val="30"/>
                <w:szCs w:val="30"/>
                <w:cs/>
              </w:rPr>
            </w:pPr>
            <w:r w:rsidRPr="00484585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ยกระดับจิตสำนึก</w:t>
            </w:r>
            <w:r w:rsidRPr="00484585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คุณธรรมจริยธรรม</w:t>
            </w:r>
            <w:r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 xml:space="preserve"> </w:t>
            </w:r>
            <w:r w:rsidRPr="0048458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อเพียง วินัย สุจริต จิตอาสา</w:t>
            </w:r>
          </w:p>
        </w:tc>
        <w:tc>
          <w:tcPr>
            <w:tcW w:w="1620" w:type="dxa"/>
          </w:tcPr>
          <w:p w:rsidR="00484585" w:rsidRPr="00484585" w:rsidRDefault="00484585" w:rsidP="00A86E9D">
            <w:pPr>
              <w:rPr>
                <w:rFonts w:ascii="TH SarabunIT๙" w:hAnsi="TH SarabunIT๙" w:cs="TH SarabunIT๙"/>
                <w:spacing w:val="-6"/>
                <w:sz w:val="30"/>
                <w:szCs w:val="30"/>
                <w:cs/>
                <w:lang w:val="en-GB"/>
              </w:rPr>
            </w:pPr>
            <w:r w:rsidRPr="00484585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  <w:lang w:val="en-GB"/>
              </w:rPr>
              <w:t>กศน.อ.พุทธมณฑล</w:t>
            </w:r>
          </w:p>
        </w:tc>
        <w:tc>
          <w:tcPr>
            <w:tcW w:w="1350" w:type="dxa"/>
          </w:tcPr>
          <w:p w:rsidR="00484585" w:rsidRDefault="00484585" w:rsidP="00A86E9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ุคลากร</w:t>
            </w:r>
          </w:p>
          <w:p w:rsidR="00484585" w:rsidRPr="004A60E3" w:rsidRDefault="00484585" w:rsidP="00A86E9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2 คน</w:t>
            </w:r>
          </w:p>
        </w:tc>
        <w:tc>
          <w:tcPr>
            <w:tcW w:w="1620" w:type="dxa"/>
          </w:tcPr>
          <w:p w:rsidR="00484585" w:rsidRDefault="00484585" w:rsidP="00484585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ุคลากรมีหลัก</w:t>
            </w:r>
            <w:r w:rsidRPr="00484585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คุณธรรมจริยธรรม</w:t>
            </w:r>
          </w:p>
          <w:p w:rsidR="00484585" w:rsidRPr="004A60E3" w:rsidRDefault="00484585" w:rsidP="00484585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ในการปฏิบัติงาน</w:t>
            </w:r>
          </w:p>
        </w:tc>
        <w:tc>
          <w:tcPr>
            <w:tcW w:w="1530" w:type="dxa"/>
          </w:tcPr>
          <w:p w:rsidR="00484585" w:rsidRPr="004A60E3" w:rsidRDefault="00484585" w:rsidP="00A86E9D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3510" w:type="dxa"/>
            <w:gridSpan w:val="3"/>
          </w:tcPr>
          <w:p w:rsidR="00484585" w:rsidRPr="004A60E3" w:rsidRDefault="00484585" w:rsidP="0048458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61 - มิ.ย.62</w:t>
            </w:r>
          </w:p>
        </w:tc>
        <w:tc>
          <w:tcPr>
            <w:tcW w:w="1170" w:type="dxa"/>
          </w:tcPr>
          <w:p w:rsidR="00484585" w:rsidRPr="004A60E3" w:rsidRDefault="00484585" w:rsidP="00A86E9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900" w:type="dxa"/>
          </w:tcPr>
          <w:p w:rsidR="00484585" w:rsidRPr="004A60E3" w:rsidRDefault="00484585" w:rsidP="00A86E9D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895191" w:rsidRPr="004A60E3" w:rsidRDefault="004311F3" w:rsidP="00895191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37</w:t>
      </w:r>
      <w:r w:rsidR="00895191" w:rsidRPr="004A60E3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895191" w:rsidRPr="004A60E3" w:rsidTr="002A037F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๖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895191" w:rsidRPr="004A60E3" w:rsidTr="002A037F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BE357D" w:rsidRPr="004A60E3" w:rsidTr="00074D66">
        <w:tc>
          <w:tcPr>
            <w:tcW w:w="1890" w:type="dxa"/>
          </w:tcPr>
          <w:p w:rsidR="00BE357D" w:rsidRPr="004A60E3" w:rsidRDefault="00BE357D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.3 การส่งเสริ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คุณธรรมจริยธรรมและวินัยของบุคลากร</w:t>
            </w:r>
          </w:p>
        </w:tc>
        <w:tc>
          <w:tcPr>
            <w:tcW w:w="1530" w:type="dxa"/>
          </w:tcPr>
          <w:p w:rsidR="00BE357D" w:rsidRDefault="00BE357D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เพื่อส่งเสริม</w:t>
            </w:r>
            <w:r w:rsidRPr="00BE357D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lastRenderedPageBreak/>
              <w:t>คุณธรรมจริยธรรม</w:t>
            </w:r>
          </w:p>
          <w:p w:rsidR="00BE357D" w:rsidRDefault="00BE357D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องค์กร และ</w:t>
            </w:r>
          </w:p>
          <w:p w:rsidR="00BE357D" w:rsidRPr="004A60E3" w:rsidRDefault="00BE357D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บุคลากรประพฤติตนอยู่ในระเบียบวินัย</w:t>
            </w:r>
            <w:r w:rsidRPr="00BE357D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เป็นแบบอย่างที่ดี</w:t>
            </w:r>
          </w:p>
        </w:tc>
        <w:tc>
          <w:tcPr>
            <w:tcW w:w="1620" w:type="dxa"/>
          </w:tcPr>
          <w:p w:rsidR="00BE357D" w:rsidRDefault="00BE357D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lastRenderedPageBreak/>
              <w:t xml:space="preserve">สำนักงาน </w:t>
            </w:r>
          </w:p>
          <w:p w:rsidR="00BE357D" w:rsidRPr="004A60E3" w:rsidRDefault="00BE357D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lastRenderedPageBreak/>
              <w:t>จังหวัดนครปฐม</w:t>
            </w:r>
          </w:p>
        </w:tc>
        <w:tc>
          <w:tcPr>
            <w:tcW w:w="1350" w:type="dxa"/>
          </w:tcPr>
          <w:p w:rsidR="00BE357D" w:rsidRDefault="00BE357D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lastRenderedPageBreak/>
              <w:t xml:space="preserve">บุคลากร </w:t>
            </w:r>
          </w:p>
          <w:p w:rsidR="00BE357D" w:rsidRPr="004A60E3" w:rsidRDefault="00BE357D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lastRenderedPageBreak/>
              <w:t>55 คน</w:t>
            </w:r>
          </w:p>
        </w:tc>
        <w:tc>
          <w:tcPr>
            <w:tcW w:w="1620" w:type="dxa"/>
          </w:tcPr>
          <w:p w:rsidR="00BE357D" w:rsidRPr="004A60E3" w:rsidRDefault="00BE357D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lastRenderedPageBreak/>
              <w:t>บุคลากรประพฤต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lastRenderedPageBreak/>
              <w:t>ตนอยู่ในระเบียบวินัย และเป็น แบบอย่างที่ดี</w:t>
            </w:r>
          </w:p>
        </w:tc>
        <w:tc>
          <w:tcPr>
            <w:tcW w:w="1530" w:type="dxa"/>
          </w:tcPr>
          <w:p w:rsidR="00BE357D" w:rsidRPr="004A60E3" w:rsidRDefault="00BE357D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lastRenderedPageBreak/>
              <w:t>-</w:t>
            </w:r>
          </w:p>
        </w:tc>
        <w:tc>
          <w:tcPr>
            <w:tcW w:w="4680" w:type="dxa"/>
            <w:gridSpan w:val="4"/>
          </w:tcPr>
          <w:p w:rsidR="00BE357D" w:rsidRPr="004A60E3" w:rsidRDefault="00BE357D" w:rsidP="00BE357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61 - ก.ย.62</w:t>
            </w:r>
          </w:p>
        </w:tc>
        <w:tc>
          <w:tcPr>
            <w:tcW w:w="900" w:type="dxa"/>
          </w:tcPr>
          <w:p w:rsidR="00BE357D" w:rsidRPr="004A60E3" w:rsidRDefault="00BE357D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BE357D" w:rsidRPr="004A60E3" w:rsidTr="00074D66">
        <w:tc>
          <w:tcPr>
            <w:tcW w:w="1890" w:type="dxa"/>
          </w:tcPr>
          <w:p w:rsidR="00BE357D" w:rsidRPr="004A60E3" w:rsidRDefault="00BE357D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5.4 การกำชับการประพฤติตนของบุคลากร</w:t>
            </w:r>
          </w:p>
        </w:tc>
        <w:tc>
          <w:tcPr>
            <w:tcW w:w="1530" w:type="dxa"/>
          </w:tcPr>
          <w:p w:rsidR="00BE357D" w:rsidRPr="004A60E3" w:rsidRDefault="00BE357D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บุคลากรภายในจังหวัดปฏิบัติตนอยู่ในระเบียบวินัยและกฎหมายตาม อำนาจหน้าที่ เกิดภาพลักษณ์ ที่ดี และเป็นที่พึ่งของประชาชน</w:t>
            </w:r>
          </w:p>
        </w:tc>
        <w:tc>
          <w:tcPr>
            <w:tcW w:w="1620" w:type="dxa"/>
          </w:tcPr>
          <w:p w:rsidR="00BE357D" w:rsidRDefault="00BE357D" w:rsidP="00BE357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สำนักงาน </w:t>
            </w:r>
          </w:p>
          <w:p w:rsidR="00BE357D" w:rsidRPr="004A60E3" w:rsidRDefault="00BE357D" w:rsidP="00BE357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จังหวัดนครปฐม</w:t>
            </w:r>
          </w:p>
        </w:tc>
        <w:tc>
          <w:tcPr>
            <w:tcW w:w="1350" w:type="dxa"/>
          </w:tcPr>
          <w:p w:rsidR="00BE357D" w:rsidRDefault="00BE357D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ุคลากรจังหวัดนครปฐม</w:t>
            </w:r>
          </w:p>
          <w:p w:rsidR="00BE357D" w:rsidRPr="004A60E3" w:rsidRDefault="00BE357D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4,888 คน</w:t>
            </w:r>
          </w:p>
        </w:tc>
        <w:tc>
          <w:tcPr>
            <w:tcW w:w="1620" w:type="dxa"/>
          </w:tcPr>
          <w:p w:rsidR="00BE357D" w:rsidRPr="004A60E3" w:rsidRDefault="00BE357D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ุคลากรภายในจังหวัดปฏิบัติตนอยู่ในระเบียบวินัยและกฎหมายตาม อำนาจหน้าที่ เกิดภาพลักษณ์ ที่ดี และเป็นที่พึ่งของประชาชน</w:t>
            </w:r>
          </w:p>
        </w:tc>
        <w:tc>
          <w:tcPr>
            <w:tcW w:w="1530" w:type="dxa"/>
          </w:tcPr>
          <w:p w:rsidR="00BE357D" w:rsidRPr="004A60E3" w:rsidRDefault="00BE357D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4680" w:type="dxa"/>
            <w:gridSpan w:val="4"/>
          </w:tcPr>
          <w:p w:rsidR="00BE357D" w:rsidRPr="004A60E3" w:rsidRDefault="00BE357D" w:rsidP="00BE357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61 - ก.ย.62</w:t>
            </w:r>
          </w:p>
        </w:tc>
        <w:tc>
          <w:tcPr>
            <w:tcW w:w="900" w:type="dxa"/>
          </w:tcPr>
          <w:p w:rsidR="00BE357D" w:rsidRPr="004A60E3" w:rsidRDefault="00BE357D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274BAA" w:rsidRPr="004A60E3" w:rsidTr="00323A2D">
        <w:tc>
          <w:tcPr>
            <w:tcW w:w="1890" w:type="dxa"/>
          </w:tcPr>
          <w:p w:rsidR="00274BAA" w:rsidRDefault="00274BAA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.5 โครงการ</w:t>
            </w:r>
          </w:p>
          <w:p w:rsidR="00274BAA" w:rsidRDefault="00274BAA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ัศนศึกษาดูงาน</w:t>
            </w:r>
          </w:p>
          <w:p w:rsidR="00274BAA" w:rsidRPr="004A60E3" w:rsidRDefault="00274BAA" w:rsidP="00274BA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อกสถานที่</w:t>
            </w:r>
          </w:p>
        </w:tc>
        <w:tc>
          <w:tcPr>
            <w:tcW w:w="1530" w:type="dxa"/>
          </w:tcPr>
          <w:p w:rsidR="00274BAA" w:rsidRPr="004A60E3" w:rsidRDefault="00274BAA" w:rsidP="00074D6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สริมสร้างประสบการณ์การทำงานให้แก่บุคลากรของท้องถิ่น</w:t>
            </w:r>
          </w:p>
        </w:tc>
        <w:tc>
          <w:tcPr>
            <w:tcW w:w="1620" w:type="dxa"/>
          </w:tcPr>
          <w:p w:rsidR="00274BAA" w:rsidRDefault="00274BAA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วัดแค</w:t>
            </w:r>
          </w:p>
          <w:p w:rsidR="00274BAA" w:rsidRPr="004A60E3" w:rsidRDefault="00274BAA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นครชัยศรี</w:t>
            </w:r>
          </w:p>
        </w:tc>
        <w:tc>
          <w:tcPr>
            <w:tcW w:w="1350" w:type="dxa"/>
          </w:tcPr>
          <w:p w:rsidR="00274BAA" w:rsidRDefault="00274BAA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ผู้บริหาร สมาชิกสภา พนักงาน ลูกจ้าง ชอง อบต.วัดแค</w:t>
            </w:r>
          </w:p>
          <w:p w:rsidR="00274BAA" w:rsidRPr="004A60E3" w:rsidRDefault="00274BAA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0 คน</w:t>
            </w:r>
          </w:p>
        </w:tc>
        <w:tc>
          <w:tcPr>
            <w:tcW w:w="1620" w:type="dxa"/>
          </w:tcPr>
          <w:p w:rsidR="00274BAA" w:rsidRPr="00274BAA" w:rsidRDefault="00274BAA" w:rsidP="002A037F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274BAA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บุคลากรนำความรู้</w:t>
            </w:r>
          </w:p>
          <w:p w:rsidR="00274BAA" w:rsidRPr="004A60E3" w:rsidRDefault="00274BAA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ประสบการณ์ปรับใช้ให้เกิด</w:t>
            </w:r>
            <w:r w:rsidRPr="00274BAA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ประโยชน์แก่องค์กร</w:t>
            </w:r>
          </w:p>
        </w:tc>
        <w:tc>
          <w:tcPr>
            <w:tcW w:w="1530" w:type="dxa"/>
          </w:tcPr>
          <w:p w:rsidR="00274BAA" w:rsidRDefault="00274BAA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00,000</w:t>
            </w:r>
          </w:p>
          <w:p w:rsidR="00274BAA" w:rsidRPr="004A60E3" w:rsidRDefault="00274BAA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4680" w:type="dxa"/>
            <w:gridSpan w:val="4"/>
          </w:tcPr>
          <w:p w:rsidR="00274BAA" w:rsidRPr="004A60E3" w:rsidRDefault="00274BAA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61 - ก.ย.62</w:t>
            </w:r>
          </w:p>
        </w:tc>
        <w:tc>
          <w:tcPr>
            <w:tcW w:w="900" w:type="dxa"/>
          </w:tcPr>
          <w:p w:rsidR="00274BAA" w:rsidRPr="004A60E3" w:rsidRDefault="00274BAA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895191" w:rsidRPr="004A60E3" w:rsidRDefault="004311F3" w:rsidP="00895191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38</w:t>
      </w:r>
      <w:r w:rsidR="00895191" w:rsidRPr="004A60E3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895191" w:rsidRPr="004A60E3" w:rsidTr="00601DBE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ปีงบประมาณ ๒๕๖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มายเหตุ</w:t>
            </w:r>
          </w:p>
        </w:tc>
      </w:tr>
      <w:tr w:rsidR="00895191" w:rsidRPr="004A60E3" w:rsidTr="00601DBE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3317FB" w:rsidRPr="004A60E3" w:rsidTr="00601DBE">
        <w:tc>
          <w:tcPr>
            <w:tcW w:w="1890" w:type="dxa"/>
          </w:tcPr>
          <w:p w:rsidR="003317FB" w:rsidRPr="004A60E3" w:rsidRDefault="003317FB" w:rsidP="003317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5.6 การเสริมสร้าง</w:t>
            </w:r>
            <w:r w:rsidRPr="003317FB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วินัยคุณธรรมจริยธรรม</w:t>
            </w:r>
          </w:p>
        </w:tc>
        <w:tc>
          <w:tcPr>
            <w:tcW w:w="1530" w:type="dxa"/>
          </w:tcPr>
          <w:p w:rsidR="003317FB" w:rsidRPr="004A60E3" w:rsidRDefault="003317FB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เสริมสร้างวินัยคุณธรรมจริยธรรม</w:t>
            </w:r>
          </w:p>
        </w:tc>
        <w:tc>
          <w:tcPr>
            <w:tcW w:w="1620" w:type="dxa"/>
          </w:tcPr>
          <w:p w:rsidR="003317FB" w:rsidRPr="004A60E3" w:rsidRDefault="003317FB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ำนักงานพัฒนาสังคมและความมั่นคงของมนุษย์จังหวัดนครปฐม</w:t>
            </w:r>
          </w:p>
        </w:tc>
        <w:tc>
          <w:tcPr>
            <w:tcW w:w="1350" w:type="dxa"/>
          </w:tcPr>
          <w:p w:rsidR="003317FB" w:rsidRDefault="003317FB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ข้าราชการ เจ้าหน้าที่ </w:t>
            </w:r>
          </w:p>
          <w:p w:rsidR="003317FB" w:rsidRPr="004A60E3" w:rsidRDefault="003317FB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37 คน</w:t>
            </w:r>
          </w:p>
        </w:tc>
        <w:tc>
          <w:tcPr>
            <w:tcW w:w="1620" w:type="dxa"/>
          </w:tcPr>
          <w:p w:rsidR="003317FB" w:rsidRPr="004A60E3" w:rsidRDefault="003317FB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ุคลากรยึดหลัก</w:t>
            </w:r>
            <w:r w:rsidRPr="003317FB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คุณธรรมจริยธรรม</w:t>
            </w: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เป็นแนวทางในการปฏิบัติงานและการดำรงชีวิต</w:t>
            </w:r>
          </w:p>
        </w:tc>
        <w:tc>
          <w:tcPr>
            <w:tcW w:w="1530" w:type="dxa"/>
          </w:tcPr>
          <w:p w:rsidR="003317FB" w:rsidRPr="004A60E3" w:rsidRDefault="003317FB" w:rsidP="00323A2D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4680" w:type="dxa"/>
            <w:gridSpan w:val="4"/>
          </w:tcPr>
          <w:p w:rsidR="003317FB" w:rsidRPr="004A60E3" w:rsidRDefault="003317FB" w:rsidP="00323A2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61 - ก.ย.62</w:t>
            </w:r>
          </w:p>
        </w:tc>
        <w:tc>
          <w:tcPr>
            <w:tcW w:w="900" w:type="dxa"/>
          </w:tcPr>
          <w:p w:rsidR="003317FB" w:rsidRPr="004A60E3" w:rsidRDefault="003317FB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601DBE" w:rsidRPr="004A60E3" w:rsidTr="00601DBE">
        <w:tc>
          <w:tcPr>
            <w:tcW w:w="1890" w:type="dxa"/>
          </w:tcPr>
          <w:p w:rsidR="00601DBE" w:rsidRPr="004A60E3" w:rsidRDefault="00601DBE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.7 โครงการสมุดความดีพนักงานจ้าง</w:t>
            </w:r>
          </w:p>
        </w:tc>
        <w:tc>
          <w:tcPr>
            <w:tcW w:w="1530" w:type="dxa"/>
          </w:tcPr>
          <w:p w:rsidR="00601DBE" w:rsidRPr="00CA1EE4" w:rsidRDefault="00601DBE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A1EE4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เพื่อสร้างจิตสำนึก</w:t>
            </w:r>
            <w:r w:rsidRPr="00CA1EE4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ในการปฏิบัติงาน</w:t>
            </w:r>
          </w:p>
          <w:p w:rsidR="00601DBE" w:rsidRPr="00CA1EE4" w:rsidRDefault="00601DBE" w:rsidP="002A037F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มี</w:t>
            </w:r>
            <w:r w:rsidRPr="00CA1EE4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ความรับผิดชอบ</w:t>
            </w:r>
          </w:p>
          <w:p w:rsidR="00601DBE" w:rsidRPr="004A60E3" w:rsidRDefault="00601DBE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ซื่อสัตย์สุจริต</w:t>
            </w:r>
          </w:p>
        </w:tc>
        <w:tc>
          <w:tcPr>
            <w:tcW w:w="1620" w:type="dxa"/>
          </w:tcPr>
          <w:p w:rsidR="00601DBE" w:rsidRPr="004A60E3" w:rsidRDefault="00601DBE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บางภาษี</w:t>
            </w:r>
          </w:p>
        </w:tc>
        <w:tc>
          <w:tcPr>
            <w:tcW w:w="1350" w:type="dxa"/>
          </w:tcPr>
          <w:p w:rsidR="00601DBE" w:rsidRDefault="00601DBE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พนักงานจ้าง</w:t>
            </w:r>
          </w:p>
          <w:p w:rsidR="00601DBE" w:rsidRPr="004A60E3" w:rsidRDefault="00601DBE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30 คน</w:t>
            </w:r>
          </w:p>
        </w:tc>
        <w:tc>
          <w:tcPr>
            <w:tcW w:w="1620" w:type="dxa"/>
          </w:tcPr>
          <w:p w:rsidR="00601DBE" w:rsidRDefault="00601DBE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พนักงานจ้างมี</w:t>
            </w:r>
            <w:r w:rsidRPr="00CA1EE4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คุณธรรมจริยธรรม</w:t>
            </w:r>
          </w:p>
          <w:p w:rsidR="00601DBE" w:rsidRPr="004A60E3" w:rsidRDefault="00601DBE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ีจิตสำนึกในการปฏิบัติราชการ</w:t>
            </w:r>
          </w:p>
        </w:tc>
        <w:tc>
          <w:tcPr>
            <w:tcW w:w="1530" w:type="dxa"/>
          </w:tcPr>
          <w:p w:rsidR="00601DBE" w:rsidRPr="004A60E3" w:rsidRDefault="00601DBE" w:rsidP="00323A2D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4680" w:type="dxa"/>
            <w:gridSpan w:val="4"/>
          </w:tcPr>
          <w:p w:rsidR="00601DBE" w:rsidRPr="004A60E3" w:rsidRDefault="00601DBE" w:rsidP="00323A2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61 - ก.ย.62</w:t>
            </w:r>
          </w:p>
        </w:tc>
        <w:tc>
          <w:tcPr>
            <w:tcW w:w="900" w:type="dxa"/>
          </w:tcPr>
          <w:p w:rsidR="00601DBE" w:rsidRPr="004A60E3" w:rsidRDefault="00601DBE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245FAB" w:rsidRPr="004A60E3" w:rsidTr="00323A2D">
        <w:tc>
          <w:tcPr>
            <w:tcW w:w="1890" w:type="dxa"/>
          </w:tcPr>
          <w:p w:rsidR="00245FAB" w:rsidRDefault="00245FAB" w:rsidP="002A037F">
            <w:pPr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245FAB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5.8 การอบรมจิตอาส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ภายใต้แนวคิด “เราทำความดีด้วยหัวใจ” พระราชดำริของ</w:t>
            </w:r>
            <w:r w:rsidRPr="00245FA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มเด็จพระเจ้าอยู่หัว</w:t>
            </w:r>
          </w:p>
          <w:p w:rsidR="00245FAB" w:rsidRPr="004A60E3" w:rsidRDefault="00245FAB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45FA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หาวชิราลงกรณ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บดินทรเทพยวรางกูร</w:t>
            </w:r>
          </w:p>
        </w:tc>
        <w:tc>
          <w:tcPr>
            <w:tcW w:w="1530" w:type="dxa"/>
          </w:tcPr>
          <w:p w:rsidR="00245FAB" w:rsidRPr="00E21F53" w:rsidRDefault="00245FAB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21F53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เพื่อปลูกจิตสำนึกในการสร้างความดี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สืบสานพระราช</w:t>
            </w:r>
            <w:r w:rsidRPr="00E21F5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ณิธานพระราช</w:t>
            </w:r>
          </w:p>
          <w:p w:rsidR="00245FAB" w:rsidRPr="00E21F53" w:rsidRDefault="00245FAB" w:rsidP="002A037F">
            <w:pPr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E21F53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 xml:space="preserve">ดำริ </w:t>
            </w:r>
            <w:r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 xml:space="preserve"> </w:t>
            </w:r>
            <w:r w:rsidRPr="00E21F53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นำไปสู่ระบบ</w:t>
            </w:r>
          </w:p>
          <w:p w:rsidR="00245FAB" w:rsidRPr="00E21F53" w:rsidRDefault="00245FAB" w:rsidP="002A037F">
            <w:pPr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 w:rsidRPr="00E21F53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ารบริหารจัดการ</w:t>
            </w:r>
          </w:p>
          <w:p w:rsidR="00245FAB" w:rsidRPr="004A60E3" w:rsidRDefault="00245FAB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ดี</w:t>
            </w:r>
          </w:p>
        </w:tc>
        <w:tc>
          <w:tcPr>
            <w:tcW w:w="1620" w:type="dxa"/>
          </w:tcPr>
          <w:p w:rsidR="00245FAB" w:rsidRDefault="00245FAB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ทศบาลนคร</w:t>
            </w:r>
          </w:p>
          <w:p w:rsidR="00245FAB" w:rsidRPr="004A60E3" w:rsidRDefault="00245FAB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นครปฐม</w:t>
            </w:r>
          </w:p>
        </w:tc>
        <w:tc>
          <w:tcPr>
            <w:tcW w:w="1350" w:type="dxa"/>
          </w:tcPr>
          <w:p w:rsidR="00245FAB" w:rsidRPr="004A60E3" w:rsidRDefault="00245FAB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3,100 คน</w:t>
            </w:r>
          </w:p>
        </w:tc>
        <w:tc>
          <w:tcPr>
            <w:tcW w:w="1620" w:type="dxa"/>
          </w:tcPr>
          <w:p w:rsidR="00245FAB" w:rsidRPr="004A60E3" w:rsidRDefault="00245FAB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ร้างจิตสำนึกให้กับข้าราชการ พนักงานและประชาชน</w:t>
            </w:r>
          </w:p>
        </w:tc>
        <w:tc>
          <w:tcPr>
            <w:tcW w:w="1530" w:type="dxa"/>
          </w:tcPr>
          <w:p w:rsidR="00245FAB" w:rsidRDefault="00245FAB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0,000</w:t>
            </w:r>
          </w:p>
          <w:p w:rsidR="00245FAB" w:rsidRPr="00245FAB" w:rsidRDefault="00245FAB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</w:t>
            </w:r>
          </w:p>
        </w:tc>
        <w:tc>
          <w:tcPr>
            <w:tcW w:w="4680" w:type="dxa"/>
            <w:gridSpan w:val="4"/>
          </w:tcPr>
          <w:p w:rsidR="00245FAB" w:rsidRPr="004A60E3" w:rsidRDefault="00245FAB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61 - ก.ย.62</w:t>
            </w:r>
          </w:p>
        </w:tc>
        <w:tc>
          <w:tcPr>
            <w:tcW w:w="900" w:type="dxa"/>
          </w:tcPr>
          <w:p w:rsidR="00245FAB" w:rsidRPr="004A60E3" w:rsidRDefault="00245FAB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601DBE" w:rsidRPr="004A60E3" w:rsidTr="00601DBE">
        <w:tc>
          <w:tcPr>
            <w:tcW w:w="1890" w:type="dxa"/>
          </w:tcPr>
          <w:p w:rsidR="00154AF8" w:rsidRDefault="00154AF8" w:rsidP="00323A2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.8 สร้างน้ำใจ</w:t>
            </w:r>
          </w:p>
          <w:p w:rsidR="00601DBE" w:rsidRPr="004A60E3" w:rsidRDefault="00154AF8" w:rsidP="00323A2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วยจิตสาธารณะ</w:t>
            </w:r>
          </w:p>
        </w:tc>
        <w:tc>
          <w:tcPr>
            <w:tcW w:w="1530" w:type="dxa"/>
          </w:tcPr>
          <w:p w:rsidR="00154AF8" w:rsidRPr="00154AF8" w:rsidRDefault="00154AF8" w:rsidP="00154AF8">
            <w:pPr>
              <w:rPr>
                <w:rFonts w:ascii="TH SarabunIT๙" w:hAnsi="TH SarabunIT๙" w:cs="TH SarabunIT๙"/>
                <w:spacing w:val="-24"/>
                <w:sz w:val="30"/>
                <w:szCs w:val="30"/>
              </w:rPr>
            </w:pPr>
            <w:r w:rsidRPr="00154AF8">
              <w:rPr>
                <w:rFonts w:ascii="TH SarabunIT๙" w:hAnsi="TH SarabunIT๙" w:cs="TH SarabunIT๙" w:hint="cs"/>
                <w:spacing w:val="-24"/>
                <w:sz w:val="30"/>
                <w:szCs w:val="30"/>
                <w:cs/>
              </w:rPr>
              <w:t>เพื่อปลูกฝังบุคลากร</w:t>
            </w:r>
          </w:p>
          <w:p w:rsidR="00154AF8" w:rsidRDefault="00154AF8" w:rsidP="00154AF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54AF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จิตสำนึกด้าน</w:t>
            </w:r>
            <w:r w:rsidRPr="00055A47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คุณธรรมจริยธรร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ีจิตสาธารณะและเสียสละ</w:t>
            </w:r>
          </w:p>
          <w:p w:rsidR="00601DBE" w:rsidRPr="004A60E3" w:rsidRDefault="00154AF8" w:rsidP="00154AF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ส่วนรวม</w:t>
            </w:r>
          </w:p>
        </w:tc>
        <w:tc>
          <w:tcPr>
            <w:tcW w:w="1620" w:type="dxa"/>
          </w:tcPr>
          <w:p w:rsidR="00601DBE" w:rsidRPr="004A60E3" w:rsidRDefault="00154AF8" w:rsidP="00323A2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ำนักงานสรรพากรภาค 6</w:t>
            </w:r>
          </w:p>
        </w:tc>
        <w:tc>
          <w:tcPr>
            <w:tcW w:w="1350" w:type="dxa"/>
          </w:tcPr>
          <w:p w:rsidR="00601DBE" w:rsidRDefault="00154AF8" w:rsidP="00323A2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ุคลากร</w:t>
            </w:r>
          </w:p>
          <w:p w:rsidR="00154AF8" w:rsidRPr="004A60E3" w:rsidRDefault="00154AF8" w:rsidP="00323A2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10 คน</w:t>
            </w:r>
          </w:p>
        </w:tc>
        <w:tc>
          <w:tcPr>
            <w:tcW w:w="1620" w:type="dxa"/>
          </w:tcPr>
          <w:p w:rsidR="00154AF8" w:rsidRDefault="00154AF8" w:rsidP="00323A2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ุคลากรได้รับการ</w:t>
            </w:r>
            <w:r w:rsidRPr="00154AF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ปลูกฝัง</w:t>
            </w:r>
            <w:r w:rsidRPr="00154AF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ิตสำนึก</w:t>
            </w:r>
            <w:r w:rsidRPr="00154AF8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คุณธรรมจริยธรร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154AF8" w:rsidRDefault="00154AF8" w:rsidP="00323A2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จิตสาธารณะและเสียสละ</w:t>
            </w:r>
          </w:p>
          <w:p w:rsidR="00601DBE" w:rsidRPr="004A60E3" w:rsidRDefault="00154AF8" w:rsidP="00323A2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ส่วนรวม</w:t>
            </w:r>
          </w:p>
        </w:tc>
        <w:tc>
          <w:tcPr>
            <w:tcW w:w="1530" w:type="dxa"/>
          </w:tcPr>
          <w:p w:rsidR="00601DBE" w:rsidRPr="004A60E3" w:rsidRDefault="00E93586" w:rsidP="00323A2D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601DBE" w:rsidRPr="004A60E3" w:rsidRDefault="00E93586" w:rsidP="00323A2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61</w:t>
            </w:r>
          </w:p>
        </w:tc>
        <w:tc>
          <w:tcPr>
            <w:tcW w:w="1170" w:type="dxa"/>
          </w:tcPr>
          <w:p w:rsidR="00601DBE" w:rsidRPr="004A60E3" w:rsidRDefault="00E93586" w:rsidP="00323A2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.ค.62</w:t>
            </w:r>
          </w:p>
        </w:tc>
        <w:tc>
          <w:tcPr>
            <w:tcW w:w="1170" w:type="dxa"/>
          </w:tcPr>
          <w:p w:rsidR="00601DBE" w:rsidRPr="004A60E3" w:rsidRDefault="00E93586" w:rsidP="00323A2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ม.ย.62</w:t>
            </w:r>
          </w:p>
        </w:tc>
        <w:tc>
          <w:tcPr>
            <w:tcW w:w="1170" w:type="dxa"/>
          </w:tcPr>
          <w:p w:rsidR="00601DBE" w:rsidRPr="004A60E3" w:rsidRDefault="00E93586" w:rsidP="00323A2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.ค.62</w:t>
            </w:r>
          </w:p>
        </w:tc>
        <w:tc>
          <w:tcPr>
            <w:tcW w:w="900" w:type="dxa"/>
          </w:tcPr>
          <w:p w:rsidR="00601DBE" w:rsidRPr="004A60E3" w:rsidRDefault="00601DBE" w:rsidP="00323A2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895191" w:rsidRPr="004A60E3" w:rsidRDefault="004311F3" w:rsidP="00895191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39</w:t>
      </w:r>
      <w:r w:rsidR="00895191" w:rsidRPr="004A60E3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895191" w:rsidRPr="004A60E3" w:rsidTr="00F33792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ปีงบประมาณ ๒๕๖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มายเหตุ</w:t>
            </w:r>
          </w:p>
        </w:tc>
      </w:tr>
      <w:tr w:rsidR="00895191" w:rsidRPr="004A60E3" w:rsidTr="00F33792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33792" w:rsidRPr="004A60E3" w:rsidTr="00F33792">
        <w:tc>
          <w:tcPr>
            <w:tcW w:w="1890" w:type="dxa"/>
          </w:tcPr>
          <w:p w:rsidR="00F33792" w:rsidRPr="004A60E3" w:rsidRDefault="00F33792" w:rsidP="00F337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23A2D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lastRenderedPageBreak/>
              <w:t>5.9 โครงการฝึกอบร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ศึกษาดูงานเพื่อเพิ่มพูนความรู้และพัฒนาศักยภาพ</w:t>
            </w:r>
          </w:p>
        </w:tc>
        <w:tc>
          <w:tcPr>
            <w:tcW w:w="1530" w:type="dxa"/>
          </w:tcPr>
          <w:p w:rsidR="00F33792" w:rsidRPr="004A60E3" w:rsidRDefault="00F33792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33792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เพื่อเพิ่มพูนความรู้</w:t>
            </w:r>
            <w:r w:rsidRPr="00F33792">
              <w:rPr>
                <w:rFonts w:ascii="TH SarabunIT๙" w:hAnsi="TH SarabunIT๙" w:cs="TH SarabunIT๙" w:hint="cs"/>
                <w:spacing w:val="-24"/>
                <w:sz w:val="30"/>
                <w:szCs w:val="30"/>
                <w:cs/>
              </w:rPr>
              <w:t>และพัฒนาศักยภา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บุคลากรผู้นำชุมชน</w:t>
            </w:r>
          </w:p>
        </w:tc>
        <w:tc>
          <w:tcPr>
            <w:tcW w:w="1620" w:type="dxa"/>
          </w:tcPr>
          <w:p w:rsidR="00F33792" w:rsidRDefault="00F33792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หินมูล</w:t>
            </w:r>
          </w:p>
          <w:p w:rsidR="00F33792" w:rsidRPr="004A60E3" w:rsidRDefault="00F33792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F33792" w:rsidRPr="004A60E3" w:rsidRDefault="00F33792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70 คน</w:t>
            </w:r>
          </w:p>
        </w:tc>
        <w:tc>
          <w:tcPr>
            <w:tcW w:w="1620" w:type="dxa"/>
          </w:tcPr>
          <w:p w:rsidR="00F33792" w:rsidRPr="004A60E3" w:rsidRDefault="00F33792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F33792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มีศักยภาพ ความรู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และประสบการณ์ในการปฏิบัติงานเพิ่มขึ้น</w:t>
            </w:r>
          </w:p>
        </w:tc>
        <w:tc>
          <w:tcPr>
            <w:tcW w:w="1530" w:type="dxa"/>
          </w:tcPr>
          <w:p w:rsidR="00F33792" w:rsidRDefault="00F33792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400,000</w:t>
            </w:r>
          </w:p>
          <w:p w:rsidR="00F33792" w:rsidRPr="004A60E3" w:rsidRDefault="00F33792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4680" w:type="dxa"/>
            <w:gridSpan w:val="4"/>
          </w:tcPr>
          <w:p w:rsidR="00F33792" w:rsidRPr="004A60E3" w:rsidRDefault="00F33792" w:rsidP="00F337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ธ.ค.61 - ส.ค.62</w:t>
            </w:r>
          </w:p>
        </w:tc>
        <w:tc>
          <w:tcPr>
            <w:tcW w:w="900" w:type="dxa"/>
          </w:tcPr>
          <w:p w:rsidR="00F33792" w:rsidRPr="004A60E3" w:rsidRDefault="00F33792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895191" w:rsidRPr="004A60E3" w:rsidTr="00F33792">
        <w:tc>
          <w:tcPr>
            <w:tcW w:w="1890" w:type="dxa"/>
          </w:tcPr>
          <w:p w:rsidR="00F33792" w:rsidRPr="00F33792" w:rsidRDefault="00F33792" w:rsidP="002A037F">
            <w:pPr>
              <w:rPr>
                <w:rFonts w:ascii="TH SarabunIT๙" w:hAnsi="TH SarabunIT๙" w:cs="TH SarabunIT๙"/>
                <w:spacing w:val="-22"/>
                <w:sz w:val="30"/>
                <w:szCs w:val="30"/>
              </w:rPr>
            </w:pPr>
            <w:r w:rsidRPr="00F33792">
              <w:rPr>
                <w:rFonts w:ascii="TH SarabunIT๙" w:hAnsi="TH SarabunIT๙" w:cs="TH SarabunIT๙" w:hint="cs"/>
                <w:spacing w:val="-22"/>
                <w:sz w:val="30"/>
                <w:szCs w:val="30"/>
                <w:cs/>
              </w:rPr>
              <w:t>5.10 ฝึกอบรมสร้างเสริม</w:t>
            </w:r>
          </w:p>
          <w:p w:rsidR="00895191" w:rsidRPr="004A60E3" w:rsidRDefault="00F33792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ุณธรรม</w:t>
            </w:r>
            <w:r w:rsidRPr="00F33792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จริยธรรมแก่ข้าราช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รวจ</w:t>
            </w:r>
          </w:p>
        </w:tc>
        <w:tc>
          <w:tcPr>
            <w:tcW w:w="1530" w:type="dxa"/>
          </w:tcPr>
          <w:p w:rsidR="00F33792" w:rsidRDefault="00F33792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33792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สร้างเสริมคุณธรร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ริยธรรมแก่</w:t>
            </w:r>
          </w:p>
          <w:p w:rsidR="00895191" w:rsidRPr="00F33792" w:rsidRDefault="00F33792" w:rsidP="002A037F">
            <w:pPr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F33792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ข้าราชการตำรวจ</w:t>
            </w:r>
          </w:p>
        </w:tc>
        <w:tc>
          <w:tcPr>
            <w:tcW w:w="1620" w:type="dxa"/>
          </w:tcPr>
          <w:p w:rsidR="00895191" w:rsidRDefault="00F33792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ภ.นครชัยศรี</w:t>
            </w:r>
          </w:p>
          <w:p w:rsidR="00F33792" w:rsidRPr="004A60E3" w:rsidRDefault="00F33792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นครชั่ยศรี</w:t>
            </w:r>
          </w:p>
        </w:tc>
        <w:tc>
          <w:tcPr>
            <w:tcW w:w="1350" w:type="dxa"/>
          </w:tcPr>
          <w:p w:rsidR="00895191" w:rsidRPr="004A60E3" w:rsidRDefault="00F33792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52 นาย</w:t>
            </w:r>
          </w:p>
        </w:tc>
        <w:tc>
          <w:tcPr>
            <w:tcW w:w="1620" w:type="dxa"/>
          </w:tcPr>
          <w:p w:rsidR="00F33792" w:rsidRDefault="00F33792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้าราชการตำรวจ</w:t>
            </w:r>
          </w:p>
          <w:p w:rsidR="00F33792" w:rsidRDefault="00F33792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ภ.นครชัยศรี </w:t>
            </w:r>
          </w:p>
          <w:p w:rsidR="00895191" w:rsidRPr="00F33792" w:rsidRDefault="00F33792" w:rsidP="002A037F">
            <w:pPr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 w:rsidRPr="00F33792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มีคุณธรรมจริยธรรม</w:t>
            </w:r>
          </w:p>
        </w:tc>
        <w:tc>
          <w:tcPr>
            <w:tcW w:w="1530" w:type="dxa"/>
          </w:tcPr>
          <w:p w:rsidR="00895191" w:rsidRPr="004A60E3" w:rsidRDefault="00F33792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895191" w:rsidRPr="004A60E3" w:rsidRDefault="00F33792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6 ธ.ค.61</w:t>
            </w:r>
          </w:p>
        </w:tc>
        <w:tc>
          <w:tcPr>
            <w:tcW w:w="1170" w:type="dxa"/>
          </w:tcPr>
          <w:p w:rsidR="00895191" w:rsidRPr="004A60E3" w:rsidRDefault="00F33792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6 ม.ค.62</w:t>
            </w:r>
          </w:p>
        </w:tc>
        <w:tc>
          <w:tcPr>
            <w:tcW w:w="1170" w:type="dxa"/>
          </w:tcPr>
          <w:p w:rsidR="00895191" w:rsidRPr="00F16A79" w:rsidRDefault="00F33792" w:rsidP="002A037F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  <w:lang w:val="en-GB"/>
              </w:rPr>
            </w:pPr>
            <w:r w:rsidRPr="00F16A79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26 เม.ย.62</w:t>
            </w:r>
          </w:p>
        </w:tc>
        <w:tc>
          <w:tcPr>
            <w:tcW w:w="1170" w:type="dxa"/>
          </w:tcPr>
          <w:p w:rsidR="00895191" w:rsidRPr="004A60E3" w:rsidRDefault="00F33792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6 ก.ค.62</w:t>
            </w:r>
          </w:p>
        </w:tc>
        <w:tc>
          <w:tcPr>
            <w:tcW w:w="900" w:type="dxa"/>
          </w:tcPr>
          <w:p w:rsidR="00895191" w:rsidRPr="00275C8D" w:rsidRDefault="00F33792" w:rsidP="00F33792">
            <w:pPr>
              <w:rPr>
                <w:rFonts w:ascii="TH SarabunIT๙" w:hAnsi="TH SarabunIT๙" w:cs="TH SarabunIT๙"/>
                <w:sz w:val="26"/>
                <w:szCs w:val="26"/>
                <w:lang w:val="en-GB"/>
              </w:rPr>
            </w:pPr>
            <w:r w:rsidRPr="00275C8D">
              <w:rPr>
                <w:rFonts w:ascii="TH SarabunIT๙" w:hAnsi="TH SarabunIT๙" w:cs="TH SarabunIT๙" w:hint="cs"/>
                <w:sz w:val="26"/>
                <w:szCs w:val="26"/>
                <w:cs/>
                <w:lang w:val="en-GB"/>
              </w:rPr>
              <w:t>จัดในวันประชุม</w:t>
            </w:r>
            <w:r w:rsidRPr="00275C8D">
              <w:rPr>
                <w:rFonts w:ascii="TH SarabunIT๙" w:hAnsi="TH SarabunIT๙" w:cs="TH SarabunIT๙" w:hint="cs"/>
                <w:spacing w:val="-24"/>
                <w:sz w:val="26"/>
                <w:szCs w:val="26"/>
                <w:cs/>
                <w:lang w:val="en-GB"/>
              </w:rPr>
              <w:t>ประจำเดือน</w:t>
            </w:r>
          </w:p>
        </w:tc>
      </w:tr>
      <w:tr w:rsidR="00895191" w:rsidRPr="004A60E3" w:rsidTr="00F33792">
        <w:tc>
          <w:tcPr>
            <w:tcW w:w="1890" w:type="dxa"/>
          </w:tcPr>
          <w:p w:rsidR="00895191" w:rsidRPr="004A60E3" w:rsidRDefault="00F33792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5.11 </w:t>
            </w:r>
            <w:r w:rsidR="004778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เสริมสร้างคุณธรรมจริยธรรมเพื่อเพิ่มประสิทธิภาพการปฏิบัติงาน</w:t>
            </w:r>
          </w:p>
        </w:tc>
        <w:tc>
          <w:tcPr>
            <w:tcW w:w="1530" w:type="dxa"/>
          </w:tcPr>
          <w:p w:rsidR="00895191" w:rsidRPr="00477845" w:rsidRDefault="00477845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778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มีความรู้ความเข้าใจการปฏิบัติงานตามบทบาทหน้าที่ กฎหมายและมีแนวทางในการ ปฏิบัติราชการ</w:t>
            </w:r>
          </w:p>
        </w:tc>
        <w:tc>
          <w:tcPr>
            <w:tcW w:w="1620" w:type="dxa"/>
          </w:tcPr>
          <w:p w:rsidR="00895191" w:rsidRDefault="00477845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บางเลน</w:t>
            </w:r>
          </w:p>
          <w:p w:rsidR="00477845" w:rsidRPr="004A60E3" w:rsidRDefault="00477845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477845" w:rsidRDefault="00477845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ุคลากรและ</w:t>
            </w:r>
            <w:r w:rsidRPr="00477845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ผู้นำชุมชนและ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เกี่ยวข้อง</w:t>
            </w:r>
          </w:p>
          <w:p w:rsidR="00895191" w:rsidRPr="004A60E3" w:rsidRDefault="00477845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8 คน</w:t>
            </w:r>
          </w:p>
        </w:tc>
        <w:tc>
          <w:tcPr>
            <w:tcW w:w="1620" w:type="dxa"/>
          </w:tcPr>
          <w:p w:rsidR="00477845" w:rsidRDefault="00477845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778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ความรู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เข้าใจการปฏิบัติ</w:t>
            </w:r>
          </w:p>
          <w:p w:rsidR="00477845" w:rsidRPr="00477845" w:rsidRDefault="00477845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778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ตามบทบาทหน้าที่ กฎหมายและมีแนวทาง</w:t>
            </w:r>
          </w:p>
          <w:p w:rsidR="00895191" w:rsidRPr="004A60E3" w:rsidRDefault="00477845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778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การปฏิบัติราชการ</w:t>
            </w:r>
          </w:p>
        </w:tc>
        <w:tc>
          <w:tcPr>
            <w:tcW w:w="1530" w:type="dxa"/>
          </w:tcPr>
          <w:p w:rsidR="00895191" w:rsidRPr="004A60E3" w:rsidRDefault="00961AF0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895191" w:rsidRPr="004A60E3" w:rsidRDefault="00961AF0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895191" w:rsidRPr="004A60E3" w:rsidRDefault="00961AF0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.ค.62</w:t>
            </w:r>
          </w:p>
        </w:tc>
        <w:tc>
          <w:tcPr>
            <w:tcW w:w="1170" w:type="dxa"/>
          </w:tcPr>
          <w:p w:rsidR="00895191" w:rsidRPr="004A60E3" w:rsidRDefault="00961AF0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895191" w:rsidRPr="004A60E3" w:rsidRDefault="00961AF0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6E39F0" w:rsidRPr="004A60E3" w:rsidTr="00F33792">
        <w:tc>
          <w:tcPr>
            <w:tcW w:w="1890" w:type="dxa"/>
          </w:tcPr>
          <w:p w:rsidR="006E39F0" w:rsidRPr="004A60E3" w:rsidRDefault="006E39F0" w:rsidP="006E39F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.12 โครงการส่งเสริมคุณธรรมจริยธรรมและพัฒนา</w:t>
            </w:r>
            <w:r w:rsidRPr="006E39F0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องค์ความรู้</w:t>
            </w:r>
            <w:r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 xml:space="preserve"> </w:t>
            </w:r>
            <w:r w:rsidRPr="006E39F0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เพิ่มศักยภา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บริหารงาน</w:t>
            </w:r>
          </w:p>
        </w:tc>
        <w:tc>
          <w:tcPr>
            <w:tcW w:w="1530" w:type="dxa"/>
          </w:tcPr>
          <w:p w:rsidR="006E39F0" w:rsidRPr="004A60E3" w:rsidRDefault="006E39F0" w:rsidP="006E39F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39F0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เพื่อขัดเกลาจิตใจ</w:t>
            </w: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ให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ีคุณธรรมและประพฤติในทางที่ถูกต้อง </w:t>
            </w:r>
          </w:p>
        </w:tc>
        <w:tc>
          <w:tcPr>
            <w:tcW w:w="1620" w:type="dxa"/>
          </w:tcPr>
          <w:p w:rsidR="006E39F0" w:rsidRDefault="006E39F0" w:rsidP="00E461A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มาบแค</w:t>
            </w:r>
          </w:p>
          <w:p w:rsidR="006E39F0" w:rsidRPr="004A60E3" w:rsidRDefault="006E39F0" w:rsidP="00E461A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เมืองนครปฐม</w:t>
            </w:r>
          </w:p>
        </w:tc>
        <w:tc>
          <w:tcPr>
            <w:tcW w:w="1350" w:type="dxa"/>
          </w:tcPr>
          <w:p w:rsidR="006E39F0" w:rsidRDefault="006E39F0" w:rsidP="00E461A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ผู้บริหารและ  บุคลากร </w:t>
            </w:r>
          </w:p>
          <w:p w:rsidR="006E39F0" w:rsidRPr="004A60E3" w:rsidRDefault="006E39F0" w:rsidP="00E461A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67 คน</w:t>
            </w:r>
          </w:p>
        </w:tc>
        <w:tc>
          <w:tcPr>
            <w:tcW w:w="1620" w:type="dxa"/>
          </w:tcPr>
          <w:p w:rsidR="006E39F0" w:rsidRDefault="006E39F0" w:rsidP="006E39F0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ุคลากรได้รับการ</w:t>
            </w:r>
            <w:r w:rsidRPr="006E39F0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่งเสริมคุณธรรมจริยธรรมและมี</w:t>
            </w:r>
            <w:r w:rsidRPr="006E39F0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ศักยภาพการปฏิบัติ</w:t>
            </w:r>
          </w:p>
          <w:p w:rsidR="006E39F0" w:rsidRPr="004A60E3" w:rsidRDefault="006E39F0" w:rsidP="006E39F0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งานเพิ่มมากขึ้น</w:t>
            </w:r>
          </w:p>
        </w:tc>
        <w:tc>
          <w:tcPr>
            <w:tcW w:w="1530" w:type="dxa"/>
          </w:tcPr>
          <w:p w:rsidR="006E39F0" w:rsidRDefault="006E39F0" w:rsidP="006E39F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00,000</w:t>
            </w:r>
          </w:p>
          <w:p w:rsidR="006E39F0" w:rsidRPr="004A60E3" w:rsidRDefault="006E39F0" w:rsidP="006E39F0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</w:t>
            </w:r>
          </w:p>
        </w:tc>
        <w:tc>
          <w:tcPr>
            <w:tcW w:w="1170" w:type="dxa"/>
          </w:tcPr>
          <w:p w:rsidR="006E39F0" w:rsidRPr="004A60E3" w:rsidRDefault="006E39F0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6E39F0" w:rsidRPr="004A60E3" w:rsidRDefault="006E39F0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.ค.-มี.ค.62</w:t>
            </w:r>
          </w:p>
        </w:tc>
        <w:tc>
          <w:tcPr>
            <w:tcW w:w="1170" w:type="dxa"/>
          </w:tcPr>
          <w:p w:rsidR="006E39F0" w:rsidRPr="004A60E3" w:rsidRDefault="006E39F0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6E39F0" w:rsidRPr="004A60E3" w:rsidRDefault="006E39F0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6E39F0" w:rsidRPr="004A60E3" w:rsidRDefault="006E39F0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9D5C11" w:rsidRPr="004A60E3" w:rsidTr="00F33792">
        <w:tc>
          <w:tcPr>
            <w:tcW w:w="1890" w:type="dxa"/>
          </w:tcPr>
          <w:p w:rsidR="009D5C11" w:rsidRPr="004A60E3" w:rsidRDefault="009D5C11" w:rsidP="00E461A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.13 พัฒนาคุณธรรมจริยธรรม</w:t>
            </w:r>
          </w:p>
        </w:tc>
        <w:tc>
          <w:tcPr>
            <w:tcW w:w="1530" w:type="dxa"/>
          </w:tcPr>
          <w:p w:rsidR="009D5C11" w:rsidRPr="004A60E3" w:rsidRDefault="009D5C11" w:rsidP="009D5C1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39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ลูกจิตสำนึกเข้าใจหลักธรรม</w:t>
            </w:r>
            <w:r w:rsidRPr="009D5C11">
              <w:rPr>
                <w:rFonts w:ascii="TH SarabunIT๙" w:hAnsi="TH SarabunIT๙" w:cs="TH SarabunIT๙" w:hint="cs"/>
                <w:spacing w:val="-24"/>
                <w:sz w:val="30"/>
                <w:szCs w:val="30"/>
                <w:cs/>
              </w:rPr>
              <w:t>พัฒนาจิตใจเสียสละ</w:t>
            </w:r>
          </w:p>
        </w:tc>
        <w:tc>
          <w:tcPr>
            <w:tcW w:w="1620" w:type="dxa"/>
          </w:tcPr>
          <w:p w:rsidR="009D5C11" w:rsidRDefault="009D5C11" w:rsidP="00E461A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อบต.ไผ่หูช้าง </w:t>
            </w:r>
          </w:p>
          <w:p w:rsidR="009D5C11" w:rsidRPr="004A60E3" w:rsidRDefault="009D5C11" w:rsidP="00E461A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9D5C11" w:rsidRDefault="009D5C11" w:rsidP="009D5C11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ผู้บริหารและ  บุคลากร </w:t>
            </w:r>
          </w:p>
          <w:p w:rsidR="009D5C11" w:rsidRPr="004A60E3" w:rsidRDefault="009D5C11" w:rsidP="009D5C11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46 คน</w:t>
            </w:r>
          </w:p>
        </w:tc>
        <w:tc>
          <w:tcPr>
            <w:tcW w:w="1620" w:type="dxa"/>
          </w:tcPr>
          <w:p w:rsidR="009D5C11" w:rsidRDefault="009D5C11" w:rsidP="00E461A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ความ</w:t>
            </w:r>
            <w:r w:rsidRPr="006E39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ข้าใจหลัก</w:t>
            </w:r>
          </w:p>
          <w:p w:rsidR="009D5C11" w:rsidRPr="004A60E3" w:rsidRDefault="009D5C11" w:rsidP="00E461A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39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ธรรมพัฒนาจิตใจ</w:t>
            </w:r>
            <w:r w:rsidRPr="009D5C11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เสียสละเพื่อส่วนรวม</w:t>
            </w:r>
          </w:p>
        </w:tc>
        <w:tc>
          <w:tcPr>
            <w:tcW w:w="1530" w:type="dxa"/>
          </w:tcPr>
          <w:p w:rsidR="009D5C11" w:rsidRPr="004A60E3" w:rsidRDefault="009D5C11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9D5C11" w:rsidRPr="004A60E3" w:rsidRDefault="009D5C11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9D5C11" w:rsidRPr="004A60E3" w:rsidRDefault="009D5C11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.ค.-มี.ค.62</w:t>
            </w:r>
          </w:p>
        </w:tc>
        <w:tc>
          <w:tcPr>
            <w:tcW w:w="1170" w:type="dxa"/>
          </w:tcPr>
          <w:p w:rsidR="009D5C11" w:rsidRPr="004A60E3" w:rsidRDefault="009D5C11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9D5C11" w:rsidRPr="004A60E3" w:rsidRDefault="009D5C11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9D5C11" w:rsidRPr="004A60E3" w:rsidRDefault="009D5C11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895191" w:rsidRPr="004A60E3" w:rsidRDefault="004311F3" w:rsidP="00895191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40</w:t>
      </w:r>
      <w:r w:rsidR="00895191" w:rsidRPr="004A60E3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895191" w:rsidRPr="004A60E3" w:rsidTr="002251B5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ปีงบประมาณ ๒๕๖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มายเหตุ</w:t>
            </w:r>
          </w:p>
        </w:tc>
      </w:tr>
      <w:tr w:rsidR="00895191" w:rsidRPr="004A60E3" w:rsidTr="002251B5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DD4A29" w:rsidRPr="004A60E3" w:rsidTr="002251B5">
        <w:tc>
          <w:tcPr>
            <w:tcW w:w="1890" w:type="dxa"/>
          </w:tcPr>
          <w:p w:rsidR="00DD4A29" w:rsidRDefault="00DD4A29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 xml:space="preserve">5.14 โครงการ </w:t>
            </w:r>
          </w:p>
          <w:p w:rsidR="00DD4A29" w:rsidRDefault="00DD4A29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“พี่ช่วยน้อง”</w:t>
            </w:r>
          </w:p>
          <w:p w:rsidR="00DD4A29" w:rsidRPr="004A60E3" w:rsidRDefault="00DD4A29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30" w:type="dxa"/>
          </w:tcPr>
          <w:p w:rsidR="00DD4A29" w:rsidRPr="004A60E3" w:rsidRDefault="00DD4A29" w:rsidP="00C1050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</w:t>
            </w:r>
            <w:r w:rsidR="000C34B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้เจ้าหน้าที่ปฏิบัติงานได้อย่างถูกต้องและซื่อสัตย์สุจริต</w:t>
            </w:r>
          </w:p>
        </w:tc>
        <w:tc>
          <w:tcPr>
            <w:tcW w:w="1620" w:type="dxa"/>
          </w:tcPr>
          <w:p w:rsidR="00DD4A29" w:rsidRPr="004A60E3" w:rsidRDefault="00DD4A29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ำนักงานสรรพากรพื้นที่นครปฐม 1</w:t>
            </w:r>
          </w:p>
        </w:tc>
        <w:tc>
          <w:tcPr>
            <w:tcW w:w="1350" w:type="dxa"/>
          </w:tcPr>
          <w:p w:rsidR="00DD4A29" w:rsidRPr="004A60E3" w:rsidRDefault="00DD4A29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0 คน</w:t>
            </w:r>
          </w:p>
        </w:tc>
        <w:tc>
          <w:tcPr>
            <w:tcW w:w="1620" w:type="dxa"/>
          </w:tcPr>
          <w:p w:rsidR="00DD4A29" w:rsidRPr="004A60E3" w:rsidRDefault="00DD4A29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จ้าหน้าที่มีทักษะในการทำงานอย่างถูกต้องและซื่อสัตย์สุจริต</w:t>
            </w:r>
          </w:p>
        </w:tc>
        <w:tc>
          <w:tcPr>
            <w:tcW w:w="1530" w:type="dxa"/>
          </w:tcPr>
          <w:p w:rsidR="00DD4A29" w:rsidRDefault="00DD4A29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3,000</w:t>
            </w:r>
          </w:p>
          <w:p w:rsidR="00DD4A29" w:rsidRPr="004A60E3" w:rsidRDefault="00DD4A29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DD4A29" w:rsidRPr="004A60E3" w:rsidRDefault="00DD4A29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DD4A29" w:rsidRPr="004A60E3" w:rsidRDefault="00DD4A29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.ค.-มี.ค.62</w:t>
            </w:r>
          </w:p>
        </w:tc>
        <w:tc>
          <w:tcPr>
            <w:tcW w:w="1170" w:type="dxa"/>
          </w:tcPr>
          <w:p w:rsidR="00DD4A29" w:rsidRPr="004A60E3" w:rsidRDefault="00DD4A29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DD4A29" w:rsidRPr="004A60E3" w:rsidRDefault="00DD4A29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DD4A29" w:rsidRPr="004A60E3" w:rsidRDefault="00DD4A29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6B7E09" w:rsidRPr="004A60E3" w:rsidTr="002251B5">
        <w:tc>
          <w:tcPr>
            <w:tcW w:w="1890" w:type="dxa"/>
          </w:tcPr>
          <w:p w:rsidR="006B7E09" w:rsidRDefault="006B7E09" w:rsidP="002A037F">
            <w:pPr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.15 ฝึกอบรมเพื่อส่งเสริมคุณธรรมจริยธรรม การรักษา</w:t>
            </w:r>
            <w:r w:rsidRPr="000C34B7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วินัยและความโปร่งใส</w:t>
            </w:r>
          </w:p>
          <w:p w:rsidR="006B7E09" w:rsidRPr="004A60E3" w:rsidRDefault="006B7E09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การทำงาน</w:t>
            </w:r>
          </w:p>
        </w:tc>
        <w:tc>
          <w:tcPr>
            <w:tcW w:w="1530" w:type="dxa"/>
          </w:tcPr>
          <w:p w:rsidR="006B7E09" w:rsidRDefault="006B7E09" w:rsidP="000C34B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ส่งเสริม</w:t>
            </w:r>
            <w:r w:rsidRPr="000C34B7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คุณธรรมจริยธรรม</w:t>
            </w:r>
          </w:p>
          <w:p w:rsidR="006B7E09" w:rsidRPr="004A60E3" w:rsidRDefault="006B7E09" w:rsidP="000C34B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ก่บุคลากร</w:t>
            </w:r>
          </w:p>
        </w:tc>
        <w:tc>
          <w:tcPr>
            <w:tcW w:w="1620" w:type="dxa"/>
          </w:tcPr>
          <w:p w:rsidR="006B7E09" w:rsidRDefault="006B7E09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ม.กระทุ่มล้ม</w:t>
            </w:r>
          </w:p>
          <w:p w:rsidR="006B7E09" w:rsidRPr="004A60E3" w:rsidRDefault="006B7E09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สามพราน</w:t>
            </w:r>
          </w:p>
        </w:tc>
        <w:tc>
          <w:tcPr>
            <w:tcW w:w="1350" w:type="dxa"/>
          </w:tcPr>
          <w:p w:rsidR="006B7E09" w:rsidRPr="004A60E3" w:rsidRDefault="006B7E09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50 คน</w:t>
            </w:r>
          </w:p>
        </w:tc>
        <w:tc>
          <w:tcPr>
            <w:tcW w:w="1620" w:type="dxa"/>
          </w:tcPr>
          <w:p w:rsidR="006B7E09" w:rsidRPr="004A60E3" w:rsidRDefault="006B7E09" w:rsidP="006B7E0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ุคลากรใช้หลัก</w:t>
            </w:r>
            <w:r w:rsidRPr="006B7E09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คุณธรรมจริยธรร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ในการปฏิบัติงานบรรลุผลสัมฤทธิ์ตามเป้าหมาย</w:t>
            </w:r>
          </w:p>
        </w:tc>
        <w:tc>
          <w:tcPr>
            <w:tcW w:w="1530" w:type="dxa"/>
          </w:tcPr>
          <w:p w:rsidR="006B7E09" w:rsidRDefault="006B7E09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30,000</w:t>
            </w:r>
          </w:p>
          <w:p w:rsidR="006B7E09" w:rsidRPr="004A60E3" w:rsidRDefault="006B7E09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6B7E09" w:rsidRPr="004A60E3" w:rsidRDefault="006B7E09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6B7E09" w:rsidRPr="004A60E3" w:rsidRDefault="006B7E09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6B7E09" w:rsidRPr="004A60E3" w:rsidRDefault="006B7E09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ม.ย.62</w:t>
            </w:r>
          </w:p>
        </w:tc>
        <w:tc>
          <w:tcPr>
            <w:tcW w:w="1170" w:type="dxa"/>
          </w:tcPr>
          <w:p w:rsidR="006B7E09" w:rsidRPr="004A60E3" w:rsidRDefault="006B7E09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6B7E09" w:rsidRPr="004A60E3" w:rsidRDefault="006B7E09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6B7E09" w:rsidRPr="004A60E3" w:rsidTr="002251B5">
        <w:tc>
          <w:tcPr>
            <w:tcW w:w="1890" w:type="dxa"/>
          </w:tcPr>
          <w:p w:rsidR="006B7E09" w:rsidRPr="004A60E3" w:rsidRDefault="006B7E09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.16 โครงการฝึกอบรมธรรมะ</w:t>
            </w:r>
          </w:p>
        </w:tc>
        <w:tc>
          <w:tcPr>
            <w:tcW w:w="1530" w:type="dxa"/>
          </w:tcPr>
          <w:p w:rsidR="006B7E09" w:rsidRPr="004A60E3" w:rsidRDefault="006B7E09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มีความสามัคคี แบ่งปันเสียสละ ซื่อสัตย์ จิตสาธารณะ</w:t>
            </w:r>
          </w:p>
        </w:tc>
        <w:tc>
          <w:tcPr>
            <w:tcW w:w="1620" w:type="dxa"/>
          </w:tcPr>
          <w:p w:rsidR="006B7E09" w:rsidRDefault="006B7E09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บางภาษี</w:t>
            </w:r>
          </w:p>
          <w:p w:rsidR="006B7E09" w:rsidRPr="004A60E3" w:rsidRDefault="006B7E09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6B7E09" w:rsidRPr="004A60E3" w:rsidRDefault="006B7E09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00 คน</w:t>
            </w:r>
          </w:p>
        </w:tc>
        <w:tc>
          <w:tcPr>
            <w:tcW w:w="1620" w:type="dxa"/>
          </w:tcPr>
          <w:p w:rsidR="006B7E09" w:rsidRPr="004A60E3" w:rsidRDefault="006B7E09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จิตตระหนักถึงความซื่อสัตย์สุจริต มีวินัย</w:t>
            </w:r>
          </w:p>
        </w:tc>
        <w:tc>
          <w:tcPr>
            <w:tcW w:w="1530" w:type="dxa"/>
          </w:tcPr>
          <w:p w:rsidR="006B7E09" w:rsidRDefault="006B7E09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00,000</w:t>
            </w:r>
          </w:p>
          <w:p w:rsidR="006B7E09" w:rsidRPr="004A60E3" w:rsidRDefault="006B7E09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6B7E09" w:rsidRPr="004A60E3" w:rsidRDefault="006B7E09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6B7E09" w:rsidRPr="004A60E3" w:rsidRDefault="006B7E09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6B7E09" w:rsidRPr="004A60E3" w:rsidRDefault="006B7E09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ม.ย.62</w:t>
            </w:r>
          </w:p>
        </w:tc>
        <w:tc>
          <w:tcPr>
            <w:tcW w:w="1170" w:type="dxa"/>
          </w:tcPr>
          <w:p w:rsidR="006B7E09" w:rsidRPr="004A60E3" w:rsidRDefault="006B7E09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6B7E09" w:rsidRPr="004A60E3" w:rsidRDefault="006B7E09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6B7E09" w:rsidRPr="004A60E3" w:rsidTr="002251B5">
        <w:tc>
          <w:tcPr>
            <w:tcW w:w="1890" w:type="dxa"/>
          </w:tcPr>
          <w:p w:rsidR="006B7E09" w:rsidRDefault="006B7E09" w:rsidP="00E461A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.17 โครงการฝึกอบรมธรรมะ</w:t>
            </w:r>
          </w:p>
          <w:p w:rsidR="006B7E09" w:rsidRPr="004A60E3" w:rsidRDefault="006B7E09" w:rsidP="00E461A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ยกระดับจิตใจ</w:t>
            </w:r>
          </w:p>
        </w:tc>
        <w:tc>
          <w:tcPr>
            <w:tcW w:w="1530" w:type="dxa"/>
          </w:tcPr>
          <w:p w:rsidR="006B7E09" w:rsidRDefault="006B7E09" w:rsidP="00E461A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มีความรู้ในหลักธรรมและ</w:t>
            </w:r>
            <w:r w:rsidRPr="006B7E09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นำไปใช้ประโยชน์</w:t>
            </w:r>
          </w:p>
          <w:p w:rsidR="006B7E09" w:rsidRPr="004A60E3" w:rsidRDefault="006B7E09" w:rsidP="00E461A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ชีวิตประจำวัน</w:t>
            </w:r>
          </w:p>
        </w:tc>
        <w:tc>
          <w:tcPr>
            <w:tcW w:w="1620" w:type="dxa"/>
          </w:tcPr>
          <w:p w:rsidR="006B7E09" w:rsidRPr="004A60E3" w:rsidRDefault="006B7E09" w:rsidP="00E461A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ำนักงานสรรพากรพื้นที่นครปฐม 1</w:t>
            </w:r>
          </w:p>
        </w:tc>
        <w:tc>
          <w:tcPr>
            <w:tcW w:w="1350" w:type="dxa"/>
          </w:tcPr>
          <w:p w:rsidR="006B7E09" w:rsidRDefault="006B7E09" w:rsidP="00E461A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เจ้าหน้าที่ </w:t>
            </w:r>
          </w:p>
          <w:p w:rsidR="006B7E09" w:rsidRPr="004A60E3" w:rsidRDefault="006B7E09" w:rsidP="00E461A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1 คน</w:t>
            </w:r>
          </w:p>
        </w:tc>
        <w:tc>
          <w:tcPr>
            <w:tcW w:w="1620" w:type="dxa"/>
          </w:tcPr>
          <w:p w:rsidR="006B7E09" w:rsidRDefault="006B7E09" w:rsidP="006B7E09">
            <w:pPr>
              <w:rPr>
                <w:rFonts w:ascii="TH SarabunIT๙" w:hAnsi="TH SarabunIT๙" w:cs="TH SarabunIT๙"/>
                <w:spacing w:val="-20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ีความเข้าใจใน</w:t>
            </w:r>
            <w:r w:rsidRPr="006B7E09">
              <w:rPr>
                <w:rFonts w:ascii="TH SarabunIT๙" w:hAnsi="TH SarabunIT๙" w:cs="TH SarabunIT๙" w:hint="cs"/>
                <w:spacing w:val="-24"/>
                <w:sz w:val="30"/>
                <w:szCs w:val="30"/>
                <w:cs/>
                <w:lang w:val="en-GB"/>
              </w:rPr>
              <w:t>หลักธรรมและนำไปใช้</w:t>
            </w:r>
          </w:p>
          <w:p w:rsidR="006B7E09" w:rsidRDefault="006B7E09" w:rsidP="006B7E0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ประโยชน์ในชีวิต</w:t>
            </w:r>
          </w:p>
          <w:p w:rsidR="006B7E09" w:rsidRPr="004A60E3" w:rsidRDefault="006B7E09" w:rsidP="006B7E0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ประจำวันได้ดีขึ้น</w:t>
            </w:r>
          </w:p>
        </w:tc>
        <w:tc>
          <w:tcPr>
            <w:tcW w:w="1530" w:type="dxa"/>
          </w:tcPr>
          <w:p w:rsidR="006B7E09" w:rsidRDefault="006B7E09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,320</w:t>
            </w:r>
          </w:p>
          <w:p w:rsidR="006B7E09" w:rsidRPr="004A60E3" w:rsidRDefault="006B7E09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6B7E09" w:rsidRPr="004A60E3" w:rsidRDefault="006B7E09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6B7E09" w:rsidRPr="004A60E3" w:rsidRDefault="006B7E09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6B7E09" w:rsidRPr="004A60E3" w:rsidRDefault="006B7E09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ม.ย.-มิ.ย.62</w:t>
            </w:r>
          </w:p>
        </w:tc>
        <w:tc>
          <w:tcPr>
            <w:tcW w:w="1170" w:type="dxa"/>
          </w:tcPr>
          <w:p w:rsidR="006B7E09" w:rsidRPr="004A60E3" w:rsidRDefault="006B7E09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6B7E09" w:rsidRPr="004A60E3" w:rsidRDefault="006B7E09" w:rsidP="00E461A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6B7E09" w:rsidRPr="004A60E3" w:rsidTr="002251B5">
        <w:tc>
          <w:tcPr>
            <w:tcW w:w="1890" w:type="dxa"/>
          </w:tcPr>
          <w:p w:rsidR="006B7E09" w:rsidRPr="004A60E3" w:rsidRDefault="006B7E09" w:rsidP="00E461A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.18 โครงการอบรมคุณธรรมจริยธรรมและเสริมสร้างมาตรฐานทางวินัย</w:t>
            </w:r>
          </w:p>
        </w:tc>
        <w:tc>
          <w:tcPr>
            <w:tcW w:w="1530" w:type="dxa"/>
          </w:tcPr>
          <w:p w:rsidR="006B7E09" w:rsidRPr="004A60E3" w:rsidRDefault="006B7E09" w:rsidP="00E461A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รมให้ความรู้ด้านคุณธรรมจริยธรรม</w:t>
            </w:r>
          </w:p>
        </w:tc>
        <w:tc>
          <w:tcPr>
            <w:tcW w:w="1620" w:type="dxa"/>
          </w:tcPr>
          <w:p w:rsidR="006B7E09" w:rsidRDefault="006B7E09" w:rsidP="00E461A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คลองจินดา</w:t>
            </w:r>
          </w:p>
          <w:p w:rsidR="006B7E09" w:rsidRPr="004A60E3" w:rsidRDefault="006B7E09" w:rsidP="00E461A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สามพราน</w:t>
            </w:r>
          </w:p>
        </w:tc>
        <w:tc>
          <w:tcPr>
            <w:tcW w:w="1350" w:type="dxa"/>
          </w:tcPr>
          <w:p w:rsidR="006B7E09" w:rsidRDefault="006B7E09" w:rsidP="00E461A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ผู้บริหารและ บุคลากร</w:t>
            </w:r>
          </w:p>
          <w:p w:rsidR="00917E04" w:rsidRPr="004A60E3" w:rsidRDefault="00917E04" w:rsidP="00E461A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80 คน</w:t>
            </w:r>
          </w:p>
        </w:tc>
        <w:tc>
          <w:tcPr>
            <w:tcW w:w="1620" w:type="dxa"/>
          </w:tcPr>
          <w:p w:rsidR="006B7E09" w:rsidRPr="004A60E3" w:rsidRDefault="006B7E09" w:rsidP="00E461A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กิดจิตสำนึกที่ดีต่อต้านทุจริต</w:t>
            </w:r>
            <w:r w:rsidR="00502042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และ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ปฏิบัติโดยยึดมั่นตามหลักประมวลจริยธรรม</w:t>
            </w:r>
          </w:p>
        </w:tc>
        <w:tc>
          <w:tcPr>
            <w:tcW w:w="1530" w:type="dxa"/>
          </w:tcPr>
          <w:p w:rsidR="006B7E09" w:rsidRDefault="00502042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40,000</w:t>
            </w:r>
          </w:p>
          <w:p w:rsidR="00502042" w:rsidRPr="00502042" w:rsidRDefault="00502042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6B7E09" w:rsidRPr="004A60E3" w:rsidRDefault="006B7E09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6B7E09" w:rsidRPr="004A60E3" w:rsidRDefault="006B7E09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6B7E09" w:rsidRPr="004A60E3" w:rsidRDefault="00FA4F01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ม.ย.-</w:t>
            </w:r>
            <w:r w:rsidR="006B7E0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ิ.ย.62</w:t>
            </w:r>
          </w:p>
        </w:tc>
        <w:tc>
          <w:tcPr>
            <w:tcW w:w="1170" w:type="dxa"/>
          </w:tcPr>
          <w:p w:rsidR="006B7E09" w:rsidRPr="004A60E3" w:rsidRDefault="006B7E09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6B7E09" w:rsidRPr="004A60E3" w:rsidRDefault="006B7E09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895191" w:rsidRPr="004A60E3" w:rsidRDefault="004311F3" w:rsidP="00895191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4</w:t>
      </w:r>
      <w:r w:rsidR="00895191" w:rsidRPr="004A60E3">
        <w:rPr>
          <w:rFonts w:ascii="TH SarabunIT๙" w:hAnsi="TH SarabunIT๙" w:cs="TH SarabunIT๙" w:hint="cs"/>
          <w:sz w:val="30"/>
          <w:szCs w:val="30"/>
          <w:cs/>
        </w:rPr>
        <w:t>1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895191" w:rsidRPr="004A60E3" w:rsidTr="00066EA8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ปีงบประมาณ ๒๕๖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มายเหตุ</w:t>
            </w:r>
          </w:p>
        </w:tc>
      </w:tr>
      <w:tr w:rsidR="00895191" w:rsidRPr="004A60E3" w:rsidTr="00066EA8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A4F01" w:rsidRPr="004A60E3" w:rsidTr="00066EA8">
        <w:tc>
          <w:tcPr>
            <w:tcW w:w="1890" w:type="dxa"/>
          </w:tcPr>
          <w:p w:rsidR="00FA4F01" w:rsidRPr="004A60E3" w:rsidRDefault="00FA4F01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5.19 โครงการอบรมสัมมนาศึกษาดูงานเพื่อพัฒนาทรัพยากรบุคคลในองค์กร</w:t>
            </w:r>
          </w:p>
        </w:tc>
        <w:tc>
          <w:tcPr>
            <w:tcW w:w="1530" w:type="dxa"/>
          </w:tcPr>
          <w:p w:rsidR="00FA4F01" w:rsidRDefault="00FA4F01" w:rsidP="00FA4F0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A4F01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แลกเปลี่ยนความรู้</w:t>
            </w:r>
            <w:r w:rsidRPr="00FA4F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ฒนาองค์กร บริหารจัดการผลประโยชน์</w:t>
            </w:r>
          </w:p>
          <w:p w:rsidR="00066EA8" w:rsidRDefault="00FA4F01" w:rsidP="00066EA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6E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ับซ้อนและบุคลากร</w:t>
            </w:r>
            <w:r w:rsidR="00066E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066EA8" w:rsidRPr="00066E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ฒนา</w:t>
            </w:r>
          </w:p>
          <w:p w:rsidR="00FA4F01" w:rsidRPr="00066EA8" w:rsidRDefault="00066EA8" w:rsidP="00066EA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6E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ักยภาพ</w:t>
            </w:r>
            <w:r w:rsidRPr="00066EA8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ให้มี</w:t>
            </w:r>
            <w:r w:rsidRPr="00066EA8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ประสิทธิภาพยิ่งขึ้น</w:t>
            </w:r>
          </w:p>
        </w:tc>
        <w:tc>
          <w:tcPr>
            <w:tcW w:w="1620" w:type="dxa"/>
          </w:tcPr>
          <w:p w:rsidR="00FA4F01" w:rsidRDefault="00FA4F01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ต.บางกระทึก</w:t>
            </w:r>
          </w:p>
          <w:p w:rsidR="00066EA8" w:rsidRPr="004A60E3" w:rsidRDefault="00066EA8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สามพราน</w:t>
            </w:r>
          </w:p>
        </w:tc>
        <w:tc>
          <w:tcPr>
            <w:tcW w:w="1350" w:type="dxa"/>
          </w:tcPr>
          <w:p w:rsidR="00FA4F01" w:rsidRPr="004A60E3" w:rsidRDefault="00FA4F01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28 คน</w:t>
            </w:r>
          </w:p>
        </w:tc>
        <w:tc>
          <w:tcPr>
            <w:tcW w:w="1620" w:type="dxa"/>
          </w:tcPr>
          <w:p w:rsidR="00FA4F01" w:rsidRPr="004A60E3" w:rsidRDefault="00FA4F01" w:rsidP="00FA4F01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ปฏิบัติงานและ</w:t>
            </w:r>
            <w:r w:rsidRPr="00FA4F01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ดำเนินชีวิตตามหลั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ปรัชญาเศรษฐกิจ</w:t>
            </w:r>
            <w:r w:rsidRPr="00FA4F01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พอเพียง  คุณธรร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จริยธรรม วินัย หลักธรรมาภิบาล </w:t>
            </w:r>
            <w:r w:rsidRPr="00FA4F01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จรรยาบรรณ ซื่อสัตย์</w:t>
            </w:r>
            <w:r w:rsidRPr="00FA4F01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ุจริต โปร่งใส</w:t>
            </w:r>
          </w:p>
        </w:tc>
        <w:tc>
          <w:tcPr>
            <w:tcW w:w="1530" w:type="dxa"/>
          </w:tcPr>
          <w:p w:rsidR="00FA4F01" w:rsidRDefault="00FA4F01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20,000</w:t>
            </w:r>
          </w:p>
          <w:p w:rsidR="00FA4F01" w:rsidRPr="00502042" w:rsidRDefault="00FA4F01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FA4F01" w:rsidRPr="004A60E3" w:rsidRDefault="00FA4F01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FA4F01" w:rsidRPr="004A60E3" w:rsidRDefault="00FA4F01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FA4F01" w:rsidRPr="004A60E3" w:rsidRDefault="00FA4F01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ม.ย.-มิ.ย.62</w:t>
            </w:r>
          </w:p>
        </w:tc>
        <w:tc>
          <w:tcPr>
            <w:tcW w:w="1170" w:type="dxa"/>
          </w:tcPr>
          <w:p w:rsidR="00FA4F01" w:rsidRPr="004A60E3" w:rsidRDefault="00FA4F01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FA4F01" w:rsidRPr="004A60E3" w:rsidRDefault="00FA4F01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9751EB" w:rsidRPr="004A60E3" w:rsidTr="00066EA8">
        <w:tc>
          <w:tcPr>
            <w:tcW w:w="1890" w:type="dxa"/>
          </w:tcPr>
          <w:p w:rsidR="009751EB" w:rsidRPr="004A60E3" w:rsidRDefault="009751EB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.20 โครงการอบรมให้ความรู้การปฏิบัติตามมาตรฐานคุณธรรมจริยธรรม</w:t>
            </w:r>
          </w:p>
        </w:tc>
        <w:tc>
          <w:tcPr>
            <w:tcW w:w="1530" w:type="dxa"/>
          </w:tcPr>
          <w:p w:rsidR="009751EB" w:rsidRPr="004A60E3" w:rsidRDefault="009751EB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B63C8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ส่งเสริมให้มีความรู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วามเข้าใจวินัย </w:t>
            </w:r>
            <w:r w:rsidRPr="00DB63C8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คุณธรรมจริยธรร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จรรยาของข้าราชการ สร้าง</w:t>
            </w:r>
            <w:r w:rsidRPr="00DB63C8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ภาพลักษณ์องค์กร</w:t>
            </w:r>
          </w:p>
        </w:tc>
        <w:tc>
          <w:tcPr>
            <w:tcW w:w="1620" w:type="dxa"/>
          </w:tcPr>
          <w:p w:rsidR="009751EB" w:rsidRDefault="009751EB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ท่าข้าม</w:t>
            </w:r>
          </w:p>
          <w:p w:rsidR="009751EB" w:rsidRPr="004A60E3" w:rsidRDefault="009751EB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สามพราน</w:t>
            </w:r>
          </w:p>
        </w:tc>
        <w:tc>
          <w:tcPr>
            <w:tcW w:w="1350" w:type="dxa"/>
          </w:tcPr>
          <w:p w:rsidR="009751EB" w:rsidRDefault="009751EB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ผู้บริหารและ บุคลากร</w:t>
            </w:r>
          </w:p>
          <w:p w:rsidR="009751EB" w:rsidRPr="004A60E3" w:rsidRDefault="009751EB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85 คน</w:t>
            </w:r>
          </w:p>
        </w:tc>
        <w:tc>
          <w:tcPr>
            <w:tcW w:w="1620" w:type="dxa"/>
          </w:tcPr>
          <w:p w:rsidR="009751EB" w:rsidRDefault="009751EB" w:rsidP="002A037F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066EA8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มีความรู้ความเข้าใ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และปฏิบัติตาม</w:t>
            </w:r>
            <w:r w:rsidRPr="00066EA8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มาตรฐานคุณธรรม</w:t>
            </w:r>
          </w:p>
          <w:p w:rsidR="009751EB" w:rsidRPr="00066EA8" w:rsidRDefault="009751EB" w:rsidP="002A037F">
            <w:pPr>
              <w:rPr>
                <w:rFonts w:ascii="TH SarabunIT๙" w:hAnsi="TH SarabunIT๙" w:cs="TH SarabunIT๙"/>
                <w:spacing w:val="-24"/>
                <w:sz w:val="30"/>
                <w:szCs w:val="30"/>
              </w:rPr>
            </w:pPr>
            <w:r w:rsidRPr="00066EA8">
              <w:rPr>
                <w:rFonts w:ascii="TH SarabunIT๙" w:hAnsi="TH SarabunIT๙" w:cs="TH SarabunIT๙" w:hint="cs"/>
                <w:spacing w:val="-24"/>
                <w:sz w:val="30"/>
                <w:szCs w:val="30"/>
                <w:cs/>
              </w:rPr>
              <w:t>จริยธรรมและปรับใช้</w:t>
            </w:r>
          </w:p>
          <w:p w:rsidR="009751EB" w:rsidRPr="004A60E3" w:rsidRDefault="009751EB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ในชีวิตประจำวัน</w:t>
            </w:r>
            <w:r w:rsidRPr="00066EA8">
              <w:rPr>
                <w:rFonts w:ascii="TH SarabunIT๙" w:hAnsi="TH SarabunIT๙" w:cs="TH SarabunIT๙" w:hint="cs"/>
                <w:spacing w:val="-24"/>
                <w:sz w:val="30"/>
                <w:szCs w:val="30"/>
                <w:cs/>
              </w:rPr>
              <w:t>อย่างถูกต้องเหมาะสม</w:t>
            </w:r>
          </w:p>
        </w:tc>
        <w:tc>
          <w:tcPr>
            <w:tcW w:w="1530" w:type="dxa"/>
          </w:tcPr>
          <w:p w:rsidR="009751EB" w:rsidRDefault="009751EB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50,000</w:t>
            </w:r>
          </w:p>
          <w:p w:rsidR="009751EB" w:rsidRPr="00502042" w:rsidRDefault="009751EB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9751EB" w:rsidRPr="004A60E3" w:rsidRDefault="009751EB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9751EB" w:rsidRPr="004A60E3" w:rsidRDefault="009751EB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9751EB" w:rsidRPr="004A60E3" w:rsidRDefault="009751EB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ม.ย.-มิ.ย.62</w:t>
            </w:r>
          </w:p>
        </w:tc>
        <w:tc>
          <w:tcPr>
            <w:tcW w:w="1170" w:type="dxa"/>
          </w:tcPr>
          <w:p w:rsidR="009751EB" w:rsidRPr="004A60E3" w:rsidRDefault="009751EB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9751EB" w:rsidRPr="004A60E3" w:rsidRDefault="009751EB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73031D" w:rsidRPr="004A60E3" w:rsidTr="00066EA8">
        <w:tc>
          <w:tcPr>
            <w:tcW w:w="1890" w:type="dxa"/>
          </w:tcPr>
          <w:p w:rsidR="0073031D" w:rsidRPr="004A60E3" w:rsidRDefault="0073031D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.21 โครงการฝึกอบรมพัฒนาและส่งเสริมจิตสำนึกคุณธรรมจริยธรรม</w:t>
            </w:r>
          </w:p>
        </w:tc>
        <w:tc>
          <w:tcPr>
            <w:tcW w:w="1530" w:type="dxa"/>
          </w:tcPr>
          <w:p w:rsidR="0073031D" w:rsidRPr="004A60E3" w:rsidRDefault="0073031D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พื่อส่งเสริมให้มีจิตสำนึกด้าน </w:t>
            </w:r>
            <w:r w:rsidRPr="0073031D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คุณธรรมจริยธรรม</w:t>
            </w:r>
          </w:p>
        </w:tc>
        <w:tc>
          <w:tcPr>
            <w:tcW w:w="1620" w:type="dxa"/>
          </w:tcPr>
          <w:p w:rsidR="0073031D" w:rsidRDefault="0073031D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งิ้วราย</w:t>
            </w:r>
          </w:p>
          <w:p w:rsidR="0073031D" w:rsidRPr="004A60E3" w:rsidRDefault="0073031D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นครชัยศรี</w:t>
            </w:r>
          </w:p>
        </w:tc>
        <w:tc>
          <w:tcPr>
            <w:tcW w:w="1350" w:type="dxa"/>
          </w:tcPr>
          <w:p w:rsidR="0073031D" w:rsidRDefault="0073031D" w:rsidP="0073031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ผู้บริหารและ บุคลากร</w:t>
            </w:r>
          </w:p>
          <w:p w:rsidR="0073031D" w:rsidRPr="004A60E3" w:rsidRDefault="0073031D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46 คน</w:t>
            </w:r>
          </w:p>
        </w:tc>
        <w:tc>
          <w:tcPr>
            <w:tcW w:w="1620" w:type="dxa"/>
          </w:tcPr>
          <w:p w:rsidR="0073031D" w:rsidRPr="004A60E3" w:rsidRDefault="0073031D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ุคลากรนำหลัก</w:t>
            </w:r>
            <w:r w:rsidRPr="0073031D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คุณธรรมจริยธรรมไปใช้ในการทำ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การดำเนินชีวิตประจำวันได้</w:t>
            </w:r>
          </w:p>
        </w:tc>
        <w:tc>
          <w:tcPr>
            <w:tcW w:w="1530" w:type="dxa"/>
          </w:tcPr>
          <w:p w:rsidR="0073031D" w:rsidRDefault="0073031D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25,182</w:t>
            </w:r>
          </w:p>
          <w:p w:rsidR="0073031D" w:rsidRPr="00502042" w:rsidRDefault="0073031D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73031D" w:rsidRPr="004A60E3" w:rsidRDefault="0073031D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73031D" w:rsidRPr="004A60E3" w:rsidRDefault="0073031D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73031D" w:rsidRPr="004A60E3" w:rsidRDefault="0073031D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ม.ย.-มิ.ย.62</w:t>
            </w:r>
          </w:p>
        </w:tc>
        <w:tc>
          <w:tcPr>
            <w:tcW w:w="1170" w:type="dxa"/>
          </w:tcPr>
          <w:p w:rsidR="0073031D" w:rsidRPr="004A60E3" w:rsidRDefault="0073031D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73031D" w:rsidRPr="004A60E3" w:rsidRDefault="0073031D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DC57F8" w:rsidRPr="004A60E3" w:rsidTr="00066EA8">
        <w:tc>
          <w:tcPr>
            <w:tcW w:w="1890" w:type="dxa"/>
          </w:tcPr>
          <w:p w:rsidR="00DC57F8" w:rsidRPr="004A60E3" w:rsidRDefault="00DC57F8" w:rsidP="00E461A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5.22 </w:t>
            </w:r>
            <w:r w:rsidR="004B01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อบรมส่งเสริมศีลธรรมคุณธรรมจริยธรรม</w:t>
            </w:r>
          </w:p>
        </w:tc>
        <w:tc>
          <w:tcPr>
            <w:tcW w:w="1530" w:type="dxa"/>
          </w:tcPr>
          <w:p w:rsidR="00DC57F8" w:rsidRPr="004A60E3" w:rsidRDefault="004B0122" w:rsidP="004B012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ฒนา</w:t>
            </w:r>
            <w:r w:rsidR="008E2B9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ช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หลักศีลธรรม</w:t>
            </w:r>
            <w:r w:rsidRPr="008E2B9E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  <w:lang w:val="en-GB"/>
              </w:rPr>
              <w:t>คุณธรรมจริยธรรม</w:t>
            </w:r>
          </w:p>
        </w:tc>
        <w:tc>
          <w:tcPr>
            <w:tcW w:w="1620" w:type="dxa"/>
          </w:tcPr>
          <w:p w:rsidR="00DC57F8" w:rsidRDefault="00DC57F8" w:rsidP="00E461A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กำแพงแสน</w:t>
            </w:r>
          </w:p>
          <w:p w:rsidR="00DC57F8" w:rsidRPr="004A60E3" w:rsidRDefault="00DC57F8" w:rsidP="00E461A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กำแพงแสน</w:t>
            </w:r>
          </w:p>
        </w:tc>
        <w:tc>
          <w:tcPr>
            <w:tcW w:w="1350" w:type="dxa"/>
          </w:tcPr>
          <w:p w:rsidR="00DC57F8" w:rsidRDefault="00DC57F8" w:rsidP="00E461A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ผู้บริหารและบุคลากร</w:t>
            </w:r>
          </w:p>
          <w:p w:rsidR="00DC57F8" w:rsidRPr="004A60E3" w:rsidRDefault="00DC57F8" w:rsidP="00E461A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80 คน</w:t>
            </w:r>
          </w:p>
        </w:tc>
        <w:tc>
          <w:tcPr>
            <w:tcW w:w="1620" w:type="dxa"/>
          </w:tcPr>
          <w:p w:rsidR="00DC57F8" w:rsidRPr="004A60E3" w:rsidRDefault="004B0122" w:rsidP="00E461A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ใช้หลักศีลธรรม</w:t>
            </w:r>
            <w:r w:rsidRPr="004B0122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คุณธรรมจริยธรรม</w:t>
            </w: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ในการปฏิบัติงาน</w:t>
            </w:r>
          </w:p>
        </w:tc>
        <w:tc>
          <w:tcPr>
            <w:tcW w:w="1530" w:type="dxa"/>
          </w:tcPr>
          <w:p w:rsidR="00DC57F8" w:rsidRDefault="00DC57F8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0,000</w:t>
            </w:r>
          </w:p>
          <w:p w:rsidR="00DC57F8" w:rsidRPr="00502042" w:rsidRDefault="00DC57F8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DC57F8" w:rsidRPr="004A60E3" w:rsidRDefault="00DC57F8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DC57F8" w:rsidRPr="004A60E3" w:rsidRDefault="00DC57F8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DC57F8" w:rsidRPr="004A60E3" w:rsidRDefault="00DC57F8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ม.ย.-มิ.ย.62</w:t>
            </w:r>
          </w:p>
        </w:tc>
        <w:tc>
          <w:tcPr>
            <w:tcW w:w="1170" w:type="dxa"/>
          </w:tcPr>
          <w:p w:rsidR="00DC57F8" w:rsidRPr="004A60E3" w:rsidRDefault="00DC57F8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4B0122" w:rsidRPr="004B0122" w:rsidRDefault="004B0122" w:rsidP="004B0122">
            <w:pPr>
              <w:rPr>
                <w:rFonts w:ascii="TH SarabunIT๙" w:hAnsi="TH SarabunIT๙" w:cs="TH SarabunIT๙"/>
                <w:sz w:val="26"/>
                <w:szCs w:val="26"/>
                <w:lang w:val="en-GB"/>
              </w:rPr>
            </w:pPr>
            <w:r w:rsidRPr="004B0122">
              <w:rPr>
                <w:rFonts w:ascii="TH SarabunIT๙" w:hAnsi="TH SarabunIT๙" w:cs="TH SarabunIT๙" w:hint="cs"/>
                <w:sz w:val="26"/>
                <w:szCs w:val="26"/>
                <w:cs/>
                <w:lang w:val="en-GB"/>
              </w:rPr>
              <w:t>เพื่อถวาย</w:t>
            </w:r>
            <w:r w:rsidRPr="004B0122">
              <w:rPr>
                <w:rFonts w:ascii="TH SarabunIT๙" w:hAnsi="TH SarabunIT๙" w:cs="TH SarabunIT๙" w:hint="cs"/>
                <w:spacing w:val="-20"/>
                <w:sz w:val="26"/>
                <w:szCs w:val="26"/>
                <w:cs/>
                <w:lang w:val="en-GB"/>
              </w:rPr>
              <w:t>เป็นพระราช</w:t>
            </w:r>
          </w:p>
          <w:p w:rsidR="00DC57F8" w:rsidRPr="004B0122" w:rsidRDefault="004B0122" w:rsidP="004B0122">
            <w:pPr>
              <w:rPr>
                <w:rFonts w:ascii="TH SarabunIT๙" w:hAnsi="TH SarabunIT๙" w:cs="TH SarabunIT๙"/>
                <w:sz w:val="26"/>
                <w:szCs w:val="26"/>
                <w:lang w:val="en-GB"/>
              </w:rPr>
            </w:pPr>
            <w:r w:rsidRPr="004B0122">
              <w:rPr>
                <w:rFonts w:ascii="TH SarabunIT๙" w:hAnsi="TH SarabunIT๙" w:cs="TH SarabunIT๙" w:hint="cs"/>
                <w:sz w:val="26"/>
                <w:szCs w:val="26"/>
                <w:cs/>
                <w:lang w:val="en-GB"/>
              </w:rPr>
              <w:t>กุศล</w:t>
            </w:r>
          </w:p>
        </w:tc>
      </w:tr>
    </w:tbl>
    <w:p w:rsidR="00895191" w:rsidRPr="004A60E3" w:rsidRDefault="004311F3" w:rsidP="00895191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42</w:t>
      </w:r>
      <w:r w:rsidR="00895191" w:rsidRPr="004A60E3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895191" w:rsidRPr="004A60E3" w:rsidTr="004656AB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ปีงบประมาณ ๒๕๖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มายเหตุ</w:t>
            </w:r>
          </w:p>
        </w:tc>
      </w:tr>
      <w:tr w:rsidR="00895191" w:rsidRPr="004A60E3" w:rsidTr="004656AB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4656AB" w:rsidRPr="004A60E3" w:rsidTr="004656AB">
        <w:tc>
          <w:tcPr>
            <w:tcW w:w="1890" w:type="dxa"/>
          </w:tcPr>
          <w:p w:rsidR="004656AB" w:rsidRPr="004A60E3" w:rsidRDefault="004656AB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5.23 พี่ช่วยน้อง</w:t>
            </w:r>
          </w:p>
        </w:tc>
        <w:tc>
          <w:tcPr>
            <w:tcW w:w="1530" w:type="dxa"/>
          </w:tcPr>
          <w:p w:rsidR="004656AB" w:rsidRPr="004A60E3" w:rsidRDefault="004656AB" w:rsidP="004656A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ร่วมประชุม</w:t>
            </w:r>
            <w:r w:rsidRPr="004656AB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แลกเปลี่ยนความรู้ เสนอแนะแนวทาง</w:t>
            </w:r>
            <w:r w:rsidRPr="00D5173C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แก้ไขปัญหาใน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ปฏิบัติงาน </w:t>
            </w:r>
          </w:p>
        </w:tc>
        <w:tc>
          <w:tcPr>
            <w:tcW w:w="1620" w:type="dxa"/>
          </w:tcPr>
          <w:p w:rsidR="004656AB" w:rsidRPr="004A60E3" w:rsidRDefault="004656AB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ำนักงานสรรพากรพื้นที่นครปฐม 2</w:t>
            </w:r>
          </w:p>
        </w:tc>
        <w:tc>
          <w:tcPr>
            <w:tcW w:w="1350" w:type="dxa"/>
          </w:tcPr>
          <w:p w:rsidR="004656AB" w:rsidRDefault="004656AB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จ้าหน้าที่ 9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%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จำนวนคน</w:t>
            </w:r>
          </w:p>
          <w:p w:rsidR="004656AB" w:rsidRPr="004656AB" w:rsidRDefault="004656AB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หน่วยงาน</w:t>
            </w:r>
          </w:p>
        </w:tc>
        <w:tc>
          <w:tcPr>
            <w:tcW w:w="1620" w:type="dxa"/>
          </w:tcPr>
          <w:p w:rsidR="004656AB" w:rsidRPr="004A60E3" w:rsidRDefault="004656AB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จ้าหน้าที่มีการประชุมเพื่อแก้ไขปัญหาในการปฏิบัติงานได้</w:t>
            </w:r>
          </w:p>
        </w:tc>
        <w:tc>
          <w:tcPr>
            <w:tcW w:w="1530" w:type="dxa"/>
          </w:tcPr>
          <w:p w:rsidR="004656AB" w:rsidRPr="00502042" w:rsidRDefault="004656AB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4656AB" w:rsidRPr="004A60E3" w:rsidRDefault="004656AB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4656AB" w:rsidRPr="004A60E3" w:rsidRDefault="004656AB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4656AB" w:rsidRPr="004A60E3" w:rsidRDefault="004656AB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ม.ย.-มิ.ย.62</w:t>
            </w:r>
          </w:p>
        </w:tc>
        <w:tc>
          <w:tcPr>
            <w:tcW w:w="1170" w:type="dxa"/>
          </w:tcPr>
          <w:p w:rsidR="004656AB" w:rsidRPr="004A60E3" w:rsidRDefault="004656AB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4656AB" w:rsidRPr="004A60E3" w:rsidRDefault="004656AB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43187D" w:rsidRPr="004A60E3" w:rsidTr="004656AB">
        <w:tc>
          <w:tcPr>
            <w:tcW w:w="1890" w:type="dxa"/>
          </w:tcPr>
          <w:p w:rsidR="0043187D" w:rsidRPr="004A60E3" w:rsidRDefault="0043187D" w:rsidP="004061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.24 โครงการอบรมเสริมสร้างความรู้ด้านกฎหมาย</w:t>
            </w:r>
          </w:p>
        </w:tc>
        <w:tc>
          <w:tcPr>
            <w:tcW w:w="1530" w:type="dxa"/>
          </w:tcPr>
          <w:p w:rsidR="004061B2" w:rsidRDefault="004061B2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มีความรู้</w:t>
            </w:r>
            <w:r w:rsidRPr="004061B2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และลดความเสี่ย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การทุจริต</w:t>
            </w:r>
          </w:p>
          <w:p w:rsidR="0043187D" w:rsidRPr="004061B2" w:rsidRDefault="004061B2" w:rsidP="002A037F">
            <w:pPr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4061B2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ในการปฏิบัติงาน</w:t>
            </w:r>
          </w:p>
        </w:tc>
        <w:tc>
          <w:tcPr>
            <w:tcW w:w="1620" w:type="dxa"/>
          </w:tcPr>
          <w:p w:rsidR="0043187D" w:rsidRDefault="00B54E40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ม.สามพราน</w:t>
            </w:r>
          </w:p>
          <w:p w:rsidR="00B54E40" w:rsidRPr="004A60E3" w:rsidRDefault="00B54E40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สามพราน</w:t>
            </w:r>
          </w:p>
        </w:tc>
        <w:tc>
          <w:tcPr>
            <w:tcW w:w="1350" w:type="dxa"/>
          </w:tcPr>
          <w:p w:rsidR="0043187D" w:rsidRDefault="0043187D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บุคลากร </w:t>
            </w:r>
          </w:p>
          <w:p w:rsidR="0043187D" w:rsidRPr="004A60E3" w:rsidRDefault="0043187D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0 คน</w:t>
            </w:r>
          </w:p>
        </w:tc>
        <w:tc>
          <w:tcPr>
            <w:tcW w:w="1620" w:type="dxa"/>
          </w:tcPr>
          <w:p w:rsidR="0043187D" w:rsidRPr="004A60E3" w:rsidRDefault="0043187D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ุคลากรมีความรู้</w:t>
            </w:r>
            <w:r w:rsidRPr="0043187D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คุณธรรมจริยธรร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ไม่ทุจริตต่อหน้าที่ ราชการ</w:t>
            </w:r>
          </w:p>
        </w:tc>
        <w:tc>
          <w:tcPr>
            <w:tcW w:w="1530" w:type="dxa"/>
          </w:tcPr>
          <w:p w:rsidR="0043187D" w:rsidRDefault="0043187D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0,000</w:t>
            </w:r>
          </w:p>
          <w:p w:rsidR="0043187D" w:rsidRPr="00502042" w:rsidRDefault="0043187D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43187D" w:rsidRPr="004A60E3" w:rsidRDefault="0043187D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43187D" w:rsidRPr="004A60E3" w:rsidRDefault="0043187D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43187D" w:rsidRPr="004A60E3" w:rsidRDefault="0043187D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ม.ย.-มิ.ย.62</w:t>
            </w:r>
          </w:p>
        </w:tc>
        <w:tc>
          <w:tcPr>
            <w:tcW w:w="1170" w:type="dxa"/>
          </w:tcPr>
          <w:p w:rsidR="0043187D" w:rsidRPr="004A60E3" w:rsidRDefault="0043187D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43187D" w:rsidRPr="004A60E3" w:rsidRDefault="0043187D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2351A9" w:rsidRPr="004A60E3" w:rsidTr="004656AB">
        <w:tc>
          <w:tcPr>
            <w:tcW w:w="1890" w:type="dxa"/>
          </w:tcPr>
          <w:p w:rsidR="002351A9" w:rsidRPr="004A60E3" w:rsidRDefault="002351A9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51A9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5.25 โครงการพัฒน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ุณธรรมจริยธรรม</w:t>
            </w:r>
          </w:p>
        </w:tc>
        <w:tc>
          <w:tcPr>
            <w:tcW w:w="1530" w:type="dxa"/>
          </w:tcPr>
          <w:p w:rsidR="002351A9" w:rsidRDefault="002351A9" w:rsidP="002351A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ลูกจิตสำนึก</w:t>
            </w:r>
            <w:r w:rsidRPr="002351A9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คุณธรรมจริยธรรม</w:t>
            </w:r>
          </w:p>
          <w:p w:rsidR="002351A9" w:rsidRPr="004A60E3" w:rsidRDefault="002351A9" w:rsidP="002351A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สริมสร้างสังคมแห่งคุณธรรมและสมานฉันท์</w:t>
            </w:r>
          </w:p>
        </w:tc>
        <w:tc>
          <w:tcPr>
            <w:tcW w:w="1620" w:type="dxa"/>
          </w:tcPr>
          <w:p w:rsidR="002351A9" w:rsidRDefault="000D5926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กระตีบ</w:t>
            </w:r>
          </w:p>
          <w:p w:rsidR="000D5926" w:rsidRPr="004A60E3" w:rsidRDefault="000D5926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กำแพงแสน</w:t>
            </w:r>
          </w:p>
        </w:tc>
        <w:tc>
          <w:tcPr>
            <w:tcW w:w="1350" w:type="dxa"/>
          </w:tcPr>
          <w:p w:rsidR="002351A9" w:rsidRDefault="002351A9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ผู้บริหารและ บุคลากร</w:t>
            </w:r>
          </w:p>
          <w:p w:rsidR="002351A9" w:rsidRPr="004A60E3" w:rsidRDefault="002351A9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64 คน</w:t>
            </w:r>
          </w:p>
        </w:tc>
        <w:tc>
          <w:tcPr>
            <w:tcW w:w="1620" w:type="dxa"/>
          </w:tcPr>
          <w:p w:rsidR="002351A9" w:rsidRDefault="002351A9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ิดจิตสำนึกที่ดีในการต่อต้านการทุจริตและปฏิบัติ</w:t>
            </w:r>
            <w:r w:rsidRPr="002351A9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โดยยึดมั่นตามหลัก</w:t>
            </w:r>
          </w:p>
          <w:p w:rsidR="002351A9" w:rsidRPr="004A60E3" w:rsidRDefault="002351A9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มวลจริยธรรม</w:t>
            </w:r>
          </w:p>
        </w:tc>
        <w:tc>
          <w:tcPr>
            <w:tcW w:w="1530" w:type="dxa"/>
          </w:tcPr>
          <w:p w:rsidR="002351A9" w:rsidRDefault="002351A9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0,000</w:t>
            </w:r>
          </w:p>
          <w:p w:rsidR="002351A9" w:rsidRPr="00502042" w:rsidRDefault="002351A9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2351A9" w:rsidRPr="004A60E3" w:rsidRDefault="002351A9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2351A9" w:rsidRPr="004A60E3" w:rsidRDefault="002351A9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2351A9" w:rsidRPr="004A60E3" w:rsidRDefault="002351A9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พ.ค</w:t>
            </w:r>
            <w:r w:rsidR="000D5926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62</w:t>
            </w:r>
          </w:p>
        </w:tc>
        <w:tc>
          <w:tcPr>
            <w:tcW w:w="1170" w:type="dxa"/>
          </w:tcPr>
          <w:p w:rsidR="002351A9" w:rsidRPr="004A60E3" w:rsidRDefault="002351A9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2351A9" w:rsidRPr="004A60E3" w:rsidRDefault="002351A9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0D5926" w:rsidRPr="004A60E3" w:rsidTr="004656AB">
        <w:tc>
          <w:tcPr>
            <w:tcW w:w="1890" w:type="dxa"/>
          </w:tcPr>
          <w:p w:rsidR="000D5926" w:rsidRPr="004A60E3" w:rsidRDefault="000D5926" w:rsidP="00E461A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2D51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5.26 </w:t>
            </w:r>
            <w:r w:rsidR="00522D51" w:rsidRPr="00522D51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อบรมเพิ่มทักษะ</w:t>
            </w:r>
            <w:r w:rsidR="00522D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รู้และส่งเสริมคุณธรรมจริยธรรม</w:t>
            </w:r>
          </w:p>
        </w:tc>
        <w:tc>
          <w:tcPr>
            <w:tcW w:w="1530" w:type="dxa"/>
          </w:tcPr>
          <w:p w:rsidR="000D5926" w:rsidRPr="004A60E3" w:rsidRDefault="00522D51" w:rsidP="00E461A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ส่งเสริมความรู้คุณธรรมจริยธรรม</w:t>
            </w:r>
          </w:p>
        </w:tc>
        <w:tc>
          <w:tcPr>
            <w:tcW w:w="1620" w:type="dxa"/>
          </w:tcPr>
          <w:p w:rsidR="000D5926" w:rsidRPr="00522D51" w:rsidRDefault="00522D51" w:rsidP="00E461A9">
            <w:pPr>
              <w:rPr>
                <w:rFonts w:ascii="TH SarabunIT๙" w:hAnsi="TH SarabunIT๙" w:cs="TH SarabunIT๙"/>
                <w:spacing w:val="-20"/>
                <w:sz w:val="30"/>
                <w:szCs w:val="30"/>
                <w:lang w:val="en-GB"/>
              </w:rPr>
            </w:pPr>
            <w:r w:rsidRPr="00522D51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อบต.สามควายเผือก</w:t>
            </w:r>
          </w:p>
          <w:p w:rsidR="00522D51" w:rsidRPr="004A60E3" w:rsidRDefault="00522D51" w:rsidP="00E461A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เมืองนครปฐม</w:t>
            </w:r>
          </w:p>
        </w:tc>
        <w:tc>
          <w:tcPr>
            <w:tcW w:w="1350" w:type="dxa"/>
          </w:tcPr>
          <w:p w:rsidR="00522D51" w:rsidRDefault="00522D51" w:rsidP="00E461A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พนักงาน</w:t>
            </w:r>
          </w:p>
          <w:p w:rsidR="000D5926" w:rsidRPr="004A60E3" w:rsidRDefault="00522D51" w:rsidP="00E461A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75 คน</w:t>
            </w:r>
          </w:p>
        </w:tc>
        <w:tc>
          <w:tcPr>
            <w:tcW w:w="1620" w:type="dxa"/>
          </w:tcPr>
          <w:p w:rsidR="000D5926" w:rsidRPr="00522D51" w:rsidRDefault="00522D51" w:rsidP="00E461A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522D51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ีความรู้คุณธรรมจริยธรร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  <w:r w:rsidRPr="00522D51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าร</w:t>
            </w:r>
            <w:r w:rsidRPr="00D400E5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  <w:lang w:val="en-GB"/>
              </w:rPr>
              <w:t>บริหารบ้านเมืองที่ดี</w:t>
            </w:r>
          </w:p>
        </w:tc>
        <w:tc>
          <w:tcPr>
            <w:tcW w:w="1530" w:type="dxa"/>
          </w:tcPr>
          <w:p w:rsidR="000D5926" w:rsidRDefault="000D5926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0,000</w:t>
            </w:r>
          </w:p>
          <w:p w:rsidR="000D5926" w:rsidRPr="00502042" w:rsidRDefault="000D5926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0D5926" w:rsidRPr="004A60E3" w:rsidRDefault="000D5926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0D5926" w:rsidRPr="004A60E3" w:rsidRDefault="000D5926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0D5926" w:rsidRPr="004A60E3" w:rsidRDefault="000D5926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ิ.ย.62</w:t>
            </w:r>
          </w:p>
        </w:tc>
        <w:tc>
          <w:tcPr>
            <w:tcW w:w="1170" w:type="dxa"/>
          </w:tcPr>
          <w:p w:rsidR="000D5926" w:rsidRPr="004A60E3" w:rsidRDefault="000D5926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0D5926" w:rsidRPr="004A60E3" w:rsidRDefault="000D5926" w:rsidP="00E461A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5D4D97" w:rsidRPr="004A60E3" w:rsidTr="004656AB">
        <w:tc>
          <w:tcPr>
            <w:tcW w:w="1890" w:type="dxa"/>
          </w:tcPr>
          <w:p w:rsidR="00C60734" w:rsidRDefault="005D4D97" w:rsidP="005D4D9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60734">
              <w:rPr>
                <w:rFonts w:ascii="TH SarabunIT๙" w:hAnsi="TH SarabunIT๙" w:cs="TH SarabunIT๙" w:hint="cs"/>
                <w:sz w:val="30"/>
                <w:szCs w:val="30"/>
                <w:cs/>
              </w:rPr>
              <w:t>5.27 โครงการ</w:t>
            </w:r>
            <w:r w:rsidR="00BB26EA" w:rsidRPr="00C6073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ฒนา</w:t>
            </w:r>
            <w:r w:rsidRPr="00C6073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ุณธรรม</w:t>
            </w:r>
          </w:p>
          <w:p w:rsidR="005D4D97" w:rsidRPr="00C60734" w:rsidRDefault="005D4D97" w:rsidP="005D4D9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6073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ริยธรรม</w:t>
            </w:r>
          </w:p>
          <w:p w:rsidR="005D4D97" w:rsidRPr="004A60E3" w:rsidRDefault="005D4D97" w:rsidP="005D4D9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30" w:type="dxa"/>
          </w:tcPr>
          <w:p w:rsidR="00C60734" w:rsidRPr="00C60734" w:rsidRDefault="00C60734" w:rsidP="00C60734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C60734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เพื่อให้เข้าใจหลั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ธรรมที่จำเป็นต่อการดำเนินชีวิตและนำไป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ปฏิบัติในชีวิตประจำวัน</w:t>
            </w:r>
          </w:p>
        </w:tc>
        <w:tc>
          <w:tcPr>
            <w:tcW w:w="1620" w:type="dxa"/>
          </w:tcPr>
          <w:p w:rsidR="005D4D97" w:rsidRDefault="00C60734" w:rsidP="00E461A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บางเลน</w:t>
            </w:r>
          </w:p>
          <w:p w:rsidR="00C60734" w:rsidRPr="004A60E3" w:rsidRDefault="00C60734" w:rsidP="00E461A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5D4D97" w:rsidRPr="004A60E3" w:rsidRDefault="00BB26EA" w:rsidP="00E461A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8 คน</w:t>
            </w:r>
          </w:p>
        </w:tc>
        <w:tc>
          <w:tcPr>
            <w:tcW w:w="1620" w:type="dxa"/>
          </w:tcPr>
          <w:p w:rsidR="005D4D97" w:rsidRPr="004A60E3" w:rsidRDefault="00BB26EA" w:rsidP="00E461A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นำหลักธรรมไปปฏิบัติในชีวิต ประจำวัน</w:t>
            </w:r>
          </w:p>
        </w:tc>
        <w:tc>
          <w:tcPr>
            <w:tcW w:w="1530" w:type="dxa"/>
          </w:tcPr>
          <w:p w:rsidR="005D4D97" w:rsidRPr="00502042" w:rsidRDefault="00BB26EA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5D4D97" w:rsidRPr="004A60E3" w:rsidRDefault="005D4D97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5D4D97" w:rsidRPr="004A60E3" w:rsidRDefault="005D4D97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5D4D97" w:rsidRPr="004A60E3" w:rsidRDefault="005D4D97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5D4D97" w:rsidRPr="004A60E3" w:rsidRDefault="005D4D97" w:rsidP="00BB26E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.ค.62</w:t>
            </w:r>
          </w:p>
        </w:tc>
        <w:tc>
          <w:tcPr>
            <w:tcW w:w="900" w:type="dxa"/>
          </w:tcPr>
          <w:p w:rsidR="005D4D97" w:rsidRPr="004A60E3" w:rsidRDefault="005D4D97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895191" w:rsidRPr="004A60E3" w:rsidRDefault="004311F3" w:rsidP="00895191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43</w:t>
      </w:r>
      <w:r w:rsidR="00895191" w:rsidRPr="004A60E3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895191" w:rsidRPr="004A60E3" w:rsidTr="00BD2C21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ปีงบประมาณ ๒๕๖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มายเหตุ</w:t>
            </w:r>
          </w:p>
        </w:tc>
      </w:tr>
      <w:tr w:rsidR="00895191" w:rsidRPr="004A60E3" w:rsidTr="00BD2C21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BB26EA" w:rsidRPr="004A60E3" w:rsidTr="00BD2C21">
        <w:tc>
          <w:tcPr>
            <w:tcW w:w="1890" w:type="dxa"/>
          </w:tcPr>
          <w:p w:rsidR="00BB26EA" w:rsidRDefault="00C60734" w:rsidP="00E461A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 xml:space="preserve">5.28 </w:t>
            </w:r>
            <w:r w:rsidR="00BB26E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่งเสริมคุณธรรม</w:t>
            </w:r>
            <w:r w:rsidR="00BB26EA" w:rsidRPr="005D4D97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จริยธรรมในหน่วยงาน</w:t>
            </w:r>
          </w:p>
          <w:p w:rsidR="00BB26EA" w:rsidRPr="004A60E3" w:rsidRDefault="00BB26EA" w:rsidP="00E461A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30" w:type="dxa"/>
          </w:tcPr>
          <w:p w:rsidR="00BB26EA" w:rsidRPr="004A60E3" w:rsidRDefault="00BB26EA" w:rsidP="00E461A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สริมและสนับสนุนให้บุคลากรร่วมฝึกอบรม/รับฟังบรรยายธรรม</w:t>
            </w:r>
          </w:p>
        </w:tc>
        <w:tc>
          <w:tcPr>
            <w:tcW w:w="1620" w:type="dxa"/>
          </w:tcPr>
          <w:p w:rsidR="00BB26EA" w:rsidRDefault="00BB26EA" w:rsidP="00E461A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ม.ไร่ขิง</w:t>
            </w:r>
          </w:p>
          <w:p w:rsidR="00BB26EA" w:rsidRPr="004A60E3" w:rsidRDefault="00BB26EA" w:rsidP="00E461A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สามพราน</w:t>
            </w:r>
          </w:p>
        </w:tc>
        <w:tc>
          <w:tcPr>
            <w:tcW w:w="1350" w:type="dxa"/>
          </w:tcPr>
          <w:p w:rsidR="00BB26EA" w:rsidRPr="004A60E3" w:rsidRDefault="00BB26EA" w:rsidP="00E461A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ผู้บริหารและบุคลากร 100 คน</w:t>
            </w:r>
          </w:p>
        </w:tc>
        <w:tc>
          <w:tcPr>
            <w:tcW w:w="1620" w:type="dxa"/>
          </w:tcPr>
          <w:p w:rsidR="00BB26EA" w:rsidRPr="004A60E3" w:rsidRDefault="00BB26EA" w:rsidP="00E461A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ุคลากรได้รับการพัฒนาคุณธรรมจริยธรรม</w:t>
            </w:r>
          </w:p>
        </w:tc>
        <w:tc>
          <w:tcPr>
            <w:tcW w:w="1530" w:type="dxa"/>
          </w:tcPr>
          <w:p w:rsidR="00BB26EA" w:rsidRDefault="00BB26EA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60,000</w:t>
            </w:r>
          </w:p>
          <w:p w:rsidR="00BB26EA" w:rsidRPr="00502042" w:rsidRDefault="00BB26EA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BB26EA" w:rsidRPr="004A60E3" w:rsidRDefault="00BB26EA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BB26EA" w:rsidRPr="004A60E3" w:rsidRDefault="00BB26EA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BB26EA" w:rsidRPr="004A60E3" w:rsidRDefault="00BB26EA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BB26EA" w:rsidRPr="004A60E3" w:rsidRDefault="00BB26EA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.ค.-ก.ย.62</w:t>
            </w:r>
          </w:p>
        </w:tc>
        <w:tc>
          <w:tcPr>
            <w:tcW w:w="900" w:type="dxa"/>
          </w:tcPr>
          <w:p w:rsidR="00BB26EA" w:rsidRPr="004A60E3" w:rsidRDefault="00BB26EA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BB26EA" w:rsidRPr="004A60E3" w:rsidTr="00BD2C21">
        <w:tc>
          <w:tcPr>
            <w:tcW w:w="1890" w:type="dxa"/>
          </w:tcPr>
          <w:p w:rsidR="00BB26EA" w:rsidRPr="004A60E3" w:rsidRDefault="00C60734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.29</w:t>
            </w:r>
            <w:r w:rsidR="00BB26E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โครงการพัฒนาศักยภาพคณะผู้บริหารและบุคลากร</w:t>
            </w:r>
          </w:p>
        </w:tc>
        <w:tc>
          <w:tcPr>
            <w:tcW w:w="1530" w:type="dxa"/>
          </w:tcPr>
          <w:p w:rsidR="00BB26EA" w:rsidRPr="004A60E3" w:rsidRDefault="00BB26EA" w:rsidP="00C711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71133">
              <w:rPr>
                <w:rFonts w:ascii="TH SarabunIT๙" w:hAnsi="TH SarabunIT๙" w:cs="TH SarabunIT๙" w:hint="cs"/>
                <w:spacing w:val="-24"/>
                <w:sz w:val="30"/>
                <w:szCs w:val="30"/>
                <w:cs/>
              </w:rPr>
              <w:t>ปรับเปลี่ยนทัศนคติ</w:t>
            </w:r>
            <w:r w:rsidRPr="00C71133">
              <w:rPr>
                <w:rFonts w:ascii="TH SarabunIT๙" w:hAnsi="TH SarabunIT๙" w:cs="TH SarabunIT๙" w:hint="cs"/>
                <w:spacing w:val="-28"/>
                <w:sz w:val="30"/>
                <w:szCs w:val="30"/>
                <w:cs/>
              </w:rPr>
              <w:t xml:space="preserve">ต่อองค์กร การทำงาน </w:t>
            </w:r>
            <w:r>
              <w:rPr>
                <w:rFonts w:ascii="TH SarabunIT๙" w:hAnsi="TH SarabunIT๙" w:cs="TH SarabunIT๙" w:hint="cs"/>
                <w:spacing w:val="-28"/>
                <w:sz w:val="30"/>
                <w:szCs w:val="30"/>
                <w:cs/>
              </w:rPr>
              <w:t>และ</w:t>
            </w:r>
            <w:r w:rsidRPr="00C7113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นร่วมงาน</w:t>
            </w:r>
          </w:p>
        </w:tc>
        <w:tc>
          <w:tcPr>
            <w:tcW w:w="1620" w:type="dxa"/>
          </w:tcPr>
          <w:p w:rsidR="00BB26EA" w:rsidRDefault="00BB26EA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สระสี่มุม</w:t>
            </w:r>
          </w:p>
          <w:p w:rsidR="00BB26EA" w:rsidRPr="004A60E3" w:rsidRDefault="00BB26EA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กำแพงแสน</w:t>
            </w:r>
          </w:p>
        </w:tc>
        <w:tc>
          <w:tcPr>
            <w:tcW w:w="1350" w:type="dxa"/>
          </w:tcPr>
          <w:p w:rsidR="00BB26EA" w:rsidRPr="00BD2C21" w:rsidRDefault="00BB26EA" w:rsidP="002A037F">
            <w:pPr>
              <w:rPr>
                <w:rFonts w:ascii="TH SarabunIT๙" w:hAnsi="TH SarabunIT๙" w:cs="TH SarabunIT๙"/>
                <w:spacing w:val="-24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ผู้บริหารสมาชิกสภา</w:t>
            </w:r>
            <w:r w:rsidRPr="00BD2C21">
              <w:rPr>
                <w:rFonts w:ascii="TH SarabunIT๙" w:hAnsi="TH SarabunIT๙" w:cs="TH SarabunIT๙" w:hint="cs"/>
                <w:spacing w:val="-24"/>
                <w:sz w:val="30"/>
                <w:szCs w:val="30"/>
                <w:cs/>
                <w:lang w:val="en-GB"/>
              </w:rPr>
              <w:t>บุคลากร</w:t>
            </w:r>
            <w:r>
              <w:rPr>
                <w:rFonts w:ascii="TH SarabunIT๙" w:hAnsi="TH SarabunIT๙" w:cs="TH SarabunIT๙" w:hint="cs"/>
                <w:spacing w:val="-24"/>
                <w:sz w:val="30"/>
                <w:szCs w:val="30"/>
                <w:cs/>
                <w:lang w:val="en-GB"/>
              </w:rPr>
              <w:t xml:space="preserve"> </w:t>
            </w:r>
            <w:r w:rsidRPr="00BD2C21">
              <w:rPr>
                <w:rFonts w:ascii="TH SarabunIT๙" w:hAnsi="TH SarabunIT๙" w:cs="TH SarabunIT๙" w:hint="cs"/>
                <w:spacing w:val="-24"/>
                <w:sz w:val="30"/>
                <w:szCs w:val="30"/>
                <w:cs/>
                <w:lang w:val="en-GB"/>
              </w:rPr>
              <w:t>98 คน</w:t>
            </w:r>
          </w:p>
        </w:tc>
        <w:tc>
          <w:tcPr>
            <w:tcW w:w="1620" w:type="dxa"/>
          </w:tcPr>
          <w:p w:rsidR="00BB26EA" w:rsidRPr="004A60E3" w:rsidRDefault="00BB26EA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ีทัศนคติและจิตสำนึกที่ดีขึ้น</w:t>
            </w:r>
          </w:p>
        </w:tc>
        <w:tc>
          <w:tcPr>
            <w:tcW w:w="1530" w:type="dxa"/>
          </w:tcPr>
          <w:p w:rsidR="00BB26EA" w:rsidRDefault="00BB26EA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60,000</w:t>
            </w:r>
          </w:p>
          <w:p w:rsidR="00BB26EA" w:rsidRPr="00502042" w:rsidRDefault="00BB26EA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BB26EA" w:rsidRPr="004A60E3" w:rsidRDefault="00BB26EA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BB26EA" w:rsidRPr="004A60E3" w:rsidRDefault="00BB26EA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BB26EA" w:rsidRPr="004A60E3" w:rsidRDefault="00BB26EA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BB26EA" w:rsidRPr="004A60E3" w:rsidRDefault="00BB26EA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.ค.-ก.ย.62</w:t>
            </w:r>
          </w:p>
        </w:tc>
        <w:tc>
          <w:tcPr>
            <w:tcW w:w="900" w:type="dxa"/>
          </w:tcPr>
          <w:p w:rsidR="00BB26EA" w:rsidRPr="004A60E3" w:rsidRDefault="00BB26EA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BB26EA" w:rsidRPr="004A60E3" w:rsidTr="00BD2C21">
        <w:tc>
          <w:tcPr>
            <w:tcW w:w="1890" w:type="dxa"/>
          </w:tcPr>
          <w:p w:rsidR="00BB26EA" w:rsidRPr="004A60E3" w:rsidRDefault="00C60734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.30</w:t>
            </w:r>
            <w:r w:rsidR="00BB26E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โครงการ เสริมสร้างและพัฒนาคุณธรรมจริยธรรม</w:t>
            </w:r>
          </w:p>
        </w:tc>
        <w:tc>
          <w:tcPr>
            <w:tcW w:w="1530" w:type="dxa"/>
          </w:tcPr>
          <w:p w:rsidR="00BB26EA" w:rsidRDefault="00BB26EA" w:rsidP="00845702">
            <w:pPr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ลุกจิตสำนึก</w:t>
            </w:r>
            <w:r w:rsidRPr="00845702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 xml:space="preserve"> คุณธรรมจริยธรรม</w:t>
            </w:r>
          </w:p>
          <w:p w:rsidR="00BB26EA" w:rsidRPr="00845702" w:rsidRDefault="00BB26EA" w:rsidP="0084570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4570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จิตสาธารณะ</w:t>
            </w:r>
          </w:p>
        </w:tc>
        <w:tc>
          <w:tcPr>
            <w:tcW w:w="1620" w:type="dxa"/>
          </w:tcPr>
          <w:p w:rsidR="00BB26EA" w:rsidRDefault="00BB26EA" w:rsidP="00E461A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สระสี่มุม</w:t>
            </w:r>
          </w:p>
          <w:p w:rsidR="00BB26EA" w:rsidRPr="004A60E3" w:rsidRDefault="00BB26EA" w:rsidP="00E461A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กำแพงแสน</w:t>
            </w:r>
          </w:p>
        </w:tc>
        <w:tc>
          <w:tcPr>
            <w:tcW w:w="1350" w:type="dxa"/>
          </w:tcPr>
          <w:p w:rsidR="00BB26EA" w:rsidRDefault="00BB26EA" w:rsidP="00E461A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ผู้บริหารและบุคลากร</w:t>
            </w:r>
          </w:p>
          <w:p w:rsidR="00BB26EA" w:rsidRPr="004A60E3" w:rsidRDefault="00BB26EA" w:rsidP="00BD2C21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5 คน</w:t>
            </w:r>
          </w:p>
        </w:tc>
        <w:tc>
          <w:tcPr>
            <w:tcW w:w="1620" w:type="dxa"/>
          </w:tcPr>
          <w:p w:rsidR="00BB26EA" w:rsidRPr="004A60E3" w:rsidRDefault="00BB26EA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ีจิตสาธารณะเกิดความเอื้อเฟื้อ เผื่อแผ่ดีขึ้น</w:t>
            </w:r>
          </w:p>
        </w:tc>
        <w:tc>
          <w:tcPr>
            <w:tcW w:w="1530" w:type="dxa"/>
          </w:tcPr>
          <w:p w:rsidR="00BB26EA" w:rsidRPr="00502042" w:rsidRDefault="00BB26EA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BB26EA" w:rsidRPr="004A60E3" w:rsidRDefault="00BB26EA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BB26EA" w:rsidRPr="004A60E3" w:rsidRDefault="00BB26EA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BB26EA" w:rsidRPr="004A60E3" w:rsidRDefault="00BB26EA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BB26EA" w:rsidRPr="004A60E3" w:rsidRDefault="00BB26EA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.ค.-ก.ย.62</w:t>
            </w:r>
          </w:p>
        </w:tc>
        <w:tc>
          <w:tcPr>
            <w:tcW w:w="900" w:type="dxa"/>
          </w:tcPr>
          <w:p w:rsidR="00BB26EA" w:rsidRPr="004A60E3" w:rsidRDefault="00BB26EA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7A1740" w:rsidRPr="004A60E3" w:rsidTr="00BD2C21">
        <w:tc>
          <w:tcPr>
            <w:tcW w:w="1890" w:type="dxa"/>
          </w:tcPr>
          <w:p w:rsidR="007A1740" w:rsidRPr="004A60E3" w:rsidRDefault="007A1740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.31 โครงการฝึกอบรมคุณธรรมจริยธรรม</w:t>
            </w:r>
          </w:p>
        </w:tc>
        <w:tc>
          <w:tcPr>
            <w:tcW w:w="1530" w:type="dxa"/>
          </w:tcPr>
          <w:p w:rsidR="007A1740" w:rsidRPr="004A60E3" w:rsidRDefault="007A1740" w:rsidP="007A174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A17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ส่งเสริมฝึกสมาธิ รักษาศีล</w:t>
            </w:r>
            <w:r w:rsidRPr="007A1740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ปรับใช้ปฏิบัติงาน</w:t>
            </w:r>
          </w:p>
        </w:tc>
        <w:tc>
          <w:tcPr>
            <w:tcW w:w="1620" w:type="dxa"/>
          </w:tcPr>
          <w:p w:rsidR="007A1740" w:rsidRPr="004A60E3" w:rsidRDefault="007A1740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จ.นครปฐม</w:t>
            </w:r>
          </w:p>
        </w:tc>
        <w:tc>
          <w:tcPr>
            <w:tcW w:w="1350" w:type="dxa"/>
          </w:tcPr>
          <w:p w:rsidR="007A1740" w:rsidRDefault="007A1740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ุคลากร</w:t>
            </w:r>
          </w:p>
          <w:p w:rsidR="007A1740" w:rsidRPr="004A60E3" w:rsidRDefault="007A1740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40 คน</w:t>
            </w:r>
          </w:p>
        </w:tc>
        <w:tc>
          <w:tcPr>
            <w:tcW w:w="1620" w:type="dxa"/>
          </w:tcPr>
          <w:p w:rsidR="007A1740" w:rsidRPr="004A60E3" w:rsidRDefault="007A1740" w:rsidP="007A174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ำความรู้ที่ได้รับไปปฏิบัติใช้ในการทำงาน</w:t>
            </w:r>
          </w:p>
        </w:tc>
        <w:tc>
          <w:tcPr>
            <w:tcW w:w="1530" w:type="dxa"/>
          </w:tcPr>
          <w:p w:rsidR="007A1740" w:rsidRDefault="007A1740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00,000</w:t>
            </w:r>
          </w:p>
          <w:p w:rsidR="007A1740" w:rsidRPr="00502042" w:rsidRDefault="007A1740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7A1740" w:rsidRPr="004A60E3" w:rsidRDefault="007A1740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7A1740" w:rsidRPr="004A60E3" w:rsidRDefault="007A1740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7A1740" w:rsidRPr="004A60E3" w:rsidRDefault="007A1740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7A1740" w:rsidRPr="004A60E3" w:rsidRDefault="007A1740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.ค.-ก.ย.62</w:t>
            </w:r>
          </w:p>
        </w:tc>
        <w:tc>
          <w:tcPr>
            <w:tcW w:w="900" w:type="dxa"/>
          </w:tcPr>
          <w:p w:rsidR="007A1740" w:rsidRPr="004A60E3" w:rsidRDefault="007A1740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FF6F2B" w:rsidRPr="004A60E3" w:rsidTr="00BD2C21">
        <w:tc>
          <w:tcPr>
            <w:tcW w:w="1890" w:type="dxa"/>
          </w:tcPr>
          <w:p w:rsidR="00FF6F2B" w:rsidRPr="004A60E3" w:rsidRDefault="00FF6F2B" w:rsidP="00E461A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5.32 </w:t>
            </w:r>
            <w:r w:rsidR="00DA78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อบรมคุณธรรมจริยธรรมธรรมาภิบาล        ในหน่วยงาน</w:t>
            </w:r>
          </w:p>
        </w:tc>
        <w:tc>
          <w:tcPr>
            <w:tcW w:w="1530" w:type="dxa"/>
          </w:tcPr>
          <w:p w:rsidR="00FF6F2B" w:rsidRPr="004A60E3" w:rsidRDefault="00DA78A0" w:rsidP="00E461A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พัฒนาจิตใจด้านคุณธรรมจริยธรรม</w:t>
            </w:r>
            <w:r w:rsidR="00BB15B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และมีธรรมาภิบาล</w:t>
            </w:r>
          </w:p>
        </w:tc>
        <w:tc>
          <w:tcPr>
            <w:tcW w:w="1620" w:type="dxa"/>
          </w:tcPr>
          <w:p w:rsidR="00FF6F2B" w:rsidRDefault="00DA78A0" w:rsidP="00E461A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ห้วยม่วง</w:t>
            </w:r>
          </w:p>
          <w:p w:rsidR="00DA78A0" w:rsidRPr="004A60E3" w:rsidRDefault="00DA78A0" w:rsidP="00E461A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กำแพงแสน</w:t>
            </w:r>
          </w:p>
        </w:tc>
        <w:tc>
          <w:tcPr>
            <w:tcW w:w="1350" w:type="dxa"/>
          </w:tcPr>
          <w:p w:rsidR="00DA78A0" w:rsidRDefault="00DA78A0" w:rsidP="00E461A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ุคลากร</w:t>
            </w:r>
          </w:p>
          <w:p w:rsidR="00FF6F2B" w:rsidRPr="004A60E3" w:rsidRDefault="00DA78A0" w:rsidP="00E461A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45 คน</w:t>
            </w:r>
          </w:p>
        </w:tc>
        <w:tc>
          <w:tcPr>
            <w:tcW w:w="1620" w:type="dxa"/>
          </w:tcPr>
          <w:p w:rsidR="00FF6F2B" w:rsidRPr="004A60E3" w:rsidRDefault="00DA78A0" w:rsidP="00E461A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DA78A0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มีการเปลี่ยนแปลงจิตใจด้านคุณธรร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จริยธรรม</w:t>
            </w:r>
            <w:r w:rsidR="00BB15BB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และมีธรรมาภิบาล</w:t>
            </w:r>
          </w:p>
        </w:tc>
        <w:tc>
          <w:tcPr>
            <w:tcW w:w="1530" w:type="dxa"/>
          </w:tcPr>
          <w:p w:rsidR="00FF6F2B" w:rsidRDefault="00FF6F2B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0,000</w:t>
            </w:r>
          </w:p>
          <w:p w:rsidR="00FF6F2B" w:rsidRPr="00502042" w:rsidRDefault="00FF6F2B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FF6F2B" w:rsidRPr="004A60E3" w:rsidRDefault="00FF6F2B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FF6F2B" w:rsidRPr="004A60E3" w:rsidRDefault="00FF6F2B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FF6F2B" w:rsidRPr="004A60E3" w:rsidRDefault="00FF6F2B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FF6F2B" w:rsidRPr="004A60E3" w:rsidRDefault="00FF6F2B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.ค.-ก.ย.62</w:t>
            </w:r>
          </w:p>
        </w:tc>
        <w:tc>
          <w:tcPr>
            <w:tcW w:w="900" w:type="dxa"/>
          </w:tcPr>
          <w:p w:rsidR="00FF6F2B" w:rsidRPr="004A60E3" w:rsidRDefault="00FF6F2B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1971E4" w:rsidRPr="004A60E3" w:rsidTr="00BD2C21">
        <w:tc>
          <w:tcPr>
            <w:tcW w:w="1890" w:type="dxa"/>
          </w:tcPr>
          <w:p w:rsidR="001971E4" w:rsidRPr="004A60E3" w:rsidRDefault="001971E4" w:rsidP="00E461A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.33 โครงการฝึกอบรมคุณธรรมจริยธรรม</w:t>
            </w:r>
          </w:p>
        </w:tc>
        <w:tc>
          <w:tcPr>
            <w:tcW w:w="1530" w:type="dxa"/>
          </w:tcPr>
          <w:p w:rsidR="00AB13A7" w:rsidRPr="00AB13A7" w:rsidRDefault="00AB13A7" w:rsidP="00E461A9">
            <w:pPr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AB13A7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ให้นำหลักคุณธรรม</w:t>
            </w:r>
          </w:p>
          <w:p w:rsidR="00AB13A7" w:rsidRPr="00AB13A7" w:rsidRDefault="00AB13A7" w:rsidP="00AB13A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B13A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ริยธรรมพัฒนา</w:t>
            </w:r>
          </w:p>
          <w:p w:rsidR="001971E4" w:rsidRPr="004A60E3" w:rsidRDefault="00AB13A7" w:rsidP="00AB13A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ุณภาพชีวิตและการทำงาน</w:t>
            </w:r>
          </w:p>
        </w:tc>
        <w:tc>
          <w:tcPr>
            <w:tcW w:w="1620" w:type="dxa"/>
          </w:tcPr>
          <w:p w:rsidR="001971E4" w:rsidRDefault="001971E4" w:rsidP="00E461A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บางไทรป่า</w:t>
            </w:r>
          </w:p>
          <w:p w:rsidR="001971E4" w:rsidRPr="004A60E3" w:rsidRDefault="001971E4" w:rsidP="00E461A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1971E4" w:rsidRDefault="001971E4" w:rsidP="00E461A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ผู้บริหารและ บุคลากร</w:t>
            </w:r>
          </w:p>
          <w:p w:rsidR="001971E4" w:rsidRPr="004A60E3" w:rsidRDefault="001971E4" w:rsidP="00E461A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47 คน</w:t>
            </w:r>
          </w:p>
        </w:tc>
        <w:tc>
          <w:tcPr>
            <w:tcW w:w="1620" w:type="dxa"/>
          </w:tcPr>
          <w:p w:rsidR="001971E4" w:rsidRPr="004A60E3" w:rsidRDefault="007C5340" w:rsidP="00E461A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หลักคุณธรรมจริยธรรมไป</w:t>
            </w:r>
            <w:r w:rsidRPr="007C5340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พัฒนาคุณภาพชีวิต</w:t>
            </w:r>
          </w:p>
        </w:tc>
        <w:tc>
          <w:tcPr>
            <w:tcW w:w="1530" w:type="dxa"/>
          </w:tcPr>
          <w:p w:rsidR="001971E4" w:rsidRDefault="001971E4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5,000</w:t>
            </w:r>
          </w:p>
          <w:p w:rsidR="001971E4" w:rsidRPr="00502042" w:rsidRDefault="001971E4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1971E4" w:rsidRPr="004A60E3" w:rsidRDefault="001971E4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1971E4" w:rsidRPr="004A60E3" w:rsidRDefault="001971E4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1971E4" w:rsidRPr="004A60E3" w:rsidRDefault="001971E4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1971E4" w:rsidRPr="004A60E3" w:rsidRDefault="001971E4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.ค.-ก.ย.62</w:t>
            </w:r>
          </w:p>
        </w:tc>
        <w:tc>
          <w:tcPr>
            <w:tcW w:w="900" w:type="dxa"/>
          </w:tcPr>
          <w:p w:rsidR="001971E4" w:rsidRPr="004A60E3" w:rsidRDefault="001971E4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895191" w:rsidRPr="004A60E3" w:rsidRDefault="004311F3" w:rsidP="00895191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44</w:t>
      </w:r>
      <w:r w:rsidR="00895191" w:rsidRPr="004A60E3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895191" w:rsidRPr="004A60E3" w:rsidTr="00B476D7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ปีงบประมาณ ๒๕๖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มายเหตุ</w:t>
            </w:r>
          </w:p>
        </w:tc>
      </w:tr>
      <w:tr w:rsidR="00895191" w:rsidRPr="004A60E3" w:rsidTr="00B476D7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1C3AB2" w:rsidRPr="004A60E3" w:rsidTr="00B476D7">
        <w:tc>
          <w:tcPr>
            <w:tcW w:w="1890" w:type="dxa"/>
          </w:tcPr>
          <w:p w:rsidR="001C3AB2" w:rsidRDefault="001C3AB2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5.34 โครงการเสริมสร้างคุณธรรมจริยธรรม</w:t>
            </w:r>
          </w:p>
          <w:p w:rsidR="001C3AB2" w:rsidRPr="004A60E3" w:rsidRDefault="001C3AB2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30" w:type="dxa"/>
          </w:tcPr>
          <w:p w:rsidR="001C3AB2" w:rsidRDefault="001C3AB2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สริมสร้างความเข้มแข็งคุ</w:t>
            </w:r>
            <w:r w:rsidRPr="001C3AB2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ณธรรม</w:t>
            </w:r>
            <w:r w:rsidRPr="001C3AB2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จริยธรรม ภายใต้</w:t>
            </w:r>
          </w:p>
          <w:p w:rsidR="001C3AB2" w:rsidRPr="001C3AB2" w:rsidRDefault="001C3AB2" w:rsidP="002A037F">
            <w:pPr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1C3AB2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หลักธรรมาภิบาล</w:t>
            </w:r>
          </w:p>
        </w:tc>
        <w:tc>
          <w:tcPr>
            <w:tcW w:w="1620" w:type="dxa"/>
          </w:tcPr>
          <w:p w:rsidR="001C3AB2" w:rsidRDefault="001C3AB2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นิลเพชร</w:t>
            </w:r>
          </w:p>
          <w:p w:rsidR="001C3AB2" w:rsidRDefault="001C3AB2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  <w:p w:rsidR="001C3AB2" w:rsidRPr="004A60E3" w:rsidRDefault="001C3AB2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350" w:type="dxa"/>
          </w:tcPr>
          <w:p w:rsidR="001C3AB2" w:rsidRDefault="001C3AB2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ผู้บริหารสมาชิกสภา และบุคลากร </w:t>
            </w:r>
          </w:p>
          <w:p w:rsidR="001C3AB2" w:rsidRPr="004A60E3" w:rsidRDefault="001C3AB2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45 คน</w:t>
            </w:r>
          </w:p>
        </w:tc>
        <w:tc>
          <w:tcPr>
            <w:tcW w:w="1620" w:type="dxa"/>
          </w:tcPr>
          <w:p w:rsidR="001C3AB2" w:rsidRDefault="001C3AB2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C00A0D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มีก</w:t>
            </w:r>
            <w:r w:rsidR="00C00A0D" w:rsidRPr="00C00A0D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า</w:t>
            </w:r>
            <w:r w:rsidRPr="00C00A0D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รเปลี่ยนแปลง</w:t>
            </w:r>
            <w:r w:rsidRPr="001C3AB2">
              <w:rPr>
                <w:rFonts w:ascii="TH SarabunIT๙" w:hAnsi="TH SarabunIT๙" w:cs="TH SarabunIT๙" w:hint="cs"/>
                <w:spacing w:val="-26"/>
                <w:sz w:val="30"/>
                <w:szCs w:val="30"/>
                <w:cs/>
                <w:lang w:val="en-GB"/>
              </w:rPr>
              <w:t>พฤติกรรมที่สอดคล้อง</w:t>
            </w:r>
          </w:p>
          <w:p w:rsidR="001C3AB2" w:rsidRPr="004A60E3" w:rsidRDefault="001C3AB2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ับวัตถุประสงค์ของโครงการ</w:t>
            </w:r>
          </w:p>
        </w:tc>
        <w:tc>
          <w:tcPr>
            <w:tcW w:w="1530" w:type="dxa"/>
          </w:tcPr>
          <w:p w:rsidR="001C3AB2" w:rsidRDefault="001C3AB2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4,000</w:t>
            </w:r>
          </w:p>
          <w:p w:rsidR="001C3AB2" w:rsidRPr="00502042" w:rsidRDefault="001C3AB2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1C3AB2" w:rsidRPr="004A60E3" w:rsidRDefault="001C3AB2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1C3AB2" w:rsidRPr="004A60E3" w:rsidRDefault="001C3AB2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1C3AB2" w:rsidRPr="004A60E3" w:rsidRDefault="001C3AB2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1C3AB2" w:rsidRPr="004A60E3" w:rsidRDefault="001C3AB2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.ค.-ก.ย.62</w:t>
            </w:r>
          </w:p>
        </w:tc>
        <w:tc>
          <w:tcPr>
            <w:tcW w:w="900" w:type="dxa"/>
          </w:tcPr>
          <w:p w:rsidR="001C3AB2" w:rsidRPr="004A60E3" w:rsidRDefault="001C3AB2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C00A0D" w:rsidRPr="004A60E3" w:rsidTr="00B476D7">
        <w:tc>
          <w:tcPr>
            <w:tcW w:w="1890" w:type="dxa"/>
          </w:tcPr>
          <w:p w:rsidR="00C00A0D" w:rsidRDefault="00C00A0D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5.35 โครงการพนักงานดี </w:t>
            </w:r>
          </w:p>
          <w:p w:rsidR="00C00A0D" w:rsidRPr="004A60E3" w:rsidRDefault="00C00A0D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นำชุมชนเด่น</w:t>
            </w:r>
          </w:p>
        </w:tc>
        <w:tc>
          <w:tcPr>
            <w:tcW w:w="1530" w:type="dxa"/>
          </w:tcPr>
          <w:p w:rsidR="00C00A0D" w:rsidRPr="00C00A0D" w:rsidRDefault="00C00A0D" w:rsidP="002A037F">
            <w:pPr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C00A0D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เพื่อให้ปฏิบัติงาน</w:t>
            </w:r>
          </w:p>
          <w:p w:rsidR="00C00A0D" w:rsidRPr="004A60E3" w:rsidRDefault="00C00A0D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ย่างโปร่งใส มี</w:t>
            </w:r>
            <w:r w:rsidRPr="00C00A0D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คุณธรรมจริยธรรม</w:t>
            </w:r>
          </w:p>
        </w:tc>
        <w:tc>
          <w:tcPr>
            <w:tcW w:w="1620" w:type="dxa"/>
          </w:tcPr>
          <w:p w:rsidR="00C00A0D" w:rsidRDefault="00C00A0D" w:rsidP="00E461A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นิลเพชร</w:t>
            </w:r>
          </w:p>
          <w:p w:rsidR="00C00A0D" w:rsidRDefault="00C00A0D" w:rsidP="00E461A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  <w:p w:rsidR="00C00A0D" w:rsidRPr="004A60E3" w:rsidRDefault="00C00A0D" w:rsidP="00E461A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350" w:type="dxa"/>
          </w:tcPr>
          <w:p w:rsidR="00C00A0D" w:rsidRDefault="00C00A0D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พนักงานและผู้นำชุมชน</w:t>
            </w:r>
          </w:p>
          <w:p w:rsidR="00C00A0D" w:rsidRPr="004A60E3" w:rsidRDefault="00C00A0D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5 คน</w:t>
            </w:r>
          </w:p>
        </w:tc>
        <w:tc>
          <w:tcPr>
            <w:tcW w:w="1620" w:type="dxa"/>
          </w:tcPr>
          <w:p w:rsidR="00C00A0D" w:rsidRDefault="00C00A0D" w:rsidP="00C00A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C00A0D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มีการเปลี่ยนแปลง</w:t>
            </w:r>
            <w:r w:rsidRPr="001C3AB2">
              <w:rPr>
                <w:rFonts w:ascii="TH SarabunIT๙" w:hAnsi="TH SarabunIT๙" w:cs="TH SarabunIT๙" w:hint="cs"/>
                <w:spacing w:val="-26"/>
                <w:sz w:val="30"/>
                <w:szCs w:val="30"/>
                <w:cs/>
                <w:lang w:val="en-GB"/>
              </w:rPr>
              <w:t>พฤติกรรมที่สอดคล้อง</w:t>
            </w:r>
          </w:p>
          <w:p w:rsidR="00C00A0D" w:rsidRPr="004A60E3" w:rsidRDefault="00C00A0D" w:rsidP="00C00A0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ับวัตถุประสงค์ของโครงการ</w:t>
            </w:r>
          </w:p>
        </w:tc>
        <w:tc>
          <w:tcPr>
            <w:tcW w:w="1530" w:type="dxa"/>
          </w:tcPr>
          <w:p w:rsidR="00C00A0D" w:rsidRDefault="00C00A0D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,250</w:t>
            </w:r>
          </w:p>
          <w:p w:rsidR="00C00A0D" w:rsidRPr="00502042" w:rsidRDefault="00C00A0D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C00A0D" w:rsidRPr="004A60E3" w:rsidRDefault="00C00A0D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C00A0D" w:rsidRPr="004A60E3" w:rsidRDefault="00C00A0D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C00A0D" w:rsidRPr="004A60E3" w:rsidRDefault="00C00A0D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C00A0D" w:rsidRPr="004A60E3" w:rsidRDefault="00C00A0D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.ค.-ก.ย.62</w:t>
            </w:r>
          </w:p>
        </w:tc>
        <w:tc>
          <w:tcPr>
            <w:tcW w:w="900" w:type="dxa"/>
          </w:tcPr>
          <w:p w:rsidR="00C00A0D" w:rsidRPr="004A60E3" w:rsidRDefault="00C00A0D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0F38AD" w:rsidRPr="004A60E3" w:rsidTr="00B476D7">
        <w:tc>
          <w:tcPr>
            <w:tcW w:w="1890" w:type="dxa"/>
          </w:tcPr>
          <w:p w:rsidR="000F38AD" w:rsidRPr="004A60E3" w:rsidRDefault="000F38AD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.36 โครงการพัฒนาคุณธรรมจริยธรรม</w:t>
            </w:r>
          </w:p>
        </w:tc>
        <w:tc>
          <w:tcPr>
            <w:tcW w:w="1530" w:type="dxa"/>
          </w:tcPr>
          <w:p w:rsidR="007A5A8F" w:rsidRDefault="007A5A8F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A5A8F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เสริมสร้างความรู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เข้าใจ</w:t>
            </w:r>
          </w:p>
          <w:p w:rsidR="000F38AD" w:rsidRPr="004A60E3" w:rsidRDefault="007A5A8F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ลักคุณธรรมจริยธรรม</w:t>
            </w:r>
          </w:p>
        </w:tc>
        <w:tc>
          <w:tcPr>
            <w:tcW w:w="1620" w:type="dxa"/>
          </w:tcPr>
          <w:p w:rsidR="000F38AD" w:rsidRDefault="000F38AD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ศีรษะทอง</w:t>
            </w:r>
          </w:p>
          <w:p w:rsidR="000F38AD" w:rsidRPr="004A60E3" w:rsidRDefault="000F38AD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นครชัยศรี</w:t>
            </w:r>
          </w:p>
        </w:tc>
        <w:tc>
          <w:tcPr>
            <w:tcW w:w="1350" w:type="dxa"/>
          </w:tcPr>
          <w:p w:rsidR="000F38AD" w:rsidRPr="004A60E3" w:rsidRDefault="000F38AD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0 คน</w:t>
            </w:r>
          </w:p>
        </w:tc>
        <w:tc>
          <w:tcPr>
            <w:tcW w:w="1620" w:type="dxa"/>
          </w:tcPr>
          <w:p w:rsidR="000F38AD" w:rsidRPr="000F38AD" w:rsidRDefault="000F38AD" w:rsidP="000F38AD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0F38AD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นำความรู้ประยุกต์</w:t>
            </w:r>
          </w:p>
          <w:p w:rsidR="000F38AD" w:rsidRDefault="000F38AD" w:rsidP="000F38A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F38AD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ใช้ปฏิบัติงานอย่างมี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สิทธิภาพ</w:t>
            </w:r>
          </w:p>
          <w:p w:rsidR="000F38AD" w:rsidRPr="004A60E3" w:rsidRDefault="000F38AD" w:rsidP="000F38A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มีความสุข</w:t>
            </w:r>
          </w:p>
        </w:tc>
        <w:tc>
          <w:tcPr>
            <w:tcW w:w="1530" w:type="dxa"/>
          </w:tcPr>
          <w:p w:rsidR="000F38AD" w:rsidRDefault="000F38AD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0,000</w:t>
            </w:r>
          </w:p>
          <w:p w:rsidR="000F38AD" w:rsidRPr="00502042" w:rsidRDefault="000F38AD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0F38AD" w:rsidRPr="004A60E3" w:rsidRDefault="000F38AD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0F38AD" w:rsidRPr="004A60E3" w:rsidRDefault="000F38AD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0F38AD" w:rsidRPr="004A60E3" w:rsidRDefault="000F38AD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0F38AD" w:rsidRPr="004A60E3" w:rsidRDefault="000F38AD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.ค.-ก.ย.62</w:t>
            </w:r>
          </w:p>
        </w:tc>
        <w:tc>
          <w:tcPr>
            <w:tcW w:w="900" w:type="dxa"/>
          </w:tcPr>
          <w:p w:rsidR="000F38AD" w:rsidRPr="004A60E3" w:rsidRDefault="000F38AD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A126F4" w:rsidRPr="004A60E3" w:rsidTr="00E461A9">
        <w:tc>
          <w:tcPr>
            <w:tcW w:w="3420" w:type="dxa"/>
            <w:gridSpan w:val="2"/>
          </w:tcPr>
          <w:p w:rsidR="00786977" w:rsidRPr="00786977" w:rsidRDefault="00786977" w:rsidP="0078697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lang w:val="en-GB"/>
              </w:rPr>
            </w:pPr>
            <w:r w:rsidRPr="007869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  <w:t xml:space="preserve">กลยุทธ์ที่ ๖ </w:t>
            </w:r>
            <w:r w:rsidRPr="0078697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val="en-GB"/>
              </w:rPr>
              <w:t xml:space="preserve"> </w:t>
            </w:r>
            <w:r w:rsidRPr="007869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  <w:t>วางระบบรากฐาน</w:t>
            </w:r>
          </w:p>
          <w:p w:rsidR="00786977" w:rsidRDefault="00786977" w:rsidP="0078697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lang w:val="en-GB"/>
              </w:rPr>
            </w:pPr>
            <w:r w:rsidRPr="007869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  <w:t>การใช้วัฒนธรรมไทยเป็นฐานในการ</w:t>
            </w:r>
          </w:p>
          <w:p w:rsidR="00A126F4" w:rsidRPr="004A60E3" w:rsidRDefault="00786977" w:rsidP="0078697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869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  <w:t>เสริมสร้างคุณธรรม</w:t>
            </w:r>
          </w:p>
        </w:tc>
        <w:tc>
          <w:tcPr>
            <w:tcW w:w="1620" w:type="dxa"/>
          </w:tcPr>
          <w:p w:rsidR="00A126F4" w:rsidRPr="004A60E3" w:rsidRDefault="00A126F4" w:rsidP="00E461A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350" w:type="dxa"/>
          </w:tcPr>
          <w:p w:rsidR="00A126F4" w:rsidRPr="004A60E3" w:rsidRDefault="00A126F4" w:rsidP="00E461A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620" w:type="dxa"/>
          </w:tcPr>
          <w:p w:rsidR="00A126F4" w:rsidRPr="004A60E3" w:rsidRDefault="00A126F4" w:rsidP="00E461A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</w:tcPr>
          <w:p w:rsidR="00A126F4" w:rsidRPr="004A60E3" w:rsidRDefault="00A126F4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  <w:tc>
          <w:tcPr>
            <w:tcW w:w="1170" w:type="dxa"/>
          </w:tcPr>
          <w:p w:rsidR="00A126F4" w:rsidRPr="004A60E3" w:rsidRDefault="00A126F4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A126F4" w:rsidRPr="004A60E3" w:rsidRDefault="00A126F4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A126F4" w:rsidRPr="004A60E3" w:rsidRDefault="00A126F4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A126F4" w:rsidRPr="004A60E3" w:rsidRDefault="00A126F4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900" w:type="dxa"/>
          </w:tcPr>
          <w:p w:rsidR="00A126F4" w:rsidRPr="004A60E3" w:rsidRDefault="00A126F4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C32366" w:rsidRPr="004A60E3" w:rsidTr="00B476D7">
        <w:tc>
          <w:tcPr>
            <w:tcW w:w="1890" w:type="dxa"/>
          </w:tcPr>
          <w:p w:rsidR="00C32366" w:rsidRDefault="00C32366" w:rsidP="00E461A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1 วันสวรรคตพระบาทสมเด็จ</w:t>
            </w:r>
          </w:p>
          <w:p w:rsidR="00C32366" w:rsidRDefault="00C32366" w:rsidP="00E461A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ระปรมินทรมหา</w:t>
            </w:r>
          </w:p>
          <w:p w:rsidR="00C32366" w:rsidRDefault="00C32366" w:rsidP="00E461A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ภูมิพลอดุลยเดช </w:t>
            </w:r>
          </w:p>
          <w:p w:rsidR="00C32366" w:rsidRPr="004A60E3" w:rsidRDefault="00C32366" w:rsidP="00E461A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มนาถบพิตร</w:t>
            </w:r>
          </w:p>
        </w:tc>
        <w:tc>
          <w:tcPr>
            <w:tcW w:w="1530" w:type="dxa"/>
          </w:tcPr>
          <w:p w:rsidR="00C32366" w:rsidRDefault="00C32366" w:rsidP="00E461A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รับรู้</w:t>
            </w:r>
            <w:r w:rsidR="002867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</w:p>
          <w:p w:rsidR="002867A9" w:rsidRDefault="00C32366" w:rsidP="002867A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32366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พระราชกรณียกิจ</w:t>
            </w:r>
            <w:r w:rsidR="002867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ระบาทสมเด็จ</w:t>
            </w:r>
          </w:p>
          <w:p w:rsidR="002867A9" w:rsidRPr="002867A9" w:rsidRDefault="002867A9" w:rsidP="002867A9">
            <w:pPr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2867A9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พระปรมินทรมหา</w:t>
            </w:r>
          </w:p>
          <w:p w:rsidR="002867A9" w:rsidRDefault="002867A9" w:rsidP="002867A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ภูมิพลอดุลยเดช </w:t>
            </w:r>
          </w:p>
          <w:p w:rsidR="00C32366" w:rsidRDefault="002867A9" w:rsidP="002867A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มนาถบพิตร</w:t>
            </w:r>
          </w:p>
          <w:p w:rsidR="002867A9" w:rsidRPr="00C32366" w:rsidRDefault="002867A9" w:rsidP="002867A9">
            <w:pPr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1620" w:type="dxa"/>
          </w:tcPr>
          <w:p w:rsidR="00C32366" w:rsidRPr="004A60E3" w:rsidRDefault="00C32366" w:rsidP="00E461A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วิทยาลัยอาชีวศึกษาเทศบาลนครปฐม</w:t>
            </w:r>
          </w:p>
        </w:tc>
        <w:tc>
          <w:tcPr>
            <w:tcW w:w="1350" w:type="dxa"/>
          </w:tcPr>
          <w:p w:rsidR="00C32366" w:rsidRDefault="00C32366" w:rsidP="00E461A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ครู นักเรียน</w:t>
            </w:r>
          </w:p>
          <w:p w:rsidR="00C32366" w:rsidRPr="004A60E3" w:rsidRDefault="00C32366" w:rsidP="00E461A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700 คน</w:t>
            </w:r>
          </w:p>
        </w:tc>
        <w:tc>
          <w:tcPr>
            <w:tcW w:w="1620" w:type="dxa"/>
          </w:tcPr>
          <w:p w:rsidR="00C32366" w:rsidRPr="00C32366" w:rsidRDefault="00C32366" w:rsidP="00E461A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่วมแสดงออกถึง</w:t>
            </w:r>
            <w:r w:rsidRPr="00C32366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ความจงรักภักดีและ</w:t>
            </w:r>
            <w:r w:rsidRPr="00C32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ึกในพระมหา</w:t>
            </w:r>
          </w:p>
          <w:p w:rsidR="00C32366" w:rsidRPr="004A60E3" w:rsidRDefault="00C32366" w:rsidP="00E461A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ุณาธิคุณและสถาบันพระมหากษัตริย์</w:t>
            </w:r>
          </w:p>
        </w:tc>
        <w:tc>
          <w:tcPr>
            <w:tcW w:w="1530" w:type="dxa"/>
          </w:tcPr>
          <w:p w:rsidR="00C32366" w:rsidRDefault="00C32366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4,500</w:t>
            </w:r>
          </w:p>
          <w:p w:rsidR="00C32366" w:rsidRPr="004A60E3" w:rsidRDefault="00C32366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C32366" w:rsidRPr="004A60E3" w:rsidRDefault="00C32366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61</w:t>
            </w:r>
          </w:p>
        </w:tc>
        <w:tc>
          <w:tcPr>
            <w:tcW w:w="1170" w:type="dxa"/>
          </w:tcPr>
          <w:p w:rsidR="00C32366" w:rsidRPr="004A60E3" w:rsidRDefault="00C32366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C32366" w:rsidRPr="004A60E3" w:rsidRDefault="00C32366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C32366" w:rsidRPr="004A60E3" w:rsidRDefault="00C32366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C32366" w:rsidRPr="004A60E3" w:rsidRDefault="00C32366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895191" w:rsidRPr="004A60E3" w:rsidRDefault="004311F3" w:rsidP="002867A9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45</w:t>
      </w:r>
      <w:r w:rsidR="00895191" w:rsidRPr="004A60E3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895191" w:rsidRPr="004A60E3" w:rsidTr="002A037F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ปีงบประมาณ ๒๕๖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มายเหตุ</w:t>
            </w:r>
          </w:p>
        </w:tc>
      </w:tr>
      <w:tr w:rsidR="00895191" w:rsidRPr="004A60E3" w:rsidTr="002A037F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C4055C" w:rsidRPr="004A60E3" w:rsidTr="002A037F">
        <w:tc>
          <w:tcPr>
            <w:tcW w:w="1890" w:type="dxa"/>
          </w:tcPr>
          <w:p w:rsidR="00C4055C" w:rsidRPr="004A60E3" w:rsidRDefault="00C4055C" w:rsidP="00E461A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 xml:space="preserve">6.2 จัดกิจกรรม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CSR</w:t>
            </w:r>
          </w:p>
        </w:tc>
        <w:tc>
          <w:tcPr>
            <w:tcW w:w="1530" w:type="dxa"/>
          </w:tcPr>
          <w:p w:rsidR="00C4055C" w:rsidRDefault="00C4055C" w:rsidP="00E461A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่วมกิจกรรม</w:t>
            </w:r>
          </w:p>
          <w:p w:rsidR="00C4055C" w:rsidRPr="004A60E3" w:rsidRDefault="00C4055C" w:rsidP="00E461A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ณ วัดไร่ขิง</w:t>
            </w:r>
          </w:p>
        </w:tc>
        <w:tc>
          <w:tcPr>
            <w:tcW w:w="1620" w:type="dxa"/>
          </w:tcPr>
          <w:p w:rsidR="00C4055C" w:rsidRDefault="00C4055C" w:rsidP="00E461A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ารประปา</w:t>
            </w:r>
          </w:p>
          <w:p w:rsidR="00C4055C" w:rsidRDefault="00C4055C" w:rsidP="00E461A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่วนภูมิภาค</w:t>
            </w:r>
          </w:p>
          <w:p w:rsidR="00C4055C" w:rsidRPr="004A60E3" w:rsidRDefault="00C4055C" w:rsidP="00E461A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าขาสามพราน</w:t>
            </w:r>
          </w:p>
        </w:tc>
        <w:tc>
          <w:tcPr>
            <w:tcW w:w="1350" w:type="dxa"/>
          </w:tcPr>
          <w:p w:rsidR="00C4055C" w:rsidRPr="004A60E3" w:rsidRDefault="00C4055C" w:rsidP="00E461A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lang w:val="en-GB"/>
              </w:rPr>
              <w:t xml:space="preserve">15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คน</w:t>
            </w:r>
          </w:p>
        </w:tc>
        <w:tc>
          <w:tcPr>
            <w:tcW w:w="1620" w:type="dxa"/>
          </w:tcPr>
          <w:p w:rsidR="00C4055C" w:rsidRPr="004A60E3" w:rsidRDefault="00C4055C" w:rsidP="00E461A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C4055C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เพื่อความจงรักภักดี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และน้อมรำลึกใน</w:t>
            </w:r>
            <w:r w:rsidRPr="00C4055C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พระมหากรุณาธิคุณ</w:t>
            </w:r>
          </w:p>
        </w:tc>
        <w:tc>
          <w:tcPr>
            <w:tcW w:w="1530" w:type="dxa"/>
          </w:tcPr>
          <w:p w:rsidR="00C4055C" w:rsidRPr="004A60E3" w:rsidRDefault="00C4055C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C4055C" w:rsidRPr="004A60E3" w:rsidRDefault="00C4055C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61</w:t>
            </w:r>
          </w:p>
        </w:tc>
        <w:tc>
          <w:tcPr>
            <w:tcW w:w="1170" w:type="dxa"/>
          </w:tcPr>
          <w:p w:rsidR="00C4055C" w:rsidRPr="004A60E3" w:rsidRDefault="00C4055C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C4055C" w:rsidRPr="004A60E3" w:rsidRDefault="00C4055C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C4055C" w:rsidRPr="004A60E3" w:rsidRDefault="00C4055C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C4055C" w:rsidRPr="004A60E3" w:rsidRDefault="00C4055C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E461A9" w:rsidRPr="004A60E3" w:rsidTr="00E461A9">
        <w:tc>
          <w:tcPr>
            <w:tcW w:w="1890" w:type="dxa"/>
          </w:tcPr>
          <w:p w:rsidR="00E461A9" w:rsidRDefault="00E461A9" w:rsidP="00E461A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3 โครงการ</w:t>
            </w:r>
          </w:p>
          <w:p w:rsidR="00E461A9" w:rsidRPr="004A60E3" w:rsidRDefault="00E461A9" w:rsidP="00E461A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ิตอาสา</w:t>
            </w:r>
          </w:p>
        </w:tc>
        <w:tc>
          <w:tcPr>
            <w:tcW w:w="1530" w:type="dxa"/>
          </w:tcPr>
          <w:p w:rsidR="00E461A9" w:rsidRDefault="00E461A9" w:rsidP="00E461A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นองพระราช </w:t>
            </w:r>
            <w:r w:rsidRPr="002867A9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ปฎิธานของสมเด็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ระเจ้าอยู่หัว</w:t>
            </w:r>
          </w:p>
          <w:p w:rsidR="00E461A9" w:rsidRPr="004A60E3" w:rsidRDefault="00E461A9" w:rsidP="00E461A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ำความสะอาดปรับปรุงภูมิทัศน์</w:t>
            </w:r>
          </w:p>
        </w:tc>
        <w:tc>
          <w:tcPr>
            <w:tcW w:w="1620" w:type="dxa"/>
          </w:tcPr>
          <w:p w:rsidR="00E461A9" w:rsidRDefault="00E461A9" w:rsidP="00E461A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ท่าตลาด</w:t>
            </w:r>
          </w:p>
          <w:p w:rsidR="00E461A9" w:rsidRPr="004A60E3" w:rsidRDefault="00E461A9" w:rsidP="00E461A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สามพราน</w:t>
            </w:r>
          </w:p>
        </w:tc>
        <w:tc>
          <w:tcPr>
            <w:tcW w:w="1350" w:type="dxa"/>
          </w:tcPr>
          <w:p w:rsidR="00E461A9" w:rsidRPr="004A60E3" w:rsidRDefault="00E461A9" w:rsidP="00E461A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พนักงาน 100 คน</w:t>
            </w:r>
          </w:p>
        </w:tc>
        <w:tc>
          <w:tcPr>
            <w:tcW w:w="1620" w:type="dxa"/>
          </w:tcPr>
          <w:p w:rsidR="00E461A9" w:rsidRPr="004A60E3" w:rsidRDefault="00E461A9" w:rsidP="00E461A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พื้นที่บริเวณรอบวัดไร่ขิงและเขตพื้นที่ ต.ท่าตลาดมีความสะอาดเรียบร้อย</w:t>
            </w:r>
          </w:p>
        </w:tc>
        <w:tc>
          <w:tcPr>
            <w:tcW w:w="1530" w:type="dxa"/>
          </w:tcPr>
          <w:p w:rsidR="00E461A9" w:rsidRDefault="00E461A9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00,000</w:t>
            </w:r>
          </w:p>
          <w:p w:rsidR="00E461A9" w:rsidRPr="004A60E3" w:rsidRDefault="00E461A9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2340" w:type="dxa"/>
            <w:gridSpan w:val="2"/>
          </w:tcPr>
          <w:p w:rsidR="00E461A9" w:rsidRPr="004A60E3" w:rsidRDefault="00E461A9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-ธ.ค.61</w:t>
            </w:r>
          </w:p>
        </w:tc>
        <w:tc>
          <w:tcPr>
            <w:tcW w:w="1170" w:type="dxa"/>
          </w:tcPr>
          <w:p w:rsidR="00E461A9" w:rsidRPr="004A60E3" w:rsidRDefault="00E461A9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E461A9" w:rsidRPr="004A60E3" w:rsidRDefault="00E461A9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E461A9" w:rsidRPr="004A60E3" w:rsidRDefault="00E461A9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</w:tr>
      <w:tr w:rsidR="00E461A9" w:rsidRPr="004A60E3" w:rsidTr="00E461A9">
        <w:tc>
          <w:tcPr>
            <w:tcW w:w="1890" w:type="dxa"/>
          </w:tcPr>
          <w:p w:rsidR="00E461A9" w:rsidRDefault="00E461A9" w:rsidP="00E461A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4 โครงการส่งเสริมการอนุรักษ์ศิลป วัฒนธรรมไทยเพื่อสร้างเจตคติที่ดีแก่เด็กและเยาวชน</w:t>
            </w:r>
          </w:p>
        </w:tc>
        <w:tc>
          <w:tcPr>
            <w:tcW w:w="1530" w:type="dxa"/>
          </w:tcPr>
          <w:p w:rsidR="00E461A9" w:rsidRDefault="00E461A9" w:rsidP="00E461A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สร้างความตระหนักในการ</w:t>
            </w:r>
            <w:r w:rsidRPr="00E461A9">
              <w:rPr>
                <w:rFonts w:ascii="TH SarabunIT๙" w:hAnsi="TH SarabunIT๙" w:cs="TH SarabunIT๙" w:hint="cs"/>
                <w:spacing w:val="-22"/>
                <w:sz w:val="30"/>
                <w:szCs w:val="30"/>
                <w:cs/>
              </w:rPr>
              <w:t>อนุรักษ์และสืบสาน</w:t>
            </w:r>
            <w:r w:rsidRPr="00E461A9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ศิลปวัฒนธรรมไทย</w:t>
            </w:r>
          </w:p>
        </w:tc>
        <w:tc>
          <w:tcPr>
            <w:tcW w:w="1620" w:type="dxa"/>
          </w:tcPr>
          <w:p w:rsidR="00E461A9" w:rsidRDefault="00E461A9" w:rsidP="00E461A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ทศบาลนครนครปฐม</w:t>
            </w:r>
          </w:p>
        </w:tc>
        <w:tc>
          <w:tcPr>
            <w:tcW w:w="1350" w:type="dxa"/>
          </w:tcPr>
          <w:p w:rsidR="00E461A9" w:rsidRDefault="00E461A9" w:rsidP="00E461A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ด็กและเยาวชน 5,000 คน</w:t>
            </w:r>
          </w:p>
        </w:tc>
        <w:tc>
          <w:tcPr>
            <w:tcW w:w="1620" w:type="dxa"/>
          </w:tcPr>
          <w:p w:rsidR="00E461A9" w:rsidRPr="00E461A9" w:rsidRDefault="00E461A9" w:rsidP="00E461A9">
            <w:pPr>
              <w:rPr>
                <w:rFonts w:ascii="TH SarabunIT๙" w:hAnsi="TH SarabunIT๙" w:cs="TH SarabunIT๙"/>
                <w:spacing w:val="-26"/>
                <w:sz w:val="30"/>
                <w:szCs w:val="30"/>
                <w:lang w:val="en-GB"/>
              </w:rPr>
            </w:pPr>
            <w:r w:rsidRPr="00E461A9">
              <w:rPr>
                <w:rFonts w:ascii="TH SarabunIT๙" w:hAnsi="TH SarabunIT๙" w:cs="TH SarabunIT๙" w:hint="cs"/>
                <w:spacing w:val="-26"/>
                <w:sz w:val="30"/>
                <w:szCs w:val="30"/>
                <w:cs/>
                <w:lang w:val="en-GB"/>
              </w:rPr>
              <w:t>เด็ก เยาวชน ประชาชน</w:t>
            </w:r>
          </w:p>
          <w:p w:rsidR="00E461A9" w:rsidRPr="00E461A9" w:rsidRDefault="00E461A9" w:rsidP="00E461A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E461A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ระหนักในการ</w:t>
            </w:r>
            <w:r w:rsidRPr="00E461A9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อนุรักษ์และสืบทอด</w:t>
            </w:r>
            <w:r w:rsidRPr="00E461A9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ศิลปวัฒนธรรมไทย</w:t>
            </w:r>
          </w:p>
        </w:tc>
        <w:tc>
          <w:tcPr>
            <w:tcW w:w="1530" w:type="dxa"/>
          </w:tcPr>
          <w:p w:rsidR="00E461A9" w:rsidRDefault="00E461A9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300,000</w:t>
            </w:r>
          </w:p>
          <w:p w:rsidR="00E461A9" w:rsidRDefault="00E461A9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2340" w:type="dxa"/>
            <w:gridSpan w:val="2"/>
          </w:tcPr>
          <w:p w:rsidR="00E461A9" w:rsidRDefault="00E461A9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61 - มี.ค.62</w:t>
            </w:r>
          </w:p>
        </w:tc>
        <w:tc>
          <w:tcPr>
            <w:tcW w:w="1170" w:type="dxa"/>
          </w:tcPr>
          <w:p w:rsidR="00E461A9" w:rsidRDefault="00E461A9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E461A9" w:rsidRDefault="00E461A9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900" w:type="dxa"/>
          </w:tcPr>
          <w:p w:rsidR="00E461A9" w:rsidRPr="004A60E3" w:rsidRDefault="00E461A9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E461A9" w:rsidRPr="004A60E3" w:rsidTr="00E461A9">
        <w:tc>
          <w:tcPr>
            <w:tcW w:w="1890" w:type="dxa"/>
          </w:tcPr>
          <w:p w:rsidR="00E461A9" w:rsidRDefault="00E461A9" w:rsidP="00D360D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5 โครงการ</w:t>
            </w:r>
          </w:p>
          <w:p w:rsidR="00E461A9" w:rsidRPr="004A60E3" w:rsidRDefault="00E461A9" w:rsidP="00D360D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ิตอาสา</w:t>
            </w:r>
          </w:p>
        </w:tc>
        <w:tc>
          <w:tcPr>
            <w:tcW w:w="1530" w:type="dxa"/>
          </w:tcPr>
          <w:p w:rsidR="008104D1" w:rsidRPr="008104D1" w:rsidRDefault="00E461A9" w:rsidP="00E461A9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8104D1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ให้มีส่วนร่วมดูแล</w:t>
            </w:r>
          </w:p>
          <w:p w:rsidR="00E461A9" w:rsidRPr="004A60E3" w:rsidRDefault="00E461A9" w:rsidP="00E461A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104D1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รักษาสวนสาธารณะ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สถานที่สำคัญในตำบล</w:t>
            </w:r>
          </w:p>
        </w:tc>
        <w:tc>
          <w:tcPr>
            <w:tcW w:w="1620" w:type="dxa"/>
          </w:tcPr>
          <w:p w:rsidR="00E461A9" w:rsidRDefault="00E461A9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ดอนข่อย</w:t>
            </w:r>
          </w:p>
          <w:p w:rsidR="00E461A9" w:rsidRPr="004A60E3" w:rsidRDefault="00E461A9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กำแพงแสน</w:t>
            </w:r>
          </w:p>
        </w:tc>
        <w:tc>
          <w:tcPr>
            <w:tcW w:w="1350" w:type="dxa"/>
          </w:tcPr>
          <w:p w:rsidR="00E461A9" w:rsidRDefault="00E461A9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นักงาน เจ้าหน้าที่และชาวบ้าน</w:t>
            </w:r>
          </w:p>
          <w:p w:rsidR="00E461A9" w:rsidRPr="004A60E3" w:rsidRDefault="00E461A9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0 คน</w:t>
            </w:r>
          </w:p>
        </w:tc>
        <w:tc>
          <w:tcPr>
            <w:tcW w:w="1620" w:type="dxa"/>
          </w:tcPr>
          <w:p w:rsidR="00E461A9" w:rsidRPr="004A60E3" w:rsidRDefault="008104D1" w:rsidP="008104D1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วนสาธารณะและสถานที่สำคัญ</w:t>
            </w:r>
            <w:r w:rsidR="00E461A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ะอาด ปลอดภั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  <w:r w:rsidR="00E461A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ร้างความสามัคคี</w:t>
            </w:r>
          </w:p>
        </w:tc>
        <w:tc>
          <w:tcPr>
            <w:tcW w:w="1530" w:type="dxa"/>
          </w:tcPr>
          <w:p w:rsidR="00E461A9" w:rsidRPr="004A60E3" w:rsidRDefault="00E461A9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4680" w:type="dxa"/>
            <w:gridSpan w:val="4"/>
          </w:tcPr>
          <w:p w:rsidR="00E461A9" w:rsidRPr="004A60E3" w:rsidRDefault="00E461A9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61 - ก.ย.62</w:t>
            </w:r>
          </w:p>
          <w:p w:rsidR="00E461A9" w:rsidRPr="004A60E3" w:rsidRDefault="00E461A9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  <w:p w:rsidR="00E461A9" w:rsidRPr="004A60E3" w:rsidRDefault="00E461A9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  <w:p w:rsidR="00E461A9" w:rsidRPr="004A60E3" w:rsidRDefault="00E461A9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900" w:type="dxa"/>
          </w:tcPr>
          <w:p w:rsidR="00E461A9" w:rsidRPr="004A60E3" w:rsidRDefault="00E461A9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E461A9" w:rsidRPr="004A60E3" w:rsidTr="00E461A9">
        <w:trPr>
          <w:trHeight w:val="77"/>
        </w:trPr>
        <w:tc>
          <w:tcPr>
            <w:tcW w:w="1890" w:type="dxa"/>
          </w:tcPr>
          <w:p w:rsidR="00E461A9" w:rsidRPr="005A3081" w:rsidRDefault="0078082A" w:rsidP="002A037F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6.6</w:t>
            </w:r>
            <w:r w:rsidR="00E461A9" w:rsidRPr="005A3081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โครงการทำความ</w:t>
            </w:r>
          </w:p>
          <w:p w:rsidR="00E461A9" w:rsidRPr="005A3081" w:rsidRDefault="00E461A9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A308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ะอาดครั้งใหญ่ </w:t>
            </w:r>
          </w:p>
          <w:p w:rsidR="00E461A9" w:rsidRPr="004A60E3" w:rsidRDefault="00E461A9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3081"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5A3081">
              <w:rPr>
                <w:rFonts w:ascii="TH SarabunIT๙" w:hAnsi="TH SarabunIT๙" w:cs="TH SarabunIT๙"/>
                <w:sz w:val="30"/>
                <w:szCs w:val="30"/>
              </w:rPr>
              <w:t>Big Cleaning Day</w:t>
            </w:r>
            <w:r w:rsidRPr="005A3081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530" w:type="dxa"/>
          </w:tcPr>
          <w:p w:rsidR="00E461A9" w:rsidRDefault="00E461A9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สริมรัก</w:t>
            </w:r>
            <w:r w:rsidR="005D517F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ความเสียสละ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ะอาด </w:t>
            </w:r>
          </w:p>
          <w:p w:rsidR="00E461A9" w:rsidRPr="004A60E3" w:rsidRDefault="005D517F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ำความ</w:t>
            </w:r>
            <w:r w:rsidR="00E461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ะอาดบริเวณโดยรอบโรงเรียน</w:t>
            </w:r>
          </w:p>
        </w:tc>
        <w:tc>
          <w:tcPr>
            <w:tcW w:w="1620" w:type="dxa"/>
          </w:tcPr>
          <w:p w:rsidR="00E461A9" w:rsidRDefault="00E461A9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ต.บางเลน</w:t>
            </w:r>
          </w:p>
          <w:p w:rsidR="00E461A9" w:rsidRPr="004A60E3" w:rsidRDefault="00E461A9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E461A9" w:rsidRDefault="00E461A9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นร.รร.อนุบาล ทต. 287 คน</w:t>
            </w:r>
          </w:p>
          <w:p w:rsidR="00E461A9" w:rsidRPr="0078082A" w:rsidRDefault="00E461A9" w:rsidP="002A037F">
            <w:pPr>
              <w:rPr>
                <w:rFonts w:ascii="TH SarabunIT๙" w:hAnsi="TH SarabunIT๙" w:cs="TH SarabunIT๙"/>
                <w:spacing w:val="-20"/>
                <w:sz w:val="30"/>
                <w:szCs w:val="30"/>
                <w:lang w:val="en-GB"/>
              </w:rPr>
            </w:pPr>
            <w:r w:rsidRPr="0078082A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นร.ศพด.</w:t>
            </w:r>
            <w:r w:rsidR="0078082A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 xml:space="preserve"> </w:t>
            </w:r>
            <w:r w:rsidRPr="0078082A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 xml:space="preserve">77 คน </w:t>
            </w:r>
          </w:p>
          <w:p w:rsidR="00E461A9" w:rsidRDefault="00E461A9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ผู้บริหาร</w:t>
            </w:r>
          </w:p>
          <w:p w:rsidR="00E461A9" w:rsidRPr="004A60E3" w:rsidRDefault="00E461A9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ครู 29 คน</w:t>
            </w:r>
          </w:p>
        </w:tc>
        <w:tc>
          <w:tcPr>
            <w:tcW w:w="1620" w:type="dxa"/>
          </w:tcPr>
          <w:p w:rsidR="0078082A" w:rsidRDefault="00E461A9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8082A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รู้จักการเป็นจิตอาส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รงเรียนมีความ</w:t>
            </w:r>
          </w:p>
          <w:p w:rsidR="00E461A9" w:rsidRPr="004A60E3" w:rsidRDefault="00E461A9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ะอาด </w:t>
            </w:r>
            <w:r w:rsidRPr="00D360D7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เรียบร้อย สวยงาม</w:t>
            </w:r>
            <w:r w:rsidR="0078082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ดชื่น น่าอยู่</w:t>
            </w:r>
          </w:p>
        </w:tc>
        <w:tc>
          <w:tcPr>
            <w:tcW w:w="1530" w:type="dxa"/>
          </w:tcPr>
          <w:p w:rsidR="00E461A9" w:rsidRDefault="00E461A9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6,000</w:t>
            </w:r>
          </w:p>
          <w:p w:rsidR="00E461A9" w:rsidRPr="004A60E3" w:rsidRDefault="00E461A9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4680" w:type="dxa"/>
            <w:gridSpan w:val="4"/>
          </w:tcPr>
          <w:p w:rsidR="00E461A9" w:rsidRPr="004A60E3" w:rsidRDefault="00E461A9" w:rsidP="00D360D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61 - ก.ย.62</w:t>
            </w:r>
          </w:p>
          <w:p w:rsidR="00E461A9" w:rsidRPr="004A60E3" w:rsidRDefault="00E461A9" w:rsidP="00D360D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  <w:p w:rsidR="00E461A9" w:rsidRPr="004A60E3" w:rsidRDefault="00E461A9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900" w:type="dxa"/>
          </w:tcPr>
          <w:p w:rsidR="00E461A9" w:rsidRPr="004A60E3" w:rsidRDefault="00E461A9" w:rsidP="00D360D7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ลอดปี</w:t>
            </w:r>
            <w:r w:rsidRPr="00D360D7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การศึกษา</w:t>
            </w:r>
          </w:p>
        </w:tc>
      </w:tr>
    </w:tbl>
    <w:p w:rsidR="00895191" w:rsidRPr="004A60E3" w:rsidRDefault="004311F3" w:rsidP="00895191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46</w:t>
      </w:r>
      <w:r w:rsidR="00895191" w:rsidRPr="004A60E3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895191" w:rsidRPr="004A60E3" w:rsidTr="002A037F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ปีงบประมาณ ๒๕๖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มายเหตุ</w:t>
            </w:r>
          </w:p>
        </w:tc>
      </w:tr>
      <w:tr w:rsidR="00895191" w:rsidRPr="004A60E3" w:rsidTr="002A037F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5A3081" w:rsidRPr="004A60E3" w:rsidTr="00E461A9">
        <w:tc>
          <w:tcPr>
            <w:tcW w:w="1890" w:type="dxa"/>
          </w:tcPr>
          <w:p w:rsidR="005A3081" w:rsidRDefault="0078082A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6.7</w:t>
            </w:r>
            <w:r w:rsidR="005A308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โครงการงาน</w:t>
            </w:r>
          </w:p>
          <w:p w:rsidR="005A3081" w:rsidRDefault="005A3081" w:rsidP="005A308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ฐพิธี งานพิธีการ</w:t>
            </w:r>
          </w:p>
          <w:p w:rsidR="005A3081" w:rsidRPr="004A60E3" w:rsidRDefault="005A3081" w:rsidP="005A308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ตำบล</w:t>
            </w:r>
          </w:p>
        </w:tc>
        <w:tc>
          <w:tcPr>
            <w:tcW w:w="1530" w:type="dxa"/>
          </w:tcPr>
          <w:p w:rsidR="005A3081" w:rsidRPr="004A60E3" w:rsidRDefault="005A3081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ส่งเสริมการมีส่วนร่วมของประชาชน</w:t>
            </w:r>
          </w:p>
        </w:tc>
        <w:tc>
          <w:tcPr>
            <w:tcW w:w="1620" w:type="dxa"/>
          </w:tcPr>
          <w:p w:rsidR="005A3081" w:rsidRDefault="005A3081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ห้วยม่วง</w:t>
            </w:r>
          </w:p>
          <w:p w:rsidR="005A3081" w:rsidRPr="004A60E3" w:rsidRDefault="005A3081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กำแพงแสน</w:t>
            </w:r>
          </w:p>
        </w:tc>
        <w:tc>
          <w:tcPr>
            <w:tcW w:w="1350" w:type="dxa"/>
          </w:tcPr>
          <w:p w:rsidR="005A3081" w:rsidRPr="004A60E3" w:rsidRDefault="005A3081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00 คน</w:t>
            </w:r>
          </w:p>
        </w:tc>
        <w:tc>
          <w:tcPr>
            <w:tcW w:w="1620" w:type="dxa"/>
          </w:tcPr>
          <w:p w:rsidR="005A3081" w:rsidRPr="004A60E3" w:rsidRDefault="005A3081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ประชาชนได้แสดงความจงรักภักดีต่อสถาบันพระมหากษัตริย์</w:t>
            </w:r>
          </w:p>
        </w:tc>
        <w:tc>
          <w:tcPr>
            <w:tcW w:w="1530" w:type="dxa"/>
          </w:tcPr>
          <w:p w:rsidR="005A3081" w:rsidRDefault="005A3081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30,000</w:t>
            </w:r>
          </w:p>
          <w:p w:rsidR="005A3081" w:rsidRPr="004A60E3" w:rsidRDefault="005A3081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4680" w:type="dxa"/>
            <w:gridSpan w:val="4"/>
          </w:tcPr>
          <w:p w:rsidR="005A3081" w:rsidRPr="004A60E3" w:rsidRDefault="005A3081" w:rsidP="005A308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61 - ก.ย.62</w:t>
            </w:r>
          </w:p>
          <w:p w:rsidR="005A3081" w:rsidRPr="004A60E3" w:rsidRDefault="005A3081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900" w:type="dxa"/>
          </w:tcPr>
          <w:p w:rsidR="005A3081" w:rsidRPr="004A60E3" w:rsidRDefault="005A3081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5A3081" w:rsidRPr="004A60E3" w:rsidTr="00E461A9">
        <w:tc>
          <w:tcPr>
            <w:tcW w:w="1890" w:type="dxa"/>
          </w:tcPr>
          <w:p w:rsidR="005850C2" w:rsidRDefault="005850C2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8</w:t>
            </w:r>
            <w:r w:rsidR="005A308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การจัดงาน</w:t>
            </w:r>
          </w:p>
          <w:p w:rsidR="005A3081" w:rsidRPr="004A60E3" w:rsidRDefault="005A3081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ระราชพิธี งานรัฐพิธี งานพิธี และวันสำคัญทางศาสนา</w:t>
            </w:r>
          </w:p>
        </w:tc>
        <w:tc>
          <w:tcPr>
            <w:tcW w:w="1530" w:type="dxa"/>
          </w:tcPr>
          <w:p w:rsidR="005A3081" w:rsidRPr="004A60E3" w:rsidRDefault="005A3081" w:rsidP="005A308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งานที่แสดงถึงความจงรักภักดีต่อสถาบันพระมหากษัตริย์</w:t>
            </w:r>
          </w:p>
        </w:tc>
        <w:tc>
          <w:tcPr>
            <w:tcW w:w="1620" w:type="dxa"/>
          </w:tcPr>
          <w:p w:rsidR="005A3081" w:rsidRPr="004A60E3" w:rsidRDefault="005A3081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ทศบาลนครนครปฐม</w:t>
            </w:r>
          </w:p>
        </w:tc>
        <w:tc>
          <w:tcPr>
            <w:tcW w:w="1350" w:type="dxa"/>
          </w:tcPr>
          <w:p w:rsidR="005A3081" w:rsidRPr="004A60E3" w:rsidRDefault="005A3081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600 คน</w:t>
            </w:r>
          </w:p>
        </w:tc>
        <w:tc>
          <w:tcPr>
            <w:tcW w:w="1620" w:type="dxa"/>
          </w:tcPr>
          <w:p w:rsidR="005A3081" w:rsidRDefault="005A3081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แสดงความจงรักภักดี</w:t>
            </w:r>
          </w:p>
          <w:p w:rsidR="005A3081" w:rsidRPr="004A60E3" w:rsidRDefault="005A3081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่อ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ถาบันพระมหากษัตริย์</w:t>
            </w:r>
          </w:p>
        </w:tc>
        <w:tc>
          <w:tcPr>
            <w:tcW w:w="1530" w:type="dxa"/>
          </w:tcPr>
          <w:p w:rsidR="005A3081" w:rsidRDefault="005A3081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900,000</w:t>
            </w:r>
          </w:p>
          <w:p w:rsidR="005A3081" w:rsidRPr="004A60E3" w:rsidRDefault="005A3081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4680" w:type="dxa"/>
            <w:gridSpan w:val="4"/>
          </w:tcPr>
          <w:p w:rsidR="005A3081" w:rsidRPr="004A60E3" w:rsidRDefault="005A3081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61 - ก.ย.62</w:t>
            </w:r>
          </w:p>
          <w:p w:rsidR="005A3081" w:rsidRPr="004A60E3" w:rsidRDefault="005A3081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900" w:type="dxa"/>
          </w:tcPr>
          <w:p w:rsidR="005A3081" w:rsidRPr="004A60E3" w:rsidRDefault="005A3081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D04458" w:rsidRPr="004A60E3" w:rsidTr="00E461A9">
        <w:tc>
          <w:tcPr>
            <w:tcW w:w="1890" w:type="dxa"/>
          </w:tcPr>
          <w:p w:rsidR="00D04458" w:rsidRDefault="005850C2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9</w:t>
            </w:r>
            <w:r w:rsidR="00D0445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การจัดงานวัน</w:t>
            </w:r>
            <w:r w:rsidR="00D04458" w:rsidRPr="00D04458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เทศบาลและวันสำคัญ</w:t>
            </w:r>
          </w:p>
        </w:tc>
        <w:tc>
          <w:tcPr>
            <w:tcW w:w="1530" w:type="dxa"/>
          </w:tcPr>
          <w:p w:rsidR="00D04458" w:rsidRDefault="00D04458" w:rsidP="005A308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งานได้อย่าง</w:t>
            </w:r>
          </w:p>
          <w:p w:rsidR="00D04458" w:rsidRDefault="00D04458" w:rsidP="005A308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ประสิทธิภาพ</w:t>
            </w:r>
          </w:p>
        </w:tc>
        <w:tc>
          <w:tcPr>
            <w:tcW w:w="1620" w:type="dxa"/>
          </w:tcPr>
          <w:p w:rsidR="00D04458" w:rsidRPr="004A60E3" w:rsidRDefault="00D04458" w:rsidP="00E461A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ทศบาลนครนครปฐม</w:t>
            </w:r>
          </w:p>
        </w:tc>
        <w:tc>
          <w:tcPr>
            <w:tcW w:w="1350" w:type="dxa"/>
          </w:tcPr>
          <w:p w:rsidR="00D04458" w:rsidRPr="004A60E3" w:rsidRDefault="00D04458" w:rsidP="00E461A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,230 คน</w:t>
            </w:r>
          </w:p>
        </w:tc>
        <w:tc>
          <w:tcPr>
            <w:tcW w:w="1620" w:type="dxa"/>
          </w:tcPr>
          <w:p w:rsidR="00D04458" w:rsidRDefault="00D04458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ีการทำกิจกรรมร่วมกัน เกิดความสามัคคีในหมู่คณะ</w:t>
            </w:r>
          </w:p>
        </w:tc>
        <w:tc>
          <w:tcPr>
            <w:tcW w:w="1530" w:type="dxa"/>
          </w:tcPr>
          <w:p w:rsidR="00D04458" w:rsidRDefault="00D04458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0,000</w:t>
            </w:r>
          </w:p>
          <w:p w:rsidR="00D04458" w:rsidRPr="004A60E3" w:rsidRDefault="00D04458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4680" w:type="dxa"/>
            <w:gridSpan w:val="4"/>
          </w:tcPr>
          <w:p w:rsidR="00D04458" w:rsidRPr="004A60E3" w:rsidRDefault="00D04458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61 - ก.ย.62</w:t>
            </w:r>
          </w:p>
          <w:p w:rsidR="00D04458" w:rsidRPr="004A60E3" w:rsidRDefault="00D04458" w:rsidP="00E461A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900" w:type="dxa"/>
          </w:tcPr>
          <w:p w:rsidR="00D04458" w:rsidRPr="004A60E3" w:rsidRDefault="00D04458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4D1135" w:rsidRPr="004A60E3" w:rsidTr="002A037F">
        <w:tc>
          <w:tcPr>
            <w:tcW w:w="1890" w:type="dxa"/>
          </w:tcPr>
          <w:p w:rsidR="004D1135" w:rsidRDefault="004D1135" w:rsidP="0098515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6.10 กิจกรรมร่วมงานวันสำคัญของชาติ และงานรัฐพิธี </w:t>
            </w:r>
          </w:p>
        </w:tc>
        <w:tc>
          <w:tcPr>
            <w:tcW w:w="1530" w:type="dxa"/>
          </w:tcPr>
          <w:p w:rsidR="004D1135" w:rsidRPr="000B17F2" w:rsidRDefault="004D1135" w:rsidP="00985150">
            <w:pPr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0B17F2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ึกในพระมหา</w:t>
            </w:r>
          </w:p>
          <w:p w:rsidR="004D1135" w:rsidRDefault="004D1135" w:rsidP="0098515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ุณาธิคุณ</w:t>
            </w:r>
          </w:p>
          <w:p w:rsidR="004D1135" w:rsidRDefault="004D1135" w:rsidP="0098515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สถาบันพระมหากษัตริย์</w:t>
            </w:r>
          </w:p>
        </w:tc>
        <w:tc>
          <w:tcPr>
            <w:tcW w:w="1620" w:type="dxa"/>
          </w:tcPr>
          <w:p w:rsidR="004D1135" w:rsidRPr="000B17F2" w:rsidRDefault="004D1135" w:rsidP="00985150">
            <w:pPr>
              <w:rPr>
                <w:rFonts w:ascii="TH SarabunIT๙" w:hAnsi="TH SarabunIT๙" w:cs="TH SarabunIT๙"/>
                <w:spacing w:val="-20"/>
                <w:sz w:val="30"/>
                <w:szCs w:val="30"/>
                <w:lang w:val="en-GB"/>
              </w:rPr>
            </w:pPr>
            <w:r w:rsidRPr="000B17F2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สำนักงานจัดหางาน</w:t>
            </w:r>
          </w:p>
          <w:p w:rsidR="004D1135" w:rsidRDefault="004D1135" w:rsidP="00985150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จังหวัดนครปฐม</w:t>
            </w:r>
          </w:p>
        </w:tc>
        <w:tc>
          <w:tcPr>
            <w:tcW w:w="1350" w:type="dxa"/>
          </w:tcPr>
          <w:p w:rsidR="004D1135" w:rsidRDefault="004D1135" w:rsidP="00985150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จ้าหน้าที่</w:t>
            </w:r>
          </w:p>
          <w:p w:rsidR="004D1135" w:rsidRPr="000B17F2" w:rsidRDefault="004D1135" w:rsidP="0098515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B17F2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ร่วมกิจกรร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8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620" w:type="dxa"/>
          </w:tcPr>
          <w:p w:rsidR="004D1135" w:rsidRDefault="004D1135" w:rsidP="00985150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ีส่วนร่วมแสดงความจงรักภักดี</w:t>
            </w:r>
            <w:r w:rsidRPr="000B17F2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  <w:lang w:val="en-GB"/>
              </w:rPr>
              <w:t>ต่อสถาบันชาติและ</w:t>
            </w:r>
          </w:p>
          <w:p w:rsidR="004D1135" w:rsidRDefault="004D1135" w:rsidP="00985150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พระมหากษัตริย์</w:t>
            </w:r>
          </w:p>
        </w:tc>
        <w:tc>
          <w:tcPr>
            <w:tcW w:w="1530" w:type="dxa"/>
          </w:tcPr>
          <w:p w:rsidR="004D1135" w:rsidRDefault="004D1135" w:rsidP="0098515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4D1135" w:rsidRPr="004A60E3" w:rsidRDefault="004D1135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-ธ.ค.61</w:t>
            </w:r>
          </w:p>
        </w:tc>
        <w:tc>
          <w:tcPr>
            <w:tcW w:w="1170" w:type="dxa"/>
          </w:tcPr>
          <w:p w:rsidR="004D1135" w:rsidRPr="004A60E3" w:rsidRDefault="004D1135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.ค.-ก.พ.62</w:t>
            </w:r>
          </w:p>
        </w:tc>
        <w:tc>
          <w:tcPr>
            <w:tcW w:w="1170" w:type="dxa"/>
          </w:tcPr>
          <w:p w:rsidR="004D1135" w:rsidRPr="004A60E3" w:rsidRDefault="004D1135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ม.ย.-มิ.ย.62</w:t>
            </w:r>
          </w:p>
        </w:tc>
        <w:tc>
          <w:tcPr>
            <w:tcW w:w="1170" w:type="dxa"/>
          </w:tcPr>
          <w:p w:rsidR="004D1135" w:rsidRPr="004A60E3" w:rsidRDefault="004D1135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.ค.-ก.ย.62</w:t>
            </w:r>
          </w:p>
        </w:tc>
        <w:tc>
          <w:tcPr>
            <w:tcW w:w="900" w:type="dxa"/>
          </w:tcPr>
          <w:p w:rsidR="004D1135" w:rsidRPr="004A60E3" w:rsidRDefault="004D1135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4D1135" w:rsidRPr="004A60E3" w:rsidTr="002A037F">
        <w:tc>
          <w:tcPr>
            <w:tcW w:w="1890" w:type="dxa"/>
          </w:tcPr>
          <w:p w:rsidR="004D1135" w:rsidRDefault="004D1135" w:rsidP="0098515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6.11 </w:t>
            </w:r>
            <w:r w:rsidR="00E17EB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บำเพ็ญประโยชน์</w:t>
            </w:r>
          </w:p>
        </w:tc>
        <w:tc>
          <w:tcPr>
            <w:tcW w:w="1530" w:type="dxa"/>
          </w:tcPr>
          <w:p w:rsidR="004D1135" w:rsidRPr="000B17F2" w:rsidRDefault="00E17EBE" w:rsidP="00985150">
            <w:pPr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พนักงานได้รับการพัฒนาให้มีจิตสาธารณะเกิดความสำนึกร่วมเสริมสร้างสังคมแห่งคุณธรรม</w:t>
            </w:r>
          </w:p>
        </w:tc>
        <w:tc>
          <w:tcPr>
            <w:tcW w:w="1620" w:type="dxa"/>
          </w:tcPr>
          <w:p w:rsidR="00E17EBE" w:rsidRPr="00E17EBE" w:rsidRDefault="00E17EBE" w:rsidP="00985150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E17EBE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อบต.ไทรงาม </w:t>
            </w:r>
          </w:p>
          <w:p w:rsidR="004D1135" w:rsidRPr="00E17EBE" w:rsidRDefault="00E17EBE" w:rsidP="00985150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E17EBE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E17EBE" w:rsidRDefault="00E17EBE" w:rsidP="00985150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ุคลากร</w:t>
            </w:r>
          </w:p>
          <w:p w:rsidR="00E17EBE" w:rsidRDefault="00E17EBE" w:rsidP="00985150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จิตอาสา </w:t>
            </w:r>
          </w:p>
          <w:p w:rsidR="004D1135" w:rsidRPr="00E17EBE" w:rsidRDefault="00E17EBE" w:rsidP="00985150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6 คน</w:t>
            </w:r>
          </w:p>
        </w:tc>
        <w:tc>
          <w:tcPr>
            <w:tcW w:w="1620" w:type="dxa"/>
          </w:tcPr>
          <w:p w:rsidR="00E17EBE" w:rsidRDefault="00E17EBE" w:rsidP="00985150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ร้างจิตสาธารณะสร้างสำนึกที่ดี</w:t>
            </w:r>
          </w:p>
          <w:p w:rsidR="004D1135" w:rsidRPr="00E17EBE" w:rsidRDefault="00E17EBE" w:rsidP="00985150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ุ่งเน้นความเสียสละและความสามัคคี</w:t>
            </w:r>
          </w:p>
        </w:tc>
        <w:tc>
          <w:tcPr>
            <w:tcW w:w="1530" w:type="dxa"/>
          </w:tcPr>
          <w:p w:rsidR="004D1135" w:rsidRPr="00E17EBE" w:rsidRDefault="00E17EBE" w:rsidP="0098515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E17EBE" w:rsidRDefault="00E17EBE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13,23 ต.ค.61 </w:t>
            </w:r>
          </w:p>
          <w:p w:rsidR="004D1135" w:rsidRDefault="00E17EBE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 ธ.ค.61</w:t>
            </w:r>
          </w:p>
        </w:tc>
        <w:tc>
          <w:tcPr>
            <w:tcW w:w="1170" w:type="dxa"/>
          </w:tcPr>
          <w:p w:rsidR="004D1135" w:rsidRDefault="00E17EBE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4D1135" w:rsidRDefault="00E17EBE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4D1135" w:rsidRDefault="00E17EBE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4D1135" w:rsidRPr="004A60E3" w:rsidRDefault="004D1135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895191" w:rsidRPr="004A60E3" w:rsidRDefault="004311F3" w:rsidP="00895191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47</w:t>
      </w:r>
      <w:r w:rsidR="00895191" w:rsidRPr="004A60E3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895191" w:rsidRPr="004A60E3" w:rsidTr="00F90EF7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ปีงบประมาณ ๒๕๖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มายเหตุ</w:t>
            </w:r>
          </w:p>
        </w:tc>
      </w:tr>
      <w:tr w:rsidR="00895191" w:rsidRPr="004A60E3" w:rsidTr="00F90EF7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895191" w:rsidRPr="004A60E3" w:rsidTr="00F90EF7">
        <w:tc>
          <w:tcPr>
            <w:tcW w:w="1890" w:type="dxa"/>
          </w:tcPr>
          <w:p w:rsidR="00F90EF7" w:rsidRDefault="007812B7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 xml:space="preserve">6.12 </w:t>
            </w:r>
            <w:r w:rsidR="00F90EF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</w:p>
          <w:p w:rsidR="00F90EF7" w:rsidRDefault="00F90EF7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งานประเพณี</w:t>
            </w:r>
          </w:p>
          <w:p w:rsidR="00895191" w:rsidRDefault="00F90EF7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อยกระทง</w:t>
            </w:r>
          </w:p>
          <w:p w:rsidR="002525CE" w:rsidRPr="004A60E3" w:rsidRDefault="002525CE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30" w:type="dxa"/>
          </w:tcPr>
          <w:p w:rsidR="00895191" w:rsidRPr="004A60E3" w:rsidRDefault="00F90EF7" w:rsidP="00F90EF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90EF7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ส่งเสริมวัฒนธรร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ขนบธรรมเนียม</w:t>
            </w:r>
            <w:r w:rsidRPr="00F90EF7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ประเพณีให้คงอยู่</w:t>
            </w:r>
          </w:p>
        </w:tc>
        <w:tc>
          <w:tcPr>
            <w:tcW w:w="1620" w:type="dxa"/>
          </w:tcPr>
          <w:p w:rsidR="00895191" w:rsidRPr="004A60E3" w:rsidRDefault="00F90EF7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ทศบาลนครนครปฐม</w:t>
            </w:r>
          </w:p>
        </w:tc>
        <w:tc>
          <w:tcPr>
            <w:tcW w:w="1350" w:type="dxa"/>
          </w:tcPr>
          <w:p w:rsidR="00895191" w:rsidRPr="004A60E3" w:rsidRDefault="00F90EF7" w:rsidP="00F90EF7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หน่วยงานและประชาชน </w:t>
            </w:r>
            <w:r w:rsidRPr="00F90EF7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  <w:lang w:val="en-GB"/>
              </w:rPr>
              <w:t>100,000 คน</w:t>
            </w:r>
          </w:p>
        </w:tc>
        <w:tc>
          <w:tcPr>
            <w:tcW w:w="1620" w:type="dxa"/>
          </w:tcPr>
          <w:p w:rsidR="00895191" w:rsidRPr="00F90EF7" w:rsidRDefault="00F90EF7" w:rsidP="002A037F">
            <w:pPr>
              <w:rPr>
                <w:rFonts w:ascii="TH SarabunIT๙" w:hAnsi="TH SarabunIT๙" w:cs="TH SarabunIT๙"/>
                <w:spacing w:val="-26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เด็ก เยาวชน </w:t>
            </w:r>
            <w:r w:rsidRPr="00F90EF7">
              <w:rPr>
                <w:rFonts w:ascii="TH SarabunIT๙" w:hAnsi="TH SarabunIT๙" w:cs="TH SarabunIT๙" w:hint="cs"/>
                <w:spacing w:val="-18"/>
                <w:sz w:val="30"/>
                <w:szCs w:val="30"/>
                <w:cs/>
                <w:lang w:val="en-GB"/>
              </w:rPr>
              <w:t>ประชาชนเห็นคุณค่า</w:t>
            </w:r>
            <w:r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และ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ระหนักถึงความสำคัญของวัฒนธรรมไทย</w:t>
            </w:r>
          </w:p>
        </w:tc>
        <w:tc>
          <w:tcPr>
            <w:tcW w:w="1530" w:type="dxa"/>
          </w:tcPr>
          <w:p w:rsidR="00895191" w:rsidRDefault="00F90EF7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,800,000</w:t>
            </w:r>
          </w:p>
          <w:p w:rsidR="00F90EF7" w:rsidRPr="004A60E3" w:rsidRDefault="00F90EF7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895191" w:rsidRPr="004A60E3" w:rsidRDefault="00F90EF7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พ.ย.61</w:t>
            </w:r>
          </w:p>
        </w:tc>
        <w:tc>
          <w:tcPr>
            <w:tcW w:w="1170" w:type="dxa"/>
          </w:tcPr>
          <w:p w:rsidR="00895191" w:rsidRPr="004A60E3" w:rsidRDefault="00F90EF7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895191" w:rsidRPr="004A60E3" w:rsidRDefault="00F90EF7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895191" w:rsidRPr="004A60E3" w:rsidRDefault="00F90EF7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895191" w:rsidRPr="004A60E3" w:rsidRDefault="00895191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F90EF7" w:rsidRPr="004A60E3" w:rsidTr="00F90EF7">
        <w:tc>
          <w:tcPr>
            <w:tcW w:w="1890" w:type="dxa"/>
          </w:tcPr>
          <w:p w:rsidR="00F90EF7" w:rsidRPr="004A60E3" w:rsidRDefault="00F90EF7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13 โครงการ</w:t>
            </w:r>
            <w:r w:rsidRPr="00F90EF7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กิจกรรมวันลอยกระทง</w:t>
            </w:r>
          </w:p>
        </w:tc>
        <w:tc>
          <w:tcPr>
            <w:tcW w:w="1530" w:type="dxa"/>
          </w:tcPr>
          <w:p w:rsidR="00F90EF7" w:rsidRPr="004A60E3" w:rsidRDefault="00F90EF7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พื่อปลูกฝังให้รักเห็นคุณค่าความ </w:t>
            </w:r>
            <w:r w:rsidRPr="00F90EF7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สำคัญและอนุรักษ์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ฒนธรรมไทยให้คงอยู่</w:t>
            </w:r>
          </w:p>
        </w:tc>
        <w:tc>
          <w:tcPr>
            <w:tcW w:w="1620" w:type="dxa"/>
          </w:tcPr>
          <w:p w:rsidR="00F90EF7" w:rsidRDefault="00F90EF7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ต.บางเลน</w:t>
            </w:r>
          </w:p>
          <w:p w:rsidR="00F90EF7" w:rsidRPr="004A60E3" w:rsidRDefault="00F90EF7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7150A2" w:rsidRDefault="00F90EF7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นร.รร.</w:t>
            </w:r>
          </w:p>
          <w:p w:rsidR="00F90EF7" w:rsidRDefault="00F90EF7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ต.287 คน</w:t>
            </w:r>
          </w:p>
          <w:p w:rsidR="00F90EF7" w:rsidRPr="004A60E3" w:rsidRDefault="00F90EF7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7150A2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นร.ศพด.</w:t>
            </w:r>
            <w:r w:rsidR="007150A2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 xml:space="preserve"> </w:t>
            </w:r>
            <w:r w:rsidRPr="007150A2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 xml:space="preserve">77 </w:t>
            </w:r>
            <w:r w:rsidR="007150A2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 xml:space="preserve"> </w:t>
            </w:r>
            <w:r w:rsidRPr="007150A2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ค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ผู้บริหาร ครู 29 คน</w:t>
            </w:r>
          </w:p>
        </w:tc>
        <w:tc>
          <w:tcPr>
            <w:tcW w:w="1620" w:type="dxa"/>
          </w:tcPr>
          <w:p w:rsidR="00F90EF7" w:rsidRPr="004A60E3" w:rsidRDefault="00F90EF7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นักเรียนเกิดความ</w:t>
            </w:r>
            <w:r w:rsidRPr="00F90EF7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ตระหนักเห็นคุณค่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และความสำคัญ</w:t>
            </w:r>
            <w:r w:rsidRPr="00F90EF7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ของวัฒนธรรมไทย</w:t>
            </w:r>
          </w:p>
        </w:tc>
        <w:tc>
          <w:tcPr>
            <w:tcW w:w="1530" w:type="dxa"/>
          </w:tcPr>
          <w:p w:rsidR="00F90EF7" w:rsidRDefault="00F90EF7" w:rsidP="00985150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,000</w:t>
            </w:r>
          </w:p>
          <w:p w:rsidR="00F90EF7" w:rsidRPr="004A60E3" w:rsidRDefault="00F90EF7" w:rsidP="00985150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F90EF7" w:rsidRPr="004A60E3" w:rsidRDefault="00F90EF7" w:rsidP="0098515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พ.ย.61</w:t>
            </w:r>
          </w:p>
        </w:tc>
        <w:tc>
          <w:tcPr>
            <w:tcW w:w="1170" w:type="dxa"/>
          </w:tcPr>
          <w:p w:rsidR="00F90EF7" w:rsidRPr="004A60E3" w:rsidRDefault="00F90EF7" w:rsidP="0098515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F90EF7" w:rsidRPr="004A60E3" w:rsidRDefault="00F90EF7" w:rsidP="0098515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F90EF7" w:rsidRPr="004A60E3" w:rsidRDefault="00F90EF7" w:rsidP="0098515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F90EF7" w:rsidRPr="004A60E3" w:rsidRDefault="00F90EF7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7150A2" w:rsidRPr="004A60E3" w:rsidTr="00F90EF7">
        <w:tc>
          <w:tcPr>
            <w:tcW w:w="1890" w:type="dxa"/>
          </w:tcPr>
          <w:p w:rsidR="007150A2" w:rsidRDefault="007150A2" w:rsidP="007150A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14 โครงการ</w:t>
            </w:r>
          </w:p>
          <w:p w:rsidR="007150A2" w:rsidRDefault="007150A2" w:rsidP="007150A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งานประเพณี</w:t>
            </w:r>
          </w:p>
          <w:p w:rsidR="007150A2" w:rsidRPr="004A60E3" w:rsidRDefault="007150A2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อยกระทง</w:t>
            </w:r>
          </w:p>
        </w:tc>
        <w:tc>
          <w:tcPr>
            <w:tcW w:w="1530" w:type="dxa"/>
          </w:tcPr>
          <w:p w:rsidR="007150A2" w:rsidRPr="004A60E3" w:rsidRDefault="007150A2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ผู้บริหารและบุคลกรร่วมสืบสานประเพณี</w:t>
            </w:r>
          </w:p>
        </w:tc>
        <w:tc>
          <w:tcPr>
            <w:tcW w:w="1620" w:type="dxa"/>
          </w:tcPr>
          <w:p w:rsidR="007150A2" w:rsidRDefault="007150A2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รางพิกุล</w:t>
            </w:r>
          </w:p>
          <w:p w:rsidR="007150A2" w:rsidRPr="004A60E3" w:rsidRDefault="007150A2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กำแพงแสน</w:t>
            </w:r>
          </w:p>
        </w:tc>
        <w:tc>
          <w:tcPr>
            <w:tcW w:w="1350" w:type="dxa"/>
          </w:tcPr>
          <w:p w:rsidR="007150A2" w:rsidRDefault="007150A2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ผู้บริหาร และ บุคลากร </w:t>
            </w:r>
          </w:p>
          <w:p w:rsidR="007150A2" w:rsidRPr="004A60E3" w:rsidRDefault="007150A2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0 คน</w:t>
            </w:r>
          </w:p>
        </w:tc>
        <w:tc>
          <w:tcPr>
            <w:tcW w:w="1620" w:type="dxa"/>
          </w:tcPr>
          <w:p w:rsidR="007150A2" w:rsidRPr="004A60E3" w:rsidRDefault="007150A2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่วมกันสืบสานประเพณีไทย</w:t>
            </w:r>
          </w:p>
        </w:tc>
        <w:tc>
          <w:tcPr>
            <w:tcW w:w="1530" w:type="dxa"/>
          </w:tcPr>
          <w:p w:rsidR="007150A2" w:rsidRDefault="007150A2" w:rsidP="00985150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0,000</w:t>
            </w:r>
          </w:p>
          <w:p w:rsidR="007150A2" w:rsidRPr="004A60E3" w:rsidRDefault="007150A2" w:rsidP="00985150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7150A2" w:rsidRPr="004A60E3" w:rsidRDefault="007150A2" w:rsidP="0098515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พ.ย.61</w:t>
            </w:r>
          </w:p>
        </w:tc>
        <w:tc>
          <w:tcPr>
            <w:tcW w:w="1170" w:type="dxa"/>
          </w:tcPr>
          <w:p w:rsidR="007150A2" w:rsidRPr="004A60E3" w:rsidRDefault="007150A2" w:rsidP="0098515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7150A2" w:rsidRPr="004A60E3" w:rsidRDefault="007150A2" w:rsidP="0098515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7150A2" w:rsidRPr="004A60E3" w:rsidRDefault="007150A2" w:rsidP="0098515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7150A2" w:rsidRPr="004A60E3" w:rsidRDefault="007150A2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A44DD4" w:rsidRPr="004A60E3" w:rsidTr="00F90EF7">
        <w:tc>
          <w:tcPr>
            <w:tcW w:w="1890" w:type="dxa"/>
          </w:tcPr>
          <w:p w:rsidR="00A44DD4" w:rsidRPr="004A60E3" w:rsidRDefault="00A44DD4" w:rsidP="0098515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15 สืบสาน</w:t>
            </w:r>
            <w:r w:rsidRPr="00A44DD4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ประเพณีวันลอยกระทง</w:t>
            </w:r>
          </w:p>
        </w:tc>
        <w:tc>
          <w:tcPr>
            <w:tcW w:w="1530" w:type="dxa"/>
          </w:tcPr>
          <w:p w:rsidR="00A44DD4" w:rsidRPr="004A60E3" w:rsidRDefault="00A44DD4" w:rsidP="0098515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ตระหนักเห็นความสำคัญ</w:t>
            </w:r>
            <w:r w:rsidRPr="00A44DD4">
              <w:rPr>
                <w:rFonts w:ascii="TH SarabunIT๙" w:hAnsi="TH SarabunIT๙" w:cs="TH SarabunIT๙" w:hint="cs"/>
                <w:spacing w:val="-24"/>
                <w:sz w:val="30"/>
                <w:szCs w:val="30"/>
                <w:cs/>
              </w:rPr>
              <w:t>และคุณค่าประเพณี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ฒนธรรมไทย</w:t>
            </w:r>
          </w:p>
        </w:tc>
        <w:tc>
          <w:tcPr>
            <w:tcW w:w="1620" w:type="dxa"/>
          </w:tcPr>
          <w:p w:rsidR="00A44DD4" w:rsidRPr="004A60E3" w:rsidRDefault="00A44DD4" w:rsidP="00985150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วิทยาลัยอาชีวศึกษาเทศบาลนครปฐม</w:t>
            </w:r>
          </w:p>
        </w:tc>
        <w:tc>
          <w:tcPr>
            <w:tcW w:w="1350" w:type="dxa"/>
          </w:tcPr>
          <w:p w:rsidR="00A44DD4" w:rsidRPr="004A60E3" w:rsidRDefault="00A44DD4" w:rsidP="00A44DD4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ครู นักเรียน 700 คน</w:t>
            </w:r>
          </w:p>
        </w:tc>
        <w:tc>
          <w:tcPr>
            <w:tcW w:w="1620" w:type="dxa"/>
          </w:tcPr>
          <w:p w:rsidR="00A44DD4" w:rsidRPr="004A60E3" w:rsidRDefault="00A44DD4" w:rsidP="00985150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ร่วมกันอนุรักษ์ประเพณีอันดีงามของท้องถิ่น</w:t>
            </w:r>
          </w:p>
        </w:tc>
        <w:tc>
          <w:tcPr>
            <w:tcW w:w="1530" w:type="dxa"/>
          </w:tcPr>
          <w:p w:rsidR="00A44DD4" w:rsidRDefault="00A44DD4" w:rsidP="00985150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4,900</w:t>
            </w:r>
          </w:p>
          <w:p w:rsidR="00A44DD4" w:rsidRPr="004A60E3" w:rsidRDefault="00A44DD4" w:rsidP="00985150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A44DD4" w:rsidRPr="004A60E3" w:rsidRDefault="00A44DD4" w:rsidP="0098515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พ.ย.61</w:t>
            </w:r>
          </w:p>
        </w:tc>
        <w:tc>
          <w:tcPr>
            <w:tcW w:w="1170" w:type="dxa"/>
          </w:tcPr>
          <w:p w:rsidR="00A44DD4" w:rsidRPr="004A60E3" w:rsidRDefault="00A44DD4" w:rsidP="0098515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A44DD4" w:rsidRPr="004A60E3" w:rsidRDefault="00A44DD4" w:rsidP="0098515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A44DD4" w:rsidRPr="004A60E3" w:rsidRDefault="00A44DD4" w:rsidP="0098515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A44DD4" w:rsidRPr="004A60E3" w:rsidRDefault="00A44DD4" w:rsidP="00985150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A44DD4" w:rsidRPr="004A60E3" w:rsidTr="00F90EF7">
        <w:tc>
          <w:tcPr>
            <w:tcW w:w="1890" w:type="dxa"/>
          </w:tcPr>
          <w:p w:rsidR="00845F33" w:rsidRDefault="00A44DD4" w:rsidP="00845F3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45F33">
              <w:rPr>
                <w:rFonts w:ascii="TH SarabunIT๙" w:hAnsi="TH SarabunIT๙" w:cs="TH SarabunIT๙" w:hint="cs"/>
                <w:sz w:val="30"/>
                <w:szCs w:val="30"/>
                <w:cs/>
              </w:rPr>
              <w:t>6.16 โครงการ</w:t>
            </w:r>
            <w:r w:rsidR="00845F33" w:rsidRPr="00845F3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สริมประเพณี</w:t>
            </w:r>
          </w:p>
          <w:p w:rsidR="00A44DD4" w:rsidRPr="00845F33" w:rsidRDefault="00845F33" w:rsidP="00845F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45F3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อยกระทง</w:t>
            </w:r>
          </w:p>
        </w:tc>
        <w:tc>
          <w:tcPr>
            <w:tcW w:w="1530" w:type="dxa"/>
          </w:tcPr>
          <w:p w:rsidR="00A44DD4" w:rsidRPr="004A60E3" w:rsidRDefault="00845F33" w:rsidP="0027744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ส่งเสริมให้ประชาชนร่วมสืบสานประเพณีลอยกระทง</w:t>
            </w:r>
          </w:p>
        </w:tc>
        <w:tc>
          <w:tcPr>
            <w:tcW w:w="1620" w:type="dxa"/>
          </w:tcPr>
          <w:p w:rsidR="00A44DD4" w:rsidRDefault="00845F33" w:rsidP="00985150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หินมูล</w:t>
            </w:r>
          </w:p>
          <w:p w:rsidR="00845F33" w:rsidRPr="004A60E3" w:rsidRDefault="00845F33" w:rsidP="00985150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A44DD4" w:rsidRDefault="00845F33" w:rsidP="00985150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ประชาชน เด็ก เยาวชน</w:t>
            </w:r>
          </w:p>
          <w:p w:rsidR="00845F33" w:rsidRPr="004A60E3" w:rsidRDefault="00845F33" w:rsidP="00985150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600 คน</w:t>
            </w:r>
          </w:p>
        </w:tc>
        <w:tc>
          <w:tcPr>
            <w:tcW w:w="1620" w:type="dxa"/>
          </w:tcPr>
          <w:p w:rsidR="00A44DD4" w:rsidRDefault="00845F33" w:rsidP="0027744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ระหนักถึงความ สำคัญและร่วมกันสืบสานประเพณีลอยกระทง</w:t>
            </w:r>
          </w:p>
          <w:p w:rsidR="00845F33" w:rsidRPr="00277445" w:rsidRDefault="00845F33" w:rsidP="0027744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30" w:type="dxa"/>
          </w:tcPr>
          <w:p w:rsidR="00A44DD4" w:rsidRDefault="00845F33" w:rsidP="00985150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100,000 </w:t>
            </w:r>
          </w:p>
          <w:p w:rsidR="00845F33" w:rsidRPr="004A60E3" w:rsidRDefault="00845F33" w:rsidP="00985150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A44DD4" w:rsidRDefault="00A44DD4" w:rsidP="00985150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พ.ย.61</w:t>
            </w:r>
          </w:p>
          <w:p w:rsidR="00A44DD4" w:rsidRPr="004A60E3" w:rsidRDefault="00A44DD4" w:rsidP="0098515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A44DD4" w:rsidRPr="004A60E3" w:rsidRDefault="00A44DD4" w:rsidP="0098515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A44DD4" w:rsidRPr="004A60E3" w:rsidRDefault="00A44DD4" w:rsidP="0098515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A44DD4" w:rsidRPr="004A60E3" w:rsidRDefault="00A44DD4" w:rsidP="0098515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A44DD4" w:rsidRPr="004A60E3" w:rsidRDefault="00A44DD4" w:rsidP="00985150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895191" w:rsidRPr="002F40A7" w:rsidRDefault="004311F3" w:rsidP="00895191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2F40A7">
        <w:rPr>
          <w:rFonts w:ascii="TH SarabunIT๙" w:hAnsi="TH SarabunIT๙" w:cs="TH SarabunIT๙" w:hint="cs"/>
          <w:sz w:val="30"/>
          <w:szCs w:val="30"/>
          <w:cs/>
        </w:rPr>
        <w:t>-48</w:t>
      </w:r>
      <w:r w:rsidR="00895191" w:rsidRPr="002F40A7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895191" w:rsidRPr="004A60E3" w:rsidTr="00294C4E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ปีงบประมาณ ๒๕๖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มายเหตุ</w:t>
            </w:r>
          </w:p>
        </w:tc>
      </w:tr>
      <w:tr w:rsidR="00895191" w:rsidRPr="004A60E3" w:rsidTr="00294C4E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D224A" w:rsidRPr="004A60E3" w:rsidTr="00294C4E">
        <w:tc>
          <w:tcPr>
            <w:tcW w:w="1890" w:type="dxa"/>
          </w:tcPr>
          <w:p w:rsidR="00AD224A" w:rsidRPr="004A60E3" w:rsidRDefault="00AD224A" w:rsidP="0028627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6.17 โครงการศึกษาดูงานชมนิทรรศการ</w:t>
            </w:r>
            <w:r w:rsidRPr="00A44DD4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ถาวร “พิพิธชัยพัฒนา”</w:t>
            </w:r>
          </w:p>
        </w:tc>
        <w:tc>
          <w:tcPr>
            <w:tcW w:w="1530" w:type="dxa"/>
          </w:tcPr>
          <w:p w:rsidR="00AD224A" w:rsidRDefault="00AD224A" w:rsidP="002862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774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ร้างความรู้ความเข้าใจ</w:t>
            </w:r>
          </w:p>
          <w:p w:rsidR="00AD224A" w:rsidRPr="00277445" w:rsidRDefault="00AD224A" w:rsidP="002862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774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ลักเศรษฐกิจ</w:t>
            </w:r>
          </w:p>
          <w:p w:rsidR="00AD224A" w:rsidRPr="004A60E3" w:rsidRDefault="00AD224A" w:rsidP="0028627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774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อเพียง และนำมาประยุกต์ใช้</w:t>
            </w:r>
          </w:p>
        </w:tc>
        <w:tc>
          <w:tcPr>
            <w:tcW w:w="1620" w:type="dxa"/>
          </w:tcPr>
          <w:p w:rsidR="00AD224A" w:rsidRDefault="00AD224A" w:rsidP="00286270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ำนักงาน</w:t>
            </w:r>
          </w:p>
          <w:p w:rsidR="00AD224A" w:rsidRPr="004A60E3" w:rsidRDefault="00AD224A" w:rsidP="00286270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คุมประพฤติจังหวัดนครปฐม</w:t>
            </w:r>
          </w:p>
        </w:tc>
        <w:tc>
          <w:tcPr>
            <w:tcW w:w="1350" w:type="dxa"/>
          </w:tcPr>
          <w:p w:rsidR="00AD224A" w:rsidRDefault="00AD224A" w:rsidP="00286270">
            <w:pPr>
              <w:rPr>
                <w:rFonts w:ascii="TH SarabunIT๙" w:hAnsi="TH SarabunIT๙" w:cs="TH SarabunIT๙"/>
                <w:spacing w:val="-8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อบรม 2 รุ่น </w:t>
            </w:r>
            <w:r w:rsidRPr="00A44DD4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รุ่น ละ 20 คน</w:t>
            </w:r>
          </w:p>
          <w:p w:rsidR="00AD224A" w:rsidRPr="004A60E3" w:rsidRDefault="00AD224A" w:rsidP="00286270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รวม 40 คน</w:t>
            </w:r>
          </w:p>
        </w:tc>
        <w:tc>
          <w:tcPr>
            <w:tcW w:w="1620" w:type="dxa"/>
          </w:tcPr>
          <w:p w:rsidR="00AD224A" w:rsidRPr="00277445" w:rsidRDefault="00AD224A" w:rsidP="002862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774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ความรู้ความเข้าใจ และ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ำมา</w:t>
            </w:r>
            <w:r w:rsidRPr="002774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ยุกต์ใช้ในชีวิตประจำวันและการทำงาน</w:t>
            </w:r>
          </w:p>
        </w:tc>
        <w:tc>
          <w:tcPr>
            <w:tcW w:w="1530" w:type="dxa"/>
          </w:tcPr>
          <w:p w:rsidR="00AD224A" w:rsidRPr="004A60E3" w:rsidRDefault="00AD224A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AD224A" w:rsidRDefault="00AD224A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4 พ.ย.61</w:t>
            </w:r>
          </w:p>
          <w:p w:rsidR="00AD224A" w:rsidRPr="004A60E3" w:rsidRDefault="00AD224A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1 พ.ย.61</w:t>
            </w:r>
          </w:p>
        </w:tc>
        <w:tc>
          <w:tcPr>
            <w:tcW w:w="1170" w:type="dxa"/>
          </w:tcPr>
          <w:p w:rsidR="00AD224A" w:rsidRPr="004A60E3" w:rsidRDefault="00AD224A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AD224A" w:rsidRPr="004A60E3" w:rsidRDefault="00AD224A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AD224A" w:rsidRPr="004A60E3" w:rsidRDefault="00AD224A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AD224A" w:rsidRPr="004A60E3" w:rsidRDefault="00AD224A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AD224A" w:rsidRPr="004A60E3" w:rsidTr="00294C4E">
        <w:tc>
          <w:tcPr>
            <w:tcW w:w="1890" w:type="dxa"/>
          </w:tcPr>
          <w:p w:rsidR="00AD224A" w:rsidRPr="004A60E3" w:rsidRDefault="00805E0F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6.18</w:t>
            </w:r>
            <w:r w:rsidR="00AD224A" w:rsidRPr="00294C4E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สืบสานประเพณี</w:t>
            </w:r>
            <w:r w:rsidR="00AD224A" w:rsidRPr="00294C4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นลอยกระทง</w:t>
            </w:r>
          </w:p>
        </w:tc>
        <w:tc>
          <w:tcPr>
            <w:tcW w:w="1530" w:type="dxa"/>
          </w:tcPr>
          <w:p w:rsidR="00AD224A" w:rsidRPr="004A60E3" w:rsidRDefault="00AD224A" w:rsidP="00FC2FF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นุรักษ์และ ส่งเสริม</w:t>
            </w:r>
            <w:r w:rsidRPr="00FC2FF6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ประเพณีอันดีงา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ชุมชน</w:t>
            </w:r>
          </w:p>
        </w:tc>
        <w:tc>
          <w:tcPr>
            <w:tcW w:w="1620" w:type="dxa"/>
          </w:tcPr>
          <w:p w:rsidR="00AD224A" w:rsidRPr="004A60E3" w:rsidRDefault="00AD224A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ศน.อ.บางเลน</w:t>
            </w:r>
          </w:p>
        </w:tc>
        <w:tc>
          <w:tcPr>
            <w:tcW w:w="1350" w:type="dxa"/>
          </w:tcPr>
          <w:p w:rsidR="00AD224A" w:rsidRDefault="00AD224A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ครู 15 คน</w:t>
            </w:r>
          </w:p>
          <w:p w:rsidR="00AD224A" w:rsidRPr="004A60E3" w:rsidRDefault="00AD224A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นศ. 50 คน</w:t>
            </w:r>
          </w:p>
        </w:tc>
        <w:tc>
          <w:tcPr>
            <w:tcW w:w="1620" w:type="dxa"/>
          </w:tcPr>
          <w:p w:rsidR="00AD224A" w:rsidRPr="004A60E3" w:rsidRDefault="00AD224A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นศ.และครู กศน.ร่วมกันสืบทอดประเพณีให้คงอยู่</w:t>
            </w:r>
          </w:p>
        </w:tc>
        <w:tc>
          <w:tcPr>
            <w:tcW w:w="1530" w:type="dxa"/>
          </w:tcPr>
          <w:p w:rsidR="00AD224A" w:rsidRPr="004A60E3" w:rsidRDefault="00AD224A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AD224A" w:rsidRPr="004A60E3" w:rsidRDefault="00AD224A" w:rsidP="00FC2FF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1-22 พ.ย.61</w:t>
            </w:r>
          </w:p>
        </w:tc>
        <w:tc>
          <w:tcPr>
            <w:tcW w:w="1170" w:type="dxa"/>
          </w:tcPr>
          <w:p w:rsidR="00AD224A" w:rsidRPr="004A60E3" w:rsidRDefault="00AD224A" w:rsidP="0098515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AD224A" w:rsidRPr="004A60E3" w:rsidRDefault="00AD224A" w:rsidP="0098515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AD224A" w:rsidRPr="004A60E3" w:rsidRDefault="00AD224A" w:rsidP="0098515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AD224A" w:rsidRPr="004A60E3" w:rsidRDefault="00AD224A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AD224A" w:rsidRPr="004A60E3" w:rsidTr="00294C4E">
        <w:tc>
          <w:tcPr>
            <w:tcW w:w="1890" w:type="dxa"/>
          </w:tcPr>
          <w:p w:rsidR="00AD224A" w:rsidRDefault="00805E0F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19</w:t>
            </w:r>
            <w:r w:rsidR="00AD224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โครงการ</w:t>
            </w:r>
          </w:p>
          <w:p w:rsidR="00AD224A" w:rsidRPr="004A60E3" w:rsidRDefault="00AD224A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กิจกรรมการเรียน</w:t>
            </w:r>
            <w:r w:rsidRPr="001167B9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ารสอนวันพ่อแห่งชาติ</w:t>
            </w:r>
          </w:p>
        </w:tc>
        <w:tc>
          <w:tcPr>
            <w:tcW w:w="1530" w:type="dxa"/>
          </w:tcPr>
          <w:p w:rsidR="00AD224A" w:rsidRDefault="001A6138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A6138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-ระลึกถึงพระมห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กรุณาธิคุณ</w:t>
            </w:r>
          </w:p>
          <w:p w:rsidR="001A6138" w:rsidRDefault="001A6138" w:rsidP="002A037F">
            <w:pPr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1A6138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-ปลูกฝังความ</w:t>
            </w:r>
          </w:p>
          <w:p w:rsidR="001A6138" w:rsidRDefault="001A6138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เคารพ</w:t>
            </w:r>
            <w:r w:rsidRPr="001A6138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รัก</w:t>
            </w:r>
            <w:r w:rsidRPr="001A613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กตัญญู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1A6138" w:rsidRPr="001A6138" w:rsidRDefault="001A6138" w:rsidP="002A037F">
            <w:pPr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กล้าแสดงออก</w:t>
            </w:r>
          </w:p>
        </w:tc>
        <w:tc>
          <w:tcPr>
            <w:tcW w:w="1620" w:type="dxa"/>
          </w:tcPr>
          <w:p w:rsidR="00AD224A" w:rsidRDefault="00AD224A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ต.บางเลน</w:t>
            </w:r>
          </w:p>
          <w:p w:rsidR="00AD224A" w:rsidRPr="004A60E3" w:rsidRDefault="00AD224A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AD224A" w:rsidRDefault="00AD224A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นร.รร.อนุบาล</w:t>
            </w:r>
          </w:p>
          <w:p w:rsidR="00AD224A" w:rsidRDefault="00AD224A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ต. 287 คน</w:t>
            </w:r>
          </w:p>
          <w:p w:rsidR="00AD224A" w:rsidRPr="00294C4E" w:rsidRDefault="00AD224A" w:rsidP="002A037F">
            <w:pPr>
              <w:rPr>
                <w:rFonts w:ascii="TH SarabunIT๙" w:hAnsi="TH SarabunIT๙" w:cs="TH SarabunIT๙"/>
                <w:spacing w:val="-20"/>
                <w:sz w:val="30"/>
                <w:szCs w:val="30"/>
                <w:lang w:val="en-GB"/>
              </w:rPr>
            </w:pPr>
            <w:r w:rsidRPr="00294C4E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นร.ศพด. 77 คน</w:t>
            </w:r>
          </w:p>
          <w:p w:rsidR="00AD224A" w:rsidRPr="004A60E3" w:rsidRDefault="00AD224A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ผู้บริหาร ครู 29 คน</w:t>
            </w:r>
          </w:p>
        </w:tc>
        <w:tc>
          <w:tcPr>
            <w:tcW w:w="1620" w:type="dxa"/>
          </w:tcPr>
          <w:p w:rsidR="00AD224A" w:rsidRPr="004A60E3" w:rsidRDefault="001A6138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1A6138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ระลึกถึงพระมห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กรุณาธิคุณ รู้</w:t>
            </w:r>
            <w:r w:rsidR="00DD5A1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กอยู่แบบ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พอเพียงเกิดความผูกพันในครอบครัว </w:t>
            </w:r>
          </w:p>
        </w:tc>
        <w:tc>
          <w:tcPr>
            <w:tcW w:w="1530" w:type="dxa"/>
          </w:tcPr>
          <w:p w:rsidR="00AD224A" w:rsidRDefault="00AD224A" w:rsidP="00985150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30,000</w:t>
            </w:r>
          </w:p>
          <w:p w:rsidR="00AD224A" w:rsidRPr="004A60E3" w:rsidRDefault="00AD224A" w:rsidP="00985150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AD224A" w:rsidRPr="004A60E3" w:rsidRDefault="00AD224A" w:rsidP="0098515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ธ.ค.61</w:t>
            </w:r>
          </w:p>
        </w:tc>
        <w:tc>
          <w:tcPr>
            <w:tcW w:w="1170" w:type="dxa"/>
          </w:tcPr>
          <w:p w:rsidR="00AD224A" w:rsidRPr="004A60E3" w:rsidRDefault="00AD224A" w:rsidP="0098515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AD224A" w:rsidRPr="004A60E3" w:rsidRDefault="00AD224A" w:rsidP="0098515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AD224A" w:rsidRPr="004A60E3" w:rsidRDefault="00AD224A" w:rsidP="0098515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AD224A" w:rsidRPr="004A60E3" w:rsidRDefault="00AD224A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AD224A" w:rsidRPr="004A60E3" w:rsidTr="00294C4E">
        <w:tc>
          <w:tcPr>
            <w:tcW w:w="1890" w:type="dxa"/>
          </w:tcPr>
          <w:p w:rsidR="00AD224A" w:rsidRPr="004A60E3" w:rsidRDefault="00805E0F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20</w:t>
            </w:r>
            <w:r w:rsidR="00AD224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โครงการจัดงานวันพ่อแห่งชาติ</w:t>
            </w:r>
          </w:p>
        </w:tc>
        <w:tc>
          <w:tcPr>
            <w:tcW w:w="1530" w:type="dxa"/>
          </w:tcPr>
          <w:p w:rsidR="00805E0F" w:rsidRDefault="00AD224A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ลูกแสดงความ</w:t>
            </w:r>
            <w:r w:rsidRPr="00805E0F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กตัญญูต่อพ่อและ</w:t>
            </w:r>
          </w:p>
          <w:p w:rsidR="00AD224A" w:rsidRPr="00805E0F" w:rsidRDefault="00AD224A" w:rsidP="00805E0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05E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กษาประเพณี</w:t>
            </w:r>
            <w:r w:rsidRPr="00805E0F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วัฒนธรรม</w:t>
            </w:r>
            <w:r w:rsidR="00805E0F" w:rsidRPr="00805E0F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ให้คงอยู่</w:t>
            </w:r>
          </w:p>
        </w:tc>
        <w:tc>
          <w:tcPr>
            <w:tcW w:w="1620" w:type="dxa"/>
          </w:tcPr>
          <w:p w:rsidR="00AD224A" w:rsidRDefault="00AD224A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ต.ลำพญา</w:t>
            </w:r>
          </w:p>
          <w:p w:rsidR="00AD224A" w:rsidRPr="004A60E3" w:rsidRDefault="00AD224A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AD224A" w:rsidRPr="004A60E3" w:rsidRDefault="00AD224A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00 คน</w:t>
            </w:r>
          </w:p>
        </w:tc>
        <w:tc>
          <w:tcPr>
            <w:tcW w:w="1620" w:type="dxa"/>
          </w:tcPr>
          <w:p w:rsidR="00AD224A" w:rsidRPr="004A60E3" w:rsidRDefault="00AD224A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พึงพอใจ 9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530" w:type="dxa"/>
          </w:tcPr>
          <w:p w:rsidR="00AD224A" w:rsidRDefault="00AD224A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50,000</w:t>
            </w:r>
          </w:p>
          <w:p w:rsidR="00AD224A" w:rsidRPr="004A60E3" w:rsidRDefault="00AD224A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AD224A" w:rsidRPr="004A60E3" w:rsidRDefault="00AD224A" w:rsidP="0098515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 ธ.ค.61</w:t>
            </w:r>
          </w:p>
        </w:tc>
        <w:tc>
          <w:tcPr>
            <w:tcW w:w="1170" w:type="dxa"/>
          </w:tcPr>
          <w:p w:rsidR="00AD224A" w:rsidRPr="004A60E3" w:rsidRDefault="00AD224A" w:rsidP="0098515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AD224A" w:rsidRPr="004A60E3" w:rsidRDefault="00AD224A" w:rsidP="0098515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AD224A" w:rsidRPr="004A60E3" w:rsidRDefault="00AD224A" w:rsidP="0098515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AD224A" w:rsidRPr="004A60E3" w:rsidRDefault="00AD224A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AD224A" w:rsidRPr="004A60E3" w:rsidTr="00294C4E">
        <w:tc>
          <w:tcPr>
            <w:tcW w:w="1890" w:type="dxa"/>
          </w:tcPr>
          <w:p w:rsidR="00AD224A" w:rsidRPr="004A60E3" w:rsidRDefault="00805E0F" w:rsidP="0098515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21</w:t>
            </w:r>
            <w:r w:rsidR="00AD224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วันคล้ายวันเฉลิมพระชนมพรรษาวันชาติ และวันพ่อแห่งชาติ 5 ธันวาคม</w:t>
            </w:r>
          </w:p>
        </w:tc>
        <w:tc>
          <w:tcPr>
            <w:tcW w:w="1530" w:type="dxa"/>
          </w:tcPr>
          <w:p w:rsidR="00AD224A" w:rsidRDefault="00AD224A" w:rsidP="0098515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40A7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เพื่อเทิดพระเกียรต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เผยแพร่</w:t>
            </w:r>
          </w:p>
          <w:p w:rsidR="00AD224A" w:rsidRPr="004A60E3" w:rsidRDefault="00AD224A" w:rsidP="0098515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ระเกียรติคุณสถาบันพระมหากษัตริย์</w:t>
            </w:r>
          </w:p>
        </w:tc>
        <w:tc>
          <w:tcPr>
            <w:tcW w:w="1620" w:type="dxa"/>
          </w:tcPr>
          <w:p w:rsidR="00AD224A" w:rsidRDefault="00AD224A" w:rsidP="00985150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ม.ไร่ขิง</w:t>
            </w:r>
          </w:p>
          <w:p w:rsidR="00AD224A" w:rsidRPr="004A60E3" w:rsidRDefault="00AD224A" w:rsidP="00985150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สามพราน</w:t>
            </w:r>
          </w:p>
        </w:tc>
        <w:tc>
          <w:tcPr>
            <w:tcW w:w="1350" w:type="dxa"/>
          </w:tcPr>
          <w:p w:rsidR="00AD224A" w:rsidRDefault="00AD224A" w:rsidP="002F40A7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พนักงาน</w:t>
            </w:r>
          </w:p>
          <w:p w:rsidR="00AD224A" w:rsidRPr="004A60E3" w:rsidRDefault="00AD224A" w:rsidP="002F40A7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00 คน</w:t>
            </w:r>
          </w:p>
        </w:tc>
        <w:tc>
          <w:tcPr>
            <w:tcW w:w="1620" w:type="dxa"/>
          </w:tcPr>
          <w:p w:rsidR="00AD224A" w:rsidRPr="004A60E3" w:rsidRDefault="00AD224A" w:rsidP="00985150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ได้ร่วมจัดงานและมีกิจกรรมร่วมกัน</w:t>
            </w:r>
          </w:p>
        </w:tc>
        <w:tc>
          <w:tcPr>
            <w:tcW w:w="1530" w:type="dxa"/>
          </w:tcPr>
          <w:p w:rsidR="00AD224A" w:rsidRPr="002F40A7" w:rsidRDefault="00AD224A" w:rsidP="00985150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AD224A" w:rsidRPr="004A60E3" w:rsidRDefault="00AD224A" w:rsidP="0098515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 ธ.ค.61</w:t>
            </w:r>
          </w:p>
        </w:tc>
        <w:tc>
          <w:tcPr>
            <w:tcW w:w="1170" w:type="dxa"/>
          </w:tcPr>
          <w:p w:rsidR="00AD224A" w:rsidRPr="004A60E3" w:rsidRDefault="00AD224A" w:rsidP="0098515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AD224A" w:rsidRPr="004A60E3" w:rsidRDefault="00AD224A" w:rsidP="0098515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AD224A" w:rsidRPr="004A60E3" w:rsidRDefault="00AD224A" w:rsidP="0098515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AD224A" w:rsidRPr="004A60E3" w:rsidRDefault="00AD224A" w:rsidP="00985150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895191" w:rsidRPr="004A60E3" w:rsidRDefault="004311F3" w:rsidP="00895191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49</w:t>
      </w:r>
      <w:r w:rsidR="00895191" w:rsidRPr="004A60E3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895191" w:rsidRPr="004A60E3" w:rsidTr="00C868B6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ปีงบประมาณ ๒๕๖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มายเหตุ</w:t>
            </w:r>
          </w:p>
        </w:tc>
      </w:tr>
      <w:tr w:rsidR="00895191" w:rsidRPr="004A60E3" w:rsidTr="00C868B6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805E0F" w:rsidRPr="004A60E3" w:rsidTr="00C868B6">
        <w:tc>
          <w:tcPr>
            <w:tcW w:w="1890" w:type="dxa"/>
          </w:tcPr>
          <w:p w:rsidR="00805E0F" w:rsidRPr="00C868B6" w:rsidRDefault="00805E0F" w:rsidP="0028627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6.22</w:t>
            </w:r>
            <w:r w:rsidRPr="00C868B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จัดกิจกรรมเฉลิมฉลองวันพ่อแห่งชาติ</w:t>
            </w:r>
          </w:p>
        </w:tc>
        <w:tc>
          <w:tcPr>
            <w:tcW w:w="1530" w:type="dxa"/>
          </w:tcPr>
          <w:p w:rsidR="00805E0F" w:rsidRPr="00C868B6" w:rsidRDefault="00805E0F" w:rsidP="0028627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สนใจเข้าร่วมกิจกรรมเกิดความรัก</w:t>
            </w:r>
            <w:r w:rsidRPr="00C868B6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สามัคคีในหมู่คณะ</w:t>
            </w:r>
          </w:p>
        </w:tc>
        <w:tc>
          <w:tcPr>
            <w:tcW w:w="1620" w:type="dxa"/>
          </w:tcPr>
          <w:p w:rsidR="00805E0F" w:rsidRDefault="00805E0F" w:rsidP="00286270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วัดแค</w:t>
            </w:r>
          </w:p>
          <w:p w:rsidR="00805E0F" w:rsidRPr="00C868B6" w:rsidRDefault="00805E0F" w:rsidP="00286270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นครชัยศรี</w:t>
            </w:r>
          </w:p>
        </w:tc>
        <w:tc>
          <w:tcPr>
            <w:tcW w:w="1350" w:type="dxa"/>
          </w:tcPr>
          <w:p w:rsidR="00805E0F" w:rsidRPr="00C868B6" w:rsidRDefault="00805E0F" w:rsidP="00286270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ประชาชน 500 คน</w:t>
            </w:r>
          </w:p>
        </w:tc>
        <w:tc>
          <w:tcPr>
            <w:tcW w:w="1620" w:type="dxa"/>
          </w:tcPr>
          <w:p w:rsidR="00805E0F" w:rsidRPr="00C868B6" w:rsidRDefault="00805E0F" w:rsidP="002862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สดงความจงรักภักดีและเทิดทูนสถาบันพระมหากษัตริย์</w:t>
            </w:r>
          </w:p>
        </w:tc>
        <w:tc>
          <w:tcPr>
            <w:tcW w:w="1530" w:type="dxa"/>
          </w:tcPr>
          <w:p w:rsidR="00805E0F" w:rsidRDefault="00805E0F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0,000</w:t>
            </w:r>
          </w:p>
          <w:p w:rsidR="00805E0F" w:rsidRPr="00C868B6" w:rsidRDefault="00805E0F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</w:t>
            </w:r>
          </w:p>
        </w:tc>
        <w:tc>
          <w:tcPr>
            <w:tcW w:w="1170" w:type="dxa"/>
          </w:tcPr>
          <w:p w:rsidR="00805E0F" w:rsidRPr="00C868B6" w:rsidRDefault="00805E0F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C868B6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 ธ.ค.61</w:t>
            </w:r>
          </w:p>
        </w:tc>
        <w:tc>
          <w:tcPr>
            <w:tcW w:w="1170" w:type="dxa"/>
          </w:tcPr>
          <w:p w:rsidR="00805E0F" w:rsidRPr="00C868B6" w:rsidRDefault="00805E0F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C868B6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805E0F" w:rsidRPr="00C868B6" w:rsidRDefault="00805E0F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C868B6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805E0F" w:rsidRPr="00C868B6" w:rsidRDefault="00805E0F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C868B6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805E0F" w:rsidRPr="004A60E3" w:rsidRDefault="00805E0F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805E0F" w:rsidRPr="004A60E3" w:rsidTr="00C868B6">
        <w:tc>
          <w:tcPr>
            <w:tcW w:w="1890" w:type="dxa"/>
          </w:tcPr>
          <w:p w:rsidR="00805E0F" w:rsidRPr="00C868B6" w:rsidRDefault="00805E0F" w:rsidP="0098515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23</w:t>
            </w:r>
            <w:r w:rsidRPr="00C868B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วันคล้ายวันเฉลิมพระชนมพรรษาพระบาทสมเด็จพระปรมินทรมหาภูมิพล</w:t>
            </w:r>
          </w:p>
          <w:p w:rsidR="00805E0F" w:rsidRPr="00C868B6" w:rsidRDefault="00805E0F" w:rsidP="0098515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68B6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อดุลยเดช บรมนาถบพิตร</w:t>
            </w:r>
            <w:r w:rsidRPr="00C868B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และวันพ่อแห่งชาติ</w:t>
            </w:r>
          </w:p>
        </w:tc>
        <w:tc>
          <w:tcPr>
            <w:tcW w:w="1530" w:type="dxa"/>
          </w:tcPr>
          <w:p w:rsidR="00805E0F" w:rsidRPr="00C868B6" w:rsidRDefault="00805E0F" w:rsidP="00C215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68B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ผยแพร่พระราชกรณียกิจ และ แสดงออกถึงความจงรักภักดีต่อสถาบัน พระมหากษัตริย์</w:t>
            </w:r>
          </w:p>
        </w:tc>
        <w:tc>
          <w:tcPr>
            <w:tcW w:w="1620" w:type="dxa"/>
          </w:tcPr>
          <w:p w:rsidR="00805E0F" w:rsidRPr="00C868B6" w:rsidRDefault="00805E0F" w:rsidP="00985150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C868B6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บางไทรป่า</w:t>
            </w:r>
          </w:p>
          <w:p w:rsidR="00805E0F" w:rsidRPr="00C868B6" w:rsidRDefault="00805E0F" w:rsidP="00985150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C868B6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805E0F" w:rsidRPr="00C868B6" w:rsidRDefault="00805E0F" w:rsidP="00985150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C868B6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00 คน</w:t>
            </w:r>
          </w:p>
        </w:tc>
        <w:tc>
          <w:tcPr>
            <w:tcW w:w="1620" w:type="dxa"/>
          </w:tcPr>
          <w:p w:rsidR="00805E0F" w:rsidRPr="00C868B6" w:rsidRDefault="00805E0F" w:rsidP="0098515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868B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สำนึกในพระมหากรุณาธิคุณ</w:t>
            </w:r>
          </w:p>
        </w:tc>
        <w:tc>
          <w:tcPr>
            <w:tcW w:w="1530" w:type="dxa"/>
          </w:tcPr>
          <w:p w:rsidR="00805E0F" w:rsidRPr="00C868B6" w:rsidRDefault="00805E0F" w:rsidP="00985150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C868B6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,000</w:t>
            </w:r>
          </w:p>
          <w:p w:rsidR="00805E0F" w:rsidRPr="00C868B6" w:rsidRDefault="00805E0F" w:rsidP="0098515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C868B6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805E0F" w:rsidRPr="00C868B6" w:rsidRDefault="00805E0F" w:rsidP="0098515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C868B6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 ธ.ค.61</w:t>
            </w:r>
          </w:p>
        </w:tc>
        <w:tc>
          <w:tcPr>
            <w:tcW w:w="1170" w:type="dxa"/>
          </w:tcPr>
          <w:p w:rsidR="00805E0F" w:rsidRPr="00C868B6" w:rsidRDefault="00805E0F" w:rsidP="0098515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C868B6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805E0F" w:rsidRPr="00C868B6" w:rsidRDefault="00805E0F" w:rsidP="0098515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C868B6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805E0F" w:rsidRPr="00C868B6" w:rsidRDefault="00805E0F" w:rsidP="0098515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C868B6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805E0F" w:rsidRPr="004A60E3" w:rsidRDefault="00805E0F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805E0F" w:rsidRPr="004A60E3" w:rsidTr="00C868B6">
        <w:tc>
          <w:tcPr>
            <w:tcW w:w="1890" w:type="dxa"/>
          </w:tcPr>
          <w:p w:rsidR="00805E0F" w:rsidRPr="004A60E3" w:rsidRDefault="00805E0F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24 วันพ่อแห่งชาติ</w:t>
            </w:r>
          </w:p>
        </w:tc>
        <w:tc>
          <w:tcPr>
            <w:tcW w:w="1530" w:type="dxa"/>
          </w:tcPr>
          <w:p w:rsidR="00805E0F" w:rsidRPr="004A60E3" w:rsidRDefault="00805E0F" w:rsidP="00B4780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แสดงความจงรักภักดีและรำลึกในพระมหากรุณาธิคุณของ</w:t>
            </w:r>
            <w:r w:rsidRPr="00C868B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ระบาทสมเด็จ</w:t>
            </w:r>
            <w:r w:rsidRPr="00B4780B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พระปรมินทรมห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B4780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ูมิพลอดุลยเดช บรมนาถบพิตร</w:t>
            </w:r>
          </w:p>
        </w:tc>
        <w:tc>
          <w:tcPr>
            <w:tcW w:w="1620" w:type="dxa"/>
          </w:tcPr>
          <w:p w:rsidR="00805E0F" w:rsidRPr="004A60E3" w:rsidRDefault="00805E0F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วิทยาลัยอาชีวศึกษาเทศบาลนครนครปฐม</w:t>
            </w:r>
          </w:p>
        </w:tc>
        <w:tc>
          <w:tcPr>
            <w:tcW w:w="1350" w:type="dxa"/>
          </w:tcPr>
          <w:p w:rsidR="00805E0F" w:rsidRPr="004A60E3" w:rsidRDefault="00805E0F" w:rsidP="00050E84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ครู นักเรียน700 คน</w:t>
            </w:r>
          </w:p>
        </w:tc>
        <w:tc>
          <w:tcPr>
            <w:tcW w:w="1620" w:type="dxa"/>
          </w:tcPr>
          <w:p w:rsidR="00805E0F" w:rsidRPr="004A60E3" w:rsidRDefault="00805E0F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แสดงความจงรักภักดีและ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ำลึกในพระมหากรุณาธิคุณของ</w:t>
            </w:r>
            <w:r w:rsidRPr="00C868B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ระบาทสมเด็จ</w:t>
            </w:r>
            <w:r w:rsidRPr="00050E84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พระปรมินทรมห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B4780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ูมิพลอดุลยเดช บรมนาถบพิตร</w:t>
            </w:r>
          </w:p>
        </w:tc>
        <w:tc>
          <w:tcPr>
            <w:tcW w:w="1530" w:type="dxa"/>
          </w:tcPr>
          <w:p w:rsidR="00805E0F" w:rsidRPr="00C868B6" w:rsidRDefault="00805E0F" w:rsidP="00985150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4,9</w:t>
            </w:r>
            <w:r w:rsidRPr="00C868B6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00</w:t>
            </w:r>
          </w:p>
          <w:p w:rsidR="00805E0F" w:rsidRPr="00C868B6" w:rsidRDefault="00805E0F" w:rsidP="0098515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C868B6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805E0F" w:rsidRPr="00C868B6" w:rsidRDefault="00805E0F" w:rsidP="0098515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C868B6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 ธ.ค.61</w:t>
            </w:r>
          </w:p>
        </w:tc>
        <w:tc>
          <w:tcPr>
            <w:tcW w:w="1170" w:type="dxa"/>
          </w:tcPr>
          <w:p w:rsidR="00805E0F" w:rsidRPr="00C868B6" w:rsidRDefault="00805E0F" w:rsidP="0098515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C868B6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805E0F" w:rsidRPr="00C868B6" w:rsidRDefault="00805E0F" w:rsidP="0098515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C868B6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805E0F" w:rsidRPr="00C868B6" w:rsidRDefault="00805E0F" w:rsidP="0098515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C868B6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805E0F" w:rsidRPr="004A60E3" w:rsidRDefault="00805E0F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2B3E6B" w:rsidRPr="004A60E3" w:rsidTr="00C868B6">
        <w:tc>
          <w:tcPr>
            <w:tcW w:w="1890" w:type="dxa"/>
          </w:tcPr>
          <w:p w:rsidR="002B3E6B" w:rsidRDefault="002B3E6B" w:rsidP="00347ED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6.25 โครงการ  </w:t>
            </w:r>
          </w:p>
          <w:p w:rsidR="002B3E6B" w:rsidRPr="004A60E3" w:rsidRDefault="002B3E6B" w:rsidP="00347ED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งานรัฐพิธีเนื่องในวันที่ 5 ธันวาคม</w:t>
            </w:r>
          </w:p>
        </w:tc>
        <w:tc>
          <w:tcPr>
            <w:tcW w:w="1530" w:type="dxa"/>
          </w:tcPr>
          <w:p w:rsidR="002B3E6B" w:rsidRPr="004A60E3" w:rsidRDefault="002B3E6B" w:rsidP="00247D5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ประชาชนแสดงความจงรัก ภักดีต่อสถาบันพระมหากษัตริย์</w:t>
            </w:r>
          </w:p>
        </w:tc>
        <w:tc>
          <w:tcPr>
            <w:tcW w:w="1620" w:type="dxa"/>
          </w:tcPr>
          <w:p w:rsidR="002B3E6B" w:rsidRDefault="002B3E6B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หินมูล</w:t>
            </w:r>
          </w:p>
          <w:p w:rsidR="002B3E6B" w:rsidRPr="004A60E3" w:rsidRDefault="002B3E6B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2B3E6B" w:rsidRPr="004A60E3" w:rsidRDefault="002B3E6B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300 คน</w:t>
            </w:r>
          </w:p>
        </w:tc>
        <w:tc>
          <w:tcPr>
            <w:tcW w:w="1620" w:type="dxa"/>
          </w:tcPr>
          <w:p w:rsidR="002B3E6B" w:rsidRPr="004A60E3" w:rsidRDefault="002B3E6B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3409F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มีโอกาสแสดงควา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งรักภักดีและสำนึกในพระมหากรุณาธิคุณ</w:t>
            </w:r>
          </w:p>
        </w:tc>
        <w:tc>
          <w:tcPr>
            <w:tcW w:w="1530" w:type="dxa"/>
          </w:tcPr>
          <w:p w:rsidR="002B3E6B" w:rsidRPr="00C868B6" w:rsidRDefault="002B3E6B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80,0</w:t>
            </w:r>
            <w:r w:rsidRPr="00C868B6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00</w:t>
            </w:r>
          </w:p>
          <w:p w:rsidR="002B3E6B" w:rsidRPr="00C868B6" w:rsidRDefault="002B3E6B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C868B6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2B3E6B" w:rsidRPr="00C868B6" w:rsidRDefault="002B3E6B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C868B6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 ธ.ค.61</w:t>
            </w:r>
          </w:p>
        </w:tc>
        <w:tc>
          <w:tcPr>
            <w:tcW w:w="1170" w:type="dxa"/>
          </w:tcPr>
          <w:p w:rsidR="002B3E6B" w:rsidRPr="00C868B6" w:rsidRDefault="002B3E6B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C868B6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2B3E6B" w:rsidRPr="00C868B6" w:rsidRDefault="002B3E6B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C868B6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2B3E6B" w:rsidRPr="00C868B6" w:rsidRDefault="002B3E6B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C868B6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2B3E6B" w:rsidRPr="004A60E3" w:rsidRDefault="002B3E6B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895191" w:rsidRPr="004A60E3" w:rsidRDefault="004311F3" w:rsidP="00895191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50</w:t>
      </w:r>
      <w:r w:rsidR="00895191" w:rsidRPr="004A60E3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895191" w:rsidRPr="004A60E3" w:rsidTr="0070596C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ปีงบประมาณ ๒๕๖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มายเหตุ</w:t>
            </w:r>
          </w:p>
        </w:tc>
      </w:tr>
      <w:tr w:rsidR="00895191" w:rsidRPr="004A60E3" w:rsidTr="0070596C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8831CF" w:rsidRPr="004A60E3" w:rsidTr="00985150">
        <w:tc>
          <w:tcPr>
            <w:tcW w:w="1890" w:type="dxa"/>
          </w:tcPr>
          <w:p w:rsidR="008831CF" w:rsidRPr="00347EDD" w:rsidRDefault="002B3606" w:rsidP="00286270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lastRenderedPageBreak/>
              <w:t>6.26</w:t>
            </w:r>
            <w:r w:rsidR="008831CF" w:rsidRPr="00347EDD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โครงการจัดงาน</w:t>
            </w:r>
          </w:p>
          <w:p w:rsidR="008831CF" w:rsidRPr="00347EDD" w:rsidRDefault="008831CF" w:rsidP="00286270">
            <w:pPr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 w:rsidRPr="00347EDD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วันเฉลิมพระชนมพรรษา</w:t>
            </w:r>
          </w:p>
          <w:p w:rsidR="008831CF" w:rsidRDefault="008831CF" w:rsidP="002862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868B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ระบาทสมเด็จ</w:t>
            </w:r>
          </w:p>
          <w:p w:rsidR="008831CF" w:rsidRPr="006D7EB9" w:rsidRDefault="008831CF" w:rsidP="00286270">
            <w:pPr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 w:rsidRPr="00347EDD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พระเจ้าอยู่หัว สมเด็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พระบรมราชินีนาถ </w:t>
            </w:r>
            <w:r w:rsidRPr="006D7EB9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และพระบรมวงศานุวงศ์</w:t>
            </w:r>
          </w:p>
          <w:p w:rsidR="008831CF" w:rsidRPr="004A60E3" w:rsidRDefault="008831CF" w:rsidP="0028627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30" w:type="dxa"/>
          </w:tcPr>
          <w:p w:rsidR="008831CF" w:rsidRDefault="008831CF" w:rsidP="002862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แสดงความ</w:t>
            </w:r>
          </w:p>
          <w:p w:rsidR="008831CF" w:rsidRDefault="008831CF" w:rsidP="002862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งรักภักดีและ</w:t>
            </w:r>
            <w:r w:rsidRPr="00247D5F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ถวายราชสักการะ</w:t>
            </w:r>
          </w:p>
          <w:p w:rsidR="008831CF" w:rsidRDefault="008831CF" w:rsidP="002862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ด่สถาบันพระมหากษัตริย์</w:t>
            </w:r>
          </w:p>
          <w:p w:rsidR="008831CF" w:rsidRPr="004A60E3" w:rsidRDefault="008831CF" w:rsidP="0028627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น้อมรำลึกถึงพระมหากรุณาธิคุณ </w:t>
            </w:r>
          </w:p>
        </w:tc>
        <w:tc>
          <w:tcPr>
            <w:tcW w:w="1620" w:type="dxa"/>
          </w:tcPr>
          <w:p w:rsidR="008831CF" w:rsidRDefault="008831CF" w:rsidP="00286270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ต.อ้อมใหญ่</w:t>
            </w:r>
          </w:p>
          <w:p w:rsidR="008831CF" w:rsidRPr="004A60E3" w:rsidRDefault="008831CF" w:rsidP="00286270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สามพราน</w:t>
            </w:r>
          </w:p>
        </w:tc>
        <w:tc>
          <w:tcPr>
            <w:tcW w:w="1350" w:type="dxa"/>
          </w:tcPr>
          <w:p w:rsidR="008831CF" w:rsidRDefault="008831CF" w:rsidP="00286270">
            <w:pPr>
              <w:rPr>
                <w:rFonts w:ascii="TH SarabunIT๙" w:hAnsi="TH SarabunIT๙" w:cs="TH SarabunIT๙"/>
                <w:spacing w:val="-4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หน่วยงาน</w:t>
            </w:r>
            <w:r w:rsidRPr="006D7EB9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  <w:lang w:val="en-GB"/>
              </w:rPr>
              <w:t>ภาครัฐ เอกชน</w:t>
            </w:r>
          </w:p>
          <w:p w:rsidR="008831CF" w:rsidRPr="004A60E3" w:rsidRDefault="008831CF" w:rsidP="00286270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  <w:lang w:val="en-GB"/>
              </w:rPr>
              <w:t>ข้าราชการ พ่อค้า ประชาชน500 คน</w:t>
            </w:r>
          </w:p>
        </w:tc>
        <w:tc>
          <w:tcPr>
            <w:tcW w:w="1620" w:type="dxa"/>
          </w:tcPr>
          <w:p w:rsidR="008831CF" w:rsidRDefault="008831CF" w:rsidP="002862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สดงความจงรัก</w:t>
            </w:r>
          </w:p>
          <w:p w:rsidR="008831CF" w:rsidRPr="004A60E3" w:rsidRDefault="008831CF" w:rsidP="002862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ักดีต่อสถาบันพระมหากษัตริย์รำลึกถึงพระมหากรุณาธิคุณ และแสดงพลังความสามัคคีเพื่อถวายเป็นพระราชกุศล</w:t>
            </w:r>
          </w:p>
        </w:tc>
        <w:tc>
          <w:tcPr>
            <w:tcW w:w="1530" w:type="dxa"/>
          </w:tcPr>
          <w:p w:rsidR="008831CF" w:rsidRDefault="008831CF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,000,000</w:t>
            </w:r>
          </w:p>
          <w:p w:rsidR="008831CF" w:rsidRPr="004A60E3" w:rsidRDefault="008831CF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2340" w:type="dxa"/>
            <w:gridSpan w:val="2"/>
          </w:tcPr>
          <w:p w:rsidR="008831CF" w:rsidRPr="004A60E3" w:rsidRDefault="008831CF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 ธ.ค.61</w:t>
            </w:r>
          </w:p>
        </w:tc>
        <w:tc>
          <w:tcPr>
            <w:tcW w:w="1170" w:type="dxa"/>
          </w:tcPr>
          <w:p w:rsidR="008831CF" w:rsidRPr="004A60E3" w:rsidRDefault="008831CF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8831CF" w:rsidRPr="004A60E3" w:rsidRDefault="008831CF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8831CF" w:rsidRPr="004A60E3" w:rsidRDefault="008831CF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.ค.-ก.ย.62</w:t>
            </w:r>
          </w:p>
        </w:tc>
      </w:tr>
      <w:tr w:rsidR="008831CF" w:rsidRPr="004A60E3" w:rsidTr="00985150">
        <w:tc>
          <w:tcPr>
            <w:tcW w:w="1890" w:type="dxa"/>
          </w:tcPr>
          <w:p w:rsidR="008831CF" w:rsidRDefault="002B3606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27</w:t>
            </w:r>
            <w:r w:rsidR="008831C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โครงการ</w:t>
            </w:r>
          </w:p>
          <w:p w:rsidR="008831CF" w:rsidRDefault="008831CF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วดมนต์ข้ามปี ถวายพระราชกุศล เสริมสิริมงคลทั่วโลก ส่งท้ายปีเก่าวิถีไทย ต้อนรับปีใหม่วิถีพุทธ</w:t>
            </w:r>
          </w:p>
        </w:tc>
        <w:tc>
          <w:tcPr>
            <w:tcW w:w="1530" w:type="dxa"/>
          </w:tcPr>
          <w:p w:rsidR="008831CF" w:rsidRDefault="008831CF" w:rsidP="007B46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B46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นับสนุ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</w:t>
            </w:r>
          </w:p>
          <w:p w:rsidR="008831CF" w:rsidRDefault="008831CF" w:rsidP="007B46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สนิกชนร่วมกิจกรรมทาง</w:t>
            </w:r>
          </w:p>
          <w:p w:rsidR="008831CF" w:rsidRDefault="008831CF" w:rsidP="000A27D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สนา เข้าวัดปฏิบัติธรรม</w:t>
            </w:r>
          </w:p>
          <w:p w:rsidR="008831CF" w:rsidRPr="007B46EE" w:rsidRDefault="008831CF" w:rsidP="000A27D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วดมนต์ข้ามปี</w:t>
            </w:r>
          </w:p>
        </w:tc>
        <w:tc>
          <w:tcPr>
            <w:tcW w:w="1620" w:type="dxa"/>
          </w:tcPr>
          <w:p w:rsidR="008831CF" w:rsidRDefault="008831CF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ำนักงานวัฒนธรรม</w:t>
            </w:r>
          </w:p>
          <w:p w:rsidR="008831CF" w:rsidRDefault="008831CF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จังหวัดนครปฐม</w:t>
            </w:r>
          </w:p>
        </w:tc>
        <w:tc>
          <w:tcPr>
            <w:tcW w:w="1350" w:type="dxa"/>
          </w:tcPr>
          <w:p w:rsidR="008831CF" w:rsidRDefault="008831CF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ข้าราชการ เยาวชน  ประชาชน</w:t>
            </w:r>
          </w:p>
          <w:p w:rsidR="008831CF" w:rsidRPr="006C7A66" w:rsidRDefault="008831CF" w:rsidP="002A037F">
            <w:pPr>
              <w:rPr>
                <w:rFonts w:ascii="TH SarabunIT๙" w:hAnsi="TH SarabunIT๙" w:cs="TH SarabunIT๙"/>
                <w:spacing w:val="-8"/>
                <w:sz w:val="30"/>
                <w:szCs w:val="30"/>
                <w:cs/>
                <w:lang w:val="en-GB"/>
              </w:rPr>
            </w:pPr>
            <w:r w:rsidRPr="006C7A66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100,000 คน</w:t>
            </w:r>
          </w:p>
        </w:tc>
        <w:tc>
          <w:tcPr>
            <w:tcW w:w="1620" w:type="dxa"/>
          </w:tcPr>
          <w:p w:rsidR="008831CF" w:rsidRDefault="008831CF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ผยแพร่พิธีการ</w:t>
            </w:r>
            <w:r w:rsidRPr="0046523A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ต้อนรับศักราชใหม่</w:t>
            </w:r>
            <w:r w:rsidRPr="0046523A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ในรูปแบบที่เรียบง่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  <w:r w:rsidRPr="0046523A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และรักษาประเพณี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วัฒนธรรมในมิติทางศาสนา</w:t>
            </w:r>
          </w:p>
        </w:tc>
        <w:tc>
          <w:tcPr>
            <w:tcW w:w="1530" w:type="dxa"/>
          </w:tcPr>
          <w:p w:rsidR="008831CF" w:rsidRDefault="008831CF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7,000</w:t>
            </w:r>
          </w:p>
          <w:p w:rsidR="008831CF" w:rsidRDefault="008831CF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2340" w:type="dxa"/>
            <w:gridSpan w:val="2"/>
          </w:tcPr>
          <w:p w:rsidR="008831CF" w:rsidRDefault="008831CF" w:rsidP="0046523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31 ธ.ค.61 - 1 ม.ค.62</w:t>
            </w:r>
          </w:p>
        </w:tc>
        <w:tc>
          <w:tcPr>
            <w:tcW w:w="1170" w:type="dxa"/>
          </w:tcPr>
          <w:p w:rsidR="008831CF" w:rsidRDefault="008831CF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8831CF" w:rsidRDefault="008831CF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8831CF" w:rsidRPr="004A60E3" w:rsidRDefault="008831CF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8831CF" w:rsidRPr="004A60E3" w:rsidTr="0070596C">
        <w:tc>
          <w:tcPr>
            <w:tcW w:w="1890" w:type="dxa"/>
          </w:tcPr>
          <w:p w:rsidR="008831CF" w:rsidRPr="004A60E3" w:rsidRDefault="002B3606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28</w:t>
            </w:r>
            <w:r w:rsidR="008831C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กิจกรรมทำบุญวันขึ้นปีใหม่</w:t>
            </w:r>
          </w:p>
        </w:tc>
        <w:tc>
          <w:tcPr>
            <w:tcW w:w="1530" w:type="dxa"/>
          </w:tcPr>
          <w:p w:rsidR="008831CF" w:rsidRPr="00600AB2" w:rsidRDefault="008831CF" w:rsidP="0070596C">
            <w:pPr>
              <w:rPr>
                <w:rFonts w:ascii="TH SarabunIT๙" w:hAnsi="TH SarabunIT๙" w:cs="TH SarabunIT๙"/>
                <w:spacing w:val="-22"/>
                <w:sz w:val="30"/>
                <w:szCs w:val="30"/>
              </w:rPr>
            </w:pPr>
            <w:r w:rsidRPr="00600AB2">
              <w:rPr>
                <w:rFonts w:ascii="TH SarabunIT๙" w:hAnsi="TH SarabunIT๙" w:cs="TH SarabunIT๙" w:hint="cs"/>
                <w:spacing w:val="-22"/>
                <w:sz w:val="30"/>
                <w:szCs w:val="30"/>
                <w:cs/>
              </w:rPr>
              <w:t xml:space="preserve">ทำบุญเป็นสิริมงคล </w:t>
            </w:r>
          </w:p>
          <w:p w:rsidR="008831CF" w:rsidRPr="00600AB2" w:rsidRDefault="008831CF" w:rsidP="0070596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0AB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วัญกำลังใจเริ่มต้นปีใหม่</w:t>
            </w:r>
          </w:p>
        </w:tc>
        <w:tc>
          <w:tcPr>
            <w:tcW w:w="1620" w:type="dxa"/>
          </w:tcPr>
          <w:p w:rsidR="008831CF" w:rsidRDefault="008831CF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ม.ไร่ขิง</w:t>
            </w:r>
          </w:p>
          <w:p w:rsidR="008831CF" w:rsidRPr="004A60E3" w:rsidRDefault="008831CF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สามพราน</w:t>
            </w:r>
          </w:p>
        </w:tc>
        <w:tc>
          <w:tcPr>
            <w:tcW w:w="1350" w:type="dxa"/>
          </w:tcPr>
          <w:p w:rsidR="008831CF" w:rsidRDefault="004639FF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8</w:t>
            </w:r>
            <w:r w:rsidR="00AB26CD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0 คน</w:t>
            </w:r>
          </w:p>
          <w:p w:rsidR="008831CF" w:rsidRPr="0070596C" w:rsidRDefault="008831CF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0" w:type="dxa"/>
          </w:tcPr>
          <w:p w:rsidR="008831CF" w:rsidRPr="004A60E3" w:rsidRDefault="008831CF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พนักงานได้ร่วม</w:t>
            </w:r>
            <w:r w:rsidRPr="00600AB2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ทำบุญวันขึ้นปีใหม่</w:t>
            </w:r>
          </w:p>
        </w:tc>
        <w:tc>
          <w:tcPr>
            <w:tcW w:w="1530" w:type="dxa"/>
          </w:tcPr>
          <w:p w:rsidR="008831CF" w:rsidRPr="004A60E3" w:rsidRDefault="008831CF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8831CF" w:rsidRPr="004A60E3" w:rsidRDefault="008831CF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8831CF" w:rsidRPr="004A60E3" w:rsidRDefault="008831CF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.ค.62</w:t>
            </w:r>
          </w:p>
        </w:tc>
        <w:tc>
          <w:tcPr>
            <w:tcW w:w="1170" w:type="dxa"/>
          </w:tcPr>
          <w:p w:rsidR="008831CF" w:rsidRPr="004A60E3" w:rsidRDefault="008831CF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8831CF" w:rsidRPr="004A60E3" w:rsidRDefault="008831CF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8831CF" w:rsidRPr="004A60E3" w:rsidRDefault="008831CF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8831CF" w:rsidRPr="004A60E3" w:rsidTr="0070596C">
        <w:tc>
          <w:tcPr>
            <w:tcW w:w="1890" w:type="dxa"/>
          </w:tcPr>
          <w:p w:rsidR="008831CF" w:rsidRPr="004A60E3" w:rsidRDefault="002B3606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29</w:t>
            </w:r>
            <w:r w:rsidR="008831C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โครงการจัดงานทำบุญตักบาตรวันขึ้นปีใหม่</w:t>
            </w:r>
          </w:p>
        </w:tc>
        <w:tc>
          <w:tcPr>
            <w:tcW w:w="1530" w:type="dxa"/>
          </w:tcPr>
          <w:p w:rsidR="008831CF" w:rsidRPr="004A60E3" w:rsidRDefault="008831CF" w:rsidP="00600AB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พื่อส่งเสริมกิจกรรมระหว่างบวร สืบสาน </w:t>
            </w:r>
            <w:r w:rsidRPr="00600AB2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ประเพณี ปลูกฝัง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ริยธรรมที่ดี</w:t>
            </w:r>
          </w:p>
        </w:tc>
        <w:tc>
          <w:tcPr>
            <w:tcW w:w="1620" w:type="dxa"/>
          </w:tcPr>
          <w:p w:rsidR="008831CF" w:rsidRDefault="008831CF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ต.บางเลน</w:t>
            </w:r>
          </w:p>
          <w:p w:rsidR="008831CF" w:rsidRPr="004A60E3" w:rsidRDefault="008831CF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8831CF" w:rsidRDefault="008831CF" w:rsidP="002A037F">
            <w:pPr>
              <w:rPr>
                <w:rFonts w:ascii="TH SarabunIT๙" w:hAnsi="TH SarabunIT๙" w:cs="TH SarabunIT๙"/>
                <w:spacing w:val="-8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ประชาชน </w:t>
            </w:r>
            <w:r w:rsidRPr="00600AB2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300 ครัวเรือน</w:t>
            </w:r>
          </w:p>
          <w:p w:rsidR="008831CF" w:rsidRDefault="008831CF" w:rsidP="002A037F">
            <w:pPr>
              <w:rPr>
                <w:rFonts w:ascii="TH SarabunIT๙" w:hAnsi="TH SarabunIT๙" w:cs="TH SarabunIT๙"/>
                <w:spacing w:val="-8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นร.รร.อนุบาล</w:t>
            </w:r>
          </w:p>
          <w:p w:rsidR="008831CF" w:rsidRDefault="008831CF" w:rsidP="002A037F">
            <w:pPr>
              <w:rPr>
                <w:rFonts w:ascii="TH SarabunIT๙" w:hAnsi="TH SarabunIT๙" w:cs="TH SarabunIT๙"/>
                <w:spacing w:val="-8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ทต. 287 คน</w:t>
            </w:r>
          </w:p>
          <w:p w:rsidR="008831CF" w:rsidRPr="00600AB2" w:rsidRDefault="008831CF" w:rsidP="002A037F">
            <w:pPr>
              <w:rPr>
                <w:rFonts w:ascii="TH SarabunIT๙" w:hAnsi="TH SarabunIT๙" w:cs="TH SarabunIT๙"/>
                <w:spacing w:val="-16"/>
                <w:sz w:val="30"/>
                <w:szCs w:val="30"/>
                <w:cs/>
                <w:lang w:val="en-GB"/>
              </w:rPr>
            </w:pPr>
            <w:r w:rsidRPr="00600AB2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  <w:lang w:val="en-GB"/>
              </w:rPr>
              <w:t>นร.ศพด.</w:t>
            </w:r>
            <w:r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  <w:lang w:val="en-GB"/>
              </w:rPr>
              <w:t xml:space="preserve"> </w:t>
            </w:r>
            <w:r w:rsidRPr="00600AB2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  <w:lang w:val="en-GB"/>
              </w:rPr>
              <w:t>77 คน</w:t>
            </w:r>
          </w:p>
        </w:tc>
        <w:tc>
          <w:tcPr>
            <w:tcW w:w="1620" w:type="dxa"/>
          </w:tcPr>
          <w:p w:rsidR="008831CF" w:rsidRPr="004A60E3" w:rsidRDefault="008831CF" w:rsidP="00600AB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นุรักษ์และส่งเสริมวัฒนธรรมของไทยให้คงอยู่ และทำบุญเสริมสิริมงคล</w:t>
            </w:r>
          </w:p>
        </w:tc>
        <w:tc>
          <w:tcPr>
            <w:tcW w:w="1530" w:type="dxa"/>
          </w:tcPr>
          <w:p w:rsidR="008831CF" w:rsidRDefault="008831CF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0,000</w:t>
            </w:r>
          </w:p>
          <w:p w:rsidR="008831CF" w:rsidRPr="004A60E3" w:rsidRDefault="008831CF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8831CF" w:rsidRPr="004A60E3" w:rsidRDefault="008831CF" w:rsidP="0098515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8831CF" w:rsidRPr="004A60E3" w:rsidRDefault="008831CF" w:rsidP="0098515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.ค.62</w:t>
            </w:r>
          </w:p>
        </w:tc>
        <w:tc>
          <w:tcPr>
            <w:tcW w:w="1170" w:type="dxa"/>
          </w:tcPr>
          <w:p w:rsidR="008831CF" w:rsidRPr="004A60E3" w:rsidRDefault="008831CF" w:rsidP="0098515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8831CF" w:rsidRPr="004A60E3" w:rsidRDefault="008831CF" w:rsidP="0098515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8831CF" w:rsidRPr="004A60E3" w:rsidRDefault="008831CF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895191" w:rsidRPr="004A60E3" w:rsidRDefault="004311F3" w:rsidP="00895191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5</w:t>
      </w:r>
      <w:r w:rsidR="00895191" w:rsidRPr="004A60E3">
        <w:rPr>
          <w:rFonts w:ascii="TH SarabunIT๙" w:hAnsi="TH SarabunIT๙" w:cs="TH SarabunIT๙" w:hint="cs"/>
          <w:sz w:val="30"/>
          <w:szCs w:val="30"/>
          <w:cs/>
        </w:rPr>
        <w:t>1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895191" w:rsidRPr="004A60E3" w:rsidTr="00546416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ปีงบประมาณ ๒๕๖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มายเหตุ</w:t>
            </w:r>
          </w:p>
        </w:tc>
      </w:tr>
      <w:tr w:rsidR="00895191" w:rsidRPr="004A60E3" w:rsidTr="00546416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2B3606" w:rsidRPr="004A60E3" w:rsidTr="007964A6">
        <w:tc>
          <w:tcPr>
            <w:tcW w:w="1890" w:type="dxa"/>
          </w:tcPr>
          <w:p w:rsidR="002B3606" w:rsidRPr="00217511" w:rsidRDefault="002B3606" w:rsidP="00286270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lastRenderedPageBreak/>
              <w:t>6.30</w:t>
            </w:r>
            <w:r w:rsidRPr="00217511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โครงการจัดงาน</w:t>
            </w:r>
          </w:p>
          <w:p w:rsidR="002B3606" w:rsidRPr="004A60E3" w:rsidRDefault="002B3606" w:rsidP="0028627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เพณีขึ้นปีใหม่</w:t>
            </w:r>
          </w:p>
        </w:tc>
        <w:tc>
          <w:tcPr>
            <w:tcW w:w="1530" w:type="dxa"/>
          </w:tcPr>
          <w:p w:rsidR="002B3606" w:rsidRPr="004A60E3" w:rsidRDefault="002B3606" w:rsidP="0028627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ร่วมกันตักบาตร</w:t>
            </w:r>
          </w:p>
        </w:tc>
        <w:tc>
          <w:tcPr>
            <w:tcW w:w="1620" w:type="dxa"/>
          </w:tcPr>
          <w:p w:rsidR="002B3606" w:rsidRDefault="002B3606" w:rsidP="00286270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ม.สามพราน</w:t>
            </w:r>
          </w:p>
          <w:p w:rsidR="002B3606" w:rsidRPr="004A60E3" w:rsidRDefault="002B3606" w:rsidP="00286270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สามพราน</w:t>
            </w:r>
          </w:p>
        </w:tc>
        <w:tc>
          <w:tcPr>
            <w:tcW w:w="1350" w:type="dxa"/>
          </w:tcPr>
          <w:p w:rsidR="002B3606" w:rsidRPr="004A60E3" w:rsidRDefault="002B3606" w:rsidP="00286270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300 คน</w:t>
            </w:r>
          </w:p>
        </w:tc>
        <w:tc>
          <w:tcPr>
            <w:tcW w:w="1620" w:type="dxa"/>
          </w:tcPr>
          <w:p w:rsidR="002B3606" w:rsidRPr="004A60E3" w:rsidRDefault="002B3606" w:rsidP="002862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573C2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ร่วมทำบุญตักบาต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ส่งเสริมคุณธรรมจริยธรรม</w:t>
            </w:r>
          </w:p>
        </w:tc>
        <w:tc>
          <w:tcPr>
            <w:tcW w:w="1530" w:type="dxa"/>
          </w:tcPr>
          <w:p w:rsidR="002B3606" w:rsidRDefault="002B3606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00,000</w:t>
            </w:r>
          </w:p>
          <w:p w:rsidR="002B3606" w:rsidRPr="004A60E3" w:rsidRDefault="002B3606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2B3606" w:rsidRPr="004A60E3" w:rsidRDefault="002B3606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2B3606" w:rsidRPr="004A60E3" w:rsidRDefault="002B3606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.ค.62</w:t>
            </w:r>
          </w:p>
        </w:tc>
        <w:tc>
          <w:tcPr>
            <w:tcW w:w="1170" w:type="dxa"/>
          </w:tcPr>
          <w:p w:rsidR="002B3606" w:rsidRPr="004A60E3" w:rsidRDefault="002B3606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2B3606" w:rsidRPr="004A60E3" w:rsidRDefault="002B3606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2B3606" w:rsidRPr="004A60E3" w:rsidRDefault="002B3606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2B3606" w:rsidRPr="004A60E3" w:rsidTr="007964A6">
        <w:tc>
          <w:tcPr>
            <w:tcW w:w="1890" w:type="dxa"/>
          </w:tcPr>
          <w:p w:rsidR="002B3606" w:rsidRDefault="002B3606" w:rsidP="002862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31 โครงการ</w:t>
            </w:r>
          </w:p>
          <w:p w:rsidR="002B3606" w:rsidRPr="004A60E3" w:rsidRDefault="002B3606" w:rsidP="0028627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กิจกรรมวันเด็กแห่งชาติ</w:t>
            </w:r>
          </w:p>
        </w:tc>
        <w:tc>
          <w:tcPr>
            <w:tcW w:w="1530" w:type="dxa"/>
          </w:tcPr>
          <w:p w:rsidR="002B3606" w:rsidRPr="004A60E3" w:rsidRDefault="002B3606" w:rsidP="0028627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5353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ส่งเสริมรู้จักหน้าที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FD5353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กล้าคิดกล้าแสด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สริมสร้างความ สัมพันธ์</w:t>
            </w:r>
            <w:r w:rsidRPr="00FD5353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ระหว่างครอบครัว</w:t>
            </w:r>
          </w:p>
        </w:tc>
        <w:tc>
          <w:tcPr>
            <w:tcW w:w="1620" w:type="dxa"/>
          </w:tcPr>
          <w:p w:rsidR="002B3606" w:rsidRDefault="002B3606" w:rsidP="00286270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ต.บางเลน</w:t>
            </w:r>
          </w:p>
          <w:p w:rsidR="002B3606" w:rsidRPr="004A60E3" w:rsidRDefault="002B3606" w:rsidP="00286270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2B3606" w:rsidRPr="004A60E3" w:rsidRDefault="002B3606" w:rsidP="00286270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ด็ก เยาวชน ประชาชน 1,000 คน</w:t>
            </w:r>
          </w:p>
        </w:tc>
        <w:tc>
          <w:tcPr>
            <w:tcW w:w="1620" w:type="dxa"/>
          </w:tcPr>
          <w:p w:rsidR="002B3606" w:rsidRPr="004A60E3" w:rsidRDefault="002B3606" w:rsidP="00286270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ได้รับการปลูกฝัง</w:t>
            </w:r>
            <w:r w:rsidRPr="00C54F6B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ค่านิยม รู้จักหน้าที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ยึดมั่นในสถาบันชาติ ศาสนา พระมหากษัตริย์</w:t>
            </w:r>
          </w:p>
        </w:tc>
        <w:tc>
          <w:tcPr>
            <w:tcW w:w="1530" w:type="dxa"/>
          </w:tcPr>
          <w:p w:rsidR="002B3606" w:rsidRDefault="002B3606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00,000</w:t>
            </w:r>
          </w:p>
          <w:p w:rsidR="002B3606" w:rsidRPr="004A60E3" w:rsidRDefault="002B3606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2B3606" w:rsidRPr="004A60E3" w:rsidRDefault="002B3606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2B3606" w:rsidRPr="004A60E3" w:rsidRDefault="002B3606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.ค.62</w:t>
            </w:r>
          </w:p>
        </w:tc>
        <w:tc>
          <w:tcPr>
            <w:tcW w:w="1170" w:type="dxa"/>
          </w:tcPr>
          <w:p w:rsidR="002B3606" w:rsidRPr="004A60E3" w:rsidRDefault="002B3606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2B3606" w:rsidRPr="004A60E3" w:rsidRDefault="002B3606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2B3606" w:rsidRPr="004A60E3" w:rsidRDefault="002B3606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2B3606" w:rsidRPr="004A60E3" w:rsidTr="007964A6">
        <w:tc>
          <w:tcPr>
            <w:tcW w:w="1890" w:type="dxa"/>
          </w:tcPr>
          <w:p w:rsidR="002B3606" w:rsidRPr="00E82B57" w:rsidRDefault="002B3606" w:rsidP="002A037F">
            <w:pPr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6.32 โครงการจัดงานวันเด็กแห่งชาติ</w:t>
            </w:r>
          </w:p>
        </w:tc>
        <w:tc>
          <w:tcPr>
            <w:tcW w:w="1530" w:type="dxa"/>
          </w:tcPr>
          <w:p w:rsidR="002B3606" w:rsidRDefault="002B3606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เด็กในท้องถิ่นมีคุณภาพชีวิต</w:t>
            </w:r>
          </w:p>
          <w:p w:rsidR="002B3606" w:rsidRDefault="002B3606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ดีขึ้น</w:t>
            </w:r>
          </w:p>
        </w:tc>
        <w:tc>
          <w:tcPr>
            <w:tcW w:w="1620" w:type="dxa"/>
          </w:tcPr>
          <w:p w:rsidR="002B3606" w:rsidRDefault="002B3606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ม.สามพราน</w:t>
            </w:r>
          </w:p>
          <w:p w:rsidR="002B3606" w:rsidRDefault="002B3606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สามพราน</w:t>
            </w:r>
          </w:p>
        </w:tc>
        <w:tc>
          <w:tcPr>
            <w:tcW w:w="1350" w:type="dxa"/>
          </w:tcPr>
          <w:p w:rsidR="002B3606" w:rsidRDefault="002B3606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00 คน</w:t>
            </w:r>
          </w:p>
        </w:tc>
        <w:tc>
          <w:tcPr>
            <w:tcW w:w="1620" w:type="dxa"/>
          </w:tcPr>
          <w:p w:rsidR="002B3606" w:rsidRDefault="002B3606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ป็นการพัฒนาคุณภาพชีวิตของเด็กให้ดีขึ้น</w:t>
            </w:r>
          </w:p>
        </w:tc>
        <w:tc>
          <w:tcPr>
            <w:tcW w:w="1530" w:type="dxa"/>
          </w:tcPr>
          <w:p w:rsidR="002B3606" w:rsidRDefault="002B3606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00,000</w:t>
            </w:r>
          </w:p>
          <w:p w:rsidR="002B3606" w:rsidRDefault="002B3606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2B3606" w:rsidRDefault="002B3606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2B3606" w:rsidRDefault="002B3606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.ค.62</w:t>
            </w:r>
          </w:p>
        </w:tc>
        <w:tc>
          <w:tcPr>
            <w:tcW w:w="1170" w:type="dxa"/>
          </w:tcPr>
          <w:p w:rsidR="002B3606" w:rsidRDefault="002B3606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2B3606" w:rsidRDefault="002B3606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900" w:type="dxa"/>
          </w:tcPr>
          <w:p w:rsidR="002B3606" w:rsidRPr="004A60E3" w:rsidRDefault="002B3606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2B3606" w:rsidRPr="004A60E3" w:rsidTr="00546416">
        <w:tc>
          <w:tcPr>
            <w:tcW w:w="1890" w:type="dxa"/>
          </w:tcPr>
          <w:p w:rsidR="002B3606" w:rsidRDefault="002B3606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6.33</w:t>
            </w:r>
            <w:r w:rsidRPr="00E82B57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โครงการพัฒน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ักษะการประยุกต์ใช้</w:t>
            </w:r>
          </w:p>
          <w:p w:rsidR="002B3606" w:rsidRPr="004A60E3" w:rsidRDefault="002B3606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2B57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หลักปรัชญาเศรษฐกิ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พอเพียง</w:t>
            </w:r>
          </w:p>
        </w:tc>
        <w:tc>
          <w:tcPr>
            <w:tcW w:w="1530" w:type="dxa"/>
          </w:tcPr>
          <w:p w:rsidR="002B3606" w:rsidRPr="004A60E3" w:rsidRDefault="002B3606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ร้างความเข้าใจที่ถูกต้องในการนำหลั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ปรัชญา</w:t>
            </w:r>
            <w:r w:rsidRPr="00980DCF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เศรษฐกิจพอเพีย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ประยุกต์ใช้ในระดับครอบครัว </w:t>
            </w:r>
            <w:r w:rsidRPr="00980DCF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  <w:lang w:val="en-GB"/>
              </w:rPr>
              <w:t>ชุมชน และประเทศ</w:t>
            </w:r>
          </w:p>
        </w:tc>
        <w:tc>
          <w:tcPr>
            <w:tcW w:w="1620" w:type="dxa"/>
          </w:tcPr>
          <w:p w:rsidR="002B3606" w:rsidRPr="004A60E3" w:rsidRDefault="002B3606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ศน.อ.ดอนตูม</w:t>
            </w:r>
          </w:p>
        </w:tc>
        <w:tc>
          <w:tcPr>
            <w:tcW w:w="1350" w:type="dxa"/>
          </w:tcPr>
          <w:p w:rsidR="002B3606" w:rsidRDefault="002B3606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ประชาชน</w:t>
            </w:r>
          </w:p>
          <w:p w:rsidR="002B3606" w:rsidRPr="004A60E3" w:rsidRDefault="002B3606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28 คน</w:t>
            </w:r>
          </w:p>
        </w:tc>
        <w:tc>
          <w:tcPr>
            <w:tcW w:w="1620" w:type="dxa"/>
          </w:tcPr>
          <w:p w:rsidR="002B3606" w:rsidRPr="004A60E3" w:rsidRDefault="002B3606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มีความเข้าใจที่ถูกต้องและนำหลักปรัชญาเศรษฐกิจพอเพียงประยุกต์ใช้ในระดับครอบครัว </w:t>
            </w:r>
            <w:r w:rsidRPr="00E82B57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  <w:lang w:val="en-GB"/>
              </w:rPr>
              <w:t>ชุมชน และประเทศ</w:t>
            </w:r>
          </w:p>
        </w:tc>
        <w:tc>
          <w:tcPr>
            <w:tcW w:w="1530" w:type="dxa"/>
          </w:tcPr>
          <w:p w:rsidR="002B3606" w:rsidRDefault="002B3606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51,200 </w:t>
            </w:r>
          </w:p>
          <w:p w:rsidR="002B3606" w:rsidRPr="004A60E3" w:rsidRDefault="002B3606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2B3606" w:rsidRPr="004A60E3" w:rsidRDefault="002B3606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2340" w:type="dxa"/>
            <w:gridSpan w:val="2"/>
          </w:tcPr>
          <w:p w:rsidR="002B3606" w:rsidRPr="004A60E3" w:rsidRDefault="002B3606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.ค.-มิ.ย.62</w:t>
            </w:r>
          </w:p>
        </w:tc>
        <w:tc>
          <w:tcPr>
            <w:tcW w:w="1170" w:type="dxa"/>
          </w:tcPr>
          <w:p w:rsidR="002B3606" w:rsidRPr="004A60E3" w:rsidRDefault="002B3606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2B3606" w:rsidRPr="004A60E3" w:rsidRDefault="002B3606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2B3606" w:rsidRPr="004A60E3" w:rsidTr="00985150">
        <w:tc>
          <w:tcPr>
            <w:tcW w:w="1890" w:type="dxa"/>
          </w:tcPr>
          <w:p w:rsidR="002B3606" w:rsidRPr="004A60E3" w:rsidRDefault="002B3606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34 โครงการอบรมให้ความรู้ตามแนวคิดปรัชญาเศรษฐกิจพอเพียง</w:t>
            </w:r>
          </w:p>
        </w:tc>
        <w:tc>
          <w:tcPr>
            <w:tcW w:w="1530" w:type="dxa"/>
          </w:tcPr>
          <w:p w:rsidR="00FC58EF" w:rsidRDefault="002B3606" w:rsidP="002A037F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FC58E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</w:t>
            </w:r>
            <w:r w:rsidR="00FC58EF" w:rsidRPr="00FC58E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เสริม</w:t>
            </w:r>
            <w:r w:rsidRPr="00FC58E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นวคิ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ัชญา</w:t>
            </w:r>
            <w:r w:rsidRPr="00985150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เศรษฐกิจ</w:t>
            </w:r>
            <w:r w:rsidRPr="00FC58EF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พอเพียงประยุกต์ใช้</w:t>
            </w:r>
          </w:p>
          <w:p w:rsidR="002B3606" w:rsidRPr="004A60E3" w:rsidRDefault="002B3606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เหมาะสมกับพื้นที่</w:t>
            </w:r>
          </w:p>
        </w:tc>
        <w:tc>
          <w:tcPr>
            <w:tcW w:w="1620" w:type="dxa"/>
          </w:tcPr>
          <w:p w:rsidR="002B3606" w:rsidRDefault="002B3606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นิลเพชร</w:t>
            </w:r>
          </w:p>
          <w:p w:rsidR="002B3606" w:rsidRPr="004A60E3" w:rsidRDefault="002B3606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FC58EF" w:rsidRDefault="002B3606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ผู้นำชุมชน เจ้าหน้าที่</w:t>
            </w:r>
          </w:p>
          <w:p w:rsidR="002B3606" w:rsidRDefault="002B3606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และประชาชน</w:t>
            </w:r>
          </w:p>
          <w:p w:rsidR="002B3606" w:rsidRPr="004A60E3" w:rsidRDefault="002B3606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00 คน</w:t>
            </w:r>
          </w:p>
        </w:tc>
        <w:tc>
          <w:tcPr>
            <w:tcW w:w="1620" w:type="dxa"/>
          </w:tcPr>
          <w:p w:rsidR="00FC58EF" w:rsidRPr="00FC58EF" w:rsidRDefault="00FC58EF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FC58EF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ปลี่ยน</w:t>
            </w:r>
            <w:r w:rsidR="002B3606" w:rsidRPr="00FC58EF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พฤติกรรม</w:t>
            </w:r>
          </w:p>
          <w:p w:rsidR="002B3606" w:rsidRPr="004A60E3" w:rsidRDefault="002B3606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ี่สอดคล้องกับวัตถุประสงค์ของโครงการ</w:t>
            </w:r>
          </w:p>
        </w:tc>
        <w:tc>
          <w:tcPr>
            <w:tcW w:w="1530" w:type="dxa"/>
          </w:tcPr>
          <w:p w:rsidR="002B3606" w:rsidRDefault="002B3606" w:rsidP="00985150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20,600 </w:t>
            </w:r>
          </w:p>
          <w:p w:rsidR="002B3606" w:rsidRPr="004A60E3" w:rsidRDefault="002B3606" w:rsidP="00985150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2B3606" w:rsidRPr="004A60E3" w:rsidRDefault="002B3606" w:rsidP="0098515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2340" w:type="dxa"/>
            <w:gridSpan w:val="2"/>
          </w:tcPr>
          <w:p w:rsidR="002B3606" w:rsidRPr="004A60E3" w:rsidRDefault="002B3606" w:rsidP="0098515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.พ.-เม.ย.62</w:t>
            </w:r>
          </w:p>
        </w:tc>
        <w:tc>
          <w:tcPr>
            <w:tcW w:w="1170" w:type="dxa"/>
          </w:tcPr>
          <w:p w:rsidR="002B3606" w:rsidRPr="004A60E3" w:rsidRDefault="002B3606" w:rsidP="0098515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2B3606" w:rsidRPr="004A60E3" w:rsidRDefault="002B3606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895191" w:rsidRPr="004A60E3" w:rsidRDefault="004311F3" w:rsidP="00334F3A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52</w:t>
      </w:r>
      <w:r w:rsidR="00895191" w:rsidRPr="004A60E3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895191" w:rsidRPr="004A60E3" w:rsidTr="00387FF4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ปีงบประมาณ ๒๕๖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มายเหตุ</w:t>
            </w:r>
          </w:p>
        </w:tc>
      </w:tr>
      <w:tr w:rsidR="00895191" w:rsidRPr="004A60E3" w:rsidTr="00387FF4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BA55F5" w:rsidRPr="004A60E3" w:rsidTr="00387FF4">
        <w:tc>
          <w:tcPr>
            <w:tcW w:w="1890" w:type="dxa"/>
          </w:tcPr>
          <w:p w:rsidR="00BA55F5" w:rsidRDefault="00BA55F5" w:rsidP="002862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6.35 โครงการ</w:t>
            </w:r>
          </w:p>
          <w:p w:rsidR="00BA55F5" w:rsidRPr="004A60E3" w:rsidRDefault="00BA55F5" w:rsidP="0028627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ิตอาสาร่วมพัฒนา สิ่งแวดล้อม</w:t>
            </w:r>
          </w:p>
        </w:tc>
        <w:tc>
          <w:tcPr>
            <w:tcW w:w="1530" w:type="dxa"/>
          </w:tcPr>
          <w:p w:rsidR="00BA55F5" w:rsidRDefault="00BA55F5" w:rsidP="00286270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</w:t>
            </w:r>
            <w:r w:rsidRPr="00985150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บุคลากร</w:t>
            </w:r>
          </w:p>
          <w:p w:rsidR="00BA55F5" w:rsidRDefault="00BA55F5" w:rsidP="002862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85150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มีคุณธรร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วินัย </w:t>
            </w:r>
            <w:r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จิตอาสา</w:t>
            </w:r>
            <w:r w:rsidRPr="00985150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ช่วยเหลือ</w:t>
            </w:r>
          </w:p>
          <w:p w:rsidR="00BA55F5" w:rsidRPr="004A60E3" w:rsidRDefault="00BA55F5" w:rsidP="0028627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ุมชน</w:t>
            </w:r>
          </w:p>
        </w:tc>
        <w:tc>
          <w:tcPr>
            <w:tcW w:w="1620" w:type="dxa"/>
          </w:tcPr>
          <w:p w:rsidR="00BA55F5" w:rsidRPr="00985150" w:rsidRDefault="00BA55F5" w:rsidP="00286270">
            <w:pPr>
              <w:rPr>
                <w:rFonts w:ascii="TH SarabunIT๙" w:hAnsi="TH SarabunIT๙" w:cs="TH SarabunIT๙"/>
                <w:spacing w:val="-8"/>
                <w:sz w:val="30"/>
                <w:szCs w:val="30"/>
                <w:cs/>
                <w:lang w:val="en-GB"/>
              </w:rPr>
            </w:pPr>
            <w:r w:rsidRPr="00985150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กศน.อ.กำแพงแสน</w:t>
            </w:r>
          </w:p>
        </w:tc>
        <w:tc>
          <w:tcPr>
            <w:tcW w:w="1350" w:type="dxa"/>
          </w:tcPr>
          <w:p w:rsidR="00BA55F5" w:rsidRPr="004A60E3" w:rsidRDefault="00BA55F5" w:rsidP="00286270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34 คน</w:t>
            </w:r>
          </w:p>
        </w:tc>
        <w:tc>
          <w:tcPr>
            <w:tcW w:w="1620" w:type="dxa"/>
          </w:tcPr>
          <w:p w:rsidR="00BA55F5" w:rsidRPr="004A60E3" w:rsidRDefault="00BA55F5" w:rsidP="002862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85150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บุคลากรมีคุณธรร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ีวินัย จิตอาสาช่วยเหลือชุมชน</w:t>
            </w:r>
          </w:p>
        </w:tc>
        <w:tc>
          <w:tcPr>
            <w:tcW w:w="1530" w:type="dxa"/>
          </w:tcPr>
          <w:p w:rsidR="00BA55F5" w:rsidRPr="004A60E3" w:rsidRDefault="00BA55F5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BA55F5" w:rsidRPr="004A60E3" w:rsidRDefault="00BA55F5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BA55F5" w:rsidRPr="004A60E3" w:rsidRDefault="00BA55F5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ี.ค.62</w:t>
            </w:r>
          </w:p>
        </w:tc>
        <w:tc>
          <w:tcPr>
            <w:tcW w:w="1170" w:type="dxa"/>
          </w:tcPr>
          <w:p w:rsidR="00BA55F5" w:rsidRPr="004A60E3" w:rsidRDefault="00BA55F5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BA55F5" w:rsidRPr="004A60E3" w:rsidRDefault="00BA55F5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BA55F5" w:rsidRPr="004A60E3" w:rsidRDefault="00BA55F5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BA55F5" w:rsidRPr="004A60E3" w:rsidTr="00387FF4">
        <w:tc>
          <w:tcPr>
            <w:tcW w:w="1890" w:type="dxa"/>
          </w:tcPr>
          <w:p w:rsidR="00BA55F5" w:rsidRDefault="00BA55F5" w:rsidP="002862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36 โครงการ</w:t>
            </w:r>
          </w:p>
          <w:p w:rsidR="00BA55F5" w:rsidRPr="004A60E3" w:rsidRDefault="00BA55F5" w:rsidP="0028627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นท้องถิ่นไทย</w:t>
            </w:r>
          </w:p>
        </w:tc>
        <w:tc>
          <w:tcPr>
            <w:tcW w:w="1530" w:type="dxa"/>
          </w:tcPr>
          <w:p w:rsidR="00BA55F5" w:rsidRPr="0072518B" w:rsidRDefault="00BA55F5" w:rsidP="00286270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72518B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รำลึกถึงวันสำคัญ</w:t>
            </w:r>
          </w:p>
          <w:p w:rsidR="00BA55F5" w:rsidRDefault="00BA55F5" w:rsidP="002862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การปกครอง</w:t>
            </w:r>
          </w:p>
          <w:p w:rsidR="00BA55F5" w:rsidRPr="004A60E3" w:rsidRDefault="00BA55F5" w:rsidP="0028627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วนท้องถิ่น</w:t>
            </w:r>
          </w:p>
        </w:tc>
        <w:tc>
          <w:tcPr>
            <w:tcW w:w="1620" w:type="dxa"/>
          </w:tcPr>
          <w:p w:rsidR="00BA55F5" w:rsidRDefault="00BA55F5" w:rsidP="00286270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บางหลวง</w:t>
            </w:r>
          </w:p>
          <w:p w:rsidR="00BA55F5" w:rsidRPr="004A60E3" w:rsidRDefault="00BA55F5" w:rsidP="00286270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BA55F5" w:rsidRDefault="00BA55F5" w:rsidP="00286270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ผู้บริหารและบุคลากร</w:t>
            </w:r>
          </w:p>
          <w:p w:rsidR="00BA55F5" w:rsidRPr="004A60E3" w:rsidRDefault="00BA55F5" w:rsidP="00286270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0 คน</w:t>
            </w:r>
          </w:p>
        </w:tc>
        <w:tc>
          <w:tcPr>
            <w:tcW w:w="1620" w:type="dxa"/>
          </w:tcPr>
          <w:p w:rsidR="00BA55F5" w:rsidRPr="004A60E3" w:rsidRDefault="00BA55F5" w:rsidP="00286270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ระหนักถึงหน้าที่ความรับผิดชอบต่อสังคม</w:t>
            </w:r>
          </w:p>
        </w:tc>
        <w:tc>
          <w:tcPr>
            <w:tcW w:w="1530" w:type="dxa"/>
          </w:tcPr>
          <w:p w:rsidR="00BA55F5" w:rsidRDefault="00BA55F5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0,000</w:t>
            </w:r>
          </w:p>
          <w:p w:rsidR="00BA55F5" w:rsidRPr="004A60E3" w:rsidRDefault="00BA55F5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BA55F5" w:rsidRPr="004A60E3" w:rsidRDefault="00BA55F5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BA55F5" w:rsidRPr="004A60E3" w:rsidRDefault="00BA55F5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ี.ค.62</w:t>
            </w:r>
          </w:p>
        </w:tc>
        <w:tc>
          <w:tcPr>
            <w:tcW w:w="1170" w:type="dxa"/>
          </w:tcPr>
          <w:p w:rsidR="00BA55F5" w:rsidRPr="004A60E3" w:rsidRDefault="00BA55F5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BA55F5" w:rsidRPr="004A60E3" w:rsidRDefault="00BA55F5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BA55F5" w:rsidRPr="004A60E3" w:rsidRDefault="00BA55F5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BA55F5" w:rsidRPr="004A60E3" w:rsidTr="00387FF4">
        <w:tc>
          <w:tcPr>
            <w:tcW w:w="1890" w:type="dxa"/>
          </w:tcPr>
          <w:p w:rsidR="00BA55F5" w:rsidRDefault="00BA55F5" w:rsidP="00920926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6.37 โครงการอนุรักษ์ ฟื้นฟูศิลปวัฒนธรรม สืบสานประเพณี</w:t>
            </w:r>
          </w:p>
          <w:p w:rsidR="00BA55F5" w:rsidRDefault="00BA55F5" w:rsidP="00920926">
            <w:pPr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ไทยทรงดำ</w:t>
            </w:r>
          </w:p>
        </w:tc>
        <w:tc>
          <w:tcPr>
            <w:tcW w:w="1530" w:type="dxa"/>
          </w:tcPr>
          <w:p w:rsidR="00BA55F5" w:rsidRDefault="00BA55F5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อนุรักษ์ฟื้นฟูขนบธรรมเนียม</w:t>
            </w:r>
            <w:r w:rsidRPr="00FF626D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ประเพณีไทยทรงดำ</w:t>
            </w:r>
          </w:p>
          <w:p w:rsidR="00BA55F5" w:rsidRDefault="00BA55F5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 ต.บางหลวง</w:t>
            </w:r>
          </w:p>
        </w:tc>
        <w:tc>
          <w:tcPr>
            <w:tcW w:w="1620" w:type="dxa"/>
          </w:tcPr>
          <w:p w:rsidR="00BA55F5" w:rsidRDefault="00BA55F5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บางหลวง</w:t>
            </w:r>
          </w:p>
          <w:p w:rsidR="00BA55F5" w:rsidRDefault="00BA55F5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BA55F5" w:rsidRDefault="00BA55F5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ประชาชน 1,000 คน ครู นักเรียน 250 คน </w:t>
            </w:r>
            <w:r w:rsidRPr="00FF626D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ชุมชน 50 แห่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นักท่องเที่ยว 500 คน</w:t>
            </w:r>
          </w:p>
        </w:tc>
        <w:tc>
          <w:tcPr>
            <w:tcW w:w="1620" w:type="dxa"/>
          </w:tcPr>
          <w:p w:rsidR="00BA55F5" w:rsidRDefault="00BA55F5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สริมสร้างการ</w:t>
            </w:r>
            <w:r w:rsidRPr="00FF626D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เรียนรู้ทางวัฒนธรรม</w:t>
            </w:r>
          </w:p>
          <w:p w:rsidR="00BA55F5" w:rsidRDefault="00BA55F5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ุกภาคส่วน และส่งเสริมการท่องเที่ยว</w:t>
            </w:r>
          </w:p>
        </w:tc>
        <w:tc>
          <w:tcPr>
            <w:tcW w:w="1530" w:type="dxa"/>
          </w:tcPr>
          <w:p w:rsidR="00BA55F5" w:rsidRDefault="00BA55F5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00,000</w:t>
            </w:r>
          </w:p>
          <w:p w:rsidR="00BA55F5" w:rsidRDefault="00BA55F5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BA55F5" w:rsidRPr="004A60E3" w:rsidRDefault="00BA55F5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BA55F5" w:rsidRPr="004A60E3" w:rsidRDefault="00BA55F5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ี.ค.62</w:t>
            </w:r>
          </w:p>
        </w:tc>
        <w:tc>
          <w:tcPr>
            <w:tcW w:w="1170" w:type="dxa"/>
          </w:tcPr>
          <w:p w:rsidR="00BA55F5" w:rsidRPr="004A60E3" w:rsidRDefault="00BA55F5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BA55F5" w:rsidRPr="004A60E3" w:rsidRDefault="00BA55F5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BA55F5" w:rsidRPr="004A60E3" w:rsidRDefault="00BA55F5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BA55F5" w:rsidRPr="004A60E3" w:rsidTr="00387FF4">
        <w:tc>
          <w:tcPr>
            <w:tcW w:w="1890" w:type="dxa"/>
          </w:tcPr>
          <w:p w:rsidR="00BA55F5" w:rsidRPr="00387DD0" w:rsidRDefault="00BA55F5" w:rsidP="00920926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6.38</w:t>
            </w:r>
            <w:r w:rsidRPr="00387DD0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การแลกเปลี่ยน</w:t>
            </w:r>
          </w:p>
          <w:p w:rsidR="00BA55F5" w:rsidRPr="004A60E3" w:rsidRDefault="00BA55F5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รียนรู้ทางจริยธรรมและพฤติกรรมบริการทางการพยาบาล</w:t>
            </w:r>
          </w:p>
        </w:tc>
        <w:tc>
          <w:tcPr>
            <w:tcW w:w="1530" w:type="dxa"/>
          </w:tcPr>
          <w:p w:rsidR="00BA55F5" w:rsidRDefault="00BA55F5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สริมสร้างคุณ </w:t>
            </w:r>
            <w:r w:rsidRPr="00387DD0">
              <w:rPr>
                <w:rFonts w:ascii="TH SarabunIT๙" w:hAnsi="TH SarabunIT๙" w:cs="TH SarabunIT๙" w:hint="cs"/>
                <w:spacing w:val="-25"/>
                <w:sz w:val="30"/>
                <w:szCs w:val="30"/>
                <w:cs/>
              </w:rPr>
              <w:t>ลักษณะของพยาบาล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ชาชีพด้านจริยธรรมและ</w:t>
            </w:r>
            <w:r w:rsidRPr="00387DD0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พฤติกรรมบริ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างการพยาบาล</w:t>
            </w:r>
          </w:p>
          <w:p w:rsidR="00A64C36" w:rsidRDefault="00A64C36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4C36" w:rsidRPr="004A60E3" w:rsidRDefault="00A64C36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0" w:type="dxa"/>
          </w:tcPr>
          <w:p w:rsidR="00BA55F5" w:rsidRPr="004A60E3" w:rsidRDefault="00BA55F5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โรงพยาบาลนครปฐม</w:t>
            </w:r>
          </w:p>
        </w:tc>
        <w:tc>
          <w:tcPr>
            <w:tcW w:w="1350" w:type="dxa"/>
          </w:tcPr>
          <w:p w:rsidR="00BA55F5" w:rsidRPr="004A60E3" w:rsidRDefault="00BA55F5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80 คน</w:t>
            </w:r>
          </w:p>
        </w:tc>
        <w:tc>
          <w:tcPr>
            <w:tcW w:w="1620" w:type="dxa"/>
          </w:tcPr>
          <w:p w:rsidR="00BA55F5" w:rsidRDefault="00BA55F5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ุคลากรทางการ</w:t>
            </w:r>
            <w:r w:rsidRPr="00D00BC6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  <w:lang w:val="en-GB"/>
              </w:rPr>
              <w:t>พยาบาลมีจริยธรรม</w:t>
            </w:r>
          </w:p>
          <w:p w:rsidR="00BA55F5" w:rsidRPr="004A60E3" w:rsidRDefault="00BA55F5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างวิชาชีพ เกิดพฤติกรรมบริการทางการพยาบาลที่ดี</w:t>
            </w:r>
          </w:p>
        </w:tc>
        <w:tc>
          <w:tcPr>
            <w:tcW w:w="1530" w:type="dxa"/>
          </w:tcPr>
          <w:p w:rsidR="00BA55F5" w:rsidRDefault="00BA55F5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47,600</w:t>
            </w:r>
          </w:p>
          <w:p w:rsidR="00BA55F5" w:rsidRPr="004A60E3" w:rsidRDefault="00BA55F5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BA55F5" w:rsidRPr="004A60E3" w:rsidRDefault="00BA55F5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BA55F5" w:rsidRDefault="00BA55F5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5-26 มี.ค.62</w:t>
            </w:r>
          </w:p>
          <w:p w:rsidR="00BA55F5" w:rsidRDefault="00BA55F5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8-29</w:t>
            </w:r>
          </w:p>
          <w:p w:rsidR="00BA55F5" w:rsidRPr="004A60E3" w:rsidRDefault="00BA55F5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ี.ค.62</w:t>
            </w:r>
          </w:p>
        </w:tc>
        <w:tc>
          <w:tcPr>
            <w:tcW w:w="1170" w:type="dxa"/>
          </w:tcPr>
          <w:p w:rsidR="00BA55F5" w:rsidRPr="004A60E3" w:rsidRDefault="00BA55F5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BA55F5" w:rsidRPr="004A60E3" w:rsidRDefault="00BA55F5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BA55F5" w:rsidRPr="004A60E3" w:rsidRDefault="00BA55F5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895191" w:rsidRPr="004A60E3" w:rsidRDefault="004311F3" w:rsidP="00895191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53</w:t>
      </w:r>
      <w:r w:rsidR="00895191" w:rsidRPr="004A60E3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895191" w:rsidRPr="004A60E3" w:rsidTr="00010B40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ปีงบประมาณ ๒๕๖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มายเหตุ</w:t>
            </w:r>
          </w:p>
        </w:tc>
      </w:tr>
      <w:tr w:rsidR="00895191" w:rsidRPr="004A60E3" w:rsidTr="00010B40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E3215B" w:rsidRPr="004A60E3" w:rsidTr="00010B40">
        <w:tc>
          <w:tcPr>
            <w:tcW w:w="1890" w:type="dxa"/>
          </w:tcPr>
          <w:p w:rsidR="00E3215B" w:rsidRPr="00493C79" w:rsidRDefault="00E3215B" w:rsidP="002862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93C79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6.39 โครงการเฉลิมพระเกียรติสมเด็จ</w:t>
            </w:r>
            <w:r w:rsidRPr="00493C79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พระเทพรัตนราช สุดาฯ</w:t>
            </w:r>
            <w:r w:rsidRPr="00493C7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สยามบรมราชกุมารี</w:t>
            </w:r>
          </w:p>
          <w:p w:rsidR="00E3215B" w:rsidRPr="00493C79" w:rsidRDefault="00E3215B" w:rsidP="0028627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93C79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ิจกรรมเทศน์</w:t>
            </w:r>
            <w:r w:rsidR="00493C79" w:rsidRPr="00493C79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มหาชาติ</w:t>
            </w:r>
            <w:r w:rsidR="00493C79" w:rsidRPr="00493C7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วสสันดรชาดก</w:t>
            </w:r>
          </w:p>
        </w:tc>
        <w:tc>
          <w:tcPr>
            <w:tcW w:w="1530" w:type="dxa"/>
          </w:tcPr>
          <w:p w:rsidR="00E3215B" w:rsidRPr="00493C79" w:rsidRDefault="00E3215B" w:rsidP="0028627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93C7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สืบทอดประเพณีการเทศน์มหาชาติ</w:t>
            </w:r>
          </w:p>
        </w:tc>
        <w:tc>
          <w:tcPr>
            <w:tcW w:w="1620" w:type="dxa"/>
          </w:tcPr>
          <w:p w:rsidR="00E3215B" w:rsidRPr="00493C79" w:rsidRDefault="00E3215B" w:rsidP="00286270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493C7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ำนักงานวัฒนธรรมจังหวัดนครปฐม</w:t>
            </w:r>
          </w:p>
        </w:tc>
        <w:tc>
          <w:tcPr>
            <w:tcW w:w="1350" w:type="dxa"/>
          </w:tcPr>
          <w:p w:rsidR="00E3215B" w:rsidRPr="00493C79" w:rsidRDefault="00E3215B" w:rsidP="00286270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493C7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300 คน</w:t>
            </w:r>
          </w:p>
        </w:tc>
        <w:tc>
          <w:tcPr>
            <w:tcW w:w="1620" w:type="dxa"/>
          </w:tcPr>
          <w:p w:rsidR="00E3215B" w:rsidRPr="00493C79" w:rsidRDefault="00E3215B" w:rsidP="00286270">
            <w:pPr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 w:rsidRPr="00493C79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ร่วมเฉลิมพระเกียรติ</w:t>
            </w:r>
          </w:p>
          <w:p w:rsidR="00E3215B" w:rsidRPr="00493C79" w:rsidRDefault="00E3215B" w:rsidP="002862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93C7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มเด็จพระเทพรัตนราชสุดาฯ </w:t>
            </w:r>
            <w:r w:rsidRPr="00493C79">
              <w:rPr>
                <w:rFonts w:ascii="TH SarabunIT๙" w:hAnsi="TH SarabunIT๙" w:cs="TH SarabunIT๙" w:hint="cs"/>
                <w:spacing w:val="-16"/>
                <w:kern w:val="16"/>
                <w:sz w:val="30"/>
                <w:szCs w:val="30"/>
                <w:cs/>
              </w:rPr>
              <w:t>สยามบรมราชกุมารี</w:t>
            </w:r>
            <w:r w:rsidRPr="00493C7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493C7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นำหลักธรรม</w:t>
            </w:r>
          </w:p>
          <w:p w:rsidR="00493C79" w:rsidRPr="00493C79" w:rsidRDefault="00493C79" w:rsidP="00286270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93C7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ากมหาชาติเวสสันดรชาดกปรับใช้ดำเนินชีวิตประจำวัน</w:t>
            </w:r>
          </w:p>
        </w:tc>
        <w:tc>
          <w:tcPr>
            <w:tcW w:w="1530" w:type="dxa"/>
          </w:tcPr>
          <w:p w:rsidR="00E3215B" w:rsidRPr="00493C79" w:rsidRDefault="00E3215B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93C7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30,000</w:t>
            </w:r>
          </w:p>
          <w:p w:rsidR="00E3215B" w:rsidRPr="00493C79" w:rsidRDefault="00E3215B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93C7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E3215B" w:rsidRPr="00493C79" w:rsidRDefault="00E3215B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493C7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E3215B" w:rsidRPr="00493C79" w:rsidRDefault="00E3215B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493C7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E3215B" w:rsidRPr="00493C79" w:rsidRDefault="00E3215B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493C7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ม.ย.62</w:t>
            </w:r>
          </w:p>
        </w:tc>
        <w:tc>
          <w:tcPr>
            <w:tcW w:w="1170" w:type="dxa"/>
          </w:tcPr>
          <w:p w:rsidR="00E3215B" w:rsidRPr="00493C79" w:rsidRDefault="00E3215B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493C7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E3215B" w:rsidRPr="004A60E3" w:rsidRDefault="00E3215B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E3215B" w:rsidRPr="004A60E3" w:rsidTr="00010B40">
        <w:tc>
          <w:tcPr>
            <w:tcW w:w="1890" w:type="dxa"/>
          </w:tcPr>
          <w:p w:rsidR="00E3215B" w:rsidRDefault="00493C79" w:rsidP="002862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6.40</w:t>
            </w:r>
            <w:r w:rsidR="00E3215B" w:rsidRPr="0024478D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โครงการอนุรักษ์และสืบสานวัฒนธรรม</w:t>
            </w:r>
          </w:p>
          <w:p w:rsidR="00E3215B" w:rsidRPr="004A60E3" w:rsidRDefault="00E3215B" w:rsidP="0028627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เพณีสงกรานต์ (รดน้ำดำหัว)</w:t>
            </w:r>
          </w:p>
        </w:tc>
        <w:tc>
          <w:tcPr>
            <w:tcW w:w="1530" w:type="dxa"/>
          </w:tcPr>
          <w:p w:rsidR="00E3215B" w:rsidRDefault="00E3215B" w:rsidP="002862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4478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ส่งเสริ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</w:t>
            </w:r>
            <w:r w:rsidRPr="0024478D">
              <w:rPr>
                <w:rFonts w:ascii="TH SarabunIT๙" w:hAnsi="TH SarabunIT๙" w:cs="TH SarabunIT๙" w:hint="cs"/>
                <w:spacing w:val="-24"/>
                <w:sz w:val="30"/>
                <w:szCs w:val="30"/>
                <w:cs/>
              </w:rPr>
              <w:t>ปลูกฝังความ สำคัญ</w:t>
            </w:r>
            <w:r w:rsidRPr="0024478D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แสดงความกตัญญู</w:t>
            </w:r>
          </w:p>
          <w:p w:rsidR="00E3215B" w:rsidRPr="0024478D" w:rsidRDefault="00E3215B" w:rsidP="0028627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4478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่อผู้สูงอายุ</w:t>
            </w:r>
          </w:p>
        </w:tc>
        <w:tc>
          <w:tcPr>
            <w:tcW w:w="1620" w:type="dxa"/>
          </w:tcPr>
          <w:p w:rsidR="00E3215B" w:rsidRDefault="00E3215B" w:rsidP="00286270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บางหลวง</w:t>
            </w:r>
          </w:p>
          <w:p w:rsidR="00E3215B" w:rsidRPr="004A60E3" w:rsidRDefault="00E3215B" w:rsidP="00286270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E3215B" w:rsidRPr="004A60E3" w:rsidRDefault="00E3215B" w:rsidP="00286270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ผู้สูงอายุ เด็ก เยาวชน ประชาชน600 คน</w:t>
            </w:r>
          </w:p>
        </w:tc>
        <w:tc>
          <w:tcPr>
            <w:tcW w:w="1620" w:type="dxa"/>
          </w:tcPr>
          <w:p w:rsidR="00E3215B" w:rsidRDefault="00E3215B" w:rsidP="002862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1CA8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เกิดจิตสำนึกรักและ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วงแหน</w:t>
            </w:r>
            <w:r w:rsidRPr="00731C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เพณี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</w:t>
            </w:r>
            <w:r w:rsidRPr="00731C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ฒ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Pr="00731C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ธรรม</w:t>
            </w:r>
          </w:p>
          <w:p w:rsidR="00E3215B" w:rsidRPr="00731CA8" w:rsidRDefault="00E3215B" w:rsidP="002862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1C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ไทย</w:t>
            </w:r>
          </w:p>
        </w:tc>
        <w:tc>
          <w:tcPr>
            <w:tcW w:w="1530" w:type="dxa"/>
          </w:tcPr>
          <w:p w:rsidR="00E3215B" w:rsidRDefault="00E3215B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00,000</w:t>
            </w:r>
          </w:p>
          <w:p w:rsidR="00E3215B" w:rsidRPr="004A60E3" w:rsidRDefault="00E3215B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E3215B" w:rsidRPr="004A60E3" w:rsidRDefault="00E3215B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E3215B" w:rsidRPr="004A60E3" w:rsidRDefault="00E3215B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E3215B" w:rsidRPr="004A60E3" w:rsidRDefault="00E3215B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ม.ย.62</w:t>
            </w:r>
          </w:p>
        </w:tc>
        <w:tc>
          <w:tcPr>
            <w:tcW w:w="1170" w:type="dxa"/>
          </w:tcPr>
          <w:p w:rsidR="00E3215B" w:rsidRPr="004A60E3" w:rsidRDefault="00E3215B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E3215B" w:rsidRPr="004A60E3" w:rsidRDefault="00E3215B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E3215B" w:rsidRPr="004A60E3" w:rsidTr="00010B40">
        <w:tc>
          <w:tcPr>
            <w:tcW w:w="1890" w:type="dxa"/>
          </w:tcPr>
          <w:p w:rsidR="00E3215B" w:rsidRPr="009D39A0" w:rsidRDefault="00493C79" w:rsidP="00286270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6.41</w:t>
            </w:r>
            <w:r w:rsidR="00E3215B" w:rsidRPr="009D39A0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โครงการจัดงาน</w:t>
            </w:r>
          </w:p>
          <w:p w:rsidR="00E3215B" w:rsidRDefault="00E3215B" w:rsidP="002862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ืบสานวัฒนธรรม</w:t>
            </w:r>
          </w:p>
          <w:p w:rsidR="00E3215B" w:rsidRPr="004A60E3" w:rsidRDefault="00E3215B" w:rsidP="0028627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เพณีไทยทรงดำ</w:t>
            </w:r>
          </w:p>
        </w:tc>
        <w:tc>
          <w:tcPr>
            <w:tcW w:w="1530" w:type="dxa"/>
          </w:tcPr>
          <w:p w:rsidR="00E3215B" w:rsidRPr="004A60E3" w:rsidRDefault="00E3215B" w:rsidP="0028627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เป็นการอนุรักษ์ประเพณีท้องถิ่นให้คงอยู่</w:t>
            </w:r>
          </w:p>
        </w:tc>
        <w:tc>
          <w:tcPr>
            <w:tcW w:w="1620" w:type="dxa"/>
          </w:tcPr>
          <w:p w:rsidR="00E3215B" w:rsidRDefault="00E3215B" w:rsidP="00286270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ดอนข่อย</w:t>
            </w:r>
          </w:p>
          <w:p w:rsidR="00E3215B" w:rsidRPr="004A60E3" w:rsidRDefault="00E3215B" w:rsidP="00286270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กำแพงแสน</w:t>
            </w:r>
          </w:p>
        </w:tc>
        <w:tc>
          <w:tcPr>
            <w:tcW w:w="1350" w:type="dxa"/>
          </w:tcPr>
          <w:p w:rsidR="00E3215B" w:rsidRDefault="00E3215B" w:rsidP="002862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ผู้บริหาร </w:t>
            </w:r>
          </w:p>
          <w:p w:rsidR="00E3215B" w:rsidRDefault="00E3215B" w:rsidP="002862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บุคลากร </w:t>
            </w:r>
          </w:p>
          <w:p w:rsidR="00E3215B" w:rsidRDefault="00E3215B" w:rsidP="002862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ประชาชน</w:t>
            </w:r>
          </w:p>
          <w:p w:rsidR="00E3215B" w:rsidRDefault="00E3215B" w:rsidP="002862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0 คน</w:t>
            </w:r>
          </w:p>
          <w:p w:rsidR="00E3215B" w:rsidRPr="004A60E3" w:rsidRDefault="00E3215B" w:rsidP="0028627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20" w:type="dxa"/>
          </w:tcPr>
          <w:p w:rsidR="00E3215B" w:rsidRPr="004A60E3" w:rsidRDefault="00E3215B" w:rsidP="002862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่วมกันสืบสาน</w:t>
            </w:r>
            <w:r w:rsidRPr="009D39A0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ประเพณีไทยทรงดำ</w:t>
            </w:r>
          </w:p>
        </w:tc>
        <w:tc>
          <w:tcPr>
            <w:tcW w:w="1530" w:type="dxa"/>
          </w:tcPr>
          <w:p w:rsidR="00E3215B" w:rsidRDefault="00E3215B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50,000</w:t>
            </w:r>
          </w:p>
          <w:p w:rsidR="00E3215B" w:rsidRPr="004A60E3" w:rsidRDefault="00E3215B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E3215B" w:rsidRPr="004A60E3" w:rsidRDefault="00E3215B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E3215B" w:rsidRPr="004A60E3" w:rsidRDefault="00E3215B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E3215B" w:rsidRPr="004A60E3" w:rsidRDefault="00E3215B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ม.ย.62</w:t>
            </w:r>
          </w:p>
        </w:tc>
        <w:tc>
          <w:tcPr>
            <w:tcW w:w="1170" w:type="dxa"/>
          </w:tcPr>
          <w:p w:rsidR="00E3215B" w:rsidRPr="004A60E3" w:rsidRDefault="00E3215B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E3215B" w:rsidRPr="004A60E3" w:rsidRDefault="00E3215B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E3215B" w:rsidRPr="004A60E3" w:rsidTr="00010B40">
        <w:tc>
          <w:tcPr>
            <w:tcW w:w="1890" w:type="dxa"/>
          </w:tcPr>
          <w:p w:rsidR="00E3215B" w:rsidRPr="00D61B68" w:rsidRDefault="00493C79" w:rsidP="002A037F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6.42</w:t>
            </w:r>
            <w:r w:rsidR="00E3215B" w:rsidRPr="00D61B68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โครงการจัดงาน</w:t>
            </w:r>
          </w:p>
          <w:p w:rsidR="00E3215B" w:rsidRDefault="00E3215B" w:rsidP="002A03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ืบสานวัฒนธรรมประเพณีแห่ธง </w:t>
            </w:r>
          </w:p>
          <w:p w:rsidR="00E3215B" w:rsidRPr="004A60E3" w:rsidRDefault="00E3215B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 7,8</w:t>
            </w:r>
          </w:p>
        </w:tc>
        <w:tc>
          <w:tcPr>
            <w:tcW w:w="1530" w:type="dxa"/>
          </w:tcPr>
          <w:p w:rsidR="00E3215B" w:rsidRPr="004A60E3" w:rsidRDefault="00E3215B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เป็นการอนุรักษ์ประเพณีท้องถิ่นให้คงอยู่</w:t>
            </w:r>
          </w:p>
        </w:tc>
        <w:tc>
          <w:tcPr>
            <w:tcW w:w="1620" w:type="dxa"/>
          </w:tcPr>
          <w:p w:rsidR="00E3215B" w:rsidRDefault="00E3215B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ดอนข่อย</w:t>
            </w:r>
          </w:p>
          <w:p w:rsidR="00E3215B" w:rsidRPr="004A60E3" w:rsidRDefault="00E3215B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กำแพงแสน</w:t>
            </w:r>
          </w:p>
        </w:tc>
        <w:tc>
          <w:tcPr>
            <w:tcW w:w="1350" w:type="dxa"/>
          </w:tcPr>
          <w:p w:rsidR="00E3215B" w:rsidRDefault="00E3215B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ผู้บริหาร </w:t>
            </w:r>
          </w:p>
          <w:p w:rsidR="00E3215B" w:rsidRDefault="00E3215B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บุคลากร </w:t>
            </w:r>
          </w:p>
          <w:p w:rsidR="00E3215B" w:rsidRPr="00D61B68" w:rsidRDefault="00E3215B" w:rsidP="00920926">
            <w:pPr>
              <w:rPr>
                <w:rFonts w:ascii="TH SarabunIT๙" w:hAnsi="TH SarabunIT๙" w:cs="TH SarabunIT๙"/>
                <w:spacing w:val="-22"/>
                <w:sz w:val="30"/>
                <w:szCs w:val="30"/>
              </w:rPr>
            </w:pPr>
            <w:r w:rsidRPr="00D61B68">
              <w:rPr>
                <w:rFonts w:ascii="TH SarabunIT๙" w:hAnsi="TH SarabunIT๙" w:cs="TH SarabunIT๙" w:hint="cs"/>
                <w:spacing w:val="-22"/>
                <w:sz w:val="30"/>
                <w:szCs w:val="30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spacing w:val="-22"/>
                <w:sz w:val="30"/>
                <w:szCs w:val="30"/>
                <w:cs/>
              </w:rPr>
              <w:t xml:space="preserve"> </w:t>
            </w:r>
            <w:r w:rsidRPr="00D61B68">
              <w:rPr>
                <w:rFonts w:ascii="TH SarabunIT๙" w:hAnsi="TH SarabunIT๙" w:cs="TH SarabunIT๙" w:hint="cs"/>
                <w:spacing w:val="-22"/>
                <w:sz w:val="30"/>
                <w:szCs w:val="30"/>
                <w:cs/>
              </w:rPr>
              <w:t xml:space="preserve"> ม.7,8</w:t>
            </w:r>
          </w:p>
          <w:p w:rsidR="00E3215B" w:rsidRPr="004A60E3" w:rsidRDefault="00E3215B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60 คน</w:t>
            </w:r>
          </w:p>
        </w:tc>
        <w:tc>
          <w:tcPr>
            <w:tcW w:w="1620" w:type="dxa"/>
          </w:tcPr>
          <w:p w:rsidR="00E3215B" w:rsidRDefault="00E3215B" w:rsidP="00D61B6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61B6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่วมประเพณี</w:t>
            </w:r>
          </w:p>
          <w:p w:rsidR="00E3215B" w:rsidRPr="00D61B68" w:rsidRDefault="00E3215B" w:rsidP="00D61B6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61B6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ห่ธง </w:t>
            </w:r>
          </w:p>
          <w:p w:rsidR="00E3215B" w:rsidRPr="004A60E3" w:rsidRDefault="00E3215B" w:rsidP="00D61B6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30" w:type="dxa"/>
          </w:tcPr>
          <w:p w:rsidR="00E3215B" w:rsidRDefault="00E3215B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50,000</w:t>
            </w:r>
          </w:p>
          <w:p w:rsidR="00E3215B" w:rsidRPr="004A60E3" w:rsidRDefault="00E3215B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E3215B" w:rsidRPr="004A60E3" w:rsidRDefault="00E3215B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E3215B" w:rsidRPr="004A60E3" w:rsidRDefault="00E3215B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E3215B" w:rsidRPr="004A60E3" w:rsidRDefault="00E3215B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ม.ย.62</w:t>
            </w:r>
          </w:p>
        </w:tc>
        <w:tc>
          <w:tcPr>
            <w:tcW w:w="1170" w:type="dxa"/>
          </w:tcPr>
          <w:p w:rsidR="00E3215B" w:rsidRPr="004A60E3" w:rsidRDefault="00E3215B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E3215B" w:rsidRPr="004A60E3" w:rsidRDefault="00E3215B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895191" w:rsidRPr="004A60E3" w:rsidRDefault="004311F3" w:rsidP="00895191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54</w:t>
      </w:r>
      <w:r w:rsidR="00895191" w:rsidRPr="004A60E3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895191" w:rsidRPr="004A60E3" w:rsidTr="007C32AB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ปีงบประมาณ ๒๕๖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มายเหตุ</w:t>
            </w:r>
          </w:p>
        </w:tc>
      </w:tr>
      <w:tr w:rsidR="00895191" w:rsidRPr="004A60E3" w:rsidTr="007C32AB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895191" w:rsidRPr="004A60E3" w:rsidRDefault="00895191" w:rsidP="002A03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493C79" w:rsidRPr="004A60E3" w:rsidTr="007C32AB">
        <w:tc>
          <w:tcPr>
            <w:tcW w:w="1890" w:type="dxa"/>
          </w:tcPr>
          <w:p w:rsidR="00493C79" w:rsidRPr="00D61B68" w:rsidRDefault="00493C79" w:rsidP="00286270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 xml:space="preserve">6.43 </w:t>
            </w:r>
            <w:r w:rsidRPr="00D61B68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โครงการจัดงาน</w:t>
            </w:r>
          </w:p>
          <w:p w:rsidR="00493C79" w:rsidRDefault="00493C79" w:rsidP="002862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ืบสานวัฒนธรรมประเพณีสงกรานต์ </w:t>
            </w:r>
          </w:p>
          <w:p w:rsidR="00493C79" w:rsidRPr="004A60E3" w:rsidRDefault="00493C79" w:rsidP="0028627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30" w:type="dxa"/>
          </w:tcPr>
          <w:p w:rsidR="00493C79" w:rsidRPr="004A60E3" w:rsidRDefault="00493C79" w:rsidP="0028627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เป็นการอนุรักษ์ประเพณีท้องถิ่นให้คงอยู่</w:t>
            </w:r>
          </w:p>
        </w:tc>
        <w:tc>
          <w:tcPr>
            <w:tcW w:w="1620" w:type="dxa"/>
          </w:tcPr>
          <w:p w:rsidR="00493C79" w:rsidRDefault="00493C79" w:rsidP="00286270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ดอนข่อย</w:t>
            </w:r>
          </w:p>
          <w:p w:rsidR="00493C79" w:rsidRPr="004A60E3" w:rsidRDefault="00493C79" w:rsidP="00286270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กำแพงแสน</w:t>
            </w:r>
          </w:p>
        </w:tc>
        <w:tc>
          <w:tcPr>
            <w:tcW w:w="1350" w:type="dxa"/>
          </w:tcPr>
          <w:p w:rsidR="00493C79" w:rsidRDefault="00493C79" w:rsidP="002862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ผู้บริหาร </w:t>
            </w:r>
          </w:p>
          <w:p w:rsidR="00493C79" w:rsidRDefault="00493C79" w:rsidP="002862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บุคลากร </w:t>
            </w:r>
          </w:p>
          <w:p w:rsidR="00493C79" w:rsidRDefault="00493C79" w:rsidP="00286270">
            <w:pPr>
              <w:rPr>
                <w:rFonts w:ascii="TH SarabunIT๙" w:hAnsi="TH SarabunIT๙" w:cs="TH SarabunIT๙"/>
                <w:spacing w:val="-22"/>
                <w:sz w:val="30"/>
                <w:szCs w:val="30"/>
              </w:rPr>
            </w:pPr>
            <w:r w:rsidRPr="00D61B68">
              <w:rPr>
                <w:rFonts w:ascii="TH SarabunIT๙" w:hAnsi="TH SarabunIT๙" w:cs="TH SarabunIT๙" w:hint="cs"/>
                <w:spacing w:val="-22"/>
                <w:sz w:val="30"/>
                <w:szCs w:val="30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spacing w:val="-22"/>
                <w:sz w:val="30"/>
                <w:szCs w:val="30"/>
                <w:cs/>
              </w:rPr>
              <w:t xml:space="preserve"> </w:t>
            </w:r>
            <w:r w:rsidRPr="00D61B68">
              <w:rPr>
                <w:rFonts w:ascii="TH SarabunIT๙" w:hAnsi="TH SarabunIT๙" w:cs="TH SarabunIT๙" w:hint="cs"/>
                <w:spacing w:val="-22"/>
                <w:sz w:val="30"/>
                <w:szCs w:val="30"/>
                <w:cs/>
              </w:rPr>
              <w:t xml:space="preserve"> </w:t>
            </w:r>
          </w:p>
          <w:p w:rsidR="00493C79" w:rsidRPr="00010B40" w:rsidRDefault="00493C79" w:rsidP="002862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10B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.1-6, 9-16</w:t>
            </w:r>
          </w:p>
          <w:p w:rsidR="00493C79" w:rsidRPr="004A60E3" w:rsidRDefault="00493C79" w:rsidP="002862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120 คน</w:t>
            </w:r>
          </w:p>
        </w:tc>
        <w:tc>
          <w:tcPr>
            <w:tcW w:w="1620" w:type="dxa"/>
          </w:tcPr>
          <w:p w:rsidR="00493C79" w:rsidRPr="00D61B68" w:rsidRDefault="00493C79" w:rsidP="002862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61B6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่ว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ันสืบสาน</w:t>
            </w:r>
            <w:r w:rsidRPr="00D61B6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เพณี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ทย สงกรานต์</w:t>
            </w:r>
          </w:p>
          <w:p w:rsidR="00493C79" w:rsidRPr="004A60E3" w:rsidRDefault="00493C79" w:rsidP="0028627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30" w:type="dxa"/>
          </w:tcPr>
          <w:p w:rsidR="00493C79" w:rsidRDefault="00493C79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80,000</w:t>
            </w:r>
          </w:p>
          <w:p w:rsidR="00493C79" w:rsidRPr="004A60E3" w:rsidRDefault="00493C79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493C79" w:rsidRPr="004A60E3" w:rsidRDefault="00493C79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493C79" w:rsidRPr="004A60E3" w:rsidRDefault="00493C79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493C79" w:rsidRPr="004A60E3" w:rsidRDefault="00493C79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ม.ย.62</w:t>
            </w:r>
          </w:p>
        </w:tc>
        <w:tc>
          <w:tcPr>
            <w:tcW w:w="1170" w:type="dxa"/>
          </w:tcPr>
          <w:p w:rsidR="00493C79" w:rsidRPr="004A60E3" w:rsidRDefault="00493C79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493C79" w:rsidRPr="004A60E3" w:rsidRDefault="00493C79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493C79" w:rsidRPr="004A60E3" w:rsidTr="007C32AB">
        <w:tc>
          <w:tcPr>
            <w:tcW w:w="1890" w:type="dxa"/>
          </w:tcPr>
          <w:p w:rsidR="00493C79" w:rsidRDefault="00493C79" w:rsidP="002862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44 ทำบุญ</w:t>
            </w:r>
          </w:p>
          <w:p w:rsidR="00493C79" w:rsidRPr="004A60E3" w:rsidRDefault="00493C79" w:rsidP="0028627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นสงกรานต์</w:t>
            </w:r>
          </w:p>
        </w:tc>
        <w:tc>
          <w:tcPr>
            <w:tcW w:w="1530" w:type="dxa"/>
          </w:tcPr>
          <w:p w:rsidR="00493C79" w:rsidRDefault="00493C79" w:rsidP="002862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ประชาชน</w:t>
            </w:r>
            <w:r w:rsidRPr="00AC6B73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ตระหนักถึงควา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493C79" w:rsidRPr="00AC6B73" w:rsidRDefault="00493C79" w:rsidP="00286270">
            <w:pPr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AC6B73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สำคัญของศาสนา</w:t>
            </w:r>
          </w:p>
        </w:tc>
        <w:tc>
          <w:tcPr>
            <w:tcW w:w="1620" w:type="dxa"/>
          </w:tcPr>
          <w:p w:rsidR="00493C79" w:rsidRPr="00AC6B73" w:rsidRDefault="00493C79" w:rsidP="00286270">
            <w:pPr>
              <w:rPr>
                <w:rFonts w:ascii="TH SarabunIT๙" w:hAnsi="TH SarabunIT๙" w:cs="TH SarabunIT๙"/>
                <w:spacing w:val="-8"/>
                <w:sz w:val="30"/>
                <w:szCs w:val="30"/>
                <w:lang w:val="en-GB"/>
              </w:rPr>
            </w:pPr>
            <w:r w:rsidRPr="00AC6B73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อบต.ทุ่งกระพังโหม</w:t>
            </w:r>
          </w:p>
          <w:p w:rsidR="00493C79" w:rsidRPr="004A60E3" w:rsidRDefault="00493C79" w:rsidP="00286270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กำแพงแสน</w:t>
            </w:r>
          </w:p>
        </w:tc>
        <w:tc>
          <w:tcPr>
            <w:tcW w:w="1350" w:type="dxa"/>
          </w:tcPr>
          <w:p w:rsidR="00493C79" w:rsidRPr="004A60E3" w:rsidRDefault="00493C79" w:rsidP="00286270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00 คน</w:t>
            </w:r>
          </w:p>
        </w:tc>
        <w:tc>
          <w:tcPr>
            <w:tcW w:w="1620" w:type="dxa"/>
          </w:tcPr>
          <w:p w:rsidR="00493C79" w:rsidRDefault="00493C79" w:rsidP="002862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มีความพร้อมในการ</w:t>
            </w:r>
          </w:p>
          <w:p w:rsidR="00493C79" w:rsidRDefault="00493C79" w:rsidP="002862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ข้าวัดฟังธรรม</w:t>
            </w:r>
          </w:p>
          <w:p w:rsidR="00493C79" w:rsidRPr="004A60E3" w:rsidRDefault="00493C79" w:rsidP="0028627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30" w:type="dxa"/>
          </w:tcPr>
          <w:p w:rsidR="00493C79" w:rsidRPr="004A60E3" w:rsidRDefault="00493C79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493C79" w:rsidRPr="004A60E3" w:rsidRDefault="00493C79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493C79" w:rsidRPr="004A60E3" w:rsidRDefault="00493C79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493C79" w:rsidRPr="004A60E3" w:rsidRDefault="00493C79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ม.ย.62</w:t>
            </w:r>
          </w:p>
        </w:tc>
        <w:tc>
          <w:tcPr>
            <w:tcW w:w="1170" w:type="dxa"/>
          </w:tcPr>
          <w:p w:rsidR="00493C79" w:rsidRPr="004A60E3" w:rsidRDefault="00493C79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493C79" w:rsidRPr="004A60E3" w:rsidRDefault="00493C79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493C79" w:rsidRPr="004A60E3" w:rsidTr="007C32AB">
        <w:tc>
          <w:tcPr>
            <w:tcW w:w="1890" w:type="dxa"/>
          </w:tcPr>
          <w:p w:rsidR="00493C79" w:rsidRDefault="00493C79" w:rsidP="002862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6.45</w:t>
            </w:r>
            <w:r w:rsidRPr="009E2D3C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โครงการจัด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ืบสานประเพณี</w:t>
            </w:r>
          </w:p>
          <w:p w:rsidR="00493C79" w:rsidRPr="004A60E3" w:rsidRDefault="00493C79" w:rsidP="0028627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นสงกรานต์</w:t>
            </w:r>
          </w:p>
        </w:tc>
        <w:tc>
          <w:tcPr>
            <w:tcW w:w="1530" w:type="dxa"/>
          </w:tcPr>
          <w:p w:rsidR="00493C79" w:rsidRDefault="00493C79" w:rsidP="002862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่งเสริมกิจกรรมระหว่าง บวร </w:t>
            </w:r>
          </w:p>
          <w:p w:rsidR="00493C79" w:rsidRPr="004A60E3" w:rsidRDefault="00493C79" w:rsidP="0028627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ืบสานประเพณี ปลูกฝังจริยธรรม</w:t>
            </w:r>
          </w:p>
        </w:tc>
        <w:tc>
          <w:tcPr>
            <w:tcW w:w="1620" w:type="dxa"/>
          </w:tcPr>
          <w:p w:rsidR="00493C79" w:rsidRDefault="00493C79" w:rsidP="00286270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ต.บางเลน</w:t>
            </w:r>
          </w:p>
          <w:p w:rsidR="00493C79" w:rsidRPr="004A60E3" w:rsidRDefault="00493C79" w:rsidP="00286270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493C79" w:rsidRPr="004A60E3" w:rsidRDefault="00493C79" w:rsidP="00286270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300 คน</w:t>
            </w:r>
          </w:p>
        </w:tc>
        <w:tc>
          <w:tcPr>
            <w:tcW w:w="1620" w:type="dxa"/>
          </w:tcPr>
          <w:p w:rsidR="00493C79" w:rsidRPr="004A60E3" w:rsidRDefault="00493C79" w:rsidP="00286270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ได้รับการปลูกฝังความคิดที่ดี มีน้ำใจเอื้ออาทร รักสามัคคี กตัญญู</w:t>
            </w:r>
          </w:p>
        </w:tc>
        <w:tc>
          <w:tcPr>
            <w:tcW w:w="1530" w:type="dxa"/>
          </w:tcPr>
          <w:p w:rsidR="00493C79" w:rsidRDefault="00493C79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00,000</w:t>
            </w:r>
          </w:p>
          <w:p w:rsidR="00493C79" w:rsidRPr="004A60E3" w:rsidRDefault="00493C79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493C79" w:rsidRPr="004A60E3" w:rsidRDefault="00493C79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493C79" w:rsidRPr="004A60E3" w:rsidRDefault="00493C79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493C79" w:rsidRPr="004A60E3" w:rsidRDefault="00493C79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ม.ย.62</w:t>
            </w:r>
          </w:p>
        </w:tc>
        <w:tc>
          <w:tcPr>
            <w:tcW w:w="1170" w:type="dxa"/>
          </w:tcPr>
          <w:p w:rsidR="00493C79" w:rsidRPr="004A60E3" w:rsidRDefault="00493C79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493C79" w:rsidRPr="004A60E3" w:rsidRDefault="00493C79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493C79" w:rsidRPr="004A60E3" w:rsidTr="007C32AB">
        <w:tc>
          <w:tcPr>
            <w:tcW w:w="1890" w:type="dxa"/>
          </w:tcPr>
          <w:p w:rsidR="00493C79" w:rsidRPr="004A60E3" w:rsidRDefault="00493C79" w:rsidP="0028627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6.46 </w:t>
            </w: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โครงการจัด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เพณีสงกรานต์</w:t>
            </w:r>
          </w:p>
        </w:tc>
        <w:tc>
          <w:tcPr>
            <w:tcW w:w="1530" w:type="dxa"/>
          </w:tcPr>
          <w:p w:rsidR="00493C79" w:rsidRDefault="00493C79" w:rsidP="002862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ประชาชน</w:t>
            </w:r>
          </w:p>
          <w:p w:rsidR="00493C79" w:rsidRPr="004A60E3" w:rsidRDefault="00493C79" w:rsidP="0028627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E2D3C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มีส่วนร่วมสืบส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เพณี</w:t>
            </w:r>
          </w:p>
        </w:tc>
        <w:tc>
          <w:tcPr>
            <w:tcW w:w="1620" w:type="dxa"/>
          </w:tcPr>
          <w:p w:rsidR="00493C79" w:rsidRDefault="00493C79" w:rsidP="00286270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ม.สามพราน</w:t>
            </w:r>
          </w:p>
          <w:p w:rsidR="00493C79" w:rsidRPr="004A60E3" w:rsidRDefault="00493C79" w:rsidP="00286270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สามพราน</w:t>
            </w:r>
          </w:p>
        </w:tc>
        <w:tc>
          <w:tcPr>
            <w:tcW w:w="1350" w:type="dxa"/>
          </w:tcPr>
          <w:p w:rsidR="00493C79" w:rsidRPr="004A60E3" w:rsidRDefault="00493C79" w:rsidP="00286270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00 คน</w:t>
            </w:r>
          </w:p>
        </w:tc>
        <w:tc>
          <w:tcPr>
            <w:tcW w:w="1620" w:type="dxa"/>
          </w:tcPr>
          <w:p w:rsidR="00493C79" w:rsidRPr="004A60E3" w:rsidRDefault="00493C79" w:rsidP="002862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็นการสืบสาน</w:t>
            </w:r>
            <w:r w:rsidRPr="009E2D3C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วัฒนธรรมประเพณี</w:t>
            </w:r>
          </w:p>
        </w:tc>
        <w:tc>
          <w:tcPr>
            <w:tcW w:w="1530" w:type="dxa"/>
          </w:tcPr>
          <w:p w:rsidR="00493C79" w:rsidRDefault="00493C79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50,000</w:t>
            </w:r>
          </w:p>
          <w:p w:rsidR="00493C79" w:rsidRPr="004A60E3" w:rsidRDefault="00493C79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493C79" w:rsidRPr="004A60E3" w:rsidRDefault="00493C79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493C79" w:rsidRPr="004A60E3" w:rsidRDefault="00493C79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493C79" w:rsidRPr="004A60E3" w:rsidRDefault="00493C79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ม.ย.62</w:t>
            </w:r>
          </w:p>
        </w:tc>
        <w:tc>
          <w:tcPr>
            <w:tcW w:w="1170" w:type="dxa"/>
          </w:tcPr>
          <w:p w:rsidR="00493C79" w:rsidRPr="004A60E3" w:rsidRDefault="00493C79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493C79" w:rsidRPr="004A60E3" w:rsidRDefault="00493C79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493C79" w:rsidRPr="004A60E3" w:rsidTr="007C32AB">
        <w:tc>
          <w:tcPr>
            <w:tcW w:w="1890" w:type="dxa"/>
          </w:tcPr>
          <w:p w:rsidR="00493C79" w:rsidRPr="00624D0A" w:rsidRDefault="00493C79" w:rsidP="00286270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6.47</w:t>
            </w:r>
            <w:r w:rsidRPr="00624D0A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สืบสานประเพณี</w:t>
            </w:r>
          </w:p>
          <w:p w:rsidR="00493C79" w:rsidRDefault="00493C79" w:rsidP="0028627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นสงกรานต์</w:t>
            </w:r>
          </w:p>
        </w:tc>
        <w:tc>
          <w:tcPr>
            <w:tcW w:w="1530" w:type="dxa"/>
          </w:tcPr>
          <w:p w:rsidR="00493C79" w:rsidRDefault="00493C79" w:rsidP="0028627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แสดงออกถึงความกตัญญูต่อผู้มีพระคุณ</w:t>
            </w:r>
          </w:p>
        </w:tc>
        <w:tc>
          <w:tcPr>
            <w:tcW w:w="1620" w:type="dxa"/>
          </w:tcPr>
          <w:p w:rsidR="00493C79" w:rsidRDefault="00493C79" w:rsidP="00286270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วิทยาลัยอาชีวศึกษาเทศบาลนครปฐม</w:t>
            </w:r>
          </w:p>
        </w:tc>
        <w:tc>
          <w:tcPr>
            <w:tcW w:w="1350" w:type="dxa"/>
          </w:tcPr>
          <w:p w:rsidR="00493C79" w:rsidRDefault="00493C79" w:rsidP="00286270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ครู นักเรียน</w:t>
            </w:r>
          </w:p>
          <w:p w:rsidR="00493C79" w:rsidRDefault="00493C79" w:rsidP="00286270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300 คน</w:t>
            </w:r>
          </w:p>
        </w:tc>
        <w:tc>
          <w:tcPr>
            <w:tcW w:w="1620" w:type="dxa"/>
          </w:tcPr>
          <w:p w:rsidR="00493C79" w:rsidRDefault="00493C79" w:rsidP="002862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่วมส่งเสริมขนบ </w:t>
            </w:r>
            <w:r w:rsidRPr="00624D0A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ธรรมเนียมประเพณี</w:t>
            </w:r>
          </w:p>
          <w:p w:rsidR="00493C79" w:rsidRDefault="00493C79" w:rsidP="0028627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ท้องท้องถิ่น</w:t>
            </w:r>
          </w:p>
        </w:tc>
        <w:tc>
          <w:tcPr>
            <w:tcW w:w="1530" w:type="dxa"/>
          </w:tcPr>
          <w:p w:rsidR="00493C79" w:rsidRDefault="00493C79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4,800</w:t>
            </w:r>
          </w:p>
          <w:p w:rsidR="00493C79" w:rsidRPr="004A60E3" w:rsidRDefault="00493C79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493C79" w:rsidRPr="004A60E3" w:rsidRDefault="00493C79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493C79" w:rsidRPr="004A60E3" w:rsidRDefault="00493C79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493C79" w:rsidRPr="004A60E3" w:rsidRDefault="00493C79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ม.ย.62</w:t>
            </w:r>
          </w:p>
        </w:tc>
        <w:tc>
          <w:tcPr>
            <w:tcW w:w="1170" w:type="dxa"/>
          </w:tcPr>
          <w:p w:rsidR="00493C79" w:rsidRPr="004A60E3" w:rsidRDefault="00493C79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493C79" w:rsidRPr="004A60E3" w:rsidRDefault="00493C79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493C79" w:rsidRPr="004A60E3" w:rsidTr="007C32AB">
        <w:tc>
          <w:tcPr>
            <w:tcW w:w="1890" w:type="dxa"/>
          </w:tcPr>
          <w:p w:rsidR="00493C79" w:rsidRPr="004A60E3" w:rsidRDefault="00493C79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6.48</w:t>
            </w:r>
            <w:r w:rsidRPr="004843ED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โครงการจัด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เพณีสงกรานต์</w:t>
            </w:r>
          </w:p>
        </w:tc>
        <w:tc>
          <w:tcPr>
            <w:tcW w:w="1530" w:type="dxa"/>
          </w:tcPr>
          <w:p w:rsidR="00493C79" w:rsidRPr="004A60E3" w:rsidRDefault="00493C79" w:rsidP="002A03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43ED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ส่งเสริมวัฒนธรร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นบธรรมเนียม</w:t>
            </w:r>
            <w:r w:rsidRPr="004843ED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ประเพณีอันดีงาม</w:t>
            </w:r>
          </w:p>
        </w:tc>
        <w:tc>
          <w:tcPr>
            <w:tcW w:w="1620" w:type="dxa"/>
          </w:tcPr>
          <w:p w:rsidR="00493C79" w:rsidRPr="004A60E3" w:rsidRDefault="00493C79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ทศบาลนครนครปฐม</w:t>
            </w:r>
          </w:p>
        </w:tc>
        <w:tc>
          <w:tcPr>
            <w:tcW w:w="1350" w:type="dxa"/>
          </w:tcPr>
          <w:p w:rsidR="00493C79" w:rsidRDefault="00493C79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ประชาชน</w:t>
            </w:r>
          </w:p>
          <w:p w:rsidR="00493C79" w:rsidRPr="004A60E3" w:rsidRDefault="00493C79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0,000 คน</w:t>
            </w:r>
          </w:p>
        </w:tc>
        <w:tc>
          <w:tcPr>
            <w:tcW w:w="1620" w:type="dxa"/>
          </w:tcPr>
          <w:p w:rsidR="00493C79" w:rsidRDefault="00493C79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ระหนักถึงความ</w:t>
            </w:r>
          </w:p>
          <w:p w:rsidR="00493C79" w:rsidRPr="004A60E3" w:rsidRDefault="00493C79" w:rsidP="002A037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7C32AB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สำคัญและสืบทอด</w:t>
            </w:r>
            <w:r w:rsidRPr="007C32AB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  <w:lang w:val="en-GB"/>
              </w:rPr>
              <w:t>ประเพณีสงกรานต์</w:t>
            </w:r>
          </w:p>
        </w:tc>
        <w:tc>
          <w:tcPr>
            <w:tcW w:w="1530" w:type="dxa"/>
          </w:tcPr>
          <w:p w:rsidR="00493C79" w:rsidRDefault="00493C79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,000,000</w:t>
            </w:r>
          </w:p>
          <w:p w:rsidR="00493C79" w:rsidRPr="004A60E3" w:rsidRDefault="00493C79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493C79" w:rsidRPr="004A60E3" w:rsidRDefault="00493C79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493C79" w:rsidRPr="004A60E3" w:rsidRDefault="00493C79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493C79" w:rsidRPr="004A60E3" w:rsidRDefault="00493C79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ม.ย.62</w:t>
            </w:r>
          </w:p>
        </w:tc>
        <w:tc>
          <w:tcPr>
            <w:tcW w:w="1170" w:type="dxa"/>
          </w:tcPr>
          <w:p w:rsidR="00493C79" w:rsidRPr="004A60E3" w:rsidRDefault="00493C79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493C79" w:rsidRPr="004A60E3" w:rsidRDefault="00493C79" w:rsidP="002A037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7E6E37" w:rsidRPr="004A60E3" w:rsidRDefault="00D50A0E" w:rsidP="00F03A61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55</w:t>
      </w:r>
      <w:r w:rsidR="007E6E37" w:rsidRPr="004A60E3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7E6E37" w:rsidRPr="004A60E3" w:rsidTr="005909C1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ปีงบประมาณ ๒๕๖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มายเหตุ</w:t>
            </w:r>
          </w:p>
        </w:tc>
      </w:tr>
      <w:tr w:rsidR="007E6E37" w:rsidRPr="004A60E3" w:rsidTr="005909C1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493C79" w:rsidRPr="004A60E3" w:rsidTr="005909C1">
        <w:tc>
          <w:tcPr>
            <w:tcW w:w="1890" w:type="dxa"/>
          </w:tcPr>
          <w:p w:rsidR="00493C79" w:rsidRPr="007C32AB" w:rsidRDefault="00493C79" w:rsidP="00286270">
            <w:pPr>
              <w:rPr>
                <w:rFonts w:ascii="TH SarabunIT๙" w:hAnsi="TH SarabunIT๙" w:cs="TH SarabunIT๙"/>
                <w:spacing w:val="-14"/>
                <w:sz w:val="30"/>
                <w:szCs w:val="30"/>
              </w:rPr>
            </w:pPr>
            <w:r w:rsidRPr="007C32AB">
              <w:rPr>
                <w:rFonts w:ascii="TH SarabunIT๙" w:hAnsi="TH SarabunIT๙" w:cs="TH SarabunIT๙" w:hint="cs"/>
                <w:spacing w:val="-14"/>
                <w:sz w:val="30"/>
                <w:szCs w:val="30"/>
                <w:cs/>
              </w:rPr>
              <w:lastRenderedPageBreak/>
              <w:t>6.4</w:t>
            </w:r>
            <w:r>
              <w:rPr>
                <w:rFonts w:ascii="TH SarabunIT๙" w:hAnsi="TH SarabunIT๙" w:cs="TH SarabunIT๙" w:hint="cs"/>
                <w:spacing w:val="-14"/>
                <w:sz w:val="30"/>
                <w:szCs w:val="30"/>
                <w:cs/>
              </w:rPr>
              <w:t>9</w:t>
            </w:r>
            <w:r w:rsidRPr="007C32AB">
              <w:rPr>
                <w:rFonts w:ascii="TH SarabunIT๙" w:hAnsi="TH SarabunIT๙" w:cs="TH SarabunIT๙" w:hint="cs"/>
                <w:spacing w:val="-14"/>
                <w:sz w:val="30"/>
                <w:szCs w:val="30"/>
                <w:cs/>
              </w:rPr>
              <w:t xml:space="preserve"> โครงการประเพณี</w:t>
            </w:r>
          </w:p>
          <w:p w:rsidR="00493C79" w:rsidRPr="004A60E3" w:rsidRDefault="00493C79" w:rsidP="0028627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นสงกรานต์</w:t>
            </w:r>
          </w:p>
        </w:tc>
        <w:tc>
          <w:tcPr>
            <w:tcW w:w="1530" w:type="dxa"/>
          </w:tcPr>
          <w:p w:rsidR="00493C79" w:rsidRPr="004A60E3" w:rsidRDefault="00493C79" w:rsidP="0028627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สริม ฟื้นฟูและอนุรักษ์</w:t>
            </w:r>
            <w:r w:rsidRPr="007C32AB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ประเพณีให้คงอยู่</w:t>
            </w:r>
          </w:p>
        </w:tc>
        <w:tc>
          <w:tcPr>
            <w:tcW w:w="1620" w:type="dxa"/>
          </w:tcPr>
          <w:p w:rsidR="00493C79" w:rsidRDefault="00493C79" w:rsidP="00286270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บางไทรป่า</w:t>
            </w:r>
          </w:p>
          <w:p w:rsidR="00493C79" w:rsidRPr="004A60E3" w:rsidRDefault="00493C79" w:rsidP="00286270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493C79" w:rsidRDefault="00493C79" w:rsidP="00286270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พนักงาน ประชาชน ผู้สูงอายุ </w:t>
            </w:r>
          </w:p>
          <w:p w:rsidR="00493C79" w:rsidRPr="004A60E3" w:rsidRDefault="00493C79" w:rsidP="00286270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300 คน</w:t>
            </w:r>
          </w:p>
        </w:tc>
        <w:tc>
          <w:tcPr>
            <w:tcW w:w="1620" w:type="dxa"/>
          </w:tcPr>
          <w:p w:rsidR="00493C79" w:rsidRPr="007C32AB" w:rsidRDefault="00493C79" w:rsidP="00286270">
            <w:pPr>
              <w:rPr>
                <w:rFonts w:ascii="TH SarabunIT๙" w:hAnsi="TH SarabunIT๙" w:cs="TH SarabunIT๙"/>
                <w:spacing w:val="-8"/>
                <w:sz w:val="30"/>
                <w:szCs w:val="30"/>
                <w:lang w:val="en-GB"/>
              </w:rPr>
            </w:pPr>
            <w:r w:rsidRPr="007C32AB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แสดงความกตัญญู</w:t>
            </w:r>
          </w:p>
          <w:p w:rsidR="00493C79" w:rsidRPr="004A60E3" w:rsidRDefault="00493C79" w:rsidP="00286270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่อผู้สูงอายุ เกิดความสามัคคีและมีส่วนร่วม</w:t>
            </w:r>
          </w:p>
        </w:tc>
        <w:tc>
          <w:tcPr>
            <w:tcW w:w="1530" w:type="dxa"/>
          </w:tcPr>
          <w:p w:rsidR="00493C79" w:rsidRDefault="00493C79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5,000</w:t>
            </w:r>
          </w:p>
          <w:p w:rsidR="00493C79" w:rsidRPr="004A60E3" w:rsidRDefault="00493C79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493C79" w:rsidRPr="004A60E3" w:rsidRDefault="00493C79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493C79" w:rsidRPr="004A60E3" w:rsidRDefault="00493C79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493C79" w:rsidRPr="004A60E3" w:rsidRDefault="00493C79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ม.ย.62</w:t>
            </w:r>
          </w:p>
        </w:tc>
        <w:tc>
          <w:tcPr>
            <w:tcW w:w="1170" w:type="dxa"/>
          </w:tcPr>
          <w:p w:rsidR="00493C79" w:rsidRPr="004A60E3" w:rsidRDefault="00493C79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493C79" w:rsidRPr="004A60E3" w:rsidRDefault="00493C79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493C79" w:rsidRPr="004A60E3" w:rsidTr="005909C1">
        <w:tc>
          <w:tcPr>
            <w:tcW w:w="1890" w:type="dxa"/>
          </w:tcPr>
          <w:p w:rsidR="00493C79" w:rsidRPr="004A60E3" w:rsidRDefault="00493C79" w:rsidP="0028627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6.50 </w:t>
            </w:r>
            <w:r w:rsidRPr="004843ED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โครงการจัดงาน</w:t>
            </w:r>
            <w:r w:rsidRPr="00920926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ประเพณีวันสงกรานต์</w:t>
            </w:r>
          </w:p>
        </w:tc>
        <w:tc>
          <w:tcPr>
            <w:tcW w:w="1530" w:type="dxa"/>
          </w:tcPr>
          <w:p w:rsidR="00493C79" w:rsidRPr="004A60E3" w:rsidRDefault="00493C79" w:rsidP="0028627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สืบสานประเพณี</w:t>
            </w:r>
          </w:p>
        </w:tc>
        <w:tc>
          <w:tcPr>
            <w:tcW w:w="1620" w:type="dxa"/>
          </w:tcPr>
          <w:p w:rsidR="00493C79" w:rsidRDefault="00493C79" w:rsidP="00286270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รางพิกุล</w:t>
            </w:r>
          </w:p>
          <w:p w:rsidR="00493C79" w:rsidRPr="004A60E3" w:rsidRDefault="00493C79" w:rsidP="00286270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กำแพงแสน</w:t>
            </w:r>
          </w:p>
        </w:tc>
        <w:tc>
          <w:tcPr>
            <w:tcW w:w="1350" w:type="dxa"/>
          </w:tcPr>
          <w:p w:rsidR="00493C79" w:rsidRPr="004A60E3" w:rsidRDefault="00493C79" w:rsidP="00286270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00 คน</w:t>
            </w:r>
          </w:p>
        </w:tc>
        <w:tc>
          <w:tcPr>
            <w:tcW w:w="1620" w:type="dxa"/>
          </w:tcPr>
          <w:p w:rsidR="00493C79" w:rsidRPr="004A60E3" w:rsidRDefault="00493C79" w:rsidP="002862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่วมกันสืบสานประเพณีไทย</w:t>
            </w:r>
          </w:p>
        </w:tc>
        <w:tc>
          <w:tcPr>
            <w:tcW w:w="1530" w:type="dxa"/>
          </w:tcPr>
          <w:p w:rsidR="00493C79" w:rsidRDefault="00493C79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0,000</w:t>
            </w:r>
          </w:p>
          <w:p w:rsidR="00493C79" w:rsidRPr="004A60E3" w:rsidRDefault="00493C79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493C79" w:rsidRPr="004A60E3" w:rsidRDefault="00493C79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493C79" w:rsidRPr="004A60E3" w:rsidRDefault="00493C79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493C79" w:rsidRPr="004A60E3" w:rsidRDefault="00493C79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ม.ย.62</w:t>
            </w:r>
          </w:p>
        </w:tc>
        <w:tc>
          <w:tcPr>
            <w:tcW w:w="1170" w:type="dxa"/>
          </w:tcPr>
          <w:p w:rsidR="00493C79" w:rsidRPr="004A60E3" w:rsidRDefault="00493C79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493C79" w:rsidRPr="004A60E3" w:rsidRDefault="00493C79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493C79" w:rsidRPr="004A60E3" w:rsidTr="005909C1">
        <w:tc>
          <w:tcPr>
            <w:tcW w:w="1890" w:type="dxa"/>
          </w:tcPr>
          <w:p w:rsidR="00493C79" w:rsidRDefault="00493C79" w:rsidP="002862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06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51</w:t>
            </w:r>
            <w:r w:rsidRPr="000306F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โครงการ</w:t>
            </w:r>
          </w:p>
          <w:p w:rsidR="00493C79" w:rsidRDefault="00493C79" w:rsidP="002862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06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ืบสานประเพณี</w:t>
            </w:r>
          </w:p>
          <w:p w:rsidR="00493C79" w:rsidRPr="004A60E3" w:rsidRDefault="00493C79" w:rsidP="0028627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06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นสงกรานต์</w:t>
            </w:r>
          </w:p>
        </w:tc>
        <w:tc>
          <w:tcPr>
            <w:tcW w:w="1530" w:type="dxa"/>
          </w:tcPr>
          <w:p w:rsidR="00493C79" w:rsidRPr="000306FA" w:rsidRDefault="00493C79" w:rsidP="002862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06F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พื่อสืบสานประเพณี  </w:t>
            </w:r>
          </w:p>
          <w:p w:rsidR="00493C79" w:rsidRPr="004A60E3" w:rsidRDefault="00493C79" w:rsidP="0028627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06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นสงกรานต์</w:t>
            </w:r>
          </w:p>
        </w:tc>
        <w:tc>
          <w:tcPr>
            <w:tcW w:w="1620" w:type="dxa"/>
          </w:tcPr>
          <w:p w:rsidR="00493C79" w:rsidRDefault="00493C79" w:rsidP="00286270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ดอนแฝก</w:t>
            </w:r>
          </w:p>
          <w:p w:rsidR="00493C79" w:rsidRPr="004A60E3" w:rsidRDefault="00493C79" w:rsidP="00286270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นครชัยศรี</w:t>
            </w:r>
          </w:p>
        </w:tc>
        <w:tc>
          <w:tcPr>
            <w:tcW w:w="1350" w:type="dxa"/>
          </w:tcPr>
          <w:p w:rsidR="00493C79" w:rsidRPr="004A60E3" w:rsidRDefault="00493C79" w:rsidP="00286270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00 คน</w:t>
            </w:r>
          </w:p>
        </w:tc>
        <w:tc>
          <w:tcPr>
            <w:tcW w:w="1620" w:type="dxa"/>
          </w:tcPr>
          <w:p w:rsidR="00493C79" w:rsidRDefault="00493C79" w:rsidP="00286270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มีการสืบสาน </w:t>
            </w:r>
            <w:r w:rsidRPr="000306FA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ประเพณี</w:t>
            </w:r>
          </w:p>
          <w:p w:rsidR="00493C79" w:rsidRPr="00A97C67" w:rsidRDefault="00493C79" w:rsidP="00286270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0306FA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วันสงกรานต์</w:t>
            </w:r>
          </w:p>
        </w:tc>
        <w:tc>
          <w:tcPr>
            <w:tcW w:w="1530" w:type="dxa"/>
          </w:tcPr>
          <w:p w:rsidR="00493C79" w:rsidRDefault="00493C79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0,000</w:t>
            </w:r>
          </w:p>
          <w:p w:rsidR="00493C79" w:rsidRPr="004A60E3" w:rsidRDefault="00493C79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493C79" w:rsidRPr="004A60E3" w:rsidRDefault="00493C79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493C79" w:rsidRPr="004A60E3" w:rsidRDefault="00493C79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493C79" w:rsidRPr="004A60E3" w:rsidRDefault="00493C79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ม.ย.62</w:t>
            </w:r>
          </w:p>
        </w:tc>
        <w:tc>
          <w:tcPr>
            <w:tcW w:w="1170" w:type="dxa"/>
          </w:tcPr>
          <w:p w:rsidR="00493C79" w:rsidRPr="004A60E3" w:rsidRDefault="00493C79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493C79" w:rsidRPr="004A60E3" w:rsidRDefault="00493C79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493C79" w:rsidRPr="004A60E3" w:rsidTr="005909C1">
        <w:tc>
          <w:tcPr>
            <w:tcW w:w="1890" w:type="dxa"/>
          </w:tcPr>
          <w:p w:rsidR="00493C79" w:rsidRDefault="00F530DF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52</w:t>
            </w:r>
            <w:r w:rsidR="00493C7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การจัดงาน</w:t>
            </w:r>
          </w:p>
          <w:p w:rsidR="00493C79" w:rsidRPr="004A60E3" w:rsidRDefault="00493C79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นผู้สูงอายุแห่งชาติ จังหวัดนครปฐม</w:t>
            </w:r>
          </w:p>
        </w:tc>
        <w:tc>
          <w:tcPr>
            <w:tcW w:w="1530" w:type="dxa"/>
          </w:tcPr>
          <w:p w:rsidR="00493C79" w:rsidRDefault="00493C79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ส่งเสริมให้ประชาชนเห็น</w:t>
            </w:r>
            <w:r w:rsidRPr="005909C1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คุณค่าความสำคัญ</w:t>
            </w:r>
          </w:p>
          <w:p w:rsidR="00493C79" w:rsidRPr="004A60E3" w:rsidRDefault="00493C79" w:rsidP="005909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ผู้สูงอายุ</w:t>
            </w:r>
            <w:r w:rsidRPr="005909C1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แสดงความกตัญญู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620" w:type="dxa"/>
          </w:tcPr>
          <w:p w:rsidR="00493C79" w:rsidRPr="004A60E3" w:rsidRDefault="00493C79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ำนักงานพัฒนาสังคมและความมั่นคงของมนุษย์จังหวัดนครปฐม</w:t>
            </w:r>
          </w:p>
        </w:tc>
        <w:tc>
          <w:tcPr>
            <w:tcW w:w="1350" w:type="dxa"/>
          </w:tcPr>
          <w:p w:rsidR="00493C79" w:rsidRPr="004A60E3" w:rsidRDefault="00493C79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00 คน</w:t>
            </w:r>
          </w:p>
        </w:tc>
        <w:tc>
          <w:tcPr>
            <w:tcW w:w="1620" w:type="dxa"/>
          </w:tcPr>
          <w:p w:rsidR="00493C79" w:rsidRPr="004A60E3" w:rsidRDefault="00493C79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ผู้สูงอายุเกิดความ</w:t>
            </w:r>
            <w:r w:rsidRPr="005909C1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ภาคภูมิใจ มีโอกาส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พบปะแลกเปลี่ยนเรียนรู้ พัฒนาศักยภาพ</w:t>
            </w:r>
          </w:p>
        </w:tc>
        <w:tc>
          <w:tcPr>
            <w:tcW w:w="1530" w:type="dxa"/>
          </w:tcPr>
          <w:p w:rsidR="00493C79" w:rsidRDefault="00493C79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70,000</w:t>
            </w:r>
          </w:p>
          <w:p w:rsidR="00493C79" w:rsidRPr="004A60E3" w:rsidRDefault="00493C79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493C79" w:rsidRPr="004A60E3" w:rsidRDefault="00493C79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493C79" w:rsidRPr="004A60E3" w:rsidRDefault="00493C79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493C79" w:rsidRPr="004A60E3" w:rsidRDefault="00493C79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ม.ย.62</w:t>
            </w:r>
          </w:p>
        </w:tc>
        <w:tc>
          <w:tcPr>
            <w:tcW w:w="1170" w:type="dxa"/>
          </w:tcPr>
          <w:p w:rsidR="00493C79" w:rsidRPr="004A60E3" w:rsidRDefault="00493C79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493C79" w:rsidRPr="004A60E3" w:rsidRDefault="00493C79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493C79" w:rsidRPr="004A60E3" w:rsidTr="005909C1">
        <w:tc>
          <w:tcPr>
            <w:tcW w:w="1890" w:type="dxa"/>
          </w:tcPr>
          <w:p w:rsidR="00493C79" w:rsidRDefault="00F530DF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53</w:t>
            </w:r>
            <w:r w:rsidR="00493C7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การจัดงาน</w:t>
            </w:r>
          </w:p>
          <w:p w:rsidR="00493C79" w:rsidRPr="004A60E3" w:rsidRDefault="00493C79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นแห่งครอบครัว จังหวัดนครปฐม</w:t>
            </w:r>
          </w:p>
        </w:tc>
        <w:tc>
          <w:tcPr>
            <w:tcW w:w="1530" w:type="dxa"/>
          </w:tcPr>
          <w:p w:rsidR="00493C79" w:rsidRDefault="00493C79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ส่งเสริมให้</w:t>
            </w:r>
            <w:r w:rsidRPr="005909C1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ประชาชนตระหนัก</w:t>
            </w:r>
          </w:p>
          <w:p w:rsidR="00493C79" w:rsidRPr="004A60E3" w:rsidRDefault="00493C79" w:rsidP="00B438D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ความสำคัญ</w:t>
            </w:r>
            <w:r w:rsidR="00B438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การสร้าง</w:t>
            </w:r>
            <w:r w:rsidR="007E0E3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F530D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รัก ความอบอุ่น ความเข้มแข็งภายในครอบครัว</w:t>
            </w:r>
          </w:p>
        </w:tc>
        <w:tc>
          <w:tcPr>
            <w:tcW w:w="1620" w:type="dxa"/>
          </w:tcPr>
          <w:p w:rsidR="00493C79" w:rsidRPr="004A60E3" w:rsidRDefault="00493C79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ำนักงานพัฒนาสังคมและความมั่นคงของมนุษย์จังหวัดนครปฐม</w:t>
            </w:r>
          </w:p>
        </w:tc>
        <w:tc>
          <w:tcPr>
            <w:tcW w:w="1350" w:type="dxa"/>
          </w:tcPr>
          <w:p w:rsidR="00493C79" w:rsidRPr="004A60E3" w:rsidRDefault="00493C79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00 คน</w:t>
            </w:r>
          </w:p>
        </w:tc>
        <w:tc>
          <w:tcPr>
            <w:tcW w:w="1620" w:type="dxa"/>
          </w:tcPr>
          <w:p w:rsidR="00493C79" w:rsidRPr="004A60E3" w:rsidRDefault="00493C79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อบครัวมีความอบอุ่น มีความ เข้มแข็ง</w:t>
            </w:r>
          </w:p>
        </w:tc>
        <w:tc>
          <w:tcPr>
            <w:tcW w:w="1530" w:type="dxa"/>
          </w:tcPr>
          <w:p w:rsidR="00493C79" w:rsidRDefault="00493C79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35,000</w:t>
            </w:r>
          </w:p>
          <w:p w:rsidR="00493C79" w:rsidRPr="004A60E3" w:rsidRDefault="00493C79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493C79" w:rsidRPr="004A60E3" w:rsidRDefault="00493C79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493C79" w:rsidRPr="004A60E3" w:rsidRDefault="00493C79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493C79" w:rsidRPr="004A60E3" w:rsidRDefault="00493C79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ม.ย.62</w:t>
            </w:r>
          </w:p>
        </w:tc>
        <w:tc>
          <w:tcPr>
            <w:tcW w:w="1170" w:type="dxa"/>
          </w:tcPr>
          <w:p w:rsidR="00493C79" w:rsidRPr="004A60E3" w:rsidRDefault="00493C79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493C79" w:rsidRPr="004A60E3" w:rsidRDefault="00493C79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7E6E37" w:rsidRPr="004A60E3" w:rsidRDefault="007E6E37" w:rsidP="007E6E37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5</w:t>
      </w:r>
      <w:r w:rsidR="00D50A0E"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4A60E3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7E6E37" w:rsidRPr="004A60E3" w:rsidTr="00920926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ปีงบประมาณ ๒๕๖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มายเหตุ</w:t>
            </w:r>
          </w:p>
        </w:tc>
      </w:tr>
      <w:tr w:rsidR="007E6E37" w:rsidRPr="004A60E3" w:rsidTr="00920926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530DF" w:rsidRPr="004A60E3" w:rsidTr="00920926">
        <w:tc>
          <w:tcPr>
            <w:tcW w:w="1890" w:type="dxa"/>
          </w:tcPr>
          <w:p w:rsidR="00F530DF" w:rsidRDefault="00F530DF" w:rsidP="002862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6.54 โครงการส่งเสริมประเพณี</w:t>
            </w:r>
          </w:p>
          <w:p w:rsidR="00F530DF" w:rsidRPr="004A60E3" w:rsidRDefault="00F530DF" w:rsidP="0028627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งกรานต์</w:t>
            </w:r>
          </w:p>
        </w:tc>
        <w:tc>
          <w:tcPr>
            <w:tcW w:w="1530" w:type="dxa"/>
          </w:tcPr>
          <w:p w:rsidR="00F530DF" w:rsidRPr="004A60E3" w:rsidRDefault="00F530DF" w:rsidP="0028627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ส่งเสริมให้ประชาชนร่วมสืบสานประเพณีสงกรานต์</w:t>
            </w:r>
          </w:p>
        </w:tc>
        <w:tc>
          <w:tcPr>
            <w:tcW w:w="1620" w:type="dxa"/>
          </w:tcPr>
          <w:p w:rsidR="00F530DF" w:rsidRDefault="00F530DF" w:rsidP="00286270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หินมูล</w:t>
            </w:r>
          </w:p>
          <w:p w:rsidR="00F530DF" w:rsidRPr="004A60E3" w:rsidRDefault="00F530DF" w:rsidP="00286270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F530DF" w:rsidRDefault="00F530DF" w:rsidP="00286270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ผู้สูงอายุและประชาชน</w:t>
            </w:r>
          </w:p>
          <w:p w:rsidR="00F530DF" w:rsidRPr="004A60E3" w:rsidRDefault="00F530DF" w:rsidP="00286270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00 คน</w:t>
            </w:r>
          </w:p>
        </w:tc>
        <w:tc>
          <w:tcPr>
            <w:tcW w:w="1620" w:type="dxa"/>
          </w:tcPr>
          <w:p w:rsidR="00F530DF" w:rsidRPr="004A60E3" w:rsidRDefault="00F530DF" w:rsidP="00286270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ร่วมกันสืบสาน</w:t>
            </w:r>
            <w:r w:rsidRPr="00F12D90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ประเพณีวัฒนธรร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ให้คงอยู่สืบต่อไป</w:t>
            </w:r>
          </w:p>
        </w:tc>
        <w:tc>
          <w:tcPr>
            <w:tcW w:w="1530" w:type="dxa"/>
          </w:tcPr>
          <w:p w:rsidR="00F530DF" w:rsidRDefault="00F530DF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80,000</w:t>
            </w:r>
          </w:p>
          <w:p w:rsidR="00F530DF" w:rsidRPr="004A60E3" w:rsidRDefault="00F530DF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F530DF" w:rsidRPr="004A60E3" w:rsidRDefault="00F530DF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F530DF" w:rsidRPr="004A60E3" w:rsidRDefault="00F530DF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F530DF" w:rsidRPr="004A60E3" w:rsidRDefault="00F530DF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ม.ย.62</w:t>
            </w:r>
          </w:p>
        </w:tc>
        <w:tc>
          <w:tcPr>
            <w:tcW w:w="1170" w:type="dxa"/>
          </w:tcPr>
          <w:p w:rsidR="00F530DF" w:rsidRPr="004A60E3" w:rsidRDefault="00F530DF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F530DF" w:rsidRPr="004A60E3" w:rsidRDefault="00F530DF" w:rsidP="00286270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F530DF" w:rsidRPr="004A60E3" w:rsidTr="00920926">
        <w:tc>
          <w:tcPr>
            <w:tcW w:w="1890" w:type="dxa"/>
          </w:tcPr>
          <w:p w:rsidR="00F530DF" w:rsidRPr="004A60E3" w:rsidRDefault="00F530DF" w:rsidP="0028627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55 โครงการสืบสานประเพณีสงกรานต์</w:t>
            </w:r>
          </w:p>
        </w:tc>
        <w:tc>
          <w:tcPr>
            <w:tcW w:w="1530" w:type="dxa"/>
          </w:tcPr>
          <w:p w:rsidR="00F530DF" w:rsidRPr="004A60E3" w:rsidRDefault="00F530DF" w:rsidP="00B438D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ส่งเสริมการ</w:t>
            </w: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ร่ว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ืบสานประเพณีสงกรานต์</w:t>
            </w:r>
          </w:p>
        </w:tc>
        <w:tc>
          <w:tcPr>
            <w:tcW w:w="1620" w:type="dxa"/>
          </w:tcPr>
          <w:p w:rsidR="00F530DF" w:rsidRDefault="00F530DF" w:rsidP="00286270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วัดละมุด</w:t>
            </w:r>
          </w:p>
          <w:p w:rsidR="00F530DF" w:rsidRPr="004A60E3" w:rsidRDefault="00F530DF" w:rsidP="00286270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นครชัยศรี</w:t>
            </w:r>
          </w:p>
        </w:tc>
        <w:tc>
          <w:tcPr>
            <w:tcW w:w="1350" w:type="dxa"/>
          </w:tcPr>
          <w:p w:rsidR="00F530DF" w:rsidRDefault="00F530DF" w:rsidP="002862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ด็ก เยาวชน ประชาชน</w:t>
            </w:r>
          </w:p>
          <w:p w:rsidR="00F530DF" w:rsidRPr="004A60E3" w:rsidRDefault="00F530DF" w:rsidP="00286270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0 คน</w:t>
            </w:r>
          </w:p>
        </w:tc>
        <w:tc>
          <w:tcPr>
            <w:tcW w:w="1620" w:type="dxa"/>
          </w:tcPr>
          <w:p w:rsidR="00F530DF" w:rsidRPr="004A60E3" w:rsidRDefault="00F530DF" w:rsidP="00286270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ร่วมสืบสานประเพณี</w:t>
            </w:r>
          </w:p>
        </w:tc>
        <w:tc>
          <w:tcPr>
            <w:tcW w:w="1530" w:type="dxa"/>
          </w:tcPr>
          <w:p w:rsidR="00F530DF" w:rsidRDefault="00F530DF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0,000</w:t>
            </w:r>
          </w:p>
          <w:p w:rsidR="00F530DF" w:rsidRPr="004A60E3" w:rsidRDefault="00F530DF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F530DF" w:rsidRPr="004A60E3" w:rsidRDefault="00F530DF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F530DF" w:rsidRPr="004A60E3" w:rsidRDefault="00F530DF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F530DF" w:rsidRDefault="00F530DF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5-17</w:t>
            </w:r>
          </w:p>
          <w:p w:rsidR="00F530DF" w:rsidRPr="004A60E3" w:rsidRDefault="00F530DF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ม.ย.62</w:t>
            </w:r>
          </w:p>
        </w:tc>
        <w:tc>
          <w:tcPr>
            <w:tcW w:w="1170" w:type="dxa"/>
          </w:tcPr>
          <w:p w:rsidR="00F530DF" w:rsidRPr="004A60E3" w:rsidRDefault="00F530DF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F530DF" w:rsidRPr="004A60E3" w:rsidRDefault="00F530DF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F530DF" w:rsidRPr="004A60E3" w:rsidTr="00920926">
        <w:tc>
          <w:tcPr>
            <w:tcW w:w="1890" w:type="dxa"/>
          </w:tcPr>
          <w:p w:rsidR="00F530DF" w:rsidRDefault="00F530DF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56 โครงการ</w:t>
            </w:r>
          </w:p>
          <w:p w:rsidR="00F530DF" w:rsidRPr="004A60E3" w:rsidRDefault="00F530DF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ับเคลื่อนปรัชญาเศรษฐกิจพอเพียงท้องถิ่น</w:t>
            </w:r>
          </w:p>
        </w:tc>
        <w:tc>
          <w:tcPr>
            <w:tcW w:w="1530" w:type="dxa"/>
          </w:tcPr>
          <w:p w:rsidR="00F530DF" w:rsidRPr="00B438D7" w:rsidRDefault="00F530DF" w:rsidP="00B438D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มีความรู้ความเข้าใจการ</w:t>
            </w:r>
            <w:r w:rsidRPr="00B438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ช้ชีวิตตามหลัก</w:t>
            </w:r>
          </w:p>
          <w:p w:rsidR="00F530DF" w:rsidRPr="004A60E3" w:rsidRDefault="00F530DF" w:rsidP="00B438D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8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ของความพอเพียงและ</w:t>
            </w:r>
            <w:r w:rsidRPr="00B438D7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สำนึกในพระมหา</w:t>
            </w:r>
            <w:r w:rsidRPr="00B438D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กรุณาธิคุณ</w:t>
            </w:r>
          </w:p>
        </w:tc>
        <w:tc>
          <w:tcPr>
            <w:tcW w:w="1620" w:type="dxa"/>
          </w:tcPr>
          <w:p w:rsidR="00F530DF" w:rsidRDefault="00F530DF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ต.อ้อมใหญ่</w:t>
            </w:r>
          </w:p>
          <w:p w:rsidR="00F530DF" w:rsidRPr="004A60E3" w:rsidRDefault="00F530DF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สามพราน</w:t>
            </w:r>
          </w:p>
        </w:tc>
        <w:tc>
          <w:tcPr>
            <w:tcW w:w="1350" w:type="dxa"/>
          </w:tcPr>
          <w:p w:rsidR="00F530DF" w:rsidRPr="004A60E3" w:rsidRDefault="00F530DF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00 คน</w:t>
            </w:r>
          </w:p>
        </w:tc>
        <w:tc>
          <w:tcPr>
            <w:tcW w:w="1620" w:type="dxa"/>
          </w:tcPr>
          <w:p w:rsidR="00F530DF" w:rsidRPr="00BE720F" w:rsidRDefault="00F530DF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ความพึงพอใจ 8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530" w:type="dxa"/>
          </w:tcPr>
          <w:p w:rsidR="00F530DF" w:rsidRDefault="00F530DF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50,</w:t>
            </w:r>
            <w:r>
              <w:rPr>
                <w:rFonts w:ascii="TH SarabunIT๙" w:hAnsi="TH SarabunIT๙" w:cs="TH SarabunIT๙"/>
                <w:sz w:val="30"/>
                <w:szCs w:val="30"/>
                <w:lang w:val="en-GB"/>
              </w:rPr>
              <w:t>000</w:t>
            </w:r>
          </w:p>
          <w:p w:rsidR="00F530DF" w:rsidRPr="004A60E3" w:rsidRDefault="00F530DF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F530DF" w:rsidRPr="004A60E3" w:rsidRDefault="00F530DF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F530DF" w:rsidRPr="004A60E3" w:rsidRDefault="00F530DF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F530DF" w:rsidRDefault="00F530DF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7-28</w:t>
            </w:r>
          </w:p>
          <w:p w:rsidR="00F530DF" w:rsidRPr="004A60E3" w:rsidRDefault="00F530DF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ม.ย.62</w:t>
            </w:r>
          </w:p>
        </w:tc>
        <w:tc>
          <w:tcPr>
            <w:tcW w:w="1170" w:type="dxa"/>
          </w:tcPr>
          <w:p w:rsidR="00F530DF" w:rsidRPr="004A60E3" w:rsidRDefault="00F530DF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F530DF" w:rsidRPr="004A60E3" w:rsidRDefault="00F530DF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F530DF" w:rsidRPr="004A60E3" w:rsidTr="00920926">
        <w:tc>
          <w:tcPr>
            <w:tcW w:w="1890" w:type="dxa"/>
          </w:tcPr>
          <w:p w:rsidR="00F530DF" w:rsidRPr="004A60E3" w:rsidRDefault="00F530DF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57 โครงการประเพณีทำขวัญข้าว</w:t>
            </w:r>
          </w:p>
        </w:tc>
        <w:tc>
          <w:tcPr>
            <w:tcW w:w="1530" w:type="dxa"/>
          </w:tcPr>
          <w:p w:rsidR="00F530DF" w:rsidRPr="00360460" w:rsidRDefault="00F530DF" w:rsidP="003604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6046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สืบทอด</w:t>
            </w:r>
          </w:p>
          <w:p w:rsidR="00F530DF" w:rsidRPr="00360460" w:rsidRDefault="00F530DF" w:rsidP="003604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6046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เพณีและ</w:t>
            </w:r>
          </w:p>
          <w:p w:rsidR="00F530DF" w:rsidRPr="00360460" w:rsidRDefault="00F530DF" w:rsidP="00360460">
            <w:pPr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360460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ภูมิปัญญาท้องถิ่น</w:t>
            </w:r>
          </w:p>
          <w:p w:rsidR="00F530DF" w:rsidRPr="00360460" w:rsidRDefault="00F530DF" w:rsidP="00360460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360460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สร้างขวัญกำลังใจ</w:t>
            </w:r>
          </w:p>
          <w:p w:rsidR="00F530DF" w:rsidRPr="004A60E3" w:rsidRDefault="00F530DF" w:rsidP="0036046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ก่ผู้ประกอบอาชีพทำนาและการเกษตรกรรม </w:t>
            </w:r>
          </w:p>
        </w:tc>
        <w:tc>
          <w:tcPr>
            <w:tcW w:w="1620" w:type="dxa"/>
          </w:tcPr>
          <w:p w:rsidR="00F530DF" w:rsidRDefault="00F530DF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บางหลวง</w:t>
            </w:r>
          </w:p>
          <w:p w:rsidR="00F530DF" w:rsidRPr="004A60E3" w:rsidRDefault="00F530DF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F530DF" w:rsidRDefault="00F530DF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ประชาชน 500 คน</w:t>
            </w:r>
          </w:p>
          <w:p w:rsidR="00F530DF" w:rsidRDefault="00F530DF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ครู นักเรียน</w:t>
            </w:r>
          </w:p>
          <w:p w:rsidR="00F530DF" w:rsidRDefault="00F530DF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50 คน</w:t>
            </w:r>
          </w:p>
          <w:p w:rsidR="00F530DF" w:rsidRPr="00A43445" w:rsidRDefault="00F530DF" w:rsidP="00920926">
            <w:pPr>
              <w:rPr>
                <w:rFonts w:ascii="TH SarabunIT๙" w:hAnsi="TH SarabunIT๙" w:cs="TH SarabunIT๙"/>
                <w:spacing w:val="-8"/>
                <w:sz w:val="30"/>
                <w:szCs w:val="30"/>
                <w:lang w:val="en-GB"/>
              </w:rPr>
            </w:pPr>
            <w:r w:rsidRPr="00A43445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ชุมชน 18 แห่ง</w:t>
            </w:r>
          </w:p>
          <w:p w:rsidR="00F530DF" w:rsidRPr="004A60E3" w:rsidRDefault="00F530DF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นักท่องเที่ยว 100 คน</w:t>
            </w:r>
          </w:p>
        </w:tc>
        <w:tc>
          <w:tcPr>
            <w:tcW w:w="1620" w:type="dxa"/>
          </w:tcPr>
          <w:p w:rsidR="00F530DF" w:rsidRDefault="00F530DF" w:rsidP="00DF4ABB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สริมสร้างความสามัคคีปรองดองและดำเนินชีวิตอยู่บนพื้นฐาน</w:t>
            </w:r>
            <w:r w:rsidRPr="00DF4ABB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แนวทางวัฒนธรรม</w:t>
            </w:r>
          </w:p>
          <w:p w:rsidR="00F530DF" w:rsidRPr="004A60E3" w:rsidRDefault="00F530DF" w:rsidP="00DF4ABB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ันดีงาม</w:t>
            </w:r>
          </w:p>
        </w:tc>
        <w:tc>
          <w:tcPr>
            <w:tcW w:w="1530" w:type="dxa"/>
          </w:tcPr>
          <w:p w:rsidR="00F530DF" w:rsidRDefault="00F530DF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0,</w:t>
            </w:r>
            <w:r>
              <w:rPr>
                <w:rFonts w:ascii="TH SarabunIT๙" w:hAnsi="TH SarabunIT๙" w:cs="TH SarabunIT๙"/>
                <w:sz w:val="30"/>
                <w:szCs w:val="30"/>
                <w:lang w:val="en-GB"/>
              </w:rPr>
              <w:t>000</w:t>
            </w:r>
          </w:p>
          <w:p w:rsidR="00F530DF" w:rsidRPr="004A60E3" w:rsidRDefault="00F530DF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F530DF" w:rsidRPr="004A60E3" w:rsidRDefault="00F530DF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F530DF" w:rsidRPr="004A60E3" w:rsidRDefault="00F530DF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F530DF" w:rsidRPr="004A60E3" w:rsidRDefault="00F530DF" w:rsidP="00DF4AB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พ.ค.62</w:t>
            </w:r>
          </w:p>
        </w:tc>
        <w:tc>
          <w:tcPr>
            <w:tcW w:w="1170" w:type="dxa"/>
          </w:tcPr>
          <w:p w:rsidR="00F530DF" w:rsidRPr="004A60E3" w:rsidRDefault="00F530DF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F530DF" w:rsidRPr="004A60E3" w:rsidRDefault="00F530DF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7E6E37" w:rsidRPr="004A60E3" w:rsidRDefault="00D50A0E" w:rsidP="00BE1513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57</w:t>
      </w:r>
      <w:r w:rsidR="007E6E37" w:rsidRPr="004A60E3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7E6E37" w:rsidRPr="004A60E3" w:rsidTr="00450C58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ปีงบประมาณ ๒๕๖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มายเหตุ</w:t>
            </w:r>
          </w:p>
        </w:tc>
      </w:tr>
      <w:tr w:rsidR="007E6E37" w:rsidRPr="004A60E3" w:rsidTr="00450C58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286270" w:rsidRPr="004A60E3" w:rsidTr="00450C58">
        <w:tc>
          <w:tcPr>
            <w:tcW w:w="1890" w:type="dxa"/>
          </w:tcPr>
          <w:p w:rsidR="00286270" w:rsidRDefault="00286270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6.58 กิจกรรม</w:t>
            </w:r>
          </w:p>
          <w:p w:rsidR="00286270" w:rsidRPr="004A60E3" w:rsidRDefault="00286270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หว้ครู</w:t>
            </w:r>
          </w:p>
        </w:tc>
        <w:tc>
          <w:tcPr>
            <w:tcW w:w="1530" w:type="dxa"/>
          </w:tcPr>
          <w:p w:rsidR="00286270" w:rsidRPr="004A60E3" w:rsidRDefault="00286270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สนับสนุนให้นักเรียนสืบสาน</w:t>
            </w:r>
            <w:r w:rsidRPr="0068036D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ประเพณีอันดีงา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แสดงความกตัญญูต่อครู</w:t>
            </w:r>
          </w:p>
        </w:tc>
        <w:tc>
          <w:tcPr>
            <w:tcW w:w="1620" w:type="dxa"/>
          </w:tcPr>
          <w:p w:rsidR="00286270" w:rsidRDefault="00286270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รร.เทศบาล 5</w:t>
            </w:r>
          </w:p>
          <w:p w:rsidR="00286270" w:rsidRPr="004A60E3" w:rsidRDefault="00286270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วัดพระปฐมเจดีย์</w:t>
            </w:r>
          </w:p>
        </w:tc>
        <w:tc>
          <w:tcPr>
            <w:tcW w:w="1350" w:type="dxa"/>
          </w:tcPr>
          <w:p w:rsidR="00286270" w:rsidRDefault="00286270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นร.ระดับชั้นอนุบาล-ม.3</w:t>
            </w:r>
          </w:p>
          <w:p w:rsidR="00827657" w:rsidRPr="004A60E3" w:rsidRDefault="00827657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,000 คน</w:t>
            </w:r>
          </w:p>
        </w:tc>
        <w:tc>
          <w:tcPr>
            <w:tcW w:w="1620" w:type="dxa"/>
          </w:tcPr>
          <w:p w:rsidR="00286270" w:rsidRPr="004A60E3" w:rsidRDefault="00286270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นักเรียนได้แสดงความกตัญญูต่อครูและสืบสานประเพณีอันดีงาม</w:t>
            </w:r>
          </w:p>
        </w:tc>
        <w:tc>
          <w:tcPr>
            <w:tcW w:w="1530" w:type="dxa"/>
          </w:tcPr>
          <w:p w:rsidR="00286270" w:rsidRDefault="00286270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0,000</w:t>
            </w:r>
          </w:p>
          <w:p w:rsidR="00286270" w:rsidRPr="004A60E3" w:rsidRDefault="00286270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286270" w:rsidRPr="004A60E3" w:rsidRDefault="00286270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286270" w:rsidRPr="004A60E3" w:rsidRDefault="00286270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286270" w:rsidRPr="004A60E3" w:rsidRDefault="00286270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ิ.ย.62</w:t>
            </w:r>
          </w:p>
        </w:tc>
        <w:tc>
          <w:tcPr>
            <w:tcW w:w="1170" w:type="dxa"/>
          </w:tcPr>
          <w:p w:rsidR="00286270" w:rsidRPr="004A60E3" w:rsidRDefault="00286270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286270" w:rsidRPr="004A60E3" w:rsidRDefault="00286270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68036D" w:rsidRPr="004A60E3" w:rsidTr="00450C58">
        <w:tc>
          <w:tcPr>
            <w:tcW w:w="1890" w:type="dxa"/>
          </w:tcPr>
          <w:p w:rsidR="0068036D" w:rsidRPr="004A60E3" w:rsidRDefault="0068036D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59 พิธีไหว้ครู</w:t>
            </w:r>
          </w:p>
        </w:tc>
        <w:tc>
          <w:tcPr>
            <w:tcW w:w="1530" w:type="dxa"/>
          </w:tcPr>
          <w:p w:rsidR="0068036D" w:rsidRPr="004A60E3" w:rsidRDefault="0068036D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8036D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เพื่อรักษาประเพณี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ันดีงามและให้นักเรียนแสดงความกตัญญู ปลูกฝังจิตสำนึก</w:t>
            </w:r>
            <w:r w:rsidRPr="00B57614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คุณธรรมจริยธรร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8036D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ห่างไกลยาเสพติด</w:t>
            </w:r>
          </w:p>
        </w:tc>
        <w:tc>
          <w:tcPr>
            <w:tcW w:w="1620" w:type="dxa"/>
          </w:tcPr>
          <w:p w:rsidR="0068036D" w:rsidRPr="004A60E3" w:rsidRDefault="0068036D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วิทยาลัยเทคนิคนครปฐม</w:t>
            </w:r>
          </w:p>
        </w:tc>
        <w:tc>
          <w:tcPr>
            <w:tcW w:w="1350" w:type="dxa"/>
          </w:tcPr>
          <w:p w:rsidR="0068036D" w:rsidRPr="004A60E3" w:rsidRDefault="0068036D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,300 คน</w:t>
            </w:r>
          </w:p>
        </w:tc>
        <w:tc>
          <w:tcPr>
            <w:tcW w:w="1620" w:type="dxa"/>
          </w:tcPr>
          <w:p w:rsidR="0068036D" w:rsidRPr="004A60E3" w:rsidRDefault="0068036D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นักเรียนได้แสดงความกตัญญู</w:t>
            </w:r>
          </w:p>
        </w:tc>
        <w:tc>
          <w:tcPr>
            <w:tcW w:w="1530" w:type="dxa"/>
          </w:tcPr>
          <w:p w:rsidR="0068036D" w:rsidRDefault="0068036D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1,100</w:t>
            </w:r>
          </w:p>
          <w:p w:rsidR="0068036D" w:rsidRPr="004A60E3" w:rsidRDefault="0068036D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68036D" w:rsidRPr="004A60E3" w:rsidRDefault="0068036D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68036D" w:rsidRPr="004A60E3" w:rsidRDefault="0068036D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68036D" w:rsidRPr="004A60E3" w:rsidRDefault="0068036D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ิ.ย.62</w:t>
            </w:r>
          </w:p>
        </w:tc>
        <w:tc>
          <w:tcPr>
            <w:tcW w:w="1170" w:type="dxa"/>
          </w:tcPr>
          <w:p w:rsidR="0068036D" w:rsidRPr="004A60E3" w:rsidRDefault="0068036D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68036D" w:rsidRPr="004A60E3" w:rsidRDefault="0068036D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660F86" w:rsidRPr="004A60E3" w:rsidTr="00450C58">
        <w:tc>
          <w:tcPr>
            <w:tcW w:w="1890" w:type="dxa"/>
          </w:tcPr>
          <w:p w:rsidR="00660F86" w:rsidRDefault="00660F86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60 โครงการ</w:t>
            </w:r>
          </w:p>
          <w:p w:rsidR="00660F86" w:rsidRPr="004A60E3" w:rsidRDefault="00660F86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นไหว้ครู</w:t>
            </w:r>
          </w:p>
        </w:tc>
        <w:tc>
          <w:tcPr>
            <w:tcW w:w="1530" w:type="dxa"/>
          </w:tcPr>
          <w:p w:rsidR="00660F86" w:rsidRPr="004A60E3" w:rsidRDefault="00660F86" w:rsidP="00E5702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</w:t>
            </w:r>
            <w:r w:rsidR="00E570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ปลูกฝั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ให้รู้จักพระคุณ</w:t>
            </w:r>
            <w:r w:rsidR="00E570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ู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สดงความรัก</w:t>
            </w:r>
            <w:r w:rsidRPr="00E5702B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และกตัญญูต่อครู</w:t>
            </w:r>
          </w:p>
        </w:tc>
        <w:tc>
          <w:tcPr>
            <w:tcW w:w="1620" w:type="dxa"/>
          </w:tcPr>
          <w:p w:rsidR="00660F86" w:rsidRDefault="00660F86" w:rsidP="00660F8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ต.บางเลน</w:t>
            </w:r>
          </w:p>
          <w:p w:rsidR="00660F86" w:rsidRPr="004A60E3" w:rsidRDefault="00660F86" w:rsidP="00660F8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660F86" w:rsidRDefault="00660F86" w:rsidP="00660F8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นร.รร.อนุบาล</w:t>
            </w:r>
          </w:p>
          <w:p w:rsidR="00660F86" w:rsidRDefault="00660F86" w:rsidP="00660F8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ต. 287 คน</w:t>
            </w:r>
          </w:p>
          <w:p w:rsidR="00660F86" w:rsidRPr="00660F86" w:rsidRDefault="00660F86" w:rsidP="00660F86">
            <w:pPr>
              <w:rPr>
                <w:rFonts w:ascii="TH SarabunIT๙" w:hAnsi="TH SarabunIT๙" w:cs="TH SarabunIT๙"/>
                <w:spacing w:val="-20"/>
                <w:sz w:val="30"/>
                <w:szCs w:val="30"/>
                <w:cs/>
                <w:lang w:val="en-GB"/>
              </w:rPr>
            </w:pPr>
            <w:r w:rsidRPr="00660F86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นร.ศพด.</w:t>
            </w:r>
            <w:r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 xml:space="preserve"> </w:t>
            </w:r>
            <w:r w:rsidRPr="00660F86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77</w:t>
            </w:r>
            <w:r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 xml:space="preserve"> </w:t>
            </w:r>
            <w:r w:rsidRPr="00660F86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 xml:space="preserve"> คน</w:t>
            </w:r>
          </w:p>
        </w:tc>
        <w:tc>
          <w:tcPr>
            <w:tcW w:w="1620" w:type="dxa"/>
          </w:tcPr>
          <w:p w:rsidR="00660F86" w:rsidRPr="004A60E3" w:rsidRDefault="00660F86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เรียนได้ระลึกถึงพระคุณของครู และได้รักษาไว้ซึ่ง</w:t>
            </w:r>
            <w:r w:rsidRPr="00660F86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วัฒนธรรมอันดีงาม</w:t>
            </w:r>
          </w:p>
        </w:tc>
        <w:tc>
          <w:tcPr>
            <w:tcW w:w="1530" w:type="dxa"/>
          </w:tcPr>
          <w:p w:rsidR="00660F86" w:rsidRDefault="00660F86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,000</w:t>
            </w:r>
          </w:p>
          <w:p w:rsidR="00660F86" w:rsidRPr="004A60E3" w:rsidRDefault="00660F86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660F86" w:rsidRPr="004A60E3" w:rsidRDefault="00660F86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660F86" w:rsidRPr="004A60E3" w:rsidRDefault="00660F86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660F86" w:rsidRPr="004A60E3" w:rsidRDefault="00660F86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ิ.ย.62</w:t>
            </w:r>
          </w:p>
        </w:tc>
        <w:tc>
          <w:tcPr>
            <w:tcW w:w="1170" w:type="dxa"/>
          </w:tcPr>
          <w:p w:rsidR="00660F86" w:rsidRPr="004A60E3" w:rsidRDefault="00660F86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660F86" w:rsidRPr="004A60E3" w:rsidRDefault="00660F86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E5702B" w:rsidRPr="004A60E3" w:rsidTr="00450C58">
        <w:tc>
          <w:tcPr>
            <w:tcW w:w="1890" w:type="dxa"/>
          </w:tcPr>
          <w:p w:rsidR="00E5702B" w:rsidRDefault="00E5702B" w:rsidP="002862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61 โครงการ</w:t>
            </w:r>
          </w:p>
          <w:p w:rsidR="00E5702B" w:rsidRPr="008A0F75" w:rsidRDefault="00E5702B" w:rsidP="00286270">
            <w:pPr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8A0F75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จิตอาสารักษ์สิ่งแวดล้อม</w:t>
            </w:r>
          </w:p>
        </w:tc>
        <w:tc>
          <w:tcPr>
            <w:tcW w:w="1530" w:type="dxa"/>
          </w:tcPr>
          <w:p w:rsidR="00E5702B" w:rsidRDefault="00E5702B" w:rsidP="002862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มี</w:t>
            </w:r>
          </w:p>
          <w:p w:rsidR="00E5702B" w:rsidRDefault="00E5702B" w:rsidP="002862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ิตสาธารณะ</w:t>
            </w:r>
          </w:p>
          <w:p w:rsidR="00E5702B" w:rsidRPr="004A60E3" w:rsidRDefault="00E5702B" w:rsidP="0028627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การอนุรักษ์สิ่งแวดล้อม</w:t>
            </w:r>
          </w:p>
        </w:tc>
        <w:tc>
          <w:tcPr>
            <w:tcW w:w="1620" w:type="dxa"/>
          </w:tcPr>
          <w:p w:rsidR="00E5702B" w:rsidRDefault="00E5702B" w:rsidP="00286270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ตาก้อง</w:t>
            </w:r>
          </w:p>
          <w:p w:rsidR="00E5702B" w:rsidRPr="004A60E3" w:rsidRDefault="00E5702B" w:rsidP="00286270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เมืองนครปฐม</w:t>
            </w:r>
          </w:p>
        </w:tc>
        <w:tc>
          <w:tcPr>
            <w:tcW w:w="1350" w:type="dxa"/>
          </w:tcPr>
          <w:p w:rsidR="00E5702B" w:rsidRPr="004A60E3" w:rsidRDefault="00E5702B" w:rsidP="00E5702B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ผู้บริหาร ผู้นำ</w:t>
            </w:r>
            <w:r w:rsidRPr="00E5702B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ท้องถิ่น สมาชิ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ภา บุคลากร นักเรียนผู้ปกครอง103 คน</w:t>
            </w:r>
          </w:p>
        </w:tc>
        <w:tc>
          <w:tcPr>
            <w:tcW w:w="1620" w:type="dxa"/>
          </w:tcPr>
          <w:p w:rsidR="00E5702B" w:rsidRPr="004A60E3" w:rsidRDefault="00E5702B" w:rsidP="00286270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ได้ร่วมอนุรักษ์สิ่งแวดล้อมให้คงอยู่ต่อไป</w:t>
            </w:r>
          </w:p>
        </w:tc>
        <w:tc>
          <w:tcPr>
            <w:tcW w:w="1530" w:type="dxa"/>
          </w:tcPr>
          <w:p w:rsidR="00E5702B" w:rsidRPr="004A60E3" w:rsidRDefault="00E5702B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E5702B" w:rsidRPr="004A60E3" w:rsidRDefault="00E5702B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E5702B" w:rsidRPr="004A60E3" w:rsidRDefault="00E5702B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E5702B" w:rsidRPr="004A60E3" w:rsidRDefault="00E5702B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ิ.ย.62</w:t>
            </w:r>
          </w:p>
        </w:tc>
        <w:tc>
          <w:tcPr>
            <w:tcW w:w="1170" w:type="dxa"/>
          </w:tcPr>
          <w:p w:rsidR="00E5702B" w:rsidRPr="004A60E3" w:rsidRDefault="00E5702B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E5702B" w:rsidRPr="004A60E3" w:rsidRDefault="00E5702B" w:rsidP="00286270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7E6E37" w:rsidRPr="004A60E3" w:rsidRDefault="007E6E37" w:rsidP="007E6E37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</w:t>
      </w:r>
      <w:r w:rsidR="00D50A0E">
        <w:rPr>
          <w:rFonts w:ascii="TH SarabunIT๙" w:hAnsi="TH SarabunIT๙" w:cs="TH SarabunIT๙" w:hint="cs"/>
          <w:sz w:val="30"/>
          <w:szCs w:val="30"/>
          <w:cs/>
        </w:rPr>
        <w:t>58</w:t>
      </w:r>
      <w:r w:rsidRPr="004A60E3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7E6E37" w:rsidRPr="004A60E3" w:rsidTr="00920926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ปีงบประมาณ ๒๕๖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มายเหตุ</w:t>
            </w:r>
          </w:p>
        </w:tc>
      </w:tr>
      <w:tr w:rsidR="007E6E37" w:rsidRPr="004A60E3" w:rsidTr="00920926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273A58" w:rsidRPr="004A60E3" w:rsidTr="00920926">
        <w:tc>
          <w:tcPr>
            <w:tcW w:w="1890" w:type="dxa"/>
          </w:tcPr>
          <w:p w:rsidR="00273A58" w:rsidRPr="00CC4B8C" w:rsidRDefault="00273A58" w:rsidP="00CC4B8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 xml:space="preserve">6.62 </w:t>
            </w:r>
            <w:r w:rsidRPr="00CC4B8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</w:p>
          <w:p w:rsidR="00273A58" w:rsidRPr="00CC4B8C" w:rsidRDefault="00273A58" w:rsidP="00CC4B8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C4B8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ลิมพระเกียรติสมเด็จพระเจ้าอยู่หัวมหาวชิราลงกรณ บดินทรเทพยวรางกูร</w:t>
            </w:r>
          </w:p>
          <w:p w:rsidR="00273A58" w:rsidRPr="00CC4B8C" w:rsidRDefault="00273A58" w:rsidP="00CC4B8C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CC4B8C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เนื่องในโอกาสวันเฉลิม</w:t>
            </w:r>
          </w:p>
          <w:p w:rsidR="00273A58" w:rsidRPr="00273A58" w:rsidRDefault="00273A58" w:rsidP="00CC4B8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C4B8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พระชนมพรรษา  </w:t>
            </w:r>
          </w:p>
        </w:tc>
        <w:tc>
          <w:tcPr>
            <w:tcW w:w="1530" w:type="dxa"/>
          </w:tcPr>
          <w:p w:rsidR="00273A58" w:rsidRDefault="00273A58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73A58">
              <w:rPr>
                <w:rFonts w:ascii="TH SarabunIT๙" w:hAnsi="TH SarabunIT๙" w:cs="TH SarabunIT๙" w:hint="cs"/>
                <w:spacing w:val="-24"/>
                <w:sz w:val="30"/>
                <w:szCs w:val="30"/>
                <w:cs/>
              </w:rPr>
              <w:t>เพื่อเฉลิมพระเกียรติ</w:t>
            </w:r>
            <w:r w:rsidRPr="00273A58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และถวายพระราช</w:t>
            </w:r>
          </w:p>
          <w:p w:rsidR="00273A58" w:rsidRPr="002F399A" w:rsidRDefault="00273A58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ุศล แสดงความ</w:t>
            </w:r>
            <w:r w:rsidRPr="00273A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งรักภักดีต่อสถาบั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ระมหากษัตริย์</w:t>
            </w:r>
          </w:p>
        </w:tc>
        <w:tc>
          <w:tcPr>
            <w:tcW w:w="1620" w:type="dxa"/>
          </w:tcPr>
          <w:p w:rsidR="00273A58" w:rsidRDefault="00273A58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ำนักงานวัฒนธรรม</w:t>
            </w:r>
          </w:p>
          <w:p w:rsidR="00273A58" w:rsidRDefault="00273A58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จังหวัดนครปฐม</w:t>
            </w:r>
          </w:p>
        </w:tc>
        <w:tc>
          <w:tcPr>
            <w:tcW w:w="1350" w:type="dxa"/>
          </w:tcPr>
          <w:p w:rsidR="00273A58" w:rsidRPr="00273A58" w:rsidRDefault="00273A58" w:rsidP="00273A5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73A5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00 คน </w:t>
            </w:r>
          </w:p>
          <w:p w:rsidR="00273A58" w:rsidRPr="002F399A" w:rsidRDefault="00273A58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620" w:type="dxa"/>
          </w:tcPr>
          <w:p w:rsidR="005754E5" w:rsidRPr="00072A47" w:rsidRDefault="00273A58" w:rsidP="005754E5">
            <w:pPr>
              <w:rPr>
                <w:rFonts w:ascii="TH SarabunIT๙" w:hAnsi="TH SarabunIT๙" w:cs="TH SarabunIT๙"/>
                <w:spacing w:val="-20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ได้แสดงความ</w:t>
            </w:r>
            <w:r w:rsidRPr="00273A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งรั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73A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ักดีต่อสถาบั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ระมหากษัตริย์</w:t>
            </w:r>
          </w:p>
          <w:p w:rsidR="00273A58" w:rsidRPr="00072A47" w:rsidRDefault="00273A58" w:rsidP="00920926">
            <w:pPr>
              <w:rPr>
                <w:rFonts w:ascii="TH SarabunIT๙" w:hAnsi="TH SarabunIT๙" w:cs="TH SarabunIT๙"/>
                <w:spacing w:val="-20"/>
                <w:sz w:val="30"/>
                <w:szCs w:val="30"/>
                <w:cs/>
                <w:lang w:val="en-GB"/>
              </w:rPr>
            </w:pPr>
          </w:p>
        </w:tc>
        <w:tc>
          <w:tcPr>
            <w:tcW w:w="1530" w:type="dxa"/>
          </w:tcPr>
          <w:p w:rsidR="00273A58" w:rsidRDefault="00273A58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35,000</w:t>
            </w:r>
          </w:p>
          <w:p w:rsidR="00273A58" w:rsidRDefault="00273A58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273A58" w:rsidRPr="004A60E3" w:rsidRDefault="00273A58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273A58" w:rsidRPr="004A60E3" w:rsidRDefault="00273A58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273A58" w:rsidRPr="004A60E3" w:rsidRDefault="00273A58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273A58" w:rsidRPr="004A60E3" w:rsidRDefault="00273A58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.ค.62</w:t>
            </w:r>
          </w:p>
        </w:tc>
        <w:tc>
          <w:tcPr>
            <w:tcW w:w="900" w:type="dxa"/>
          </w:tcPr>
          <w:p w:rsidR="00273A58" w:rsidRPr="004A60E3" w:rsidRDefault="00273A58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273A58" w:rsidRPr="004A60E3" w:rsidTr="00920926">
        <w:tc>
          <w:tcPr>
            <w:tcW w:w="1890" w:type="dxa"/>
          </w:tcPr>
          <w:p w:rsidR="00273A58" w:rsidRPr="00A355EA" w:rsidRDefault="00273A58" w:rsidP="00920926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6.63</w:t>
            </w:r>
            <w:r w:rsidRPr="00A355EA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โครงการจัดงาน</w:t>
            </w:r>
          </w:p>
          <w:p w:rsidR="00273A58" w:rsidRDefault="00273A58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ฐพิธีเนื่องในวันเฉลิมพระชนมพรรษาสมเด็จพระเจ้าอยู่หัวมหาวชิราลงกรณ</w:t>
            </w:r>
          </w:p>
          <w:p w:rsidR="00273A58" w:rsidRPr="004A60E3" w:rsidRDefault="00273A58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ดินทรเทพยวรางกูร</w:t>
            </w:r>
          </w:p>
        </w:tc>
        <w:tc>
          <w:tcPr>
            <w:tcW w:w="1530" w:type="dxa"/>
          </w:tcPr>
          <w:p w:rsidR="00273A58" w:rsidRPr="004A60E3" w:rsidRDefault="00273A58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แสดงความจงรักภักดีและ</w:t>
            </w:r>
            <w:r w:rsidRPr="00867B63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สำนึกในพระมหา</w:t>
            </w:r>
            <w:r w:rsidR="00867B6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ุณาธิคุณ</w:t>
            </w:r>
          </w:p>
        </w:tc>
        <w:tc>
          <w:tcPr>
            <w:tcW w:w="1620" w:type="dxa"/>
          </w:tcPr>
          <w:p w:rsidR="00273A58" w:rsidRDefault="00273A58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หินมูล</w:t>
            </w:r>
          </w:p>
          <w:p w:rsidR="00273A58" w:rsidRPr="004A60E3" w:rsidRDefault="00273A58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273A58" w:rsidRDefault="00273A58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หน่วยงาน</w:t>
            </w:r>
          </w:p>
          <w:p w:rsidR="00273A58" w:rsidRPr="004A60E3" w:rsidRDefault="00273A58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ในพื้นที่ และประชาชน 300 คน</w:t>
            </w:r>
          </w:p>
        </w:tc>
        <w:tc>
          <w:tcPr>
            <w:tcW w:w="1620" w:type="dxa"/>
          </w:tcPr>
          <w:p w:rsidR="00273A58" w:rsidRPr="004A60E3" w:rsidRDefault="00273A58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ประชาชนได้มีโอกาสแสดงความจงรักภักดีและสำนึกในพระมหากรุณาธิคุณ</w:t>
            </w:r>
          </w:p>
        </w:tc>
        <w:tc>
          <w:tcPr>
            <w:tcW w:w="1530" w:type="dxa"/>
          </w:tcPr>
          <w:p w:rsidR="00273A58" w:rsidRDefault="00273A58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70,000</w:t>
            </w:r>
          </w:p>
          <w:p w:rsidR="00273A58" w:rsidRPr="004A60E3" w:rsidRDefault="00273A58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273A58" w:rsidRPr="004A60E3" w:rsidRDefault="00273A58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273A58" w:rsidRPr="004A60E3" w:rsidRDefault="00273A58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273A58" w:rsidRPr="004A60E3" w:rsidRDefault="00273A58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273A58" w:rsidRPr="004A60E3" w:rsidRDefault="00273A58" w:rsidP="00A355E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.ค.62</w:t>
            </w:r>
          </w:p>
        </w:tc>
        <w:tc>
          <w:tcPr>
            <w:tcW w:w="900" w:type="dxa"/>
          </w:tcPr>
          <w:p w:rsidR="00273A58" w:rsidRPr="004A60E3" w:rsidRDefault="00273A58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5754E5" w:rsidRPr="004A60E3" w:rsidTr="00920926">
        <w:tc>
          <w:tcPr>
            <w:tcW w:w="1890" w:type="dxa"/>
          </w:tcPr>
          <w:p w:rsidR="005754E5" w:rsidRPr="00072A47" w:rsidRDefault="005754E5" w:rsidP="00072A47">
            <w:pPr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6.64</w:t>
            </w:r>
            <w:r w:rsidRPr="00072A47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 xml:space="preserve"> โครงการวันเฉลิม</w:t>
            </w:r>
          </w:p>
          <w:p w:rsidR="005754E5" w:rsidRDefault="005754E5" w:rsidP="00072A4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ระชนมพรรษา</w:t>
            </w:r>
          </w:p>
          <w:p w:rsidR="005754E5" w:rsidRDefault="005754E5" w:rsidP="00072A4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มเด็จพระเจ้าอยู่หัวมหาวชิราลงกรณ</w:t>
            </w:r>
          </w:p>
          <w:p w:rsidR="005754E5" w:rsidRPr="004A60E3" w:rsidRDefault="005754E5" w:rsidP="00072A4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ดินทรเทพยวรางกูร</w:t>
            </w:r>
          </w:p>
        </w:tc>
        <w:tc>
          <w:tcPr>
            <w:tcW w:w="1530" w:type="dxa"/>
          </w:tcPr>
          <w:p w:rsidR="005754E5" w:rsidRPr="004A60E3" w:rsidRDefault="005754E5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แสดงความจงรักภักดีและ</w:t>
            </w:r>
            <w:r w:rsidRPr="00867B63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สำนึกในพระมห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กรุณาธิคุณ</w:t>
            </w:r>
          </w:p>
        </w:tc>
        <w:tc>
          <w:tcPr>
            <w:tcW w:w="1620" w:type="dxa"/>
          </w:tcPr>
          <w:p w:rsidR="005754E5" w:rsidRDefault="005754E5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บางไทรป่า</w:t>
            </w:r>
          </w:p>
          <w:p w:rsidR="005754E5" w:rsidRPr="004A60E3" w:rsidRDefault="005754E5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5754E5" w:rsidRPr="004A60E3" w:rsidRDefault="005754E5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00 คน</w:t>
            </w:r>
          </w:p>
        </w:tc>
        <w:tc>
          <w:tcPr>
            <w:tcW w:w="1620" w:type="dxa"/>
          </w:tcPr>
          <w:p w:rsidR="005754E5" w:rsidRPr="004A60E3" w:rsidRDefault="005754E5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ได้แสดงความ</w:t>
            </w:r>
            <w:r w:rsidRPr="00273A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งรั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73A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ักดีต่อสถาบั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ระมหากษัตริย์</w:t>
            </w:r>
          </w:p>
        </w:tc>
        <w:tc>
          <w:tcPr>
            <w:tcW w:w="1530" w:type="dxa"/>
          </w:tcPr>
          <w:p w:rsidR="005754E5" w:rsidRDefault="005754E5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,000</w:t>
            </w:r>
          </w:p>
          <w:p w:rsidR="005754E5" w:rsidRDefault="005754E5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5754E5" w:rsidRPr="004A60E3" w:rsidRDefault="005754E5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5754E5" w:rsidRPr="004A60E3" w:rsidRDefault="005754E5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5754E5" w:rsidRPr="004A60E3" w:rsidRDefault="005754E5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5754E5" w:rsidRPr="004A60E3" w:rsidRDefault="005754E5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.ค.62</w:t>
            </w:r>
          </w:p>
        </w:tc>
        <w:tc>
          <w:tcPr>
            <w:tcW w:w="900" w:type="dxa"/>
          </w:tcPr>
          <w:p w:rsidR="005754E5" w:rsidRPr="004A60E3" w:rsidRDefault="005754E5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E935FA" w:rsidRPr="004A60E3" w:rsidTr="00920926">
        <w:tc>
          <w:tcPr>
            <w:tcW w:w="1890" w:type="dxa"/>
          </w:tcPr>
          <w:p w:rsidR="00E935FA" w:rsidRDefault="00E935FA" w:rsidP="00E935F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935FA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6.65 วันเฉลิมพระชน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E935FA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พรรษาสมเด็จพระเจ้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E935FA" w:rsidRPr="00E935FA" w:rsidRDefault="00E935FA" w:rsidP="00E935FA">
            <w:pPr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 w:rsidRPr="00E935FA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อยู่หัวมหาวชิราลงกรณ</w:t>
            </w:r>
          </w:p>
          <w:p w:rsidR="00E935FA" w:rsidRPr="004A60E3" w:rsidRDefault="00E935FA" w:rsidP="00E935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ดินทรเทพยวรางกูร</w:t>
            </w:r>
          </w:p>
        </w:tc>
        <w:tc>
          <w:tcPr>
            <w:tcW w:w="1530" w:type="dxa"/>
          </w:tcPr>
          <w:p w:rsidR="00E935FA" w:rsidRPr="004A60E3" w:rsidRDefault="00E935FA" w:rsidP="00E935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ปลูกฝังให้มี</w:t>
            </w:r>
            <w:r w:rsidRPr="00E935FA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คุณลักษณะอันพึ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ประสงค์ มีน้ำใจ</w:t>
            </w:r>
            <w:r w:rsidRPr="00E935FA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และจิตสาธารณะ</w:t>
            </w:r>
          </w:p>
        </w:tc>
        <w:tc>
          <w:tcPr>
            <w:tcW w:w="1620" w:type="dxa"/>
          </w:tcPr>
          <w:p w:rsidR="00E935FA" w:rsidRPr="004A60E3" w:rsidRDefault="00E935FA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วิทยาลัยอาชีวศึกษาเทศบาลนครปฐม</w:t>
            </w:r>
          </w:p>
        </w:tc>
        <w:tc>
          <w:tcPr>
            <w:tcW w:w="1350" w:type="dxa"/>
          </w:tcPr>
          <w:p w:rsidR="00E935FA" w:rsidRDefault="00E935FA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ครู นักเรียน</w:t>
            </w:r>
          </w:p>
          <w:p w:rsidR="00E935FA" w:rsidRPr="004A60E3" w:rsidRDefault="00E935FA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700 คน</w:t>
            </w:r>
          </w:p>
        </w:tc>
        <w:tc>
          <w:tcPr>
            <w:tcW w:w="1620" w:type="dxa"/>
          </w:tcPr>
          <w:p w:rsidR="00E935FA" w:rsidRDefault="00E935FA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ู นักเรียนแสดงความจงรักภักดีและ</w:t>
            </w:r>
            <w:r w:rsidR="00122DA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รำลึ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ใน</w:t>
            </w:r>
          </w:p>
          <w:p w:rsidR="00E935FA" w:rsidRPr="004A60E3" w:rsidRDefault="00E935FA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935FA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พระมหากรุณาธิคุณ</w:t>
            </w:r>
          </w:p>
        </w:tc>
        <w:tc>
          <w:tcPr>
            <w:tcW w:w="1530" w:type="dxa"/>
          </w:tcPr>
          <w:p w:rsidR="00E935FA" w:rsidRDefault="00E935FA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4,900</w:t>
            </w:r>
          </w:p>
          <w:p w:rsidR="00E935FA" w:rsidRDefault="00E935FA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E935FA" w:rsidRPr="004A60E3" w:rsidRDefault="00E935FA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E935FA" w:rsidRPr="004A60E3" w:rsidRDefault="00E935FA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E935FA" w:rsidRPr="004A60E3" w:rsidRDefault="00E935FA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E935FA" w:rsidRPr="004A60E3" w:rsidRDefault="00E935FA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.ค.62</w:t>
            </w:r>
          </w:p>
        </w:tc>
        <w:tc>
          <w:tcPr>
            <w:tcW w:w="900" w:type="dxa"/>
          </w:tcPr>
          <w:p w:rsidR="00E935FA" w:rsidRPr="004A60E3" w:rsidRDefault="00E935FA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7E6E37" w:rsidRPr="004A60E3" w:rsidRDefault="00D50A0E" w:rsidP="007E6E37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59</w:t>
      </w:r>
      <w:r w:rsidR="007E6E37" w:rsidRPr="004A60E3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7E6E37" w:rsidRPr="004A60E3" w:rsidTr="00FE2EB6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ปีงบประมาณ ๒๕๖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มายเหตุ</w:t>
            </w:r>
          </w:p>
        </w:tc>
      </w:tr>
      <w:tr w:rsidR="007E6E37" w:rsidRPr="004A60E3" w:rsidTr="00FE2EB6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E2EB6" w:rsidRPr="004A60E3" w:rsidTr="00FE2EB6">
        <w:tc>
          <w:tcPr>
            <w:tcW w:w="1890" w:type="dxa"/>
          </w:tcPr>
          <w:p w:rsidR="00FE2EB6" w:rsidRPr="006A2AB2" w:rsidRDefault="00FE2EB6" w:rsidP="00E935FA">
            <w:pPr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6.66 โครงการเฉลิม</w:t>
            </w:r>
            <w:r w:rsidRPr="006A2AB2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 xml:space="preserve">พระเกียรติสมเด็จพระเจ้า </w:t>
            </w:r>
          </w:p>
          <w:p w:rsidR="00FE2EB6" w:rsidRPr="006A2AB2" w:rsidRDefault="00FE2EB6" w:rsidP="00E935FA">
            <w:pPr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6A2AB2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อยู่หัวมหาวชิราลงกรณ</w:t>
            </w:r>
          </w:p>
          <w:p w:rsidR="00FE2EB6" w:rsidRPr="004A60E3" w:rsidRDefault="00FE2EB6" w:rsidP="00E935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ดินทรเทพยวรางกูร</w:t>
            </w:r>
          </w:p>
        </w:tc>
        <w:tc>
          <w:tcPr>
            <w:tcW w:w="1530" w:type="dxa"/>
          </w:tcPr>
          <w:p w:rsidR="00FE2EB6" w:rsidRPr="00FE2EB6" w:rsidRDefault="00FE2EB6" w:rsidP="00FE2EB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แสดงความจงรักภักดีและ</w:t>
            </w:r>
            <w:r w:rsidRPr="00FE2EB6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  <w:lang w:val="en-GB"/>
              </w:rPr>
              <w:t>สำนึกในพระมหา</w:t>
            </w:r>
            <w:r w:rsidRPr="00FE2EB6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รุณาธิคุณ</w:t>
            </w:r>
          </w:p>
        </w:tc>
        <w:tc>
          <w:tcPr>
            <w:tcW w:w="1620" w:type="dxa"/>
          </w:tcPr>
          <w:p w:rsidR="00FE2EB6" w:rsidRPr="004A60E3" w:rsidRDefault="00FE2EB6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ี่ทำการปกครองอำเภอดอนตูม</w:t>
            </w:r>
          </w:p>
        </w:tc>
        <w:tc>
          <w:tcPr>
            <w:tcW w:w="1350" w:type="dxa"/>
          </w:tcPr>
          <w:p w:rsidR="00FE2EB6" w:rsidRPr="004A60E3" w:rsidRDefault="00FE2EB6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300 คน</w:t>
            </w:r>
          </w:p>
        </w:tc>
        <w:tc>
          <w:tcPr>
            <w:tcW w:w="1620" w:type="dxa"/>
          </w:tcPr>
          <w:p w:rsidR="00FE2EB6" w:rsidRPr="00FE2EB6" w:rsidRDefault="00FE2EB6" w:rsidP="00FE2EB6">
            <w:pPr>
              <w:rPr>
                <w:rFonts w:ascii="TH SarabunIT๙" w:hAnsi="TH SarabunIT๙" w:cs="TH SarabunIT๙"/>
                <w:spacing w:val="-8"/>
                <w:sz w:val="30"/>
                <w:szCs w:val="30"/>
                <w:lang w:val="en-GB"/>
              </w:rPr>
            </w:pPr>
            <w:r w:rsidRPr="00FE2EB6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ประชาชนได้แสดง</w:t>
            </w:r>
          </w:p>
          <w:p w:rsidR="00FE2EB6" w:rsidRDefault="00FE2EB6" w:rsidP="00FE2EB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ความจงรักภักดีและน้อมรำลึกถึง</w:t>
            </w:r>
          </w:p>
          <w:p w:rsidR="00FE2EB6" w:rsidRPr="004A60E3" w:rsidRDefault="00FE2EB6" w:rsidP="00FE2EB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E935FA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พระมหากรุณาธิคุณ</w:t>
            </w:r>
          </w:p>
        </w:tc>
        <w:tc>
          <w:tcPr>
            <w:tcW w:w="1530" w:type="dxa"/>
          </w:tcPr>
          <w:p w:rsidR="00FE2EB6" w:rsidRDefault="00FE2EB6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30,000</w:t>
            </w:r>
          </w:p>
          <w:p w:rsidR="00FE2EB6" w:rsidRDefault="00FE2EB6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FE2EB6" w:rsidRPr="004A60E3" w:rsidRDefault="00FE2EB6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FE2EB6" w:rsidRPr="004A60E3" w:rsidRDefault="00FE2EB6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FE2EB6" w:rsidRPr="004A60E3" w:rsidRDefault="00FE2EB6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FE2EB6" w:rsidRPr="004A60E3" w:rsidRDefault="00FE2EB6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.ค.62</w:t>
            </w:r>
          </w:p>
        </w:tc>
        <w:tc>
          <w:tcPr>
            <w:tcW w:w="900" w:type="dxa"/>
          </w:tcPr>
          <w:p w:rsidR="00FE2EB6" w:rsidRPr="004A60E3" w:rsidRDefault="00FE2EB6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AA7AEB" w:rsidRPr="004A60E3" w:rsidTr="00FE2EB6">
        <w:tc>
          <w:tcPr>
            <w:tcW w:w="1890" w:type="dxa"/>
          </w:tcPr>
          <w:p w:rsidR="000A64EA" w:rsidRPr="000A64EA" w:rsidRDefault="00AA7AEB" w:rsidP="00FE2EB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64EA">
              <w:rPr>
                <w:rFonts w:ascii="TH SarabunIT๙" w:hAnsi="TH SarabunIT๙" w:cs="TH SarabunIT๙" w:hint="cs"/>
                <w:sz w:val="30"/>
                <w:szCs w:val="30"/>
                <w:cs/>
              </w:rPr>
              <w:t>6.67 โครงการทำงานบริการสังคม</w:t>
            </w:r>
            <w:r w:rsidR="000A64EA" w:rsidRPr="000A64E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A64EA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จิตอาสาเฉลิมพระเกียรติ</w:t>
            </w:r>
          </w:p>
          <w:p w:rsidR="00AA7AEB" w:rsidRPr="00FE2EB6" w:rsidRDefault="00AA7AEB" w:rsidP="00FE2EB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E2EB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มเด็จพระเจ้าอยู่หัว</w:t>
            </w:r>
          </w:p>
          <w:p w:rsidR="00AA7AEB" w:rsidRPr="00FE2EB6" w:rsidRDefault="00AA7AEB" w:rsidP="00FE2EB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E2EB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หาวชิราลงกรณ</w:t>
            </w:r>
          </w:p>
          <w:p w:rsidR="00AA7AEB" w:rsidRPr="004A60E3" w:rsidRDefault="00AA7AEB" w:rsidP="00FE2EB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E2EB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ดินทรเทพยวรางกูร</w:t>
            </w:r>
          </w:p>
        </w:tc>
        <w:tc>
          <w:tcPr>
            <w:tcW w:w="1530" w:type="dxa"/>
          </w:tcPr>
          <w:p w:rsidR="00AA7AEB" w:rsidRPr="004A60E3" w:rsidRDefault="00AA7AEB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พื่อให้บุคลากรแสดงความจงรัก </w:t>
            </w:r>
            <w:r w:rsidRPr="003A6926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ภักดี น้อมรำลึกถึง</w:t>
            </w:r>
            <w:r w:rsidRPr="003A6926">
              <w:rPr>
                <w:rFonts w:ascii="TH SarabunIT๙" w:hAnsi="TH SarabunIT๙" w:cs="TH SarabunIT๙" w:hint="cs"/>
                <w:spacing w:val="-24"/>
                <w:sz w:val="30"/>
                <w:szCs w:val="30"/>
                <w:cs/>
              </w:rPr>
              <w:t>พระมหากรุณาธิคุณ</w:t>
            </w:r>
            <w:r w:rsidR="003A6926" w:rsidRPr="003A69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สถาบันพระมหากษัตริย์</w:t>
            </w:r>
          </w:p>
        </w:tc>
        <w:tc>
          <w:tcPr>
            <w:tcW w:w="1620" w:type="dxa"/>
          </w:tcPr>
          <w:p w:rsidR="00AA7AEB" w:rsidRDefault="00AA7AEB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ำนักงาน</w:t>
            </w:r>
          </w:p>
          <w:p w:rsidR="00AA7AEB" w:rsidRPr="004A60E3" w:rsidRDefault="00AA7AEB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คุมประพฤติจังหวัดนครปฐม</w:t>
            </w:r>
          </w:p>
        </w:tc>
        <w:tc>
          <w:tcPr>
            <w:tcW w:w="1350" w:type="dxa"/>
          </w:tcPr>
          <w:p w:rsidR="00AA7AEB" w:rsidRPr="004A60E3" w:rsidRDefault="00AA7AEB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48 คน</w:t>
            </w:r>
          </w:p>
        </w:tc>
        <w:tc>
          <w:tcPr>
            <w:tcW w:w="1620" w:type="dxa"/>
          </w:tcPr>
          <w:p w:rsidR="00AA7AEB" w:rsidRDefault="00AA7AEB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ุคลากรได้มี</w:t>
            </w:r>
          </w:p>
          <w:p w:rsidR="00AA7AEB" w:rsidRPr="004A60E3" w:rsidRDefault="00AA7AEB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่วนร่วมกิจกรรมเทิดทูนสถาบันพระมหากษัตริย์</w:t>
            </w:r>
          </w:p>
        </w:tc>
        <w:tc>
          <w:tcPr>
            <w:tcW w:w="1530" w:type="dxa"/>
          </w:tcPr>
          <w:p w:rsidR="00AA7AEB" w:rsidRPr="00AA7AEB" w:rsidRDefault="00AA7AEB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AA7AEB" w:rsidRPr="004A60E3" w:rsidRDefault="00AA7AEB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AA7AEB" w:rsidRPr="004A60E3" w:rsidRDefault="00AA7AEB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AA7AEB" w:rsidRPr="004A60E3" w:rsidRDefault="00AA7AEB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AA7AEB" w:rsidRPr="004A60E3" w:rsidRDefault="00AA7AEB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.ค.62</w:t>
            </w:r>
          </w:p>
        </w:tc>
        <w:tc>
          <w:tcPr>
            <w:tcW w:w="900" w:type="dxa"/>
          </w:tcPr>
          <w:p w:rsidR="00AA7AEB" w:rsidRPr="004A60E3" w:rsidRDefault="00AA7AEB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AA7AEB" w:rsidRPr="004A60E3" w:rsidTr="00FE2EB6">
        <w:tc>
          <w:tcPr>
            <w:tcW w:w="1890" w:type="dxa"/>
          </w:tcPr>
          <w:p w:rsidR="00AA7AEB" w:rsidRPr="003A6926" w:rsidRDefault="00AA7AEB" w:rsidP="00AA7AEB">
            <w:pPr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3A6926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6.68 โครงการวันเฉลิม</w:t>
            </w:r>
          </w:p>
          <w:p w:rsidR="00AA7AEB" w:rsidRDefault="00AA7AEB" w:rsidP="00AA7AE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ระชนมพรรษา</w:t>
            </w:r>
          </w:p>
          <w:p w:rsidR="00AA7AEB" w:rsidRDefault="00AA7AEB" w:rsidP="00AA7AE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มเด็จพระเจ้าอยู่หัวมหาวชิราลงกรณ</w:t>
            </w:r>
          </w:p>
          <w:p w:rsidR="00AA7AEB" w:rsidRPr="004A60E3" w:rsidRDefault="00AA7AEB" w:rsidP="00AA7AE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ดินทรเทพยวรางกูร</w:t>
            </w:r>
          </w:p>
        </w:tc>
        <w:tc>
          <w:tcPr>
            <w:tcW w:w="1530" w:type="dxa"/>
          </w:tcPr>
          <w:p w:rsidR="00AA7AEB" w:rsidRDefault="00AA7AEB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ัดกิจกรรมเฉลิมพระเกียรติแสดงความจงรัก</w:t>
            </w:r>
          </w:p>
          <w:p w:rsidR="00AA7AEB" w:rsidRPr="004A60E3" w:rsidRDefault="00AA7AEB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A7AEB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ภักดีและสำนึกใน</w:t>
            </w:r>
            <w:r w:rsidRPr="00AA7AEB">
              <w:rPr>
                <w:rFonts w:ascii="TH SarabunIT๙" w:hAnsi="TH SarabunIT๙" w:cs="TH SarabunIT๙" w:hint="cs"/>
                <w:spacing w:val="-24"/>
                <w:sz w:val="30"/>
                <w:szCs w:val="30"/>
                <w:cs/>
              </w:rPr>
              <w:t>พระมหากรุณาธิคุณ</w:t>
            </w:r>
          </w:p>
        </w:tc>
        <w:tc>
          <w:tcPr>
            <w:tcW w:w="1620" w:type="dxa"/>
          </w:tcPr>
          <w:p w:rsidR="00AA7AEB" w:rsidRDefault="00AA7AEB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ศีรษะทอง</w:t>
            </w:r>
          </w:p>
          <w:p w:rsidR="00AA7AEB" w:rsidRPr="004A60E3" w:rsidRDefault="00AA7AEB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นครชัยศรี</w:t>
            </w:r>
          </w:p>
        </w:tc>
        <w:tc>
          <w:tcPr>
            <w:tcW w:w="1350" w:type="dxa"/>
          </w:tcPr>
          <w:p w:rsidR="00AA7AEB" w:rsidRPr="004A60E3" w:rsidRDefault="00AA7AEB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300 คน</w:t>
            </w:r>
          </w:p>
        </w:tc>
        <w:tc>
          <w:tcPr>
            <w:tcW w:w="1620" w:type="dxa"/>
          </w:tcPr>
          <w:p w:rsidR="00AA7AEB" w:rsidRDefault="00AA7AEB" w:rsidP="00AA7AE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ร้อมใจกันจัดกิจกรรมเฉลิม</w:t>
            </w:r>
          </w:p>
          <w:p w:rsidR="00AA7AEB" w:rsidRDefault="00AA7AEB" w:rsidP="00AA7AE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ระเกียรติและแสดงความจงรัก</w:t>
            </w:r>
          </w:p>
          <w:p w:rsidR="00AA7AEB" w:rsidRPr="004A60E3" w:rsidRDefault="00AA7AEB" w:rsidP="00AA7AE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A7AEB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ภักดี</w:t>
            </w:r>
          </w:p>
        </w:tc>
        <w:tc>
          <w:tcPr>
            <w:tcW w:w="1530" w:type="dxa"/>
          </w:tcPr>
          <w:p w:rsidR="00AA7AEB" w:rsidRDefault="00AA7AEB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00,000</w:t>
            </w:r>
          </w:p>
          <w:p w:rsidR="00AA7AEB" w:rsidRDefault="00AA7AEB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AA7AEB" w:rsidRPr="004A60E3" w:rsidRDefault="00AA7AEB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AA7AEB" w:rsidRPr="004A60E3" w:rsidRDefault="00AA7AEB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AA7AEB" w:rsidRPr="004A60E3" w:rsidRDefault="00AA7AEB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AA7AEB" w:rsidRPr="004A60E3" w:rsidRDefault="00AA7AEB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.ค.62</w:t>
            </w:r>
          </w:p>
        </w:tc>
        <w:tc>
          <w:tcPr>
            <w:tcW w:w="900" w:type="dxa"/>
          </w:tcPr>
          <w:p w:rsidR="00AA7AEB" w:rsidRPr="004A60E3" w:rsidRDefault="00AA7AEB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0A64EA" w:rsidRPr="004A60E3" w:rsidTr="00FE2EB6">
        <w:tc>
          <w:tcPr>
            <w:tcW w:w="1890" w:type="dxa"/>
          </w:tcPr>
          <w:p w:rsidR="000A64EA" w:rsidRPr="004A60E3" w:rsidRDefault="000A64EA" w:rsidP="00FB60B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69 โครงการวันเฉลิมพระชนมพรรษา(งานรัฐพิธี)</w:t>
            </w:r>
          </w:p>
        </w:tc>
        <w:tc>
          <w:tcPr>
            <w:tcW w:w="1530" w:type="dxa"/>
          </w:tcPr>
          <w:p w:rsidR="000A64EA" w:rsidRPr="000A64EA" w:rsidRDefault="000A64EA" w:rsidP="00FB60B9">
            <w:pPr>
              <w:rPr>
                <w:rFonts w:ascii="TH SarabunIT๙" w:hAnsi="TH SarabunIT๙" w:cs="TH SarabunIT๙"/>
                <w:spacing w:val="-24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24"/>
                <w:sz w:val="30"/>
                <w:szCs w:val="30"/>
                <w:cs/>
              </w:rPr>
              <w:t>เพื่อเฉลิม</w:t>
            </w:r>
            <w:r w:rsidRPr="000A64EA">
              <w:rPr>
                <w:rFonts w:ascii="TH SarabunIT๙" w:hAnsi="TH SarabunIT๙" w:cs="TH SarabunIT๙" w:hint="cs"/>
                <w:spacing w:val="-24"/>
                <w:sz w:val="30"/>
                <w:szCs w:val="30"/>
                <w:cs/>
              </w:rPr>
              <w:t>พระเกียรติ</w:t>
            </w:r>
          </w:p>
          <w:p w:rsidR="000A64EA" w:rsidRPr="000A64EA" w:rsidRDefault="000A64EA" w:rsidP="00FB60B9">
            <w:pPr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A64EA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และเผยแพร่พระ</w:t>
            </w:r>
            <w:r w:rsidRPr="000A64EA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เกียรติคุณ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ถาบันพระมหากษัตริย์</w:t>
            </w:r>
          </w:p>
        </w:tc>
        <w:tc>
          <w:tcPr>
            <w:tcW w:w="1620" w:type="dxa"/>
          </w:tcPr>
          <w:p w:rsidR="000A64EA" w:rsidRDefault="000A64EA" w:rsidP="00FB60B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ม.ไร่ขิง</w:t>
            </w:r>
          </w:p>
          <w:p w:rsidR="000A64EA" w:rsidRPr="004A60E3" w:rsidRDefault="000A64EA" w:rsidP="00FB60B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สามพราน</w:t>
            </w:r>
          </w:p>
        </w:tc>
        <w:tc>
          <w:tcPr>
            <w:tcW w:w="1350" w:type="dxa"/>
          </w:tcPr>
          <w:p w:rsidR="000A64EA" w:rsidRPr="004A60E3" w:rsidRDefault="000A64EA" w:rsidP="00FB60B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พนักงาน 100 คน</w:t>
            </w:r>
          </w:p>
        </w:tc>
        <w:tc>
          <w:tcPr>
            <w:tcW w:w="1620" w:type="dxa"/>
          </w:tcPr>
          <w:p w:rsidR="000A64EA" w:rsidRPr="004A60E3" w:rsidRDefault="000A64EA" w:rsidP="00FB60B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พนักงานได้ร่วมจัดงานรัฐพิธีและมีกิจกรรมร่วมกัน</w:t>
            </w:r>
          </w:p>
        </w:tc>
        <w:tc>
          <w:tcPr>
            <w:tcW w:w="1530" w:type="dxa"/>
          </w:tcPr>
          <w:p w:rsidR="000A64EA" w:rsidRPr="000A64EA" w:rsidRDefault="000A64EA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0A64EA" w:rsidRPr="004A60E3" w:rsidRDefault="000A64EA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0A64EA" w:rsidRPr="004A60E3" w:rsidRDefault="000A64EA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0A64EA" w:rsidRPr="004A60E3" w:rsidRDefault="000A64EA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0A64EA" w:rsidRDefault="000A64EA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.ค.62</w:t>
            </w:r>
          </w:p>
          <w:p w:rsidR="000A64EA" w:rsidRPr="004A60E3" w:rsidRDefault="000A64EA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.ค.62</w:t>
            </w:r>
          </w:p>
        </w:tc>
        <w:tc>
          <w:tcPr>
            <w:tcW w:w="900" w:type="dxa"/>
          </w:tcPr>
          <w:p w:rsidR="000A64EA" w:rsidRPr="004A60E3" w:rsidRDefault="000A64EA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D97212" w:rsidRPr="004A60E3" w:rsidTr="00FE2EB6">
        <w:tc>
          <w:tcPr>
            <w:tcW w:w="1890" w:type="dxa"/>
          </w:tcPr>
          <w:p w:rsidR="00D97212" w:rsidRPr="004A60E3" w:rsidRDefault="00D97212" w:rsidP="000A64E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64EA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6.70 โครงการปรับปรุ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ภาพแวดล้อมในการทำงาน</w:t>
            </w:r>
          </w:p>
        </w:tc>
        <w:tc>
          <w:tcPr>
            <w:tcW w:w="1530" w:type="dxa"/>
          </w:tcPr>
          <w:p w:rsidR="00D97212" w:rsidRPr="004A60E3" w:rsidRDefault="00D97212" w:rsidP="00FB60B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เจ้าหน้าที่มีวินัยในการทำงาน</w:t>
            </w:r>
          </w:p>
        </w:tc>
        <w:tc>
          <w:tcPr>
            <w:tcW w:w="1620" w:type="dxa"/>
          </w:tcPr>
          <w:p w:rsidR="00D97212" w:rsidRPr="004A60E3" w:rsidRDefault="00D97212" w:rsidP="00FB60B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สำนักงานสรรพากรพื้นที่นครปฐม 1 </w:t>
            </w:r>
          </w:p>
        </w:tc>
        <w:tc>
          <w:tcPr>
            <w:tcW w:w="1350" w:type="dxa"/>
          </w:tcPr>
          <w:p w:rsidR="00D97212" w:rsidRPr="004A60E3" w:rsidRDefault="00D97212" w:rsidP="00FB60B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90 คน</w:t>
            </w:r>
          </w:p>
        </w:tc>
        <w:tc>
          <w:tcPr>
            <w:tcW w:w="1620" w:type="dxa"/>
          </w:tcPr>
          <w:p w:rsidR="00D97212" w:rsidRDefault="00D97212" w:rsidP="00FB60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จ้าหน้าที่มีวินัย</w:t>
            </w:r>
          </w:p>
          <w:p w:rsidR="00D97212" w:rsidRPr="004A60E3" w:rsidRDefault="00D97212" w:rsidP="00FB60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การปฏิบัติงานมากขึ้น</w:t>
            </w:r>
          </w:p>
        </w:tc>
        <w:tc>
          <w:tcPr>
            <w:tcW w:w="1530" w:type="dxa"/>
          </w:tcPr>
          <w:p w:rsidR="00D97212" w:rsidRDefault="00D97212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500 </w:t>
            </w:r>
          </w:p>
          <w:p w:rsidR="00D97212" w:rsidRPr="00D97212" w:rsidRDefault="00D97212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</w:t>
            </w:r>
          </w:p>
        </w:tc>
        <w:tc>
          <w:tcPr>
            <w:tcW w:w="1170" w:type="dxa"/>
          </w:tcPr>
          <w:p w:rsidR="00D97212" w:rsidRPr="004A60E3" w:rsidRDefault="00D97212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D97212" w:rsidRPr="004A60E3" w:rsidRDefault="00D97212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D97212" w:rsidRPr="004A60E3" w:rsidRDefault="00D97212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D97212" w:rsidRDefault="00D97212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.ค.-ก.ย.62</w:t>
            </w:r>
          </w:p>
          <w:p w:rsidR="00D97212" w:rsidRPr="004A60E3" w:rsidRDefault="00D97212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900" w:type="dxa"/>
          </w:tcPr>
          <w:p w:rsidR="00D97212" w:rsidRPr="004A60E3" w:rsidRDefault="00D97212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7E6E37" w:rsidRPr="004A60E3" w:rsidRDefault="00D50A0E" w:rsidP="007E6E37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60</w:t>
      </w:r>
      <w:r w:rsidR="007E6E37" w:rsidRPr="004A60E3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7E6E37" w:rsidRPr="004A60E3" w:rsidTr="008D3CAF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ปีงบประมาณ ๒๕๖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มายเหตุ</w:t>
            </w:r>
          </w:p>
        </w:tc>
      </w:tr>
      <w:tr w:rsidR="007E6E37" w:rsidRPr="004A60E3" w:rsidTr="008D3CAF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41240" w:rsidRPr="004A60E3" w:rsidTr="008D3CAF">
        <w:tc>
          <w:tcPr>
            <w:tcW w:w="1890" w:type="dxa"/>
          </w:tcPr>
          <w:p w:rsidR="00F41240" w:rsidRDefault="00F41240" w:rsidP="00E9117D">
            <w:pPr>
              <w:tabs>
                <w:tab w:val="left" w:pos="72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E9117D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6.71 โครงการเฉลิม</w:t>
            </w:r>
          </w:p>
          <w:p w:rsidR="00F41240" w:rsidRDefault="00F41240" w:rsidP="00E9117D">
            <w:pPr>
              <w:tabs>
                <w:tab w:val="left" w:pos="72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E911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ระเกียรติสมเด็จพระนางเจ้าสิริกิติ์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E911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ระบรมราชินีนาถ ในรัชกาลที่ 9</w:t>
            </w:r>
          </w:p>
          <w:p w:rsidR="00F41240" w:rsidRPr="00B17144" w:rsidRDefault="00F41240" w:rsidP="00E9117D">
            <w:pPr>
              <w:tabs>
                <w:tab w:val="left" w:pos="720"/>
              </w:tabs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B17144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เนื่องในโอกาสวันเฉลิม</w:t>
            </w:r>
          </w:p>
          <w:p w:rsidR="00F41240" w:rsidRPr="00E9117D" w:rsidRDefault="00F41240" w:rsidP="00E9117D">
            <w:pPr>
              <w:tabs>
                <w:tab w:val="left" w:pos="720"/>
              </w:tabs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B1714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ระชนมพรรษา</w:t>
            </w:r>
          </w:p>
        </w:tc>
        <w:tc>
          <w:tcPr>
            <w:tcW w:w="1530" w:type="dxa"/>
          </w:tcPr>
          <w:p w:rsidR="00F41240" w:rsidRDefault="00F41240" w:rsidP="00FB60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73A58">
              <w:rPr>
                <w:rFonts w:ascii="TH SarabunIT๙" w:hAnsi="TH SarabunIT๙" w:cs="TH SarabunIT๙" w:hint="cs"/>
                <w:spacing w:val="-24"/>
                <w:sz w:val="30"/>
                <w:szCs w:val="30"/>
                <w:cs/>
              </w:rPr>
              <w:t>เพื่อเฉลิมพระเกียรติ</w:t>
            </w:r>
            <w:r w:rsidRPr="00273A58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และถวายพระราช</w:t>
            </w:r>
          </w:p>
          <w:p w:rsidR="00F41240" w:rsidRPr="002F399A" w:rsidRDefault="00F41240" w:rsidP="00FB60B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ุศล แสดงความ</w:t>
            </w:r>
            <w:r w:rsidRPr="00273A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งรักภักดีต่อสถาบั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ระมหากษัตริย์</w:t>
            </w:r>
          </w:p>
        </w:tc>
        <w:tc>
          <w:tcPr>
            <w:tcW w:w="1620" w:type="dxa"/>
          </w:tcPr>
          <w:p w:rsidR="00F41240" w:rsidRDefault="00F41240" w:rsidP="00FB60B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ำนักงานวัฒนธรรม</w:t>
            </w:r>
          </w:p>
          <w:p w:rsidR="00F41240" w:rsidRDefault="00F41240" w:rsidP="00FB60B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จังหวัดนครปฐม</w:t>
            </w:r>
          </w:p>
        </w:tc>
        <w:tc>
          <w:tcPr>
            <w:tcW w:w="1350" w:type="dxa"/>
          </w:tcPr>
          <w:p w:rsidR="00F41240" w:rsidRPr="00273A58" w:rsidRDefault="00F41240" w:rsidP="00FB60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73A5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00 คน </w:t>
            </w:r>
          </w:p>
          <w:p w:rsidR="00F41240" w:rsidRPr="002F399A" w:rsidRDefault="00F41240" w:rsidP="00FB60B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620" w:type="dxa"/>
          </w:tcPr>
          <w:p w:rsidR="00F41240" w:rsidRPr="00072A47" w:rsidRDefault="00CA30AA" w:rsidP="00FB60B9">
            <w:pPr>
              <w:rPr>
                <w:rFonts w:ascii="TH SarabunIT๙" w:hAnsi="TH SarabunIT๙" w:cs="TH SarabunIT๙"/>
                <w:spacing w:val="-20"/>
                <w:sz w:val="30"/>
                <w:szCs w:val="30"/>
                <w:lang w:val="en-GB"/>
              </w:rPr>
            </w:pPr>
            <w:r w:rsidRPr="00CA30AA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ประชาชนได้แสดง</w:t>
            </w:r>
            <w:r w:rsidR="00F412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</w:t>
            </w:r>
            <w:r w:rsidR="00F41240" w:rsidRPr="00273A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งรักภักดีต่อสถาบัน</w:t>
            </w:r>
            <w:r w:rsidR="00F412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ระมหากษัตริย์</w:t>
            </w:r>
          </w:p>
          <w:p w:rsidR="00F41240" w:rsidRPr="00072A47" w:rsidRDefault="00F41240" w:rsidP="00FB60B9">
            <w:pPr>
              <w:rPr>
                <w:rFonts w:ascii="TH SarabunIT๙" w:hAnsi="TH SarabunIT๙" w:cs="TH SarabunIT๙"/>
                <w:spacing w:val="-20"/>
                <w:sz w:val="30"/>
                <w:szCs w:val="30"/>
                <w:cs/>
                <w:lang w:val="en-GB"/>
              </w:rPr>
            </w:pPr>
          </w:p>
        </w:tc>
        <w:tc>
          <w:tcPr>
            <w:tcW w:w="1530" w:type="dxa"/>
          </w:tcPr>
          <w:p w:rsidR="00F41240" w:rsidRPr="00F41240" w:rsidRDefault="00F41240" w:rsidP="00F4124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412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47</w:t>
            </w:r>
            <w:r w:rsidRPr="00F41240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F412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  <w:p w:rsidR="00F41240" w:rsidRPr="00F41240" w:rsidRDefault="00F41240" w:rsidP="00F4124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412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</w:t>
            </w:r>
          </w:p>
          <w:p w:rsidR="00F41240" w:rsidRPr="00D97212" w:rsidRDefault="00F41240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70" w:type="dxa"/>
          </w:tcPr>
          <w:p w:rsidR="00F41240" w:rsidRPr="004A60E3" w:rsidRDefault="00F41240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F41240" w:rsidRPr="004A60E3" w:rsidRDefault="00F41240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F41240" w:rsidRPr="004A60E3" w:rsidRDefault="00F41240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F41240" w:rsidRDefault="00F41240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.ค.62</w:t>
            </w:r>
          </w:p>
          <w:p w:rsidR="00F41240" w:rsidRPr="004A60E3" w:rsidRDefault="00F41240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900" w:type="dxa"/>
          </w:tcPr>
          <w:p w:rsidR="00F41240" w:rsidRPr="004A60E3" w:rsidRDefault="00F41240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890BD1" w:rsidRPr="004A60E3" w:rsidTr="008D3CAF">
        <w:tc>
          <w:tcPr>
            <w:tcW w:w="1890" w:type="dxa"/>
          </w:tcPr>
          <w:p w:rsidR="00890BD1" w:rsidRPr="00890BD1" w:rsidRDefault="00890BD1" w:rsidP="00FB60B9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6.72</w:t>
            </w:r>
            <w:r w:rsidRPr="00890BD1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โครงการจัดงาน</w:t>
            </w:r>
          </w:p>
          <w:p w:rsidR="00890BD1" w:rsidRPr="00890BD1" w:rsidRDefault="00890BD1" w:rsidP="00FB60B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90B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นแม่แห่งชาติ</w:t>
            </w:r>
          </w:p>
        </w:tc>
        <w:tc>
          <w:tcPr>
            <w:tcW w:w="1530" w:type="dxa"/>
          </w:tcPr>
          <w:p w:rsidR="00890BD1" w:rsidRPr="00890BD1" w:rsidRDefault="00890BD1" w:rsidP="00FB60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90BD1">
              <w:rPr>
                <w:rFonts w:ascii="TH SarabunIT๙" w:hAnsi="TH SarabunIT๙" w:cs="TH SarabunIT๙" w:hint="cs"/>
                <w:spacing w:val="-24"/>
                <w:sz w:val="30"/>
                <w:szCs w:val="30"/>
                <w:cs/>
              </w:rPr>
              <w:t>เพื่อเฉลิมพระเกียรติ</w:t>
            </w:r>
          </w:p>
          <w:p w:rsidR="00890BD1" w:rsidRPr="00890BD1" w:rsidRDefault="00890BD1" w:rsidP="00FB60B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90B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สดงความจงรัก ภักดีต่อสถาบันพระมหากษัตริย์</w:t>
            </w:r>
          </w:p>
        </w:tc>
        <w:tc>
          <w:tcPr>
            <w:tcW w:w="1620" w:type="dxa"/>
          </w:tcPr>
          <w:p w:rsidR="00890BD1" w:rsidRPr="00890BD1" w:rsidRDefault="00890BD1" w:rsidP="00FB60B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890BD1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ภาวัฒนธรรมจังหวัดนครปฐม</w:t>
            </w:r>
          </w:p>
        </w:tc>
        <w:tc>
          <w:tcPr>
            <w:tcW w:w="1350" w:type="dxa"/>
          </w:tcPr>
          <w:p w:rsidR="00890BD1" w:rsidRPr="00890BD1" w:rsidRDefault="00890BD1" w:rsidP="00FB60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90BD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,000 คน </w:t>
            </w:r>
          </w:p>
          <w:p w:rsidR="00890BD1" w:rsidRPr="00890BD1" w:rsidRDefault="00890BD1" w:rsidP="00FB60B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620" w:type="dxa"/>
          </w:tcPr>
          <w:p w:rsidR="00890BD1" w:rsidRPr="00890BD1" w:rsidRDefault="00890BD1" w:rsidP="00FB60B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890BD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ได้น้อมรำลึก </w:t>
            </w:r>
            <w:r w:rsidRPr="00890BD1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เทิดทูนพระคุณแม่</w:t>
            </w:r>
            <w:r w:rsidRPr="00890BD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890BD1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และแสดงความรัก</w:t>
            </w:r>
            <w:r w:rsidRPr="00890BD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890BD1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ความกตัญญูต่อแม่</w:t>
            </w:r>
          </w:p>
        </w:tc>
        <w:tc>
          <w:tcPr>
            <w:tcW w:w="1530" w:type="dxa"/>
          </w:tcPr>
          <w:p w:rsidR="00890BD1" w:rsidRPr="00890BD1" w:rsidRDefault="00890BD1" w:rsidP="00FB60B9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890BD1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 xml:space="preserve">200,000  </w:t>
            </w:r>
          </w:p>
          <w:p w:rsidR="00890BD1" w:rsidRPr="00890BD1" w:rsidRDefault="00890BD1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890BD1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บาท</w:t>
            </w:r>
          </w:p>
        </w:tc>
        <w:tc>
          <w:tcPr>
            <w:tcW w:w="1170" w:type="dxa"/>
          </w:tcPr>
          <w:p w:rsidR="00890BD1" w:rsidRPr="00890BD1" w:rsidRDefault="00890BD1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890BD1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890BD1" w:rsidRPr="00890BD1" w:rsidRDefault="00890BD1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890BD1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890BD1" w:rsidRPr="00890BD1" w:rsidRDefault="00890BD1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890BD1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890BD1" w:rsidRPr="00890BD1" w:rsidRDefault="00890BD1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890BD1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.ค.62</w:t>
            </w:r>
          </w:p>
          <w:p w:rsidR="00890BD1" w:rsidRPr="00890BD1" w:rsidRDefault="00890BD1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900" w:type="dxa"/>
          </w:tcPr>
          <w:p w:rsidR="00890BD1" w:rsidRPr="004A60E3" w:rsidRDefault="00890BD1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CA30AA" w:rsidRPr="004A60E3" w:rsidTr="008D3CAF">
        <w:tc>
          <w:tcPr>
            <w:tcW w:w="1890" w:type="dxa"/>
          </w:tcPr>
          <w:p w:rsidR="00CA30AA" w:rsidRPr="00115371" w:rsidRDefault="00CA30AA" w:rsidP="0011537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15371">
              <w:rPr>
                <w:rFonts w:ascii="TH SarabunIT๙" w:hAnsi="TH SarabunIT๙" w:cs="TH SarabunIT๙" w:hint="cs"/>
                <w:sz w:val="30"/>
                <w:szCs w:val="30"/>
                <w:cs/>
              </w:rPr>
              <w:t>6.7</w:t>
            </w:r>
            <w:r w:rsidR="00115371" w:rsidRPr="00115371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11537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โครงการทำดี</w:t>
            </w:r>
            <w:r w:rsidRPr="00B57E58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เพื่อแม่ เนื่องในโอกาส</w:t>
            </w:r>
            <w:r w:rsidRPr="0011537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12 สิงหาคม</w:t>
            </w:r>
          </w:p>
        </w:tc>
        <w:tc>
          <w:tcPr>
            <w:tcW w:w="1530" w:type="dxa"/>
          </w:tcPr>
          <w:p w:rsidR="00CA30AA" w:rsidRPr="00115371" w:rsidRDefault="00CA30AA" w:rsidP="00FB60B9">
            <w:pPr>
              <w:rPr>
                <w:rFonts w:ascii="TH SarabunIT๙" w:hAnsi="TH SarabunIT๙" w:cs="TH SarabunIT๙"/>
                <w:spacing w:val="-24"/>
                <w:sz w:val="30"/>
                <w:szCs w:val="30"/>
              </w:rPr>
            </w:pPr>
            <w:r w:rsidRPr="00115371">
              <w:rPr>
                <w:rFonts w:ascii="TH SarabunIT๙" w:hAnsi="TH SarabunIT๙" w:cs="TH SarabunIT๙" w:hint="cs"/>
                <w:spacing w:val="-24"/>
                <w:sz w:val="30"/>
                <w:szCs w:val="30"/>
                <w:cs/>
              </w:rPr>
              <w:t>เพื่อแสดงความจงรัก</w:t>
            </w:r>
          </w:p>
          <w:p w:rsidR="00CA30AA" w:rsidRPr="00115371" w:rsidRDefault="00CA30AA" w:rsidP="00FB60B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1537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ักดีต่อสถาบันพระมหากษัตริย์</w:t>
            </w:r>
          </w:p>
        </w:tc>
        <w:tc>
          <w:tcPr>
            <w:tcW w:w="1620" w:type="dxa"/>
          </w:tcPr>
          <w:p w:rsidR="00CA30AA" w:rsidRPr="00115371" w:rsidRDefault="00CA30AA" w:rsidP="00FB60B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115371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ศีรษะทอง</w:t>
            </w:r>
          </w:p>
          <w:p w:rsidR="00CA30AA" w:rsidRPr="00115371" w:rsidRDefault="00CA30AA" w:rsidP="00FB60B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115371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นครชัยศรี</w:t>
            </w:r>
          </w:p>
        </w:tc>
        <w:tc>
          <w:tcPr>
            <w:tcW w:w="1350" w:type="dxa"/>
          </w:tcPr>
          <w:p w:rsidR="00CA30AA" w:rsidRPr="00115371" w:rsidRDefault="00CA30AA" w:rsidP="00FB60B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115371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0 คน</w:t>
            </w:r>
          </w:p>
        </w:tc>
        <w:tc>
          <w:tcPr>
            <w:tcW w:w="1620" w:type="dxa"/>
          </w:tcPr>
          <w:p w:rsidR="00CA30AA" w:rsidRPr="00115371" w:rsidRDefault="00CA30AA" w:rsidP="00FB60B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11537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สดงความจงรัก ภักดีต่อสถาบันพระมหากษัตริย์</w:t>
            </w:r>
          </w:p>
        </w:tc>
        <w:tc>
          <w:tcPr>
            <w:tcW w:w="1530" w:type="dxa"/>
          </w:tcPr>
          <w:p w:rsidR="00CA30AA" w:rsidRPr="00115371" w:rsidRDefault="00CA30AA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15371"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  <w:r w:rsidRPr="00115371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11537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  <w:p w:rsidR="00CA30AA" w:rsidRPr="00115371" w:rsidRDefault="00CA30AA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1537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</w:t>
            </w:r>
          </w:p>
          <w:p w:rsidR="00CA30AA" w:rsidRPr="00115371" w:rsidRDefault="00CA30AA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70" w:type="dxa"/>
          </w:tcPr>
          <w:p w:rsidR="00CA30AA" w:rsidRPr="00115371" w:rsidRDefault="00CA30AA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115371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CA30AA" w:rsidRPr="00115371" w:rsidRDefault="00CA30AA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115371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CA30AA" w:rsidRPr="00115371" w:rsidRDefault="00CA30AA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115371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CA30AA" w:rsidRPr="00115371" w:rsidRDefault="00CA30AA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115371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.ค.62</w:t>
            </w:r>
          </w:p>
          <w:p w:rsidR="00CA30AA" w:rsidRPr="00115371" w:rsidRDefault="00CA30AA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900" w:type="dxa"/>
          </w:tcPr>
          <w:p w:rsidR="00CA30AA" w:rsidRPr="004A60E3" w:rsidRDefault="00CA30AA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CA30AA" w:rsidRPr="004A60E3" w:rsidTr="008D3CAF">
        <w:tc>
          <w:tcPr>
            <w:tcW w:w="1890" w:type="dxa"/>
          </w:tcPr>
          <w:p w:rsidR="0061128D" w:rsidRPr="0061128D" w:rsidRDefault="00115371" w:rsidP="00FB60B9">
            <w:pPr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9B2AC7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6.74</w:t>
            </w:r>
            <w:r w:rsidR="00CA30AA" w:rsidRPr="009B2AC7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โครงการทำงาน</w:t>
            </w:r>
            <w:r w:rsidR="00CA30AA" w:rsidRPr="000A64E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บริการสังคม </w:t>
            </w:r>
            <w:r w:rsidR="00CA30AA" w:rsidRPr="00CA30AA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จิตอาสา </w:t>
            </w:r>
            <w:r w:rsidR="0061128D" w:rsidRPr="0061128D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เนื่องใน</w:t>
            </w:r>
            <w:r w:rsidR="00CA30AA" w:rsidRPr="0061128D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วันเฉลิมพระชนม</w:t>
            </w:r>
          </w:p>
          <w:p w:rsidR="0061128D" w:rsidRPr="0061128D" w:rsidRDefault="00CA30AA" w:rsidP="00FB60B9">
            <w:pPr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61128D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พรรษา</w:t>
            </w:r>
            <w:r w:rsidR="009B2AC7" w:rsidRPr="0061128D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สมเด็จ</w:t>
            </w:r>
            <w:r w:rsidRPr="0061128D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พระนางเจ้า</w:t>
            </w:r>
          </w:p>
          <w:p w:rsidR="0061128D" w:rsidRDefault="00CA30AA" w:rsidP="00FB60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B2A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ิริกิติ์</w:t>
            </w:r>
            <w:r w:rsidR="0061128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พระบรมราชินี</w:t>
            </w:r>
          </w:p>
          <w:p w:rsidR="00890BD1" w:rsidRPr="004A60E3" w:rsidRDefault="00CA30AA" w:rsidP="00FB60B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ถ ในรัชกาลที่ 9</w:t>
            </w:r>
          </w:p>
        </w:tc>
        <w:tc>
          <w:tcPr>
            <w:tcW w:w="1530" w:type="dxa"/>
          </w:tcPr>
          <w:p w:rsidR="00CA30AA" w:rsidRPr="004A60E3" w:rsidRDefault="003A6926" w:rsidP="003A6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พื่อให้บุคลากรแสดงความจงรัก </w:t>
            </w:r>
            <w:r w:rsidRPr="003A6926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ภักดี น้อมรำลึกถึง</w:t>
            </w:r>
            <w:r w:rsidRPr="003A6926">
              <w:rPr>
                <w:rFonts w:ascii="TH SarabunIT๙" w:hAnsi="TH SarabunIT๙" w:cs="TH SarabunIT๙" w:hint="cs"/>
                <w:spacing w:val="-24"/>
                <w:sz w:val="30"/>
                <w:szCs w:val="30"/>
                <w:cs/>
              </w:rPr>
              <w:t>พระมหากรุณาธิคุณ</w:t>
            </w:r>
            <w:r w:rsidRPr="003A69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สถาบันพระมหากษัตริย์</w:t>
            </w:r>
            <w:r w:rsidRPr="004A60E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620" w:type="dxa"/>
          </w:tcPr>
          <w:p w:rsidR="00CA30AA" w:rsidRDefault="00CA30AA" w:rsidP="00FB60B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ำนักงาน</w:t>
            </w:r>
          </w:p>
          <w:p w:rsidR="00CA30AA" w:rsidRPr="004A60E3" w:rsidRDefault="00CA30AA" w:rsidP="00FB60B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คุมประพฤติจังหวัดนครปฐม</w:t>
            </w:r>
          </w:p>
        </w:tc>
        <w:tc>
          <w:tcPr>
            <w:tcW w:w="1350" w:type="dxa"/>
          </w:tcPr>
          <w:p w:rsidR="00CA30AA" w:rsidRPr="004A60E3" w:rsidRDefault="00CA30AA" w:rsidP="00FB60B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48 คน</w:t>
            </w:r>
          </w:p>
        </w:tc>
        <w:tc>
          <w:tcPr>
            <w:tcW w:w="1620" w:type="dxa"/>
          </w:tcPr>
          <w:p w:rsidR="00CA30AA" w:rsidRDefault="00CA30AA" w:rsidP="00FB60B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ุคลากรได้มี</w:t>
            </w:r>
          </w:p>
          <w:p w:rsidR="00CA30AA" w:rsidRPr="004A60E3" w:rsidRDefault="00CA30AA" w:rsidP="00FB60B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่วนร่วมกิจกรรมเทิดทูนสถาบันพระมหากษัตริย์</w:t>
            </w:r>
          </w:p>
        </w:tc>
        <w:tc>
          <w:tcPr>
            <w:tcW w:w="1530" w:type="dxa"/>
          </w:tcPr>
          <w:p w:rsidR="00CA30AA" w:rsidRPr="00AA7AEB" w:rsidRDefault="00CA30AA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CA30AA" w:rsidRPr="004A60E3" w:rsidRDefault="00CA30AA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CA30AA" w:rsidRPr="004A60E3" w:rsidRDefault="00CA30AA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CA30AA" w:rsidRPr="004A60E3" w:rsidRDefault="00CA30AA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CA30AA" w:rsidRPr="004A60E3" w:rsidRDefault="005C5EB4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</w:t>
            </w:r>
            <w:r w:rsidR="00CA30AA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.ค.62</w:t>
            </w:r>
          </w:p>
        </w:tc>
        <w:tc>
          <w:tcPr>
            <w:tcW w:w="900" w:type="dxa"/>
          </w:tcPr>
          <w:p w:rsidR="00CA30AA" w:rsidRPr="004A60E3" w:rsidRDefault="00CA30AA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800CD8" w:rsidRPr="004A60E3" w:rsidTr="008D3CAF">
        <w:tc>
          <w:tcPr>
            <w:tcW w:w="1890" w:type="dxa"/>
          </w:tcPr>
          <w:p w:rsidR="00800CD8" w:rsidRPr="00FD1614" w:rsidRDefault="00800CD8" w:rsidP="00087F6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1614">
              <w:rPr>
                <w:rFonts w:ascii="TH SarabunIT๙" w:hAnsi="TH SarabunIT๙" w:cs="TH SarabunIT๙" w:hint="cs"/>
                <w:sz w:val="30"/>
                <w:szCs w:val="30"/>
                <w:cs/>
              </w:rPr>
              <w:t>6.75 โครงการ</w:t>
            </w:r>
          </w:p>
          <w:p w:rsidR="00800CD8" w:rsidRPr="00FD1614" w:rsidRDefault="00800CD8" w:rsidP="00087F6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161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วันแม่แห่งชาติ</w:t>
            </w:r>
          </w:p>
        </w:tc>
        <w:tc>
          <w:tcPr>
            <w:tcW w:w="1530" w:type="dxa"/>
          </w:tcPr>
          <w:p w:rsidR="00800CD8" w:rsidRPr="00FD1614" w:rsidRDefault="00800CD8" w:rsidP="00087F6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161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แสดงความจงรักภักดี</w:t>
            </w:r>
          </w:p>
        </w:tc>
        <w:tc>
          <w:tcPr>
            <w:tcW w:w="1620" w:type="dxa"/>
          </w:tcPr>
          <w:p w:rsidR="00800CD8" w:rsidRPr="00FD1614" w:rsidRDefault="00800CD8" w:rsidP="00087F6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FD1614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รางพิกุล</w:t>
            </w:r>
          </w:p>
          <w:p w:rsidR="00800CD8" w:rsidRPr="00FD1614" w:rsidRDefault="00800CD8" w:rsidP="00087F64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FD1614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กำแพงแสน</w:t>
            </w:r>
          </w:p>
        </w:tc>
        <w:tc>
          <w:tcPr>
            <w:tcW w:w="1350" w:type="dxa"/>
          </w:tcPr>
          <w:p w:rsidR="00800CD8" w:rsidRPr="00FD1614" w:rsidRDefault="00800CD8" w:rsidP="00087F64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FD1614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00 คน</w:t>
            </w:r>
          </w:p>
        </w:tc>
        <w:tc>
          <w:tcPr>
            <w:tcW w:w="1620" w:type="dxa"/>
          </w:tcPr>
          <w:p w:rsidR="00800CD8" w:rsidRPr="00FD1614" w:rsidRDefault="00800CD8" w:rsidP="00087F64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FD1614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ผู้บริหาร บุคลากรร่วมเทิดพระเกียรติ</w:t>
            </w:r>
          </w:p>
        </w:tc>
        <w:tc>
          <w:tcPr>
            <w:tcW w:w="1530" w:type="dxa"/>
          </w:tcPr>
          <w:p w:rsidR="00800CD8" w:rsidRPr="00FD1614" w:rsidRDefault="00800CD8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1614"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  <w:r w:rsidRPr="00FD1614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FD161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  <w:p w:rsidR="00800CD8" w:rsidRPr="00FD1614" w:rsidRDefault="00800CD8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161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</w:t>
            </w:r>
          </w:p>
        </w:tc>
        <w:tc>
          <w:tcPr>
            <w:tcW w:w="1170" w:type="dxa"/>
          </w:tcPr>
          <w:p w:rsidR="00800CD8" w:rsidRPr="00FD1614" w:rsidRDefault="00800CD8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FD1614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800CD8" w:rsidRPr="00FD1614" w:rsidRDefault="00800CD8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FD1614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800CD8" w:rsidRPr="00FD1614" w:rsidRDefault="00800CD8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FD1614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800CD8" w:rsidRPr="00FD1614" w:rsidRDefault="00800CD8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FD1614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.ค.62</w:t>
            </w:r>
          </w:p>
          <w:p w:rsidR="00800CD8" w:rsidRPr="00FD1614" w:rsidRDefault="00800CD8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900" w:type="dxa"/>
          </w:tcPr>
          <w:p w:rsidR="00800CD8" w:rsidRPr="004A60E3" w:rsidRDefault="00800CD8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7E6E37" w:rsidRPr="004A60E3" w:rsidRDefault="00D50A0E" w:rsidP="007E6E37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61</w:t>
      </w:r>
      <w:r w:rsidR="007E6E37" w:rsidRPr="004A60E3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7E6E37" w:rsidRPr="004A60E3" w:rsidTr="00890BD1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ปีงบประมาณ ๒๕๖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มายเหตุ</w:t>
            </w:r>
          </w:p>
        </w:tc>
      </w:tr>
      <w:tr w:rsidR="007E6E37" w:rsidRPr="004A60E3" w:rsidTr="00890BD1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115371" w:rsidRPr="004A60E3" w:rsidTr="00890BD1">
        <w:tc>
          <w:tcPr>
            <w:tcW w:w="1890" w:type="dxa"/>
          </w:tcPr>
          <w:p w:rsidR="00705E0C" w:rsidRPr="00705E0C" w:rsidRDefault="00087F64" w:rsidP="00705E0C">
            <w:pPr>
              <w:tabs>
                <w:tab w:val="left" w:pos="72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FD1614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lastRenderedPageBreak/>
              <w:t>6.76</w:t>
            </w:r>
            <w:r w:rsidR="00115371" w:rsidRPr="00FD1614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โครงการ</w:t>
            </w:r>
            <w:r w:rsidR="00705E0C" w:rsidRPr="00705E0C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วันเฉลิม</w:t>
            </w:r>
            <w:r w:rsidR="00705E0C" w:rsidRPr="00705E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ระชนมพรรษา</w:t>
            </w:r>
          </w:p>
          <w:p w:rsidR="00115371" w:rsidRPr="00705E0C" w:rsidRDefault="00705E0C" w:rsidP="00FB60B9">
            <w:pPr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9B2AC7">
              <w:rPr>
                <w:rFonts w:ascii="TH SarabunIT๙" w:hAnsi="TH SarabunIT๙" w:cs="TH SarabunIT๙" w:hint="cs"/>
                <w:spacing w:val="-18"/>
                <w:sz w:val="30"/>
                <w:szCs w:val="30"/>
                <w:cs/>
              </w:rPr>
              <w:t>สมเด็จพระนางเจ้าสิริกิติ์</w:t>
            </w:r>
            <w:r w:rsidRPr="00705E0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พระบรมราชินีนาถ ในรัชกาลที่ 9 และวันแม่แห่งชาติ</w:t>
            </w:r>
          </w:p>
        </w:tc>
        <w:tc>
          <w:tcPr>
            <w:tcW w:w="1530" w:type="dxa"/>
          </w:tcPr>
          <w:p w:rsidR="00705E0C" w:rsidRPr="00FD1614" w:rsidRDefault="00115371" w:rsidP="00705E0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1614">
              <w:rPr>
                <w:rFonts w:ascii="TH SarabunIT๙" w:hAnsi="TH SarabunIT๙" w:cs="TH SarabunIT๙" w:hint="cs"/>
                <w:spacing w:val="-24"/>
                <w:sz w:val="30"/>
                <w:szCs w:val="30"/>
                <w:cs/>
              </w:rPr>
              <w:t>เพื่อ</w:t>
            </w:r>
            <w:r w:rsidR="00705E0C" w:rsidRPr="00FD161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สดงความจงรัก</w:t>
            </w:r>
            <w:r w:rsidRPr="00FD161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ักดี</w:t>
            </w:r>
            <w:r w:rsidR="00705E0C" w:rsidRPr="00FD161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</w:t>
            </w:r>
            <w:r w:rsidR="00705E0C" w:rsidRPr="00FD1614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สำนึกในพระมหา</w:t>
            </w:r>
          </w:p>
          <w:p w:rsidR="00115371" w:rsidRPr="00FD1614" w:rsidRDefault="00705E0C" w:rsidP="00705E0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161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ุณาธิคุณ</w:t>
            </w:r>
          </w:p>
        </w:tc>
        <w:tc>
          <w:tcPr>
            <w:tcW w:w="1620" w:type="dxa"/>
          </w:tcPr>
          <w:p w:rsidR="00115371" w:rsidRPr="00FD1614" w:rsidRDefault="00705E0C" w:rsidP="00FB60B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FD1614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หินมูล</w:t>
            </w:r>
          </w:p>
          <w:p w:rsidR="00705E0C" w:rsidRPr="00FD1614" w:rsidRDefault="00705E0C" w:rsidP="00FB60B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FD1614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115371" w:rsidRPr="00FD1614" w:rsidRDefault="00705E0C" w:rsidP="00FB60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1614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115371" w:rsidRPr="00FD161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00 คน </w:t>
            </w:r>
          </w:p>
          <w:p w:rsidR="00115371" w:rsidRPr="00FD1614" w:rsidRDefault="00115371" w:rsidP="00FB60B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620" w:type="dxa"/>
          </w:tcPr>
          <w:p w:rsidR="00B57E58" w:rsidRPr="00FD1614" w:rsidRDefault="00B57E58" w:rsidP="00B57E58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FD161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ร่วมกันแสดงความจงรัก ภักดีและ</w:t>
            </w:r>
            <w:r w:rsidRPr="00FD1614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สำนึกใน</w:t>
            </w:r>
          </w:p>
          <w:p w:rsidR="00115371" w:rsidRPr="00FD1614" w:rsidRDefault="00B57E58" w:rsidP="00B57E58">
            <w:pPr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FD1614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พระมหากรุณาธิคุณ</w:t>
            </w:r>
          </w:p>
        </w:tc>
        <w:tc>
          <w:tcPr>
            <w:tcW w:w="1530" w:type="dxa"/>
          </w:tcPr>
          <w:p w:rsidR="00115371" w:rsidRPr="00FD1614" w:rsidRDefault="00705E0C" w:rsidP="00FB60B9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FD1614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5</w:t>
            </w:r>
            <w:r w:rsidR="00115371" w:rsidRPr="00FD1614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 xml:space="preserve">0,000  </w:t>
            </w:r>
          </w:p>
          <w:p w:rsidR="00115371" w:rsidRPr="00FD1614" w:rsidRDefault="00115371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FD1614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บาท</w:t>
            </w:r>
          </w:p>
        </w:tc>
        <w:tc>
          <w:tcPr>
            <w:tcW w:w="1170" w:type="dxa"/>
          </w:tcPr>
          <w:p w:rsidR="00115371" w:rsidRPr="00FD1614" w:rsidRDefault="00115371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FD1614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115371" w:rsidRPr="00FD1614" w:rsidRDefault="00115371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FD1614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115371" w:rsidRPr="00FD1614" w:rsidRDefault="00115371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FD1614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115371" w:rsidRPr="00FD1614" w:rsidRDefault="00115371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FD1614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.ค.62</w:t>
            </w:r>
          </w:p>
          <w:p w:rsidR="00115371" w:rsidRPr="00FD1614" w:rsidRDefault="00115371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900" w:type="dxa"/>
          </w:tcPr>
          <w:p w:rsidR="00115371" w:rsidRPr="004A60E3" w:rsidRDefault="00115371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890BD1" w:rsidRPr="004A60E3" w:rsidTr="00890BD1">
        <w:tc>
          <w:tcPr>
            <w:tcW w:w="1890" w:type="dxa"/>
          </w:tcPr>
          <w:p w:rsidR="00890BD1" w:rsidRPr="00890BD1" w:rsidRDefault="00FD1614" w:rsidP="00FB60B9">
            <w:pPr>
              <w:tabs>
                <w:tab w:val="left" w:pos="720"/>
              </w:tabs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6.77</w:t>
            </w:r>
            <w:r w:rsidR="00890BD1" w:rsidRPr="00890BD1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โครงการจัดงาน</w:t>
            </w:r>
          </w:p>
          <w:p w:rsidR="00890BD1" w:rsidRPr="00890BD1" w:rsidRDefault="00890BD1" w:rsidP="00FB60B9">
            <w:pPr>
              <w:tabs>
                <w:tab w:val="left" w:pos="720"/>
              </w:tabs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890BD1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วันเฉลิมพระชนมพรรษา</w:t>
            </w:r>
          </w:p>
          <w:p w:rsidR="00890BD1" w:rsidRPr="00890BD1" w:rsidRDefault="00890BD1" w:rsidP="00FB60B9">
            <w:pPr>
              <w:tabs>
                <w:tab w:val="left" w:pos="720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90BD1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สมเด็จพระนางเจ้าสิริกิติ์</w:t>
            </w:r>
            <w:r w:rsidRPr="00890BD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พระบรมราชินีนาถ ในรัชกาลที่ 9</w:t>
            </w:r>
          </w:p>
        </w:tc>
        <w:tc>
          <w:tcPr>
            <w:tcW w:w="1530" w:type="dxa"/>
          </w:tcPr>
          <w:p w:rsidR="00890BD1" w:rsidRPr="00890BD1" w:rsidRDefault="00890BD1" w:rsidP="00FB60B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90B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แสดงความจงรักภักดีต่อสถาบันชาติ ศาสนา และพระมหากษัตริย์</w:t>
            </w:r>
          </w:p>
        </w:tc>
        <w:tc>
          <w:tcPr>
            <w:tcW w:w="1620" w:type="dxa"/>
          </w:tcPr>
          <w:p w:rsidR="00890BD1" w:rsidRPr="00890BD1" w:rsidRDefault="00890BD1" w:rsidP="00FB60B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890BD1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งิ้วราย</w:t>
            </w:r>
          </w:p>
          <w:p w:rsidR="00890BD1" w:rsidRPr="00890BD1" w:rsidRDefault="00890BD1" w:rsidP="00FB60B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890BD1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นครชัยศรี</w:t>
            </w:r>
          </w:p>
        </w:tc>
        <w:tc>
          <w:tcPr>
            <w:tcW w:w="1350" w:type="dxa"/>
          </w:tcPr>
          <w:p w:rsidR="00890BD1" w:rsidRPr="00890BD1" w:rsidRDefault="00890BD1" w:rsidP="00FB60B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890BD1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300 คน</w:t>
            </w:r>
          </w:p>
        </w:tc>
        <w:tc>
          <w:tcPr>
            <w:tcW w:w="1620" w:type="dxa"/>
          </w:tcPr>
          <w:p w:rsidR="00890BD1" w:rsidRPr="00890BD1" w:rsidRDefault="00890BD1" w:rsidP="00FB60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90BD1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ประชาชนได้แสดง</w:t>
            </w:r>
            <w:r w:rsidRPr="00890B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จงรักภักดีต่อสถาบันชาติ ศาสนา และพระมหากษัตริย์</w:t>
            </w:r>
            <w:r w:rsidRPr="00890BD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530" w:type="dxa"/>
          </w:tcPr>
          <w:p w:rsidR="00890BD1" w:rsidRPr="00890BD1" w:rsidRDefault="00890BD1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90B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40</w:t>
            </w:r>
            <w:r w:rsidRPr="00890BD1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890B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  <w:p w:rsidR="00890BD1" w:rsidRPr="00890BD1" w:rsidRDefault="00890BD1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90B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</w:t>
            </w:r>
          </w:p>
          <w:p w:rsidR="00890BD1" w:rsidRPr="00890BD1" w:rsidRDefault="00890BD1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70" w:type="dxa"/>
          </w:tcPr>
          <w:p w:rsidR="00890BD1" w:rsidRPr="00890BD1" w:rsidRDefault="00890BD1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890BD1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890BD1" w:rsidRPr="00890BD1" w:rsidRDefault="00890BD1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890BD1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890BD1" w:rsidRPr="00890BD1" w:rsidRDefault="00890BD1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890BD1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890BD1" w:rsidRPr="00890BD1" w:rsidRDefault="00890BD1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890BD1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.ค.62</w:t>
            </w:r>
          </w:p>
          <w:p w:rsidR="00890BD1" w:rsidRPr="00890BD1" w:rsidRDefault="00890BD1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900" w:type="dxa"/>
          </w:tcPr>
          <w:p w:rsidR="00890BD1" w:rsidRPr="00890BD1" w:rsidRDefault="00890BD1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890BD1" w:rsidRPr="004A60E3" w:rsidTr="00890BD1">
        <w:tc>
          <w:tcPr>
            <w:tcW w:w="1890" w:type="dxa"/>
          </w:tcPr>
          <w:p w:rsidR="00890BD1" w:rsidRDefault="00FD1614" w:rsidP="00FB60B9">
            <w:pPr>
              <w:tabs>
                <w:tab w:val="left" w:pos="72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78</w:t>
            </w:r>
            <w:r w:rsidR="00890BD1" w:rsidRPr="00E9117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โครงการเฉลิม</w:t>
            </w:r>
          </w:p>
          <w:p w:rsidR="00890BD1" w:rsidRPr="00473845" w:rsidRDefault="00890BD1" w:rsidP="00FB60B9">
            <w:pPr>
              <w:tabs>
                <w:tab w:val="left" w:pos="720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11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ระเกียรติสมเด็จพระนางเจ้าสิริกิติ์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E911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ระบรมราชินีนาถ ในรัชกาลที่ 9</w:t>
            </w:r>
          </w:p>
        </w:tc>
        <w:tc>
          <w:tcPr>
            <w:tcW w:w="1530" w:type="dxa"/>
          </w:tcPr>
          <w:p w:rsidR="00473845" w:rsidRDefault="00890BD1" w:rsidP="00890B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738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แสดงความจงรักภักดี</w:t>
            </w:r>
            <w:r w:rsidR="0047384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738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น้อมรำลึกถึง</w:t>
            </w:r>
          </w:p>
          <w:p w:rsidR="00890BD1" w:rsidRPr="00473845" w:rsidRDefault="00890BD1" w:rsidP="00890BD1">
            <w:pPr>
              <w:rPr>
                <w:rFonts w:ascii="TH SarabunIT๙" w:hAnsi="TH SarabunIT๙" w:cs="TH SarabunIT๙"/>
                <w:spacing w:val="-24"/>
                <w:sz w:val="30"/>
                <w:szCs w:val="30"/>
                <w:cs/>
              </w:rPr>
            </w:pPr>
            <w:r w:rsidRPr="00473845">
              <w:rPr>
                <w:rFonts w:ascii="TH SarabunIT๙" w:hAnsi="TH SarabunIT๙" w:cs="TH SarabunIT๙" w:hint="cs"/>
                <w:spacing w:val="-24"/>
                <w:sz w:val="30"/>
                <w:szCs w:val="30"/>
                <w:cs/>
              </w:rPr>
              <w:t>พระมหากรุณาธิคุณ</w:t>
            </w:r>
          </w:p>
        </w:tc>
        <w:tc>
          <w:tcPr>
            <w:tcW w:w="1620" w:type="dxa"/>
          </w:tcPr>
          <w:p w:rsidR="00890BD1" w:rsidRDefault="00473845" w:rsidP="00FB60B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ี่ทำการปกครองอำเภอดอนตูม</w:t>
            </w:r>
          </w:p>
        </w:tc>
        <w:tc>
          <w:tcPr>
            <w:tcW w:w="1350" w:type="dxa"/>
          </w:tcPr>
          <w:p w:rsidR="00890BD1" w:rsidRPr="00273A58" w:rsidRDefault="00473845" w:rsidP="00FB60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890BD1" w:rsidRPr="00273A5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00 คน </w:t>
            </w:r>
          </w:p>
          <w:p w:rsidR="00890BD1" w:rsidRPr="002F399A" w:rsidRDefault="00890BD1" w:rsidP="00FB60B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620" w:type="dxa"/>
          </w:tcPr>
          <w:p w:rsidR="00890BD1" w:rsidRPr="00072A47" w:rsidRDefault="00890BD1" w:rsidP="00FB60B9">
            <w:pPr>
              <w:rPr>
                <w:rFonts w:ascii="TH SarabunIT๙" w:hAnsi="TH SarabunIT๙" w:cs="TH SarabunIT๙"/>
                <w:spacing w:val="-20"/>
                <w:sz w:val="30"/>
                <w:szCs w:val="30"/>
                <w:lang w:val="en-GB"/>
              </w:rPr>
            </w:pPr>
            <w:r w:rsidRPr="00CA30AA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ประชาชนได้แสด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</w:t>
            </w:r>
            <w:r w:rsidRPr="00273A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งรักภักดี</w:t>
            </w:r>
            <w:r w:rsidR="00473845" w:rsidRPr="004738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น้อมรำลึกถึง</w:t>
            </w:r>
            <w:r w:rsidR="00473845" w:rsidRPr="00473845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พระมหากรุณาธิคุณ</w:t>
            </w:r>
          </w:p>
          <w:p w:rsidR="00890BD1" w:rsidRPr="00072A47" w:rsidRDefault="00890BD1" w:rsidP="00FB60B9">
            <w:pPr>
              <w:rPr>
                <w:rFonts w:ascii="TH SarabunIT๙" w:hAnsi="TH SarabunIT๙" w:cs="TH SarabunIT๙"/>
                <w:spacing w:val="-20"/>
                <w:sz w:val="30"/>
                <w:szCs w:val="30"/>
                <w:cs/>
                <w:lang w:val="en-GB"/>
              </w:rPr>
            </w:pPr>
          </w:p>
        </w:tc>
        <w:tc>
          <w:tcPr>
            <w:tcW w:w="1530" w:type="dxa"/>
          </w:tcPr>
          <w:p w:rsidR="00890BD1" w:rsidRPr="00F41240" w:rsidRDefault="00473845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  <w:r w:rsidR="00890BD1" w:rsidRPr="00F41240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890BD1" w:rsidRPr="00F412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  <w:p w:rsidR="00890BD1" w:rsidRPr="00F41240" w:rsidRDefault="00890BD1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412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</w:t>
            </w:r>
          </w:p>
          <w:p w:rsidR="00890BD1" w:rsidRPr="00D97212" w:rsidRDefault="00890BD1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70" w:type="dxa"/>
          </w:tcPr>
          <w:p w:rsidR="00890BD1" w:rsidRPr="004A60E3" w:rsidRDefault="00890BD1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890BD1" w:rsidRPr="004A60E3" w:rsidRDefault="00890BD1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890BD1" w:rsidRPr="004A60E3" w:rsidRDefault="00890BD1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890BD1" w:rsidRDefault="00890BD1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.ค.62</w:t>
            </w:r>
          </w:p>
          <w:p w:rsidR="00890BD1" w:rsidRPr="004A60E3" w:rsidRDefault="00890BD1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900" w:type="dxa"/>
          </w:tcPr>
          <w:p w:rsidR="00890BD1" w:rsidRPr="00890BD1" w:rsidRDefault="00890BD1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2A1AB3" w:rsidRPr="004A60E3" w:rsidTr="00890BD1">
        <w:tc>
          <w:tcPr>
            <w:tcW w:w="1890" w:type="dxa"/>
          </w:tcPr>
          <w:p w:rsidR="002A1AB3" w:rsidRPr="00890BD1" w:rsidRDefault="00FD1614" w:rsidP="00FB60B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79</w:t>
            </w:r>
            <w:r w:rsidR="002A1AB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วันแม่แห่งชาติ</w:t>
            </w:r>
          </w:p>
        </w:tc>
        <w:tc>
          <w:tcPr>
            <w:tcW w:w="1530" w:type="dxa"/>
          </w:tcPr>
          <w:p w:rsidR="002A1AB3" w:rsidRPr="00890BD1" w:rsidRDefault="00087F64" w:rsidP="00FB60B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</w:t>
            </w:r>
            <w:r w:rsidR="002A1A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้อมรำลึกถึงพระคุณของแม่</w:t>
            </w:r>
          </w:p>
        </w:tc>
        <w:tc>
          <w:tcPr>
            <w:tcW w:w="1620" w:type="dxa"/>
          </w:tcPr>
          <w:p w:rsidR="002A1AB3" w:rsidRPr="00890BD1" w:rsidRDefault="002A1AB3" w:rsidP="00FB60B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087F64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วิทยาลัยอาชีวศึกษ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ทศบาลนครปฐม</w:t>
            </w:r>
          </w:p>
        </w:tc>
        <w:tc>
          <w:tcPr>
            <w:tcW w:w="1350" w:type="dxa"/>
          </w:tcPr>
          <w:p w:rsidR="002A1AB3" w:rsidRPr="00890BD1" w:rsidRDefault="002A1AB3" w:rsidP="00FB60B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ครู นักเรียน 700 คน</w:t>
            </w:r>
          </w:p>
        </w:tc>
        <w:tc>
          <w:tcPr>
            <w:tcW w:w="1620" w:type="dxa"/>
          </w:tcPr>
          <w:p w:rsidR="002A1AB3" w:rsidRPr="002A1AB3" w:rsidRDefault="002A1AB3" w:rsidP="00087F64">
            <w:pPr>
              <w:rPr>
                <w:rFonts w:ascii="TH SarabunIT๙" w:hAnsi="TH SarabunIT๙" w:cs="TH SarabunIT๙"/>
                <w:spacing w:val="-20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แสดงความจงรัก </w:t>
            </w:r>
            <w:r w:rsidRPr="002A1AB3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ภักดี</w:t>
            </w:r>
          </w:p>
        </w:tc>
        <w:tc>
          <w:tcPr>
            <w:tcW w:w="1530" w:type="dxa"/>
          </w:tcPr>
          <w:p w:rsidR="002A1AB3" w:rsidRPr="00F41240" w:rsidRDefault="002A1AB3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,95</w:t>
            </w:r>
            <w:r w:rsidRPr="00F412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</w:t>
            </w:r>
          </w:p>
          <w:p w:rsidR="002A1AB3" w:rsidRPr="00D97212" w:rsidRDefault="002A1AB3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412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</w:t>
            </w:r>
          </w:p>
        </w:tc>
        <w:tc>
          <w:tcPr>
            <w:tcW w:w="1170" w:type="dxa"/>
          </w:tcPr>
          <w:p w:rsidR="002A1AB3" w:rsidRPr="004A60E3" w:rsidRDefault="002A1AB3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2A1AB3" w:rsidRPr="004A60E3" w:rsidRDefault="002A1AB3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2A1AB3" w:rsidRPr="004A60E3" w:rsidRDefault="002A1AB3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2A1AB3" w:rsidRDefault="002A1AB3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.ค.62</w:t>
            </w:r>
          </w:p>
          <w:p w:rsidR="002A1AB3" w:rsidRPr="004A60E3" w:rsidRDefault="002A1AB3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900" w:type="dxa"/>
          </w:tcPr>
          <w:p w:rsidR="002A1AB3" w:rsidRPr="00890BD1" w:rsidRDefault="002A1AB3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FD1614" w:rsidRPr="004A60E3" w:rsidTr="00890BD1">
        <w:tc>
          <w:tcPr>
            <w:tcW w:w="1890" w:type="dxa"/>
          </w:tcPr>
          <w:p w:rsidR="00FD1614" w:rsidRDefault="00FD1614" w:rsidP="00134F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80 โครงการ</w:t>
            </w:r>
          </w:p>
          <w:p w:rsidR="00FD1614" w:rsidRDefault="00FD1614" w:rsidP="00134F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กิจกรรมการเรียน</w:t>
            </w:r>
          </w:p>
          <w:p w:rsidR="00FD1614" w:rsidRPr="00FD1614" w:rsidRDefault="00FD1614" w:rsidP="00134F11">
            <w:pPr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 w:rsidRPr="00FD1614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การสอนวันแม่แห่งชาติ</w:t>
            </w:r>
          </w:p>
        </w:tc>
        <w:tc>
          <w:tcPr>
            <w:tcW w:w="1530" w:type="dxa"/>
          </w:tcPr>
          <w:p w:rsidR="00FD1614" w:rsidRPr="003D519F" w:rsidRDefault="00FD1614" w:rsidP="00134F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D519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พื่อระลึกถึง </w:t>
            </w:r>
          </w:p>
          <w:p w:rsidR="00FD1614" w:rsidRPr="004A60E3" w:rsidRDefault="00FD1614" w:rsidP="00134F1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519F">
              <w:rPr>
                <w:rFonts w:ascii="TH SarabunIT๙" w:hAnsi="TH SarabunIT๙" w:cs="TH SarabunIT๙" w:hint="cs"/>
                <w:spacing w:val="-24"/>
                <w:sz w:val="30"/>
                <w:szCs w:val="30"/>
                <w:cs/>
              </w:rPr>
              <w:t>พระมหากรุณาธิคุณ</w:t>
            </w:r>
            <w:r w:rsidRPr="003D519F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ปลูกฝังความเคาร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ก ความกตัญญู</w:t>
            </w:r>
          </w:p>
        </w:tc>
        <w:tc>
          <w:tcPr>
            <w:tcW w:w="1620" w:type="dxa"/>
          </w:tcPr>
          <w:p w:rsidR="00FD1614" w:rsidRDefault="00FD1614" w:rsidP="00134F11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ต.บางเลน</w:t>
            </w:r>
          </w:p>
          <w:p w:rsidR="00FD1614" w:rsidRPr="004A60E3" w:rsidRDefault="00FD1614" w:rsidP="00134F11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FD1614" w:rsidRDefault="00FD1614" w:rsidP="00134F11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นร.รร.อนุบาล</w:t>
            </w:r>
          </w:p>
          <w:p w:rsidR="00FD1614" w:rsidRDefault="00FD1614" w:rsidP="00134F11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ต. 287 คน</w:t>
            </w:r>
          </w:p>
          <w:p w:rsidR="00FD1614" w:rsidRDefault="00FD1614" w:rsidP="00134F11">
            <w:pPr>
              <w:rPr>
                <w:rFonts w:ascii="TH SarabunIT๙" w:hAnsi="TH SarabunIT๙" w:cs="TH SarabunIT๙"/>
                <w:spacing w:val="-20"/>
                <w:sz w:val="30"/>
                <w:szCs w:val="30"/>
                <w:lang w:val="en-GB"/>
              </w:rPr>
            </w:pPr>
            <w:r w:rsidRPr="003D519F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นร.ศพด.</w:t>
            </w:r>
            <w:r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 xml:space="preserve"> </w:t>
            </w:r>
            <w:r w:rsidRPr="003D519F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77</w:t>
            </w:r>
            <w:r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 xml:space="preserve"> </w:t>
            </w:r>
            <w:r w:rsidRPr="003D519F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คน</w:t>
            </w:r>
          </w:p>
          <w:p w:rsidR="00FD1614" w:rsidRPr="003D519F" w:rsidRDefault="00FD1614" w:rsidP="00134F11">
            <w:pPr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 xml:space="preserve">ผู้ปกครอง </w:t>
            </w:r>
            <w:r>
              <w:rPr>
                <w:rFonts w:ascii="TH SarabunIT๙" w:hAnsi="TH SarabunIT๙" w:cs="TH SarabunIT๙"/>
                <w:spacing w:val="-20"/>
                <w:sz w:val="30"/>
                <w:szCs w:val="30"/>
                <w:lang w:val="en-GB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90</w:t>
            </w:r>
            <w:r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%</w:t>
            </w:r>
          </w:p>
        </w:tc>
        <w:tc>
          <w:tcPr>
            <w:tcW w:w="1620" w:type="dxa"/>
          </w:tcPr>
          <w:p w:rsidR="00FD1614" w:rsidRPr="004A60E3" w:rsidRDefault="00FD1614" w:rsidP="00134F11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ระลึกถึงพระมหากรุณาธิคุณ สำนึกในพระคุณของแม่</w:t>
            </w:r>
            <w:r w:rsidRPr="003D519F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แสดงความกตัญญู</w:t>
            </w:r>
          </w:p>
        </w:tc>
        <w:tc>
          <w:tcPr>
            <w:tcW w:w="1530" w:type="dxa"/>
          </w:tcPr>
          <w:p w:rsidR="00FD1614" w:rsidRPr="00F41240" w:rsidRDefault="00FD1614" w:rsidP="00134F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  <w:r w:rsidRPr="00F41240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F412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  <w:p w:rsidR="00FD1614" w:rsidRPr="00F41240" w:rsidRDefault="00FD1614" w:rsidP="00134F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412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</w:t>
            </w:r>
          </w:p>
          <w:p w:rsidR="00FD1614" w:rsidRPr="00D97212" w:rsidRDefault="00FD1614" w:rsidP="00134F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70" w:type="dxa"/>
          </w:tcPr>
          <w:p w:rsidR="00FD1614" w:rsidRPr="004A60E3" w:rsidRDefault="00FD1614" w:rsidP="00134F1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FD1614" w:rsidRPr="004A60E3" w:rsidRDefault="00FD1614" w:rsidP="00134F1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FD1614" w:rsidRPr="004A60E3" w:rsidRDefault="00FD1614" w:rsidP="00134F1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FD1614" w:rsidRDefault="00FD1614" w:rsidP="00134F11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.ค.62</w:t>
            </w:r>
          </w:p>
          <w:p w:rsidR="00FD1614" w:rsidRPr="004A60E3" w:rsidRDefault="00FD1614" w:rsidP="00134F1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900" w:type="dxa"/>
          </w:tcPr>
          <w:p w:rsidR="00FD1614" w:rsidRPr="00890BD1" w:rsidRDefault="00FD1614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7E6E37" w:rsidRPr="004A60E3" w:rsidRDefault="00D50A0E" w:rsidP="007E6E37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62</w:t>
      </w:r>
      <w:r w:rsidR="007E6E37" w:rsidRPr="004A60E3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7E6E37" w:rsidRPr="004A60E3" w:rsidTr="003D519F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ปีงบประมาณ ๒๕๖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มายเหตุ</w:t>
            </w:r>
          </w:p>
        </w:tc>
      </w:tr>
      <w:tr w:rsidR="007E6E37" w:rsidRPr="004A60E3" w:rsidTr="003D519F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D1614" w:rsidRPr="004A60E3" w:rsidTr="003D519F">
        <w:tc>
          <w:tcPr>
            <w:tcW w:w="1890" w:type="dxa"/>
          </w:tcPr>
          <w:p w:rsidR="00FD1614" w:rsidRPr="002831E3" w:rsidRDefault="00FD1614" w:rsidP="00134F11">
            <w:pPr>
              <w:tabs>
                <w:tab w:val="left" w:pos="720"/>
              </w:tabs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2831E3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lastRenderedPageBreak/>
              <w:t>6.81 โครงการวันเฉลิม</w:t>
            </w:r>
          </w:p>
          <w:p w:rsidR="00FD1614" w:rsidRPr="002831E3" w:rsidRDefault="00FD1614" w:rsidP="00134F11">
            <w:pPr>
              <w:tabs>
                <w:tab w:val="left" w:pos="720"/>
              </w:tabs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2831E3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พระชนมพรรษาสมเด็จ</w:t>
            </w:r>
          </w:p>
          <w:p w:rsidR="00FD1614" w:rsidRPr="002831E3" w:rsidRDefault="00FD1614" w:rsidP="00134F1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831E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ระนางเจ้าสิริกิติ์ พระบรมราชินีนาถ ในรัชกาลที่ 9</w:t>
            </w:r>
          </w:p>
        </w:tc>
        <w:tc>
          <w:tcPr>
            <w:tcW w:w="1530" w:type="dxa"/>
          </w:tcPr>
          <w:p w:rsidR="00FD1614" w:rsidRPr="002831E3" w:rsidRDefault="00FD1614" w:rsidP="00134F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831E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เทิดทูนเฉลิม</w:t>
            </w:r>
          </w:p>
          <w:p w:rsidR="00FD1614" w:rsidRPr="002831E3" w:rsidRDefault="00FD1614" w:rsidP="00134F1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831E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ระเกียรติและระลึกถึงพระคุณของแม่</w:t>
            </w:r>
          </w:p>
        </w:tc>
        <w:tc>
          <w:tcPr>
            <w:tcW w:w="1620" w:type="dxa"/>
          </w:tcPr>
          <w:p w:rsidR="00FD1614" w:rsidRPr="002831E3" w:rsidRDefault="00FD1614" w:rsidP="00134F11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2831E3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บางไทรป่า</w:t>
            </w:r>
          </w:p>
          <w:p w:rsidR="00FD1614" w:rsidRPr="002831E3" w:rsidRDefault="00FD1614" w:rsidP="00134F11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2831E3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FD1614" w:rsidRPr="002831E3" w:rsidRDefault="00FD1614" w:rsidP="00134F11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2831E3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800 คน</w:t>
            </w:r>
          </w:p>
        </w:tc>
        <w:tc>
          <w:tcPr>
            <w:tcW w:w="1620" w:type="dxa"/>
          </w:tcPr>
          <w:p w:rsidR="00FD1614" w:rsidRPr="002831E3" w:rsidRDefault="00FD1614" w:rsidP="00134F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831E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สดงความกตัญญูและความจงรักภักดี</w:t>
            </w:r>
          </w:p>
          <w:p w:rsidR="00FD1614" w:rsidRPr="002831E3" w:rsidRDefault="00FD1614" w:rsidP="00134F1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30" w:type="dxa"/>
          </w:tcPr>
          <w:p w:rsidR="00FD1614" w:rsidRPr="002831E3" w:rsidRDefault="00FD1614" w:rsidP="00134F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831E3"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  <w:r w:rsidRPr="002831E3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2831E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  <w:p w:rsidR="00FD1614" w:rsidRPr="002831E3" w:rsidRDefault="00FD1614" w:rsidP="00134F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831E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</w:t>
            </w:r>
          </w:p>
          <w:p w:rsidR="00FD1614" w:rsidRPr="002831E3" w:rsidRDefault="00FD1614" w:rsidP="00134F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70" w:type="dxa"/>
          </w:tcPr>
          <w:p w:rsidR="00FD1614" w:rsidRPr="002831E3" w:rsidRDefault="00FD1614" w:rsidP="00134F1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2831E3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FD1614" w:rsidRPr="002831E3" w:rsidRDefault="00FD1614" w:rsidP="00134F1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2831E3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FD1614" w:rsidRPr="002831E3" w:rsidRDefault="00FD1614" w:rsidP="00134F1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2831E3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FD1614" w:rsidRPr="002831E3" w:rsidRDefault="00FD1614" w:rsidP="00134F11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2831E3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.ค.62</w:t>
            </w:r>
          </w:p>
          <w:p w:rsidR="00FD1614" w:rsidRPr="002831E3" w:rsidRDefault="00FD1614" w:rsidP="00134F1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900" w:type="dxa"/>
          </w:tcPr>
          <w:p w:rsidR="00FD1614" w:rsidRPr="004A60E3" w:rsidRDefault="00FD1614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FD1614" w:rsidRPr="004A60E3" w:rsidTr="003D519F">
        <w:tc>
          <w:tcPr>
            <w:tcW w:w="1890" w:type="dxa"/>
          </w:tcPr>
          <w:p w:rsidR="00FD1614" w:rsidRPr="00273DCB" w:rsidRDefault="00FD1614" w:rsidP="00273DCB">
            <w:pPr>
              <w:tabs>
                <w:tab w:val="left" w:pos="720"/>
              </w:tabs>
              <w:rPr>
                <w:rFonts w:ascii="TH SarabunIT๙" w:hAnsi="TH SarabunIT๙" w:cs="TH SarabunIT๙"/>
                <w:spacing w:val="-24"/>
                <w:sz w:val="30"/>
                <w:szCs w:val="30"/>
              </w:rPr>
            </w:pPr>
            <w:r w:rsidRPr="002831E3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6.82 โครงการจัดงาน</w:t>
            </w:r>
            <w:r w:rsidRPr="009B2AC7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วันเฉลิมพระชนมพรรษา</w:t>
            </w:r>
          </w:p>
          <w:p w:rsidR="00FD1614" w:rsidRPr="00273DCB" w:rsidRDefault="00FD1614" w:rsidP="00273DCB">
            <w:pPr>
              <w:tabs>
                <w:tab w:val="left" w:pos="720"/>
              </w:tabs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273DCB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สมเด็จพระนางเจ้าสิริกิติ์</w:t>
            </w:r>
            <w:r w:rsidRPr="00B30B2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พระบรมราชินีนาถ ในรัชกาลที่ 9</w:t>
            </w:r>
          </w:p>
        </w:tc>
        <w:tc>
          <w:tcPr>
            <w:tcW w:w="1530" w:type="dxa"/>
          </w:tcPr>
          <w:p w:rsidR="00FD1614" w:rsidRPr="00273DCB" w:rsidRDefault="00FD1614" w:rsidP="00920926">
            <w:pPr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273DCB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เพื่อให้ทุกภาคส่วน</w:t>
            </w:r>
          </w:p>
          <w:p w:rsidR="00FD1614" w:rsidRPr="00273DCB" w:rsidRDefault="00FD1614" w:rsidP="00920926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273DCB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สำนึกในพระมหา</w:t>
            </w:r>
          </w:p>
          <w:p w:rsidR="00FD1614" w:rsidRPr="004A60E3" w:rsidRDefault="00FD1614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ุณาธิคุณ</w:t>
            </w:r>
          </w:p>
        </w:tc>
        <w:tc>
          <w:tcPr>
            <w:tcW w:w="1620" w:type="dxa"/>
          </w:tcPr>
          <w:p w:rsidR="00FD1614" w:rsidRDefault="00FD1614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ม.สามพราน</w:t>
            </w:r>
          </w:p>
          <w:p w:rsidR="00FD1614" w:rsidRPr="004A60E3" w:rsidRDefault="00FD1614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สามพราน</w:t>
            </w:r>
          </w:p>
        </w:tc>
        <w:tc>
          <w:tcPr>
            <w:tcW w:w="1350" w:type="dxa"/>
          </w:tcPr>
          <w:p w:rsidR="00FD1614" w:rsidRPr="004A60E3" w:rsidRDefault="00FD1614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900 คน</w:t>
            </w:r>
          </w:p>
        </w:tc>
        <w:tc>
          <w:tcPr>
            <w:tcW w:w="1620" w:type="dxa"/>
          </w:tcPr>
          <w:p w:rsidR="00FD1614" w:rsidRDefault="00FD1614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ุกภาคส่วน</w:t>
            </w:r>
          </w:p>
          <w:p w:rsidR="00FD1614" w:rsidRPr="004A60E3" w:rsidRDefault="00FD1614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ึกในพระมหากรุณาธิคุณ</w:t>
            </w:r>
          </w:p>
        </w:tc>
        <w:tc>
          <w:tcPr>
            <w:tcW w:w="1530" w:type="dxa"/>
          </w:tcPr>
          <w:p w:rsidR="00FD1614" w:rsidRPr="00F41240" w:rsidRDefault="00FD1614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0</w:t>
            </w:r>
            <w:r w:rsidRPr="00F41240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F412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  <w:p w:rsidR="00FD1614" w:rsidRPr="00F41240" w:rsidRDefault="00FD1614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412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</w:t>
            </w:r>
          </w:p>
          <w:p w:rsidR="00FD1614" w:rsidRPr="00D97212" w:rsidRDefault="00FD1614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70" w:type="dxa"/>
          </w:tcPr>
          <w:p w:rsidR="00FD1614" w:rsidRPr="004A60E3" w:rsidRDefault="00FD1614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FD1614" w:rsidRPr="004A60E3" w:rsidRDefault="00FD1614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FD1614" w:rsidRPr="004A60E3" w:rsidRDefault="00FD1614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FD1614" w:rsidRDefault="00FD1614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.ค.62</w:t>
            </w:r>
          </w:p>
          <w:p w:rsidR="00FD1614" w:rsidRPr="004A60E3" w:rsidRDefault="00FD1614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900" w:type="dxa"/>
          </w:tcPr>
          <w:p w:rsidR="00FD1614" w:rsidRPr="004A60E3" w:rsidRDefault="00FD1614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FD1614" w:rsidRPr="004A60E3" w:rsidTr="003D519F">
        <w:tc>
          <w:tcPr>
            <w:tcW w:w="1890" w:type="dxa"/>
          </w:tcPr>
          <w:p w:rsidR="002831E3" w:rsidRPr="002831E3" w:rsidRDefault="00FD1614" w:rsidP="00FB60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2831E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83 โครงการ</w:t>
            </w:r>
          </w:p>
          <w:p w:rsidR="002831E3" w:rsidRPr="002831E3" w:rsidRDefault="00FD1614" w:rsidP="00FB60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831E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กิจกรรมพิธีถวายเครื่องราชสักการะและจุดเทียนชัย</w:t>
            </w:r>
          </w:p>
          <w:p w:rsidR="00FD1614" w:rsidRPr="002831E3" w:rsidRDefault="00FD1614" w:rsidP="00FB60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831E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ถวายพระพร </w:t>
            </w:r>
          </w:p>
          <w:p w:rsidR="00FD1614" w:rsidRPr="004A60E3" w:rsidRDefault="00FD1614" w:rsidP="00FB60B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831E3">
              <w:rPr>
                <w:rFonts w:ascii="TH SarabunIT๙" w:hAnsi="TH SarabunIT๙" w:cs="TH SarabunIT๙" w:hint="cs"/>
                <w:sz w:val="30"/>
                <w:szCs w:val="30"/>
                <w:cs/>
              </w:rPr>
              <w:t>12 สิงหา มหาราชินี</w:t>
            </w:r>
          </w:p>
        </w:tc>
        <w:tc>
          <w:tcPr>
            <w:tcW w:w="1530" w:type="dxa"/>
          </w:tcPr>
          <w:p w:rsidR="00FD1614" w:rsidRPr="004A60E3" w:rsidRDefault="00FD1614" w:rsidP="00FB60B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ส่งเสริมให้ประชาชนแสดงความจงรักภักดี</w:t>
            </w:r>
            <w:r w:rsidRPr="00890B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่อสถาบันพระมหากษัตริย์</w:t>
            </w:r>
          </w:p>
        </w:tc>
        <w:tc>
          <w:tcPr>
            <w:tcW w:w="1620" w:type="dxa"/>
          </w:tcPr>
          <w:p w:rsidR="00FD1614" w:rsidRDefault="00FD1614" w:rsidP="00FB60B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ห้วยม่วง</w:t>
            </w:r>
          </w:p>
          <w:p w:rsidR="00FD1614" w:rsidRPr="004A60E3" w:rsidRDefault="00FD1614" w:rsidP="00FB60B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กำแพงแสน</w:t>
            </w:r>
          </w:p>
        </w:tc>
        <w:tc>
          <w:tcPr>
            <w:tcW w:w="1350" w:type="dxa"/>
          </w:tcPr>
          <w:p w:rsidR="00FD1614" w:rsidRPr="004A60E3" w:rsidRDefault="00FD1614" w:rsidP="00FB60B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00 คน</w:t>
            </w:r>
          </w:p>
        </w:tc>
        <w:tc>
          <w:tcPr>
            <w:tcW w:w="1620" w:type="dxa"/>
          </w:tcPr>
          <w:p w:rsidR="00FD1614" w:rsidRPr="004A60E3" w:rsidRDefault="00FD1614" w:rsidP="00FB60B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273DCB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 xml:space="preserve">ประชาชนได้แสดง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ความจงรักภักดีต่อสถาบันพระมหากษัตริย์</w:t>
            </w:r>
          </w:p>
        </w:tc>
        <w:tc>
          <w:tcPr>
            <w:tcW w:w="1530" w:type="dxa"/>
          </w:tcPr>
          <w:p w:rsidR="00FD1614" w:rsidRPr="00F41240" w:rsidRDefault="00FD1614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  <w:r w:rsidRPr="00F41240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F412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  <w:p w:rsidR="00FD1614" w:rsidRPr="00F41240" w:rsidRDefault="00FD1614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412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</w:t>
            </w:r>
          </w:p>
          <w:p w:rsidR="00FD1614" w:rsidRPr="00D97212" w:rsidRDefault="00FD1614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70" w:type="dxa"/>
          </w:tcPr>
          <w:p w:rsidR="00FD1614" w:rsidRPr="004A60E3" w:rsidRDefault="00FD1614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FD1614" w:rsidRPr="004A60E3" w:rsidRDefault="00FD1614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FD1614" w:rsidRPr="004A60E3" w:rsidRDefault="00FD1614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FD1614" w:rsidRDefault="00FD1614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.ค.62</w:t>
            </w:r>
          </w:p>
          <w:p w:rsidR="00FD1614" w:rsidRPr="004A60E3" w:rsidRDefault="00FD1614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900" w:type="dxa"/>
          </w:tcPr>
          <w:p w:rsidR="00FD1614" w:rsidRPr="004A60E3" w:rsidRDefault="00FD1614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FD1614" w:rsidRPr="004A60E3" w:rsidTr="003D519F">
        <w:tc>
          <w:tcPr>
            <w:tcW w:w="1890" w:type="dxa"/>
          </w:tcPr>
          <w:p w:rsidR="00FD1614" w:rsidRPr="00273DCB" w:rsidRDefault="00FD1614" w:rsidP="005F7903">
            <w:pPr>
              <w:tabs>
                <w:tab w:val="left" w:pos="720"/>
              </w:tabs>
              <w:rPr>
                <w:rFonts w:ascii="TH SarabunIT๙" w:hAnsi="TH SarabunIT๙" w:cs="TH SarabunIT๙"/>
                <w:spacing w:val="-24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6</w:t>
            </w:r>
            <w:r w:rsidRPr="001258F4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.84 โครงการจัดงาน</w:t>
            </w:r>
            <w:r w:rsidRPr="001258F4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วันเฉลิมพระชนมพรรษา</w:t>
            </w:r>
          </w:p>
          <w:p w:rsidR="00FD1614" w:rsidRPr="001258F4" w:rsidRDefault="00FD1614" w:rsidP="005F790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258F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2 สิงหา มหาราชินี</w:t>
            </w:r>
          </w:p>
        </w:tc>
        <w:tc>
          <w:tcPr>
            <w:tcW w:w="1530" w:type="dxa"/>
          </w:tcPr>
          <w:p w:rsidR="00FD1614" w:rsidRPr="004A60E3" w:rsidRDefault="00FD1614" w:rsidP="00FB60B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ส่งเสริมให้ระลึกถึงพระคุณของแม่</w:t>
            </w:r>
          </w:p>
        </w:tc>
        <w:tc>
          <w:tcPr>
            <w:tcW w:w="1620" w:type="dxa"/>
          </w:tcPr>
          <w:p w:rsidR="00FD1614" w:rsidRDefault="00FD1614" w:rsidP="00FB60B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ต.ลำพญา</w:t>
            </w:r>
          </w:p>
          <w:p w:rsidR="00FD1614" w:rsidRPr="004A60E3" w:rsidRDefault="00FD1614" w:rsidP="00FB60B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FD1614" w:rsidRPr="004A60E3" w:rsidRDefault="00FD1614" w:rsidP="00FB60B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00 คน</w:t>
            </w:r>
          </w:p>
        </w:tc>
        <w:tc>
          <w:tcPr>
            <w:tcW w:w="1620" w:type="dxa"/>
          </w:tcPr>
          <w:p w:rsidR="00FD1614" w:rsidRPr="004A60E3" w:rsidRDefault="00FD1614" w:rsidP="00FB60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พึงพอใจ 9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530" w:type="dxa"/>
          </w:tcPr>
          <w:p w:rsidR="00FD1614" w:rsidRPr="00F41240" w:rsidRDefault="00FD1614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</w:t>
            </w:r>
            <w:r w:rsidRPr="00F41240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F412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  <w:p w:rsidR="00FD1614" w:rsidRPr="00F41240" w:rsidRDefault="00FD1614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412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</w:t>
            </w:r>
          </w:p>
          <w:p w:rsidR="00FD1614" w:rsidRPr="00D97212" w:rsidRDefault="00FD1614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70" w:type="dxa"/>
          </w:tcPr>
          <w:p w:rsidR="00FD1614" w:rsidRPr="004A60E3" w:rsidRDefault="00FD1614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FD1614" w:rsidRPr="004A60E3" w:rsidRDefault="00FD1614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FD1614" w:rsidRPr="004A60E3" w:rsidRDefault="00FD1614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FD1614" w:rsidRDefault="00FD1614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.ค.62</w:t>
            </w:r>
          </w:p>
          <w:p w:rsidR="00FD1614" w:rsidRPr="004A60E3" w:rsidRDefault="00FD1614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900" w:type="dxa"/>
          </w:tcPr>
          <w:p w:rsidR="00FD1614" w:rsidRPr="004A60E3" w:rsidRDefault="00FD1614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FD1614" w:rsidRPr="004A60E3" w:rsidTr="003D519F">
        <w:tc>
          <w:tcPr>
            <w:tcW w:w="1890" w:type="dxa"/>
          </w:tcPr>
          <w:p w:rsidR="00FD1614" w:rsidRPr="004A60E3" w:rsidRDefault="00FD1614" w:rsidP="001258F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.85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จัดกิจกรรมเฉลิมฉลอง</w:t>
            </w:r>
            <w:r w:rsidRPr="001258F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นแม่</w:t>
            </w:r>
          </w:p>
        </w:tc>
        <w:tc>
          <w:tcPr>
            <w:tcW w:w="1530" w:type="dxa"/>
          </w:tcPr>
          <w:p w:rsidR="00FD1614" w:rsidRPr="001258F4" w:rsidRDefault="00FD1614" w:rsidP="001258F4">
            <w:pPr>
              <w:ind w:right="-108"/>
              <w:rPr>
                <w:rFonts w:ascii="TH SarabunIT๙" w:hAnsi="TH SarabunIT๙" w:cs="TH SarabunIT๙"/>
                <w:spacing w:val="-26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ข้าร่วมกิจกรรมเกิดความรัก</w:t>
            </w:r>
            <w:r w:rsidRPr="002831E3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สามัคคีในหมู่คณะ</w:t>
            </w:r>
          </w:p>
        </w:tc>
        <w:tc>
          <w:tcPr>
            <w:tcW w:w="1620" w:type="dxa"/>
          </w:tcPr>
          <w:p w:rsidR="00FD1614" w:rsidRDefault="00FD1614" w:rsidP="001258F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วัดแค</w:t>
            </w:r>
          </w:p>
          <w:p w:rsidR="00FD1614" w:rsidRPr="004A60E3" w:rsidRDefault="00FD1614" w:rsidP="001258F4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นครชัยศรี</w:t>
            </w:r>
          </w:p>
        </w:tc>
        <w:tc>
          <w:tcPr>
            <w:tcW w:w="1350" w:type="dxa"/>
          </w:tcPr>
          <w:p w:rsidR="00FD1614" w:rsidRPr="004A60E3" w:rsidRDefault="00FD1614" w:rsidP="00FB60B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500 คน </w:t>
            </w:r>
          </w:p>
        </w:tc>
        <w:tc>
          <w:tcPr>
            <w:tcW w:w="1620" w:type="dxa"/>
          </w:tcPr>
          <w:p w:rsidR="00FD1614" w:rsidRDefault="00FD1614" w:rsidP="00FB60B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273DCB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แสด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ความจงรัก</w:t>
            </w:r>
          </w:p>
          <w:p w:rsidR="00FD1614" w:rsidRPr="004A60E3" w:rsidRDefault="00FD1614" w:rsidP="00FB60B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754613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ภักดี</w:t>
            </w:r>
            <w:r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 xml:space="preserve"> </w:t>
            </w:r>
            <w:r w:rsidRPr="00754613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เทิดทูนสถาบั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พระมหากษัตริย์</w:t>
            </w:r>
          </w:p>
        </w:tc>
        <w:tc>
          <w:tcPr>
            <w:tcW w:w="1530" w:type="dxa"/>
          </w:tcPr>
          <w:p w:rsidR="00FD1614" w:rsidRPr="00F41240" w:rsidRDefault="00FD1614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</w:t>
            </w:r>
            <w:r w:rsidRPr="00F41240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F412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  <w:p w:rsidR="00FD1614" w:rsidRPr="00F41240" w:rsidRDefault="00FD1614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412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</w:t>
            </w:r>
          </w:p>
          <w:p w:rsidR="00FD1614" w:rsidRPr="00D97212" w:rsidRDefault="00FD1614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70" w:type="dxa"/>
          </w:tcPr>
          <w:p w:rsidR="00FD1614" w:rsidRPr="004A60E3" w:rsidRDefault="00FD1614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FD1614" w:rsidRPr="004A60E3" w:rsidRDefault="00FD1614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FD1614" w:rsidRPr="004A60E3" w:rsidRDefault="00FD1614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FD1614" w:rsidRDefault="00FD1614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.ค.62</w:t>
            </w:r>
          </w:p>
          <w:p w:rsidR="00FD1614" w:rsidRPr="004A60E3" w:rsidRDefault="00FD1614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900" w:type="dxa"/>
          </w:tcPr>
          <w:p w:rsidR="00FD1614" w:rsidRPr="004A60E3" w:rsidRDefault="00FD1614" w:rsidP="00FB60B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7E6E37" w:rsidRPr="004A60E3" w:rsidRDefault="00D50A0E" w:rsidP="007E6E37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63</w:t>
      </w:r>
      <w:r w:rsidR="007E6E37" w:rsidRPr="004A60E3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7E6E37" w:rsidRPr="004A60E3" w:rsidTr="00CD0D0E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ปีงบประมาณ ๒๕๖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มายเหตุ</w:t>
            </w:r>
          </w:p>
        </w:tc>
      </w:tr>
      <w:tr w:rsidR="007E6E37" w:rsidRPr="004A60E3" w:rsidTr="00CD0D0E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CD0D0E" w:rsidRPr="004A60E3" w:rsidTr="00087F64">
        <w:tc>
          <w:tcPr>
            <w:tcW w:w="3420" w:type="dxa"/>
            <w:gridSpan w:val="2"/>
          </w:tcPr>
          <w:p w:rsidR="007A0A6B" w:rsidRPr="007A0A6B" w:rsidRDefault="007A0A6B" w:rsidP="007A0A6B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lang w:val="en-GB"/>
              </w:rPr>
            </w:pPr>
            <w:r w:rsidRPr="007A0A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  <w:lastRenderedPageBreak/>
              <w:t>กลยุทธ์ที่ ๗</w:t>
            </w:r>
            <w:r w:rsidRPr="007A0A6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val="en-GB"/>
              </w:rPr>
              <w:t xml:space="preserve">  </w:t>
            </w:r>
            <w:r w:rsidRPr="007A0A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  <w:t>วางระบบรากฐาน</w:t>
            </w:r>
          </w:p>
          <w:p w:rsidR="00CD0D0E" w:rsidRPr="007A0A6B" w:rsidRDefault="007A0A6B" w:rsidP="007A0A6B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</w:pPr>
            <w:r w:rsidRPr="007A0A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  <w:t>การใช้สื่อมวลชนเป็นเครื่องมือในการ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val="en-GB"/>
              </w:rPr>
              <w:t xml:space="preserve"> </w:t>
            </w:r>
            <w:r w:rsidRPr="007A0A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  <w:t>ส่งเสริมคุณธรรม</w:t>
            </w:r>
          </w:p>
        </w:tc>
        <w:tc>
          <w:tcPr>
            <w:tcW w:w="1620" w:type="dxa"/>
          </w:tcPr>
          <w:p w:rsidR="00CD0D0E" w:rsidRPr="004A60E3" w:rsidRDefault="00CD0D0E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350" w:type="dxa"/>
          </w:tcPr>
          <w:p w:rsidR="00CD0D0E" w:rsidRPr="004A60E3" w:rsidRDefault="00CD0D0E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620" w:type="dxa"/>
          </w:tcPr>
          <w:p w:rsidR="00CD0D0E" w:rsidRPr="004A60E3" w:rsidRDefault="00CD0D0E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530" w:type="dxa"/>
          </w:tcPr>
          <w:p w:rsidR="00CD0D0E" w:rsidRPr="004A60E3" w:rsidRDefault="00CD0D0E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  <w:tc>
          <w:tcPr>
            <w:tcW w:w="1170" w:type="dxa"/>
          </w:tcPr>
          <w:p w:rsidR="00CD0D0E" w:rsidRPr="004A60E3" w:rsidRDefault="00CD0D0E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CD0D0E" w:rsidRPr="004A60E3" w:rsidRDefault="00CD0D0E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CD0D0E" w:rsidRPr="004A60E3" w:rsidRDefault="00CD0D0E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CD0D0E" w:rsidRPr="004A60E3" w:rsidRDefault="00CD0D0E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900" w:type="dxa"/>
          </w:tcPr>
          <w:p w:rsidR="00CD0D0E" w:rsidRPr="004A60E3" w:rsidRDefault="00CD0D0E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7E6E37" w:rsidRPr="004A60E3" w:rsidTr="00CD0D0E">
        <w:tc>
          <w:tcPr>
            <w:tcW w:w="1890" w:type="dxa"/>
          </w:tcPr>
          <w:p w:rsidR="003501DA" w:rsidRDefault="00B71606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7.1 </w:t>
            </w:r>
            <w:r w:rsidR="0077251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จัดทำ</w:t>
            </w:r>
            <w:r w:rsidR="0077251F" w:rsidRPr="0077251F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แผ่นพับประชาสัมพันธ์</w:t>
            </w:r>
          </w:p>
          <w:p w:rsidR="00B12EA2" w:rsidRPr="00B71606" w:rsidRDefault="00B12EA2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30" w:type="dxa"/>
          </w:tcPr>
          <w:p w:rsidR="007E6E37" w:rsidRPr="004A60E3" w:rsidRDefault="0077251F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ประชาชนเข้าใจขั้นตอน  ในการรับบริการ</w:t>
            </w:r>
          </w:p>
        </w:tc>
        <w:tc>
          <w:tcPr>
            <w:tcW w:w="1620" w:type="dxa"/>
          </w:tcPr>
          <w:p w:rsidR="007E6E37" w:rsidRDefault="000C1B73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ห้วยม่วง</w:t>
            </w:r>
          </w:p>
          <w:p w:rsidR="000C1B73" w:rsidRPr="004A60E3" w:rsidRDefault="000C1B73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กำแพงแสน</w:t>
            </w:r>
          </w:p>
        </w:tc>
        <w:tc>
          <w:tcPr>
            <w:tcW w:w="1350" w:type="dxa"/>
          </w:tcPr>
          <w:p w:rsidR="007E6E37" w:rsidRPr="004A60E3" w:rsidRDefault="0077251F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80 คน</w:t>
            </w:r>
          </w:p>
        </w:tc>
        <w:tc>
          <w:tcPr>
            <w:tcW w:w="1620" w:type="dxa"/>
          </w:tcPr>
          <w:p w:rsidR="0077251F" w:rsidRDefault="0077251F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เข้าใจขั้นตอนในการรับ</w:t>
            </w:r>
          </w:p>
          <w:p w:rsidR="007E6E37" w:rsidRPr="004A60E3" w:rsidRDefault="0077251F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การของ อบต.</w:t>
            </w:r>
          </w:p>
        </w:tc>
        <w:tc>
          <w:tcPr>
            <w:tcW w:w="1530" w:type="dxa"/>
          </w:tcPr>
          <w:p w:rsidR="007E6E37" w:rsidRDefault="0077251F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3,000</w:t>
            </w:r>
          </w:p>
          <w:p w:rsidR="0077251F" w:rsidRPr="0077251F" w:rsidRDefault="0077251F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7E6E37" w:rsidRPr="004A60E3" w:rsidRDefault="0077251F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-ธ.ค.61</w:t>
            </w:r>
          </w:p>
        </w:tc>
        <w:tc>
          <w:tcPr>
            <w:tcW w:w="1170" w:type="dxa"/>
          </w:tcPr>
          <w:p w:rsidR="007E6E37" w:rsidRPr="004A60E3" w:rsidRDefault="0077251F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7E6E37" w:rsidRPr="004A60E3" w:rsidRDefault="0077251F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7E6E37" w:rsidRPr="004A60E3" w:rsidRDefault="0077251F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0C1B73" w:rsidRPr="004A60E3" w:rsidTr="00CD0D0E">
        <w:tc>
          <w:tcPr>
            <w:tcW w:w="1890" w:type="dxa"/>
          </w:tcPr>
          <w:p w:rsidR="000C1B73" w:rsidRPr="004A60E3" w:rsidRDefault="000C1B73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.2 การประกาศเจตนารมณ์การเป็นสำนักงานพาณิชย์ คุณธรรม</w:t>
            </w:r>
          </w:p>
        </w:tc>
        <w:tc>
          <w:tcPr>
            <w:tcW w:w="1530" w:type="dxa"/>
          </w:tcPr>
          <w:p w:rsidR="004C4C95" w:rsidRDefault="000C1B73" w:rsidP="000C1B73">
            <w:pPr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 w:rsidRPr="004C4C9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ลูกฝังคุณธรรม</w:t>
            </w:r>
            <w:r w:rsidRPr="000C1B73">
              <w:rPr>
                <w:rFonts w:ascii="TH SarabunIT๙" w:hAnsi="TH SarabunIT๙" w:cs="TH SarabunIT๙" w:hint="cs"/>
                <w:spacing w:val="-26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ร้างค่านิยม</w:t>
            </w:r>
          </w:p>
          <w:p w:rsidR="000C1B73" w:rsidRPr="004A60E3" w:rsidRDefault="004C4C95" w:rsidP="000C1B73">
            <w:pPr>
              <w:ind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</w:t>
            </w:r>
            <w:r w:rsidR="000C1B73" w:rsidRPr="000C1B73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จิตสำนึกที่ดีให้กับ</w:t>
            </w:r>
            <w:r w:rsidR="000C1B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ุคลากร</w:t>
            </w:r>
          </w:p>
        </w:tc>
        <w:tc>
          <w:tcPr>
            <w:tcW w:w="1620" w:type="dxa"/>
          </w:tcPr>
          <w:p w:rsidR="000C1B73" w:rsidRPr="004A60E3" w:rsidRDefault="000C1B73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ำนักงานพาณิชย์จังหวัดนครปฐม</w:t>
            </w:r>
          </w:p>
        </w:tc>
        <w:tc>
          <w:tcPr>
            <w:tcW w:w="1350" w:type="dxa"/>
          </w:tcPr>
          <w:p w:rsidR="000C1B73" w:rsidRDefault="000C1B73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ผู้รับทราบการประกาศ </w:t>
            </w:r>
          </w:p>
          <w:p w:rsidR="000C1B73" w:rsidRPr="004A60E3" w:rsidRDefault="000C1B73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9 คน</w:t>
            </w:r>
          </w:p>
        </w:tc>
        <w:tc>
          <w:tcPr>
            <w:tcW w:w="1620" w:type="dxa"/>
          </w:tcPr>
          <w:p w:rsidR="000C1B73" w:rsidRPr="004A60E3" w:rsidRDefault="000C1B73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ุคลากรเกิดค่านิยมและมี จิตสำนึกที่ดี</w:t>
            </w:r>
          </w:p>
        </w:tc>
        <w:tc>
          <w:tcPr>
            <w:tcW w:w="1530" w:type="dxa"/>
          </w:tcPr>
          <w:p w:rsidR="000C1B73" w:rsidRPr="004A60E3" w:rsidRDefault="000C1B73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0C1B73" w:rsidRPr="004A60E3" w:rsidRDefault="000C1B73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-ธ.ค.61</w:t>
            </w:r>
          </w:p>
        </w:tc>
        <w:tc>
          <w:tcPr>
            <w:tcW w:w="1170" w:type="dxa"/>
          </w:tcPr>
          <w:p w:rsidR="000C1B73" w:rsidRPr="004A60E3" w:rsidRDefault="000C1B73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0C1B73" w:rsidRPr="004A60E3" w:rsidRDefault="000C1B73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0C1B73" w:rsidRPr="004A60E3" w:rsidRDefault="000C1B73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0C1B73" w:rsidRPr="004A60E3" w:rsidRDefault="000C1B73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0C1B73" w:rsidRPr="004A60E3" w:rsidTr="00CD0D0E">
        <w:tc>
          <w:tcPr>
            <w:tcW w:w="1890" w:type="dxa"/>
          </w:tcPr>
          <w:p w:rsidR="000C1B73" w:rsidRPr="004A60E3" w:rsidRDefault="000C1B73" w:rsidP="00087F6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.3 การประกาศเจตนารมณ์ลดละเลิกการสูบบุหรี่และการกำหนดเขตปลอดบุหรี่ภายในสำนักงาน</w:t>
            </w:r>
          </w:p>
        </w:tc>
        <w:tc>
          <w:tcPr>
            <w:tcW w:w="1530" w:type="dxa"/>
          </w:tcPr>
          <w:p w:rsidR="000C1B73" w:rsidRDefault="000C1B73" w:rsidP="00087F6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เจ้าหน้าที่และประชาชนที่ มาติดต่อราชการมีสุขภาพดีและ</w:t>
            </w:r>
          </w:p>
          <w:p w:rsidR="000C1B73" w:rsidRPr="004A60E3" w:rsidRDefault="000C1B73" w:rsidP="000C1B7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จิตอาสา</w:t>
            </w:r>
          </w:p>
        </w:tc>
        <w:tc>
          <w:tcPr>
            <w:tcW w:w="1620" w:type="dxa"/>
          </w:tcPr>
          <w:p w:rsidR="000C1B73" w:rsidRPr="004A60E3" w:rsidRDefault="000C1B73" w:rsidP="00087F64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ำนักงานสรรพากรพื้นที่นครปฐม 1</w:t>
            </w:r>
          </w:p>
        </w:tc>
        <w:tc>
          <w:tcPr>
            <w:tcW w:w="1350" w:type="dxa"/>
          </w:tcPr>
          <w:p w:rsidR="000C1B73" w:rsidRPr="004A60E3" w:rsidRDefault="000C1B73" w:rsidP="00087F64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80 คน</w:t>
            </w:r>
          </w:p>
        </w:tc>
        <w:tc>
          <w:tcPr>
            <w:tcW w:w="1620" w:type="dxa"/>
          </w:tcPr>
          <w:p w:rsidR="000C1B73" w:rsidRDefault="000C1B73" w:rsidP="00087F6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จ้าหน้าที่และ</w:t>
            </w:r>
          </w:p>
          <w:p w:rsidR="000C1B73" w:rsidRDefault="000C1B73" w:rsidP="00087F6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ผู้เสียภาษีมีการลดละเลิกการสูบบุหรี่เพิ่มขึ้นและ</w:t>
            </w:r>
          </w:p>
          <w:p w:rsidR="000C1B73" w:rsidRPr="004A60E3" w:rsidRDefault="000C1B73" w:rsidP="00087F64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ีจิตอาสา</w:t>
            </w:r>
          </w:p>
        </w:tc>
        <w:tc>
          <w:tcPr>
            <w:tcW w:w="1530" w:type="dxa"/>
          </w:tcPr>
          <w:p w:rsidR="000C1B73" w:rsidRDefault="000C1B73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00</w:t>
            </w:r>
          </w:p>
          <w:p w:rsidR="000C1B73" w:rsidRPr="004A60E3" w:rsidRDefault="000C1B73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0C1B73" w:rsidRPr="004A60E3" w:rsidRDefault="000C1B73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-ธ.ค.61</w:t>
            </w:r>
          </w:p>
        </w:tc>
        <w:tc>
          <w:tcPr>
            <w:tcW w:w="1170" w:type="dxa"/>
          </w:tcPr>
          <w:p w:rsidR="000C1B73" w:rsidRPr="004A60E3" w:rsidRDefault="000C1B73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0C1B73" w:rsidRPr="004A60E3" w:rsidRDefault="000C1B73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0C1B73" w:rsidRPr="004A60E3" w:rsidRDefault="000C1B73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0C1B73" w:rsidRPr="004A60E3" w:rsidRDefault="000C1B73" w:rsidP="00087F6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F42AF9" w:rsidRPr="004A60E3" w:rsidTr="00087F64">
        <w:tc>
          <w:tcPr>
            <w:tcW w:w="1890" w:type="dxa"/>
          </w:tcPr>
          <w:p w:rsidR="00F42AF9" w:rsidRPr="004A60E3" w:rsidRDefault="00F42AF9" w:rsidP="00087F6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7.4</w:t>
            </w:r>
            <w:r w:rsidRPr="006043F5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 xml:space="preserve"> การประชาสัมพันธ์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่าวสาร/กิจกรรมการ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งานของคณะ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รมการจริยธรรม</w:t>
            </w:r>
            <w:r w:rsidRPr="006043F5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ประจำจังหวัดนครปฐม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043F5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 xml:space="preserve">ผ่านระบบ </w:t>
            </w:r>
            <w:r w:rsidRPr="006043F5"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Application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Facebook</w:t>
            </w:r>
          </w:p>
        </w:tc>
        <w:tc>
          <w:tcPr>
            <w:tcW w:w="1530" w:type="dxa"/>
          </w:tcPr>
          <w:p w:rsidR="00F42AF9" w:rsidRDefault="00F42AF9" w:rsidP="00087F6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043F5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เพื่อประชาสัมพันธ์</w:t>
            </w:r>
            <w:r w:rsidRPr="006043F5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ข่าวสาร/กิจกรรม</w:t>
            </w:r>
          </w:p>
          <w:p w:rsidR="00F42AF9" w:rsidRPr="004A60E3" w:rsidRDefault="00F42AF9" w:rsidP="00087F6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ดำเนินงาน</w:t>
            </w:r>
            <w:r w:rsidRPr="006043F5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ของคณะกรรม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ริยธรรม</w:t>
            </w:r>
            <w:r w:rsidRPr="006043F5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ประจำ</w:t>
            </w:r>
            <w:r w:rsidRPr="006043F5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จังหวัดนครปฐม</w:t>
            </w:r>
          </w:p>
        </w:tc>
        <w:tc>
          <w:tcPr>
            <w:tcW w:w="1620" w:type="dxa"/>
          </w:tcPr>
          <w:p w:rsidR="00F42AF9" w:rsidRDefault="00F42AF9" w:rsidP="00087F6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ำนักงาน</w:t>
            </w:r>
          </w:p>
          <w:p w:rsidR="00F42AF9" w:rsidRPr="004A60E3" w:rsidRDefault="00F42AF9" w:rsidP="00087F64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จังหวัดนครปฐม</w:t>
            </w:r>
          </w:p>
        </w:tc>
        <w:tc>
          <w:tcPr>
            <w:tcW w:w="1350" w:type="dxa"/>
          </w:tcPr>
          <w:p w:rsidR="00F42AF9" w:rsidRDefault="00F42AF9" w:rsidP="00087F64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Facebook</w:t>
            </w:r>
            <w:r w:rsidRPr="006043F5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คณะกรรม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ริยธรรม</w:t>
            </w:r>
            <w:r w:rsidRPr="006043F5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ประจำจังหวัดนครปฐม</w:t>
            </w:r>
          </w:p>
          <w:p w:rsidR="00F42AF9" w:rsidRPr="006043F5" w:rsidRDefault="00F42AF9" w:rsidP="00087F6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1 ช่องทาง</w:t>
            </w:r>
          </w:p>
        </w:tc>
        <w:tc>
          <w:tcPr>
            <w:tcW w:w="1620" w:type="dxa"/>
          </w:tcPr>
          <w:p w:rsidR="00F42AF9" w:rsidRDefault="00F42AF9" w:rsidP="00087F6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ประชาชนรับรู้</w:t>
            </w:r>
            <w:r w:rsidRPr="006043F5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ข่าวสาร/กิจกรรม</w:t>
            </w:r>
          </w:p>
          <w:p w:rsidR="00F42AF9" w:rsidRPr="004A60E3" w:rsidRDefault="00F42AF9" w:rsidP="00087F64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ดำเนินงาน</w:t>
            </w:r>
            <w:r w:rsidRPr="006043F5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ของคณะกรรม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ริยธรรม</w:t>
            </w:r>
            <w:r w:rsidRPr="006043F5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ประจำ</w:t>
            </w:r>
            <w:r w:rsidRPr="006043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งหวัดนครปฐม</w:t>
            </w:r>
          </w:p>
        </w:tc>
        <w:tc>
          <w:tcPr>
            <w:tcW w:w="1530" w:type="dxa"/>
          </w:tcPr>
          <w:p w:rsidR="00F42AF9" w:rsidRPr="004A60E3" w:rsidRDefault="00F42AF9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4680" w:type="dxa"/>
            <w:gridSpan w:val="4"/>
          </w:tcPr>
          <w:p w:rsidR="00F42AF9" w:rsidRPr="004A60E3" w:rsidRDefault="00F42AF9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61 - ก.ย.62</w:t>
            </w:r>
          </w:p>
        </w:tc>
        <w:tc>
          <w:tcPr>
            <w:tcW w:w="900" w:type="dxa"/>
          </w:tcPr>
          <w:p w:rsidR="00F42AF9" w:rsidRPr="004A60E3" w:rsidRDefault="00F42AF9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7E6E37" w:rsidRPr="004A60E3" w:rsidRDefault="00D50A0E" w:rsidP="007E6E37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6</w:t>
      </w:r>
      <w:r w:rsidR="007E6E37">
        <w:rPr>
          <w:rFonts w:ascii="TH SarabunIT๙" w:hAnsi="TH SarabunIT๙" w:cs="TH SarabunIT๙" w:hint="cs"/>
          <w:sz w:val="30"/>
          <w:szCs w:val="30"/>
          <w:cs/>
        </w:rPr>
        <w:t>4</w:t>
      </w:r>
      <w:r w:rsidR="007E6E37" w:rsidRPr="004A60E3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7E6E37" w:rsidRPr="004A60E3" w:rsidTr="0075593E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ปีงบประมาณ ๒๕๖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มายเหตุ</w:t>
            </w:r>
          </w:p>
        </w:tc>
      </w:tr>
      <w:tr w:rsidR="007E6E37" w:rsidRPr="004A60E3" w:rsidTr="0075593E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42AF9" w:rsidRPr="004A60E3" w:rsidTr="0075593E">
        <w:tc>
          <w:tcPr>
            <w:tcW w:w="1890" w:type="dxa"/>
          </w:tcPr>
          <w:p w:rsidR="00F42AF9" w:rsidRPr="000C1B73" w:rsidRDefault="0075593E" w:rsidP="00087F64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lastRenderedPageBreak/>
              <w:t>7.5</w:t>
            </w:r>
            <w:r w:rsidR="00F42AF9" w:rsidRPr="000C1B73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โครงการเผยแพร่</w:t>
            </w:r>
          </w:p>
          <w:p w:rsidR="00F42AF9" w:rsidRPr="004A60E3" w:rsidRDefault="00F42AF9" w:rsidP="00087F6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้อมูลข่าวสารด้านการจัดซื้อจัดจ้าง</w:t>
            </w:r>
          </w:p>
        </w:tc>
        <w:tc>
          <w:tcPr>
            <w:tcW w:w="1530" w:type="dxa"/>
          </w:tcPr>
          <w:p w:rsidR="000B3845" w:rsidRDefault="000B3845" w:rsidP="00087F6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สริมสร้างความ</w:t>
            </w:r>
            <w:r w:rsidRPr="000B3845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โปร่งใส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</w:t>
            </w:r>
            <w:r w:rsidR="00F42AF9" w:rsidRPr="000B3845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ตรวจสอบ</w:t>
            </w:r>
          </w:p>
          <w:p w:rsidR="000B3845" w:rsidRPr="000B3845" w:rsidRDefault="00F42AF9" w:rsidP="00087F6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B38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ตามหลัก</w:t>
            </w:r>
            <w:r w:rsidR="000B3845" w:rsidRPr="000B384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F42AF9" w:rsidRPr="000B3845" w:rsidRDefault="00F42AF9" w:rsidP="00087F6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B38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ธรรมาภิบาล</w:t>
            </w:r>
          </w:p>
        </w:tc>
        <w:tc>
          <w:tcPr>
            <w:tcW w:w="1620" w:type="dxa"/>
          </w:tcPr>
          <w:p w:rsidR="00F42AF9" w:rsidRDefault="00F42AF9" w:rsidP="00087F6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ห้วยม่วง</w:t>
            </w:r>
          </w:p>
          <w:p w:rsidR="00F42AF9" w:rsidRPr="004A60E3" w:rsidRDefault="00F42AF9" w:rsidP="00087F64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กำแพงแสน</w:t>
            </w:r>
          </w:p>
        </w:tc>
        <w:tc>
          <w:tcPr>
            <w:tcW w:w="1350" w:type="dxa"/>
          </w:tcPr>
          <w:p w:rsidR="00F42AF9" w:rsidRPr="004A60E3" w:rsidRDefault="00F42AF9" w:rsidP="00087F64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00 คน</w:t>
            </w:r>
          </w:p>
        </w:tc>
        <w:tc>
          <w:tcPr>
            <w:tcW w:w="1620" w:type="dxa"/>
          </w:tcPr>
          <w:p w:rsidR="00F42AF9" w:rsidRDefault="00F42AF9" w:rsidP="00087F6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ห้วยม่วง</w:t>
            </w:r>
          </w:p>
          <w:p w:rsidR="00F42AF9" w:rsidRPr="004A60E3" w:rsidRDefault="00F42AF9" w:rsidP="00087F6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ีการปฏิบัติตามหลักธรรมาภิบาล</w:t>
            </w:r>
          </w:p>
        </w:tc>
        <w:tc>
          <w:tcPr>
            <w:tcW w:w="1530" w:type="dxa"/>
          </w:tcPr>
          <w:p w:rsidR="00F42AF9" w:rsidRPr="004A60E3" w:rsidRDefault="00F42AF9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4680" w:type="dxa"/>
            <w:gridSpan w:val="4"/>
          </w:tcPr>
          <w:p w:rsidR="00F42AF9" w:rsidRPr="004A60E3" w:rsidRDefault="00F42AF9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61 - ก.ย.62</w:t>
            </w:r>
          </w:p>
        </w:tc>
        <w:tc>
          <w:tcPr>
            <w:tcW w:w="900" w:type="dxa"/>
          </w:tcPr>
          <w:p w:rsidR="00F42AF9" w:rsidRPr="004A60E3" w:rsidRDefault="00F42AF9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75593E" w:rsidRPr="004A60E3" w:rsidTr="00087F64">
        <w:tc>
          <w:tcPr>
            <w:tcW w:w="1890" w:type="dxa"/>
          </w:tcPr>
          <w:p w:rsidR="0075593E" w:rsidRPr="004A60E3" w:rsidRDefault="0075593E" w:rsidP="0075593E">
            <w:pPr>
              <w:ind w:right="-1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.6 รณรงค์สร้างจิตสำนึก คุณธรรมจริยธรรม ค่านิยมตามหลักธรรมาภิบาล รวมทั้งเผยแพร่ประชาสัมพันธ์ข้อมูลข่าวสาร ความรู้การป้องกัน/ปราบปราม</w:t>
            </w:r>
            <w:r w:rsidRPr="0075593E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ทุจริตและความโปร่งใส</w:t>
            </w:r>
          </w:p>
        </w:tc>
        <w:tc>
          <w:tcPr>
            <w:tcW w:w="1530" w:type="dxa"/>
          </w:tcPr>
          <w:p w:rsidR="0075593E" w:rsidRPr="004A60E3" w:rsidRDefault="0075593E" w:rsidP="007559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รณรงค์สร้าง</w:t>
            </w:r>
            <w:r w:rsidRPr="0075593E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จิตสำนึกคุณธรรม</w:t>
            </w:r>
            <w:r w:rsidRPr="0075593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ริยธรรมให้แก่เจ้าหนาที่และประชาชน</w:t>
            </w:r>
          </w:p>
        </w:tc>
        <w:tc>
          <w:tcPr>
            <w:tcW w:w="1620" w:type="dxa"/>
          </w:tcPr>
          <w:p w:rsidR="0075593E" w:rsidRDefault="0075593E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ม.ไร่ขิง</w:t>
            </w:r>
          </w:p>
          <w:p w:rsidR="0075593E" w:rsidRPr="004A60E3" w:rsidRDefault="0075593E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สามพราน</w:t>
            </w:r>
          </w:p>
        </w:tc>
        <w:tc>
          <w:tcPr>
            <w:tcW w:w="1350" w:type="dxa"/>
          </w:tcPr>
          <w:p w:rsidR="0075593E" w:rsidRDefault="0075593E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ผู้บริหาร สมาชิกสภา </w:t>
            </w:r>
          </w:p>
          <w:p w:rsidR="0075593E" w:rsidRDefault="0075593E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ุคลากร</w:t>
            </w:r>
          </w:p>
          <w:p w:rsidR="0075593E" w:rsidRPr="004A60E3" w:rsidRDefault="0075593E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100 คน </w:t>
            </w:r>
          </w:p>
        </w:tc>
        <w:tc>
          <w:tcPr>
            <w:tcW w:w="1620" w:type="dxa"/>
          </w:tcPr>
          <w:p w:rsidR="0075593E" w:rsidRPr="004A60E3" w:rsidRDefault="0075593E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รับข้อมูลข่าวสารครบถ้วน</w:t>
            </w:r>
          </w:p>
        </w:tc>
        <w:tc>
          <w:tcPr>
            <w:tcW w:w="1530" w:type="dxa"/>
          </w:tcPr>
          <w:p w:rsidR="0075593E" w:rsidRPr="004A60E3" w:rsidRDefault="0075593E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4680" w:type="dxa"/>
            <w:gridSpan w:val="4"/>
          </w:tcPr>
          <w:p w:rsidR="0075593E" w:rsidRPr="004A60E3" w:rsidRDefault="0075593E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61 - ก.ย.62</w:t>
            </w:r>
          </w:p>
        </w:tc>
        <w:tc>
          <w:tcPr>
            <w:tcW w:w="900" w:type="dxa"/>
          </w:tcPr>
          <w:p w:rsidR="0075593E" w:rsidRPr="004A60E3" w:rsidRDefault="0075593E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0B3845" w:rsidRPr="004A60E3" w:rsidTr="00087F64">
        <w:tc>
          <w:tcPr>
            <w:tcW w:w="1890" w:type="dxa"/>
          </w:tcPr>
          <w:p w:rsidR="000B3845" w:rsidRPr="000B3845" w:rsidRDefault="000B3845" w:rsidP="00087F64">
            <w:pPr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0B3845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7.7 เผยแพร่ประกาศ</w:t>
            </w:r>
          </w:p>
          <w:p w:rsidR="000B3845" w:rsidRPr="000B3845" w:rsidRDefault="000B3845" w:rsidP="00087F6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B38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จัดจ้างผ่าน</w:t>
            </w:r>
          </w:p>
          <w:p w:rsidR="000B3845" w:rsidRPr="000B3845" w:rsidRDefault="000B3845" w:rsidP="00087F64">
            <w:pPr>
              <w:rPr>
                <w:rFonts w:ascii="TH SarabunIT๙" w:hAnsi="TH SarabunIT๙" w:cs="TH SarabunIT๙"/>
                <w:spacing w:val="-24"/>
                <w:sz w:val="30"/>
                <w:szCs w:val="30"/>
              </w:rPr>
            </w:pPr>
            <w:r w:rsidRPr="000B3845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ศูนย์ข้อมูลข่าวสารและ</w:t>
            </w:r>
            <w:r>
              <w:rPr>
                <w:rFonts w:ascii="TH SarabunIT๙" w:hAnsi="TH SarabunIT๙" w:cs="TH SarabunIT๙" w:hint="cs"/>
                <w:spacing w:val="-24"/>
                <w:sz w:val="30"/>
                <w:szCs w:val="30"/>
                <w:cs/>
              </w:rPr>
              <w:t xml:space="preserve"> </w:t>
            </w:r>
            <w:r w:rsidRPr="000B3845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>www.raikhing.go.th</w:t>
            </w:r>
          </w:p>
        </w:tc>
        <w:tc>
          <w:tcPr>
            <w:tcW w:w="1530" w:type="dxa"/>
          </w:tcPr>
          <w:p w:rsidR="000B3845" w:rsidRPr="004A60E3" w:rsidRDefault="000B3845" w:rsidP="00087F6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เผยแพร่การประกาศจัดซื้อจัดจ้างให้ประชาชนทราบ</w:t>
            </w:r>
          </w:p>
        </w:tc>
        <w:tc>
          <w:tcPr>
            <w:tcW w:w="1620" w:type="dxa"/>
          </w:tcPr>
          <w:p w:rsidR="000B3845" w:rsidRDefault="000B3845" w:rsidP="00F113D1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ม.ไร่ขิง</w:t>
            </w:r>
          </w:p>
          <w:p w:rsidR="000B3845" w:rsidRPr="004A60E3" w:rsidRDefault="000B3845" w:rsidP="00F113D1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สามพราน</w:t>
            </w:r>
          </w:p>
        </w:tc>
        <w:tc>
          <w:tcPr>
            <w:tcW w:w="1350" w:type="dxa"/>
          </w:tcPr>
          <w:p w:rsidR="000B3845" w:rsidRPr="00F113D1" w:rsidRDefault="000B3845" w:rsidP="00087F6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9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%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ของประกาศจัดซื้อจัดจ้างมีการเผยแพร่</w:t>
            </w:r>
          </w:p>
        </w:tc>
        <w:tc>
          <w:tcPr>
            <w:tcW w:w="1620" w:type="dxa"/>
          </w:tcPr>
          <w:p w:rsidR="000B3845" w:rsidRPr="004A60E3" w:rsidRDefault="000B3845" w:rsidP="00087F64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กาศจัดซื้อจัดจ้างที่ได้มีการเผยแพร่</w:t>
            </w:r>
          </w:p>
        </w:tc>
        <w:tc>
          <w:tcPr>
            <w:tcW w:w="1530" w:type="dxa"/>
          </w:tcPr>
          <w:p w:rsidR="000B3845" w:rsidRPr="004A60E3" w:rsidRDefault="000B3845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4680" w:type="dxa"/>
            <w:gridSpan w:val="4"/>
          </w:tcPr>
          <w:p w:rsidR="000B3845" w:rsidRPr="004A60E3" w:rsidRDefault="000B3845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61 - ก.ย.62</w:t>
            </w:r>
          </w:p>
        </w:tc>
        <w:tc>
          <w:tcPr>
            <w:tcW w:w="900" w:type="dxa"/>
          </w:tcPr>
          <w:p w:rsidR="000B3845" w:rsidRPr="004A60E3" w:rsidRDefault="000B3845" w:rsidP="00087F6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913B8C" w:rsidRPr="004A60E3" w:rsidTr="00087F64">
        <w:tc>
          <w:tcPr>
            <w:tcW w:w="1890" w:type="dxa"/>
          </w:tcPr>
          <w:p w:rsidR="00913B8C" w:rsidRPr="004A60E3" w:rsidRDefault="00913B8C" w:rsidP="00087F6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.8 การจัดเก็บสถิติและสรุปผลการใช้บริการ ณ ศูนย์ข้อมูลข่าวสาร ให้ผู้บริหารทราบอย่างสม่ำเสมอ</w:t>
            </w:r>
          </w:p>
        </w:tc>
        <w:tc>
          <w:tcPr>
            <w:tcW w:w="1530" w:type="dxa"/>
          </w:tcPr>
          <w:p w:rsidR="00913B8C" w:rsidRPr="004A60E3" w:rsidRDefault="00913B8C" w:rsidP="00087F6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เก็บสถิติและสรุปผลการใช้บริการ ณ ศูนย์ข้อมูลข่าวสาร ให้ผู้บริหารทราบ</w:t>
            </w:r>
          </w:p>
        </w:tc>
        <w:tc>
          <w:tcPr>
            <w:tcW w:w="1620" w:type="dxa"/>
          </w:tcPr>
          <w:p w:rsidR="00913B8C" w:rsidRDefault="00913B8C" w:rsidP="00913B8C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ม.ไร่ขิง</w:t>
            </w:r>
          </w:p>
          <w:p w:rsidR="00913B8C" w:rsidRPr="004A60E3" w:rsidRDefault="00913B8C" w:rsidP="00913B8C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สามพราน</w:t>
            </w:r>
          </w:p>
        </w:tc>
        <w:tc>
          <w:tcPr>
            <w:tcW w:w="1350" w:type="dxa"/>
          </w:tcPr>
          <w:p w:rsidR="00913B8C" w:rsidRDefault="00913B8C" w:rsidP="00087F6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รายงานผลการใช้บริการอย่างน้อยปีละ </w:t>
            </w:r>
          </w:p>
          <w:p w:rsidR="00913B8C" w:rsidRPr="004A60E3" w:rsidRDefault="00913B8C" w:rsidP="00087F64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 ครั้ง</w:t>
            </w:r>
          </w:p>
        </w:tc>
        <w:tc>
          <w:tcPr>
            <w:tcW w:w="1620" w:type="dxa"/>
          </w:tcPr>
          <w:p w:rsidR="00913B8C" w:rsidRPr="004A60E3" w:rsidRDefault="00913B8C" w:rsidP="00087F6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ีการรายงานผลการใช้บริ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ผู้บริหารทราบ</w:t>
            </w:r>
          </w:p>
        </w:tc>
        <w:tc>
          <w:tcPr>
            <w:tcW w:w="1530" w:type="dxa"/>
          </w:tcPr>
          <w:p w:rsidR="00913B8C" w:rsidRPr="004A60E3" w:rsidRDefault="00913B8C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4680" w:type="dxa"/>
            <w:gridSpan w:val="4"/>
          </w:tcPr>
          <w:p w:rsidR="00913B8C" w:rsidRPr="004A60E3" w:rsidRDefault="00913B8C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61 - ก.ย.62</w:t>
            </w:r>
          </w:p>
        </w:tc>
        <w:tc>
          <w:tcPr>
            <w:tcW w:w="900" w:type="dxa"/>
          </w:tcPr>
          <w:p w:rsidR="00913B8C" w:rsidRPr="004A60E3" w:rsidRDefault="00913B8C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7E6E37" w:rsidRPr="004A60E3" w:rsidRDefault="00D50A0E" w:rsidP="007E6E37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65</w:t>
      </w:r>
      <w:r w:rsidR="007E6E37" w:rsidRPr="004A60E3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7E6E37" w:rsidRPr="004A60E3" w:rsidTr="002943A8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ปีงบประมาณ ๒๕๖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มายเหตุ</w:t>
            </w:r>
          </w:p>
        </w:tc>
      </w:tr>
      <w:tr w:rsidR="007E6E37" w:rsidRPr="004A60E3" w:rsidTr="002943A8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B7506C" w:rsidRPr="004A60E3" w:rsidTr="00087F64">
        <w:tc>
          <w:tcPr>
            <w:tcW w:w="1890" w:type="dxa"/>
          </w:tcPr>
          <w:p w:rsidR="00B7506C" w:rsidRDefault="00B7506C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7.9 ประชาสัมพันธ์</w:t>
            </w:r>
            <w:r w:rsidRPr="002943A8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ความรู้ความเข้าใจ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943A8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ป้องกันและปราบปราม</w:t>
            </w:r>
          </w:p>
          <w:p w:rsidR="00CD579E" w:rsidRDefault="00B7506C" w:rsidP="002943A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ทุจริต</w:t>
            </w:r>
            <w:r w:rsidR="00CD579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การสร้างมาตรฐานความ</w:t>
            </w:r>
            <w:r w:rsidRPr="002943A8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โปร่งใส เช่น กฎหม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ระเบียบ ข้อบังคับ วิธี</w:t>
            </w:r>
          </w:p>
          <w:p w:rsidR="00B7506C" w:rsidRPr="00CD579E" w:rsidRDefault="00B7506C" w:rsidP="002943A8">
            <w:pPr>
              <w:rPr>
                <w:rFonts w:ascii="TH SarabunIT๙" w:hAnsi="TH SarabunIT๙" w:cs="TH SarabunIT๙"/>
                <w:spacing w:val="-24"/>
                <w:sz w:val="30"/>
                <w:szCs w:val="30"/>
                <w:cs/>
              </w:rPr>
            </w:pPr>
            <w:r w:rsidRPr="00CD579E">
              <w:rPr>
                <w:rFonts w:ascii="TH SarabunIT๙" w:hAnsi="TH SarabunIT๙" w:cs="TH SarabunIT๙" w:hint="cs"/>
                <w:spacing w:val="-24"/>
                <w:sz w:val="30"/>
                <w:szCs w:val="30"/>
                <w:cs/>
              </w:rPr>
              <w:t>การปฏิบัติ ข้อมูลข่าวสาร</w:t>
            </w:r>
          </w:p>
        </w:tc>
        <w:tc>
          <w:tcPr>
            <w:tcW w:w="1530" w:type="dxa"/>
          </w:tcPr>
          <w:p w:rsidR="00B7506C" w:rsidRPr="004A60E3" w:rsidRDefault="00B7506C" w:rsidP="002943A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943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สัมพันธ์</w:t>
            </w:r>
            <w:r w:rsidRPr="002943A8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ความรู้ความเข้าใจ</w:t>
            </w:r>
            <w:r w:rsidRPr="002943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้องกันและปราบปราม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943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ุจริตและการสร้างมาตรฐานความโปร่งใส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ประชาชนทราบ</w:t>
            </w:r>
          </w:p>
        </w:tc>
        <w:tc>
          <w:tcPr>
            <w:tcW w:w="1620" w:type="dxa"/>
          </w:tcPr>
          <w:p w:rsidR="00B7506C" w:rsidRDefault="00B7506C" w:rsidP="00B7506C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ม.ไร่ขิง</w:t>
            </w:r>
          </w:p>
          <w:p w:rsidR="00B7506C" w:rsidRPr="004A60E3" w:rsidRDefault="00B7506C" w:rsidP="00B7506C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สามพราน</w:t>
            </w:r>
          </w:p>
        </w:tc>
        <w:tc>
          <w:tcPr>
            <w:tcW w:w="1350" w:type="dxa"/>
          </w:tcPr>
          <w:p w:rsidR="00B7506C" w:rsidRPr="00CD579E" w:rsidRDefault="00B7506C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CD579E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ช่องทางการ</w:t>
            </w:r>
            <w:r w:rsidRPr="00CD579E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  <w:lang w:val="en-GB"/>
              </w:rPr>
              <w:t>ประชาสัมพันธ์</w:t>
            </w:r>
            <w:r w:rsidRPr="00CD579E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ไม่น้อยกว่า</w:t>
            </w:r>
          </w:p>
          <w:p w:rsidR="00B7506C" w:rsidRPr="004A60E3" w:rsidRDefault="00B7506C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CD579E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3 ช่องทาง</w:t>
            </w:r>
          </w:p>
        </w:tc>
        <w:tc>
          <w:tcPr>
            <w:tcW w:w="1620" w:type="dxa"/>
          </w:tcPr>
          <w:p w:rsidR="00B7506C" w:rsidRPr="00B7506C" w:rsidRDefault="00B7506C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B7506C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ีช่องทางการประชาสัมพันธ์</w:t>
            </w:r>
            <w:r w:rsidRPr="00B7506C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ความรู้ความเข้าใจ</w:t>
            </w:r>
            <w:r w:rsidRPr="00B7506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ารป้องกันและปราบปรามการ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ุจริตและ</w:t>
            </w:r>
            <w:r w:rsidRPr="00B7506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ร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าง</w:t>
            </w:r>
            <w:r w:rsidRPr="00B7506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โปร่งใส</w:t>
            </w:r>
          </w:p>
        </w:tc>
        <w:tc>
          <w:tcPr>
            <w:tcW w:w="1530" w:type="dxa"/>
          </w:tcPr>
          <w:p w:rsidR="00B7506C" w:rsidRPr="004A60E3" w:rsidRDefault="00B7506C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4680" w:type="dxa"/>
            <w:gridSpan w:val="4"/>
          </w:tcPr>
          <w:p w:rsidR="00B7506C" w:rsidRPr="004A60E3" w:rsidRDefault="00B7506C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61 - ก.ย.62</w:t>
            </w:r>
          </w:p>
        </w:tc>
        <w:tc>
          <w:tcPr>
            <w:tcW w:w="900" w:type="dxa"/>
          </w:tcPr>
          <w:p w:rsidR="00B7506C" w:rsidRPr="004A60E3" w:rsidRDefault="00B7506C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6B5819" w:rsidRPr="004A60E3" w:rsidTr="002943A8">
        <w:tc>
          <w:tcPr>
            <w:tcW w:w="1890" w:type="dxa"/>
          </w:tcPr>
          <w:p w:rsidR="006B5819" w:rsidRPr="006B5819" w:rsidRDefault="006B5819" w:rsidP="00F41E7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B5819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7.10 ประกาศเจตจำนง</w:t>
            </w:r>
            <w:r w:rsidRPr="006B581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่อต้านการทุจริต</w:t>
            </w:r>
          </w:p>
          <w:p w:rsidR="006B5819" w:rsidRPr="006B5819" w:rsidRDefault="006B5819" w:rsidP="00F41E7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581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ผู้บริหารท้องถิ่น</w:t>
            </w:r>
          </w:p>
        </w:tc>
        <w:tc>
          <w:tcPr>
            <w:tcW w:w="1530" w:type="dxa"/>
          </w:tcPr>
          <w:p w:rsidR="006B5819" w:rsidRPr="006B5819" w:rsidRDefault="006B5819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B5819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เพื่อแสดงเจตจำนง</w:t>
            </w:r>
            <w:r w:rsidRPr="006B581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ทางการเมือง </w:t>
            </w:r>
          </w:p>
          <w:p w:rsidR="006B5819" w:rsidRPr="006B5819" w:rsidRDefault="006B5819" w:rsidP="00920926">
            <w:pPr>
              <w:rPr>
                <w:rFonts w:ascii="TH SarabunIT๙" w:hAnsi="TH SarabunIT๙" w:cs="TH SarabunIT๙"/>
                <w:spacing w:val="-24"/>
                <w:sz w:val="30"/>
                <w:szCs w:val="30"/>
                <w:cs/>
              </w:rPr>
            </w:pPr>
            <w:r w:rsidRPr="006B5819">
              <w:rPr>
                <w:rFonts w:ascii="TH SarabunIT๙" w:hAnsi="TH SarabunIT๙" w:cs="TH SarabunIT๙" w:hint="cs"/>
                <w:spacing w:val="-24"/>
                <w:sz w:val="30"/>
                <w:szCs w:val="30"/>
                <w:cs/>
              </w:rPr>
              <w:t>ในการต่อต้านทุจริต</w:t>
            </w:r>
          </w:p>
        </w:tc>
        <w:tc>
          <w:tcPr>
            <w:tcW w:w="1620" w:type="dxa"/>
          </w:tcPr>
          <w:p w:rsidR="006B5819" w:rsidRDefault="00CD579E" w:rsidP="00B7506C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บางภาษี</w:t>
            </w:r>
          </w:p>
          <w:p w:rsidR="00CD579E" w:rsidRPr="006B5819" w:rsidRDefault="00CD579E" w:rsidP="00B7506C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6B5819" w:rsidRPr="006B5819" w:rsidRDefault="006B5819" w:rsidP="006B581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B5819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ประกาศเจตจำนง</w:t>
            </w:r>
            <w:r w:rsidRPr="006B581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อย่างน้อย </w:t>
            </w:r>
          </w:p>
          <w:p w:rsidR="006B5819" w:rsidRPr="006B5819" w:rsidRDefault="006B5819" w:rsidP="006B58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5819"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ฉบับ</w:t>
            </w:r>
          </w:p>
        </w:tc>
        <w:tc>
          <w:tcPr>
            <w:tcW w:w="1620" w:type="dxa"/>
          </w:tcPr>
          <w:p w:rsidR="006B5819" w:rsidRPr="006B5819" w:rsidRDefault="006B5819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581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มารถป้องกันการทุจริต ลดข้อร้องเรียน</w:t>
            </w:r>
          </w:p>
        </w:tc>
        <w:tc>
          <w:tcPr>
            <w:tcW w:w="1530" w:type="dxa"/>
          </w:tcPr>
          <w:p w:rsidR="006B5819" w:rsidRPr="006B5819" w:rsidRDefault="006B5819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6B581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0,000</w:t>
            </w:r>
          </w:p>
          <w:p w:rsidR="006B5819" w:rsidRPr="006B5819" w:rsidRDefault="006B5819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6B581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6B5819" w:rsidRPr="006B5819" w:rsidRDefault="006B5819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6B581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ธ.ค.61</w:t>
            </w:r>
          </w:p>
        </w:tc>
        <w:tc>
          <w:tcPr>
            <w:tcW w:w="1170" w:type="dxa"/>
          </w:tcPr>
          <w:p w:rsidR="006B5819" w:rsidRPr="006B5819" w:rsidRDefault="006B5819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6B581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6B5819" w:rsidRPr="006B5819" w:rsidRDefault="006B5819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6B581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6B5819" w:rsidRPr="006B5819" w:rsidRDefault="006B5819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6B581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6B5819" w:rsidRPr="004A60E3" w:rsidRDefault="006B5819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CD579E" w:rsidRPr="004A60E3" w:rsidTr="002943A8">
        <w:tc>
          <w:tcPr>
            <w:tcW w:w="1890" w:type="dxa"/>
          </w:tcPr>
          <w:p w:rsidR="00CD579E" w:rsidRDefault="00CD579E" w:rsidP="00F41E7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D579E">
              <w:rPr>
                <w:rFonts w:ascii="TH SarabunIT๙" w:hAnsi="TH SarabunIT๙" w:cs="TH SarabunIT๙" w:hint="cs"/>
                <w:sz w:val="30"/>
                <w:szCs w:val="30"/>
                <w:cs/>
              </w:rPr>
              <w:t>7.11 โครงการจัดทำคู่มือการป้องกัน</w:t>
            </w:r>
          </w:p>
          <w:p w:rsidR="00CD579E" w:rsidRPr="00CD579E" w:rsidRDefault="00CD579E" w:rsidP="00F41E7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D579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ประโยชน์ทับซ้อน</w:t>
            </w:r>
          </w:p>
          <w:p w:rsidR="00CD579E" w:rsidRDefault="00CD579E" w:rsidP="00F41E7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D579E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และปลูกฝังองค์ความรู้</w:t>
            </w:r>
            <w:r w:rsidRPr="00CD579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ี่ยวกับ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CD579E">
              <w:rPr>
                <w:rFonts w:ascii="TH SarabunIT๙" w:hAnsi="TH SarabunIT๙" w:cs="TH SarabunIT๙"/>
                <w:sz w:val="30"/>
                <w:szCs w:val="30"/>
              </w:rPr>
              <w:t xml:space="preserve">Conflict </w:t>
            </w:r>
          </w:p>
          <w:p w:rsidR="00CD579E" w:rsidRPr="00CD579E" w:rsidRDefault="00CD579E" w:rsidP="00F41E7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D579E">
              <w:rPr>
                <w:rFonts w:ascii="TH SarabunIT๙" w:hAnsi="TH SarabunIT๙" w:cs="TH SarabunIT๙"/>
                <w:sz w:val="30"/>
                <w:szCs w:val="30"/>
              </w:rPr>
              <w:t>of Interest</w:t>
            </w:r>
          </w:p>
        </w:tc>
        <w:tc>
          <w:tcPr>
            <w:tcW w:w="1530" w:type="dxa"/>
          </w:tcPr>
          <w:p w:rsidR="00CD579E" w:rsidRPr="00CD579E" w:rsidRDefault="00CD579E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579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ทำคู่มือและอบรมให้ความรู้</w:t>
            </w:r>
          </w:p>
        </w:tc>
        <w:tc>
          <w:tcPr>
            <w:tcW w:w="1620" w:type="dxa"/>
          </w:tcPr>
          <w:p w:rsidR="00CD579E" w:rsidRDefault="00CD579E" w:rsidP="00B7506C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คลองจินดา</w:t>
            </w:r>
          </w:p>
          <w:p w:rsidR="00CD579E" w:rsidRDefault="00CD579E" w:rsidP="00B7506C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สามพราน</w:t>
            </w:r>
          </w:p>
        </w:tc>
        <w:tc>
          <w:tcPr>
            <w:tcW w:w="1350" w:type="dxa"/>
          </w:tcPr>
          <w:p w:rsidR="00CD579E" w:rsidRDefault="00CD579E" w:rsidP="006B581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บริหาร สมาชิกสภา บุคลากร</w:t>
            </w:r>
          </w:p>
          <w:p w:rsidR="00CD579E" w:rsidRPr="00CD579E" w:rsidRDefault="00CD579E" w:rsidP="006B58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579E">
              <w:rPr>
                <w:rFonts w:ascii="TH SarabunIT๙" w:hAnsi="TH SarabunIT๙" w:cs="TH SarabunIT๙" w:hint="cs"/>
                <w:sz w:val="30"/>
                <w:szCs w:val="30"/>
                <w:cs/>
              </w:rPr>
              <w:t>80 คน</w:t>
            </w:r>
          </w:p>
        </w:tc>
        <w:tc>
          <w:tcPr>
            <w:tcW w:w="1620" w:type="dxa"/>
          </w:tcPr>
          <w:p w:rsidR="00CD579E" w:rsidRDefault="00CD579E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ความรู้ความเข้าใจเกี่ยวกับผลประโยชน์ทับซ้อน</w:t>
            </w:r>
          </w:p>
        </w:tc>
        <w:tc>
          <w:tcPr>
            <w:tcW w:w="1530" w:type="dxa"/>
          </w:tcPr>
          <w:p w:rsidR="00CD579E" w:rsidRPr="006B5819" w:rsidRDefault="00CD579E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3</w:t>
            </w:r>
            <w:r w:rsidRPr="006B581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0,000</w:t>
            </w:r>
          </w:p>
          <w:p w:rsidR="00CD579E" w:rsidRPr="006B5819" w:rsidRDefault="00CD579E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6B581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CD579E" w:rsidRPr="006B5819" w:rsidRDefault="00CD579E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CD579E" w:rsidRPr="006B5819" w:rsidRDefault="00CD579E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6B581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CD579E" w:rsidRPr="006B5819" w:rsidRDefault="00CD579E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ิ.ย.62</w:t>
            </w:r>
          </w:p>
        </w:tc>
        <w:tc>
          <w:tcPr>
            <w:tcW w:w="1170" w:type="dxa"/>
          </w:tcPr>
          <w:p w:rsidR="00CD579E" w:rsidRPr="006B5819" w:rsidRDefault="00CD579E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6B581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CD579E" w:rsidRPr="004A60E3" w:rsidRDefault="00CD579E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CD579E" w:rsidRPr="004A60E3" w:rsidTr="002943A8">
        <w:tc>
          <w:tcPr>
            <w:tcW w:w="1890" w:type="dxa"/>
          </w:tcPr>
          <w:p w:rsidR="00CD579E" w:rsidRPr="004A60E3" w:rsidRDefault="00CD579E" w:rsidP="00F41E7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.12 จัดทำรายงานผลความสำเร็จของแผนการเสริมสร้างคุณธรรมจริยธรรม</w:t>
            </w:r>
            <w:r w:rsidRPr="00F41E7E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และการป้องกันทุจริต</w:t>
            </w:r>
          </w:p>
        </w:tc>
        <w:tc>
          <w:tcPr>
            <w:tcW w:w="1530" w:type="dxa"/>
          </w:tcPr>
          <w:p w:rsidR="00CD579E" w:rsidRPr="004A60E3" w:rsidRDefault="00CD579E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รายงานผลความสำเร็จให้ผู้บริหารและประชาชนทราบ</w:t>
            </w:r>
          </w:p>
        </w:tc>
        <w:tc>
          <w:tcPr>
            <w:tcW w:w="1620" w:type="dxa"/>
          </w:tcPr>
          <w:p w:rsidR="00CD579E" w:rsidRDefault="00CD579E" w:rsidP="00B7506C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ม.ไร่ขิง</w:t>
            </w:r>
          </w:p>
          <w:p w:rsidR="00CD579E" w:rsidRPr="004A60E3" w:rsidRDefault="00CD579E" w:rsidP="00B7506C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สามพราน</w:t>
            </w:r>
          </w:p>
        </w:tc>
        <w:tc>
          <w:tcPr>
            <w:tcW w:w="1350" w:type="dxa"/>
          </w:tcPr>
          <w:p w:rsidR="00CD579E" w:rsidRPr="004A60E3" w:rsidRDefault="00CD579E" w:rsidP="00F41E7E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สำเร็จของแผนการปีละ 1 ครั้ง</w:t>
            </w:r>
          </w:p>
        </w:tc>
        <w:tc>
          <w:tcPr>
            <w:tcW w:w="1620" w:type="dxa"/>
          </w:tcPr>
          <w:p w:rsidR="00CD579E" w:rsidRPr="004A60E3" w:rsidRDefault="00CD579E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การรายงานผลความสำเร็จให้ผู้บริหารทราบ</w:t>
            </w:r>
          </w:p>
        </w:tc>
        <w:tc>
          <w:tcPr>
            <w:tcW w:w="1530" w:type="dxa"/>
          </w:tcPr>
          <w:p w:rsidR="00CD579E" w:rsidRPr="004A60E3" w:rsidRDefault="00CD579E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CD579E" w:rsidRPr="004A60E3" w:rsidRDefault="00CD579E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CD579E" w:rsidRPr="004A60E3" w:rsidRDefault="00CD579E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CD579E" w:rsidRPr="004A60E3" w:rsidRDefault="00CD579E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CD579E" w:rsidRPr="00B7506C" w:rsidRDefault="00CD579E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B7506C">
              <w:rPr>
                <w:rFonts w:ascii="TH SarabunIT๙" w:hAnsi="TH SarabunIT๙" w:cs="TH SarabunIT๙"/>
                <w:sz w:val="30"/>
                <w:szCs w:val="30"/>
                <w:cs/>
              </w:rPr>
              <w:t>ก.ค.-ก.ย.6</w:t>
            </w:r>
            <w:r w:rsidRPr="00B7506C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</w:tcPr>
          <w:p w:rsidR="00CD579E" w:rsidRPr="004A60E3" w:rsidRDefault="00CD579E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7E6E37" w:rsidRPr="004A60E3" w:rsidRDefault="00D50A0E" w:rsidP="007E6E37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66</w:t>
      </w:r>
      <w:r w:rsidR="007E6E37" w:rsidRPr="004A60E3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7E6E37" w:rsidRPr="004A60E3" w:rsidTr="00A6010B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ปีงบประมาณ ๒๕๖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มายเหตุ</w:t>
            </w:r>
          </w:p>
        </w:tc>
      </w:tr>
      <w:tr w:rsidR="007E6E37" w:rsidRPr="004A60E3" w:rsidTr="00A6010B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70179" w:rsidRPr="004A60E3" w:rsidTr="00A6010B">
        <w:tc>
          <w:tcPr>
            <w:tcW w:w="3420" w:type="dxa"/>
            <w:gridSpan w:val="2"/>
          </w:tcPr>
          <w:p w:rsidR="00A70179" w:rsidRPr="00A70179" w:rsidRDefault="00A70179" w:rsidP="00A7017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lang w:val="en-GB"/>
              </w:rPr>
            </w:pPr>
            <w:r w:rsidRPr="00A701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  <w:lastRenderedPageBreak/>
              <w:t>กลยุทธ์ที่ ๘</w:t>
            </w:r>
            <w:r w:rsidRPr="00A7017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val="en-GB"/>
              </w:rPr>
              <w:t xml:space="preserve">  </w:t>
            </w:r>
            <w:r w:rsidRPr="00A701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  <w:t>วางระบบรากฐาน</w:t>
            </w:r>
          </w:p>
          <w:p w:rsidR="00A70179" w:rsidRPr="00A70179" w:rsidRDefault="00A70179" w:rsidP="00A70179">
            <w:pPr>
              <w:rPr>
                <w:rFonts w:ascii="TH SarabunIT๙" w:hAnsi="TH SarabunIT๙" w:cs="TH SarabunIT๙"/>
                <w:spacing w:val="-16"/>
                <w:sz w:val="30"/>
                <w:szCs w:val="30"/>
                <w:lang w:val="en-GB"/>
              </w:rPr>
            </w:pPr>
            <w:r w:rsidRPr="00A701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  <w:t>การ</w:t>
            </w:r>
            <w:r w:rsidRPr="00A701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สริมสร้างคุณธรรมในภาควิชาชีพ</w:t>
            </w:r>
          </w:p>
        </w:tc>
        <w:tc>
          <w:tcPr>
            <w:tcW w:w="1620" w:type="dxa"/>
          </w:tcPr>
          <w:p w:rsidR="00A70179" w:rsidRPr="00A70179" w:rsidRDefault="00A70179" w:rsidP="00A7017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350" w:type="dxa"/>
          </w:tcPr>
          <w:p w:rsidR="00A70179" w:rsidRPr="00A70179" w:rsidRDefault="00A70179" w:rsidP="00A7017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620" w:type="dxa"/>
          </w:tcPr>
          <w:p w:rsidR="00A70179" w:rsidRPr="00A70179" w:rsidRDefault="00A70179" w:rsidP="00A7017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530" w:type="dxa"/>
          </w:tcPr>
          <w:p w:rsidR="00A70179" w:rsidRPr="00A70179" w:rsidRDefault="00A70179" w:rsidP="00A7017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  <w:tc>
          <w:tcPr>
            <w:tcW w:w="1170" w:type="dxa"/>
          </w:tcPr>
          <w:p w:rsidR="00A70179" w:rsidRPr="00A70179" w:rsidRDefault="00A70179" w:rsidP="00A7017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A70179" w:rsidRPr="00A70179" w:rsidRDefault="00A70179" w:rsidP="00A7017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A70179" w:rsidRPr="00A70179" w:rsidRDefault="00A70179" w:rsidP="00A7017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A70179" w:rsidRPr="00A70179" w:rsidRDefault="00A70179" w:rsidP="00A7017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900" w:type="dxa"/>
          </w:tcPr>
          <w:p w:rsidR="00A70179" w:rsidRPr="00A70179" w:rsidRDefault="00A70179" w:rsidP="00A7017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A70179" w:rsidRPr="004A60E3" w:rsidTr="00A6010B">
        <w:tc>
          <w:tcPr>
            <w:tcW w:w="1890" w:type="dxa"/>
          </w:tcPr>
          <w:p w:rsidR="00A70179" w:rsidRDefault="00A70179" w:rsidP="00A7017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70179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8.1 โครงการสร้างสุข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วยวิถีพุทธ วิถีธรรม</w:t>
            </w:r>
          </w:p>
          <w:p w:rsidR="00A70179" w:rsidRDefault="00A70179" w:rsidP="00A7017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จกรรมสวดมนต์ บรรยายธรรม</w:t>
            </w:r>
          </w:p>
          <w:p w:rsidR="00A70179" w:rsidRDefault="00A70179" w:rsidP="00A7017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พระอาจารย์ประณตวัดญาณเวศกวัน</w:t>
            </w:r>
          </w:p>
          <w:p w:rsidR="00A70179" w:rsidRPr="00A70179" w:rsidRDefault="00A70179" w:rsidP="00A7017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พระอาจารย์ไพศาล วิศาโล</w:t>
            </w:r>
          </w:p>
        </w:tc>
        <w:tc>
          <w:tcPr>
            <w:tcW w:w="1530" w:type="dxa"/>
          </w:tcPr>
          <w:p w:rsidR="00A70179" w:rsidRPr="00A70179" w:rsidRDefault="00A70179" w:rsidP="00A7017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บุคลากรนำหลักธรรมประยุกต์ใช้ในการทำงานอย่างมีความสุข/แก้ไขปัญหาในชีวิตอย่างมีสติ</w:t>
            </w:r>
          </w:p>
        </w:tc>
        <w:tc>
          <w:tcPr>
            <w:tcW w:w="1620" w:type="dxa"/>
          </w:tcPr>
          <w:p w:rsidR="00A70179" w:rsidRPr="00A70179" w:rsidRDefault="00A70179" w:rsidP="00A7017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โรงพยาบาลนครปฐม</w:t>
            </w:r>
          </w:p>
        </w:tc>
        <w:tc>
          <w:tcPr>
            <w:tcW w:w="1350" w:type="dxa"/>
          </w:tcPr>
          <w:p w:rsidR="00A70179" w:rsidRDefault="00A70179" w:rsidP="00A7017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 ครั้ง</w:t>
            </w:r>
          </w:p>
          <w:p w:rsidR="00A70179" w:rsidRDefault="00A70179" w:rsidP="00A7017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60 คน/ครั้ง</w:t>
            </w:r>
          </w:p>
          <w:p w:rsidR="00A70179" w:rsidRPr="00A70179" w:rsidRDefault="00A70179" w:rsidP="00A7017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รวม 120 คน</w:t>
            </w:r>
          </w:p>
        </w:tc>
        <w:tc>
          <w:tcPr>
            <w:tcW w:w="1620" w:type="dxa"/>
          </w:tcPr>
          <w:p w:rsidR="00A70179" w:rsidRPr="00A70179" w:rsidRDefault="00A70179" w:rsidP="00A7017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ข้าใ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ลักธรรมและประยุกต์ใช้ในการทำงาน การดำเนินชีวิตอย่างมีความสุข</w:t>
            </w:r>
          </w:p>
        </w:tc>
        <w:tc>
          <w:tcPr>
            <w:tcW w:w="1530" w:type="dxa"/>
          </w:tcPr>
          <w:p w:rsidR="00A70179" w:rsidRDefault="00A70179" w:rsidP="00A7017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7,400</w:t>
            </w:r>
          </w:p>
          <w:p w:rsidR="00A70179" w:rsidRPr="00A70179" w:rsidRDefault="00A70179" w:rsidP="00A7017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A70179" w:rsidRPr="00A70179" w:rsidRDefault="00A70179" w:rsidP="00A7017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A70179" w:rsidRDefault="00A70179" w:rsidP="00A7017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.ค.62</w:t>
            </w:r>
          </w:p>
          <w:p w:rsidR="00A70179" w:rsidRPr="00A70179" w:rsidRDefault="00A70179" w:rsidP="00A7017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8 มี.ค.62</w:t>
            </w:r>
          </w:p>
        </w:tc>
        <w:tc>
          <w:tcPr>
            <w:tcW w:w="1170" w:type="dxa"/>
          </w:tcPr>
          <w:p w:rsidR="00A70179" w:rsidRPr="00A70179" w:rsidRDefault="00A70179" w:rsidP="00A7017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A70179" w:rsidRPr="00A70179" w:rsidRDefault="00A70179" w:rsidP="00A7017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A70179" w:rsidRPr="00A70179" w:rsidRDefault="00A70179" w:rsidP="00A7017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FB17D5" w:rsidRPr="004A60E3" w:rsidTr="00A6010B">
        <w:tc>
          <w:tcPr>
            <w:tcW w:w="1890" w:type="dxa"/>
          </w:tcPr>
          <w:p w:rsidR="00FB17D5" w:rsidRPr="00A70179" w:rsidRDefault="00FB17D5" w:rsidP="00405D2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.2 การพัฒนาเครือข่ายบริการรับบริจาคอวัยวะเพื่อการปลูกถ่ายอวัยวะ</w:t>
            </w:r>
          </w:p>
        </w:tc>
        <w:tc>
          <w:tcPr>
            <w:tcW w:w="1530" w:type="dxa"/>
          </w:tcPr>
          <w:p w:rsidR="00FB17D5" w:rsidRPr="00A70179" w:rsidRDefault="00FB17D5" w:rsidP="00405D2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พัฒนาระบบรับบริจาค การประสานงานมีประสิทธิภาพและเกิดผลลัพธ์ที่ดี มีเครือข่ายที่เข้มแข็ง</w:t>
            </w:r>
          </w:p>
        </w:tc>
        <w:tc>
          <w:tcPr>
            <w:tcW w:w="1620" w:type="dxa"/>
          </w:tcPr>
          <w:p w:rsidR="00FB17D5" w:rsidRPr="00A70179" w:rsidRDefault="00FB17D5" w:rsidP="00405D24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โรงพยาบาลนครปฐม</w:t>
            </w:r>
          </w:p>
        </w:tc>
        <w:tc>
          <w:tcPr>
            <w:tcW w:w="1350" w:type="dxa"/>
          </w:tcPr>
          <w:p w:rsidR="00FB17D5" w:rsidRDefault="00FB17D5" w:rsidP="00087F6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ัตราการบริจาคดวงตาของผู้ป่วย</w:t>
            </w:r>
            <w:r w:rsidRPr="00405D24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(1.</w:t>
            </w:r>
            <w:r w:rsidRPr="00405D24">
              <w:rPr>
                <w:rFonts w:ascii="TH SarabunIT๙" w:hAnsi="TH SarabunIT๙" w:cs="TH SarabunIT๙"/>
                <w:spacing w:val="-8"/>
                <w:sz w:val="30"/>
                <w:szCs w:val="30"/>
                <w:lang w:val="en-GB"/>
              </w:rPr>
              <w:t>2</w:t>
            </w:r>
            <w:r w:rsidRPr="00405D24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/</w:t>
            </w:r>
            <w:r w:rsidRPr="00405D24"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>hospital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date 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  <w:p w:rsidR="00FB17D5" w:rsidRDefault="00FB17D5" w:rsidP="00087F6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ัตราการบริจาคอวัยวะของผู้ป่วยสมองตาย</w:t>
            </w:r>
            <w:r w:rsidRPr="00405D24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(</w:t>
            </w: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0.7</w:t>
            </w:r>
            <w:r w:rsidRPr="00405D24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/</w:t>
            </w:r>
            <w:r w:rsidRPr="00405D24"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>hospital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date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  <w:p w:rsidR="00FB17D5" w:rsidRPr="00405D24" w:rsidRDefault="00FB17D5" w:rsidP="00087F6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0" w:type="dxa"/>
          </w:tcPr>
          <w:p w:rsidR="00FB17D5" w:rsidRDefault="00FB17D5" w:rsidP="00405D24">
            <w:pPr>
              <w:rPr>
                <w:rFonts w:ascii="TH SarabunIT๙" w:hAnsi="TH SarabunIT๙" w:cs="TH SarabunIT๙"/>
                <w:spacing w:val="-8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สร้างเครือข่ายเพื่อการขอรับบริจาคและการปลูกถ่ายอวัยวะในโรงพยาบาล</w:t>
            </w:r>
            <w:r w:rsidRPr="00405D24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นครปฐม</w:t>
            </w:r>
            <w:r w:rsidRPr="00405D24">
              <w:rPr>
                <w:rFonts w:ascii="TH SarabunIT๙" w:hAnsi="TH SarabunIT๙" w:cs="TH SarabunIT๙"/>
                <w:spacing w:val="-8"/>
                <w:sz w:val="30"/>
                <w:szCs w:val="30"/>
                <w:lang w:val="en-GB"/>
              </w:rPr>
              <w:t xml:space="preserve"> </w:t>
            </w:r>
            <w:r w:rsidRPr="00405D24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 xml:space="preserve"> (</w:t>
            </w:r>
            <w:r w:rsidRPr="00405D24"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>TWCN</w:t>
            </w:r>
            <w:r w:rsidRPr="00405D24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)</w:t>
            </w:r>
          </w:p>
          <w:p w:rsidR="00FB17D5" w:rsidRPr="00A70179" w:rsidRDefault="00FB17D5" w:rsidP="00FB17D5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-มีการบริจาคอวัยวะมากขึ้น ผู้ป่วยได้รับการปลูกถ่ายอวัยวะมากขึ้น</w:t>
            </w:r>
          </w:p>
        </w:tc>
        <w:tc>
          <w:tcPr>
            <w:tcW w:w="1530" w:type="dxa"/>
          </w:tcPr>
          <w:p w:rsidR="00FB17D5" w:rsidRDefault="00FB17D5" w:rsidP="00405D24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98,630</w:t>
            </w:r>
          </w:p>
          <w:p w:rsidR="00FB17D5" w:rsidRPr="00A70179" w:rsidRDefault="00FB17D5" w:rsidP="00405D24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FB17D5" w:rsidRPr="00A70179" w:rsidRDefault="00FB17D5" w:rsidP="00405D2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FB17D5" w:rsidRPr="00A70179" w:rsidRDefault="00FB17D5" w:rsidP="00FB17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.ค.-มี.ค.62</w:t>
            </w:r>
          </w:p>
        </w:tc>
        <w:tc>
          <w:tcPr>
            <w:tcW w:w="1170" w:type="dxa"/>
          </w:tcPr>
          <w:p w:rsidR="00FB17D5" w:rsidRPr="00A70179" w:rsidRDefault="00FB17D5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FB17D5" w:rsidRPr="00A70179" w:rsidRDefault="00FB17D5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FB17D5" w:rsidRPr="00A70179" w:rsidRDefault="00FB17D5" w:rsidP="00405D24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7E6E37" w:rsidRPr="004A60E3" w:rsidRDefault="00D50A0E" w:rsidP="009E5B3D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67</w:t>
      </w:r>
      <w:r w:rsidR="007E6E37" w:rsidRPr="004A60E3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7E6E37" w:rsidRPr="004A60E3" w:rsidTr="00920926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ปีงบประมาณ ๒๕๖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มายเหตุ</w:t>
            </w:r>
          </w:p>
        </w:tc>
      </w:tr>
      <w:tr w:rsidR="007E6E37" w:rsidRPr="004A60E3" w:rsidTr="00920926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072D65" w:rsidRPr="004A60E3" w:rsidTr="00087F64">
        <w:tc>
          <w:tcPr>
            <w:tcW w:w="1890" w:type="dxa"/>
          </w:tcPr>
          <w:p w:rsidR="00072D65" w:rsidRPr="004A60E3" w:rsidRDefault="00072D65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8.3 โครงการปฏิบัติธรรม สร้างสุขด้วยศีล สมาธิ ปัญญา</w:t>
            </w:r>
          </w:p>
        </w:tc>
        <w:tc>
          <w:tcPr>
            <w:tcW w:w="1530" w:type="dxa"/>
          </w:tcPr>
          <w:p w:rsidR="00C4176C" w:rsidRDefault="00072D65" w:rsidP="00087F6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</w:t>
            </w:r>
            <w:r w:rsidR="00C4176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้บุคลากรนำหลักธรรม</w:t>
            </w:r>
            <w:r w:rsidR="00C4176C" w:rsidRPr="00C4176C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ประยุกต์ใช้ใน</w:t>
            </w:r>
            <w:r w:rsidRPr="00C4176C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การ</w:t>
            </w:r>
          </w:p>
          <w:p w:rsidR="00072D65" w:rsidRPr="00A70179" w:rsidRDefault="00072D65" w:rsidP="00087F6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ำงานอย่างมีความสุข/แก้ไขปัญหาในชีวิตอย่างมีสติ</w:t>
            </w:r>
          </w:p>
        </w:tc>
        <w:tc>
          <w:tcPr>
            <w:tcW w:w="1620" w:type="dxa"/>
          </w:tcPr>
          <w:p w:rsidR="00072D65" w:rsidRPr="00A70179" w:rsidRDefault="00072D65" w:rsidP="00087F64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โรงพยาบาลนครปฐม</w:t>
            </w:r>
          </w:p>
        </w:tc>
        <w:tc>
          <w:tcPr>
            <w:tcW w:w="1350" w:type="dxa"/>
          </w:tcPr>
          <w:p w:rsidR="00072D65" w:rsidRPr="004A60E3" w:rsidRDefault="00072D65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0 คน</w:t>
            </w:r>
          </w:p>
        </w:tc>
        <w:tc>
          <w:tcPr>
            <w:tcW w:w="1620" w:type="dxa"/>
          </w:tcPr>
          <w:p w:rsidR="00072D65" w:rsidRPr="00A70179" w:rsidRDefault="00072D65" w:rsidP="00087F6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ข้าใ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ลักธรรมและประยุกต์ใช้ในการทำงาน การดำเนินชีวิตอย่างมีความสุข</w:t>
            </w:r>
          </w:p>
        </w:tc>
        <w:tc>
          <w:tcPr>
            <w:tcW w:w="1530" w:type="dxa"/>
          </w:tcPr>
          <w:p w:rsidR="00072D65" w:rsidRDefault="00072D65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77,300</w:t>
            </w:r>
          </w:p>
          <w:p w:rsidR="00072D65" w:rsidRPr="00A70179" w:rsidRDefault="00072D65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072D65" w:rsidRPr="00A70179" w:rsidRDefault="00072D65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072D65" w:rsidRPr="00A70179" w:rsidRDefault="00072D65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2340" w:type="dxa"/>
            <w:gridSpan w:val="2"/>
          </w:tcPr>
          <w:p w:rsidR="00072D65" w:rsidRPr="00A70179" w:rsidRDefault="00072D65" w:rsidP="00087F6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ม.ย.-ก.ย.62</w:t>
            </w:r>
          </w:p>
        </w:tc>
        <w:tc>
          <w:tcPr>
            <w:tcW w:w="900" w:type="dxa"/>
          </w:tcPr>
          <w:p w:rsidR="00072D65" w:rsidRPr="004A60E3" w:rsidRDefault="00072D65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072D65" w:rsidRPr="004A60E3" w:rsidTr="00087F64">
        <w:tc>
          <w:tcPr>
            <w:tcW w:w="3420" w:type="dxa"/>
            <w:gridSpan w:val="2"/>
          </w:tcPr>
          <w:p w:rsidR="00072D65" w:rsidRPr="00A70179" w:rsidRDefault="00072D65" w:rsidP="00087F6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701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ที่ ๒</w:t>
            </w:r>
            <w:r w:rsidRPr="00A7017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A701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ร้างความเข</w:t>
            </w:r>
            <w:r w:rsidRPr="00A7017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้</w:t>
            </w:r>
            <w:r w:rsidRPr="00A701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แข</w:t>
            </w:r>
            <w:r w:rsidRPr="00A7017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็</w:t>
            </w:r>
            <w:r w:rsidRPr="00A701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</w:t>
            </w:r>
          </w:p>
          <w:p w:rsidR="00072D65" w:rsidRPr="00A70179" w:rsidRDefault="00072D65" w:rsidP="00087F6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701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ในระบบการบริหารจัดการด้านการส่งเสริมคุณธรรมให้เป็นเอกภาพ</w:t>
            </w:r>
          </w:p>
        </w:tc>
        <w:tc>
          <w:tcPr>
            <w:tcW w:w="1620" w:type="dxa"/>
          </w:tcPr>
          <w:p w:rsidR="00072D65" w:rsidRPr="004A60E3" w:rsidRDefault="00072D65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350" w:type="dxa"/>
          </w:tcPr>
          <w:p w:rsidR="00072D65" w:rsidRPr="004A60E3" w:rsidRDefault="00072D65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620" w:type="dxa"/>
          </w:tcPr>
          <w:p w:rsidR="00072D65" w:rsidRPr="004A60E3" w:rsidRDefault="00072D65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</w:tcPr>
          <w:p w:rsidR="00072D65" w:rsidRPr="004A60E3" w:rsidRDefault="00072D65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  <w:tc>
          <w:tcPr>
            <w:tcW w:w="1170" w:type="dxa"/>
          </w:tcPr>
          <w:p w:rsidR="00072D65" w:rsidRPr="004A60E3" w:rsidRDefault="00072D65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072D65" w:rsidRPr="004A60E3" w:rsidRDefault="00072D65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072D65" w:rsidRPr="004A60E3" w:rsidRDefault="00072D65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072D65" w:rsidRPr="004A60E3" w:rsidRDefault="00072D65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900" w:type="dxa"/>
          </w:tcPr>
          <w:p w:rsidR="00072D65" w:rsidRPr="004A60E3" w:rsidRDefault="00072D65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072D65" w:rsidRPr="004A60E3" w:rsidTr="00087F64">
        <w:tc>
          <w:tcPr>
            <w:tcW w:w="3420" w:type="dxa"/>
            <w:gridSpan w:val="2"/>
          </w:tcPr>
          <w:p w:rsidR="00072D65" w:rsidRPr="00A70179" w:rsidRDefault="00072D65" w:rsidP="00087F6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701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ยุทธ์ที่ ๑</w:t>
            </w:r>
            <w:r w:rsidRPr="00A7017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A7017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ร้างและพัฒนาระบบบริหารจัดการงานด้านส่งเสริมคุณธรรมและเสริมสร้างความเป็นเอกภาพแก่สถาบัน/องค์กรในสังคม</w:t>
            </w:r>
          </w:p>
        </w:tc>
        <w:tc>
          <w:tcPr>
            <w:tcW w:w="1620" w:type="dxa"/>
          </w:tcPr>
          <w:p w:rsidR="00072D65" w:rsidRPr="004A60E3" w:rsidRDefault="00072D65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350" w:type="dxa"/>
          </w:tcPr>
          <w:p w:rsidR="00072D65" w:rsidRPr="004A60E3" w:rsidRDefault="00072D65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620" w:type="dxa"/>
          </w:tcPr>
          <w:p w:rsidR="00072D65" w:rsidRPr="004A60E3" w:rsidRDefault="00072D65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30" w:type="dxa"/>
          </w:tcPr>
          <w:p w:rsidR="00072D65" w:rsidRPr="004A60E3" w:rsidRDefault="00072D65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  <w:tc>
          <w:tcPr>
            <w:tcW w:w="1170" w:type="dxa"/>
          </w:tcPr>
          <w:p w:rsidR="00072D65" w:rsidRPr="004A60E3" w:rsidRDefault="00072D65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072D65" w:rsidRPr="004A60E3" w:rsidRDefault="00072D65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072D65" w:rsidRPr="004A60E3" w:rsidRDefault="00072D65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072D65" w:rsidRPr="004A60E3" w:rsidRDefault="00072D65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900" w:type="dxa"/>
          </w:tcPr>
          <w:p w:rsidR="00072D65" w:rsidRPr="004A60E3" w:rsidRDefault="00072D65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072D65" w:rsidRPr="004A60E3" w:rsidTr="00920926">
        <w:tc>
          <w:tcPr>
            <w:tcW w:w="1890" w:type="dxa"/>
          </w:tcPr>
          <w:p w:rsidR="00C4176C" w:rsidRPr="00C4176C" w:rsidRDefault="00C4176C" w:rsidP="00C4176C">
            <w:pPr>
              <w:pStyle w:val="ListParagraph"/>
              <w:numPr>
                <w:ilvl w:val="1"/>
                <w:numId w:val="11"/>
              </w:numPr>
              <w:rPr>
                <w:rFonts w:ascii="TH SarabunIT๙" w:hAnsi="TH SarabunIT๙" w:cs="TH SarabunIT๙"/>
                <w:sz w:val="30"/>
                <w:szCs w:val="30"/>
              </w:rPr>
            </w:pPr>
            <w:r w:rsidRPr="00C4176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</w:p>
          <w:p w:rsidR="00072D65" w:rsidRPr="00C4176C" w:rsidRDefault="00C4176C" w:rsidP="00C4176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176C">
              <w:rPr>
                <w:rFonts w:ascii="TH SarabunIT๙" w:hAnsi="TH SarabunIT๙" w:cs="TH SarabunIT๙" w:hint="cs"/>
                <w:sz w:val="30"/>
                <w:szCs w:val="30"/>
                <w:cs/>
              </w:rPr>
              <w:t>“โตไปไม่โกง”</w:t>
            </w:r>
          </w:p>
        </w:tc>
        <w:tc>
          <w:tcPr>
            <w:tcW w:w="1530" w:type="dxa"/>
          </w:tcPr>
          <w:p w:rsidR="00C4176C" w:rsidRDefault="00C4176C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4176C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เพื่อปลูกฝังให้เด็กรู้จักความซื่อสัตย์</w:t>
            </w:r>
          </w:p>
          <w:p w:rsidR="00C4176C" w:rsidRPr="00C4176C" w:rsidRDefault="00C4176C" w:rsidP="00920926">
            <w:pPr>
              <w:rPr>
                <w:rFonts w:ascii="TH SarabunIT๙" w:hAnsi="TH SarabunIT๙" w:cs="TH SarabunIT๙"/>
                <w:spacing w:val="-24"/>
                <w:sz w:val="30"/>
                <w:szCs w:val="30"/>
              </w:rPr>
            </w:pPr>
            <w:r w:rsidRPr="00C4176C">
              <w:rPr>
                <w:rFonts w:ascii="TH SarabunIT๙" w:hAnsi="TH SarabunIT๙" w:cs="TH SarabunIT๙" w:hint="cs"/>
                <w:spacing w:val="-24"/>
                <w:sz w:val="30"/>
                <w:szCs w:val="30"/>
                <w:cs/>
              </w:rPr>
              <w:t xml:space="preserve">สุจริต จิตสาธารณะ </w:t>
            </w:r>
          </w:p>
          <w:p w:rsidR="00072D65" w:rsidRPr="004A60E3" w:rsidRDefault="00C4176C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176C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รักความเป็นธรร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C4176C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ทางสังคม มีควา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ผิดชอบ และรู้จักการเป็นอยู่อย่างพอเพียง</w:t>
            </w:r>
          </w:p>
        </w:tc>
        <w:tc>
          <w:tcPr>
            <w:tcW w:w="1620" w:type="dxa"/>
          </w:tcPr>
          <w:p w:rsidR="00072D65" w:rsidRDefault="00C4176C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หินมูล</w:t>
            </w:r>
          </w:p>
          <w:p w:rsidR="00C4176C" w:rsidRPr="004A60E3" w:rsidRDefault="00C4176C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072D65" w:rsidRDefault="00C4176C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เด็กปฐมวัย </w:t>
            </w:r>
          </w:p>
          <w:p w:rsidR="00C4176C" w:rsidRPr="004A60E3" w:rsidRDefault="00C4176C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70 คน</w:t>
            </w:r>
          </w:p>
        </w:tc>
        <w:tc>
          <w:tcPr>
            <w:tcW w:w="1620" w:type="dxa"/>
          </w:tcPr>
          <w:p w:rsidR="00072D65" w:rsidRDefault="00C4176C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ด็กปฐมวัยเกิดความตระหนักรู้สามารถแยกแยะความถูกผิด และ</w:t>
            </w:r>
            <w:r w:rsidRPr="00C4176C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เป็นคนดีมีคุณธรร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ริยธรรม</w:t>
            </w:r>
          </w:p>
          <w:p w:rsidR="00C4176C" w:rsidRPr="004A60E3" w:rsidRDefault="00C4176C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30" w:type="dxa"/>
          </w:tcPr>
          <w:p w:rsidR="00072D65" w:rsidRPr="00C4176C" w:rsidRDefault="00C4176C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:rsidR="00072D65" w:rsidRPr="004A60E3" w:rsidRDefault="00C4176C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-พ.ย.61</w:t>
            </w:r>
          </w:p>
        </w:tc>
        <w:tc>
          <w:tcPr>
            <w:tcW w:w="1170" w:type="dxa"/>
          </w:tcPr>
          <w:p w:rsidR="00072D65" w:rsidRPr="004A60E3" w:rsidRDefault="00C4176C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072D65" w:rsidRPr="004A60E3" w:rsidRDefault="00C4176C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072D65" w:rsidRPr="004A60E3" w:rsidRDefault="00C4176C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072D65" w:rsidRPr="004A60E3" w:rsidRDefault="00072D65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7E6E37" w:rsidRPr="004A60E3" w:rsidRDefault="00D50A0E" w:rsidP="007E6E37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68</w:t>
      </w:r>
      <w:r w:rsidR="007E6E37" w:rsidRPr="004A60E3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600" w:firstRow="0" w:lastRow="0" w:firstColumn="0" w:lastColumn="0" w:noHBand="1" w:noVBand="1"/>
      </w:tblPr>
      <w:tblGrid>
        <w:gridCol w:w="1886"/>
        <w:gridCol w:w="1527"/>
        <w:gridCol w:w="1620"/>
        <w:gridCol w:w="1350"/>
        <w:gridCol w:w="1620"/>
        <w:gridCol w:w="1530"/>
        <w:gridCol w:w="1172"/>
        <w:gridCol w:w="1172"/>
        <w:gridCol w:w="1172"/>
        <w:gridCol w:w="1171"/>
        <w:gridCol w:w="900"/>
      </w:tblGrid>
      <w:tr w:rsidR="007E6E37" w:rsidRPr="004A60E3" w:rsidTr="00871AD5">
        <w:trPr>
          <w:tblHeader/>
        </w:trPr>
        <w:tc>
          <w:tcPr>
            <w:tcW w:w="1886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527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ใช้</w:t>
            </w:r>
          </w:p>
        </w:tc>
        <w:tc>
          <w:tcPr>
            <w:tcW w:w="4687" w:type="dxa"/>
            <w:gridSpan w:val="4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ปีงบประมาณ ๒๕๖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มายเหตุ</w:t>
            </w:r>
          </w:p>
        </w:tc>
      </w:tr>
      <w:tr w:rsidR="007E6E37" w:rsidRPr="004A60E3" w:rsidTr="00871AD5">
        <w:trPr>
          <w:tblHeader/>
        </w:trPr>
        <w:tc>
          <w:tcPr>
            <w:tcW w:w="1886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27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221D36" w:rsidRPr="004A60E3" w:rsidTr="00871AD5">
        <w:tc>
          <w:tcPr>
            <w:tcW w:w="1886" w:type="dxa"/>
          </w:tcPr>
          <w:p w:rsidR="00D10B73" w:rsidRDefault="00221D36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 xml:space="preserve">1.2 </w:t>
            </w:r>
            <w:r w:rsidR="00D10B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จกรรม</w:t>
            </w:r>
          </w:p>
          <w:p w:rsidR="00221D36" w:rsidRDefault="00D10B73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ผลิตนวัตกรรมสร้างสรรค์คนดี</w:t>
            </w:r>
          </w:p>
        </w:tc>
        <w:tc>
          <w:tcPr>
            <w:tcW w:w="1527" w:type="dxa"/>
          </w:tcPr>
          <w:p w:rsidR="00221D36" w:rsidRDefault="00D10B73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เพื่อส่งเสริมให้ผู้บริหารและครูผลิตนวัตกรรมด้านการบริหาร </w:t>
            </w:r>
            <w:r w:rsidRPr="00D10B73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การเรียนการสอน</w:t>
            </w:r>
            <w:r w:rsidRPr="00D10B73">
              <w:rPr>
                <w:rFonts w:ascii="TH SarabunIT๙" w:hAnsi="TH SarabunIT๙" w:cs="TH SarabunIT๙" w:hint="cs"/>
                <w:spacing w:val="-24"/>
                <w:sz w:val="30"/>
                <w:szCs w:val="30"/>
                <w:cs/>
              </w:rPr>
              <w:t>เพื่อพัฒนาคุณธรร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ริยธรรมให้แก่นักเรียนโรงเรียนคุณธรรม สพฐ.</w:t>
            </w:r>
          </w:p>
          <w:p w:rsidR="0063348C" w:rsidRDefault="00D10B73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เพื่อพิจารณา</w:t>
            </w:r>
            <w:r w:rsidRPr="0063348C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คัดเลือกนวัตกรรม</w:t>
            </w:r>
          </w:p>
          <w:p w:rsidR="00D10B73" w:rsidRDefault="00D10B73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สร้างสรรค์ขึ้นให้ได้รับรางวัล</w:t>
            </w:r>
          </w:p>
          <w:p w:rsidR="0063348C" w:rsidRDefault="00D10B73" w:rsidP="0063348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เพื่อเผยแพร่นวัตกรรม</w:t>
            </w:r>
            <w:r w:rsidR="0063348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</w:t>
            </w:r>
          </w:p>
          <w:p w:rsidR="00D10B73" w:rsidRDefault="0063348C" w:rsidP="0063348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ช้ในการ</w:t>
            </w:r>
            <w:r w:rsidR="00D10B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ฒนา</w:t>
            </w:r>
            <w:r w:rsidR="00D10B73" w:rsidRPr="0063348C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คุณธรรมจริยธรรม</w:t>
            </w:r>
          </w:p>
        </w:tc>
        <w:tc>
          <w:tcPr>
            <w:tcW w:w="1620" w:type="dxa"/>
          </w:tcPr>
          <w:p w:rsidR="00221D36" w:rsidRDefault="00D10B73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D10B73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ำนักงานเขตพื้นที่การศึกษาประถมศึกษานครปฐม เขต 1</w:t>
            </w:r>
          </w:p>
        </w:tc>
        <w:tc>
          <w:tcPr>
            <w:tcW w:w="1350" w:type="dxa"/>
          </w:tcPr>
          <w:p w:rsidR="0024230E" w:rsidRDefault="0024230E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โรงเรียนทุกโรงเรียนมี</w:t>
            </w:r>
          </w:p>
          <w:p w:rsidR="0024230E" w:rsidRDefault="0024230E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นวัตกรรมและกระบวนการส่งเสริมคุณธรรมจริยธรรม</w:t>
            </w:r>
          </w:p>
          <w:p w:rsidR="00221D36" w:rsidRDefault="0024230E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แก่นักเรียน</w:t>
            </w:r>
          </w:p>
        </w:tc>
        <w:tc>
          <w:tcPr>
            <w:tcW w:w="1620" w:type="dxa"/>
          </w:tcPr>
          <w:p w:rsidR="00221D36" w:rsidRDefault="0024230E" w:rsidP="0024230E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D10B73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ำนักงานเขตพื้นที่การศึกษ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และโรงเรียนมีนวัตกรรมและกระบวนการส่งเสริมคุณธรรมจริยธรรมแก่ บุคลากรและนักเรียนในสังกัดที่มีประสิทธิภาพ</w:t>
            </w:r>
          </w:p>
        </w:tc>
        <w:tc>
          <w:tcPr>
            <w:tcW w:w="1530" w:type="dxa"/>
          </w:tcPr>
          <w:p w:rsidR="00221D36" w:rsidRDefault="0024230E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,000</w:t>
            </w:r>
          </w:p>
          <w:p w:rsidR="0024230E" w:rsidRDefault="0024230E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2" w:type="dxa"/>
          </w:tcPr>
          <w:p w:rsidR="00221D36" w:rsidRDefault="0024230E" w:rsidP="009B768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-ธ.ค.61</w:t>
            </w:r>
          </w:p>
        </w:tc>
        <w:tc>
          <w:tcPr>
            <w:tcW w:w="1172" w:type="dxa"/>
          </w:tcPr>
          <w:p w:rsidR="00221D36" w:rsidRDefault="00221D36" w:rsidP="009B768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2" w:type="dxa"/>
          </w:tcPr>
          <w:p w:rsidR="00221D36" w:rsidRDefault="00221D36" w:rsidP="009B768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1" w:type="dxa"/>
          </w:tcPr>
          <w:p w:rsidR="00221D36" w:rsidRDefault="00221D36" w:rsidP="009B768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900" w:type="dxa"/>
          </w:tcPr>
          <w:p w:rsidR="00221D36" w:rsidRPr="004A60E3" w:rsidRDefault="00221D36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D10B73" w:rsidRPr="004A60E3" w:rsidTr="00871AD5">
        <w:tc>
          <w:tcPr>
            <w:tcW w:w="1886" w:type="dxa"/>
          </w:tcPr>
          <w:p w:rsidR="00D10B73" w:rsidRPr="00A02883" w:rsidRDefault="00D10B73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3 วัด ประชา รัฐ สร้างสุข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: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ฒนาวัดตามแนวทาง 5 ส ที่</w:t>
            </w:r>
            <w:r w:rsidRPr="00A02883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ทุกภาคส่วนมีส่วนร่วม</w:t>
            </w:r>
          </w:p>
        </w:tc>
        <w:tc>
          <w:tcPr>
            <w:tcW w:w="1527" w:type="dxa"/>
          </w:tcPr>
          <w:p w:rsidR="00D10B73" w:rsidRPr="00335432" w:rsidRDefault="00D10B73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เพื่อสร้างจิตสำนึกให้แก่ประชาชนในการจรรโลงและดำรงพระพุทธศาสนา</w:t>
            </w:r>
          </w:p>
        </w:tc>
        <w:tc>
          <w:tcPr>
            <w:tcW w:w="1620" w:type="dxa"/>
          </w:tcPr>
          <w:p w:rsidR="00D10B73" w:rsidRPr="004A60E3" w:rsidRDefault="00D10B73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ี่ทำการปกครองอำเภอดอนตูม</w:t>
            </w:r>
          </w:p>
        </w:tc>
        <w:tc>
          <w:tcPr>
            <w:tcW w:w="1350" w:type="dxa"/>
          </w:tcPr>
          <w:p w:rsidR="00D10B73" w:rsidRPr="004A60E3" w:rsidRDefault="00D10B73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00 คน</w:t>
            </w:r>
          </w:p>
        </w:tc>
        <w:tc>
          <w:tcPr>
            <w:tcW w:w="1620" w:type="dxa"/>
          </w:tcPr>
          <w:p w:rsidR="00D10B73" w:rsidRPr="004A60E3" w:rsidRDefault="00D10B73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ประชาชนมี จิตสำนึกในการจรรโลงและดำรงไว้ซึ่งพระพุทธ ศาสนา และมี</w:t>
            </w:r>
            <w:r w:rsidR="00335432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   </w:t>
            </w:r>
          </w:p>
        </w:tc>
        <w:tc>
          <w:tcPr>
            <w:tcW w:w="1530" w:type="dxa"/>
          </w:tcPr>
          <w:p w:rsidR="00D10B73" w:rsidRPr="004A60E3" w:rsidRDefault="00D10B73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4687" w:type="dxa"/>
            <w:gridSpan w:val="4"/>
          </w:tcPr>
          <w:p w:rsidR="00D10B73" w:rsidRPr="004A60E3" w:rsidRDefault="00D10B73" w:rsidP="009B768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61 - ก.ย.62</w:t>
            </w:r>
          </w:p>
        </w:tc>
        <w:tc>
          <w:tcPr>
            <w:tcW w:w="900" w:type="dxa"/>
          </w:tcPr>
          <w:p w:rsidR="00D10B73" w:rsidRPr="004A60E3" w:rsidRDefault="00D10B73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7E6E37" w:rsidRPr="004A60E3" w:rsidRDefault="00D50A0E" w:rsidP="007E6E37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69</w:t>
      </w:r>
      <w:r w:rsidR="007E6E37" w:rsidRPr="004A60E3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7E6E37" w:rsidRPr="004A60E3" w:rsidTr="00920926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ปีงบประมาณ ๒๕๖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มายเหตุ</w:t>
            </w:r>
          </w:p>
        </w:tc>
      </w:tr>
      <w:tr w:rsidR="007E6E37" w:rsidRPr="004A60E3" w:rsidTr="00920926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7E6E37" w:rsidRPr="004A60E3" w:rsidTr="00920926">
        <w:tc>
          <w:tcPr>
            <w:tcW w:w="1890" w:type="dxa"/>
          </w:tcPr>
          <w:p w:rsidR="007E6E37" w:rsidRPr="004A60E3" w:rsidRDefault="007E6E37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30" w:type="dxa"/>
          </w:tcPr>
          <w:p w:rsidR="00B817A4" w:rsidRPr="00A02883" w:rsidRDefault="00B817A4" w:rsidP="00B817A4">
            <w:pPr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เพื่อจรรโลงสังคมไทยให้เป็น</w:t>
            </w:r>
            <w:r w:rsidRPr="00A0288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งคมที่ดี 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ี</w:t>
            </w:r>
            <w:r w:rsidRPr="00A02883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คุณธรรมจริยธรรม</w:t>
            </w:r>
          </w:p>
          <w:p w:rsidR="007E6E37" w:rsidRPr="004A60E3" w:rsidRDefault="00B817A4" w:rsidP="00B817A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ย่างยั่งยืน โดยใช้มิติทางศาสนา</w:t>
            </w:r>
          </w:p>
        </w:tc>
        <w:tc>
          <w:tcPr>
            <w:tcW w:w="1620" w:type="dxa"/>
          </w:tcPr>
          <w:p w:rsidR="007E6E37" w:rsidRPr="004A60E3" w:rsidRDefault="007E6E37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350" w:type="dxa"/>
          </w:tcPr>
          <w:p w:rsidR="007E6E37" w:rsidRPr="004A60E3" w:rsidRDefault="007E6E37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620" w:type="dxa"/>
          </w:tcPr>
          <w:p w:rsidR="007E6E37" w:rsidRPr="004A60E3" w:rsidRDefault="00B817A4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9B768C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คุณธรรมจริยธรร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ย่างยั่งยืน</w:t>
            </w:r>
          </w:p>
        </w:tc>
        <w:tc>
          <w:tcPr>
            <w:tcW w:w="1530" w:type="dxa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  <w:tc>
          <w:tcPr>
            <w:tcW w:w="1170" w:type="dxa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900" w:type="dxa"/>
          </w:tcPr>
          <w:p w:rsidR="007E6E37" w:rsidRPr="004A60E3" w:rsidRDefault="007E6E37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F23824" w:rsidRPr="004A60E3" w:rsidTr="00134F11">
        <w:tc>
          <w:tcPr>
            <w:tcW w:w="1890" w:type="dxa"/>
          </w:tcPr>
          <w:p w:rsidR="00F23824" w:rsidRDefault="00F23824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4 คน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PEA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นครปฐม โปร่งใส บริการดี มีคุณธรรม</w:t>
            </w:r>
          </w:p>
          <w:p w:rsidR="00F23824" w:rsidRPr="004A60E3" w:rsidRDefault="00F23824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30" w:type="dxa"/>
          </w:tcPr>
          <w:p w:rsidR="003A31E5" w:rsidRDefault="00F23824" w:rsidP="00920926">
            <w:pPr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</w:t>
            </w:r>
            <w:r w:rsidR="003A31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ลูกฝังการ</w:t>
            </w:r>
            <w:r w:rsidR="003A31E5" w:rsidRPr="003A31E5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ให้</w:t>
            </w:r>
          </w:p>
          <w:p w:rsidR="00F23824" w:rsidRPr="003A31E5" w:rsidRDefault="003A31E5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A31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การด้วยความเต็มใจ โปร่งใส ตรวจสอบได้</w:t>
            </w:r>
          </w:p>
          <w:p w:rsidR="003A31E5" w:rsidRDefault="003A31E5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สร้างวินัยการปฏิบัติงานให้เกิดความปลอดภัย</w:t>
            </w:r>
          </w:p>
          <w:p w:rsidR="003A31E5" w:rsidRDefault="003A31E5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สร้างการมีส่วนร่วมกิจกรรม</w:t>
            </w:r>
          </w:p>
          <w:p w:rsidR="003A31E5" w:rsidRPr="003A31E5" w:rsidRDefault="003A31E5" w:rsidP="00920926">
            <w:pPr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 w:rsidRPr="003A31E5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4. เป็นเวทีสนทนา</w:t>
            </w:r>
          </w:p>
          <w:p w:rsidR="003A31E5" w:rsidRDefault="003A31E5" w:rsidP="00920926">
            <w:pPr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รับฟังปัญหาการให้</w:t>
            </w:r>
          </w:p>
          <w:p w:rsidR="003A31E5" w:rsidRPr="003A31E5" w:rsidRDefault="003A31E5" w:rsidP="00920926">
            <w:pPr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3A31E5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บริการประชาชน</w:t>
            </w:r>
          </w:p>
        </w:tc>
        <w:tc>
          <w:tcPr>
            <w:tcW w:w="1620" w:type="dxa"/>
          </w:tcPr>
          <w:p w:rsidR="00F23824" w:rsidRDefault="00F23824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ารไฟฟ้า</w:t>
            </w:r>
          </w:p>
          <w:p w:rsidR="00F23824" w:rsidRPr="004A60E3" w:rsidRDefault="00F23824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่วนภูมิภาคจังหวัดนครปฐม</w:t>
            </w:r>
          </w:p>
        </w:tc>
        <w:tc>
          <w:tcPr>
            <w:tcW w:w="1350" w:type="dxa"/>
          </w:tcPr>
          <w:p w:rsidR="00F23824" w:rsidRDefault="00F23824" w:rsidP="00CF787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จัดเวทีสนทนารับฟังปัญหาแลกเปลี่ยนความคิดเห็น </w:t>
            </w:r>
            <w:r w:rsidRPr="00CF7876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  <w:lang w:val="en-GB"/>
              </w:rPr>
              <w:t>เดือนละ 1 ครั้ง</w:t>
            </w:r>
          </w:p>
          <w:p w:rsidR="00F23824" w:rsidRPr="00CF7876" w:rsidRDefault="00F23824" w:rsidP="00CF7876">
            <w:pPr>
              <w:rPr>
                <w:rFonts w:ascii="TH SarabunIT๙" w:hAnsi="TH SarabunIT๙" w:cs="TH SarabunIT๙"/>
                <w:spacing w:val="-20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ผู้บริหารและ</w:t>
            </w:r>
            <w:r w:rsidRPr="00CF7876">
              <w:rPr>
                <w:rFonts w:ascii="TH SarabunIT๙" w:hAnsi="TH SarabunIT๙" w:cs="TH SarabunIT๙" w:hint="cs"/>
                <w:spacing w:val="-22"/>
                <w:sz w:val="30"/>
                <w:szCs w:val="30"/>
                <w:cs/>
                <w:lang w:val="en-GB"/>
              </w:rPr>
              <w:t>พนักงาน 26</w:t>
            </w:r>
            <w:r>
              <w:rPr>
                <w:rFonts w:ascii="TH SarabunIT๙" w:hAnsi="TH SarabunIT๙" w:cs="TH SarabunIT๙" w:hint="cs"/>
                <w:spacing w:val="-22"/>
                <w:sz w:val="30"/>
                <w:szCs w:val="30"/>
                <w:cs/>
                <w:lang w:val="en-GB"/>
              </w:rPr>
              <w:t xml:space="preserve"> </w:t>
            </w:r>
            <w:r w:rsidRPr="00CF7876">
              <w:rPr>
                <w:rFonts w:ascii="TH SarabunIT๙" w:hAnsi="TH SarabunIT๙" w:cs="TH SarabunIT๙" w:hint="cs"/>
                <w:spacing w:val="-22"/>
                <w:sz w:val="30"/>
                <w:szCs w:val="30"/>
                <w:cs/>
                <w:lang w:val="en-GB"/>
              </w:rPr>
              <w:t>ค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</w:p>
        </w:tc>
        <w:tc>
          <w:tcPr>
            <w:tcW w:w="1620" w:type="dxa"/>
          </w:tcPr>
          <w:p w:rsidR="00F23824" w:rsidRDefault="00F23824" w:rsidP="00920926">
            <w:pPr>
              <w:rPr>
                <w:rFonts w:ascii="TH SarabunIT๙" w:hAnsi="TH SarabunIT๙" w:cs="TH SarabunIT๙"/>
                <w:spacing w:val="-12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.ประชาชนมีความพึงพอใจการ</w:t>
            </w:r>
            <w:r w:rsidRPr="00CF7876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  <w:lang w:val="en-GB"/>
              </w:rPr>
              <w:t>ให้บริการมากยิ่งขึ้น</w:t>
            </w:r>
          </w:p>
          <w:p w:rsidR="00F23824" w:rsidRPr="00CF7876" w:rsidRDefault="00F23824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CF7876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2. พนักงานมีโอกาส</w:t>
            </w:r>
            <w:r w:rsidRPr="00CF7876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พูดคุยแลกเปลี่ยนความคิดเห็นกับผู้บริหาร</w:t>
            </w:r>
          </w:p>
          <w:p w:rsidR="00F23824" w:rsidRDefault="00F23824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  <w:p w:rsidR="00F23824" w:rsidRPr="004A60E3" w:rsidRDefault="00F23824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</w:tcPr>
          <w:p w:rsidR="00F23824" w:rsidRDefault="00F23824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2,000</w:t>
            </w:r>
          </w:p>
          <w:p w:rsidR="00F23824" w:rsidRPr="004A60E3" w:rsidRDefault="00F23824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4680" w:type="dxa"/>
            <w:gridSpan w:val="4"/>
          </w:tcPr>
          <w:p w:rsidR="00F23824" w:rsidRDefault="00F23824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61 - ก.ย.62</w:t>
            </w:r>
          </w:p>
          <w:p w:rsidR="00F23824" w:rsidRPr="004A60E3" w:rsidRDefault="00F23824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ไตรมาสละ 3 ครั้ง</w:t>
            </w:r>
          </w:p>
        </w:tc>
        <w:tc>
          <w:tcPr>
            <w:tcW w:w="900" w:type="dxa"/>
          </w:tcPr>
          <w:p w:rsidR="00F23824" w:rsidRPr="004A60E3" w:rsidRDefault="00F23824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2F66D8" w:rsidRPr="004A60E3" w:rsidTr="00134F11">
        <w:tc>
          <w:tcPr>
            <w:tcW w:w="1890" w:type="dxa"/>
          </w:tcPr>
          <w:p w:rsidR="002F66D8" w:rsidRDefault="002F66D8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5 สำนักงานยุติธรรมจังหวัดสัญจร</w:t>
            </w:r>
          </w:p>
          <w:p w:rsidR="002F66D8" w:rsidRDefault="002F66D8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F66D8" w:rsidRPr="004A60E3" w:rsidRDefault="002F66D8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30" w:type="dxa"/>
          </w:tcPr>
          <w:p w:rsidR="002F66D8" w:rsidRPr="004A60E3" w:rsidRDefault="002F66D8" w:rsidP="002F66D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66D8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เพื่อขยายแนวร่วม</w:t>
            </w:r>
            <w:r w:rsidRPr="002F66D8">
              <w:rPr>
                <w:rFonts w:ascii="TH SarabunIT๙" w:hAnsi="TH SarabunIT๙" w:cs="TH SarabunIT๙" w:hint="cs"/>
                <w:spacing w:val="-24"/>
                <w:sz w:val="30"/>
                <w:szCs w:val="30"/>
                <w:cs/>
              </w:rPr>
              <w:t>เข้าถึงความยุติธรร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ลดความ</w:t>
            </w:r>
            <w:r w:rsidRPr="002F66D8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เหลื่อมล้ำในสังคม</w:t>
            </w:r>
          </w:p>
        </w:tc>
        <w:tc>
          <w:tcPr>
            <w:tcW w:w="1620" w:type="dxa"/>
          </w:tcPr>
          <w:p w:rsidR="002F66D8" w:rsidRPr="004A60E3" w:rsidRDefault="002F66D8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ยุติธรรมจังหวัดนครปฐม</w:t>
            </w:r>
          </w:p>
        </w:tc>
        <w:tc>
          <w:tcPr>
            <w:tcW w:w="1350" w:type="dxa"/>
          </w:tcPr>
          <w:p w:rsidR="002F66D8" w:rsidRDefault="002F66D8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0 คน/ศูนย์ยุติธรรมชุมชน</w:t>
            </w:r>
          </w:p>
          <w:p w:rsidR="002F66D8" w:rsidRPr="004A60E3" w:rsidRDefault="002F66D8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(116 ศูนย์)</w:t>
            </w:r>
          </w:p>
        </w:tc>
        <w:tc>
          <w:tcPr>
            <w:tcW w:w="1620" w:type="dxa"/>
          </w:tcPr>
          <w:p w:rsidR="002F66D8" w:rsidRPr="004A60E3" w:rsidRDefault="002F66D8" w:rsidP="002F66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เข้าใจบทบาทภารกิจรวมถึงช่องทางขอรับบริการ</w:t>
            </w:r>
          </w:p>
        </w:tc>
        <w:tc>
          <w:tcPr>
            <w:tcW w:w="1530" w:type="dxa"/>
          </w:tcPr>
          <w:p w:rsidR="002F66D8" w:rsidRPr="002F66D8" w:rsidRDefault="002F66D8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4680" w:type="dxa"/>
            <w:gridSpan w:val="4"/>
          </w:tcPr>
          <w:p w:rsidR="002F66D8" w:rsidRDefault="002F66D8" w:rsidP="002F66D8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61 - ก.ย.62</w:t>
            </w:r>
          </w:p>
          <w:p w:rsidR="002F66D8" w:rsidRPr="004A60E3" w:rsidRDefault="002F66D8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900" w:type="dxa"/>
          </w:tcPr>
          <w:p w:rsidR="002F66D8" w:rsidRPr="004A60E3" w:rsidRDefault="002F66D8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7E6E37" w:rsidRPr="004A60E3" w:rsidRDefault="00D50A0E" w:rsidP="002F66D8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70</w:t>
      </w:r>
      <w:r w:rsidR="007E6E37" w:rsidRPr="004A60E3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7E6E37" w:rsidRPr="004A60E3" w:rsidTr="00920926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ปีงบประมาณ ๒๕๖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มายเหตุ</w:t>
            </w:r>
          </w:p>
        </w:tc>
      </w:tr>
      <w:tr w:rsidR="007E6E37" w:rsidRPr="004A60E3" w:rsidTr="00920926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4031F9" w:rsidRPr="004A60E3" w:rsidTr="00134F11">
        <w:tc>
          <w:tcPr>
            <w:tcW w:w="1890" w:type="dxa"/>
          </w:tcPr>
          <w:p w:rsidR="004031F9" w:rsidRPr="004A60E3" w:rsidRDefault="004031F9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1.6 ติดตามให้ความช่วยเหลือผู้ได้รับการปล่อยตัวพ้นโทษ โดย ร่วมมือกับสำนักงานคุมประพฤติจังหวัดนครปฐม</w:t>
            </w:r>
          </w:p>
        </w:tc>
        <w:tc>
          <w:tcPr>
            <w:tcW w:w="1530" w:type="dxa"/>
          </w:tcPr>
          <w:p w:rsidR="004031F9" w:rsidRPr="004A60E3" w:rsidRDefault="004031F9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ูรณาการแก้ไขฟื้นฟู ติดตามดูแลช่วยเหลือ</w:t>
            </w:r>
            <w:r w:rsidRPr="004031F9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สงเคราะห์ผู้กระทำความผิดในชุมชน/พื้นที่ครอบคลุมถึง</w:t>
            </w:r>
          </w:p>
        </w:tc>
        <w:tc>
          <w:tcPr>
            <w:tcW w:w="1620" w:type="dxa"/>
          </w:tcPr>
          <w:p w:rsidR="004031F9" w:rsidRPr="004A60E3" w:rsidRDefault="004031F9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ยุติธรรมจังหวัดนครปฐม</w:t>
            </w:r>
          </w:p>
        </w:tc>
        <w:tc>
          <w:tcPr>
            <w:tcW w:w="1350" w:type="dxa"/>
          </w:tcPr>
          <w:p w:rsidR="004031F9" w:rsidRPr="004A60E3" w:rsidRDefault="004031F9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12 คน</w:t>
            </w:r>
          </w:p>
        </w:tc>
        <w:tc>
          <w:tcPr>
            <w:tcW w:w="1620" w:type="dxa"/>
          </w:tcPr>
          <w:p w:rsidR="004031F9" w:rsidRDefault="004031F9" w:rsidP="004031F9">
            <w:pPr>
              <w:ind w:right="-108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031F9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ผู้พ้นโทษและผู้ได้รับ</w:t>
            </w:r>
            <w:r w:rsidRPr="004031F9">
              <w:rPr>
                <w:rFonts w:ascii="TH SarabunIT๙" w:hAnsi="TH SarabunIT๙" w:cs="TH SarabunIT๙" w:hint="cs"/>
                <w:spacing w:val="-24"/>
                <w:sz w:val="30"/>
                <w:szCs w:val="30"/>
                <w:cs/>
                <w:lang w:val="en-GB"/>
              </w:rPr>
              <w:t>การปล่อยตัวได้รับการ</w:t>
            </w:r>
          </w:p>
          <w:p w:rsidR="004031F9" w:rsidRPr="004A60E3" w:rsidRDefault="004031F9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4031F9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  <w:lang w:val="en-GB"/>
              </w:rPr>
              <w:t>ติดตามช่วยเหลือให้</w:t>
            </w:r>
            <w:r w:rsidRPr="004031F9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  <w:lang w:val="en-GB"/>
              </w:rPr>
              <w:t>กลับตัวเป็นพลเมือ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ดี และเกิดความเข้มแข็งในชุมชน</w:t>
            </w:r>
          </w:p>
        </w:tc>
        <w:tc>
          <w:tcPr>
            <w:tcW w:w="1530" w:type="dxa"/>
          </w:tcPr>
          <w:p w:rsidR="004031F9" w:rsidRPr="004A60E3" w:rsidRDefault="004031F9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4680" w:type="dxa"/>
            <w:gridSpan w:val="4"/>
          </w:tcPr>
          <w:p w:rsidR="004031F9" w:rsidRDefault="004031F9" w:rsidP="004031F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61 - ก.ย.62</w:t>
            </w:r>
          </w:p>
          <w:p w:rsidR="004031F9" w:rsidRPr="004A60E3" w:rsidRDefault="004031F9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900" w:type="dxa"/>
          </w:tcPr>
          <w:p w:rsidR="004031F9" w:rsidRPr="004A60E3" w:rsidRDefault="004031F9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CC14A4" w:rsidRPr="004A60E3" w:rsidTr="00134F11">
        <w:tc>
          <w:tcPr>
            <w:tcW w:w="1890" w:type="dxa"/>
          </w:tcPr>
          <w:p w:rsidR="00CC14A4" w:rsidRPr="004A60E3" w:rsidRDefault="00CC14A4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7 โครงการพัฒนาระบบการบริหารจัดการสถานศึกษาพอเพียง</w:t>
            </w:r>
          </w:p>
        </w:tc>
        <w:tc>
          <w:tcPr>
            <w:tcW w:w="1530" w:type="dxa"/>
          </w:tcPr>
          <w:p w:rsidR="00CC14A4" w:rsidRDefault="00CC14A4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เพื่อให้ผู้เรียน ผู้รับบริการได้รับ</w:t>
            </w:r>
            <w:r w:rsidRPr="00CC14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การที่สะดว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ดเร็วเป็นธรรม</w:t>
            </w:r>
          </w:p>
          <w:p w:rsidR="00CC14A4" w:rsidRDefault="00CC14A4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D1287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2. เพื่ออำนวยความ</w:t>
            </w:r>
            <w:r w:rsidRPr="00CC14A4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สะดวก สนับสนุ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สริมบุคลากรปฏิบัติงาน</w:t>
            </w:r>
          </w:p>
          <w:p w:rsidR="00CC14A4" w:rsidRPr="004A60E3" w:rsidRDefault="00CC14A4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ย่างมีคุณภาพ</w:t>
            </w:r>
          </w:p>
        </w:tc>
        <w:tc>
          <w:tcPr>
            <w:tcW w:w="1620" w:type="dxa"/>
          </w:tcPr>
          <w:p w:rsidR="00CC14A4" w:rsidRPr="004A60E3" w:rsidRDefault="00CC14A4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ศน.อ.ดอนตูม</w:t>
            </w:r>
          </w:p>
        </w:tc>
        <w:tc>
          <w:tcPr>
            <w:tcW w:w="1350" w:type="dxa"/>
          </w:tcPr>
          <w:p w:rsidR="00CC14A4" w:rsidRPr="00CC14A4" w:rsidRDefault="00CC14A4" w:rsidP="00CC14A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ารนำหลัก</w:t>
            </w:r>
            <w:r w:rsidRPr="00CC14A4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ปรัชญาเศรษฐกิจ</w:t>
            </w:r>
          </w:p>
          <w:p w:rsidR="00CC14A4" w:rsidRPr="00CC14A4" w:rsidRDefault="00CC14A4" w:rsidP="00CC14A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CC14A4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พอเพียง</w:t>
            </w:r>
          </w:p>
          <w:p w:rsidR="00CC14A4" w:rsidRPr="00CC14A4" w:rsidRDefault="00CC14A4" w:rsidP="00CC14A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CC14A4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และหลัก</w:t>
            </w:r>
          </w:p>
          <w:p w:rsidR="00CC14A4" w:rsidRDefault="00CC14A4" w:rsidP="00CC14A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CC14A4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ธรรมาภิบาล</w:t>
            </w:r>
          </w:p>
          <w:p w:rsidR="00CC14A4" w:rsidRPr="004A60E3" w:rsidRDefault="00CC14A4" w:rsidP="00CC14A4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าใช้ในการบริหารจัดการ</w:t>
            </w:r>
          </w:p>
        </w:tc>
        <w:tc>
          <w:tcPr>
            <w:tcW w:w="1620" w:type="dxa"/>
          </w:tcPr>
          <w:p w:rsidR="00CC14A4" w:rsidRDefault="00CC14A4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. ผู้รับบริการได้รับบริการที่สะดวกรวดเร็วและเป็นธรรม</w:t>
            </w:r>
          </w:p>
          <w:p w:rsidR="00CC14A4" w:rsidRPr="004A60E3" w:rsidRDefault="00CC14A4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. บุคลากรปฏิบัติงานอย่างมีประสิทธิภาพ</w:t>
            </w:r>
          </w:p>
        </w:tc>
        <w:tc>
          <w:tcPr>
            <w:tcW w:w="1530" w:type="dxa"/>
          </w:tcPr>
          <w:p w:rsidR="00CC14A4" w:rsidRDefault="00887ED3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3,000</w:t>
            </w:r>
          </w:p>
          <w:p w:rsidR="00887ED3" w:rsidRPr="00CC14A4" w:rsidRDefault="00887ED3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4680" w:type="dxa"/>
            <w:gridSpan w:val="4"/>
          </w:tcPr>
          <w:p w:rsidR="00CC14A4" w:rsidRDefault="00CC14A4" w:rsidP="00CC14A4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61 - ก.ย.62</w:t>
            </w:r>
          </w:p>
          <w:p w:rsidR="00CC14A4" w:rsidRPr="004A60E3" w:rsidRDefault="00CC14A4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900" w:type="dxa"/>
          </w:tcPr>
          <w:p w:rsidR="00CC14A4" w:rsidRPr="004A60E3" w:rsidRDefault="00CC14A4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020E95" w:rsidRPr="004A60E3" w:rsidTr="00134F11">
        <w:tc>
          <w:tcPr>
            <w:tcW w:w="1890" w:type="dxa"/>
          </w:tcPr>
          <w:p w:rsidR="00020E95" w:rsidRPr="004A60E3" w:rsidRDefault="00020E95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8 โครงการพัฒนาระบบประกันคุณภาพภายในสถานศึกษา</w:t>
            </w:r>
          </w:p>
        </w:tc>
        <w:tc>
          <w:tcPr>
            <w:tcW w:w="1530" w:type="dxa"/>
          </w:tcPr>
          <w:p w:rsidR="00020E95" w:rsidRDefault="00020E95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เพื่อตรวจสอบสภาพจริงในการจัดการศึกษา</w:t>
            </w:r>
          </w:p>
          <w:p w:rsidR="00020E95" w:rsidRPr="004A60E3" w:rsidRDefault="00020E95" w:rsidP="00435F3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เพื่อให้การจัดการศึกษาเป็นไปตามมาตรฐานของ กศน.</w:t>
            </w:r>
          </w:p>
        </w:tc>
        <w:tc>
          <w:tcPr>
            <w:tcW w:w="1620" w:type="dxa"/>
          </w:tcPr>
          <w:p w:rsidR="00020E95" w:rsidRPr="004A60E3" w:rsidRDefault="00020E95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ศน.อ.ดอนตูม</w:t>
            </w:r>
          </w:p>
        </w:tc>
        <w:tc>
          <w:tcPr>
            <w:tcW w:w="1350" w:type="dxa"/>
          </w:tcPr>
          <w:p w:rsidR="00020E95" w:rsidRDefault="00020E95" w:rsidP="00164567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. จัดทำแผน พัฒนาการจัดการศึกษาของสถานศึกษา</w:t>
            </w:r>
          </w:p>
          <w:p w:rsidR="00164567" w:rsidRPr="004A60E3" w:rsidRDefault="00164567" w:rsidP="00164567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. ตรวจสอบ</w:t>
            </w:r>
            <w:r w:rsidRPr="00164567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พัฒนาคุณภา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ารศึกษา</w:t>
            </w:r>
          </w:p>
        </w:tc>
        <w:tc>
          <w:tcPr>
            <w:tcW w:w="1620" w:type="dxa"/>
          </w:tcPr>
          <w:p w:rsidR="00AF4DBE" w:rsidRDefault="00AF4DBE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จัดการศึกษา</w:t>
            </w:r>
            <w:r w:rsidRPr="00AF4DBE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ของ กศน.อ.ดอนตูม</w:t>
            </w:r>
          </w:p>
          <w:p w:rsidR="00020E95" w:rsidRPr="004A60E3" w:rsidRDefault="00AF4DBE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็นไปตามมาตรฐาน กศน.</w:t>
            </w:r>
          </w:p>
        </w:tc>
        <w:tc>
          <w:tcPr>
            <w:tcW w:w="1530" w:type="dxa"/>
          </w:tcPr>
          <w:p w:rsidR="00020E95" w:rsidRPr="004A60E3" w:rsidRDefault="00887ED3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4680" w:type="dxa"/>
            <w:gridSpan w:val="4"/>
          </w:tcPr>
          <w:p w:rsidR="00020E95" w:rsidRDefault="00020E95" w:rsidP="00020E9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61 - ก.ย.62</w:t>
            </w:r>
          </w:p>
          <w:p w:rsidR="00020E95" w:rsidRPr="004A60E3" w:rsidRDefault="00020E95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900" w:type="dxa"/>
          </w:tcPr>
          <w:p w:rsidR="00020E95" w:rsidRPr="004A60E3" w:rsidRDefault="00020E95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7E6E37" w:rsidRPr="004A60E3" w:rsidRDefault="00D50A0E" w:rsidP="007E6E37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71</w:t>
      </w:r>
      <w:r w:rsidR="007E6E37" w:rsidRPr="004A60E3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7E6E37" w:rsidRPr="004A60E3" w:rsidTr="002F0D94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ปีงบประมาณ ๒๕๖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มายเหตุ</w:t>
            </w:r>
          </w:p>
        </w:tc>
      </w:tr>
      <w:tr w:rsidR="007E6E37" w:rsidRPr="004A60E3" w:rsidTr="002F0D94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0C19E9" w:rsidRPr="004A60E3" w:rsidTr="002F0D94">
        <w:tc>
          <w:tcPr>
            <w:tcW w:w="1890" w:type="dxa"/>
          </w:tcPr>
          <w:p w:rsidR="000C19E9" w:rsidRDefault="000C19E9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1.9 กิจกรรมให้</w:t>
            </w:r>
            <w:r w:rsidRPr="000C19E9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ความรู้เรื่องผลประโยชน์</w:t>
            </w:r>
          </w:p>
          <w:p w:rsidR="000C19E9" w:rsidRPr="000C19E9" w:rsidRDefault="000C19E9" w:rsidP="00920926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0C19E9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ทับซ้อนและมาตรการ</w:t>
            </w:r>
          </w:p>
          <w:p w:rsidR="000C19E9" w:rsidRPr="004A60E3" w:rsidRDefault="000C19E9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ทำคู่มือป้องกันผลประโยชน์ทับซ้อน</w:t>
            </w:r>
          </w:p>
        </w:tc>
        <w:tc>
          <w:tcPr>
            <w:tcW w:w="1530" w:type="dxa"/>
          </w:tcPr>
          <w:p w:rsidR="00247531" w:rsidRPr="00BC60DF" w:rsidRDefault="00247531" w:rsidP="00ED4FA6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BC60DF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เพื่อ</w:t>
            </w:r>
            <w:r w:rsidR="00ED4FA6" w:rsidRPr="00BC60DF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เป็นเครื่องมือ</w:t>
            </w:r>
          </w:p>
          <w:p w:rsidR="00247531" w:rsidRPr="00BC60DF" w:rsidRDefault="00ED4FA6" w:rsidP="00ED4FA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C60D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ำกับความประพฤติ</w:t>
            </w:r>
            <w:r w:rsidR="00BC60D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247531" w:rsidRPr="00BC60D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ร้าง</w:t>
            </w:r>
            <w:r w:rsidR="00BC60D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247531" w:rsidRPr="00BC60D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โปร่งใส</w:t>
            </w:r>
          </w:p>
          <w:p w:rsidR="00247531" w:rsidRPr="00BC60DF" w:rsidRDefault="00247531" w:rsidP="0024753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C60D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มาตรฐานการปฏิบัติงาน</w:t>
            </w:r>
            <w:r w:rsidR="00BC60D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</w:t>
            </w:r>
            <w:r w:rsidRPr="00BC60D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ัดเจน</w:t>
            </w:r>
          </w:p>
        </w:tc>
        <w:tc>
          <w:tcPr>
            <w:tcW w:w="1620" w:type="dxa"/>
          </w:tcPr>
          <w:p w:rsidR="000C19E9" w:rsidRDefault="000C19E9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บางไทรป่า</w:t>
            </w:r>
          </w:p>
          <w:p w:rsidR="000C19E9" w:rsidRPr="004A60E3" w:rsidRDefault="000C19E9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0C19E9" w:rsidRDefault="000C19E9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พนักงาน</w:t>
            </w:r>
          </w:p>
          <w:p w:rsidR="000C19E9" w:rsidRPr="004A60E3" w:rsidRDefault="000C19E9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47 คน</w:t>
            </w:r>
          </w:p>
        </w:tc>
        <w:tc>
          <w:tcPr>
            <w:tcW w:w="1620" w:type="dxa"/>
          </w:tcPr>
          <w:p w:rsidR="00BC60DF" w:rsidRDefault="000C19E9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ีความรู้เกี่ยวกับ</w:t>
            </w:r>
            <w:r w:rsidR="003D01B0" w:rsidRPr="00BC60DF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ผลประโยชน์ทับซ้อน</w:t>
            </w:r>
            <w:r w:rsidR="003D01B0" w:rsidRPr="00BC60DF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และ</w:t>
            </w:r>
            <w:r w:rsidRPr="00BC60DF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ประพฤติปฏิบัติงานไม่ยุ่ง</w:t>
            </w:r>
            <w:r w:rsidRPr="00BC60DF">
              <w:rPr>
                <w:rFonts w:ascii="TH SarabunIT๙" w:hAnsi="TH SarabunIT๙" w:cs="TH SarabunIT๙" w:hint="cs"/>
                <w:spacing w:val="-22"/>
                <w:sz w:val="30"/>
                <w:szCs w:val="30"/>
                <w:cs/>
                <w:lang w:val="en-GB"/>
              </w:rPr>
              <w:t>เกี่ยวกับผลประโยชน์</w:t>
            </w:r>
          </w:p>
          <w:p w:rsidR="000C19E9" w:rsidRPr="004A60E3" w:rsidRDefault="000C19E9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BC60DF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ับซ้อน</w:t>
            </w:r>
          </w:p>
        </w:tc>
        <w:tc>
          <w:tcPr>
            <w:tcW w:w="1530" w:type="dxa"/>
          </w:tcPr>
          <w:p w:rsidR="000C19E9" w:rsidRPr="004A60E3" w:rsidRDefault="000C19E9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4680" w:type="dxa"/>
            <w:gridSpan w:val="4"/>
          </w:tcPr>
          <w:p w:rsidR="000C19E9" w:rsidRDefault="000C19E9" w:rsidP="000C19E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61 - ก.ย.62</w:t>
            </w:r>
          </w:p>
          <w:p w:rsidR="000C19E9" w:rsidRPr="004A60E3" w:rsidRDefault="000C19E9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900" w:type="dxa"/>
          </w:tcPr>
          <w:p w:rsidR="000C19E9" w:rsidRPr="004A60E3" w:rsidRDefault="000C19E9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2F0D94" w:rsidRPr="004A60E3" w:rsidTr="002F0D94">
        <w:tc>
          <w:tcPr>
            <w:tcW w:w="1890" w:type="dxa"/>
          </w:tcPr>
          <w:p w:rsidR="002F0D94" w:rsidRPr="004A60E3" w:rsidRDefault="002F0D94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E3A09">
              <w:rPr>
                <w:rFonts w:ascii="TH SarabunIT๙" w:hAnsi="TH SarabunIT๙" w:cs="TH SarabunIT๙" w:hint="cs"/>
                <w:spacing w:val="-14"/>
                <w:sz w:val="30"/>
                <w:szCs w:val="30"/>
                <w:cs/>
              </w:rPr>
              <w:t>1.10 โครงการฝึกอบร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ุณธรรมจริยธรรม</w:t>
            </w:r>
            <w:r w:rsidRPr="00FE3A09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ให้แก่เยาวชน แกนนำ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ผู้นำชุมชน</w:t>
            </w:r>
          </w:p>
        </w:tc>
        <w:tc>
          <w:tcPr>
            <w:tcW w:w="1530" w:type="dxa"/>
          </w:tcPr>
          <w:p w:rsidR="002F0D94" w:rsidRPr="004A60E3" w:rsidRDefault="002F0D94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ยาวชน แกนนำและผู้นำชุมชนมีความรู้ด้านคุณธรรมมากขึ้น</w:t>
            </w:r>
          </w:p>
        </w:tc>
        <w:tc>
          <w:tcPr>
            <w:tcW w:w="1620" w:type="dxa"/>
          </w:tcPr>
          <w:p w:rsidR="002F0D94" w:rsidRDefault="002F0D94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วัดแค</w:t>
            </w:r>
          </w:p>
          <w:p w:rsidR="002F0D94" w:rsidRPr="004A60E3" w:rsidRDefault="002F0D94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นครชัยศรี</w:t>
            </w:r>
          </w:p>
        </w:tc>
        <w:tc>
          <w:tcPr>
            <w:tcW w:w="1350" w:type="dxa"/>
          </w:tcPr>
          <w:p w:rsidR="002F0D94" w:rsidRPr="004A60E3" w:rsidRDefault="002F0D94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60 คน</w:t>
            </w:r>
          </w:p>
        </w:tc>
        <w:tc>
          <w:tcPr>
            <w:tcW w:w="1620" w:type="dxa"/>
          </w:tcPr>
          <w:p w:rsidR="002F0D94" w:rsidRPr="004A60E3" w:rsidRDefault="002F0D94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ีความรู้ควบคู่ คุณธรรม</w:t>
            </w:r>
          </w:p>
        </w:tc>
        <w:tc>
          <w:tcPr>
            <w:tcW w:w="1530" w:type="dxa"/>
          </w:tcPr>
          <w:p w:rsidR="002F0D94" w:rsidRDefault="002F0D94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20,000 </w:t>
            </w:r>
          </w:p>
          <w:p w:rsidR="002F0D94" w:rsidRPr="004A60E3" w:rsidRDefault="002F0D94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4680" w:type="dxa"/>
            <w:gridSpan w:val="4"/>
          </w:tcPr>
          <w:p w:rsidR="002F0D94" w:rsidRDefault="002F0D94" w:rsidP="002F0D94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61 - ก.ย.62</w:t>
            </w:r>
          </w:p>
          <w:p w:rsidR="002F0D94" w:rsidRPr="004A60E3" w:rsidRDefault="002F0D94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900" w:type="dxa"/>
          </w:tcPr>
          <w:p w:rsidR="002F0D94" w:rsidRPr="004A60E3" w:rsidRDefault="002F0D94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722894" w:rsidRPr="004A60E3" w:rsidTr="00134F11">
        <w:tc>
          <w:tcPr>
            <w:tcW w:w="1890" w:type="dxa"/>
          </w:tcPr>
          <w:p w:rsidR="00722894" w:rsidRPr="004A60E3" w:rsidRDefault="009470D2" w:rsidP="00134F1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11</w:t>
            </w:r>
            <w:r w:rsidR="0072289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กิจกรรมการ บริการประชาชน โดยทัดเทียมกันและไม่เลือกปฏิบัติ</w:t>
            </w:r>
          </w:p>
        </w:tc>
        <w:tc>
          <w:tcPr>
            <w:tcW w:w="1530" w:type="dxa"/>
          </w:tcPr>
          <w:p w:rsidR="00722894" w:rsidRDefault="00722894" w:rsidP="0072289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ร้างความโปร่งใสในการบริการสาธารณะ</w:t>
            </w:r>
            <w:r w:rsidRPr="00722894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ให้ประชาชนได้รับ</w:t>
            </w:r>
          </w:p>
          <w:p w:rsidR="00722894" w:rsidRPr="00F84D30" w:rsidRDefault="00722894" w:rsidP="00722894">
            <w:pPr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วามพึงพอใจ </w:t>
            </w:r>
            <w:r w:rsidRPr="005A39DC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โดยไม่เลือกปฏิบัติ</w:t>
            </w:r>
          </w:p>
        </w:tc>
        <w:tc>
          <w:tcPr>
            <w:tcW w:w="1620" w:type="dxa"/>
          </w:tcPr>
          <w:p w:rsidR="00722894" w:rsidRDefault="00722894" w:rsidP="00134F11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บางภาษี</w:t>
            </w:r>
          </w:p>
          <w:p w:rsidR="00722894" w:rsidRPr="004A60E3" w:rsidRDefault="00722894" w:rsidP="00134F11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722894" w:rsidRPr="004A60E3" w:rsidRDefault="00722894" w:rsidP="00134F11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7 งาน</w:t>
            </w:r>
          </w:p>
        </w:tc>
        <w:tc>
          <w:tcPr>
            <w:tcW w:w="1620" w:type="dxa"/>
          </w:tcPr>
          <w:p w:rsidR="00722894" w:rsidRDefault="00722894" w:rsidP="00134F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มีการทุจริต</w:t>
            </w:r>
          </w:p>
          <w:p w:rsidR="00722894" w:rsidRPr="004A60E3" w:rsidRDefault="00722894" w:rsidP="00134F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กระบวนการบริการสาธารณะ</w:t>
            </w:r>
          </w:p>
        </w:tc>
        <w:tc>
          <w:tcPr>
            <w:tcW w:w="1530" w:type="dxa"/>
          </w:tcPr>
          <w:p w:rsidR="00722894" w:rsidRPr="004A60E3" w:rsidRDefault="00722894" w:rsidP="00134F11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4680" w:type="dxa"/>
            <w:gridSpan w:val="4"/>
          </w:tcPr>
          <w:p w:rsidR="00722894" w:rsidRDefault="00722894" w:rsidP="00134F11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61 - ก.ย.62</w:t>
            </w:r>
          </w:p>
          <w:p w:rsidR="00722894" w:rsidRPr="004A60E3" w:rsidRDefault="00722894" w:rsidP="00134F1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900" w:type="dxa"/>
          </w:tcPr>
          <w:p w:rsidR="00722894" w:rsidRPr="004A60E3" w:rsidRDefault="00722894" w:rsidP="00134F11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BC60DF" w:rsidRPr="004A60E3" w:rsidTr="00134F11">
        <w:tc>
          <w:tcPr>
            <w:tcW w:w="1890" w:type="dxa"/>
          </w:tcPr>
          <w:p w:rsidR="00BC60DF" w:rsidRPr="00F97509" w:rsidRDefault="00BC60DF" w:rsidP="00565CC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12</w:t>
            </w:r>
            <w:r w:rsidRPr="00F9750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การจัดทำแผนควบคุมภายในและการตรวจสอบภายใน</w:t>
            </w:r>
          </w:p>
        </w:tc>
        <w:tc>
          <w:tcPr>
            <w:tcW w:w="1530" w:type="dxa"/>
          </w:tcPr>
          <w:p w:rsidR="00BC60DF" w:rsidRPr="00F97509" w:rsidRDefault="00BC60DF" w:rsidP="00565CC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9750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พื่อเป็นแนวทาง</w:t>
            </w:r>
            <w:r w:rsidRPr="00BC60DF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ในการควบคุมภายใน</w:t>
            </w:r>
            <w:r w:rsidRPr="00F9750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และตรวจสอบ</w:t>
            </w:r>
            <w:r w:rsidRPr="00F97509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ภายในขององค์กร</w:t>
            </w:r>
          </w:p>
        </w:tc>
        <w:tc>
          <w:tcPr>
            <w:tcW w:w="1620" w:type="dxa"/>
          </w:tcPr>
          <w:p w:rsidR="00BC60DF" w:rsidRPr="00F97509" w:rsidRDefault="00BC60DF" w:rsidP="00565CCA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F9750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ม.ไร่ขิง</w:t>
            </w:r>
          </w:p>
          <w:p w:rsidR="00BC60DF" w:rsidRPr="00F97509" w:rsidRDefault="00BC60DF" w:rsidP="00565CCA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F9750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สามพราน</w:t>
            </w:r>
          </w:p>
        </w:tc>
        <w:tc>
          <w:tcPr>
            <w:tcW w:w="1350" w:type="dxa"/>
          </w:tcPr>
          <w:p w:rsidR="00BC60DF" w:rsidRPr="00F97509" w:rsidRDefault="00BC60DF" w:rsidP="00565CC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9750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ำนวนแผน </w:t>
            </w:r>
          </w:p>
          <w:p w:rsidR="00BC60DF" w:rsidRPr="00F97509" w:rsidRDefault="00BC60DF" w:rsidP="00565CC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9750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 แผน </w:t>
            </w:r>
          </w:p>
          <w:p w:rsidR="00BC60DF" w:rsidRPr="00F97509" w:rsidRDefault="00BC60DF" w:rsidP="00565CC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975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ปฏิบัติงาน</w:t>
            </w:r>
          </w:p>
        </w:tc>
        <w:tc>
          <w:tcPr>
            <w:tcW w:w="1620" w:type="dxa"/>
          </w:tcPr>
          <w:p w:rsidR="00BC60DF" w:rsidRPr="00F97509" w:rsidRDefault="00BC60DF" w:rsidP="00565CC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975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แผนควบคุมภายในและแผน</w:t>
            </w:r>
            <w:r w:rsidRPr="00F97509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ตรวจสอบภายใน</w:t>
            </w:r>
          </w:p>
        </w:tc>
        <w:tc>
          <w:tcPr>
            <w:tcW w:w="1530" w:type="dxa"/>
          </w:tcPr>
          <w:p w:rsidR="00BC60DF" w:rsidRPr="00F97509" w:rsidRDefault="00BC60DF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F9750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4680" w:type="dxa"/>
            <w:gridSpan w:val="4"/>
          </w:tcPr>
          <w:p w:rsidR="00BC60DF" w:rsidRPr="00F97509" w:rsidRDefault="00BC60DF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F97509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61 - ก.ย.62</w:t>
            </w:r>
          </w:p>
        </w:tc>
        <w:tc>
          <w:tcPr>
            <w:tcW w:w="900" w:type="dxa"/>
          </w:tcPr>
          <w:p w:rsidR="00BC60DF" w:rsidRPr="004A60E3" w:rsidRDefault="00BC60DF" w:rsidP="00134F11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7E6E37" w:rsidRPr="004A60E3" w:rsidRDefault="00D50A0E" w:rsidP="007E6E37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72</w:t>
      </w:r>
      <w:r w:rsidR="007E6E37" w:rsidRPr="004A60E3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7E6E37" w:rsidRPr="004A60E3" w:rsidTr="00BC60DF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ปีงบประมาณ ๒๕๖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มายเหตุ</w:t>
            </w:r>
          </w:p>
        </w:tc>
      </w:tr>
      <w:tr w:rsidR="007E6E37" w:rsidRPr="004A60E3" w:rsidTr="00BC60DF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134F11" w:rsidRPr="004A60E3" w:rsidTr="00BC60DF">
        <w:tc>
          <w:tcPr>
            <w:tcW w:w="1890" w:type="dxa"/>
          </w:tcPr>
          <w:p w:rsidR="00134F11" w:rsidRPr="00722894" w:rsidRDefault="00BC60DF" w:rsidP="00134F1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lastRenderedPageBreak/>
              <w:t>1.13</w:t>
            </w:r>
            <w:r w:rsidR="00134F11" w:rsidRPr="00A77E3F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 xml:space="preserve"> โครงการฝึกอบรม</w:t>
            </w:r>
            <w:r w:rsidR="00134F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กระดับฝีมือแรงงาน สาขาเทคนิคการสอนงานด้านโลจิสติกส์ ระดับ 2 (30 ชม.)</w:t>
            </w:r>
          </w:p>
        </w:tc>
        <w:tc>
          <w:tcPr>
            <w:tcW w:w="1530" w:type="dxa"/>
          </w:tcPr>
          <w:p w:rsidR="00134F11" w:rsidRPr="000A7B0A" w:rsidRDefault="00134F11" w:rsidP="00134F11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0A7B0A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เพื่อเสริมสร้างให้</w:t>
            </w:r>
          </w:p>
          <w:p w:rsidR="00134F11" w:rsidRDefault="00134F11" w:rsidP="00134F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7B0A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บุคลากรมีคุณธรร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4 ประการ และ</w:t>
            </w:r>
            <w:r w:rsidRPr="000A7B0A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นำความรู้ประยุกต์</w:t>
            </w:r>
          </w:p>
          <w:p w:rsidR="00134F11" w:rsidRPr="00722894" w:rsidRDefault="00134F11" w:rsidP="000A7B0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ช้ดำรงชีวิต</w:t>
            </w:r>
          </w:p>
        </w:tc>
        <w:tc>
          <w:tcPr>
            <w:tcW w:w="1620" w:type="dxa"/>
          </w:tcPr>
          <w:p w:rsidR="00134F11" w:rsidRPr="00722894" w:rsidRDefault="00134F11" w:rsidP="00134F11">
            <w:pPr>
              <w:rPr>
                <w:rFonts w:ascii="TH SarabunIT๙" w:hAnsi="TH SarabunIT๙" w:cs="TH SarabunIT๙"/>
                <w:spacing w:val="-8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สถาบันพัฒนาฝีมือแรงงาน 16 นครปฐม</w:t>
            </w:r>
          </w:p>
        </w:tc>
        <w:tc>
          <w:tcPr>
            <w:tcW w:w="1350" w:type="dxa"/>
          </w:tcPr>
          <w:p w:rsidR="00134F11" w:rsidRDefault="00134F11" w:rsidP="00134F11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40 คน</w:t>
            </w:r>
          </w:p>
          <w:p w:rsidR="00134F11" w:rsidRPr="00722894" w:rsidRDefault="00134F11" w:rsidP="000A7B0A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620" w:type="dxa"/>
          </w:tcPr>
          <w:p w:rsidR="00134F11" w:rsidRPr="00722894" w:rsidRDefault="00134F11" w:rsidP="00134F11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ีพฤติกรรมที่ดีขึ้นในเชิงบวก</w:t>
            </w:r>
          </w:p>
        </w:tc>
        <w:tc>
          <w:tcPr>
            <w:tcW w:w="1530" w:type="dxa"/>
          </w:tcPr>
          <w:p w:rsidR="00134F11" w:rsidRDefault="00134F11" w:rsidP="00134F11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40,000 </w:t>
            </w:r>
          </w:p>
          <w:p w:rsidR="00134F11" w:rsidRPr="00722894" w:rsidRDefault="00134F11" w:rsidP="00134F1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บาท</w:t>
            </w:r>
          </w:p>
        </w:tc>
        <w:tc>
          <w:tcPr>
            <w:tcW w:w="1170" w:type="dxa"/>
          </w:tcPr>
          <w:p w:rsidR="00134F11" w:rsidRPr="00722894" w:rsidRDefault="00134F11" w:rsidP="00134F1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พ.ย.61</w:t>
            </w:r>
          </w:p>
        </w:tc>
        <w:tc>
          <w:tcPr>
            <w:tcW w:w="1170" w:type="dxa"/>
          </w:tcPr>
          <w:p w:rsidR="00134F11" w:rsidRPr="00722894" w:rsidRDefault="00134F11" w:rsidP="00134F1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.พ.62</w:t>
            </w:r>
          </w:p>
        </w:tc>
        <w:tc>
          <w:tcPr>
            <w:tcW w:w="1170" w:type="dxa"/>
          </w:tcPr>
          <w:p w:rsidR="00134F11" w:rsidRPr="00722894" w:rsidRDefault="00134F11" w:rsidP="00134F1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134F11" w:rsidRPr="00722894" w:rsidRDefault="00134F11" w:rsidP="00134F1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134F11" w:rsidRPr="00722894" w:rsidRDefault="00134F11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134F11" w:rsidRPr="004A60E3" w:rsidTr="00BC60DF">
        <w:tc>
          <w:tcPr>
            <w:tcW w:w="1890" w:type="dxa"/>
          </w:tcPr>
          <w:p w:rsidR="00134F11" w:rsidRPr="000A7B0A" w:rsidRDefault="00134F11" w:rsidP="00134F1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7B0A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1</w:t>
            </w:r>
            <w:r w:rsidR="00BC60DF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0A7B0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โครงการเสริมสร้างสุขภาพทางการเงิน</w:t>
            </w:r>
          </w:p>
        </w:tc>
        <w:tc>
          <w:tcPr>
            <w:tcW w:w="1530" w:type="dxa"/>
          </w:tcPr>
          <w:p w:rsidR="00134F11" w:rsidRPr="000A7B0A" w:rsidRDefault="00134F11" w:rsidP="00134F11">
            <w:pPr>
              <w:rPr>
                <w:rFonts w:ascii="TH SarabunIT๙" w:hAnsi="TH SarabunIT๙" w:cs="TH SarabunIT๙"/>
                <w:spacing w:val="-24"/>
                <w:sz w:val="30"/>
                <w:szCs w:val="30"/>
                <w:cs/>
              </w:rPr>
            </w:pPr>
            <w:r w:rsidRPr="000A7B0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เสริมสร้าง</w:t>
            </w:r>
            <w:r w:rsidRPr="000A7B0A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ความรู้</w:t>
            </w:r>
            <w:r w:rsidRPr="000A7B0A">
              <w:rPr>
                <w:rFonts w:ascii="TH SarabunIT๙" w:hAnsi="TH SarabunIT๙" w:cs="TH SarabunIT๙" w:hint="cs"/>
                <w:spacing w:val="-18"/>
                <w:sz w:val="30"/>
                <w:szCs w:val="30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pacing w:val="-18"/>
                <w:sz w:val="30"/>
                <w:szCs w:val="30"/>
                <w:cs/>
              </w:rPr>
              <w:t>วางแผนการเงิน</w:t>
            </w:r>
            <w:r w:rsidRPr="007D04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วินั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เงินแก่ลูกหนี้</w:t>
            </w:r>
            <w:r w:rsidRPr="007D0445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ที่เคยร่วมไกล่เกลี่ย</w:t>
            </w:r>
            <w:r w:rsidRPr="007D04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้อพิพาทชั้นบังคับคดี และ</w:t>
            </w:r>
            <w:r w:rsidRPr="007D0445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ประชาชนผู้สนใจ</w:t>
            </w:r>
          </w:p>
        </w:tc>
        <w:tc>
          <w:tcPr>
            <w:tcW w:w="1620" w:type="dxa"/>
          </w:tcPr>
          <w:p w:rsidR="00134F11" w:rsidRPr="000A7B0A" w:rsidRDefault="00134F11" w:rsidP="00134F11">
            <w:pPr>
              <w:rPr>
                <w:rFonts w:ascii="TH SarabunIT๙" w:hAnsi="TH SarabunIT๙" w:cs="TH SarabunIT๙"/>
                <w:spacing w:val="-8"/>
                <w:sz w:val="30"/>
                <w:szCs w:val="30"/>
                <w:lang w:val="en-GB"/>
              </w:rPr>
            </w:pPr>
            <w:r w:rsidRPr="000A7B0A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สำนักงานบังคับคดี</w:t>
            </w:r>
          </w:p>
          <w:p w:rsidR="00134F11" w:rsidRPr="000A7B0A" w:rsidRDefault="00134F11" w:rsidP="00134F11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0A7B0A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จังหวัดนครปฐม</w:t>
            </w:r>
          </w:p>
        </w:tc>
        <w:tc>
          <w:tcPr>
            <w:tcW w:w="1350" w:type="dxa"/>
          </w:tcPr>
          <w:p w:rsidR="00134F11" w:rsidRPr="000A7B0A" w:rsidRDefault="00134F11" w:rsidP="00134F11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0A7B0A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80 คน</w:t>
            </w:r>
          </w:p>
        </w:tc>
        <w:tc>
          <w:tcPr>
            <w:tcW w:w="1620" w:type="dxa"/>
          </w:tcPr>
          <w:p w:rsidR="00134F11" w:rsidRPr="000A7B0A" w:rsidRDefault="00134F11" w:rsidP="00134F11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0A7B0A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ีความรู้ด้านการวางแผนการเงินและวินัยทางการเงิน เพื่อนำไปปรับใช้ในชีวิต ประจำวันอย่างมีประสิทธิภาพ</w:t>
            </w:r>
          </w:p>
        </w:tc>
        <w:tc>
          <w:tcPr>
            <w:tcW w:w="1530" w:type="dxa"/>
          </w:tcPr>
          <w:p w:rsidR="00134F11" w:rsidRPr="000A7B0A" w:rsidRDefault="00134F11" w:rsidP="00134F11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0A7B0A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134F11" w:rsidRPr="000A7B0A" w:rsidRDefault="00134F11" w:rsidP="00134F11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0A7B0A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ธ.ค.61</w:t>
            </w:r>
          </w:p>
          <w:p w:rsidR="00134F11" w:rsidRPr="000A7B0A" w:rsidRDefault="00134F11" w:rsidP="00134F1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0A7B0A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ัปดาห์ที่ 3ของเดือน</w:t>
            </w:r>
          </w:p>
        </w:tc>
        <w:tc>
          <w:tcPr>
            <w:tcW w:w="1170" w:type="dxa"/>
          </w:tcPr>
          <w:p w:rsidR="00134F11" w:rsidRPr="000A7B0A" w:rsidRDefault="00134F11" w:rsidP="00134F1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0A7B0A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134F11" w:rsidRPr="000A7B0A" w:rsidRDefault="00134F11" w:rsidP="00134F1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0A7B0A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134F11" w:rsidRPr="000A7B0A" w:rsidRDefault="00134F11" w:rsidP="00134F1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0A7B0A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134F11" w:rsidRPr="00722894" w:rsidRDefault="00134F11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134F11" w:rsidRPr="004A60E3" w:rsidTr="00BC60DF">
        <w:tc>
          <w:tcPr>
            <w:tcW w:w="1890" w:type="dxa"/>
          </w:tcPr>
          <w:p w:rsidR="00134F11" w:rsidRDefault="00134F11" w:rsidP="003F672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F6725">
              <w:rPr>
                <w:rFonts w:ascii="TH SarabunIT๙" w:hAnsi="TH SarabunIT๙" w:cs="TH SarabunIT๙"/>
                <w:sz w:val="30"/>
                <w:szCs w:val="30"/>
                <w:cs/>
              </w:rPr>
              <w:t>1.</w:t>
            </w:r>
            <w:r w:rsidR="00BC60DF">
              <w:rPr>
                <w:rFonts w:ascii="TH SarabunIT๙" w:hAnsi="TH SarabunIT๙" w:cs="TH SarabunIT๙" w:hint="cs"/>
                <w:sz w:val="30"/>
                <w:szCs w:val="30"/>
                <w:cs/>
              </w:rPr>
              <w:t>15</w:t>
            </w:r>
            <w:r w:rsidRPr="003F672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</w:p>
          <w:p w:rsidR="00134F11" w:rsidRPr="00184A90" w:rsidRDefault="00134F11" w:rsidP="003F6725">
            <w:pPr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184A90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ลานธรรม ลานวิถีไทย</w:t>
            </w:r>
          </w:p>
          <w:p w:rsidR="00134F11" w:rsidRPr="003F6725" w:rsidRDefault="00134F11" w:rsidP="003F6725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530" w:type="dxa"/>
          </w:tcPr>
          <w:p w:rsidR="00F97509" w:rsidRPr="003F6725" w:rsidRDefault="00134F11" w:rsidP="003F6725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3F6725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เพื่อให้ร่วมกิจกรรม</w:t>
            </w:r>
            <w:r w:rsidRPr="00A81B52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ทางศาสนา ศิลปะ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และวัฒนธรรมในศาสนสถาน</w:t>
            </w:r>
          </w:p>
        </w:tc>
        <w:tc>
          <w:tcPr>
            <w:tcW w:w="1620" w:type="dxa"/>
          </w:tcPr>
          <w:p w:rsidR="00134F11" w:rsidRPr="003F6725" w:rsidRDefault="00134F11" w:rsidP="00134F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F6725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วัฒนธรรม</w:t>
            </w:r>
          </w:p>
          <w:p w:rsidR="00134F11" w:rsidRPr="003F6725" w:rsidRDefault="00134F11" w:rsidP="00134F11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3F6725">
              <w:rPr>
                <w:rFonts w:ascii="TH SarabunIT๙" w:hAnsi="TH SarabunIT๙" w:cs="TH SarabunIT๙"/>
                <w:sz w:val="30"/>
                <w:szCs w:val="30"/>
                <w:cs/>
              </w:rPr>
              <w:t>จังหวัดนครปฐม</w:t>
            </w:r>
          </w:p>
        </w:tc>
        <w:tc>
          <w:tcPr>
            <w:tcW w:w="1350" w:type="dxa"/>
          </w:tcPr>
          <w:p w:rsidR="00134F11" w:rsidRDefault="00134F11" w:rsidP="00134F11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3F6725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ศาสนสถาน</w:t>
            </w:r>
          </w:p>
          <w:p w:rsidR="00134F11" w:rsidRPr="003F6725" w:rsidRDefault="00134F11" w:rsidP="00134F11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3F6725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6</w:t>
            </w:r>
            <w:r w:rsidRPr="003F672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 xml:space="preserve"> แห่ง</w:t>
            </w:r>
          </w:p>
        </w:tc>
        <w:tc>
          <w:tcPr>
            <w:tcW w:w="1620" w:type="dxa"/>
          </w:tcPr>
          <w:p w:rsidR="00134F11" w:rsidRPr="003F6725" w:rsidRDefault="00134F11" w:rsidP="00134F11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3F672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เปิด</w:t>
            </w:r>
            <w:r w:rsidRPr="003F6725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ป็น</w:t>
            </w:r>
            <w:r w:rsidRPr="003F672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พื้นที่</w:t>
            </w:r>
          </w:p>
          <w:p w:rsidR="00134F11" w:rsidRPr="003F6725" w:rsidRDefault="00134F11" w:rsidP="00134F1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F672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สร้างสรรค์และศูนย์กลางจัด</w:t>
            </w:r>
            <w:r w:rsidRPr="003F6725">
              <w:rPr>
                <w:rFonts w:ascii="TH SarabunIT๙" w:hAnsi="TH SarabunIT๙" w:cs="TH SarabunIT๙"/>
                <w:spacing w:val="-8"/>
                <w:sz w:val="30"/>
                <w:szCs w:val="30"/>
                <w:cs/>
                <w:lang w:val="en-GB"/>
              </w:rPr>
              <w:t>กิจกรรมขอ</w:t>
            </w:r>
            <w:r w:rsidRPr="003F6725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ง</w:t>
            </w:r>
            <w:r w:rsidRPr="003F6725">
              <w:rPr>
                <w:rFonts w:ascii="TH SarabunIT๙" w:hAnsi="TH SarabunIT๙" w:cs="TH SarabunIT๙"/>
                <w:spacing w:val="-8"/>
                <w:sz w:val="30"/>
                <w:szCs w:val="30"/>
                <w:cs/>
                <w:lang w:val="en-GB"/>
              </w:rPr>
              <w:t>ชุมชน</w:t>
            </w:r>
          </w:p>
        </w:tc>
        <w:tc>
          <w:tcPr>
            <w:tcW w:w="1530" w:type="dxa"/>
          </w:tcPr>
          <w:p w:rsidR="00134F11" w:rsidRPr="003F6725" w:rsidRDefault="00134F11" w:rsidP="00134F11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3F672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126,000</w:t>
            </w:r>
          </w:p>
          <w:p w:rsidR="00134F11" w:rsidRPr="003F6725" w:rsidRDefault="00134F11" w:rsidP="00134F1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3F672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4680" w:type="dxa"/>
            <w:gridSpan w:val="4"/>
          </w:tcPr>
          <w:p w:rsidR="00134F11" w:rsidRPr="003F6725" w:rsidRDefault="00134F11" w:rsidP="00134F1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3F672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ธ.ค.6</w:t>
            </w:r>
            <w:r w:rsidRPr="003F6725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</w:t>
            </w:r>
            <w:r w:rsidRPr="003F6725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 xml:space="preserve"> - ก.ย.6</w:t>
            </w:r>
            <w:r w:rsidRPr="003F6725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</w:t>
            </w:r>
          </w:p>
        </w:tc>
        <w:tc>
          <w:tcPr>
            <w:tcW w:w="900" w:type="dxa"/>
          </w:tcPr>
          <w:p w:rsidR="00134F11" w:rsidRPr="003F6725" w:rsidRDefault="00134F11" w:rsidP="003F6725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BC60DF" w:rsidRPr="004A60E3" w:rsidTr="00BC60DF">
        <w:tc>
          <w:tcPr>
            <w:tcW w:w="1890" w:type="dxa"/>
          </w:tcPr>
          <w:p w:rsidR="00BC60DF" w:rsidRPr="007D0445" w:rsidRDefault="00BC60DF" w:rsidP="00565CCA">
            <w:pPr>
              <w:spacing w:line="216" w:lineRule="auto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.16 การขับ</w:t>
            </w:r>
            <w:r w:rsidRPr="007D0445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คลื่อนแผนแม่บทส่งเสริม</w:t>
            </w:r>
          </w:p>
          <w:p w:rsidR="00BC60DF" w:rsidRDefault="00BC60DF" w:rsidP="00565CCA">
            <w:pPr>
              <w:spacing w:line="216" w:lineRule="auto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7D0445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คุณธรรมแห่งชาติ ฉบับที่ 1 </w:t>
            </w:r>
          </w:p>
          <w:p w:rsidR="00BC60DF" w:rsidRPr="007D0445" w:rsidRDefault="00BC60DF" w:rsidP="00565CCA">
            <w:pPr>
              <w:spacing w:line="216" w:lineRule="auto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7D0445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(พ.ศ.2559-2564) </w:t>
            </w:r>
          </w:p>
        </w:tc>
        <w:tc>
          <w:tcPr>
            <w:tcW w:w="1530" w:type="dxa"/>
          </w:tcPr>
          <w:p w:rsidR="00BC60DF" w:rsidRPr="007D0445" w:rsidRDefault="00BC60DF" w:rsidP="00565CCA">
            <w:pPr>
              <w:spacing w:line="216" w:lineRule="auto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</w:t>
            </w:r>
            <w:r w:rsidRPr="004848A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่วมส่งเสริม สนับสนุนและดำเนินการส่งเสริม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4848A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สังคมไทย</w:t>
            </w:r>
          </w:p>
        </w:tc>
        <w:tc>
          <w:tcPr>
            <w:tcW w:w="1620" w:type="dxa"/>
          </w:tcPr>
          <w:p w:rsidR="00BC60DF" w:rsidRPr="004848A2" w:rsidRDefault="00BC60DF" w:rsidP="00565CCA">
            <w:pPr>
              <w:spacing w:line="21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4848A2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วัฒนธรรม</w:t>
            </w:r>
          </w:p>
          <w:p w:rsidR="00BC60DF" w:rsidRPr="007D0445" w:rsidRDefault="00BC60DF" w:rsidP="00565CCA">
            <w:pPr>
              <w:spacing w:line="216" w:lineRule="auto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4848A2">
              <w:rPr>
                <w:rFonts w:ascii="TH SarabunIT๙" w:hAnsi="TH SarabunIT๙" w:cs="TH SarabunIT๙"/>
                <w:sz w:val="30"/>
                <w:szCs w:val="30"/>
                <w:cs/>
              </w:rPr>
              <w:t>จังหวัดนครปฐม</w:t>
            </w:r>
          </w:p>
        </w:tc>
        <w:tc>
          <w:tcPr>
            <w:tcW w:w="1350" w:type="dxa"/>
          </w:tcPr>
          <w:p w:rsidR="00BC60DF" w:rsidRPr="007D0445" w:rsidRDefault="00BC60DF" w:rsidP="00565CCA">
            <w:pPr>
              <w:spacing w:line="216" w:lineRule="auto"/>
              <w:rPr>
                <w:rFonts w:ascii="TH SarabunIT๙" w:hAnsi="TH SarabunIT๙" w:cs="TH SarabunIT๙"/>
                <w:spacing w:val="-24"/>
                <w:sz w:val="30"/>
                <w:szCs w:val="30"/>
                <w:lang w:val="en-GB"/>
              </w:rPr>
            </w:pPr>
            <w:r w:rsidRPr="007D0445">
              <w:rPr>
                <w:rFonts w:ascii="TH SarabunIT๙" w:hAnsi="TH SarabunIT๙" w:cs="TH SarabunIT๙" w:hint="cs"/>
                <w:spacing w:val="-24"/>
                <w:sz w:val="30"/>
                <w:szCs w:val="30"/>
                <w:cs/>
                <w:lang w:val="en-GB"/>
              </w:rPr>
              <w:t>แผนปฏิบัติการ</w:t>
            </w:r>
          </w:p>
          <w:p w:rsidR="00BC60DF" w:rsidRPr="007D0445" w:rsidRDefault="00BC60DF" w:rsidP="00565CCA">
            <w:pPr>
              <w:spacing w:line="216" w:lineRule="auto"/>
              <w:rPr>
                <w:rFonts w:ascii="TH SarabunIT๙" w:hAnsi="TH SarabunIT๙" w:cs="TH SarabunIT๙"/>
                <w:spacing w:val="-20"/>
                <w:sz w:val="30"/>
                <w:szCs w:val="30"/>
                <w:lang w:val="en-GB"/>
              </w:rPr>
            </w:pPr>
            <w:r w:rsidRPr="007D0445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 xml:space="preserve">ส่งเสริมคุณธรรม </w:t>
            </w:r>
          </w:p>
          <w:p w:rsidR="00BC60DF" w:rsidRPr="007D0445" w:rsidRDefault="00BC60DF" w:rsidP="00565CCA">
            <w:pPr>
              <w:spacing w:line="216" w:lineRule="auto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7D0445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จังหวัดนครปฐ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ประจำปี พ.ศ.2562 1 เล่ม</w:t>
            </w:r>
          </w:p>
        </w:tc>
        <w:tc>
          <w:tcPr>
            <w:tcW w:w="1620" w:type="dxa"/>
          </w:tcPr>
          <w:p w:rsidR="00BC60DF" w:rsidRPr="007D0445" w:rsidRDefault="00BC60DF" w:rsidP="00565CCA">
            <w:pPr>
              <w:spacing w:line="21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D0445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>การขับเคลื่อน</w:t>
            </w:r>
            <w:r w:rsidRPr="007D0445">
              <w:rPr>
                <w:rFonts w:ascii="TH SarabunIT๙" w:hAnsi="TH SarabunIT๙" w:cs="TH SarabunIT๙"/>
                <w:sz w:val="30"/>
                <w:szCs w:val="30"/>
                <w:cs/>
              </w:rPr>
              <w:t>แผนส่งเสริมคุณธรรม</w:t>
            </w:r>
            <w:r w:rsidRPr="007D04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็นไปในทิศทางเดียวกันและบรรลุตามเป้าหมาย</w:t>
            </w:r>
          </w:p>
        </w:tc>
        <w:tc>
          <w:tcPr>
            <w:tcW w:w="1530" w:type="dxa"/>
          </w:tcPr>
          <w:p w:rsidR="00BC60DF" w:rsidRPr="007D0445" w:rsidRDefault="00BC60DF" w:rsidP="00565CCA">
            <w:pPr>
              <w:spacing w:line="216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</w:t>
            </w:r>
            <w:r w:rsidRPr="007D0445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0,000</w:t>
            </w:r>
          </w:p>
          <w:p w:rsidR="00BC60DF" w:rsidRPr="007D0445" w:rsidRDefault="00BC60DF" w:rsidP="00565CCA">
            <w:pPr>
              <w:spacing w:line="21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7D0445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4680" w:type="dxa"/>
            <w:gridSpan w:val="4"/>
          </w:tcPr>
          <w:p w:rsidR="00BC60DF" w:rsidRPr="007D0445" w:rsidRDefault="00BC60DF" w:rsidP="00565CCA">
            <w:pPr>
              <w:spacing w:line="21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ธ.ค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</w:t>
            </w:r>
            <w: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 xml:space="preserve"> - ก.ย.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</w:t>
            </w:r>
          </w:p>
        </w:tc>
        <w:tc>
          <w:tcPr>
            <w:tcW w:w="900" w:type="dxa"/>
          </w:tcPr>
          <w:p w:rsidR="00BC60DF" w:rsidRPr="004A60E3" w:rsidRDefault="00BC60DF" w:rsidP="00565CCA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7E6E37" w:rsidRPr="004A60E3" w:rsidRDefault="00D50A0E" w:rsidP="007E6E37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73</w:t>
      </w:r>
      <w:r w:rsidR="007E6E37" w:rsidRPr="004A60E3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86"/>
        <w:gridCol w:w="1526"/>
        <w:gridCol w:w="1620"/>
        <w:gridCol w:w="1350"/>
        <w:gridCol w:w="1620"/>
        <w:gridCol w:w="1530"/>
        <w:gridCol w:w="1172"/>
        <w:gridCol w:w="1172"/>
        <w:gridCol w:w="1172"/>
        <w:gridCol w:w="1172"/>
        <w:gridCol w:w="900"/>
      </w:tblGrid>
      <w:tr w:rsidR="007E6E37" w:rsidRPr="004A60E3" w:rsidTr="009470D2">
        <w:trPr>
          <w:tblHeader/>
        </w:trPr>
        <w:tc>
          <w:tcPr>
            <w:tcW w:w="1886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ใช้</w:t>
            </w:r>
          </w:p>
        </w:tc>
        <w:tc>
          <w:tcPr>
            <w:tcW w:w="4688" w:type="dxa"/>
            <w:gridSpan w:val="4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ปีงบประมาณ ๒๕๖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มายเหตุ</w:t>
            </w:r>
          </w:p>
        </w:tc>
      </w:tr>
      <w:tr w:rsidR="007E6E37" w:rsidRPr="004A60E3" w:rsidTr="009470D2">
        <w:trPr>
          <w:tblHeader/>
        </w:trPr>
        <w:tc>
          <w:tcPr>
            <w:tcW w:w="1886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100924" w:rsidRPr="004A60E3" w:rsidTr="009470D2">
        <w:tc>
          <w:tcPr>
            <w:tcW w:w="1886" w:type="dxa"/>
          </w:tcPr>
          <w:p w:rsidR="00100924" w:rsidRPr="00722894" w:rsidRDefault="00BC60DF" w:rsidP="00B51C2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C60DF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lastRenderedPageBreak/>
              <w:t>1.17</w:t>
            </w:r>
            <w:r w:rsidR="00100924" w:rsidRPr="00BC60DF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 xml:space="preserve"> โครงการฝึกอบรม</w:t>
            </w:r>
            <w:r w:rsidR="0010092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กระดับฝีมือแรงงาน สาขาเทคนิคการสอนงานด้านโลจิสติกส์ ระดับ 1 (30 ชม.)</w:t>
            </w:r>
          </w:p>
        </w:tc>
        <w:tc>
          <w:tcPr>
            <w:tcW w:w="1526" w:type="dxa"/>
          </w:tcPr>
          <w:p w:rsidR="00100924" w:rsidRPr="000A7B0A" w:rsidRDefault="00100924" w:rsidP="00B51C24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0A7B0A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เพื่อเสริมสร้างให้</w:t>
            </w:r>
          </w:p>
          <w:p w:rsidR="00100924" w:rsidRDefault="00100924" w:rsidP="00B51C2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7B0A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บุคลากรมีคุณธรร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4 ประการ และ</w:t>
            </w:r>
            <w:r w:rsidRPr="000A7B0A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นำความรู้ประยุกต์</w:t>
            </w:r>
          </w:p>
          <w:p w:rsidR="00100924" w:rsidRPr="00722894" w:rsidRDefault="00100924" w:rsidP="00B51C2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ช้ดำรงชีวิต</w:t>
            </w:r>
          </w:p>
        </w:tc>
        <w:tc>
          <w:tcPr>
            <w:tcW w:w="1620" w:type="dxa"/>
          </w:tcPr>
          <w:p w:rsidR="00100924" w:rsidRPr="00722894" w:rsidRDefault="00100924" w:rsidP="00B51C24">
            <w:pPr>
              <w:rPr>
                <w:rFonts w:ascii="TH SarabunIT๙" w:hAnsi="TH SarabunIT๙" w:cs="TH SarabunIT๙"/>
                <w:spacing w:val="-8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สถาบันพัฒนาฝีมือแรงงาน 16 นครปฐม</w:t>
            </w:r>
          </w:p>
        </w:tc>
        <w:tc>
          <w:tcPr>
            <w:tcW w:w="1350" w:type="dxa"/>
          </w:tcPr>
          <w:p w:rsidR="00100924" w:rsidRDefault="00100924" w:rsidP="00B51C2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40 คน</w:t>
            </w:r>
          </w:p>
          <w:p w:rsidR="00100924" w:rsidRPr="00722894" w:rsidRDefault="00100924" w:rsidP="00B51C24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620" w:type="dxa"/>
          </w:tcPr>
          <w:p w:rsidR="00100924" w:rsidRPr="00722894" w:rsidRDefault="00100924" w:rsidP="00B51C24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ีพฤติกรรมที่ดีขึ้นในเชิงบวก</w:t>
            </w:r>
          </w:p>
        </w:tc>
        <w:tc>
          <w:tcPr>
            <w:tcW w:w="1530" w:type="dxa"/>
          </w:tcPr>
          <w:p w:rsidR="00100924" w:rsidRDefault="00100924" w:rsidP="00B51C24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40,000 </w:t>
            </w:r>
          </w:p>
          <w:p w:rsidR="00100924" w:rsidRPr="00722894" w:rsidRDefault="00100924" w:rsidP="00B51C2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บาท</w:t>
            </w:r>
          </w:p>
        </w:tc>
        <w:tc>
          <w:tcPr>
            <w:tcW w:w="1172" w:type="dxa"/>
          </w:tcPr>
          <w:p w:rsidR="00100924" w:rsidRPr="00722894" w:rsidRDefault="00100924" w:rsidP="00B51C2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2" w:type="dxa"/>
          </w:tcPr>
          <w:p w:rsidR="00100924" w:rsidRPr="00722894" w:rsidRDefault="00100924" w:rsidP="00B51C2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.ค.62</w:t>
            </w:r>
          </w:p>
        </w:tc>
        <w:tc>
          <w:tcPr>
            <w:tcW w:w="1172" w:type="dxa"/>
          </w:tcPr>
          <w:p w:rsidR="00100924" w:rsidRPr="00722894" w:rsidRDefault="00100924" w:rsidP="00B51C2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2" w:type="dxa"/>
          </w:tcPr>
          <w:p w:rsidR="00100924" w:rsidRPr="00722894" w:rsidRDefault="00100924" w:rsidP="00B51C2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100924" w:rsidRPr="004A60E3" w:rsidRDefault="00100924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100924" w:rsidRPr="004A60E3" w:rsidTr="009470D2">
        <w:tc>
          <w:tcPr>
            <w:tcW w:w="1886" w:type="dxa"/>
          </w:tcPr>
          <w:p w:rsidR="00100924" w:rsidRPr="004A60E3" w:rsidRDefault="00BC60DF" w:rsidP="00F9750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18</w:t>
            </w:r>
            <w:r w:rsidR="0010092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การจัดทำแผนส่งเสริมคุณธรรม</w:t>
            </w:r>
          </w:p>
        </w:tc>
        <w:tc>
          <w:tcPr>
            <w:tcW w:w="1526" w:type="dxa"/>
          </w:tcPr>
          <w:p w:rsidR="00100924" w:rsidRDefault="00100924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ส่งเสริมให้ บุคลากรเกิดการเปลี่ยนแปลง</w:t>
            </w:r>
          </w:p>
          <w:p w:rsidR="00100924" w:rsidRPr="004A60E3" w:rsidRDefault="00100924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ชิงพฤติกรรม</w:t>
            </w:r>
          </w:p>
        </w:tc>
        <w:tc>
          <w:tcPr>
            <w:tcW w:w="1620" w:type="dxa"/>
          </w:tcPr>
          <w:p w:rsidR="00100924" w:rsidRPr="004A60E3" w:rsidRDefault="00100924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ำนักงานพาณิชย์จังหวัดนครปฐม</w:t>
            </w:r>
          </w:p>
        </w:tc>
        <w:tc>
          <w:tcPr>
            <w:tcW w:w="1350" w:type="dxa"/>
          </w:tcPr>
          <w:p w:rsidR="00100924" w:rsidRDefault="00100924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บุคลากร </w:t>
            </w:r>
          </w:p>
          <w:p w:rsidR="00100924" w:rsidRPr="004A60E3" w:rsidRDefault="00100924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9 คน</w:t>
            </w:r>
          </w:p>
        </w:tc>
        <w:tc>
          <w:tcPr>
            <w:tcW w:w="1620" w:type="dxa"/>
          </w:tcPr>
          <w:p w:rsidR="00100924" w:rsidRPr="004A60E3" w:rsidRDefault="00100924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ุคลากรปฏิบัติตนอยู่ในระเบียบวินัย</w:t>
            </w:r>
          </w:p>
        </w:tc>
        <w:tc>
          <w:tcPr>
            <w:tcW w:w="1530" w:type="dxa"/>
          </w:tcPr>
          <w:p w:rsidR="00100924" w:rsidRPr="004A60E3" w:rsidRDefault="00100924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2" w:type="dxa"/>
          </w:tcPr>
          <w:p w:rsidR="00100924" w:rsidRPr="004A60E3" w:rsidRDefault="00100924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2" w:type="dxa"/>
          </w:tcPr>
          <w:p w:rsidR="00100924" w:rsidRPr="004A60E3" w:rsidRDefault="00100924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.ค.-มี.ค.62</w:t>
            </w:r>
          </w:p>
        </w:tc>
        <w:tc>
          <w:tcPr>
            <w:tcW w:w="1172" w:type="dxa"/>
          </w:tcPr>
          <w:p w:rsidR="00100924" w:rsidRPr="004A60E3" w:rsidRDefault="00DD68EC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2" w:type="dxa"/>
          </w:tcPr>
          <w:p w:rsidR="00100924" w:rsidRPr="004A60E3" w:rsidRDefault="00DD68EC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100924" w:rsidRPr="004A60E3" w:rsidRDefault="00100924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DD68EC" w:rsidRPr="004A60E3" w:rsidTr="009470D2">
        <w:tc>
          <w:tcPr>
            <w:tcW w:w="1886" w:type="dxa"/>
          </w:tcPr>
          <w:p w:rsidR="00DD68EC" w:rsidRPr="004A60E3" w:rsidRDefault="00BC60DF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19</w:t>
            </w:r>
            <w:r w:rsidR="00DD68E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การจัดอบรมให้ความรู้ พรบ.ข้อมูลข่าวสารของทางราชการ พ.ศ.2540</w:t>
            </w:r>
          </w:p>
        </w:tc>
        <w:tc>
          <w:tcPr>
            <w:tcW w:w="1526" w:type="dxa"/>
          </w:tcPr>
          <w:p w:rsidR="00DD68EC" w:rsidRPr="00DD68EC" w:rsidRDefault="00DD68EC" w:rsidP="00DD68E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D68E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ความรู้ พรบ.ข้อมูลข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่</w:t>
            </w:r>
            <w:r w:rsidRPr="00DD68E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าวสารของทางราชการ </w:t>
            </w:r>
          </w:p>
          <w:p w:rsidR="00696B36" w:rsidRPr="00DD68EC" w:rsidRDefault="00DD68EC" w:rsidP="00DD68E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68E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.ศ.2540</w:t>
            </w:r>
          </w:p>
        </w:tc>
        <w:tc>
          <w:tcPr>
            <w:tcW w:w="1620" w:type="dxa"/>
          </w:tcPr>
          <w:p w:rsidR="00DD68EC" w:rsidRDefault="00DD68EC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ม.ไร่ขิง</w:t>
            </w:r>
          </w:p>
          <w:p w:rsidR="00DD68EC" w:rsidRPr="004A60E3" w:rsidRDefault="00DD68EC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สามพราน</w:t>
            </w:r>
          </w:p>
        </w:tc>
        <w:tc>
          <w:tcPr>
            <w:tcW w:w="1350" w:type="dxa"/>
          </w:tcPr>
          <w:p w:rsidR="00DD68EC" w:rsidRPr="004A60E3" w:rsidRDefault="00DD68EC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00 คน</w:t>
            </w:r>
          </w:p>
        </w:tc>
        <w:tc>
          <w:tcPr>
            <w:tcW w:w="1620" w:type="dxa"/>
          </w:tcPr>
          <w:p w:rsidR="00DD68EC" w:rsidRPr="00DD68EC" w:rsidRDefault="00DD68EC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บุคลากรมีความเข้าใจ </w:t>
            </w:r>
            <w:r w:rsidRPr="00DD68E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รบ.ข้อมูลข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่</w:t>
            </w:r>
            <w:r w:rsidRPr="00DD68E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าวสารของทาง</w:t>
            </w:r>
            <w:r w:rsidRPr="00DD68EC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ราชการ พ.ศ.2540</w:t>
            </w:r>
          </w:p>
        </w:tc>
        <w:tc>
          <w:tcPr>
            <w:tcW w:w="1530" w:type="dxa"/>
          </w:tcPr>
          <w:p w:rsidR="00DD68EC" w:rsidRDefault="00DD68EC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30,000</w:t>
            </w:r>
          </w:p>
          <w:p w:rsidR="00DD68EC" w:rsidRPr="004A60E3" w:rsidRDefault="00DD68EC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2" w:type="dxa"/>
          </w:tcPr>
          <w:p w:rsidR="00DD68EC" w:rsidRPr="004A60E3" w:rsidRDefault="00DD68EC" w:rsidP="00B51C2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2" w:type="dxa"/>
          </w:tcPr>
          <w:p w:rsidR="00DD68EC" w:rsidRPr="004A60E3" w:rsidRDefault="00DD68EC" w:rsidP="00B51C2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.ค.-มี.ค.62</w:t>
            </w:r>
          </w:p>
        </w:tc>
        <w:tc>
          <w:tcPr>
            <w:tcW w:w="1172" w:type="dxa"/>
          </w:tcPr>
          <w:p w:rsidR="00DD68EC" w:rsidRPr="004A60E3" w:rsidRDefault="00DD68EC" w:rsidP="00B51C2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2" w:type="dxa"/>
          </w:tcPr>
          <w:p w:rsidR="00DD68EC" w:rsidRPr="004A60E3" w:rsidRDefault="00DD68EC" w:rsidP="00B51C2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DD68EC" w:rsidRPr="004A60E3" w:rsidRDefault="00DD68EC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9470D2" w:rsidRPr="004A60E3" w:rsidTr="009470D2">
        <w:tc>
          <w:tcPr>
            <w:tcW w:w="1886" w:type="dxa"/>
          </w:tcPr>
          <w:p w:rsidR="000F0811" w:rsidRDefault="00BC60DF" w:rsidP="00565CCA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BC60DF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.20</w:t>
            </w:r>
            <w:r w:rsidR="009470D2" w:rsidRPr="00BC60DF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การอบรม</w:t>
            </w:r>
          </w:p>
          <w:p w:rsidR="000F0811" w:rsidRDefault="009470D2" w:rsidP="00565CCA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BC60DF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ารจัดวางระบบ</w:t>
            </w:r>
          </w:p>
          <w:p w:rsidR="009470D2" w:rsidRPr="00BC60DF" w:rsidRDefault="009470D2" w:rsidP="00565CCA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BC60DF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ารควบคุมภายใน</w:t>
            </w:r>
            <w:r w:rsidRPr="000F0811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และบริหารความเสี่ยง</w:t>
            </w:r>
          </w:p>
        </w:tc>
        <w:tc>
          <w:tcPr>
            <w:tcW w:w="1526" w:type="dxa"/>
          </w:tcPr>
          <w:p w:rsidR="009470D2" w:rsidRPr="00BC60DF" w:rsidRDefault="009470D2" w:rsidP="00565CCA">
            <w:pPr>
              <w:rPr>
                <w:rFonts w:ascii="TH SarabunIT๙" w:hAnsi="TH SarabunIT๙" w:cs="TH SarabunIT๙"/>
                <w:spacing w:val="-24"/>
                <w:sz w:val="30"/>
                <w:szCs w:val="30"/>
                <w:lang w:val="en-GB"/>
              </w:rPr>
            </w:pPr>
            <w:r w:rsidRPr="00BC60DF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เพื่อให้มีความเข้าใจ</w:t>
            </w:r>
            <w:r w:rsidRPr="00BC60DF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ในการวาง</w:t>
            </w:r>
            <w:r w:rsidRPr="00BC60DF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ระบบ</w:t>
            </w:r>
            <w:r w:rsidRPr="00BC60DF">
              <w:rPr>
                <w:rFonts w:ascii="TH SarabunIT๙" w:hAnsi="TH SarabunIT๙" w:cs="TH SarabunIT๙" w:hint="cs"/>
                <w:spacing w:val="-14"/>
                <w:sz w:val="30"/>
                <w:szCs w:val="30"/>
                <w:cs/>
                <w:lang w:val="en-GB"/>
              </w:rPr>
              <w:t>การควบคุมภายใน</w:t>
            </w:r>
          </w:p>
          <w:p w:rsidR="009470D2" w:rsidRPr="00BC60DF" w:rsidRDefault="009470D2" w:rsidP="00565CCA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BC60DF">
              <w:rPr>
                <w:rFonts w:ascii="TH SarabunIT๙" w:hAnsi="TH SarabunIT๙" w:cs="TH SarabunIT๙" w:hint="cs"/>
                <w:spacing w:val="-8"/>
                <w:kern w:val="30"/>
                <w:sz w:val="30"/>
                <w:szCs w:val="30"/>
                <w:cs/>
                <w:lang w:val="en-GB"/>
              </w:rPr>
              <w:t>และลดความเสี่ยง</w:t>
            </w:r>
            <w:r w:rsidRPr="00BC60DF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ในการปฏิบัติงาน</w:t>
            </w:r>
          </w:p>
        </w:tc>
        <w:tc>
          <w:tcPr>
            <w:tcW w:w="1620" w:type="dxa"/>
          </w:tcPr>
          <w:p w:rsidR="009470D2" w:rsidRPr="00BC60DF" w:rsidRDefault="009470D2" w:rsidP="00565CCA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BC60DF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โรงพยาบาลนครปฐม</w:t>
            </w:r>
          </w:p>
        </w:tc>
        <w:tc>
          <w:tcPr>
            <w:tcW w:w="1350" w:type="dxa"/>
          </w:tcPr>
          <w:p w:rsidR="00BC60DF" w:rsidRDefault="00BC60DF" w:rsidP="00565CCA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ุคลากร</w:t>
            </w:r>
          </w:p>
          <w:p w:rsidR="009470D2" w:rsidRPr="00BC60DF" w:rsidRDefault="009470D2" w:rsidP="00565CCA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BC60DF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80 คน</w:t>
            </w:r>
          </w:p>
        </w:tc>
        <w:tc>
          <w:tcPr>
            <w:tcW w:w="1620" w:type="dxa"/>
          </w:tcPr>
          <w:p w:rsidR="007241CF" w:rsidRPr="007241CF" w:rsidRDefault="007241CF" w:rsidP="007241CF">
            <w:pPr>
              <w:rPr>
                <w:rFonts w:ascii="TH SarabunIT๙" w:hAnsi="TH SarabunIT๙" w:cs="TH SarabunIT๙"/>
                <w:spacing w:val="-8"/>
                <w:sz w:val="30"/>
                <w:szCs w:val="30"/>
                <w:lang w:val="en-GB"/>
              </w:rPr>
            </w:pPr>
            <w:r w:rsidRPr="007241CF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บุคลากร</w:t>
            </w:r>
            <w:r w:rsidR="009470D2" w:rsidRPr="007241CF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มีแนวทาง</w:t>
            </w:r>
          </w:p>
          <w:p w:rsidR="007241CF" w:rsidRPr="007241CF" w:rsidRDefault="007241CF" w:rsidP="007241C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7241CF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ในการ</w:t>
            </w:r>
            <w:r w:rsidR="009470D2" w:rsidRPr="007241CF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ปฏิบัติงาน</w:t>
            </w:r>
          </w:p>
          <w:p w:rsidR="009470D2" w:rsidRPr="00BC60DF" w:rsidRDefault="007241CF" w:rsidP="007241CF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7241CF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ี่</w:t>
            </w:r>
            <w:r w:rsidR="009470D2" w:rsidRPr="007241CF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ถูกต้องชัดเจน </w:t>
            </w:r>
            <w:r w:rsidRPr="007241CF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โปร่งใส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และ</w:t>
            </w:r>
            <w:r w:rsidR="009470D2" w:rsidRPr="007241CF">
              <w:rPr>
                <w:rFonts w:ascii="TH SarabunIT๙" w:hAnsi="TH SarabunIT๙" w:cs="TH SarabunIT๙" w:hint="cs"/>
                <w:kern w:val="30"/>
                <w:sz w:val="30"/>
                <w:szCs w:val="30"/>
                <w:cs/>
                <w:lang w:val="en-GB"/>
              </w:rPr>
              <w:t>ลดความเสี่ยง</w:t>
            </w:r>
          </w:p>
        </w:tc>
        <w:tc>
          <w:tcPr>
            <w:tcW w:w="1530" w:type="dxa"/>
          </w:tcPr>
          <w:p w:rsidR="009470D2" w:rsidRPr="00BC60DF" w:rsidRDefault="009470D2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BC60DF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6,100</w:t>
            </w:r>
          </w:p>
          <w:p w:rsidR="009470D2" w:rsidRPr="00BC60DF" w:rsidRDefault="009470D2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BC60DF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2" w:type="dxa"/>
          </w:tcPr>
          <w:p w:rsidR="009470D2" w:rsidRPr="00BC60DF" w:rsidRDefault="009470D2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BC60DF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2" w:type="dxa"/>
          </w:tcPr>
          <w:p w:rsidR="009470D2" w:rsidRPr="00BC60DF" w:rsidRDefault="009470D2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BC60DF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ี.ค.62</w:t>
            </w:r>
          </w:p>
        </w:tc>
        <w:tc>
          <w:tcPr>
            <w:tcW w:w="1172" w:type="dxa"/>
          </w:tcPr>
          <w:p w:rsidR="009470D2" w:rsidRPr="00BC60DF" w:rsidRDefault="009470D2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BC60DF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2" w:type="dxa"/>
          </w:tcPr>
          <w:p w:rsidR="009470D2" w:rsidRPr="00BC60DF" w:rsidRDefault="009470D2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BC60DF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9470D2" w:rsidRPr="004A60E3" w:rsidRDefault="009470D2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9470D2" w:rsidRPr="004A60E3" w:rsidTr="009470D2">
        <w:tc>
          <w:tcPr>
            <w:tcW w:w="1886" w:type="dxa"/>
          </w:tcPr>
          <w:p w:rsidR="009470D2" w:rsidRPr="00696B36" w:rsidRDefault="009470D2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6B36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1.21 สร้างเจตนารมณ์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้องกันต่อต้านการทุจริตคอรัปชั่น</w:t>
            </w:r>
          </w:p>
        </w:tc>
        <w:tc>
          <w:tcPr>
            <w:tcW w:w="1526" w:type="dxa"/>
          </w:tcPr>
          <w:p w:rsidR="007241CF" w:rsidRDefault="009470D2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C60DF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เพื่อสร้างจิตสำนึ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มีความสุจริต เป็นคนดี</w:t>
            </w:r>
          </w:p>
          <w:p w:rsidR="009470D2" w:rsidRPr="00696B36" w:rsidRDefault="009470D2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คุณธรรม</w:t>
            </w:r>
          </w:p>
        </w:tc>
        <w:tc>
          <w:tcPr>
            <w:tcW w:w="1620" w:type="dxa"/>
          </w:tcPr>
          <w:p w:rsidR="009470D2" w:rsidRDefault="009470D2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ไทรงาม</w:t>
            </w:r>
          </w:p>
          <w:p w:rsidR="009470D2" w:rsidRPr="00696B36" w:rsidRDefault="009470D2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9470D2" w:rsidRPr="00696B36" w:rsidRDefault="009470D2" w:rsidP="00134F11">
            <w:pPr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 w:rsidRPr="00696B36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ผู้บริหาร 4 คน</w:t>
            </w:r>
          </w:p>
          <w:p w:rsidR="009470D2" w:rsidRPr="00696B36" w:rsidRDefault="009470D2" w:rsidP="00134F11">
            <w:pPr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 w:rsidRPr="00696B36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ส.อบต. 22 คน</w:t>
            </w:r>
          </w:p>
          <w:p w:rsidR="009470D2" w:rsidRDefault="009470D2" w:rsidP="00134F11">
            <w:pPr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696B36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พนักงาน 26 คน</w:t>
            </w:r>
          </w:p>
          <w:p w:rsidR="009470D2" w:rsidRPr="00696B36" w:rsidRDefault="009470D2" w:rsidP="00134F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96B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 52 คน</w:t>
            </w:r>
          </w:p>
        </w:tc>
        <w:tc>
          <w:tcPr>
            <w:tcW w:w="1620" w:type="dxa"/>
          </w:tcPr>
          <w:p w:rsidR="009470D2" w:rsidRDefault="009470D2" w:rsidP="00134F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ีจิตสำนึกในการสร้างความสุจริต </w:t>
            </w:r>
            <w:r w:rsidRPr="00BF7A5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็นคนดี</w:t>
            </w:r>
          </w:p>
          <w:p w:rsidR="009470D2" w:rsidRPr="00696B36" w:rsidRDefault="009470D2" w:rsidP="00134F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F7A5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คุณธรรม</w:t>
            </w:r>
          </w:p>
        </w:tc>
        <w:tc>
          <w:tcPr>
            <w:tcW w:w="1530" w:type="dxa"/>
          </w:tcPr>
          <w:p w:rsidR="009470D2" w:rsidRPr="00696B36" w:rsidRDefault="009470D2" w:rsidP="00134F1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2" w:type="dxa"/>
          </w:tcPr>
          <w:p w:rsidR="009470D2" w:rsidRPr="00696B36" w:rsidRDefault="009470D2" w:rsidP="005C2D0E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2" w:type="dxa"/>
          </w:tcPr>
          <w:p w:rsidR="009470D2" w:rsidRPr="00696B36" w:rsidRDefault="009470D2" w:rsidP="005C2D0E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ี.ค.62</w:t>
            </w:r>
          </w:p>
        </w:tc>
        <w:tc>
          <w:tcPr>
            <w:tcW w:w="1172" w:type="dxa"/>
          </w:tcPr>
          <w:p w:rsidR="009470D2" w:rsidRPr="00696B36" w:rsidRDefault="009470D2" w:rsidP="005C2D0E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2" w:type="dxa"/>
          </w:tcPr>
          <w:p w:rsidR="009470D2" w:rsidRPr="00696B36" w:rsidRDefault="009470D2" w:rsidP="005C2D0E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9470D2" w:rsidRPr="00696B36" w:rsidRDefault="009470D2" w:rsidP="005C2D0E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7E6E37" w:rsidRPr="004A60E3" w:rsidRDefault="00D50A0E" w:rsidP="00F4267F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7</w:t>
      </w:r>
      <w:r w:rsidR="007E6E37">
        <w:rPr>
          <w:rFonts w:ascii="TH SarabunIT๙" w:hAnsi="TH SarabunIT๙" w:cs="TH SarabunIT๙" w:hint="cs"/>
          <w:sz w:val="30"/>
          <w:szCs w:val="30"/>
          <w:cs/>
        </w:rPr>
        <w:t>4</w:t>
      </w:r>
      <w:r w:rsidR="007E6E37" w:rsidRPr="004A60E3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7E6E37" w:rsidRPr="004A60E3" w:rsidTr="005E26EC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ปีงบประมาณ ๒๕๖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มายเหตุ</w:t>
            </w:r>
          </w:p>
        </w:tc>
      </w:tr>
      <w:tr w:rsidR="007E6E37" w:rsidRPr="004A60E3" w:rsidTr="005E26EC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694669" w:rsidRPr="004A60E3" w:rsidTr="00CC5939">
        <w:tc>
          <w:tcPr>
            <w:tcW w:w="1890" w:type="dxa"/>
          </w:tcPr>
          <w:p w:rsidR="00694669" w:rsidRDefault="00694669" w:rsidP="00B51C2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4669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lastRenderedPageBreak/>
              <w:t>1.22 โครงการพัฒน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ักยภาพบุคลากรและเครือข่าย</w:t>
            </w:r>
          </w:p>
        </w:tc>
        <w:tc>
          <w:tcPr>
            <w:tcW w:w="1530" w:type="dxa"/>
          </w:tcPr>
          <w:p w:rsidR="00694669" w:rsidRDefault="00694669" w:rsidP="00175FC4">
            <w:pPr>
              <w:ind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75FC4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เกษตรกรในพื้นที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ลประทานที่ยัง</w:t>
            </w:r>
            <w:r w:rsidRPr="00175FC4">
              <w:rPr>
                <w:rFonts w:ascii="TH SarabunIT๙" w:hAnsi="TH SarabunIT๙" w:cs="TH SarabunIT๙" w:hint="cs"/>
                <w:spacing w:val="-22"/>
                <w:sz w:val="30"/>
                <w:szCs w:val="30"/>
                <w:cs/>
              </w:rPr>
              <w:t>ไม่ได้จัดตั้งกลุ่มผู้ใช้</w:t>
            </w:r>
            <w:r w:rsidRPr="00175FC4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น้ำมีควา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ข้าใจหลักการบริหาร</w:t>
            </w:r>
            <w:r w:rsidRPr="00175FC4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จัดการชลประท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โดยเกษตรกรมี</w:t>
            </w:r>
            <w:r w:rsidRPr="00175FC4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ส่วนร่วมและจัดตั้ง</w:t>
            </w:r>
            <w:r w:rsidRPr="00175FC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ลุ่มผู้</w:t>
            </w:r>
            <w:r w:rsidR="00175FC4" w:rsidRPr="00175FC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ช้น้ำชลประทาน</w:t>
            </w:r>
            <w:r w:rsidR="00175FC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โดยเลื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กหัวหน้ากลุ่ม รองหัวหน้ากลุ่ม</w:t>
            </w:r>
            <w:r w:rsidRPr="00175FC4">
              <w:rPr>
                <w:rFonts w:ascii="TH SarabunIT๙" w:hAnsi="TH SarabunIT๙" w:cs="TH SarabunIT๙" w:hint="cs"/>
                <w:spacing w:val="-26"/>
                <w:sz w:val="30"/>
                <w:szCs w:val="30"/>
                <w:cs/>
              </w:rPr>
              <w:t>ร่วมกันจัดทำระเบียบ</w:t>
            </w:r>
            <w:r w:rsidRPr="009E4E4F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ข้อบังคับกลุ่มและ</w:t>
            </w:r>
            <w:r w:rsidRPr="009E4E4F">
              <w:rPr>
                <w:rFonts w:ascii="TH SarabunIT๙" w:hAnsi="TH SarabunIT๙" w:cs="TH SarabunIT๙" w:hint="cs"/>
                <w:spacing w:val="-24"/>
                <w:sz w:val="30"/>
                <w:szCs w:val="30"/>
                <w:cs/>
              </w:rPr>
              <w:t>ขึ้นบัญชีกับโครง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ลประทาน</w:t>
            </w:r>
          </w:p>
        </w:tc>
        <w:tc>
          <w:tcPr>
            <w:tcW w:w="1620" w:type="dxa"/>
          </w:tcPr>
          <w:p w:rsidR="00694669" w:rsidRDefault="00175FC4" w:rsidP="00134F11">
            <w:pPr>
              <w:rPr>
                <w:rFonts w:ascii="TH SarabunIT๙" w:hAnsi="TH SarabunIT๙" w:cs="TH SarabunIT๙"/>
                <w:spacing w:val="-8"/>
                <w:sz w:val="30"/>
                <w:szCs w:val="30"/>
                <w:cs/>
                <w:lang w:val="en-GB"/>
              </w:rPr>
            </w:pPr>
            <w:r w:rsidRPr="00175FC4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โครงการ</w:t>
            </w:r>
            <w:r w:rsidRPr="00175FC4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  <w:lang w:val="en-GB"/>
              </w:rPr>
              <w:t>ชลประทานนครปฐม</w:t>
            </w:r>
          </w:p>
        </w:tc>
        <w:tc>
          <w:tcPr>
            <w:tcW w:w="1350" w:type="dxa"/>
          </w:tcPr>
          <w:p w:rsidR="00694669" w:rsidRDefault="00175FC4" w:rsidP="00134F11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 กลุ่ม/40 คน</w:t>
            </w:r>
          </w:p>
        </w:tc>
        <w:tc>
          <w:tcPr>
            <w:tcW w:w="1620" w:type="dxa"/>
          </w:tcPr>
          <w:p w:rsidR="00694669" w:rsidRPr="00175FC4" w:rsidRDefault="00175FC4" w:rsidP="00134F11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175FC4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พื่อให้ยุวชลกรทั่วประเทศได้เรียนรู้ถึงคุณค่าของน้ำ ความสำคัญของการชลประทาน</w:t>
            </w:r>
            <w:r w:rsidRPr="00175FC4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และการมีส่วนร่วม</w:t>
            </w:r>
            <w:r w:rsidRPr="00175FC4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ในภารกิจร่วมกันระหว่างเจ้าหน้าที่</w:t>
            </w:r>
            <w:r w:rsidRPr="00175FC4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  <w:lang w:val="en-GB"/>
              </w:rPr>
              <w:t>และกลุ่มเกษตรกร</w:t>
            </w:r>
          </w:p>
        </w:tc>
        <w:tc>
          <w:tcPr>
            <w:tcW w:w="1530" w:type="dxa"/>
          </w:tcPr>
          <w:p w:rsidR="00694669" w:rsidRPr="00175FC4" w:rsidRDefault="00175FC4" w:rsidP="00134F1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694669" w:rsidRDefault="00175FC4" w:rsidP="00134F1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3510" w:type="dxa"/>
            <w:gridSpan w:val="3"/>
          </w:tcPr>
          <w:p w:rsidR="00694669" w:rsidRDefault="00175FC4" w:rsidP="00134F1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ี.ค.-ก.ค.62</w:t>
            </w:r>
          </w:p>
        </w:tc>
        <w:tc>
          <w:tcPr>
            <w:tcW w:w="900" w:type="dxa"/>
          </w:tcPr>
          <w:p w:rsidR="00694669" w:rsidRPr="004A60E3" w:rsidRDefault="00694669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694669" w:rsidRPr="004A60E3" w:rsidTr="00CC5939">
        <w:tc>
          <w:tcPr>
            <w:tcW w:w="1890" w:type="dxa"/>
          </w:tcPr>
          <w:p w:rsidR="00694669" w:rsidRDefault="00694669" w:rsidP="00B51C2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23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ฒนาปรับรูปแบบวิธีการทำงาน</w:t>
            </w:r>
            <w:r w:rsidRPr="00694669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ด้วยการเน้นเทคโนโลยี</w:t>
            </w:r>
          </w:p>
          <w:p w:rsidR="009E4E4F" w:rsidRDefault="00694669" w:rsidP="009E4E4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94669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ความคิดสร้างสรรค์และ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วัตกรรมรูปแบบ</w:t>
            </w:r>
          </w:p>
          <w:p w:rsidR="00694669" w:rsidRPr="009E4E4F" w:rsidRDefault="009E4E4F" w:rsidP="00B51C24">
            <w:pPr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694669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ใหม่ ๆ เพื่อให้เชื่อมโยง</w:t>
            </w:r>
          </w:p>
        </w:tc>
        <w:tc>
          <w:tcPr>
            <w:tcW w:w="1530" w:type="dxa"/>
          </w:tcPr>
          <w:p w:rsidR="00694669" w:rsidRDefault="00694669" w:rsidP="00175FC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ปรับเปลี่ยนแนวคิดและพฤติกรรมการทำงานให้สอดคล้องกับ</w:t>
            </w:r>
          </w:p>
          <w:p w:rsidR="009E4E4F" w:rsidRPr="009E4E4F" w:rsidRDefault="009E4E4F" w:rsidP="00175FC4">
            <w:pPr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9E4E4F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ประเทศไทย</w:t>
            </w: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</w:t>
            </w:r>
            <w:r w:rsidRPr="009E4E4F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4.0</w:t>
            </w:r>
          </w:p>
        </w:tc>
        <w:tc>
          <w:tcPr>
            <w:tcW w:w="1620" w:type="dxa"/>
          </w:tcPr>
          <w:p w:rsidR="00694669" w:rsidRDefault="00694669" w:rsidP="00134F11">
            <w:pPr>
              <w:rPr>
                <w:rFonts w:ascii="TH SarabunIT๙" w:hAnsi="TH SarabunIT๙" w:cs="TH SarabunIT๙"/>
                <w:spacing w:val="-8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อบต.ไทรงาม</w:t>
            </w:r>
          </w:p>
          <w:p w:rsidR="00694669" w:rsidRPr="00722894" w:rsidRDefault="00694669" w:rsidP="00134F11">
            <w:pPr>
              <w:rPr>
                <w:rFonts w:ascii="TH SarabunIT๙" w:hAnsi="TH SarabunIT๙" w:cs="TH SarabunIT๙"/>
                <w:spacing w:val="-8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694669" w:rsidRDefault="00694669" w:rsidP="00134F11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ุคลากร</w:t>
            </w:r>
          </w:p>
          <w:p w:rsidR="00694669" w:rsidRPr="00722894" w:rsidRDefault="00694669" w:rsidP="00134F11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6 คน</w:t>
            </w:r>
          </w:p>
        </w:tc>
        <w:tc>
          <w:tcPr>
            <w:tcW w:w="1620" w:type="dxa"/>
          </w:tcPr>
          <w:p w:rsidR="00694669" w:rsidRPr="00694669" w:rsidRDefault="00694669" w:rsidP="00134F11">
            <w:pPr>
              <w:rPr>
                <w:rFonts w:ascii="TH SarabunIT๙" w:hAnsi="TH SarabunIT๙" w:cs="TH SarabunIT๙"/>
                <w:spacing w:val="-20"/>
                <w:sz w:val="30"/>
                <w:szCs w:val="30"/>
                <w:lang w:val="en-GB"/>
              </w:rPr>
            </w:pPr>
            <w:r w:rsidRPr="00694669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เพิ่มขีดความสามารถ</w:t>
            </w:r>
          </w:p>
          <w:p w:rsidR="00694669" w:rsidRPr="00722894" w:rsidRDefault="00694669" w:rsidP="00175FC4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ให้กับบุคลากรและองค์กรในการ</w:t>
            </w:r>
            <w:r w:rsidRPr="00694669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ตอบสนองต่อสังค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สภาพแวดล้อม</w:t>
            </w:r>
            <w:r w:rsidR="009E4E4F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และความต้องการ</w:t>
            </w:r>
          </w:p>
        </w:tc>
        <w:tc>
          <w:tcPr>
            <w:tcW w:w="1530" w:type="dxa"/>
          </w:tcPr>
          <w:p w:rsidR="00694669" w:rsidRPr="00722894" w:rsidRDefault="00694669" w:rsidP="00134F1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694669" w:rsidRPr="00722894" w:rsidRDefault="00694669" w:rsidP="00134F1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3510" w:type="dxa"/>
            <w:gridSpan w:val="3"/>
          </w:tcPr>
          <w:p w:rsidR="00694669" w:rsidRPr="00722894" w:rsidRDefault="00694669" w:rsidP="00134F1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ี.ค.-ก.ย.62</w:t>
            </w:r>
          </w:p>
        </w:tc>
        <w:tc>
          <w:tcPr>
            <w:tcW w:w="900" w:type="dxa"/>
          </w:tcPr>
          <w:p w:rsidR="00694669" w:rsidRPr="004A60E3" w:rsidRDefault="00694669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7E6E37" w:rsidRPr="004A60E3" w:rsidRDefault="00D50A0E" w:rsidP="007E6E37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75</w:t>
      </w:r>
      <w:r w:rsidR="007E6E37" w:rsidRPr="004A60E3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7E6E37" w:rsidRPr="004A60E3" w:rsidTr="005E26EC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ปีงบประมาณ ๒๕๖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มายเหตุ</w:t>
            </w:r>
          </w:p>
        </w:tc>
      </w:tr>
      <w:tr w:rsidR="007E6E37" w:rsidRPr="004A60E3" w:rsidTr="005E26EC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7E6E37" w:rsidRPr="004A60E3" w:rsidTr="005E26EC">
        <w:tc>
          <w:tcPr>
            <w:tcW w:w="1890" w:type="dxa"/>
          </w:tcPr>
          <w:p w:rsidR="007E6E37" w:rsidRPr="004A60E3" w:rsidRDefault="00175FC4" w:rsidP="00175FC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 xml:space="preserve">กับนโยบายการพัฒนาประเทศไทย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Thailand 4.0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ระบบราชการ 4.0</w:t>
            </w:r>
          </w:p>
        </w:tc>
        <w:tc>
          <w:tcPr>
            <w:tcW w:w="1530" w:type="dxa"/>
          </w:tcPr>
          <w:p w:rsidR="007E6E37" w:rsidRPr="004A60E3" w:rsidRDefault="00175FC4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4669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ประเทศไทย 4.0</w:t>
            </w:r>
          </w:p>
        </w:tc>
        <w:tc>
          <w:tcPr>
            <w:tcW w:w="1620" w:type="dxa"/>
          </w:tcPr>
          <w:p w:rsidR="007E6E37" w:rsidRPr="004A60E3" w:rsidRDefault="007E6E37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350" w:type="dxa"/>
          </w:tcPr>
          <w:p w:rsidR="007E6E37" w:rsidRPr="004A60E3" w:rsidRDefault="007E6E37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620" w:type="dxa"/>
          </w:tcPr>
          <w:p w:rsidR="007E6E37" w:rsidRPr="004A60E3" w:rsidRDefault="00175FC4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ของประชาชน</w:t>
            </w:r>
          </w:p>
        </w:tc>
        <w:tc>
          <w:tcPr>
            <w:tcW w:w="1530" w:type="dxa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  <w:tc>
          <w:tcPr>
            <w:tcW w:w="1170" w:type="dxa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900" w:type="dxa"/>
          </w:tcPr>
          <w:p w:rsidR="007E6E37" w:rsidRPr="004A60E3" w:rsidRDefault="007E6E37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6D6A68" w:rsidRPr="004A60E3" w:rsidTr="00CC5939">
        <w:tc>
          <w:tcPr>
            <w:tcW w:w="1890" w:type="dxa"/>
          </w:tcPr>
          <w:p w:rsidR="006D6A68" w:rsidRPr="004A60E3" w:rsidRDefault="006D6A68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24 โครงการเสริมสร้างความเข้มแข็งองค์กรผู้ใช้น้ำ</w:t>
            </w:r>
            <w:r w:rsidRPr="007830DE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ชลประทานที่มีอยู่แล้ว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(กลุ่มพื้นฐาน)</w:t>
            </w:r>
          </w:p>
        </w:tc>
        <w:tc>
          <w:tcPr>
            <w:tcW w:w="1530" w:type="dxa"/>
          </w:tcPr>
          <w:p w:rsidR="009C5C2D" w:rsidRDefault="006D6A68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C5C2D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เกษตรกรที่รวมตัว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็นกลุ่มผู้ใช้น้ำชลประทานแล้วได้รับองค์ความรู้</w:t>
            </w:r>
            <w:r w:rsidR="0041799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พิ่มขึ้น ร่วมคิดวางแผ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หาร</w:t>
            </w:r>
            <w:r w:rsidRPr="009C5C2D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จัดการน้ำ ร่วมกั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น้ำและบำรุง</w:t>
            </w:r>
            <w:r w:rsidR="009C5C2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กษาได้อย่างมีประสิทธิภาพองค์กรมีความ</w:t>
            </w:r>
            <w:r w:rsidRPr="009C5C2D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เข้มแข</w:t>
            </w:r>
            <w:r w:rsidR="009C5C2D" w:rsidRPr="009C5C2D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 xml:space="preserve">็ง </w:t>
            </w:r>
            <w:r w:rsidR="009C5C2D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 xml:space="preserve"> </w:t>
            </w:r>
            <w:r w:rsidRPr="009C5C2D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ตลอดจน</w:t>
            </w:r>
          </w:p>
          <w:p w:rsidR="009C5C2D" w:rsidRPr="009C5C2D" w:rsidRDefault="006D6A68" w:rsidP="00920926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9C5C2D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มีความพร้อมที่จะ</w:t>
            </w:r>
          </w:p>
          <w:p w:rsidR="00417990" w:rsidRPr="00417990" w:rsidRDefault="006D6A68" w:rsidP="009C5C2D">
            <w:pPr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กระดับเป็นกลุ่มผู้บริหาร</w:t>
            </w:r>
            <w:r w:rsidR="009C5C2D">
              <w:rPr>
                <w:rFonts w:ascii="TH SarabunIT๙" w:hAnsi="TH SarabunIT๙" w:cs="TH SarabunIT๙" w:hint="cs"/>
                <w:sz w:val="30"/>
                <w:szCs w:val="30"/>
                <w:cs/>
              </w:rPr>
              <w:t>/ กลุ่มเกษตรกร/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มาคม</w:t>
            </w:r>
            <w:r w:rsidR="009C5C2D">
              <w:rPr>
                <w:rFonts w:ascii="TH SarabunIT๙" w:hAnsi="TH SarabunIT๙" w:cs="TH SarabunIT๙" w:hint="cs"/>
                <w:sz w:val="30"/>
                <w:szCs w:val="30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หกรณ์</w:t>
            </w:r>
            <w:r w:rsidRPr="009C5C2D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ผู้ใช้น้ำชลประทาน</w:t>
            </w:r>
          </w:p>
        </w:tc>
        <w:tc>
          <w:tcPr>
            <w:tcW w:w="1620" w:type="dxa"/>
          </w:tcPr>
          <w:p w:rsidR="006D6A68" w:rsidRDefault="006D6A68" w:rsidP="00CC5939">
            <w:pPr>
              <w:rPr>
                <w:rFonts w:ascii="TH SarabunIT๙" w:hAnsi="TH SarabunIT๙" w:cs="TH SarabunIT๙"/>
                <w:spacing w:val="-8"/>
                <w:sz w:val="30"/>
                <w:szCs w:val="30"/>
                <w:cs/>
                <w:lang w:val="en-GB"/>
              </w:rPr>
            </w:pPr>
            <w:r w:rsidRPr="00175FC4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โครงการ</w:t>
            </w:r>
            <w:r w:rsidRPr="00175FC4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  <w:lang w:val="en-GB"/>
              </w:rPr>
              <w:t>ชลประทานนครปฐม</w:t>
            </w:r>
          </w:p>
        </w:tc>
        <w:tc>
          <w:tcPr>
            <w:tcW w:w="1350" w:type="dxa"/>
          </w:tcPr>
          <w:p w:rsidR="006D6A68" w:rsidRDefault="006D6A68" w:rsidP="00CC593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9 กลุ่ม ๆ ละ40 คน </w:t>
            </w:r>
          </w:p>
          <w:p w:rsidR="006D6A68" w:rsidRDefault="006D6A68" w:rsidP="00CC593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รวม 360 คน</w:t>
            </w:r>
          </w:p>
        </w:tc>
        <w:tc>
          <w:tcPr>
            <w:tcW w:w="1620" w:type="dxa"/>
          </w:tcPr>
          <w:p w:rsidR="009C5C2D" w:rsidRDefault="006D6A68" w:rsidP="00CC593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ป็นการปลูกฝังให้เกิดจิตสำนึกที่ดีในการมีส่วนร่วม</w:t>
            </w:r>
            <w:r w:rsidRPr="009C5C2D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ในการพัฒนาชุมชน</w:t>
            </w:r>
          </w:p>
          <w:p w:rsidR="006D6A68" w:rsidRPr="00175FC4" w:rsidRDefault="006D6A68" w:rsidP="00CC593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กษตรกรของตนให้ก้าวหน้ายิ่งขึ้น ปัญหาความขัดแย้งระหว่างเกษตรกรชุมชนในเรื่องน้ำลดลง</w:t>
            </w:r>
          </w:p>
        </w:tc>
        <w:tc>
          <w:tcPr>
            <w:tcW w:w="1530" w:type="dxa"/>
          </w:tcPr>
          <w:p w:rsidR="006D6A68" w:rsidRPr="00175FC4" w:rsidRDefault="006D6A68" w:rsidP="00CC593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6D6A68" w:rsidRDefault="006D6A68" w:rsidP="00CC593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3510" w:type="dxa"/>
            <w:gridSpan w:val="3"/>
          </w:tcPr>
          <w:p w:rsidR="006D6A68" w:rsidRPr="004A60E3" w:rsidRDefault="006D6A68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ี.ค.-ก.ย.62</w:t>
            </w:r>
          </w:p>
        </w:tc>
        <w:tc>
          <w:tcPr>
            <w:tcW w:w="900" w:type="dxa"/>
          </w:tcPr>
          <w:p w:rsidR="006D6A68" w:rsidRPr="004A60E3" w:rsidRDefault="006D6A68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7E6E37" w:rsidRPr="004A60E3" w:rsidRDefault="00D50A0E" w:rsidP="00C80200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76</w:t>
      </w:r>
      <w:r w:rsidR="007E6E37" w:rsidRPr="004A60E3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7E6E37" w:rsidRPr="004A60E3" w:rsidTr="005E26EC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ปีงบประมาณ ๒๕๖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มายเหตุ</w:t>
            </w:r>
          </w:p>
        </w:tc>
      </w:tr>
      <w:tr w:rsidR="007E6E37" w:rsidRPr="004A60E3" w:rsidTr="005E26EC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7E6E37" w:rsidRPr="004A60E3" w:rsidTr="005E26EC">
        <w:tc>
          <w:tcPr>
            <w:tcW w:w="1890" w:type="dxa"/>
          </w:tcPr>
          <w:p w:rsidR="007E6E37" w:rsidRPr="004A60E3" w:rsidRDefault="00F602D0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 xml:space="preserve">1.25 </w:t>
            </w:r>
            <w:r w:rsidR="00DC55D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้องกันและแก้ไขปัญหาการทุจริตและประพฤติมิชอบ</w:t>
            </w:r>
          </w:p>
        </w:tc>
        <w:tc>
          <w:tcPr>
            <w:tcW w:w="1530" w:type="dxa"/>
          </w:tcPr>
          <w:p w:rsidR="007E6E37" w:rsidRPr="004A60E3" w:rsidRDefault="00DC55D2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ปลูกฝัง</w:t>
            </w:r>
            <w:r w:rsidRPr="00DC55D2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คุณธรรมจริยธรรม</w:t>
            </w:r>
          </w:p>
        </w:tc>
        <w:tc>
          <w:tcPr>
            <w:tcW w:w="1620" w:type="dxa"/>
          </w:tcPr>
          <w:p w:rsidR="007E6E37" w:rsidRDefault="00DC55D2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วังน้ำเขียว</w:t>
            </w:r>
          </w:p>
          <w:p w:rsidR="00DC55D2" w:rsidRPr="004A60E3" w:rsidRDefault="00DC55D2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กำแพงแสน</w:t>
            </w:r>
          </w:p>
        </w:tc>
        <w:tc>
          <w:tcPr>
            <w:tcW w:w="1350" w:type="dxa"/>
          </w:tcPr>
          <w:p w:rsidR="007E6E37" w:rsidRPr="004A60E3" w:rsidRDefault="00DC55D2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30 คน</w:t>
            </w:r>
          </w:p>
        </w:tc>
        <w:tc>
          <w:tcPr>
            <w:tcW w:w="1620" w:type="dxa"/>
          </w:tcPr>
          <w:p w:rsidR="00DC55D2" w:rsidRDefault="00DC55D2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ได้รับความรู้และนำมาใช้ในชีวิต</w:t>
            </w:r>
          </w:p>
          <w:p w:rsidR="00DC55D2" w:rsidRPr="00DC55D2" w:rsidRDefault="00DC55D2" w:rsidP="00920926">
            <w:pPr>
              <w:rPr>
                <w:rFonts w:ascii="TH SarabunIT๙" w:hAnsi="TH SarabunIT๙" w:cs="TH SarabunIT๙"/>
                <w:spacing w:val="-8"/>
                <w:sz w:val="30"/>
                <w:szCs w:val="30"/>
                <w:lang w:val="en-GB"/>
              </w:rPr>
            </w:pPr>
            <w:r w:rsidRPr="00DC55D2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ประจำวันและการ</w:t>
            </w:r>
          </w:p>
          <w:p w:rsidR="007E6E37" w:rsidRPr="00DC55D2" w:rsidRDefault="00DC55D2" w:rsidP="00920926">
            <w:pPr>
              <w:rPr>
                <w:rFonts w:ascii="TH SarabunIT๙" w:hAnsi="TH SarabunIT๙" w:cs="TH SarabunIT๙"/>
                <w:spacing w:val="-22"/>
                <w:sz w:val="30"/>
                <w:szCs w:val="30"/>
                <w:cs/>
                <w:lang w:val="en-GB"/>
              </w:rPr>
            </w:pPr>
            <w:r w:rsidRPr="00DC55D2">
              <w:rPr>
                <w:rFonts w:ascii="TH SarabunIT๙" w:hAnsi="TH SarabunIT๙" w:cs="TH SarabunIT๙" w:hint="cs"/>
                <w:spacing w:val="-22"/>
                <w:sz w:val="30"/>
                <w:szCs w:val="30"/>
                <w:cs/>
                <w:lang w:val="en-GB"/>
              </w:rPr>
              <w:t>ทำงานอย่างเหมาะสม</w:t>
            </w:r>
          </w:p>
        </w:tc>
        <w:tc>
          <w:tcPr>
            <w:tcW w:w="1530" w:type="dxa"/>
          </w:tcPr>
          <w:p w:rsidR="007E6E37" w:rsidRDefault="00DC55D2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0,000</w:t>
            </w:r>
          </w:p>
          <w:p w:rsidR="00DC55D2" w:rsidRPr="004A60E3" w:rsidRDefault="00DC55D2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7E6E37" w:rsidRPr="004A60E3" w:rsidRDefault="00DC55D2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7E6E37" w:rsidRPr="004A60E3" w:rsidRDefault="00DC55D2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7E6E37" w:rsidRPr="004A60E3" w:rsidRDefault="00DC55D2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ม.ย.-มิ.ย.62</w:t>
            </w:r>
          </w:p>
        </w:tc>
        <w:tc>
          <w:tcPr>
            <w:tcW w:w="1170" w:type="dxa"/>
          </w:tcPr>
          <w:p w:rsidR="007E6E37" w:rsidRPr="004A60E3" w:rsidRDefault="00DC55D2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7E6E37" w:rsidRPr="004A60E3" w:rsidRDefault="007E6E37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DC55D2" w:rsidRPr="004A60E3" w:rsidTr="005E26EC">
        <w:tc>
          <w:tcPr>
            <w:tcW w:w="1890" w:type="dxa"/>
          </w:tcPr>
          <w:p w:rsidR="00DC55D2" w:rsidRPr="004A60E3" w:rsidRDefault="00DC55D2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C55D2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1.26 โครงการรณรงค์</w:t>
            </w:r>
            <w:r w:rsidRPr="0095553A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สร้างจิตสำนึกและความ</w:t>
            </w:r>
            <w:r w:rsidRPr="0095553A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ตระหนักในการต่อต้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ทุจริตร่วมกับสถานศึกษาในพื้นที่</w:t>
            </w:r>
          </w:p>
        </w:tc>
        <w:tc>
          <w:tcPr>
            <w:tcW w:w="1530" w:type="dxa"/>
          </w:tcPr>
          <w:p w:rsidR="00DC55D2" w:rsidRPr="004A60E3" w:rsidRDefault="00DC55D2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</w:t>
            </w:r>
            <w:r w:rsidR="009555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ส่งเสริมให้เด็กและ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ยาวชนมีความซื่อสัตย์</w:t>
            </w:r>
            <w:r w:rsidRPr="0095553A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สุจริตและเสียสละ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ส่วนรวม</w:t>
            </w:r>
          </w:p>
        </w:tc>
        <w:tc>
          <w:tcPr>
            <w:tcW w:w="1620" w:type="dxa"/>
          </w:tcPr>
          <w:p w:rsidR="00DC55D2" w:rsidRDefault="0095553A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ห้วยขวาง</w:t>
            </w:r>
          </w:p>
          <w:p w:rsidR="0095553A" w:rsidRPr="004A60E3" w:rsidRDefault="0095553A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กำแพงแสน</w:t>
            </w:r>
          </w:p>
        </w:tc>
        <w:tc>
          <w:tcPr>
            <w:tcW w:w="1350" w:type="dxa"/>
          </w:tcPr>
          <w:p w:rsidR="00DC55D2" w:rsidRPr="004A60E3" w:rsidRDefault="00DC55D2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6 โรงเรียน</w:t>
            </w:r>
          </w:p>
        </w:tc>
        <w:tc>
          <w:tcPr>
            <w:tcW w:w="1620" w:type="dxa"/>
          </w:tcPr>
          <w:p w:rsidR="0095553A" w:rsidRDefault="0095553A" w:rsidP="0095553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ด็กและ</w:t>
            </w:r>
            <w:r w:rsidRPr="009555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ยาวชน</w:t>
            </w:r>
          </w:p>
          <w:p w:rsidR="00DC55D2" w:rsidRPr="0095553A" w:rsidRDefault="0095553A" w:rsidP="0095553A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9555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จิตสำนึกและตระหนักในการต่อต้านการทุจริต</w:t>
            </w:r>
          </w:p>
        </w:tc>
        <w:tc>
          <w:tcPr>
            <w:tcW w:w="1530" w:type="dxa"/>
          </w:tcPr>
          <w:p w:rsidR="00DC55D2" w:rsidRPr="00DC55D2" w:rsidRDefault="00DC55D2" w:rsidP="00DC55D2">
            <w:pPr>
              <w:ind w:left="360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DC55D2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0,000</w:t>
            </w:r>
          </w:p>
          <w:p w:rsidR="00DC55D2" w:rsidRPr="004A60E3" w:rsidRDefault="00DC55D2" w:rsidP="00DC55D2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DC55D2" w:rsidRPr="004A60E3" w:rsidRDefault="00DC55D2" w:rsidP="00CC593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DC55D2" w:rsidRPr="004A60E3" w:rsidRDefault="00DC55D2" w:rsidP="00CC593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DC55D2" w:rsidRPr="004A60E3" w:rsidRDefault="00DC55D2" w:rsidP="00CC593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ม.ย.-มิ.ย.62</w:t>
            </w:r>
          </w:p>
        </w:tc>
        <w:tc>
          <w:tcPr>
            <w:tcW w:w="1170" w:type="dxa"/>
          </w:tcPr>
          <w:p w:rsidR="00DC55D2" w:rsidRPr="004A60E3" w:rsidRDefault="00DC55D2" w:rsidP="00CC593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DC55D2" w:rsidRPr="004A60E3" w:rsidRDefault="00DC55D2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81014C" w:rsidRPr="004A60E3" w:rsidTr="005E26EC">
        <w:tc>
          <w:tcPr>
            <w:tcW w:w="1890" w:type="dxa"/>
          </w:tcPr>
          <w:p w:rsidR="0081014C" w:rsidRPr="004A60E3" w:rsidRDefault="0081014C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27 โครงการอบรมคุณธรรมจริยธรรมและการป้องกันผลประโยชน์ทับซ้อน</w:t>
            </w:r>
          </w:p>
        </w:tc>
        <w:tc>
          <w:tcPr>
            <w:tcW w:w="1530" w:type="dxa"/>
          </w:tcPr>
          <w:p w:rsidR="0081014C" w:rsidRDefault="0081014C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ความรู้ด้าน</w:t>
            </w:r>
            <w:r w:rsidRPr="000257D8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คุณธรรมจริยธรรม</w:t>
            </w:r>
          </w:p>
          <w:p w:rsidR="0081014C" w:rsidRPr="000257D8" w:rsidRDefault="0081014C" w:rsidP="000257D8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0257D8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และผลประโยชน์</w:t>
            </w:r>
          </w:p>
          <w:p w:rsidR="0081014C" w:rsidRPr="004A60E3" w:rsidRDefault="0081014C" w:rsidP="000257D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ับซ้อน</w:t>
            </w:r>
          </w:p>
        </w:tc>
        <w:tc>
          <w:tcPr>
            <w:tcW w:w="1620" w:type="dxa"/>
          </w:tcPr>
          <w:p w:rsidR="0081014C" w:rsidRDefault="0081014C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คลองจินดา</w:t>
            </w:r>
          </w:p>
          <w:p w:rsidR="0081014C" w:rsidRPr="004A60E3" w:rsidRDefault="0081014C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สามพราน</w:t>
            </w:r>
          </w:p>
        </w:tc>
        <w:tc>
          <w:tcPr>
            <w:tcW w:w="1350" w:type="dxa"/>
          </w:tcPr>
          <w:p w:rsidR="0081014C" w:rsidRDefault="0081014C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ผู้บริหาร สมาชิกสภา </w:t>
            </w:r>
          </w:p>
          <w:p w:rsidR="0081014C" w:rsidRDefault="0081014C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บุคลากร </w:t>
            </w:r>
          </w:p>
          <w:p w:rsidR="0081014C" w:rsidRPr="004A60E3" w:rsidRDefault="0081014C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80 คน</w:t>
            </w:r>
          </w:p>
        </w:tc>
        <w:tc>
          <w:tcPr>
            <w:tcW w:w="1620" w:type="dxa"/>
          </w:tcPr>
          <w:p w:rsidR="0081014C" w:rsidRPr="004A60E3" w:rsidRDefault="0081014C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ความรู้ความเข้าใจเกี่ยวกับ</w:t>
            </w:r>
            <w:r w:rsidRPr="0081014C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ผลประโยชน์ทับซ้อน</w:t>
            </w:r>
          </w:p>
        </w:tc>
        <w:tc>
          <w:tcPr>
            <w:tcW w:w="1530" w:type="dxa"/>
          </w:tcPr>
          <w:p w:rsidR="0081014C" w:rsidRPr="00DC55D2" w:rsidRDefault="0081014C" w:rsidP="00CC5939">
            <w:pPr>
              <w:ind w:left="360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3</w:t>
            </w:r>
            <w:r w:rsidRPr="00DC55D2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0,000</w:t>
            </w:r>
          </w:p>
          <w:p w:rsidR="0081014C" w:rsidRPr="004A60E3" w:rsidRDefault="0081014C" w:rsidP="00CC593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81014C" w:rsidRPr="004A60E3" w:rsidRDefault="0081014C" w:rsidP="00CC593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81014C" w:rsidRPr="004A60E3" w:rsidRDefault="0081014C" w:rsidP="00CC593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81014C" w:rsidRPr="004A60E3" w:rsidRDefault="0081014C" w:rsidP="00CC593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ม.ย.-มิ.ย.62</w:t>
            </w:r>
          </w:p>
        </w:tc>
        <w:tc>
          <w:tcPr>
            <w:tcW w:w="1170" w:type="dxa"/>
          </w:tcPr>
          <w:p w:rsidR="0081014C" w:rsidRPr="004A60E3" w:rsidRDefault="0081014C" w:rsidP="00CC593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81014C" w:rsidRPr="004A60E3" w:rsidRDefault="0081014C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81014C" w:rsidRPr="004A60E3" w:rsidTr="00CC5939">
        <w:tc>
          <w:tcPr>
            <w:tcW w:w="1890" w:type="dxa"/>
          </w:tcPr>
          <w:p w:rsidR="0081014C" w:rsidRDefault="0081014C" w:rsidP="00B51C2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28 กิจกรรม</w:t>
            </w:r>
          </w:p>
          <w:p w:rsidR="0081014C" w:rsidRPr="004A60E3" w:rsidRDefault="0081014C" w:rsidP="00B51C2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ความรู้เรื่องผลประโยชน์ทับซ้อน</w:t>
            </w:r>
          </w:p>
        </w:tc>
        <w:tc>
          <w:tcPr>
            <w:tcW w:w="1530" w:type="dxa"/>
          </w:tcPr>
          <w:p w:rsidR="0081014C" w:rsidRPr="004A60E3" w:rsidRDefault="0081014C" w:rsidP="0081014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ความรู้</w:t>
            </w:r>
            <w:r w:rsidRPr="0081014C">
              <w:rPr>
                <w:rFonts w:ascii="TH SarabunIT๙" w:hAnsi="TH SarabunIT๙" w:cs="TH SarabunIT๙" w:hint="cs"/>
                <w:spacing w:val="-24"/>
                <w:sz w:val="30"/>
                <w:szCs w:val="30"/>
                <w:cs/>
              </w:rPr>
              <w:t>เกี่ยวกับการป้องกัน</w:t>
            </w:r>
            <w:r w:rsidRPr="0081014C">
              <w:rPr>
                <w:rFonts w:ascii="TH SarabunIT๙" w:hAnsi="TH SarabunIT๙" w:cs="TH SarabunIT๙" w:hint="cs"/>
                <w:spacing w:val="-26"/>
                <w:sz w:val="30"/>
                <w:szCs w:val="30"/>
                <w:cs/>
              </w:rPr>
              <w:t>ผลประโยชน์ทับซ้อน</w:t>
            </w:r>
          </w:p>
        </w:tc>
        <w:tc>
          <w:tcPr>
            <w:tcW w:w="1620" w:type="dxa"/>
          </w:tcPr>
          <w:p w:rsidR="0081014C" w:rsidRDefault="002F2285" w:rsidP="00B51C2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อบต.หินมูล </w:t>
            </w:r>
          </w:p>
          <w:p w:rsidR="002F2285" w:rsidRPr="004A60E3" w:rsidRDefault="002F2285" w:rsidP="00B51C24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81014C" w:rsidRDefault="0081014C" w:rsidP="0081014C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บุคลากร </w:t>
            </w:r>
          </w:p>
          <w:p w:rsidR="0081014C" w:rsidRPr="004A60E3" w:rsidRDefault="0081014C" w:rsidP="0081014C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33 คน</w:t>
            </w:r>
          </w:p>
        </w:tc>
        <w:tc>
          <w:tcPr>
            <w:tcW w:w="1620" w:type="dxa"/>
          </w:tcPr>
          <w:p w:rsidR="0081014C" w:rsidRPr="004A60E3" w:rsidRDefault="0081014C" w:rsidP="00B51C2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ุคลากรมีความรู้ความเข้าใจเรื่อง</w:t>
            </w:r>
            <w:r w:rsidRPr="0081014C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ผลประโยชน์ทับซ้อน</w:t>
            </w:r>
          </w:p>
        </w:tc>
        <w:tc>
          <w:tcPr>
            <w:tcW w:w="1530" w:type="dxa"/>
          </w:tcPr>
          <w:p w:rsidR="0081014C" w:rsidRPr="004A60E3" w:rsidRDefault="0081014C" w:rsidP="00B51C24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81014C" w:rsidRPr="004A60E3" w:rsidRDefault="0081014C" w:rsidP="00CC593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81014C" w:rsidRPr="004A60E3" w:rsidRDefault="0081014C" w:rsidP="00CC593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2340" w:type="dxa"/>
            <w:gridSpan w:val="2"/>
          </w:tcPr>
          <w:p w:rsidR="0081014C" w:rsidRPr="004A60E3" w:rsidRDefault="0081014C" w:rsidP="00CC593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ม.ย.-ก.ย.62</w:t>
            </w:r>
          </w:p>
        </w:tc>
        <w:tc>
          <w:tcPr>
            <w:tcW w:w="900" w:type="dxa"/>
          </w:tcPr>
          <w:p w:rsidR="0081014C" w:rsidRPr="004A60E3" w:rsidRDefault="0081014C" w:rsidP="00CC593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</w:tr>
      <w:tr w:rsidR="0081014C" w:rsidRPr="004A60E3" w:rsidTr="005E26EC">
        <w:tc>
          <w:tcPr>
            <w:tcW w:w="1890" w:type="dxa"/>
          </w:tcPr>
          <w:p w:rsidR="002F2285" w:rsidRDefault="0081014C" w:rsidP="00B51C2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29 </w:t>
            </w:r>
            <w:r w:rsidR="002F228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</w:p>
          <w:p w:rsidR="0081014C" w:rsidRDefault="002F2285" w:rsidP="00B51C2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2285">
              <w:rPr>
                <w:rFonts w:ascii="TH SarabunIT๙" w:hAnsi="TH SarabunIT๙" w:cs="TH SarabunIT๙" w:hint="cs"/>
                <w:spacing w:val="-14"/>
                <w:sz w:val="30"/>
                <w:szCs w:val="30"/>
                <w:cs/>
              </w:rPr>
              <w:t>ให้ความรู้ปลุกจิตสำนึ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การป้องกันและปราบปรามการทุจริต</w:t>
            </w:r>
          </w:p>
          <w:p w:rsidR="002F2285" w:rsidRPr="004A60E3" w:rsidRDefault="002F2285" w:rsidP="002F228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285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ให้กับเครือข่ายต่อต้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ารทุจริต </w:t>
            </w:r>
          </w:p>
        </w:tc>
        <w:tc>
          <w:tcPr>
            <w:tcW w:w="1530" w:type="dxa"/>
          </w:tcPr>
          <w:p w:rsidR="002F2285" w:rsidRDefault="002F2285" w:rsidP="00B51C2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ลุกจิตสำนึก</w:t>
            </w:r>
          </w:p>
          <w:p w:rsidR="0081014C" w:rsidRPr="004A60E3" w:rsidRDefault="002F2285" w:rsidP="002F228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ในการป้องกันและปราบปรามการทุจริต </w:t>
            </w:r>
          </w:p>
        </w:tc>
        <w:tc>
          <w:tcPr>
            <w:tcW w:w="1620" w:type="dxa"/>
          </w:tcPr>
          <w:p w:rsidR="002F2285" w:rsidRDefault="002F2285" w:rsidP="002F2285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บางเลน</w:t>
            </w:r>
          </w:p>
          <w:p w:rsidR="002F2285" w:rsidRDefault="002F2285" w:rsidP="002F2285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  <w:p w:rsidR="002F2285" w:rsidRDefault="002F2285" w:rsidP="002F2285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  <w:p w:rsidR="0081014C" w:rsidRPr="004A60E3" w:rsidRDefault="0081014C" w:rsidP="00B51C24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350" w:type="dxa"/>
          </w:tcPr>
          <w:p w:rsidR="0081014C" w:rsidRPr="004A60E3" w:rsidRDefault="002F2285" w:rsidP="00B51C24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8 คน</w:t>
            </w:r>
          </w:p>
        </w:tc>
        <w:tc>
          <w:tcPr>
            <w:tcW w:w="1620" w:type="dxa"/>
          </w:tcPr>
          <w:p w:rsidR="002F2285" w:rsidRDefault="002F2285" w:rsidP="00B51C2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2285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บุคลากรปฏิบัติ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ด้วยความสุจริต </w:t>
            </w:r>
          </w:p>
          <w:p w:rsidR="002F2285" w:rsidRDefault="002F2285" w:rsidP="00B51C2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ภายใต้โครงการข้าราชการไทย</w:t>
            </w:r>
          </w:p>
          <w:p w:rsidR="0081014C" w:rsidRDefault="002F2285" w:rsidP="00B51C2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ร้ทุจริต)</w:t>
            </w:r>
          </w:p>
          <w:p w:rsidR="002F2285" w:rsidRPr="004A60E3" w:rsidRDefault="002F2285" w:rsidP="00B51C2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30" w:type="dxa"/>
          </w:tcPr>
          <w:p w:rsidR="0081014C" w:rsidRPr="002F2285" w:rsidRDefault="002F2285" w:rsidP="00B51C2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:rsidR="0081014C" w:rsidRPr="004A60E3" w:rsidRDefault="002F2285" w:rsidP="00B51C2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81014C" w:rsidRPr="004A60E3" w:rsidRDefault="002F2285" w:rsidP="00B51C2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81014C" w:rsidRPr="004A60E3" w:rsidRDefault="002F2285" w:rsidP="00B51C2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พ.ค.62</w:t>
            </w:r>
          </w:p>
        </w:tc>
        <w:tc>
          <w:tcPr>
            <w:tcW w:w="1170" w:type="dxa"/>
          </w:tcPr>
          <w:p w:rsidR="0081014C" w:rsidRPr="004A60E3" w:rsidRDefault="002F2285" w:rsidP="00B51C2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81014C" w:rsidRPr="004A60E3" w:rsidRDefault="0081014C" w:rsidP="00B51C24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7E6E37" w:rsidRPr="004A60E3" w:rsidRDefault="00D50A0E" w:rsidP="007E6E37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77</w:t>
      </w:r>
      <w:r w:rsidR="007E6E37" w:rsidRPr="004A60E3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7E6E37" w:rsidRPr="004A60E3" w:rsidTr="005E26EC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ปีงบประมาณ ๒๕๖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มายเหตุ</w:t>
            </w:r>
          </w:p>
        </w:tc>
      </w:tr>
      <w:tr w:rsidR="007E6E37" w:rsidRPr="004A60E3" w:rsidTr="005E26EC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2F2285" w:rsidRPr="004A60E3" w:rsidTr="005E26EC">
        <w:tc>
          <w:tcPr>
            <w:tcW w:w="1890" w:type="dxa"/>
          </w:tcPr>
          <w:p w:rsidR="002F2285" w:rsidRDefault="002F2285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1.30 กิจกรรม</w:t>
            </w:r>
          </w:p>
          <w:p w:rsidR="002F2285" w:rsidRPr="004A60E3" w:rsidRDefault="002F2285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ความรู้เรื่องผลประโยชน์ทับซ้อน</w:t>
            </w:r>
          </w:p>
        </w:tc>
        <w:tc>
          <w:tcPr>
            <w:tcW w:w="1530" w:type="dxa"/>
          </w:tcPr>
          <w:p w:rsidR="002F2285" w:rsidRPr="004A60E3" w:rsidRDefault="002F2285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ป้องกันการทุจริตในการปฏิบัติราชการ</w:t>
            </w:r>
          </w:p>
        </w:tc>
        <w:tc>
          <w:tcPr>
            <w:tcW w:w="1620" w:type="dxa"/>
          </w:tcPr>
          <w:p w:rsidR="002F2285" w:rsidRDefault="002F2285" w:rsidP="00CC593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บางเลน</w:t>
            </w:r>
          </w:p>
          <w:p w:rsidR="002F2285" w:rsidRDefault="002F2285" w:rsidP="00CC593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  <w:p w:rsidR="002F2285" w:rsidRPr="004A60E3" w:rsidRDefault="002F2285" w:rsidP="00CC593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350" w:type="dxa"/>
          </w:tcPr>
          <w:p w:rsidR="002F2285" w:rsidRPr="004A60E3" w:rsidRDefault="002F2285" w:rsidP="00CC593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8 คน</w:t>
            </w:r>
          </w:p>
        </w:tc>
        <w:tc>
          <w:tcPr>
            <w:tcW w:w="1620" w:type="dxa"/>
          </w:tcPr>
          <w:p w:rsidR="002F2285" w:rsidRDefault="002F2285" w:rsidP="00CC593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2285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บุคลากรปฏิบัติ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ด้วยความสุจริต </w:t>
            </w:r>
          </w:p>
          <w:p w:rsidR="002F2285" w:rsidRPr="004A60E3" w:rsidRDefault="002F2285" w:rsidP="002F228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30" w:type="dxa"/>
          </w:tcPr>
          <w:p w:rsidR="002F2285" w:rsidRPr="002F2285" w:rsidRDefault="002F2285" w:rsidP="00CC59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:rsidR="002F2285" w:rsidRPr="004A60E3" w:rsidRDefault="002F2285" w:rsidP="00CC593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2F2285" w:rsidRPr="004A60E3" w:rsidRDefault="002F2285" w:rsidP="00CC593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2F2285" w:rsidRPr="004A60E3" w:rsidRDefault="002F2285" w:rsidP="00CC593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ิ.ย.62</w:t>
            </w:r>
          </w:p>
        </w:tc>
        <w:tc>
          <w:tcPr>
            <w:tcW w:w="1170" w:type="dxa"/>
          </w:tcPr>
          <w:p w:rsidR="002F2285" w:rsidRPr="004A60E3" w:rsidRDefault="002F2285" w:rsidP="00CC593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2F2285" w:rsidRPr="004A60E3" w:rsidRDefault="002F2285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D72E2F" w:rsidRPr="004A60E3" w:rsidTr="005E26EC">
        <w:tc>
          <w:tcPr>
            <w:tcW w:w="1890" w:type="dxa"/>
          </w:tcPr>
          <w:p w:rsidR="00D72E2F" w:rsidRDefault="00D72E2F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31 การสำรวจความคิดเห็นของ</w:t>
            </w:r>
            <w:r w:rsidRPr="00D72E2F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ประชาชน/ผู้รับ บริการ/</w:t>
            </w:r>
            <w:r w:rsidRPr="00D72E2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มีส่วนได้ส่วนเสียเกี่ยวกับ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้องกันและปราบปรามการ</w:t>
            </w:r>
          </w:p>
          <w:p w:rsidR="00D72E2F" w:rsidRPr="00D72E2F" w:rsidRDefault="00D72E2F" w:rsidP="00920926">
            <w:pPr>
              <w:rPr>
                <w:rFonts w:ascii="TH SarabunIT๙" w:hAnsi="TH SarabunIT๙" w:cs="TH SarabunIT๙"/>
                <w:spacing w:val="-24"/>
                <w:sz w:val="30"/>
                <w:szCs w:val="30"/>
                <w:cs/>
              </w:rPr>
            </w:pPr>
            <w:r w:rsidRPr="00D72E2F">
              <w:rPr>
                <w:rFonts w:ascii="TH SarabunIT๙" w:hAnsi="TH SarabunIT๙" w:cs="TH SarabunIT๙" w:hint="cs"/>
                <w:spacing w:val="-24"/>
                <w:sz w:val="30"/>
                <w:szCs w:val="30"/>
                <w:cs/>
              </w:rPr>
              <w:t>ทุจริตและประพฤติมิชอบ</w:t>
            </w:r>
          </w:p>
        </w:tc>
        <w:tc>
          <w:tcPr>
            <w:tcW w:w="1530" w:type="dxa"/>
          </w:tcPr>
          <w:p w:rsidR="00D72E2F" w:rsidRPr="004A60E3" w:rsidRDefault="00D72E2F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</w:t>
            </w:r>
            <w:r w:rsidR="006824B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รวจความคิดเห็นของประชาชน</w:t>
            </w:r>
          </w:p>
        </w:tc>
        <w:tc>
          <w:tcPr>
            <w:tcW w:w="1620" w:type="dxa"/>
          </w:tcPr>
          <w:p w:rsidR="00D72E2F" w:rsidRDefault="00D72E2F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ม.ไร่ขิง</w:t>
            </w:r>
          </w:p>
          <w:p w:rsidR="00D72E2F" w:rsidRPr="004A60E3" w:rsidRDefault="00D72E2F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สามพราน</w:t>
            </w:r>
          </w:p>
        </w:tc>
        <w:tc>
          <w:tcPr>
            <w:tcW w:w="1350" w:type="dxa"/>
          </w:tcPr>
          <w:p w:rsidR="002A063E" w:rsidRDefault="002A063E" w:rsidP="002A063E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8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%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ความพึงพอใจต่อการปฏิบัติหน้าที่หรือพฤติกรรมของ</w:t>
            </w:r>
          </w:p>
          <w:p w:rsidR="00D72E2F" w:rsidRPr="004A60E3" w:rsidRDefault="002A063E" w:rsidP="002A063E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จ้าหน้าที่</w:t>
            </w:r>
          </w:p>
        </w:tc>
        <w:tc>
          <w:tcPr>
            <w:tcW w:w="1620" w:type="dxa"/>
          </w:tcPr>
          <w:p w:rsidR="002A063E" w:rsidRDefault="002A063E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ความพึงพอใจต่อการปฏิบัติหน้าที่หรือพฤติกรรมของเจ้าหน้าที่</w:t>
            </w:r>
          </w:p>
          <w:p w:rsidR="002A063E" w:rsidRDefault="002A063E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พื่อเป็นกรอบแนวทางการให้</w:t>
            </w:r>
          </w:p>
          <w:p w:rsidR="00D72E2F" w:rsidRPr="004A60E3" w:rsidRDefault="002A063E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ริการประชาชน</w:t>
            </w:r>
          </w:p>
        </w:tc>
        <w:tc>
          <w:tcPr>
            <w:tcW w:w="1530" w:type="dxa"/>
          </w:tcPr>
          <w:p w:rsidR="00D72E2F" w:rsidRPr="002F2285" w:rsidRDefault="00D72E2F" w:rsidP="00CC59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:rsidR="00D72E2F" w:rsidRPr="004A60E3" w:rsidRDefault="00D72E2F" w:rsidP="00CC593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D72E2F" w:rsidRPr="004A60E3" w:rsidRDefault="00D72E2F" w:rsidP="00CC593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D72E2F" w:rsidRPr="004A60E3" w:rsidRDefault="00D72E2F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D72E2F" w:rsidRPr="00D72E2F" w:rsidRDefault="00D72E2F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D72E2F">
              <w:rPr>
                <w:rFonts w:ascii="TH SarabunIT๙" w:hAnsi="TH SarabunIT๙" w:cs="TH SarabunIT๙"/>
                <w:sz w:val="30"/>
                <w:szCs w:val="30"/>
                <w:cs/>
              </w:rPr>
              <w:t>ก.ค.-ก.ย.6</w:t>
            </w:r>
            <w:r w:rsidRPr="00D72E2F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</w:tcPr>
          <w:p w:rsidR="00D72E2F" w:rsidRPr="004A60E3" w:rsidRDefault="00D72E2F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9668D8" w:rsidRPr="004A60E3" w:rsidTr="005E26EC">
        <w:tc>
          <w:tcPr>
            <w:tcW w:w="1890" w:type="dxa"/>
          </w:tcPr>
          <w:p w:rsidR="009668D8" w:rsidRPr="004A60E3" w:rsidRDefault="009668D8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32 โครงการป้องกันและแก้ไขการทุจริตคอรัปชั่น โดยยึดหลักความโปร่งใส</w:t>
            </w:r>
          </w:p>
        </w:tc>
        <w:tc>
          <w:tcPr>
            <w:tcW w:w="1530" w:type="dxa"/>
          </w:tcPr>
          <w:p w:rsidR="009668D8" w:rsidRPr="004A60E3" w:rsidRDefault="009668D8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เจ้าหน้าที่</w:t>
            </w:r>
            <w:r w:rsidRPr="009668D8">
              <w:rPr>
                <w:rFonts w:ascii="TH SarabunIT๙" w:hAnsi="TH SarabunIT๙" w:cs="TH SarabunIT๙" w:hint="cs"/>
                <w:spacing w:val="-22"/>
                <w:sz w:val="30"/>
                <w:szCs w:val="30"/>
                <w:cs/>
              </w:rPr>
              <w:t>มีความรู้และปฏิบัต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งานด้วยความซื่อสัตย์สุจริต</w:t>
            </w:r>
          </w:p>
        </w:tc>
        <w:tc>
          <w:tcPr>
            <w:tcW w:w="1620" w:type="dxa"/>
          </w:tcPr>
          <w:p w:rsidR="009668D8" w:rsidRDefault="0038655A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ห้วยม่วง</w:t>
            </w:r>
          </w:p>
          <w:p w:rsidR="0038655A" w:rsidRPr="004A60E3" w:rsidRDefault="0038655A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กำแพงแสน</w:t>
            </w:r>
          </w:p>
        </w:tc>
        <w:tc>
          <w:tcPr>
            <w:tcW w:w="1350" w:type="dxa"/>
          </w:tcPr>
          <w:p w:rsidR="009668D8" w:rsidRDefault="009668D8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จ้าหน้าที่</w:t>
            </w:r>
          </w:p>
          <w:p w:rsidR="009668D8" w:rsidRPr="009668D8" w:rsidRDefault="009668D8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lang w:val="en-GB"/>
              </w:rPr>
              <w:t xml:space="preserve">45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คน</w:t>
            </w:r>
          </w:p>
        </w:tc>
        <w:tc>
          <w:tcPr>
            <w:tcW w:w="1620" w:type="dxa"/>
          </w:tcPr>
          <w:p w:rsidR="009668D8" w:rsidRPr="004A60E3" w:rsidRDefault="009668D8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จ้าหน้าที่มีความรู้และปฏิบัติงานด้วยความซื่อสัตย์สุจริต</w:t>
            </w:r>
          </w:p>
        </w:tc>
        <w:tc>
          <w:tcPr>
            <w:tcW w:w="1530" w:type="dxa"/>
          </w:tcPr>
          <w:p w:rsidR="009668D8" w:rsidRDefault="00957540" w:rsidP="00CC59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,000</w:t>
            </w:r>
          </w:p>
          <w:p w:rsidR="00957540" w:rsidRPr="002F2285" w:rsidRDefault="00957540" w:rsidP="00CC59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</w:t>
            </w:r>
          </w:p>
        </w:tc>
        <w:tc>
          <w:tcPr>
            <w:tcW w:w="1170" w:type="dxa"/>
          </w:tcPr>
          <w:p w:rsidR="009668D8" w:rsidRPr="004A60E3" w:rsidRDefault="009668D8" w:rsidP="00CC593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9668D8" w:rsidRPr="004A60E3" w:rsidRDefault="009668D8" w:rsidP="00CC593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9668D8" w:rsidRPr="004A60E3" w:rsidRDefault="009668D8" w:rsidP="00CC593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9668D8" w:rsidRPr="00D72E2F" w:rsidRDefault="009668D8" w:rsidP="00CC593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D72E2F">
              <w:rPr>
                <w:rFonts w:ascii="TH SarabunIT๙" w:hAnsi="TH SarabunIT๙" w:cs="TH SarabunIT๙"/>
                <w:sz w:val="30"/>
                <w:szCs w:val="30"/>
                <w:cs/>
              </w:rPr>
              <w:t>ก.ค.-ก.ย.6</w:t>
            </w:r>
            <w:r w:rsidRPr="00D72E2F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</w:tcPr>
          <w:p w:rsidR="009668D8" w:rsidRPr="004A60E3" w:rsidRDefault="009668D8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77455E" w:rsidRPr="004A60E3" w:rsidTr="005E26EC">
        <w:tc>
          <w:tcPr>
            <w:tcW w:w="1890" w:type="dxa"/>
          </w:tcPr>
          <w:p w:rsidR="00A80EDA" w:rsidRPr="00A80EDA" w:rsidRDefault="0077455E" w:rsidP="00B51C24">
            <w:pPr>
              <w:rPr>
                <w:rFonts w:ascii="TH SarabunIT๙" w:hAnsi="TH SarabunIT๙" w:cs="TH SarabunIT๙"/>
                <w:spacing w:val="-2"/>
                <w:sz w:val="30"/>
                <w:szCs w:val="30"/>
              </w:rPr>
            </w:pPr>
            <w:r w:rsidRPr="00A80EDA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1.33 จ้างองค์กรหรือ</w:t>
            </w:r>
          </w:p>
          <w:p w:rsidR="0077455E" w:rsidRPr="004A60E3" w:rsidRDefault="0077455E" w:rsidP="00B51C2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ถาบันเพื่อศึกษาวิจัยประเมินผลสำรวจความพึงพอใจของประชาชนผู้รับบริการ</w:t>
            </w:r>
          </w:p>
        </w:tc>
        <w:tc>
          <w:tcPr>
            <w:tcW w:w="1530" w:type="dxa"/>
          </w:tcPr>
          <w:p w:rsidR="0077455E" w:rsidRDefault="0077455E" w:rsidP="00B51C2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</w:t>
            </w:r>
            <w:r w:rsidR="00816E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สร้างความกระตือรือร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</w:p>
          <w:p w:rsidR="0077455E" w:rsidRPr="004A60E3" w:rsidRDefault="0077455E" w:rsidP="00B51C2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การปฏิบัติหน้าที่ ทำให้ประชาชนได้รับบริการที่ดี</w:t>
            </w:r>
          </w:p>
        </w:tc>
        <w:tc>
          <w:tcPr>
            <w:tcW w:w="1620" w:type="dxa"/>
          </w:tcPr>
          <w:p w:rsidR="0077455E" w:rsidRDefault="0077455E" w:rsidP="00B51C2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ไทรงาม</w:t>
            </w:r>
          </w:p>
          <w:p w:rsidR="0077455E" w:rsidRPr="004A60E3" w:rsidRDefault="0077455E" w:rsidP="00B51C24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77455E" w:rsidRDefault="0077455E" w:rsidP="00B51C2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ความพึงพอใจ</w:t>
            </w:r>
          </w:p>
          <w:p w:rsidR="0077455E" w:rsidRPr="0077455E" w:rsidRDefault="0077455E" w:rsidP="00B51C2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8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620" w:type="dxa"/>
          </w:tcPr>
          <w:p w:rsidR="00A80EDA" w:rsidRDefault="0077455E" w:rsidP="00B51C24">
            <w:pPr>
              <w:rPr>
                <w:rFonts w:ascii="TH SarabunIT๙" w:hAnsi="TH SarabunIT๙" w:cs="TH SarabunIT๙"/>
                <w:spacing w:val="-24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ร้างความโปร่งใสในการปฏิบัติ</w:t>
            </w:r>
            <w:r w:rsidR="00A80EDA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งาน</w:t>
            </w:r>
            <w:r w:rsidR="00816ECF" w:rsidRPr="00A80EDA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  <w:lang w:val="en-GB"/>
              </w:rPr>
              <w:t>พนักงาน</w:t>
            </w:r>
            <w:r w:rsidRPr="00A80EDA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  <w:lang w:val="en-GB"/>
              </w:rPr>
              <w:t>ให้บริการ</w:t>
            </w:r>
          </w:p>
          <w:p w:rsidR="00A80EDA" w:rsidRPr="00A80EDA" w:rsidRDefault="00A80EDA" w:rsidP="00A80EDA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ประชาชนอย่างดี</w:t>
            </w:r>
            <w:r w:rsidRPr="00A80EDA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และทำงานรัดกุม</w:t>
            </w:r>
          </w:p>
          <w:p w:rsidR="0077455E" w:rsidRPr="004A60E3" w:rsidRDefault="00A80EDA" w:rsidP="00A80EDA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A80EDA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ี</w:t>
            </w:r>
            <w:r w:rsidR="0077455E" w:rsidRPr="00A80EDA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ประสิทธิภาพ</w:t>
            </w:r>
          </w:p>
        </w:tc>
        <w:tc>
          <w:tcPr>
            <w:tcW w:w="1530" w:type="dxa"/>
          </w:tcPr>
          <w:p w:rsidR="0077455E" w:rsidRDefault="0077455E" w:rsidP="00B51C24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0,000</w:t>
            </w:r>
          </w:p>
          <w:p w:rsidR="0077455E" w:rsidRPr="004A60E3" w:rsidRDefault="0077455E" w:rsidP="00B51C24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77455E" w:rsidRPr="004A60E3" w:rsidRDefault="0077455E" w:rsidP="00CC593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77455E" w:rsidRPr="004A60E3" w:rsidRDefault="0077455E" w:rsidP="00CC593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77455E" w:rsidRPr="004A60E3" w:rsidRDefault="0077455E" w:rsidP="00CC593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77455E" w:rsidRPr="0073448E" w:rsidRDefault="0077455E" w:rsidP="007344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ค.</w:t>
            </w:r>
            <w:r w:rsidRPr="00D72E2F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  <w:r w:rsidRPr="00D72E2F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</w:tcPr>
          <w:p w:rsidR="0077455E" w:rsidRPr="004A60E3" w:rsidRDefault="0077455E" w:rsidP="00B51C24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73448E" w:rsidRPr="004A60E3" w:rsidTr="005E26EC">
        <w:tc>
          <w:tcPr>
            <w:tcW w:w="1890" w:type="dxa"/>
          </w:tcPr>
          <w:p w:rsidR="0073448E" w:rsidRPr="004A60E3" w:rsidRDefault="0073448E" w:rsidP="0073448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448E">
              <w:rPr>
                <w:rFonts w:ascii="TH SarabunIT๙" w:hAnsi="TH SarabunIT๙" w:cs="TH SarabunIT๙" w:hint="cs"/>
                <w:spacing w:val="-24"/>
                <w:sz w:val="30"/>
                <w:szCs w:val="30"/>
                <w:cs/>
              </w:rPr>
              <w:t>1.34 โครงการสำรวจความ</w:t>
            </w:r>
            <w:r w:rsidRPr="0073448E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พึงพอใจของผู้ใช้บริการ</w:t>
            </w:r>
          </w:p>
        </w:tc>
        <w:tc>
          <w:tcPr>
            <w:tcW w:w="1530" w:type="dxa"/>
          </w:tcPr>
          <w:p w:rsidR="0073448E" w:rsidRPr="004A60E3" w:rsidRDefault="0073448E" w:rsidP="00B51C2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นำผลสำรวจปรับปรุงบริการ</w:t>
            </w:r>
          </w:p>
        </w:tc>
        <w:tc>
          <w:tcPr>
            <w:tcW w:w="1620" w:type="dxa"/>
          </w:tcPr>
          <w:p w:rsidR="0073448E" w:rsidRDefault="0073448E" w:rsidP="00B51C2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หินมูล</w:t>
            </w:r>
          </w:p>
          <w:p w:rsidR="0073448E" w:rsidRPr="004A60E3" w:rsidRDefault="0073448E" w:rsidP="00B51C24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73448E" w:rsidRPr="004A60E3" w:rsidRDefault="0073448E" w:rsidP="0073448E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 ครั้ง/ปี 300 คน</w:t>
            </w:r>
          </w:p>
        </w:tc>
        <w:tc>
          <w:tcPr>
            <w:tcW w:w="1620" w:type="dxa"/>
          </w:tcPr>
          <w:p w:rsidR="0073448E" w:rsidRPr="004A60E3" w:rsidRDefault="0073448E" w:rsidP="007344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ปรับปรุงกระบวน </w:t>
            </w:r>
            <w:r w:rsidRPr="0073448E">
              <w:rPr>
                <w:rFonts w:ascii="TH SarabunIT๙" w:hAnsi="TH SarabunIT๙" w:cs="TH SarabunIT๙" w:hint="cs"/>
                <w:spacing w:val="-24"/>
                <w:sz w:val="30"/>
                <w:szCs w:val="30"/>
                <w:cs/>
              </w:rPr>
              <w:t>การทำงานและบริการ</w:t>
            </w:r>
          </w:p>
        </w:tc>
        <w:tc>
          <w:tcPr>
            <w:tcW w:w="1530" w:type="dxa"/>
          </w:tcPr>
          <w:p w:rsidR="0073448E" w:rsidRDefault="0073448E" w:rsidP="00B51C24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30,000</w:t>
            </w:r>
          </w:p>
          <w:p w:rsidR="0073448E" w:rsidRPr="004A60E3" w:rsidRDefault="0073448E" w:rsidP="00B51C24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73448E" w:rsidRPr="004A60E3" w:rsidRDefault="0073448E" w:rsidP="00CC593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73448E" w:rsidRPr="004A60E3" w:rsidRDefault="0073448E" w:rsidP="00CC593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73448E" w:rsidRPr="004A60E3" w:rsidRDefault="0073448E" w:rsidP="00CC593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73448E" w:rsidRPr="0073448E" w:rsidRDefault="0073448E" w:rsidP="00CC593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ค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ก.ย.</w:t>
            </w:r>
            <w:r w:rsidRPr="00D72E2F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  <w:r w:rsidRPr="00D72E2F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</w:tcPr>
          <w:p w:rsidR="0073448E" w:rsidRPr="004A60E3" w:rsidRDefault="0073448E" w:rsidP="00B51C24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7E6E37" w:rsidRPr="004A60E3" w:rsidRDefault="00D50A0E" w:rsidP="00350779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78</w:t>
      </w:r>
      <w:r w:rsidR="007E6E37" w:rsidRPr="004A60E3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7E6E37" w:rsidRPr="004A60E3" w:rsidTr="004610A2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ปีงบประมาณ ๒๕๖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มายเหตุ</w:t>
            </w:r>
          </w:p>
        </w:tc>
      </w:tr>
      <w:tr w:rsidR="007E6E37" w:rsidRPr="004A60E3" w:rsidTr="004610A2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C54C5" w:rsidRPr="004A60E3" w:rsidTr="004610A2">
        <w:tc>
          <w:tcPr>
            <w:tcW w:w="1890" w:type="dxa"/>
          </w:tcPr>
          <w:p w:rsidR="00FC54C5" w:rsidRPr="004A60E3" w:rsidRDefault="00FC54C5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1.35 โครงการรักน้ำรักป่า รักษาแผ่นดิน</w:t>
            </w:r>
          </w:p>
        </w:tc>
        <w:tc>
          <w:tcPr>
            <w:tcW w:w="1530" w:type="dxa"/>
          </w:tcPr>
          <w:p w:rsidR="00624DE8" w:rsidRPr="00624DE8" w:rsidRDefault="00FC54C5" w:rsidP="00624DE8">
            <w:pPr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624DE8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เพื่อ</w:t>
            </w:r>
            <w:r w:rsidR="00624DE8" w:rsidRPr="00624DE8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จัดเวทีเสวนา</w:t>
            </w:r>
            <w:r w:rsidR="00624DE8" w:rsidRPr="00624DE8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แลกเปลี่ยนเรียนรู้</w:t>
            </w:r>
            <w:r w:rsidR="00624D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ชุมชนเกี่ยวกับการอนุรักษ์</w:t>
            </w:r>
            <w:r w:rsidR="00624DE8" w:rsidRPr="00624DE8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ทรัพยากรธรรมชาติ</w:t>
            </w:r>
          </w:p>
          <w:p w:rsidR="00FC54C5" w:rsidRPr="004A60E3" w:rsidRDefault="00624DE8" w:rsidP="00624DE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สิ่งแวดล้อม</w:t>
            </w:r>
          </w:p>
        </w:tc>
        <w:tc>
          <w:tcPr>
            <w:tcW w:w="1620" w:type="dxa"/>
          </w:tcPr>
          <w:p w:rsidR="00FC54C5" w:rsidRPr="00624DE8" w:rsidRDefault="00FC54C5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624DE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กระตีบ</w:t>
            </w:r>
          </w:p>
          <w:p w:rsidR="00FC54C5" w:rsidRPr="004A60E3" w:rsidRDefault="00FC54C5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624DE8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กำแพงแสน</w:t>
            </w:r>
          </w:p>
        </w:tc>
        <w:tc>
          <w:tcPr>
            <w:tcW w:w="1350" w:type="dxa"/>
          </w:tcPr>
          <w:p w:rsidR="00FC54C5" w:rsidRPr="004A60E3" w:rsidRDefault="00FC54C5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80 คน</w:t>
            </w:r>
          </w:p>
        </w:tc>
        <w:tc>
          <w:tcPr>
            <w:tcW w:w="1620" w:type="dxa"/>
          </w:tcPr>
          <w:p w:rsidR="00624DE8" w:rsidRDefault="00FC54C5" w:rsidP="00624DE8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ข้าใจความสำคัญ</w:t>
            </w:r>
          </w:p>
          <w:p w:rsidR="00624DE8" w:rsidRDefault="00624DE8" w:rsidP="00624DE8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ีจิตสำนึกในการ</w:t>
            </w:r>
            <w:r w:rsidRPr="00624DE8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ดูแลรักษาทรัพยากร</w:t>
            </w:r>
          </w:p>
          <w:p w:rsidR="00FC54C5" w:rsidRPr="004A60E3" w:rsidRDefault="00624DE8" w:rsidP="00624DE8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ธรรมชาติและสิ่งแวดล้อม เพิ่มพื้นที่ป่าไม้</w:t>
            </w:r>
          </w:p>
        </w:tc>
        <w:tc>
          <w:tcPr>
            <w:tcW w:w="1530" w:type="dxa"/>
          </w:tcPr>
          <w:p w:rsidR="00FC54C5" w:rsidRDefault="00FC54C5" w:rsidP="00CC593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40,000</w:t>
            </w:r>
          </w:p>
          <w:p w:rsidR="00FC54C5" w:rsidRPr="004A60E3" w:rsidRDefault="00FC54C5" w:rsidP="00CC593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FC54C5" w:rsidRPr="004A60E3" w:rsidRDefault="00FC54C5" w:rsidP="00CC593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FC54C5" w:rsidRPr="004A60E3" w:rsidRDefault="00FC54C5" w:rsidP="00CC593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FC54C5" w:rsidRPr="004A60E3" w:rsidRDefault="00FC54C5" w:rsidP="00CC593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FC54C5" w:rsidRPr="0073448E" w:rsidRDefault="00FC54C5" w:rsidP="00CC593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ค.</w:t>
            </w:r>
            <w:r w:rsidRPr="00D72E2F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  <w:r w:rsidRPr="00D72E2F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</w:tcPr>
          <w:p w:rsidR="00FC54C5" w:rsidRPr="004A60E3" w:rsidRDefault="00FC54C5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0D3BFA" w:rsidRPr="004A60E3" w:rsidTr="004610A2">
        <w:tc>
          <w:tcPr>
            <w:tcW w:w="3420" w:type="dxa"/>
            <w:gridSpan w:val="2"/>
          </w:tcPr>
          <w:p w:rsidR="000D3BFA" w:rsidRPr="0016502E" w:rsidRDefault="0016502E" w:rsidP="00333F0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650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  <w:t>กลยุทธ์ที่ ๒</w:t>
            </w:r>
            <w:r w:rsidRPr="0016502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val="en-GB"/>
              </w:rPr>
              <w:t xml:space="preserve">  </w:t>
            </w:r>
            <w:r w:rsidRPr="001650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  <w:t>พัฒนา</w:t>
            </w:r>
            <w:r w:rsidR="00333F0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val="en-GB"/>
              </w:rPr>
              <w:t>ศักยภาพบุคลากรผู้ทำหน้าที่ในการส่งเสริม</w:t>
            </w:r>
            <w:r w:rsidRPr="001650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  <w:t>คุณธรรม</w:t>
            </w:r>
          </w:p>
        </w:tc>
        <w:tc>
          <w:tcPr>
            <w:tcW w:w="1620" w:type="dxa"/>
          </w:tcPr>
          <w:p w:rsidR="000D3BFA" w:rsidRPr="004A60E3" w:rsidRDefault="000D3BFA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350" w:type="dxa"/>
          </w:tcPr>
          <w:p w:rsidR="000D3BFA" w:rsidRPr="004A60E3" w:rsidRDefault="000D3BFA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620" w:type="dxa"/>
          </w:tcPr>
          <w:p w:rsidR="000D3BFA" w:rsidRPr="004A60E3" w:rsidRDefault="000D3BFA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</w:tcPr>
          <w:p w:rsidR="000D3BFA" w:rsidRPr="004A60E3" w:rsidRDefault="000D3BFA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  <w:tc>
          <w:tcPr>
            <w:tcW w:w="1170" w:type="dxa"/>
          </w:tcPr>
          <w:p w:rsidR="000D3BFA" w:rsidRPr="004A60E3" w:rsidRDefault="000D3BFA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0D3BFA" w:rsidRPr="004A60E3" w:rsidRDefault="000D3BFA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0D3BFA" w:rsidRPr="004A60E3" w:rsidRDefault="000D3BFA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0D3BFA" w:rsidRPr="004A60E3" w:rsidRDefault="000D3BFA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900" w:type="dxa"/>
          </w:tcPr>
          <w:p w:rsidR="000D3BFA" w:rsidRPr="004A60E3" w:rsidRDefault="000D3BFA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FC54C5" w:rsidRPr="004A60E3" w:rsidTr="004610A2">
        <w:tc>
          <w:tcPr>
            <w:tcW w:w="1890" w:type="dxa"/>
          </w:tcPr>
          <w:p w:rsidR="00FC54C5" w:rsidRDefault="004610A2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1</w:t>
            </w:r>
            <w:r w:rsidR="0059239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CF3F9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ทำมาตรฐานความโปร่งใส</w:t>
            </w:r>
          </w:p>
          <w:p w:rsidR="00CF3F9B" w:rsidRDefault="00CF3F9B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ประมวลจริยธรรมของฝ่ายข้าราชการ</w:t>
            </w:r>
            <w:r w:rsidRPr="00CF3F9B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ประจำ/ผู้ดำรงตำแหน่งของข้าราชการการเมือ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ฝ่ายบริหาร/ฝ่ายสภาท้องถิ่น </w:t>
            </w:r>
          </w:p>
          <w:p w:rsidR="00CF3F9B" w:rsidRDefault="00CF3F9B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ประกาศนโยบายคุณธรรมจริยธรรม</w:t>
            </w:r>
          </w:p>
          <w:p w:rsidR="00CF3F9B" w:rsidRDefault="00CF3F9B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ข้อบังคับว่าด้วยจรรยาข้าราชการ</w:t>
            </w:r>
          </w:p>
          <w:p w:rsidR="00CF3F9B" w:rsidRPr="004A60E3" w:rsidRDefault="00CF3F9B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ประกาศมาตรฐานคุณธรรมจริยธรรม</w:t>
            </w:r>
          </w:p>
        </w:tc>
        <w:tc>
          <w:tcPr>
            <w:tcW w:w="1530" w:type="dxa"/>
          </w:tcPr>
          <w:p w:rsidR="00CF3F9B" w:rsidRDefault="00CF3F9B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เป็นแนวทางในการปฏิบัติตนตามประมวล</w:t>
            </w:r>
            <w:r w:rsidRPr="00CF3F9B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จริยธรรม นโยบ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ข้อบังคับว่าด้วย</w:t>
            </w:r>
            <w:r w:rsidRPr="00CF3F9B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จรรยาข้าราชการ</w:t>
            </w:r>
          </w:p>
          <w:p w:rsidR="00CF3F9B" w:rsidRDefault="00CF3F9B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บุคลากร</w:t>
            </w:r>
          </w:p>
          <w:p w:rsidR="00FC54C5" w:rsidRPr="004A60E3" w:rsidRDefault="00CF3F9B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สังกัด</w:t>
            </w:r>
          </w:p>
        </w:tc>
        <w:tc>
          <w:tcPr>
            <w:tcW w:w="1620" w:type="dxa"/>
          </w:tcPr>
          <w:p w:rsidR="00FC54C5" w:rsidRDefault="00CF3F9B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ม.ไร่ขิง</w:t>
            </w:r>
          </w:p>
          <w:p w:rsidR="00CF3F9B" w:rsidRPr="004A60E3" w:rsidRDefault="00CF3F9B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สามพราน</w:t>
            </w:r>
          </w:p>
        </w:tc>
        <w:tc>
          <w:tcPr>
            <w:tcW w:w="1350" w:type="dxa"/>
          </w:tcPr>
          <w:p w:rsidR="00CF3F9B" w:rsidRPr="00CF3F9B" w:rsidRDefault="00282B83" w:rsidP="00920926">
            <w:pPr>
              <w:rPr>
                <w:rFonts w:ascii="TH SarabunIT๙" w:hAnsi="TH SarabunIT๙" w:cs="TH SarabunIT๙"/>
                <w:spacing w:val="-20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ข้าราชการ</w:t>
            </w:r>
            <w:r w:rsidR="00CF3F9B" w:rsidRPr="00CF3F9B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 xml:space="preserve">พนักงานเทศบาล </w:t>
            </w:r>
          </w:p>
          <w:p w:rsidR="00CF3F9B" w:rsidRDefault="00CF3F9B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ลูกจ้าง และพนักงาน</w:t>
            </w:r>
          </w:p>
          <w:p w:rsidR="00FC54C5" w:rsidRDefault="00CF3F9B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85 คน</w:t>
            </w:r>
          </w:p>
          <w:p w:rsidR="00077CE2" w:rsidRPr="004A60E3" w:rsidRDefault="00077CE2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ได้รับทราบการเผยแพร่</w:t>
            </w:r>
            <w:r w:rsidRPr="00CE7185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ประชาสัมพันธ์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าตรฐานความโปร่งใส</w:t>
            </w:r>
          </w:p>
        </w:tc>
        <w:tc>
          <w:tcPr>
            <w:tcW w:w="1620" w:type="dxa"/>
          </w:tcPr>
          <w:p w:rsidR="00282B83" w:rsidRDefault="00CF3F9B" w:rsidP="00CF3F9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กาศ</w:t>
            </w:r>
          </w:p>
          <w:p w:rsidR="00CF3F9B" w:rsidRPr="00CF3F9B" w:rsidRDefault="00CF3F9B" w:rsidP="00CF3F9B">
            <w:pPr>
              <w:rPr>
                <w:rFonts w:ascii="TH SarabunIT๙" w:hAnsi="TH SarabunIT๙" w:cs="TH SarabunIT๙"/>
                <w:spacing w:val="-20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เผยแพร่ประชาสัมพันธ์มาตรฐานความโปร่งใสให้แก่</w:t>
            </w:r>
            <w:r w:rsidR="00282B8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ข้าราชการ</w:t>
            </w:r>
            <w:r w:rsidRPr="00282B83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พนักงานเทศบาล</w:t>
            </w:r>
            <w:r w:rsidRPr="00CF3F9B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 xml:space="preserve"> </w:t>
            </w:r>
          </w:p>
          <w:p w:rsidR="00CF3F9B" w:rsidRDefault="00CF3F9B" w:rsidP="00CF3F9B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ลูกจ้าง และพนักงานรับทราบ</w:t>
            </w:r>
          </w:p>
          <w:p w:rsidR="00FC54C5" w:rsidRPr="004A60E3" w:rsidRDefault="00FC54C5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30" w:type="dxa"/>
          </w:tcPr>
          <w:p w:rsidR="00FC54C5" w:rsidRPr="004A60E3" w:rsidRDefault="00CF3F9B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FC54C5" w:rsidRPr="004A60E3" w:rsidRDefault="00CF3F9B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-ธ.ค.61</w:t>
            </w:r>
          </w:p>
        </w:tc>
        <w:tc>
          <w:tcPr>
            <w:tcW w:w="1170" w:type="dxa"/>
          </w:tcPr>
          <w:p w:rsidR="00FC54C5" w:rsidRPr="004A60E3" w:rsidRDefault="00CF3F9B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FC54C5" w:rsidRPr="004A60E3" w:rsidRDefault="00CF3F9B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FC54C5" w:rsidRPr="004A60E3" w:rsidRDefault="00CF3F9B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FC54C5" w:rsidRPr="004A60E3" w:rsidRDefault="00FC54C5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7E6E37" w:rsidRPr="004A60E3" w:rsidRDefault="00D50A0E" w:rsidP="007E6E37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79</w:t>
      </w:r>
      <w:r w:rsidR="007E6E37" w:rsidRPr="004A60E3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7E6E37" w:rsidRPr="004A60E3" w:rsidTr="005E26EC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ปีงบประมาณ ๒๕๖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มายเหตุ</w:t>
            </w:r>
          </w:p>
        </w:tc>
      </w:tr>
      <w:tr w:rsidR="007E6E37" w:rsidRPr="004A60E3" w:rsidTr="005E26EC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077CE2" w:rsidRPr="004A60E3" w:rsidTr="005E26EC">
        <w:tc>
          <w:tcPr>
            <w:tcW w:w="1890" w:type="dxa"/>
          </w:tcPr>
          <w:p w:rsidR="0057268E" w:rsidRDefault="00077CE2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2.2 โครงการ</w:t>
            </w:r>
          </w:p>
          <w:p w:rsidR="00E847A2" w:rsidRDefault="00077CE2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หารงานตามหลัก</w:t>
            </w:r>
          </w:p>
          <w:p w:rsidR="00077CE2" w:rsidRPr="004A60E3" w:rsidRDefault="00077CE2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ธรรมาภิบาล</w:t>
            </w:r>
          </w:p>
        </w:tc>
        <w:tc>
          <w:tcPr>
            <w:tcW w:w="1530" w:type="dxa"/>
          </w:tcPr>
          <w:p w:rsidR="00077CE2" w:rsidRDefault="00077CE2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77CE2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เพื่อสร้างจิตสำนึก</w:t>
            </w:r>
            <w:r w:rsidRPr="00077CE2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และความโปร่งใส</w:t>
            </w:r>
          </w:p>
          <w:p w:rsidR="00077CE2" w:rsidRPr="004A60E3" w:rsidRDefault="00077CE2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ึดคุณธรรม</w:t>
            </w:r>
          </w:p>
        </w:tc>
        <w:tc>
          <w:tcPr>
            <w:tcW w:w="1620" w:type="dxa"/>
          </w:tcPr>
          <w:p w:rsidR="00077CE2" w:rsidRDefault="00E847A2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ห้วยขวาง</w:t>
            </w:r>
          </w:p>
          <w:p w:rsidR="00E847A2" w:rsidRPr="004A60E3" w:rsidRDefault="00E847A2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กำแพงแสน</w:t>
            </w:r>
          </w:p>
        </w:tc>
        <w:tc>
          <w:tcPr>
            <w:tcW w:w="1350" w:type="dxa"/>
          </w:tcPr>
          <w:p w:rsidR="00077CE2" w:rsidRPr="004A60E3" w:rsidRDefault="00077CE2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70 คน</w:t>
            </w:r>
          </w:p>
        </w:tc>
        <w:tc>
          <w:tcPr>
            <w:tcW w:w="1620" w:type="dxa"/>
          </w:tcPr>
          <w:p w:rsidR="00077CE2" w:rsidRPr="004A60E3" w:rsidRDefault="00077CE2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077CE2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สร้างจิตสำนึก</w:t>
            </w:r>
            <w:r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ในการ</w:t>
            </w:r>
            <w:r w:rsidRPr="00077CE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ำงานตามหลักธรรมาภิบาล</w:t>
            </w:r>
          </w:p>
        </w:tc>
        <w:tc>
          <w:tcPr>
            <w:tcW w:w="1530" w:type="dxa"/>
          </w:tcPr>
          <w:p w:rsidR="00077CE2" w:rsidRPr="004A60E3" w:rsidRDefault="00077CE2" w:rsidP="00CC593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077CE2" w:rsidRPr="004A60E3" w:rsidRDefault="00077CE2" w:rsidP="00CC593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-ธ.ค.61</w:t>
            </w:r>
          </w:p>
        </w:tc>
        <w:tc>
          <w:tcPr>
            <w:tcW w:w="1170" w:type="dxa"/>
          </w:tcPr>
          <w:p w:rsidR="00077CE2" w:rsidRPr="004A60E3" w:rsidRDefault="00077CE2" w:rsidP="00CC593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077CE2" w:rsidRPr="004A60E3" w:rsidRDefault="00077CE2" w:rsidP="00CC593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077CE2" w:rsidRPr="004A60E3" w:rsidRDefault="00077CE2" w:rsidP="00CC593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077CE2" w:rsidRPr="004A60E3" w:rsidRDefault="00077CE2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E847A2" w:rsidRPr="004A60E3" w:rsidTr="005E26EC">
        <w:tc>
          <w:tcPr>
            <w:tcW w:w="1890" w:type="dxa"/>
          </w:tcPr>
          <w:p w:rsidR="00E847A2" w:rsidRDefault="00E847A2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3 การยกย่องเชิดชู</w:t>
            </w:r>
            <w:r w:rsidRPr="006C4D51">
              <w:rPr>
                <w:rFonts w:ascii="TH SarabunIT๙" w:hAnsi="TH SarabunIT๙" w:cs="TH SarabunIT๙" w:hint="cs"/>
                <w:spacing w:val="-18"/>
                <w:sz w:val="30"/>
                <w:szCs w:val="30"/>
                <w:cs/>
              </w:rPr>
              <w:t>พนักงานจ้างตามภารกิ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C4D51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และพนักงานจ้างทั่วไป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ที่ปฏิบัติหน้าที่ดีเด่นและประพฤติตน</w:t>
            </w:r>
          </w:p>
          <w:p w:rsidR="00E847A2" w:rsidRPr="006C4D51" w:rsidRDefault="00E847A2" w:rsidP="00920926">
            <w:pPr>
              <w:rPr>
                <w:rFonts w:ascii="TH SarabunIT๙" w:hAnsi="TH SarabunIT๙" w:cs="TH SarabunIT๙"/>
                <w:spacing w:val="-24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็นแบบอย่างที่ดี</w:t>
            </w:r>
          </w:p>
        </w:tc>
        <w:tc>
          <w:tcPr>
            <w:tcW w:w="1530" w:type="dxa"/>
          </w:tcPr>
          <w:p w:rsidR="00E847A2" w:rsidRPr="004A60E3" w:rsidRDefault="00E847A2" w:rsidP="00E847A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ร้างขวัญและกำลังใจในการปฏิบัติงาน</w:t>
            </w:r>
          </w:p>
        </w:tc>
        <w:tc>
          <w:tcPr>
            <w:tcW w:w="1620" w:type="dxa"/>
          </w:tcPr>
          <w:p w:rsidR="00E847A2" w:rsidRDefault="00E847A2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ม.ไร่ขิง</w:t>
            </w:r>
          </w:p>
          <w:p w:rsidR="00E847A2" w:rsidRPr="004A60E3" w:rsidRDefault="00E847A2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สามพราน</w:t>
            </w:r>
          </w:p>
        </w:tc>
        <w:tc>
          <w:tcPr>
            <w:tcW w:w="1350" w:type="dxa"/>
          </w:tcPr>
          <w:p w:rsidR="00E847A2" w:rsidRPr="00E847A2" w:rsidRDefault="00E847A2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E847A2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ประกาศเกียรติบัตรแก่</w:t>
            </w:r>
          </w:p>
          <w:p w:rsidR="00E847A2" w:rsidRPr="004A60E3" w:rsidRDefault="00E847A2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E847A2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 xml:space="preserve">พนักงานเทศบาล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7 คน พนักงานจ้าง 20 คน</w:t>
            </w:r>
          </w:p>
        </w:tc>
        <w:tc>
          <w:tcPr>
            <w:tcW w:w="1620" w:type="dxa"/>
          </w:tcPr>
          <w:p w:rsidR="00E847A2" w:rsidRDefault="00E847A2" w:rsidP="00E847A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ีขวัญ กำลังใจและมีความกระตือรือร้น</w:t>
            </w:r>
          </w:p>
          <w:p w:rsidR="00E847A2" w:rsidRPr="004A60E3" w:rsidRDefault="00E847A2" w:rsidP="00E847A2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ในการปฏิบัติงาน</w:t>
            </w:r>
          </w:p>
        </w:tc>
        <w:tc>
          <w:tcPr>
            <w:tcW w:w="1530" w:type="dxa"/>
          </w:tcPr>
          <w:p w:rsidR="00E847A2" w:rsidRPr="004A60E3" w:rsidRDefault="00E847A2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E847A2" w:rsidRPr="004A60E3" w:rsidRDefault="00E847A2" w:rsidP="00CC593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-ธ.ค.61</w:t>
            </w:r>
          </w:p>
        </w:tc>
        <w:tc>
          <w:tcPr>
            <w:tcW w:w="1170" w:type="dxa"/>
          </w:tcPr>
          <w:p w:rsidR="00E847A2" w:rsidRPr="004A60E3" w:rsidRDefault="00E847A2" w:rsidP="00CC593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E847A2" w:rsidRPr="004A60E3" w:rsidRDefault="00E847A2" w:rsidP="00CC593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E847A2" w:rsidRPr="004A60E3" w:rsidRDefault="00E847A2" w:rsidP="00CC593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E847A2" w:rsidRPr="004A60E3" w:rsidRDefault="00E847A2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E847A2" w:rsidRPr="004A60E3" w:rsidTr="00CC5939">
        <w:tc>
          <w:tcPr>
            <w:tcW w:w="1890" w:type="dxa"/>
          </w:tcPr>
          <w:p w:rsidR="00E847A2" w:rsidRPr="00E847A2" w:rsidRDefault="00E847A2" w:rsidP="00920926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E847A2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2.4 มาตรการส่งเสริม</w:t>
            </w:r>
          </w:p>
          <w:p w:rsidR="00E847A2" w:rsidRPr="004A60E3" w:rsidRDefault="00E847A2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ฏิบัติงานตามประมวลจริยธรรมของ อปท.</w:t>
            </w:r>
          </w:p>
        </w:tc>
        <w:tc>
          <w:tcPr>
            <w:tcW w:w="1530" w:type="dxa"/>
          </w:tcPr>
          <w:p w:rsidR="00E847A2" w:rsidRPr="00E847A2" w:rsidRDefault="00E847A2" w:rsidP="00920926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E847A2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เพื่อเป็นเครื่องมือ</w:t>
            </w:r>
          </w:p>
          <w:p w:rsidR="00E847A2" w:rsidRPr="004A60E3" w:rsidRDefault="00E847A2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47A2">
              <w:rPr>
                <w:rFonts w:ascii="TH SarabunIT๙" w:hAnsi="TH SarabunIT๙" w:cs="TH SarabunIT๙" w:hint="cs"/>
                <w:spacing w:val="-25"/>
                <w:sz w:val="30"/>
                <w:szCs w:val="30"/>
                <w:cs/>
              </w:rPr>
              <w:t>กำกับความประพฤต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ข้าราชการที่</w:t>
            </w:r>
            <w:r w:rsidRPr="00E847A2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สร้างความโปร่งใส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E847A2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มีมาตรฐานในการ</w:t>
            </w:r>
            <w:r w:rsidRPr="00E847A2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ปฏิบัติงานที่ชัดเจ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เป็นสากล</w:t>
            </w:r>
          </w:p>
        </w:tc>
        <w:tc>
          <w:tcPr>
            <w:tcW w:w="1620" w:type="dxa"/>
          </w:tcPr>
          <w:p w:rsidR="00E847A2" w:rsidRDefault="00E847A2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บางเลน</w:t>
            </w:r>
          </w:p>
          <w:p w:rsidR="00E847A2" w:rsidRPr="004A60E3" w:rsidRDefault="00E847A2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E847A2" w:rsidRPr="004A60E3" w:rsidRDefault="00E847A2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8 คน</w:t>
            </w:r>
          </w:p>
        </w:tc>
        <w:tc>
          <w:tcPr>
            <w:tcW w:w="1620" w:type="dxa"/>
          </w:tcPr>
          <w:p w:rsidR="00E847A2" w:rsidRPr="004A60E3" w:rsidRDefault="00E847A2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ฏิบัติงานของพนักงานส่วนตำบลชัดเจนและเป็นสากล</w:t>
            </w:r>
          </w:p>
        </w:tc>
        <w:tc>
          <w:tcPr>
            <w:tcW w:w="1530" w:type="dxa"/>
          </w:tcPr>
          <w:p w:rsidR="00E847A2" w:rsidRPr="004A60E3" w:rsidRDefault="00E847A2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4680" w:type="dxa"/>
            <w:gridSpan w:val="4"/>
          </w:tcPr>
          <w:p w:rsidR="00E847A2" w:rsidRPr="004A60E3" w:rsidRDefault="00E847A2" w:rsidP="00E847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61 - ก.ย.62</w:t>
            </w:r>
          </w:p>
        </w:tc>
        <w:tc>
          <w:tcPr>
            <w:tcW w:w="900" w:type="dxa"/>
          </w:tcPr>
          <w:p w:rsidR="00E847A2" w:rsidRPr="004A60E3" w:rsidRDefault="00E847A2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503C6B" w:rsidRPr="004A60E3" w:rsidTr="00CC5939">
        <w:tc>
          <w:tcPr>
            <w:tcW w:w="1890" w:type="dxa"/>
          </w:tcPr>
          <w:p w:rsidR="00503C6B" w:rsidRPr="004A60E3" w:rsidRDefault="00503C6B" w:rsidP="00B51C2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5 โครงการบริหารงานตามหลักธรรมาภิบาล</w:t>
            </w:r>
          </w:p>
        </w:tc>
        <w:tc>
          <w:tcPr>
            <w:tcW w:w="1530" w:type="dxa"/>
          </w:tcPr>
          <w:p w:rsidR="00503C6B" w:rsidRPr="004A60E3" w:rsidRDefault="00503C6B" w:rsidP="00B51C2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สริมให้มี</w:t>
            </w:r>
            <w:r w:rsidRPr="00503C6B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ความรู้ความเข้าใจ</w:t>
            </w:r>
            <w:r w:rsidRPr="00503C6B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หลักธรรมาภิบาล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และประยุกต์ใช้ทำงานได้อย่างมีประสิทธิภาพ</w:t>
            </w:r>
          </w:p>
        </w:tc>
        <w:tc>
          <w:tcPr>
            <w:tcW w:w="1620" w:type="dxa"/>
          </w:tcPr>
          <w:p w:rsidR="00503C6B" w:rsidRDefault="00503C6B" w:rsidP="00B51C2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สระสี่มุม</w:t>
            </w:r>
          </w:p>
          <w:p w:rsidR="00503C6B" w:rsidRPr="004A60E3" w:rsidRDefault="00503C6B" w:rsidP="00B51C24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กำแพงแสน</w:t>
            </w:r>
          </w:p>
        </w:tc>
        <w:tc>
          <w:tcPr>
            <w:tcW w:w="1350" w:type="dxa"/>
          </w:tcPr>
          <w:p w:rsidR="00503C6B" w:rsidRDefault="00503C6B" w:rsidP="00B51C2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ผู้บริหารพนักงาน </w:t>
            </w:r>
          </w:p>
          <w:p w:rsidR="00503C6B" w:rsidRPr="004A60E3" w:rsidRDefault="00503C6B" w:rsidP="00B51C24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5 คน</w:t>
            </w:r>
          </w:p>
        </w:tc>
        <w:tc>
          <w:tcPr>
            <w:tcW w:w="1620" w:type="dxa"/>
          </w:tcPr>
          <w:p w:rsidR="00503C6B" w:rsidRPr="004A60E3" w:rsidRDefault="00503C6B" w:rsidP="00B51C2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ามารถนำความรู้ประยุกต์ใช้ในการทำงานได้อย่างมีประสิทธิภาพ</w:t>
            </w:r>
          </w:p>
        </w:tc>
        <w:tc>
          <w:tcPr>
            <w:tcW w:w="1530" w:type="dxa"/>
          </w:tcPr>
          <w:p w:rsidR="00503C6B" w:rsidRPr="004A60E3" w:rsidRDefault="00503C6B" w:rsidP="00CC593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4680" w:type="dxa"/>
            <w:gridSpan w:val="4"/>
          </w:tcPr>
          <w:p w:rsidR="00503C6B" w:rsidRPr="004A60E3" w:rsidRDefault="00503C6B" w:rsidP="00CC593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61 - ก.ย.62</w:t>
            </w:r>
          </w:p>
        </w:tc>
        <w:tc>
          <w:tcPr>
            <w:tcW w:w="900" w:type="dxa"/>
          </w:tcPr>
          <w:p w:rsidR="00503C6B" w:rsidRPr="004A60E3" w:rsidRDefault="00503C6B" w:rsidP="00B51C24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DE14AA" w:rsidRPr="004A60E3" w:rsidRDefault="00D50A0E" w:rsidP="00DE14AA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80</w:t>
      </w:r>
      <w:r w:rsidR="007E6E37" w:rsidRPr="004A60E3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DE14AA" w:rsidRPr="004A60E3" w:rsidTr="00CC5939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DE14AA" w:rsidRPr="004A60E3" w:rsidRDefault="00DE14AA" w:rsidP="00CC593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DE14AA" w:rsidRPr="004A60E3" w:rsidRDefault="00DE14AA" w:rsidP="00CC593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  <w:p w:rsidR="00DE14AA" w:rsidRPr="004A60E3" w:rsidRDefault="00DE14AA" w:rsidP="00CC593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DE14AA" w:rsidRPr="004A60E3" w:rsidRDefault="00DE14AA" w:rsidP="00CC593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</w:p>
          <w:p w:rsidR="00DE14AA" w:rsidRPr="004A60E3" w:rsidRDefault="00DE14AA" w:rsidP="00CC593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DE14AA" w:rsidRPr="004A60E3" w:rsidRDefault="00DE14AA" w:rsidP="00CC593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DE14AA" w:rsidRPr="004A60E3" w:rsidRDefault="00DE14AA" w:rsidP="00CC593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DE14AA" w:rsidRPr="004A60E3" w:rsidRDefault="00DE14AA" w:rsidP="00CC593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DE14AA" w:rsidRPr="004A60E3" w:rsidRDefault="00DE14AA" w:rsidP="00CC593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ปีงบประมาณ ๒๕๖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DE14AA" w:rsidRPr="004A60E3" w:rsidRDefault="00DE14AA" w:rsidP="00CC593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E14AA" w:rsidRPr="004A60E3" w:rsidRDefault="00DE14AA" w:rsidP="00CC593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มายเหตุ</w:t>
            </w:r>
          </w:p>
        </w:tc>
      </w:tr>
      <w:tr w:rsidR="00DE14AA" w:rsidRPr="004A60E3" w:rsidTr="00CC5939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DE14AA" w:rsidRPr="004A60E3" w:rsidRDefault="00DE14AA" w:rsidP="00CC5939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DE14AA" w:rsidRPr="004A60E3" w:rsidRDefault="00DE14AA" w:rsidP="00CC5939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E14AA" w:rsidRPr="004A60E3" w:rsidRDefault="00DE14AA" w:rsidP="00CC593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DE14AA" w:rsidRPr="004A60E3" w:rsidRDefault="00DE14AA" w:rsidP="00CC593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DE14AA" w:rsidRPr="004A60E3" w:rsidRDefault="00DE14AA" w:rsidP="00CC593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E14AA" w:rsidRPr="004A60E3" w:rsidRDefault="00DE14AA" w:rsidP="00CC593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DE14AA" w:rsidRPr="004A60E3" w:rsidRDefault="00DE14AA" w:rsidP="00CC593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DE14AA" w:rsidRPr="004A60E3" w:rsidRDefault="00DE14AA" w:rsidP="00CC593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E14AA" w:rsidRPr="004A60E3" w:rsidRDefault="00DE14AA" w:rsidP="00CC593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DE14AA" w:rsidRPr="004A60E3" w:rsidRDefault="00DE14AA" w:rsidP="00CC593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DE14AA" w:rsidRPr="004A60E3" w:rsidRDefault="00DE14AA" w:rsidP="00CC593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E14AA" w:rsidRPr="004A60E3" w:rsidRDefault="00DE14AA" w:rsidP="00CC593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DE14AA" w:rsidRPr="004A60E3" w:rsidRDefault="00DE14AA" w:rsidP="00CC593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E14AA" w:rsidRPr="004A60E3" w:rsidRDefault="00DE14AA" w:rsidP="00CC593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DE14AA" w:rsidRPr="004A60E3" w:rsidRDefault="00DE14AA" w:rsidP="00CC593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DE14AA" w:rsidRPr="004A60E3" w:rsidRDefault="00DE14AA" w:rsidP="00CC593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E14AA" w:rsidRPr="004A60E3" w:rsidRDefault="00DE14AA" w:rsidP="00CC593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DE14AA" w:rsidRPr="004A60E3" w:rsidRDefault="00DE14AA" w:rsidP="00CC593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DE14AA" w:rsidRPr="004A60E3" w:rsidRDefault="00DE14AA" w:rsidP="00CC593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F7FB8" w:rsidRPr="004A60E3" w:rsidTr="00CC5939">
        <w:tc>
          <w:tcPr>
            <w:tcW w:w="1890" w:type="dxa"/>
          </w:tcPr>
          <w:p w:rsidR="00AF7FB8" w:rsidRPr="004A60E3" w:rsidRDefault="00AF7FB8" w:rsidP="00CC593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2.6 โครงการ</w:t>
            </w:r>
            <w:r w:rsidRPr="00CC5939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เสริมสร้างความซื่อสัตย์</w:t>
            </w:r>
            <w:r w:rsidR="00CC593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ุจริต และปลูกฝังทัศนคติวัฒนธรรมที่ดีในการต่อต้านการทุจริต</w:t>
            </w:r>
          </w:p>
        </w:tc>
        <w:tc>
          <w:tcPr>
            <w:tcW w:w="1530" w:type="dxa"/>
          </w:tcPr>
          <w:p w:rsidR="00AF7FB8" w:rsidRPr="004A60E3" w:rsidRDefault="00AF7FB8" w:rsidP="00CC593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ผยแพร่</w:t>
            </w:r>
            <w:r w:rsidRPr="00CC5939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ประมวล</w:t>
            </w:r>
            <w:r w:rsidRPr="00747E72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คุณธรรมจริยธรรม/</w:t>
            </w:r>
            <w:r w:rsidR="00747E72" w:rsidRPr="00747E7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ู่มือ</w:t>
            </w:r>
            <w:r w:rsidRPr="00747E7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้องกันผล</w:t>
            </w:r>
            <w:r w:rsidR="00747E72" w:rsidRPr="00747E7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47E72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ประโยชน์ทับซ้อน</w:t>
            </w:r>
            <w:r w:rsidR="00CC593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CC5939" w:rsidRPr="00CC5939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ยึดถือเป็นแนวทาง</w:t>
            </w:r>
            <w:r w:rsidR="00CC5939" w:rsidRPr="00CC5939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ปฏิบัติดำเนินงาน</w:t>
            </w:r>
          </w:p>
        </w:tc>
        <w:tc>
          <w:tcPr>
            <w:tcW w:w="1620" w:type="dxa"/>
          </w:tcPr>
          <w:p w:rsidR="00AF7FB8" w:rsidRDefault="00AF7FB8" w:rsidP="00CC593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สระสี่มุม</w:t>
            </w:r>
          </w:p>
          <w:p w:rsidR="00AF7FB8" w:rsidRPr="004A60E3" w:rsidRDefault="00AF7FB8" w:rsidP="00CC593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กำแพงแสน</w:t>
            </w:r>
          </w:p>
        </w:tc>
        <w:tc>
          <w:tcPr>
            <w:tcW w:w="1350" w:type="dxa"/>
          </w:tcPr>
          <w:p w:rsidR="00AF7FB8" w:rsidRDefault="00AF7FB8" w:rsidP="00CC593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ผู้บริหารสมาชิกสภาพนักงาน </w:t>
            </w:r>
          </w:p>
          <w:p w:rsidR="00AF7FB8" w:rsidRPr="004A60E3" w:rsidRDefault="00AF7FB8" w:rsidP="00CC593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98 คน</w:t>
            </w:r>
          </w:p>
        </w:tc>
        <w:tc>
          <w:tcPr>
            <w:tcW w:w="1620" w:type="dxa"/>
          </w:tcPr>
          <w:p w:rsidR="00AF7FB8" w:rsidRPr="004A60E3" w:rsidRDefault="00AF7FB8" w:rsidP="00CC593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ีความเข้าใจในเรื่องผลประโยชน์ทับซ้อน</w:t>
            </w:r>
          </w:p>
        </w:tc>
        <w:tc>
          <w:tcPr>
            <w:tcW w:w="1530" w:type="dxa"/>
          </w:tcPr>
          <w:p w:rsidR="00AF7FB8" w:rsidRPr="004A60E3" w:rsidRDefault="00AF7FB8" w:rsidP="00CC593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4680" w:type="dxa"/>
            <w:gridSpan w:val="4"/>
          </w:tcPr>
          <w:p w:rsidR="00AF7FB8" w:rsidRPr="004A60E3" w:rsidRDefault="00AF7FB8" w:rsidP="00CC593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61 - ก.ย.62</w:t>
            </w:r>
          </w:p>
        </w:tc>
        <w:tc>
          <w:tcPr>
            <w:tcW w:w="900" w:type="dxa"/>
          </w:tcPr>
          <w:p w:rsidR="00AF7FB8" w:rsidRPr="004A60E3" w:rsidRDefault="00AF7FB8" w:rsidP="00CC593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333F00" w:rsidRPr="004A60E3" w:rsidTr="00CC5939">
        <w:tc>
          <w:tcPr>
            <w:tcW w:w="1890" w:type="dxa"/>
          </w:tcPr>
          <w:p w:rsidR="00333F00" w:rsidRPr="00747E72" w:rsidRDefault="00747E72" w:rsidP="00565CC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4E3F">
              <w:rPr>
                <w:rFonts w:ascii="TH SarabunIT๙" w:hAnsi="TH SarabunIT๙" w:cs="TH SarabunIT๙" w:hint="cs"/>
                <w:spacing w:val="-14"/>
                <w:sz w:val="30"/>
                <w:szCs w:val="30"/>
                <w:cs/>
              </w:rPr>
              <w:t>2.7</w:t>
            </w:r>
            <w:r w:rsidR="00333F00" w:rsidRPr="000F4E3F">
              <w:rPr>
                <w:rFonts w:ascii="TH SarabunIT๙" w:hAnsi="TH SarabunIT๙" w:cs="TH SarabunIT๙" w:hint="cs"/>
                <w:spacing w:val="-14"/>
                <w:sz w:val="30"/>
                <w:szCs w:val="30"/>
                <w:cs/>
              </w:rPr>
              <w:t xml:space="preserve"> คนดีศรีโรงพยาบาล</w:t>
            </w:r>
            <w:r w:rsidR="00333F00" w:rsidRPr="00747E7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ครปฐม</w:t>
            </w:r>
          </w:p>
        </w:tc>
        <w:tc>
          <w:tcPr>
            <w:tcW w:w="1530" w:type="dxa"/>
          </w:tcPr>
          <w:p w:rsidR="00333F00" w:rsidRPr="00747E72" w:rsidRDefault="00333F00" w:rsidP="00565CCA">
            <w:pPr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747E72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เพื่อสร้างขวัญและ</w:t>
            </w:r>
          </w:p>
          <w:p w:rsidR="00333F00" w:rsidRPr="00747E72" w:rsidRDefault="00333F00" w:rsidP="00565CC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47E7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ำลังใจให้กับบุคลากรในการ</w:t>
            </w:r>
            <w:r w:rsidRPr="00747E72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สร้างคุณประโยชน์</w:t>
            </w:r>
          </w:p>
          <w:p w:rsidR="00333F00" w:rsidRPr="00747E72" w:rsidRDefault="00333F00" w:rsidP="00565CC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47E72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ต่องานบริการและ</w:t>
            </w:r>
            <w:r w:rsidRPr="00747E72">
              <w:rPr>
                <w:rFonts w:ascii="TH SarabunIT๙" w:hAnsi="TH SarabunIT๙" w:cs="TH SarabunIT๙" w:hint="cs"/>
                <w:spacing w:val="-24"/>
                <w:sz w:val="30"/>
                <w:szCs w:val="30"/>
                <w:cs/>
              </w:rPr>
              <w:t>จิตอาสาต่อส่วนรวม</w:t>
            </w:r>
          </w:p>
        </w:tc>
        <w:tc>
          <w:tcPr>
            <w:tcW w:w="1620" w:type="dxa"/>
          </w:tcPr>
          <w:p w:rsidR="00333F00" w:rsidRPr="00747E72" w:rsidRDefault="00333F00" w:rsidP="00565CCA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747E72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โรงพยาบาลนครปฐม</w:t>
            </w:r>
          </w:p>
        </w:tc>
        <w:tc>
          <w:tcPr>
            <w:tcW w:w="1350" w:type="dxa"/>
          </w:tcPr>
          <w:p w:rsidR="00333F00" w:rsidRPr="00747E72" w:rsidRDefault="00333F00" w:rsidP="00565CCA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747E72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จำนวนบุคลากรได้รับการเสนอชื่อเป็นคนดี </w:t>
            </w:r>
          </w:p>
          <w:p w:rsidR="00333F00" w:rsidRPr="00747E72" w:rsidRDefault="00333F00" w:rsidP="00565CCA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747E72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90 คน/ปี</w:t>
            </w:r>
          </w:p>
        </w:tc>
        <w:tc>
          <w:tcPr>
            <w:tcW w:w="1620" w:type="dxa"/>
          </w:tcPr>
          <w:p w:rsidR="00333F00" w:rsidRPr="00747E72" w:rsidRDefault="00333F00" w:rsidP="00565CC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47E72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บุคลากรมีขวัญและกำลังใจในการสร้าง</w:t>
            </w:r>
            <w:r w:rsidRPr="00747E7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ุณประโยชน์ต่องานบริการและ</w:t>
            </w:r>
          </w:p>
          <w:p w:rsidR="00333F00" w:rsidRPr="00747E72" w:rsidRDefault="00333F00" w:rsidP="00565CC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47E7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จิตอาสาต่อส่วนรวม</w:t>
            </w:r>
          </w:p>
        </w:tc>
        <w:tc>
          <w:tcPr>
            <w:tcW w:w="1530" w:type="dxa"/>
          </w:tcPr>
          <w:p w:rsidR="00333F00" w:rsidRPr="00747E72" w:rsidRDefault="00333F00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747E72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4680" w:type="dxa"/>
            <w:gridSpan w:val="4"/>
          </w:tcPr>
          <w:p w:rsidR="00333F00" w:rsidRPr="00747E72" w:rsidRDefault="00333F00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747E72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61 - ก.ย.62</w:t>
            </w:r>
          </w:p>
          <w:p w:rsidR="00333F00" w:rsidRPr="00747E72" w:rsidRDefault="00333F00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900" w:type="dxa"/>
          </w:tcPr>
          <w:p w:rsidR="00333F00" w:rsidRPr="004A60E3" w:rsidRDefault="00333F00" w:rsidP="00CC593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333F00" w:rsidRPr="004A60E3" w:rsidTr="00CC5939">
        <w:tc>
          <w:tcPr>
            <w:tcW w:w="1890" w:type="dxa"/>
          </w:tcPr>
          <w:p w:rsidR="00747E72" w:rsidRDefault="00747E72" w:rsidP="00CC593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8</w:t>
            </w:r>
            <w:r w:rsidR="00333F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โครงการมาตรการส่งเสริม</w:t>
            </w:r>
          </w:p>
          <w:p w:rsidR="00333F00" w:rsidRPr="004A60E3" w:rsidRDefault="00333F00" w:rsidP="00CC593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ฏิบัติงานตามประมวลจริยธรรม ของ อบต.</w:t>
            </w:r>
          </w:p>
        </w:tc>
        <w:tc>
          <w:tcPr>
            <w:tcW w:w="1530" w:type="dxa"/>
          </w:tcPr>
          <w:p w:rsidR="00EE21D1" w:rsidRPr="00EE21D1" w:rsidRDefault="00333F00" w:rsidP="00CC5939">
            <w:pPr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EE21D1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เป็นเครื่องมือกำกับ</w:t>
            </w:r>
          </w:p>
          <w:p w:rsidR="00333F00" w:rsidRPr="004A60E3" w:rsidRDefault="00333F00" w:rsidP="00CC593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E21D1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ความประพฤติ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ติหน้าที่</w:t>
            </w:r>
            <w:r w:rsidR="00EE21D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EE21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ึด</w:t>
            </w:r>
            <w:r w:rsidRPr="00EE21D1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หลักตามมาตรฐาน</w:t>
            </w:r>
            <w:r w:rsidRPr="00EE21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างจริยธรรม</w:t>
            </w:r>
          </w:p>
        </w:tc>
        <w:tc>
          <w:tcPr>
            <w:tcW w:w="1620" w:type="dxa"/>
          </w:tcPr>
          <w:p w:rsidR="00333F00" w:rsidRDefault="00333F00" w:rsidP="00CC593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ห้วยขวาง</w:t>
            </w:r>
          </w:p>
          <w:p w:rsidR="00333F00" w:rsidRPr="004A60E3" w:rsidRDefault="00333F00" w:rsidP="00CC593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กำแพงแสน</w:t>
            </w:r>
          </w:p>
        </w:tc>
        <w:tc>
          <w:tcPr>
            <w:tcW w:w="1350" w:type="dxa"/>
          </w:tcPr>
          <w:p w:rsidR="00333F00" w:rsidRPr="004A60E3" w:rsidRDefault="00333F00" w:rsidP="00CC593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00 คน</w:t>
            </w:r>
          </w:p>
        </w:tc>
        <w:tc>
          <w:tcPr>
            <w:tcW w:w="1620" w:type="dxa"/>
          </w:tcPr>
          <w:p w:rsidR="00333F00" w:rsidRPr="004A60E3" w:rsidRDefault="00333F00" w:rsidP="00CC593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ุคลากรปฏิบัติหน้าที่ด้วยความซื่อสัตย์สุจริต</w:t>
            </w:r>
          </w:p>
        </w:tc>
        <w:tc>
          <w:tcPr>
            <w:tcW w:w="1530" w:type="dxa"/>
          </w:tcPr>
          <w:p w:rsidR="00333F00" w:rsidRPr="00CC5939" w:rsidRDefault="00333F00" w:rsidP="00CC593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333F00" w:rsidRPr="004A60E3" w:rsidRDefault="00333F00" w:rsidP="00CC593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333F00" w:rsidRPr="004A60E3" w:rsidRDefault="00333F00" w:rsidP="00CC593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.ค.-มี.ค.62</w:t>
            </w:r>
          </w:p>
        </w:tc>
        <w:tc>
          <w:tcPr>
            <w:tcW w:w="1170" w:type="dxa"/>
          </w:tcPr>
          <w:p w:rsidR="00333F00" w:rsidRPr="004A60E3" w:rsidRDefault="00333F00" w:rsidP="00CC593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333F00" w:rsidRPr="004A60E3" w:rsidRDefault="00333F00" w:rsidP="00CC593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333F00" w:rsidRPr="004A60E3" w:rsidRDefault="00333F00" w:rsidP="00CC593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333F00" w:rsidRPr="004A60E3" w:rsidTr="00CC5939">
        <w:tc>
          <w:tcPr>
            <w:tcW w:w="1890" w:type="dxa"/>
          </w:tcPr>
          <w:p w:rsidR="00333F00" w:rsidRPr="004A60E3" w:rsidRDefault="00747E72" w:rsidP="00CC593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9</w:t>
            </w:r>
            <w:r w:rsidR="00333F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โครงการอบรมให้ความรู้เกี่ยวกับผลประโยชน์ส่วนตนและผลประโยชน์ส่วนรวม</w:t>
            </w:r>
          </w:p>
        </w:tc>
        <w:tc>
          <w:tcPr>
            <w:tcW w:w="1530" w:type="dxa"/>
          </w:tcPr>
          <w:p w:rsidR="00333F00" w:rsidRPr="004A60E3" w:rsidRDefault="00333F00" w:rsidP="00CC593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มีความรู้ความเข้าใจเรื่อง</w:t>
            </w:r>
            <w:r w:rsidRPr="00DC4730">
              <w:rPr>
                <w:rFonts w:ascii="TH SarabunIT๙" w:hAnsi="TH SarabunIT๙" w:cs="TH SarabunIT๙" w:hint="cs"/>
                <w:spacing w:val="-24"/>
                <w:sz w:val="30"/>
                <w:szCs w:val="30"/>
                <w:cs/>
              </w:rPr>
              <w:t>ผลประโยชน์ส่วนตน</w:t>
            </w:r>
            <w:r w:rsidRPr="00DC4730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และผลประโยชน์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วนรวม</w:t>
            </w:r>
          </w:p>
        </w:tc>
        <w:tc>
          <w:tcPr>
            <w:tcW w:w="1620" w:type="dxa"/>
          </w:tcPr>
          <w:p w:rsidR="00333F00" w:rsidRDefault="00333F00" w:rsidP="00CC593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ำนักงาน</w:t>
            </w:r>
          </w:p>
          <w:p w:rsidR="00333F00" w:rsidRPr="004A60E3" w:rsidRDefault="00333F00" w:rsidP="00CC593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คุมประพฤติจังหวัดนครปฐม</w:t>
            </w:r>
          </w:p>
        </w:tc>
        <w:tc>
          <w:tcPr>
            <w:tcW w:w="1350" w:type="dxa"/>
          </w:tcPr>
          <w:p w:rsidR="00333F00" w:rsidRDefault="00333F00" w:rsidP="00CC5939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ุคลากร</w:t>
            </w:r>
          </w:p>
          <w:p w:rsidR="00333F00" w:rsidRPr="004A60E3" w:rsidRDefault="00333F00" w:rsidP="00CC5939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48 คน</w:t>
            </w:r>
          </w:p>
        </w:tc>
        <w:tc>
          <w:tcPr>
            <w:tcW w:w="1620" w:type="dxa"/>
          </w:tcPr>
          <w:p w:rsidR="00333F00" w:rsidRDefault="00333F00" w:rsidP="00CC593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ุคลากรมีความรู้</w:t>
            </w:r>
            <w:r w:rsidRPr="00DC47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เข้าใจเรื่อง</w:t>
            </w:r>
            <w:r w:rsidRPr="00DC4730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ผลประโยชน์ส่วนตน</w:t>
            </w:r>
          </w:p>
          <w:p w:rsidR="00333F00" w:rsidRPr="004A60E3" w:rsidRDefault="00333F00" w:rsidP="00CC593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C47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ผลประโยชน์ส่วนรวม</w:t>
            </w:r>
          </w:p>
        </w:tc>
        <w:tc>
          <w:tcPr>
            <w:tcW w:w="1530" w:type="dxa"/>
          </w:tcPr>
          <w:p w:rsidR="00333F00" w:rsidRPr="004A60E3" w:rsidRDefault="00333F00" w:rsidP="00CC593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333F00" w:rsidRPr="004A60E3" w:rsidRDefault="00333F00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333F00" w:rsidRPr="004A60E3" w:rsidRDefault="00333F00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.ค.-มี.ค.62</w:t>
            </w:r>
          </w:p>
        </w:tc>
        <w:tc>
          <w:tcPr>
            <w:tcW w:w="1170" w:type="dxa"/>
          </w:tcPr>
          <w:p w:rsidR="00333F00" w:rsidRPr="004A60E3" w:rsidRDefault="00333F00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333F00" w:rsidRPr="004A60E3" w:rsidRDefault="00333F00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333F00" w:rsidRPr="004A60E3" w:rsidRDefault="00333F00" w:rsidP="00CC5939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7E6E37" w:rsidRPr="004A60E3" w:rsidRDefault="00DE14AA" w:rsidP="007E6E37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81-</w:t>
      </w:r>
    </w:p>
    <w:tbl>
      <w:tblPr>
        <w:tblStyle w:val="TableGrid"/>
        <w:tblW w:w="15120" w:type="dxa"/>
        <w:tblInd w:w="-72" w:type="dxa"/>
        <w:tblLayout w:type="fixed"/>
        <w:tblLook w:val="0600" w:firstRow="0" w:lastRow="0" w:firstColumn="0" w:lastColumn="0" w:noHBand="1" w:noVBand="1"/>
      </w:tblPr>
      <w:tblGrid>
        <w:gridCol w:w="1891"/>
        <w:gridCol w:w="1529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7E6E37" w:rsidRPr="004A60E3" w:rsidTr="00596841">
        <w:trPr>
          <w:tblHeader/>
        </w:trPr>
        <w:tc>
          <w:tcPr>
            <w:tcW w:w="1891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ปีงบประมาณ ๒๕๖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มายเหตุ</w:t>
            </w:r>
          </w:p>
        </w:tc>
      </w:tr>
      <w:tr w:rsidR="007E6E37" w:rsidRPr="004A60E3" w:rsidTr="00596841">
        <w:trPr>
          <w:tblHeader/>
        </w:trPr>
        <w:tc>
          <w:tcPr>
            <w:tcW w:w="1891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747E72" w:rsidRPr="004A60E3" w:rsidTr="00596841">
        <w:tc>
          <w:tcPr>
            <w:tcW w:w="1891" w:type="dxa"/>
          </w:tcPr>
          <w:p w:rsidR="00747E72" w:rsidRDefault="00747E72" w:rsidP="00565CC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2.10 โครงการ</w:t>
            </w:r>
          </w:p>
          <w:p w:rsidR="00747E72" w:rsidRDefault="00747E72" w:rsidP="00565CC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ชิดชูเกียรติพนักงานส่วนตำบล</w:t>
            </w:r>
          </w:p>
        </w:tc>
        <w:tc>
          <w:tcPr>
            <w:tcW w:w="1529" w:type="dxa"/>
          </w:tcPr>
          <w:p w:rsidR="00747E72" w:rsidRDefault="00747E72" w:rsidP="00565CC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สริมคุณธรรม</w:t>
            </w:r>
            <w:r w:rsidRPr="00EB73EE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ของพนักงานและ</w:t>
            </w:r>
            <w:r w:rsidRPr="00EE21D1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สร้างขวัญกำลังใจ</w:t>
            </w:r>
            <w:r w:rsidRPr="00EE21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ติราชการ</w:t>
            </w:r>
          </w:p>
        </w:tc>
        <w:tc>
          <w:tcPr>
            <w:tcW w:w="1620" w:type="dxa"/>
          </w:tcPr>
          <w:p w:rsidR="00747E72" w:rsidRPr="00FE083D" w:rsidRDefault="00747E72" w:rsidP="00565CCA">
            <w:pPr>
              <w:rPr>
                <w:rFonts w:ascii="TH SarabunIT๙" w:hAnsi="TH SarabunIT๙" w:cs="TH SarabunIT๙"/>
                <w:spacing w:val="-8"/>
                <w:sz w:val="30"/>
                <w:szCs w:val="30"/>
                <w:lang w:val="en-GB"/>
              </w:rPr>
            </w:pPr>
            <w:r w:rsidRPr="00FE083D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อบต.หนองกระทุ่ม</w:t>
            </w:r>
          </w:p>
          <w:p w:rsidR="00747E72" w:rsidRDefault="00747E72" w:rsidP="00565CCA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กำแพงแสน</w:t>
            </w:r>
          </w:p>
        </w:tc>
        <w:tc>
          <w:tcPr>
            <w:tcW w:w="1350" w:type="dxa"/>
          </w:tcPr>
          <w:p w:rsidR="00747E72" w:rsidRDefault="00747E72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620" w:type="dxa"/>
          </w:tcPr>
          <w:p w:rsidR="00747E72" w:rsidRDefault="00747E72" w:rsidP="00565CC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็นแบบอย่างที่ดี</w:t>
            </w:r>
            <w:r w:rsidRPr="00FE083D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ต่อพนักงานคนอื่น</w:t>
            </w:r>
          </w:p>
        </w:tc>
        <w:tc>
          <w:tcPr>
            <w:tcW w:w="1530" w:type="dxa"/>
          </w:tcPr>
          <w:p w:rsidR="00747E72" w:rsidRPr="004A60E3" w:rsidRDefault="00747E72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747E72" w:rsidRPr="004A60E3" w:rsidRDefault="00747E72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3510" w:type="dxa"/>
            <w:gridSpan w:val="3"/>
          </w:tcPr>
          <w:p w:rsidR="00747E72" w:rsidRDefault="00747E72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.ค.-ก.ย.62</w:t>
            </w:r>
          </w:p>
        </w:tc>
        <w:tc>
          <w:tcPr>
            <w:tcW w:w="900" w:type="dxa"/>
          </w:tcPr>
          <w:p w:rsidR="00747E72" w:rsidRPr="007C5471" w:rsidRDefault="00747E72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747E72" w:rsidRPr="004A60E3" w:rsidTr="00596841">
        <w:tc>
          <w:tcPr>
            <w:tcW w:w="1891" w:type="dxa"/>
          </w:tcPr>
          <w:p w:rsidR="00747E72" w:rsidRDefault="000F4E3F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.11</w:t>
            </w:r>
            <w:r w:rsidR="00747E72" w:rsidRPr="009A199E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กิจกรรม</w:t>
            </w:r>
          </w:p>
          <w:p w:rsidR="00747E72" w:rsidRPr="009A199E" w:rsidRDefault="00747E72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9A199E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การสร้างความโปร่งใส</w:t>
            </w:r>
            <w:r w:rsidRPr="009A199E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ามหลักธรรมาภิบาล</w:t>
            </w:r>
          </w:p>
        </w:tc>
        <w:tc>
          <w:tcPr>
            <w:tcW w:w="1529" w:type="dxa"/>
          </w:tcPr>
          <w:p w:rsidR="00747E72" w:rsidRPr="009A199E" w:rsidRDefault="00747E72" w:rsidP="00920926">
            <w:pPr>
              <w:rPr>
                <w:rFonts w:ascii="TH SarabunIT๙" w:hAnsi="TH SarabunIT๙" w:cs="TH SarabunIT๙"/>
                <w:spacing w:val="-20"/>
                <w:sz w:val="30"/>
                <w:szCs w:val="30"/>
                <w:lang w:val="en-GB"/>
              </w:rPr>
            </w:pPr>
            <w:r w:rsidRPr="009A199E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เพื่อปลูกจิตสำนึก</w:t>
            </w:r>
          </w:p>
          <w:p w:rsidR="00747E72" w:rsidRDefault="00747E72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9A199E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ให้พนักงานมี</w:t>
            </w:r>
            <w:r w:rsidRPr="009A199E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  <w:lang w:val="en-GB"/>
              </w:rPr>
              <w:t>คุณธรรมจริยธรรม</w:t>
            </w:r>
          </w:p>
          <w:p w:rsidR="00747E72" w:rsidRPr="009A199E" w:rsidRDefault="00747E72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9A199E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สร้างความโปร่งใสในการปฏิบัติงาน</w:t>
            </w:r>
          </w:p>
        </w:tc>
        <w:tc>
          <w:tcPr>
            <w:tcW w:w="1620" w:type="dxa"/>
          </w:tcPr>
          <w:p w:rsidR="00747E72" w:rsidRDefault="00747E72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ไทรงาม</w:t>
            </w:r>
          </w:p>
          <w:p w:rsidR="00747E72" w:rsidRPr="007C5471" w:rsidRDefault="00747E72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747E72" w:rsidRDefault="00747E72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ุคลากร</w:t>
            </w:r>
          </w:p>
          <w:p w:rsidR="00747E72" w:rsidRPr="007C5471" w:rsidRDefault="00747E72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6 คน</w:t>
            </w:r>
          </w:p>
        </w:tc>
        <w:tc>
          <w:tcPr>
            <w:tcW w:w="1620" w:type="dxa"/>
          </w:tcPr>
          <w:p w:rsidR="00747E72" w:rsidRPr="007C5471" w:rsidRDefault="00747E72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พนักงานทุกคนมีความประพฤติเหมาะสมกับการเป็นข้าราชการที่ดี</w:t>
            </w:r>
          </w:p>
        </w:tc>
        <w:tc>
          <w:tcPr>
            <w:tcW w:w="1530" w:type="dxa"/>
          </w:tcPr>
          <w:p w:rsidR="00747E72" w:rsidRPr="007C5471" w:rsidRDefault="00747E72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747E72" w:rsidRPr="007C5471" w:rsidRDefault="00747E72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747E72" w:rsidRPr="007C5471" w:rsidRDefault="00747E72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ี.ค.62</w:t>
            </w:r>
          </w:p>
        </w:tc>
        <w:tc>
          <w:tcPr>
            <w:tcW w:w="1170" w:type="dxa"/>
          </w:tcPr>
          <w:p w:rsidR="00747E72" w:rsidRPr="007C5471" w:rsidRDefault="00747E72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747E72" w:rsidRPr="007C5471" w:rsidRDefault="00747E72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747E72" w:rsidRPr="007C5471" w:rsidRDefault="00747E72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747E72" w:rsidRPr="004A60E3" w:rsidTr="00596841">
        <w:tc>
          <w:tcPr>
            <w:tcW w:w="1891" w:type="dxa"/>
          </w:tcPr>
          <w:p w:rsidR="00747E72" w:rsidRPr="005562E3" w:rsidRDefault="00747E72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5562E3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.12 โครงการผู้สูงอายุดีเด่นประจำ</w:t>
            </w:r>
            <w:r w:rsidRPr="005562E3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หมู่บ้านตำบลห้วยขวาง</w:t>
            </w:r>
          </w:p>
        </w:tc>
        <w:tc>
          <w:tcPr>
            <w:tcW w:w="1529" w:type="dxa"/>
          </w:tcPr>
          <w:p w:rsidR="00747E72" w:rsidRPr="005562E3" w:rsidRDefault="00747E72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5562E3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พื่อให้ครอบครัว ชุมชนและสังคม</w:t>
            </w:r>
            <w:r w:rsidRPr="005562E3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ตระหนักในคุณค่า</w:t>
            </w:r>
            <w:r w:rsidRPr="005562E3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ความสำคัญของผู้สูงอายุ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  <w:r w:rsidRPr="005562E3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และมีส่วนร่วมเตรียมความพร้อมและขับเคลื่อนสังคมผู้สูงอายุที่มี</w:t>
            </w:r>
            <w:r w:rsidRPr="005562E3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คุณค่าและคุณภาพ</w:t>
            </w:r>
          </w:p>
        </w:tc>
        <w:tc>
          <w:tcPr>
            <w:tcW w:w="1620" w:type="dxa"/>
          </w:tcPr>
          <w:p w:rsidR="00747E72" w:rsidRDefault="00747E72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ห้วยขวาง</w:t>
            </w:r>
          </w:p>
          <w:p w:rsidR="00747E72" w:rsidRPr="007C5471" w:rsidRDefault="00747E72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กำแพงแสน</w:t>
            </w:r>
          </w:p>
        </w:tc>
        <w:tc>
          <w:tcPr>
            <w:tcW w:w="1350" w:type="dxa"/>
          </w:tcPr>
          <w:p w:rsidR="00747E72" w:rsidRPr="007C5471" w:rsidRDefault="00747E72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1 หมู่บ้าน</w:t>
            </w:r>
          </w:p>
        </w:tc>
        <w:tc>
          <w:tcPr>
            <w:tcW w:w="1620" w:type="dxa"/>
          </w:tcPr>
          <w:p w:rsidR="00747E72" w:rsidRPr="007C5471" w:rsidRDefault="00747E72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5562E3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ครอบครัว ชุมชนและสังค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ีความ</w:t>
            </w:r>
            <w:r w:rsidRPr="005562E3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ระหนั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ใน</w:t>
            </w:r>
            <w:r w:rsidRPr="005562E3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คุณค่าความสำคัญของผู้สูงอายุ</w:t>
            </w:r>
          </w:p>
        </w:tc>
        <w:tc>
          <w:tcPr>
            <w:tcW w:w="1530" w:type="dxa"/>
          </w:tcPr>
          <w:p w:rsidR="00747E72" w:rsidRDefault="00747E72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0,000</w:t>
            </w:r>
          </w:p>
          <w:p w:rsidR="00747E72" w:rsidRPr="007C5471" w:rsidRDefault="00747E72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747E72" w:rsidRPr="007C5471" w:rsidRDefault="00747E72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747E72" w:rsidRPr="007C5471" w:rsidRDefault="00747E72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747E72" w:rsidRPr="007C5471" w:rsidRDefault="00747E72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ม.ย.-มิ.ย.62</w:t>
            </w:r>
          </w:p>
        </w:tc>
        <w:tc>
          <w:tcPr>
            <w:tcW w:w="1170" w:type="dxa"/>
          </w:tcPr>
          <w:p w:rsidR="00747E72" w:rsidRPr="007C5471" w:rsidRDefault="00747E72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747E72" w:rsidRPr="007C5471" w:rsidRDefault="00747E72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D90368" w:rsidRPr="004A60E3" w:rsidTr="00596841">
        <w:tc>
          <w:tcPr>
            <w:tcW w:w="1891" w:type="dxa"/>
          </w:tcPr>
          <w:p w:rsidR="00D90368" w:rsidRPr="004A60E3" w:rsidRDefault="00D90368" w:rsidP="005715C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13 โครงการเชิดชูเกียรติบุคคลดำรงตนตามหลักปรัชญา</w:t>
            </w:r>
          </w:p>
        </w:tc>
        <w:tc>
          <w:tcPr>
            <w:tcW w:w="1529" w:type="dxa"/>
          </w:tcPr>
          <w:p w:rsidR="00D90368" w:rsidRPr="004A60E3" w:rsidRDefault="00D90368" w:rsidP="005715C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เชิดชูเกียรติให้เป็นตัวอย่างและเป็นวิทยากร</w:t>
            </w:r>
          </w:p>
        </w:tc>
        <w:tc>
          <w:tcPr>
            <w:tcW w:w="1620" w:type="dxa"/>
          </w:tcPr>
          <w:p w:rsidR="00D90368" w:rsidRDefault="00D90368" w:rsidP="00D90368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ห้วยขวาง</w:t>
            </w:r>
          </w:p>
          <w:p w:rsidR="00D90368" w:rsidRPr="004A60E3" w:rsidRDefault="00D90368" w:rsidP="00D90368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กำแพงแสน</w:t>
            </w:r>
          </w:p>
        </w:tc>
        <w:tc>
          <w:tcPr>
            <w:tcW w:w="1350" w:type="dxa"/>
          </w:tcPr>
          <w:p w:rsidR="00D90368" w:rsidRPr="004A60E3" w:rsidRDefault="00D90368" w:rsidP="00565CCA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1 หมู่บ้าน</w:t>
            </w:r>
          </w:p>
        </w:tc>
        <w:tc>
          <w:tcPr>
            <w:tcW w:w="1620" w:type="dxa"/>
          </w:tcPr>
          <w:p w:rsidR="00D90368" w:rsidRPr="004A60E3" w:rsidRDefault="00D90368" w:rsidP="00565CC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ุคคลที่ดำรงตนตามหลักปรัชญาเศรษฐกิจพอเพียง</w:t>
            </w:r>
          </w:p>
        </w:tc>
        <w:tc>
          <w:tcPr>
            <w:tcW w:w="1530" w:type="dxa"/>
          </w:tcPr>
          <w:p w:rsidR="00D90368" w:rsidRDefault="00D90368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0,000</w:t>
            </w:r>
          </w:p>
          <w:p w:rsidR="00D90368" w:rsidRPr="007C5471" w:rsidRDefault="00D90368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D90368" w:rsidRPr="007C5471" w:rsidRDefault="00D90368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D90368" w:rsidRPr="007C5471" w:rsidRDefault="00D90368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D90368" w:rsidRPr="007C5471" w:rsidRDefault="00D90368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ม.ย.-มิ.ย.62</w:t>
            </w:r>
          </w:p>
        </w:tc>
        <w:tc>
          <w:tcPr>
            <w:tcW w:w="1170" w:type="dxa"/>
          </w:tcPr>
          <w:p w:rsidR="00D90368" w:rsidRPr="007C5471" w:rsidRDefault="00D90368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D90368" w:rsidRPr="007C5471" w:rsidRDefault="00D90368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7E6E37" w:rsidRPr="004A60E3" w:rsidRDefault="00D705C1" w:rsidP="007E6E37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82</w:t>
      </w:r>
      <w:r w:rsidR="007E6E37" w:rsidRPr="004A60E3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7E6E37" w:rsidRPr="004A60E3" w:rsidTr="00920926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ปีงบประมาณ ๒๕๖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มายเหตุ</w:t>
            </w:r>
          </w:p>
        </w:tc>
      </w:tr>
      <w:tr w:rsidR="007E6E37" w:rsidRPr="004A60E3" w:rsidTr="00920926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C34A49" w:rsidRPr="004A60E3" w:rsidTr="00920926">
        <w:tc>
          <w:tcPr>
            <w:tcW w:w="1890" w:type="dxa"/>
          </w:tcPr>
          <w:p w:rsidR="00C34A49" w:rsidRPr="004A60E3" w:rsidRDefault="00C34A49" w:rsidP="00565CC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เศรษฐกิจพอเพียง</w:t>
            </w:r>
          </w:p>
        </w:tc>
        <w:tc>
          <w:tcPr>
            <w:tcW w:w="1530" w:type="dxa"/>
          </w:tcPr>
          <w:p w:rsidR="00C34A49" w:rsidRPr="004A60E3" w:rsidRDefault="00C34A49" w:rsidP="00565CC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0E70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ประจำศูนย์เรียนรู้</w:t>
            </w:r>
            <w:r w:rsidRPr="00147046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โครงการอันเนื่อ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147046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มาจากพระราชดำร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ศูนย์สาธิตเกษตร</w:t>
            </w:r>
            <w:r w:rsidRPr="00147046">
              <w:rPr>
                <w:rFonts w:ascii="TH SarabunIT๙" w:hAnsi="TH SarabunIT๙" w:cs="TH SarabunIT๙" w:hint="cs"/>
                <w:spacing w:val="-18"/>
                <w:sz w:val="30"/>
                <w:szCs w:val="30"/>
                <w:cs/>
              </w:rPr>
              <w:t>ผสมผสาน</w:t>
            </w:r>
            <w:r>
              <w:rPr>
                <w:rFonts w:ascii="TH SarabunIT๙" w:hAnsi="TH SarabunIT๙" w:cs="TH SarabunIT๙" w:hint="cs"/>
                <w:spacing w:val="-18"/>
                <w:sz w:val="30"/>
                <w:szCs w:val="30"/>
                <w:cs/>
              </w:rPr>
              <w:t xml:space="preserve"> </w:t>
            </w:r>
            <w:r w:rsidRPr="00147046">
              <w:rPr>
                <w:rFonts w:ascii="TH SarabunIT๙" w:hAnsi="TH SarabunIT๙" w:cs="TH SarabunIT๙" w:hint="cs"/>
                <w:spacing w:val="-18"/>
                <w:sz w:val="30"/>
                <w:szCs w:val="30"/>
                <w:cs/>
              </w:rPr>
              <w:t>ถ่ายทอ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แก่เกษตรกร</w:t>
            </w:r>
          </w:p>
        </w:tc>
        <w:tc>
          <w:tcPr>
            <w:tcW w:w="1620" w:type="dxa"/>
          </w:tcPr>
          <w:p w:rsidR="00C34A49" w:rsidRPr="004A60E3" w:rsidRDefault="00C34A49" w:rsidP="00565CCA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350" w:type="dxa"/>
          </w:tcPr>
          <w:p w:rsidR="00C34A49" w:rsidRPr="004A60E3" w:rsidRDefault="00C34A49" w:rsidP="00565CCA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620" w:type="dxa"/>
          </w:tcPr>
          <w:p w:rsidR="00F54D61" w:rsidRDefault="00C34A49" w:rsidP="00565CC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รับการยกย่องเชิดชูเกียรติ</w:t>
            </w:r>
            <w:r w:rsidR="00F54D6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ยาย</w:t>
            </w:r>
            <w:r w:rsidR="00F54D61" w:rsidRPr="00F54D61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ผลองค์ความรู้</w:t>
            </w:r>
            <w:r w:rsidR="00F54D61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ให้</w:t>
            </w:r>
            <w:r w:rsidR="00F54D61" w:rsidRPr="00F54D61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 xml:space="preserve">                           </w:t>
            </w:r>
          </w:p>
          <w:p w:rsidR="00C34A49" w:rsidRPr="00F54D61" w:rsidRDefault="00C34A49" w:rsidP="00565CCA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F54D61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ประชาชนในชุมชน</w:t>
            </w:r>
          </w:p>
        </w:tc>
        <w:tc>
          <w:tcPr>
            <w:tcW w:w="1530" w:type="dxa"/>
          </w:tcPr>
          <w:p w:rsidR="00C34A49" w:rsidRPr="007C5471" w:rsidRDefault="00C34A49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  <w:tc>
          <w:tcPr>
            <w:tcW w:w="1170" w:type="dxa"/>
          </w:tcPr>
          <w:p w:rsidR="00C34A49" w:rsidRPr="007C5471" w:rsidRDefault="00C34A49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C34A49" w:rsidRPr="007C5471" w:rsidRDefault="00C34A49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C34A49" w:rsidRPr="007C5471" w:rsidRDefault="00C34A49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C34A49" w:rsidRPr="007C5471" w:rsidRDefault="00C34A49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900" w:type="dxa"/>
          </w:tcPr>
          <w:p w:rsidR="00C34A49" w:rsidRPr="004A60E3" w:rsidRDefault="00C34A49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C34A49" w:rsidRPr="004A60E3" w:rsidTr="00920926">
        <w:tc>
          <w:tcPr>
            <w:tcW w:w="1890" w:type="dxa"/>
          </w:tcPr>
          <w:p w:rsidR="00C34A49" w:rsidRPr="003E0B2F" w:rsidRDefault="00C34A49" w:rsidP="00565CCA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.14</w:t>
            </w:r>
            <w:r w:rsidRPr="003E0B2F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โครงการชื่นชมยกย่องคนดี</w:t>
            </w:r>
            <w:r w:rsidRPr="003E0B2F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ปี 2562 “ข้าราชการตัวอย่าง”</w:t>
            </w:r>
          </w:p>
        </w:tc>
        <w:tc>
          <w:tcPr>
            <w:tcW w:w="1530" w:type="dxa"/>
          </w:tcPr>
          <w:p w:rsidR="00C34A49" w:rsidRPr="003E0B2F" w:rsidRDefault="00C34A49" w:rsidP="00565CCA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3E0B2F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พื่อยกย่องเชิดชูเจ้าหน้าที่ผู้มีความประพฤติดีให้เป็นตัวอย่างแก่สังคม</w:t>
            </w:r>
          </w:p>
        </w:tc>
        <w:tc>
          <w:tcPr>
            <w:tcW w:w="1620" w:type="dxa"/>
          </w:tcPr>
          <w:p w:rsidR="00C34A49" w:rsidRPr="00B02647" w:rsidRDefault="00C34A49" w:rsidP="00565CCA">
            <w:pPr>
              <w:rPr>
                <w:rFonts w:ascii="TH SarabunIT๙" w:hAnsi="TH SarabunIT๙" w:cs="TH SarabunIT๙"/>
                <w:spacing w:val="-12"/>
                <w:sz w:val="30"/>
                <w:szCs w:val="30"/>
                <w:lang w:val="en-GB"/>
              </w:rPr>
            </w:pPr>
            <w:r w:rsidRPr="00B02647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  <w:lang w:val="en-GB"/>
              </w:rPr>
              <w:t>สำนักงานสรรพากร</w:t>
            </w:r>
          </w:p>
          <w:p w:rsidR="00C34A49" w:rsidRPr="007C5471" w:rsidRDefault="00C34A49" w:rsidP="00565CCA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พื้นที่นครปฐม 1</w:t>
            </w:r>
          </w:p>
        </w:tc>
        <w:tc>
          <w:tcPr>
            <w:tcW w:w="1350" w:type="dxa"/>
          </w:tcPr>
          <w:p w:rsidR="00C34A49" w:rsidRPr="007C5471" w:rsidRDefault="00C34A49" w:rsidP="00565CCA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01 คน</w:t>
            </w:r>
          </w:p>
        </w:tc>
        <w:tc>
          <w:tcPr>
            <w:tcW w:w="1620" w:type="dxa"/>
          </w:tcPr>
          <w:p w:rsidR="00C34A49" w:rsidRDefault="00C34A49" w:rsidP="00565CCA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จ้าหน้าที่ผู้มีความประพฤติดีได้รับการเชิดชู</w:t>
            </w:r>
          </w:p>
          <w:p w:rsidR="00C34A49" w:rsidRPr="007C5471" w:rsidRDefault="00C34A49" w:rsidP="00565CCA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ยกย่องให้เป็นตัวอย่างแก่สังคม</w:t>
            </w:r>
          </w:p>
        </w:tc>
        <w:tc>
          <w:tcPr>
            <w:tcW w:w="1530" w:type="dxa"/>
          </w:tcPr>
          <w:p w:rsidR="00C34A49" w:rsidRDefault="00C34A49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00</w:t>
            </w:r>
          </w:p>
          <w:p w:rsidR="00C34A49" w:rsidRPr="007C5471" w:rsidRDefault="00C34A49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C34A49" w:rsidRPr="007C5471" w:rsidRDefault="00C34A49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C34A49" w:rsidRPr="007C5471" w:rsidRDefault="00C34A49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C34A49" w:rsidRPr="007C5471" w:rsidRDefault="00C34A49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ม.ย.-มิ.ย.62</w:t>
            </w:r>
          </w:p>
        </w:tc>
        <w:tc>
          <w:tcPr>
            <w:tcW w:w="1170" w:type="dxa"/>
          </w:tcPr>
          <w:p w:rsidR="00C34A49" w:rsidRPr="007C5471" w:rsidRDefault="00C34A49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C34A49" w:rsidRPr="004A60E3" w:rsidRDefault="00C34A49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C34A49" w:rsidRPr="004A60E3" w:rsidTr="00920926">
        <w:tc>
          <w:tcPr>
            <w:tcW w:w="1890" w:type="dxa"/>
          </w:tcPr>
          <w:p w:rsidR="00C34A49" w:rsidRPr="004A60E3" w:rsidRDefault="00C34A49" w:rsidP="00565CC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15 โครงการคนดีศรีสังคม</w:t>
            </w:r>
          </w:p>
        </w:tc>
        <w:tc>
          <w:tcPr>
            <w:tcW w:w="1530" w:type="dxa"/>
          </w:tcPr>
          <w:p w:rsidR="00C34A49" w:rsidRPr="00EE21D1" w:rsidRDefault="00C34A49" w:rsidP="00565CC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E21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ยกย่องเชิดชูผู้เสียภาษีอย่างถูกต้องและต่อเนื่องให้เป็นตัวอย่างแก่สังคม</w:t>
            </w:r>
          </w:p>
        </w:tc>
        <w:tc>
          <w:tcPr>
            <w:tcW w:w="1620" w:type="dxa"/>
          </w:tcPr>
          <w:p w:rsidR="00C34A49" w:rsidRPr="00B02647" w:rsidRDefault="00C34A49" w:rsidP="00565CCA">
            <w:pPr>
              <w:rPr>
                <w:rFonts w:ascii="TH SarabunIT๙" w:hAnsi="TH SarabunIT๙" w:cs="TH SarabunIT๙"/>
                <w:spacing w:val="-12"/>
                <w:sz w:val="30"/>
                <w:szCs w:val="30"/>
                <w:lang w:val="en-GB"/>
              </w:rPr>
            </w:pPr>
            <w:r w:rsidRPr="00B02647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  <w:lang w:val="en-GB"/>
              </w:rPr>
              <w:t>สำนักงานสรรพากร</w:t>
            </w:r>
          </w:p>
          <w:p w:rsidR="00C34A49" w:rsidRPr="004A60E3" w:rsidRDefault="00C34A49" w:rsidP="00565CCA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พื้นที่นครปฐม 1</w:t>
            </w:r>
          </w:p>
        </w:tc>
        <w:tc>
          <w:tcPr>
            <w:tcW w:w="1350" w:type="dxa"/>
          </w:tcPr>
          <w:p w:rsidR="00C34A49" w:rsidRPr="004A60E3" w:rsidRDefault="00C34A49" w:rsidP="00565CCA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01 คน</w:t>
            </w:r>
          </w:p>
        </w:tc>
        <w:tc>
          <w:tcPr>
            <w:tcW w:w="1620" w:type="dxa"/>
          </w:tcPr>
          <w:p w:rsidR="00C34A49" w:rsidRDefault="00C34A49" w:rsidP="00565CCA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ผู้เสียภาษีที่ปฏิบัติ</w:t>
            </w:r>
            <w:r w:rsidRPr="00EE21D1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หน้าที่อย่างถูกต้อง</w:t>
            </w:r>
          </w:p>
          <w:p w:rsidR="00C34A49" w:rsidRDefault="00C34A49" w:rsidP="00565CCA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ได้รับการเชิดชู</w:t>
            </w:r>
          </w:p>
          <w:p w:rsidR="00C34A49" w:rsidRPr="004A60E3" w:rsidRDefault="00C34A49" w:rsidP="00565CCA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ยกย่องให้เป็นตัวอย่างแก่สังคม</w:t>
            </w:r>
          </w:p>
        </w:tc>
        <w:tc>
          <w:tcPr>
            <w:tcW w:w="1530" w:type="dxa"/>
          </w:tcPr>
          <w:p w:rsidR="00C34A49" w:rsidRDefault="00C34A49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00</w:t>
            </w:r>
          </w:p>
          <w:p w:rsidR="00C34A49" w:rsidRPr="007C5471" w:rsidRDefault="00C34A49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C34A49" w:rsidRPr="007C5471" w:rsidRDefault="00C34A49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C34A49" w:rsidRPr="007C5471" w:rsidRDefault="00C34A49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C34A49" w:rsidRPr="007C5471" w:rsidRDefault="00C34A49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ม.ย.-มิ.ย.62</w:t>
            </w:r>
          </w:p>
        </w:tc>
        <w:tc>
          <w:tcPr>
            <w:tcW w:w="1170" w:type="dxa"/>
          </w:tcPr>
          <w:p w:rsidR="00C34A49" w:rsidRPr="007C5471" w:rsidRDefault="00C34A49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C34A49" w:rsidRPr="004A60E3" w:rsidRDefault="00C34A49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F54D61" w:rsidRPr="004A60E3" w:rsidTr="00920926">
        <w:tc>
          <w:tcPr>
            <w:tcW w:w="1890" w:type="dxa"/>
          </w:tcPr>
          <w:p w:rsidR="00F54D61" w:rsidRDefault="00F54D61" w:rsidP="00565CC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54D61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2.16 กิจกรรมยกย่อ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ชิดชูเกียรติแก่บุคคล หน่วยงานผู้ทำคุณ ประโยชน์แก่ อบต.</w:t>
            </w:r>
          </w:p>
        </w:tc>
        <w:tc>
          <w:tcPr>
            <w:tcW w:w="1530" w:type="dxa"/>
          </w:tcPr>
          <w:p w:rsidR="00746752" w:rsidRDefault="00746752" w:rsidP="00565CC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46752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รณรงค์เผยแพร่ให้</w:t>
            </w:r>
            <w:r w:rsidRPr="00746752">
              <w:rPr>
                <w:rFonts w:ascii="TH SarabunIT๙" w:hAnsi="TH SarabunIT๙" w:cs="TH SarabunIT๙" w:hint="cs"/>
                <w:spacing w:val="-24"/>
                <w:sz w:val="30"/>
                <w:szCs w:val="30"/>
                <w:cs/>
              </w:rPr>
              <w:t>ประชาชน หน่วย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46752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พนักงานมีค่านิยม</w:t>
            </w:r>
          </w:p>
          <w:p w:rsidR="00F54D61" w:rsidRPr="00EE21D1" w:rsidRDefault="00746752" w:rsidP="00565CC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กย่องเชิดชูผู้ที่เสียสละเพื่อส่วนรวม</w:t>
            </w:r>
          </w:p>
        </w:tc>
        <w:tc>
          <w:tcPr>
            <w:tcW w:w="1620" w:type="dxa"/>
          </w:tcPr>
          <w:p w:rsidR="00F54D61" w:rsidRPr="00746752" w:rsidRDefault="00746752" w:rsidP="00565CCA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746752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บางภาษี</w:t>
            </w:r>
          </w:p>
          <w:p w:rsidR="00746752" w:rsidRPr="00746752" w:rsidRDefault="00746752" w:rsidP="00565CCA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746752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F54D61" w:rsidRPr="00746752" w:rsidRDefault="00746752" w:rsidP="00565CCA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746752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0 ราย</w:t>
            </w:r>
          </w:p>
        </w:tc>
        <w:tc>
          <w:tcPr>
            <w:tcW w:w="1620" w:type="dxa"/>
          </w:tcPr>
          <w:p w:rsidR="00F54D61" w:rsidRPr="00746752" w:rsidRDefault="00746752" w:rsidP="0074675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46752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ประชาชน หน่วย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467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ค่านิยมยกย่อ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เห็นคุณค่าของการประพฤติตามหลักคุณธรรมจริยธรรม</w:t>
            </w:r>
          </w:p>
        </w:tc>
        <w:tc>
          <w:tcPr>
            <w:tcW w:w="1530" w:type="dxa"/>
          </w:tcPr>
          <w:p w:rsidR="00F54D61" w:rsidRDefault="00F54D61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F54D61" w:rsidRDefault="00F54D61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F54D61" w:rsidRDefault="00F54D61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F54D61" w:rsidRDefault="00F54D61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3 เม.ย.62</w:t>
            </w:r>
          </w:p>
        </w:tc>
        <w:tc>
          <w:tcPr>
            <w:tcW w:w="1170" w:type="dxa"/>
          </w:tcPr>
          <w:p w:rsidR="00F54D61" w:rsidRDefault="00F54D61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F54D61" w:rsidRPr="004A60E3" w:rsidRDefault="00F54D61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7E6E37" w:rsidRPr="004A60E3" w:rsidRDefault="00D705C1" w:rsidP="007E6E37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83</w:t>
      </w:r>
      <w:r w:rsidR="007E6E37" w:rsidRPr="004A60E3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7E6E37" w:rsidRPr="004A60E3" w:rsidTr="00920926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ปีงบประมาณ ๒๕๖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มายเหตุ</w:t>
            </w:r>
          </w:p>
        </w:tc>
      </w:tr>
      <w:tr w:rsidR="007E6E37" w:rsidRPr="004A60E3" w:rsidTr="00920926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7E6E37" w:rsidRPr="004A60E3" w:rsidTr="00920926">
        <w:tc>
          <w:tcPr>
            <w:tcW w:w="1890" w:type="dxa"/>
          </w:tcPr>
          <w:p w:rsidR="007E6E37" w:rsidRDefault="00746752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 xml:space="preserve">2.17 </w:t>
            </w:r>
            <w:r w:rsidR="009C4C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เชิดชูเกียรติบุคคลดีเด่น</w:t>
            </w:r>
          </w:p>
          <w:p w:rsidR="009C4C08" w:rsidRPr="004A60E3" w:rsidRDefault="009C4C08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จำปีงบประมาณพ.ศ.2562</w:t>
            </w:r>
          </w:p>
        </w:tc>
        <w:tc>
          <w:tcPr>
            <w:tcW w:w="1530" w:type="dxa"/>
          </w:tcPr>
          <w:p w:rsidR="007E6E37" w:rsidRPr="004A60E3" w:rsidRDefault="009C4C08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ประกาศเกียรติคุณและยกย่องเชิดชูเกียรติ เป็นขวัญกำลังใจผู้ที่มีความซื่อสัตย์สุจริตและส่งเสริมให้ผู้ได้รับการยกย่องเป็นแบบอย่างที่ดีของสังคม</w:t>
            </w:r>
          </w:p>
        </w:tc>
        <w:tc>
          <w:tcPr>
            <w:tcW w:w="1620" w:type="dxa"/>
          </w:tcPr>
          <w:p w:rsidR="007E6E37" w:rsidRPr="004A60E3" w:rsidRDefault="009C4C08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จ.นครปฐม</w:t>
            </w:r>
          </w:p>
        </w:tc>
        <w:tc>
          <w:tcPr>
            <w:tcW w:w="1350" w:type="dxa"/>
          </w:tcPr>
          <w:p w:rsidR="007E6E37" w:rsidRPr="004A60E3" w:rsidRDefault="009C4C08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 คน</w:t>
            </w:r>
          </w:p>
        </w:tc>
        <w:tc>
          <w:tcPr>
            <w:tcW w:w="1620" w:type="dxa"/>
          </w:tcPr>
          <w:p w:rsidR="007E6E37" w:rsidRPr="004A60E3" w:rsidRDefault="009C4C08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9C4C08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ผู้ได้รับการคัดเลือ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กิดขวัญกำลังใจและประพฤติปฏิบัติตนเป็นแบบอย่างที่ดี</w:t>
            </w:r>
          </w:p>
        </w:tc>
        <w:tc>
          <w:tcPr>
            <w:tcW w:w="1530" w:type="dxa"/>
          </w:tcPr>
          <w:p w:rsidR="007E6E37" w:rsidRPr="004A60E3" w:rsidRDefault="009C4C08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7E6E37" w:rsidRPr="004A60E3" w:rsidRDefault="009C4C08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7E6E37" w:rsidRPr="004A60E3" w:rsidRDefault="009C4C08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7E6E37" w:rsidRPr="004A60E3" w:rsidRDefault="009C4C08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7E6E37" w:rsidRPr="004A60E3" w:rsidRDefault="009C4C08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.ค.-ก.ย.62</w:t>
            </w:r>
          </w:p>
        </w:tc>
        <w:tc>
          <w:tcPr>
            <w:tcW w:w="900" w:type="dxa"/>
          </w:tcPr>
          <w:p w:rsidR="007E6E37" w:rsidRPr="004A60E3" w:rsidRDefault="007E6E37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9C4C08" w:rsidRPr="004A60E3" w:rsidTr="00920926">
        <w:tc>
          <w:tcPr>
            <w:tcW w:w="1890" w:type="dxa"/>
          </w:tcPr>
          <w:p w:rsidR="009C4C08" w:rsidRPr="004A60E3" w:rsidRDefault="009C4C08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18 โครงการพนักงานดีเด่น</w:t>
            </w:r>
          </w:p>
        </w:tc>
        <w:tc>
          <w:tcPr>
            <w:tcW w:w="1530" w:type="dxa"/>
          </w:tcPr>
          <w:p w:rsidR="009C4C08" w:rsidRDefault="009C4C08" w:rsidP="009C4C08">
            <w:pPr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ยกย่องเชิดชู</w:t>
            </w:r>
            <w:r w:rsidRPr="009C4C08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เกียรติผู้มีคุณธรร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ริยธรรมในการ</w:t>
            </w:r>
            <w:r w:rsidRPr="009C4C08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ปฏิบัติราชการและ</w:t>
            </w:r>
            <w:r w:rsidRPr="009C4C08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ให้บริการ</w:t>
            </w:r>
            <w:r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ประชาชน</w:t>
            </w:r>
            <w:r w:rsidRPr="009C4C08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 xml:space="preserve"> </w:t>
            </w:r>
          </w:p>
          <w:p w:rsidR="009C4C08" w:rsidRPr="009C4C08" w:rsidRDefault="009C4C08" w:rsidP="009C4C08">
            <w:pPr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</w:pPr>
            <w:r w:rsidRPr="009C4C08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เป็นแบบอย่างที่ดี</w:t>
            </w:r>
          </w:p>
        </w:tc>
        <w:tc>
          <w:tcPr>
            <w:tcW w:w="1620" w:type="dxa"/>
          </w:tcPr>
          <w:p w:rsidR="009C4C08" w:rsidRDefault="009C4C08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ศีรษะทอง</w:t>
            </w:r>
          </w:p>
          <w:p w:rsidR="009C4C08" w:rsidRPr="004A60E3" w:rsidRDefault="009C4C08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นครชัยศรี</w:t>
            </w:r>
          </w:p>
        </w:tc>
        <w:tc>
          <w:tcPr>
            <w:tcW w:w="1350" w:type="dxa"/>
          </w:tcPr>
          <w:p w:rsidR="009C4C08" w:rsidRPr="004A60E3" w:rsidRDefault="009C4C08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 คน</w:t>
            </w:r>
          </w:p>
        </w:tc>
        <w:tc>
          <w:tcPr>
            <w:tcW w:w="1620" w:type="dxa"/>
          </w:tcPr>
          <w:p w:rsidR="003505C3" w:rsidRDefault="009C4C08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พนักงานเป็นผู้มี</w:t>
            </w:r>
            <w:r w:rsidRPr="003505C3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  <w:lang w:val="en-GB"/>
              </w:rPr>
              <w:t>คุณธรรมจริยธรรม</w:t>
            </w:r>
            <w:r w:rsidR="003505C3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ในการปฏิบัติราชการ และ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ให้</w:t>
            </w:r>
          </w:p>
          <w:p w:rsidR="009C4C08" w:rsidRPr="004A60E3" w:rsidRDefault="009C4C08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ริการประชาชนดีเด่น</w:t>
            </w:r>
          </w:p>
        </w:tc>
        <w:tc>
          <w:tcPr>
            <w:tcW w:w="1530" w:type="dxa"/>
          </w:tcPr>
          <w:p w:rsidR="009C4C08" w:rsidRPr="004A60E3" w:rsidRDefault="009C4C08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9C4C08" w:rsidRPr="004A60E3" w:rsidRDefault="009C4C08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9C4C08" w:rsidRPr="004A60E3" w:rsidRDefault="009C4C08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9C4C08" w:rsidRPr="004A60E3" w:rsidRDefault="009C4C08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9C4C08" w:rsidRPr="004A60E3" w:rsidRDefault="009C4C08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.ค.-ก.ย.62</w:t>
            </w:r>
          </w:p>
        </w:tc>
        <w:tc>
          <w:tcPr>
            <w:tcW w:w="900" w:type="dxa"/>
          </w:tcPr>
          <w:p w:rsidR="009C4C08" w:rsidRPr="004A60E3" w:rsidRDefault="009C4C08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7E02E6" w:rsidRPr="004A60E3" w:rsidTr="00920926">
        <w:tc>
          <w:tcPr>
            <w:tcW w:w="1890" w:type="dxa"/>
          </w:tcPr>
          <w:p w:rsidR="007E02E6" w:rsidRPr="004A60E3" w:rsidRDefault="007E02E6" w:rsidP="00565CC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19 โครงการบริหารงานตามหลักธรรมาภิบาล</w:t>
            </w:r>
          </w:p>
        </w:tc>
        <w:tc>
          <w:tcPr>
            <w:tcW w:w="1530" w:type="dxa"/>
          </w:tcPr>
          <w:p w:rsidR="007E02E6" w:rsidRPr="004A60E3" w:rsidRDefault="007E02E6" w:rsidP="00565CC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มีความรู้ความเข้าใจหลักธรรมาภิบาลและ ยึดถือเป็นหลัก การปฏิบัติงาน</w:t>
            </w:r>
          </w:p>
        </w:tc>
        <w:tc>
          <w:tcPr>
            <w:tcW w:w="1620" w:type="dxa"/>
          </w:tcPr>
          <w:p w:rsidR="007E02E6" w:rsidRDefault="007E02E6" w:rsidP="00565CCA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บางไทรป่า</w:t>
            </w:r>
          </w:p>
          <w:p w:rsidR="007E02E6" w:rsidRPr="004A60E3" w:rsidRDefault="007E02E6" w:rsidP="00565CCA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7E02E6" w:rsidRDefault="007E02E6" w:rsidP="00565CCA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มาชิกสภา พนักงาน</w:t>
            </w:r>
          </w:p>
          <w:p w:rsidR="007E02E6" w:rsidRPr="004A60E3" w:rsidRDefault="007E02E6" w:rsidP="00565CCA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47 คน</w:t>
            </w:r>
          </w:p>
        </w:tc>
        <w:tc>
          <w:tcPr>
            <w:tcW w:w="1620" w:type="dxa"/>
          </w:tcPr>
          <w:p w:rsidR="007E02E6" w:rsidRDefault="007E02E6" w:rsidP="00565CCA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ีการบริหารงานตามหลัก</w:t>
            </w:r>
          </w:p>
          <w:p w:rsidR="007E02E6" w:rsidRPr="004A60E3" w:rsidRDefault="007E02E6" w:rsidP="00565CCA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ธรรมภิบาล</w:t>
            </w:r>
          </w:p>
        </w:tc>
        <w:tc>
          <w:tcPr>
            <w:tcW w:w="1530" w:type="dxa"/>
          </w:tcPr>
          <w:p w:rsidR="007E02E6" w:rsidRDefault="007E02E6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0,000</w:t>
            </w:r>
          </w:p>
          <w:p w:rsidR="007E02E6" w:rsidRPr="004A60E3" w:rsidRDefault="007E02E6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7E02E6" w:rsidRPr="004A60E3" w:rsidRDefault="007E02E6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7E02E6" w:rsidRPr="004A60E3" w:rsidRDefault="007E02E6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7E02E6" w:rsidRPr="004A60E3" w:rsidRDefault="007E02E6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7E02E6" w:rsidRPr="004A60E3" w:rsidRDefault="007E02E6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.ค.-ก.ย.62</w:t>
            </w:r>
          </w:p>
        </w:tc>
        <w:tc>
          <w:tcPr>
            <w:tcW w:w="900" w:type="dxa"/>
          </w:tcPr>
          <w:p w:rsidR="007E02E6" w:rsidRPr="004A60E3" w:rsidRDefault="007E02E6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7E6E37" w:rsidRPr="004A60E3" w:rsidRDefault="00D705C1" w:rsidP="007E6E37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84</w:t>
      </w:r>
      <w:r w:rsidR="007E6E37" w:rsidRPr="004A60E3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7E6E37" w:rsidRPr="004A60E3" w:rsidTr="00C346DE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น่วยงาน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ปีงบประมาณ ๒๕๖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หมายเหตุ</w:t>
            </w:r>
          </w:p>
        </w:tc>
      </w:tr>
      <w:tr w:rsidR="007E6E37" w:rsidRPr="004A60E3" w:rsidTr="00C346DE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5D0802" w:rsidRPr="004A60E3" w:rsidTr="00C346DE">
        <w:tc>
          <w:tcPr>
            <w:tcW w:w="1890" w:type="dxa"/>
          </w:tcPr>
          <w:p w:rsidR="005D0802" w:rsidRPr="005D0802" w:rsidRDefault="005D0802" w:rsidP="00565CC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802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2.20 กิจกรรมคุรุชนคนคุณธรรม</w:t>
            </w:r>
          </w:p>
        </w:tc>
        <w:tc>
          <w:tcPr>
            <w:tcW w:w="1530" w:type="dxa"/>
          </w:tcPr>
          <w:p w:rsidR="005D0802" w:rsidRDefault="005D0802" w:rsidP="005D080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ผู้ที่ปฏิบัติ</w:t>
            </w:r>
            <w:r w:rsidRPr="005D0802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ตนเป็นแบบอย่าง</w:t>
            </w:r>
          </w:p>
          <w:p w:rsidR="005D0802" w:rsidRPr="005D0802" w:rsidRDefault="005D0802" w:rsidP="005D080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ดีด้านคุณธรรมจริยธรรมได้รับการยกย่องเชิดชูเกียรติ ในระดับสำนักงานเขตพื้นที่การศึกษา/</w:t>
            </w:r>
            <w:r w:rsidRPr="005D0802">
              <w:rPr>
                <w:rFonts w:ascii="TH SarabunIT๙" w:hAnsi="TH SarabunIT๙" w:cs="TH SarabunIT๙" w:hint="cs"/>
                <w:spacing w:val="-14"/>
                <w:sz w:val="30"/>
                <w:szCs w:val="30"/>
                <w:cs/>
              </w:rPr>
              <w:t>เขตตรวจราชการ/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ภาค/ประเทศ</w:t>
            </w:r>
          </w:p>
        </w:tc>
        <w:tc>
          <w:tcPr>
            <w:tcW w:w="1620" w:type="dxa"/>
          </w:tcPr>
          <w:p w:rsidR="005D0802" w:rsidRPr="005D0802" w:rsidRDefault="005D0802" w:rsidP="00565CCA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ำนักงานเขตพื้นที่การศึกษาประถมศึกษานครปฐม เขต 1</w:t>
            </w:r>
          </w:p>
        </w:tc>
        <w:tc>
          <w:tcPr>
            <w:tcW w:w="1350" w:type="dxa"/>
          </w:tcPr>
          <w:p w:rsidR="005D0802" w:rsidRPr="005D0802" w:rsidRDefault="005D0802" w:rsidP="00565CCA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ผู้บริหารสถานศึกษาและครู</w:t>
            </w:r>
          </w:p>
        </w:tc>
        <w:tc>
          <w:tcPr>
            <w:tcW w:w="1620" w:type="dxa"/>
          </w:tcPr>
          <w:p w:rsidR="005D0802" w:rsidRPr="005D0802" w:rsidRDefault="005D0802" w:rsidP="00565CC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บริหารสถาน ศึกษาและครูปฏิบัติตนเป็นแบบอย่างที่ดี</w:t>
            </w:r>
            <w:r w:rsidR="00DA3F2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="00DA3F2D" w:rsidRPr="00DA3F2D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คุณธรรมจริยธรรม</w:t>
            </w:r>
            <w:r w:rsidR="00DA3F2D" w:rsidRPr="00DA3F2D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ตามเกณฑ์ที่กำหนด</w:t>
            </w:r>
          </w:p>
        </w:tc>
        <w:tc>
          <w:tcPr>
            <w:tcW w:w="1530" w:type="dxa"/>
          </w:tcPr>
          <w:p w:rsidR="005D0802" w:rsidRDefault="005D0802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0,000</w:t>
            </w:r>
          </w:p>
          <w:p w:rsidR="005D0802" w:rsidRPr="004A60E3" w:rsidRDefault="005D0802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5D0802" w:rsidRPr="004A60E3" w:rsidRDefault="005D0802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5D0802" w:rsidRPr="004A60E3" w:rsidRDefault="005D0802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5D0802" w:rsidRPr="004A60E3" w:rsidRDefault="005D0802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5D0802" w:rsidRPr="004A60E3" w:rsidRDefault="005D0802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.ค.-ก.ย.62</w:t>
            </w:r>
          </w:p>
        </w:tc>
        <w:tc>
          <w:tcPr>
            <w:tcW w:w="900" w:type="dxa"/>
          </w:tcPr>
          <w:p w:rsidR="005D0802" w:rsidRPr="005D0802" w:rsidRDefault="005D0802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560BEC" w:rsidRPr="004A60E3" w:rsidTr="00C346DE">
        <w:tc>
          <w:tcPr>
            <w:tcW w:w="1890" w:type="dxa"/>
          </w:tcPr>
          <w:p w:rsidR="00560BEC" w:rsidRPr="005D0802" w:rsidRDefault="00560BEC" w:rsidP="00565CC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21 กิจกรรมโรงเรียนดี ต้องมีที่ยืน</w:t>
            </w:r>
          </w:p>
        </w:tc>
        <w:tc>
          <w:tcPr>
            <w:tcW w:w="1530" w:type="dxa"/>
          </w:tcPr>
          <w:p w:rsidR="00F40B18" w:rsidRPr="00F40B18" w:rsidRDefault="00560BEC" w:rsidP="00560BEC">
            <w:pPr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F40B18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ตรวจสอบกระบวน</w:t>
            </w:r>
          </w:p>
          <w:p w:rsidR="00560BEC" w:rsidRPr="005D0802" w:rsidRDefault="00560BEC" w:rsidP="00560BE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0BEC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การดำเนิน</w:t>
            </w:r>
            <w:r w:rsidRPr="00560BEC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งานและยกระดับ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ุณภาพ</w:t>
            </w:r>
            <w:r w:rsidRPr="00F40B18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โรงเรียนคุณธรร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สพฐ.</w:t>
            </w:r>
            <w:r w:rsidR="00F40B18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และพัฒนา</w:t>
            </w:r>
            <w:r w:rsidRPr="00560BEC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เป็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้นแบบการส่งเสริมคุณธรรมจริยธรรม</w:t>
            </w:r>
          </w:p>
        </w:tc>
        <w:tc>
          <w:tcPr>
            <w:tcW w:w="1620" w:type="dxa"/>
          </w:tcPr>
          <w:p w:rsidR="00560BEC" w:rsidRPr="005D0802" w:rsidRDefault="00560BEC" w:rsidP="00565CCA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ำนักงานเขตพื้นที่การศึกษาประถมศึกษานครปฐม เขต 1</w:t>
            </w:r>
          </w:p>
        </w:tc>
        <w:tc>
          <w:tcPr>
            <w:tcW w:w="1350" w:type="dxa"/>
          </w:tcPr>
          <w:p w:rsidR="00560BEC" w:rsidRDefault="00560BEC" w:rsidP="00565CCA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โรงเรียน</w:t>
            </w:r>
          </w:p>
          <w:p w:rsidR="00560BEC" w:rsidRDefault="00560BEC" w:rsidP="00565CCA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ุกโรงเรียน</w:t>
            </w:r>
          </w:p>
          <w:p w:rsidR="00560BEC" w:rsidRDefault="00560BEC" w:rsidP="00565CCA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ในสังกัด สพป.นครปฐม </w:t>
            </w:r>
          </w:p>
          <w:p w:rsidR="00560BEC" w:rsidRPr="005D0802" w:rsidRDefault="00560BEC" w:rsidP="00565CCA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ขต 1</w:t>
            </w:r>
          </w:p>
        </w:tc>
        <w:tc>
          <w:tcPr>
            <w:tcW w:w="1620" w:type="dxa"/>
          </w:tcPr>
          <w:p w:rsidR="00560BEC" w:rsidRPr="005D0802" w:rsidRDefault="00560BEC" w:rsidP="00565CC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รงเรียนเป็นต้นแบบการส่งเสริมคุณธรรมจริยธรรม</w:t>
            </w:r>
          </w:p>
        </w:tc>
        <w:tc>
          <w:tcPr>
            <w:tcW w:w="1530" w:type="dxa"/>
          </w:tcPr>
          <w:p w:rsidR="00560BEC" w:rsidRDefault="00560BEC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0,000</w:t>
            </w:r>
          </w:p>
          <w:p w:rsidR="00560BEC" w:rsidRPr="004A60E3" w:rsidRDefault="00560BEC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560BEC" w:rsidRPr="004A60E3" w:rsidRDefault="00560BEC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560BEC" w:rsidRPr="004A60E3" w:rsidRDefault="00560BEC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560BEC" w:rsidRPr="004A60E3" w:rsidRDefault="00560BEC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560BEC" w:rsidRPr="004A60E3" w:rsidRDefault="00560BEC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.ค.-ก.ย.62</w:t>
            </w:r>
          </w:p>
        </w:tc>
        <w:tc>
          <w:tcPr>
            <w:tcW w:w="900" w:type="dxa"/>
          </w:tcPr>
          <w:p w:rsidR="00560BEC" w:rsidRPr="005D0802" w:rsidRDefault="00560BEC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560BEC" w:rsidRPr="004A60E3" w:rsidTr="00C346DE">
        <w:tc>
          <w:tcPr>
            <w:tcW w:w="1890" w:type="dxa"/>
          </w:tcPr>
          <w:p w:rsidR="00560BEC" w:rsidRPr="00DC6A2E" w:rsidRDefault="00560BEC" w:rsidP="00565CCA">
            <w:pPr>
              <w:rPr>
                <w:rFonts w:ascii="TH SarabunIT๙" w:hAnsi="TH SarabunIT๙" w:cs="TH SarabunIT๙"/>
                <w:spacing w:val="-13"/>
                <w:sz w:val="30"/>
                <w:szCs w:val="30"/>
              </w:rPr>
            </w:pPr>
            <w:r w:rsidRPr="00DC6A2E">
              <w:rPr>
                <w:rFonts w:ascii="TH SarabunIT๙" w:hAnsi="TH SarabunIT๙" w:cs="TH SarabunIT๙" w:hint="cs"/>
                <w:spacing w:val="-13"/>
                <w:sz w:val="30"/>
                <w:szCs w:val="30"/>
                <w:cs/>
              </w:rPr>
              <w:t>2.22 โครงการฝึกอบรม</w:t>
            </w:r>
          </w:p>
          <w:p w:rsidR="00560BEC" w:rsidRPr="004A60E3" w:rsidRDefault="00560BEC" w:rsidP="00565CC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ฒนาศักยภาพคณะกรรมการชุมชนและการศึกษาดูงาน</w:t>
            </w:r>
          </w:p>
        </w:tc>
        <w:tc>
          <w:tcPr>
            <w:tcW w:w="1530" w:type="dxa"/>
          </w:tcPr>
          <w:p w:rsidR="00F40B18" w:rsidRDefault="00F40B18" w:rsidP="00F40B18">
            <w:pPr>
              <w:ind w:right="-18"/>
              <w:rPr>
                <w:rFonts w:ascii="TH SarabunIT๙" w:hAnsi="TH SarabunIT๙" w:cs="TH SarabunIT๙"/>
                <w:spacing w:val="-26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สริมแนวทาง</w:t>
            </w:r>
            <w:r>
              <w:rPr>
                <w:rFonts w:ascii="TH SarabunIT๙" w:hAnsi="TH SarabunIT๙" w:cs="TH SarabunIT๙" w:hint="cs"/>
                <w:spacing w:val="-28"/>
                <w:sz w:val="30"/>
                <w:szCs w:val="30"/>
                <w:cs/>
              </w:rPr>
              <w:t>พัฒนาชุมชนเ</w:t>
            </w:r>
            <w:r w:rsidR="00560BEC" w:rsidRPr="00F40B18">
              <w:rPr>
                <w:rFonts w:ascii="TH SarabunIT๙" w:hAnsi="TH SarabunIT๙" w:cs="TH SarabunIT๙" w:hint="cs"/>
                <w:spacing w:val="-28"/>
                <w:sz w:val="30"/>
                <w:szCs w:val="30"/>
                <w:cs/>
              </w:rPr>
              <w:t>ข้มแข็ง</w:t>
            </w:r>
            <w:r w:rsidR="00560BEC" w:rsidRPr="00BA133A">
              <w:rPr>
                <w:rFonts w:ascii="TH SarabunIT๙" w:hAnsi="TH SarabunIT๙" w:cs="TH SarabunIT๙" w:hint="cs"/>
                <w:spacing w:val="-26"/>
                <w:sz w:val="30"/>
                <w:szCs w:val="30"/>
                <w:cs/>
              </w:rPr>
              <w:t xml:space="preserve"> </w:t>
            </w:r>
          </w:p>
          <w:p w:rsidR="00F40B18" w:rsidRPr="00F40B18" w:rsidRDefault="00560BEC" w:rsidP="00565CCA">
            <w:pPr>
              <w:rPr>
                <w:rFonts w:ascii="TH SarabunIT๙" w:hAnsi="TH SarabunIT๙" w:cs="TH SarabunIT๙"/>
                <w:spacing w:val="-22"/>
                <w:sz w:val="30"/>
                <w:szCs w:val="30"/>
              </w:rPr>
            </w:pPr>
            <w:r w:rsidRPr="00F40B18">
              <w:rPr>
                <w:rFonts w:ascii="TH SarabunIT๙" w:hAnsi="TH SarabunIT๙" w:cs="TH SarabunIT๙" w:hint="cs"/>
                <w:spacing w:val="-22"/>
                <w:sz w:val="30"/>
                <w:szCs w:val="30"/>
                <w:cs/>
              </w:rPr>
              <w:t>กระบวนการส่งเสริม</w:t>
            </w:r>
          </w:p>
          <w:p w:rsidR="00560BEC" w:rsidRPr="004A60E3" w:rsidRDefault="00560BEC" w:rsidP="00565CC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มีส่วนร่วม</w:t>
            </w:r>
          </w:p>
        </w:tc>
        <w:tc>
          <w:tcPr>
            <w:tcW w:w="1620" w:type="dxa"/>
          </w:tcPr>
          <w:p w:rsidR="00560BEC" w:rsidRDefault="00560BEC" w:rsidP="00565CCA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ต.อ้อมใหญ่</w:t>
            </w:r>
          </w:p>
          <w:p w:rsidR="00560BEC" w:rsidRPr="004A60E3" w:rsidRDefault="00560BEC" w:rsidP="00565CCA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สามพราน</w:t>
            </w:r>
          </w:p>
        </w:tc>
        <w:tc>
          <w:tcPr>
            <w:tcW w:w="1350" w:type="dxa"/>
          </w:tcPr>
          <w:p w:rsidR="00560BEC" w:rsidRPr="004A60E3" w:rsidRDefault="00560BEC" w:rsidP="00565CCA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300 คน</w:t>
            </w:r>
          </w:p>
        </w:tc>
        <w:tc>
          <w:tcPr>
            <w:tcW w:w="1620" w:type="dxa"/>
          </w:tcPr>
          <w:p w:rsidR="00560BEC" w:rsidRPr="004A60E3" w:rsidRDefault="00560BEC" w:rsidP="00565CC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พึงพอใจ 8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530" w:type="dxa"/>
          </w:tcPr>
          <w:p w:rsidR="00560BEC" w:rsidRDefault="00560BEC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,600,000</w:t>
            </w:r>
          </w:p>
          <w:p w:rsidR="00560BEC" w:rsidRPr="004A60E3" w:rsidRDefault="00560BEC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560BEC" w:rsidRPr="004A60E3" w:rsidRDefault="00560BEC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560BEC" w:rsidRPr="004A60E3" w:rsidRDefault="00560BEC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560BEC" w:rsidRPr="004A60E3" w:rsidRDefault="00560BEC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560BEC" w:rsidRDefault="00560BEC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3, 15-18</w:t>
            </w:r>
          </w:p>
          <w:p w:rsidR="00560BEC" w:rsidRPr="004A60E3" w:rsidRDefault="00560BEC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ส.ค.62 </w:t>
            </w:r>
          </w:p>
        </w:tc>
        <w:tc>
          <w:tcPr>
            <w:tcW w:w="900" w:type="dxa"/>
          </w:tcPr>
          <w:p w:rsidR="00560BEC" w:rsidRPr="004A60E3" w:rsidRDefault="00560BEC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7E6E37" w:rsidRPr="004A60E3" w:rsidRDefault="00D50A0E" w:rsidP="00C346DE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8</w:t>
      </w:r>
      <w:r w:rsidR="00D705C1">
        <w:rPr>
          <w:rFonts w:ascii="TH SarabunIT๙" w:hAnsi="TH SarabunIT๙" w:cs="TH SarabunIT๙" w:hint="cs"/>
          <w:sz w:val="30"/>
          <w:szCs w:val="30"/>
          <w:cs/>
        </w:rPr>
        <w:t>5</w:t>
      </w:r>
      <w:r w:rsidR="007E6E37" w:rsidRPr="004A60E3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7E6E37" w:rsidRPr="004A60E3" w:rsidTr="00D80AF3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๖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7E6E37" w:rsidRPr="004A60E3" w:rsidTr="00D80AF3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C346DE" w:rsidRPr="004A60E3" w:rsidTr="00D80AF3">
        <w:tc>
          <w:tcPr>
            <w:tcW w:w="1890" w:type="dxa"/>
          </w:tcPr>
          <w:p w:rsidR="00C346DE" w:rsidRPr="004A60E3" w:rsidRDefault="00C346DE" w:rsidP="00565CC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23 โครงการคัดเลือกพนักงาน อบต.ดีเด่น</w:t>
            </w:r>
          </w:p>
        </w:tc>
        <w:tc>
          <w:tcPr>
            <w:tcW w:w="1530" w:type="dxa"/>
          </w:tcPr>
          <w:p w:rsidR="00C346DE" w:rsidRPr="004A60E3" w:rsidRDefault="00C346DE" w:rsidP="00565CC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A28D9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ยกย่องเชิดชูเกียรต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มีคุณธรรมจริยธรรมในการปฏิบัติราชการ ส่งเสริมคุณธรรม</w:t>
            </w:r>
            <w:r w:rsidRPr="00EA28D9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สร้างขวัญกำลังใจ</w:t>
            </w:r>
          </w:p>
        </w:tc>
        <w:tc>
          <w:tcPr>
            <w:tcW w:w="1620" w:type="dxa"/>
          </w:tcPr>
          <w:p w:rsidR="00C346DE" w:rsidRDefault="00C346DE" w:rsidP="00565CCA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บางภาษี</w:t>
            </w:r>
          </w:p>
          <w:p w:rsidR="00C346DE" w:rsidRPr="004A60E3" w:rsidRDefault="00C346DE" w:rsidP="00565CCA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C346DE" w:rsidRPr="004A60E3" w:rsidRDefault="00C346DE" w:rsidP="00565CCA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 คน</w:t>
            </w:r>
          </w:p>
        </w:tc>
        <w:tc>
          <w:tcPr>
            <w:tcW w:w="1620" w:type="dxa"/>
          </w:tcPr>
          <w:p w:rsidR="00C346DE" w:rsidRPr="004A60E3" w:rsidRDefault="00C346DE" w:rsidP="00565CC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นักงานมีความภาคภูมิใจในการได้รับการเชิดชูเกียรติและมีขวัญกำลังใจปฏิบัติราชการเพิ่มขึ้น</w:t>
            </w:r>
          </w:p>
        </w:tc>
        <w:tc>
          <w:tcPr>
            <w:tcW w:w="1530" w:type="dxa"/>
          </w:tcPr>
          <w:p w:rsidR="00C346DE" w:rsidRDefault="00C346DE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,000</w:t>
            </w:r>
          </w:p>
          <w:p w:rsidR="00C346DE" w:rsidRPr="004A60E3" w:rsidRDefault="00C346DE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C346DE" w:rsidRPr="004A60E3" w:rsidRDefault="00C346DE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C346DE" w:rsidRPr="004A60E3" w:rsidRDefault="00C346DE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C346DE" w:rsidRPr="004A60E3" w:rsidRDefault="00C346DE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C346DE" w:rsidRPr="004A60E3" w:rsidRDefault="00C346DE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ก.ย.62</w:t>
            </w:r>
          </w:p>
        </w:tc>
        <w:tc>
          <w:tcPr>
            <w:tcW w:w="900" w:type="dxa"/>
          </w:tcPr>
          <w:p w:rsidR="00C346DE" w:rsidRPr="004A60E3" w:rsidRDefault="00C346DE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C346DE" w:rsidRPr="004A60E3" w:rsidTr="00D80AF3">
        <w:tc>
          <w:tcPr>
            <w:tcW w:w="3420" w:type="dxa"/>
            <w:gridSpan w:val="2"/>
          </w:tcPr>
          <w:p w:rsidR="00C346DE" w:rsidRPr="00FC55AE" w:rsidRDefault="00FC55AE" w:rsidP="00565CC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55A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  <w:t xml:space="preserve">กลยุทธ์ที่ ๓ </w:t>
            </w:r>
            <w:r w:rsidRPr="00FC55A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val="en-GB"/>
              </w:rPr>
              <w:t xml:space="preserve"> </w:t>
            </w:r>
            <w:r w:rsidRPr="00FC55A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  <w:t>เสริมสร้างความเป็นเอกภาพด้วยคุณธรรม</w:t>
            </w:r>
          </w:p>
        </w:tc>
        <w:tc>
          <w:tcPr>
            <w:tcW w:w="1620" w:type="dxa"/>
          </w:tcPr>
          <w:p w:rsidR="00C346DE" w:rsidRPr="004A60E3" w:rsidRDefault="00C346DE" w:rsidP="00565CCA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350" w:type="dxa"/>
          </w:tcPr>
          <w:p w:rsidR="00C346DE" w:rsidRPr="004A60E3" w:rsidRDefault="00C346DE" w:rsidP="00565CCA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620" w:type="dxa"/>
          </w:tcPr>
          <w:p w:rsidR="00C346DE" w:rsidRPr="004A60E3" w:rsidRDefault="00C346DE" w:rsidP="00565CCA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</w:tcPr>
          <w:p w:rsidR="00C346DE" w:rsidRPr="004A60E3" w:rsidRDefault="00C346DE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  <w:tc>
          <w:tcPr>
            <w:tcW w:w="1170" w:type="dxa"/>
          </w:tcPr>
          <w:p w:rsidR="00C346DE" w:rsidRPr="004A60E3" w:rsidRDefault="00C346DE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C346DE" w:rsidRPr="004A60E3" w:rsidRDefault="00C346DE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C346DE" w:rsidRPr="004A60E3" w:rsidRDefault="00C346DE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C346DE" w:rsidRPr="004A60E3" w:rsidRDefault="00C346DE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900" w:type="dxa"/>
          </w:tcPr>
          <w:p w:rsidR="00C346DE" w:rsidRPr="004A60E3" w:rsidRDefault="00C346DE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C5015A" w:rsidRPr="004A60E3" w:rsidTr="005725F5">
        <w:tc>
          <w:tcPr>
            <w:tcW w:w="1890" w:type="dxa"/>
          </w:tcPr>
          <w:p w:rsidR="00C5015A" w:rsidRPr="00C860CC" w:rsidRDefault="00C5015A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60CC">
              <w:rPr>
                <w:rFonts w:ascii="TH SarabunIT๙" w:hAnsi="TH SarabunIT๙" w:cs="TH SarabunIT๙"/>
                <w:sz w:val="30"/>
                <w:szCs w:val="30"/>
              </w:rPr>
              <w:t>3.1</w:t>
            </w:r>
            <w:r w:rsidRPr="00C860C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โครงการปกป้อง</w:t>
            </w:r>
            <w:r w:rsidRPr="00C860CC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สถาบันสำคัญของชาติ</w:t>
            </w:r>
          </w:p>
        </w:tc>
        <w:tc>
          <w:tcPr>
            <w:tcW w:w="1530" w:type="dxa"/>
          </w:tcPr>
          <w:p w:rsidR="00C5015A" w:rsidRPr="00C860CC" w:rsidRDefault="00C5015A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860C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ดำเนินการ</w:t>
            </w:r>
          </w:p>
          <w:p w:rsidR="00C860CC" w:rsidRPr="00C860CC" w:rsidRDefault="00C5015A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860C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กิจกรรม</w:t>
            </w:r>
            <w:r w:rsidR="00C860C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ต่างๆ </w:t>
            </w:r>
            <w:r w:rsidRPr="00C860C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เกี่ยวข้องกับการปกป้องสถาบันสำคัญของชาติ</w:t>
            </w:r>
            <w:r w:rsidR="00C860CC" w:rsidRPr="00C860C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C5015A" w:rsidRPr="00C860CC" w:rsidRDefault="00C860CC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60C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ดยเฉพ</w:t>
            </w:r>
            <w:r w:rsidR="00C5015A" w:rsidRPr="00C860C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ะสถาบันพระมหากษัตริย์</w:t>
            </w:r>
          </w:p>
        </w:tc>
        <w:tc>
          <w:tcPr>
            <w:tcW w:w="1620" w:type="dxa"/>
          </w:tcPr>
          <w:p w:rsidR="00C5015A" w:rsidRDefault="00C5015A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หินมูล</w:t>
            </w:r>
          </w:p>
          <w:p w:rsidR="00C5015A" w:rsidRPr="004A60E3" w:rsidRDefault="00C5015A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C5015A" w:rsidRDefault="00C5015A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จัดกิจกรรม</w:t>
            </w:r>
          </w:p>
          <w:p w:rsidR="00C5015A" w:rsidRDefault="00C5015A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 ครั้ง/ปี</w:t>
            </w:r>
          </w:p>
          <w:p w:rsidR="00C5015A" w:rsidRPr="004A60E3" w:rsidRDefault="00C5015A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60 คน</w:t>
            </w:r>
          </w:p>
        </w:tc>
        <w:tc>
          <w:tcPr>
            <w:tcW w:w="1620" w:type="dxa"/>
          </w:tcPr>
          <w:p w:rsidR="00C5015A" w:rsidRPr="004A60E3" w:rsidRDefault="00C5015A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รักและเทิดทูนสถาบันสำคัญของชาติ</w:t>
            </w:r>
          </w:p>
        </w:tc>
        <w:tc>
          <w:tcPr>
            <w:tcW w:w="1530" w:type="dxa"/>
          </w:tcPr>
          <w:p w:rsidR="00C5015A" w:rsidRDefault="00C5015A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  <w:p w:rsidR="00C5015A" w:rsidRPr="00C5015A" w:rsidRDefault="00C5015A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</w:t>
            </w:r>
          </w:p>
        </w:tc>
        <w:tc>
          <w:tcPr>
            <w:tcW w:w="4680" w:type="dxa"/>
            <w:gridSpan w:val="4"/>
          </w:tcPr>
          <w:p w:rsidR="00C5015A" w:rsidRPr="004A60E3" w:rsidRDefault="00C5015A" w:rsidP="00C5015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61 - ก.ย.62</w:t>
            </w:r>
          </w:p>
        </w:tc>
        <w:tc>
          <w:tcPr>
            <w:tcW w:w="900" w:type="dxa"/>
          </w:tcPr>
          <w:p w:rsidR="00C5015A" w:rsidRPr="004A60E3" w:rsidRDefault="00C5015A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C5015A" w:rsidRPr="004A60E3" w:rsidTr="005725F5">
        <w:tc>
          <w:tcPr>
            <w:tcW w:w="1890" w:type="dxa"/>
          </w:tcPr>
          <w:p w:rsidR="00C5015A" w:rsidRPr="004A60E3" w:rsidRDefault="00C5015A" w:rsidP="00565CC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2 โครงการปกป้อง</w:t>
            </w:r>
            <w:r w:rsidRPr="00565CCA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สถาบันสำคัญของชาติ</w:t>
            </w:r>
          </w:p>
        </w:tc>
        <w:tc>
          <w:tcPr>
            <w:tcW w:w="1530" w:type="dxa"/>
          </w:tcPr>
          <w:p w:rsidR="00C5015A" w:rsidRPr="004A60E3" w:rsidRDefault="008230C9" w:rsidP="008230C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แสดงความจงรักภักดีและเทิดทูนสถาบันพระมหากษัตริย์</w:t>
            </w:r>
          </w:p>
        </w:tc>
        <w:tc>
          <w:tcPr>
            <w:tcW w:w="1620" w:type="dxa"/>
          </w:tcPr>
          <w:p w:rsidR="00C5015A" w:rsidRDefault="00C5015A" w:rsidP="00565CCA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วัดแค</w:t>
            </w:r>
          </w:p>
          <w:p w:rsidR="00C5015A" w:rsidRPr="004A60E3" w:rsidRDefault="00C5015A" w:rsidP="00565CCA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นครชัยศรี</w:t>
            </w:r>
          </w:p>
        </w:tc>
        <w:tc>
          <w:tcPr>
            <w:tcW w:w="1350" w:type="dxa"/>
          </w:tcPr>
          <w:p w:rsidR="00C5015A" w:rsidRPr="004A60E3" w:rsidRDefault="00C5015A" w:rsidP="00565CCA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00 คน</w:t>
            </w:r>
          </w:p>
        </w:tc>
        <w:tc>
          <w:tcPr>
            <w:tcW w:w="1620" w:type="dxa"/>
          </w:tcPr>
          <w:p w:rsidR="00C5015A" w:rsidRDefault="008230C9" w:rsidP="008230C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230C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ให้ความสนใจร่วม</w:t>
            </w:r>
            <w:r w:rsidR="00C5015A" w:rsidRPr="008230C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ิดทูนสถาบันพระมหากษัตริย์</w:t>
            </w:r>
          </w:p>
          <w:p w:rsidR="00C860CC" w:rsidRPr="004A60E3" w:rsidRDefault="00C860CC" w:rsidP="008230C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30" w:type="dxa"/>
          </w:tcPr>
          <w:p w:rsidR="00C5015A" w:rsidRDefault="00C5015A" w:rsidP="005725F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0,000</w:t>
            </w:r>
          </w:p>
          <w:p w:rsidR="00C5015A" w:rsidRPr="00C5015A" w:rsidRDefault="00C5015A" w:rsidP="005725F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</w:t>
            </w:r>
          </w:p>
        </w:tc>
        <w:tc>
          <w:tcPr>
            <w:tcW w:w="4680" w:type="dxa"/>
            <w:gridSpan w:val="4"/>
          </w:tcPr>
          <w:p w:rsidR="00C5015A" w:rsidRPr="004A60E3" w:rsidRDefault="00C5015A" w:rsidP="005725F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61 - ก.ย.62</w:t>
            </w:r>
          </w:p>
        </w:tc>
        <w:tc>
          <w:tcPr>
            <w:tcW w:w="900" w:type="dxa"/>
          </w:tcPr>
          <w:p w:rsidR="00C5015A" w:rsidRPr="004A60E3" w:rsidRDefault="00C5015A" w:rsidP="00565CCA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FC55AE" w:rsidRDefault="00FC55AE" w:rsidP="0021243C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</w:p>
    <w:p w:rsidR="007E6E37" w:rsidRPr="004A60E3" w:rsidRDefault="00D50A0E" w:rsidP="0021243C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86</w:t>
      </w:r>
      <w:r w:rsidR="007E6E37" w:rsidRPr="004A60E3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89"/>
        <w:gridCol w:w="1529"/>
        <w:gridCol w:w="1620"/>
        <w:gridCol w:w="1350"/>
        <w:gridCol w:w="1620"/>
        <w:gridCol w:w="1530"/>
        <w:gridCol w:w="1172"/>
        <w:gridCol w:w="1170"/>
        <w:gridCol w:w="1170"/>
        <w:gridCol w:w="1170"/>
        <w:gridCol w:w="900"/>
      </w:tblGrid>
      <w:tr w:rsidR="007E6E37" w:rsidRPr="004A60E3" w:rsidTr="00CE3564">
        <w:trPr>
          <w:tblHeader/>
        </w:trPr>
        <w:tc>
          <w:tcPr>
            <w:tcW w:w="1889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โครงการ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ใช้</w:t>
            </w:r>
          </w:p>
        </w:tc>
        <w:tc>
          <w:tcPr>
            <w:tcW w:w="4682" w:type="dxa"/>
            <w:gridSpan w:val="4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๖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7E6E37" w:rsidRPr="004A60E3" w:rsidTr="00CE3564">
        <w:trPr>
          <w:tblHeader/>
        </w:trPr>
        <w:tc>
          <w:tcPr>
            <w:tcW w:w="1889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184BB0" w:rsidRPr="004A60E3" w:rsidTr="00CE3564">
        <w:tc>
          <w:tcPr>
            <w:tcW w:w="3418" w:type="dxa"/>
            <w:gridSpan w:val="2"/>
          </w:tcPr>
          <w:p w:rsidR="00184BB0" w:rsidRDefault="00184BB0" w:rsidP="005725F5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lang w:val="en-GB"/>
              </w:rPr>
            </w:pPr>
            <w:r w:rsidRPr="00E206A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  <w:t>ยุทธศาสตร์ที่ ๓</w:t>
            </w:r>
            <w:r w:rsidRPr="00E206A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val="en-GB"/>
              </w:rPr>
              <w:t xml:space="preserve">  </w:t>
            </w:r>
            <w:r w:rsidRPr="00E206A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  <w:t>สร้างเครือข่าย</w:t>
            </w:r>
          </w:p>
          <w:p w:rsidR="00184BB0" w:rsidRPr="00E206AC" w:rsidRDefault="00184BB0" w:rsidP="005725F5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206A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  <w:t>ความร่วมมือในการส่งเสริมคุณธรรม</w:t>
            </w:r>
          </w:p>
        </w:tc>
        <w:tc>
          <w:tcPr>
            <w:tcW w:w="1620" w:type="dxa"/>
          </w:tcPr>
          <w:p w:rsidR="00184BB0" w:rsidRPr="00061EE2" w:rsidRDefault="00184BB0" w:rsidP="00D472AB">
            <w:pPr>
              <w:rPr>
                <w:rFonts w:ascii="TH SarabunIT๙" w:hAnsi="TH SarabunIT๙" w:cs="TH SarabunIT๙"/>
                <w:color w:val="FF0000"/>
                <w:sz w:val="30"/>
                <w:szCs w:val="30"/>
                <w:cs/>
                <w:lang w:val="en-GB"/>
              </w:rPr>
            </w:pPr>
          </w:p>
        </w:tc>
        <w:tc>
          <w:tcPr>
            <w:tcW w:w="1350" w:type="dxa"/>
          </w:tcPr>
          <w:p w:rsidR="00184BB0" w:rsidRPr="00061EE2" w:rsidRDefault="00184BB0" w:rsidP="00920926">
            <w:pPr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  <w:lang w:val="en-GB"/>
              </w:rPr>
            </w:pPr>
          </w:p>
        </w:tc>
        <w:tc>
          <w:tcPr>
            <w:tcW w:w="1620" w:type="dxa"/>
          </w:tcPr>
          <w:p w:rsidR="00184BB0" w:rsidRPr="00061EE2" w:rsidRDefault="00184BB0" w:rsidP="00D472AB">
            <w:pPr>
              <w:rPr>
                <w:rFonts w:ascii="TH SarabunIT๙" w:hAnsi="TH SarabunIT๙" w:cs="TH SarabunIT๙"/>
                <w:color w:val="FF0000"/>
                <w:sz w:val="30"/>
                <w:szCs w:val="30"/>
                <w:cs/>
                <w:lang w:val="en-GB"/>
              </w:rPr>
            </w:pPr>
          </w:p>
        </w:tc>
        <w:tc>
          <w:tcPr>
            <w:tcW w:w="1530" w:type="dxa"/>
          </w:tcPr>
          <w:p w:rsidR="00184BB0" w:rsidRPr="00061EE2" w:rsidRDefault="00184BB0" w:rsidP="00920926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  <w:lang w:val="en-GB"/>
              </w:rPr>
            </w:pPr>
          </w:p>
        </w:tc>
        <w:tc>
          <w:tcPr>
            <w:tcW w:w="1172" w:type="dxa"/>
          </w:tcPr>
          <w:p w:rsidR="00184BB0" w:rsidRPr="00061EE2" w:rsidRDefault="00184BB0" w:rsidP="00D472AB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184BB0" w:rsidRPr="00061EE2" w:rsidRDefault="00184BB0" w:rsidP="00D472AB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184BB0" w:rsidRPr="00061EE2" w:rsidRDefault="00184BB0" w:rsidP="00920926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184BB0" w:rsidRPr="00061EE2" w:rsidRDefault="00184BB0" w:rsidP="00920926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  <w:lang w:val="en-GB"/>
              </w:rPr>
            </w:pPr>
          </w:p>
        </w:tc>
        <w:tc>
          <w:tcPr>
            <w:tcW w:w="900" w:type="dxa"/>
          </w:tcPr>
          <w:p w:rsidR="00184BB0" w:rsidRPr="00061EE2" w:rsidRDefault="00184BB0" w:rsidP="00920926">
            <w:pPr>
              <w:rPr>
                <w:rFonts w:ascii="TH SarabunIT๙" w:hAnsi="TH SarabunIT๙" w:cs="TH SarabunIT๙"/>
                <w:color w:val="FF0000"/>
                <w:sz w:val="30"/>
                <w:szCs w:val="30"/>
                <w:lang w:val="en-GB"/>
              </w:rPr>
            </w:pPr>
          </w:p>
        </w:tc>
      </w:tr>
      <w:tr w:rsidR="00E206AC" w:rsidRPr="004A60E3" w:rsidTr="00CE3564">
        <w:tc>
          <w:tcPr>
            <w:tcW w:w="3418" w:type="dxa"/>
            <w:gridSpan w:val="2"/>
          </w:tcPr>
          <w:p w:rsidR="00E206AC" w:rsidRPr="00E206AC" w:rsidRDefault="00E206AC" w:rsidP="005725F5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206A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ยุทธ์ที่ ๑</w:t>
            </w:r>
            <w:r w:rsidRPr="00E206A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E206A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ร้างและขยายเครือข่ายการขับเคลื่อนคุณธรรมในทุกภาคส่วน</w:t>
            </w:r>
          </w:p>
        </w:tc>
        <w:tc>
          <w:tcPr>
            <w:tcW w:w="1620" w:type="dxa"/>
          </w:tcPr>
          <w:p w:rsidR="00E206AC" w:rsidRPr="00061EE2" w:rsidRDefault="00E206AC" w:rsidP="005725F5">
            <w:pPr>
              <w:spacing w:line="216" w:lineRule="auto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</w:p>
        </w:tc>
        <w:tc>
          <w:tcPr>
            <w:tcW w:w="1350" w:type="dxa"/>
          </w:tcPr>
          <w:p w:rsidR="00E206AC" w:rsidRPr="00061EE2" w:rsidRDefault="00E206AC" w:rsidP="005725F5">
            <w:pPr>
              <w:spacing w:line="216" w:lineRule="auto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  <w:lang w:val="en-GB"/>
              </w:rPr>
            </w:pPr>
          </w:p>
        </w:tc>
        <w:tc>
          <w:tcPr>
            <w:tcW w:w="1620" w:type="dxa"/>
          </w:tcPr>
          <w:p w:rsidR="00E206AC" w:rsidRPr="00061EE2" w:rsidRDefault="00E206AC" w:rsidP="005725F5">
            <w:pPr>
              <w:spacing w:line="216" w:lineRule="auto"/>
              <w:rPr>
                <w:rFonts w:ascii="TH SarabunIT๙" w:hAnsi="TH SarabunIT๙" w:cs="TH SarabunIT๙"/>
                <w:color w:val="FF0000"/>
                <w:spacing w:val="-32"/>
                <w:sz w:val="30"/>
                <w:szCs w:val="30"/>
                <w:cs/>
                <w:lang w:val="en-GB"/>
              </w:rPr>
            </w:pPr>
          </w:p>
        </w:tc>
        <w:tc>
          <w:tcPr>
            <w:tcW w:w="1530" w:type="dxa"/>
          </w:tcPr>
          <w:p w:rsidR="00E206AC" w:rsidRPr="00061EE2" w:rsidRDefault="00E206AC" w:rsidP="005725F5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1172" w:type="dxa"/>
          </w:tcPr>
          <w:p w:rsidR="00E206AC" w:rsidRPr="00061EE2" w:rsidRDefault="00E206AC" w:rsidP="005725F5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1170" w:type="dxa"/>
          </w:tcPr>
          <w:p w:rsidR="00E206AC" w:rsidRPr="00061EE2" w:rsidRDefault="00E206AC" w:rsidP="005725F5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1170" w:type="dxa"/>
          </w:tcPr>
          <w:p w:rsidR="00E206AC" w:rsidRPr="00061EE2" w:rsidRDefault="00E206AC" w:rsidP="005725F5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1170" w:type="dxa"/>
          </w:tcPr>
          <w:p w:rsidR="00E206AC" w:rsidRPr="00061EE2" w:rsidRDefault="00E206AC" w:rsidP="005725F5">
            <w:pPr>
              <w:spacing w:line="216" w:lineRule="auto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  <w:lang w:val="en-GB"/>
              </w:rPr>
            </w:pPr>
          </w:p>
        </w:tc>
        <w:tc>
          <w:tcPr>
            <w:tcW w:w="900" w:type="dxa"/>
          </w:tcPr>
          <w:p w:rsidR="00E206AC" w:rsidRPr="00061EE2" w:rsidRDefault="00E206AC" w:rsidP="00920926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  <w:lang w:val="en-GB"/>
              </w:rPr>
            </w:pPr>
          </w:p>
        </w:tc>
      </w:tr>
      <w:tr w:rsidR="00184BB0" w:rsidRPr="004A60E3" w:rsidTr="00CE3564">
        <w:tc>
          <w:tcPr>
            <w:tcW w:w="1889" w:type="dxa"/>
          </w:tcPr>
          <w:p w:rsidR="00184BB0" w:rsidRPr="004A60E3" w:rsidRDefault="00184BB0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84BB0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1.1 การจัดตั้งเครือข่ายคณะกรรมการจริยธรรมประจำจังหวัดนครปฐ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ในระดับส่วนราชการส่วนภูมิภาค</w:t>
            </w:r>
          </w:p>
        </w:tc>
        <w:tc>
          <w:tcPr>
            <w:tcW w:w="1529" w:type="dxa"/>
          </w:tcPr>
          <w:p w:rsidR="00184BB0" w:rsidRDefault="00184BB0" w:rsidP="00920926">
            <w:pPr>
              <w:rPr>
                <w:rFonts w:ascii="TH SarabunIT๙" w:hAnsi="TH SarabunIT๙" w:cs="TH SarabunIT๙"/>
                <w:spacing w:val="-22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พื่อขยายผลการดำเนินงานของคณะกรรมการฯ </w:t>
            </w:r>
            <w:r w:rsidRPr="00184BB0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ให้มีประสิทธิภาพ</w:t>
            </w:r>
          </w:p>
          <w:p w:rsidR="00184BB0" w:rsidRPr="004A60E3" w:rsidRDefault="00184BB0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กยิ่งขึ้น</w:t>
            </w:r>
          </w:p>
        </w:tc>
        <w:tc>
          <w:tcPr>
            <w:tcW w:w="1620" w:type="dxa"/>
          </w:tcPr>
          <w:p w:rsidR="00184BB0" w:rsidRDefault="00184BB0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ำนักงาน</w:t>
            </w:r>
          </w:p>
          <w:p w:rsidR="00184BB0" w:rsidRPr="004A60E3" w:rsidRDefault="00184BB0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จังหวัดนครปฐม</w:t>
            </w:r>
          </w:p>
        </w:tc>
        <w:tc>
          <w:tcPr>
            <w:tcW w:w="1350" w:type="dxa"/>
          </w:tcPr>
          <w:p w:rsidR="00184BB0" w:rsidRPr="004A60E3" w:rsidRDefault="00184BB0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่วนราชการส่วนภูมิภาคภายในพื้นที่</w:t>
            </w:r>
            <w:r w:rsidRPr="00184BB0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จังหวัดนครปฐ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32 หน่วยงาน</w:t>
            </w:r>
          </w:p>
        </w:tc>
        <w:tc>
          <w:tcPr>
            <w:tcW w:w="1620" w:type="dxa"/>
          </w:tcPr>
          <w:p w:rsidR="00184BB0" w:rsidRPr="00184BB0" w:rsidRDefault="00184BB0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84BB0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มีการจัดตั้งเครือข่าย</w:t>
            </w:r>
            <w:r w:rsidRPr="00184B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ณะกรรมการจริยธรรมประจำจังหวัดนครปฐม </w:t>
            </w:r>
          </w:p>
          <w:p w:rsidR="00184BB0" w:rsidRPr="004A60E3" w:rsidRDefault="00184BB0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84B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ทุกส่วนราชการส่วนภูมิภาค</w:t>
            </w:r>
          </w:p>
        </w:tc>
        <w:tc>
          <w:tcPr>
            <w:tcW w:w="1530" w:type="dxa"/>
          </w:tcPr>
          <w:p w:rsidR="00184BB0" w:rsidRPr="004A60E3" w:rsidRDefault="00184BB0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4682" w:type="dxa"/>
            <w:gridSpan w:val="4"/>
          </w:tcPr>
          <w:p w:rsidR="00184BB0" w:rsidRPr="004A60E3" w:rsidRDefault="00184BB0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61 - ก.ย.62</w:t>
            </w:r>
          </w:p>
        </w:tc>
        <w:tc>
          <w:tcPr>
            <w:tcW w:w="900" w:type="dxa"/>
          </w:tcPr>
          <w:p w:rsidR="00184BB0" w:rsidRPr="004A60E3" w:rsidRDefault="00184BB0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CE3564" w:rsidRPr="004A60E3" w:rsidTr="00CE3564">
        <w:tc>
          <w:tcPr>
            <w:tcW w:w="1889" w:type="dxa"/>
          </w:tcPr>
          <w:p w:rsidR="00CE3564" w:rsidRDefault="00CE3564" w:rsidP="005725F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2 โครงการโรงเรียนคุณธรรม</w:t>
            </w:r>
          </w:p>
          <w:p w:rsidR="008E3D25" w:rsidRPr="004A60E3" w:rsidRDefault="008E3D25" w:rsidP="005725F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พฐ.</w:t>
            </w:r>
          </w:p>
        </w:tc>
        <w:tc>
          <w:tcPr>
            <w:tcW w:w="1529" w:type="dxa"/>
          </w:tcPr>
          <w:p w:rsidR="00CE3564" w:rsidRPr="004A60E3" w:rsidRDefault="00CE3564" w:rsidP="00CE356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พื่อให้ผู้บริหาร ครูและนักเรียนสร้างเครือข่ายชุมชนองค์กรแห่งคุณธรรม </w:t>
            </w:r>
          </w:p>
        </w:tc>
        <w:tc>
          <w:tcPr>
            <w:tcW w:w="1620" w:type="dxa"/>
          </w:tcPr>
          <w:p w:rsidR="00CE3564" w:rsidRPr="004A60E3" w:rsidRDefault="00CE3564" w:rsidP="005725F5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ำนักงานเขตพื้นที่การศึกษาประถมศึกษานครปฐม เข 1</w:t>
            </w:r>
          </w:p>
        </w:tc>
        <w:tc>
          <w:tcPr>
            <w:tcW w:w="1350" w:type="dxa"/>
          </w:tcPr>
          <w:p w:rsidR="00CE3564" w:rsidRPr="004A60E3" w:rsidRDefault="00CE3564" w:rsidP="005725F5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โรงเรียนในสังกัด สพป.</w:t>
            </w:r>
            <w:r w:rsidRPr="00CE3564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  <w:lang w:val="en-GB"/>
              </w:rPr>
              <w:t>นครปฐม เขต 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121 โรงเรียน</w:t>
            </w:r>
          </w:p>
        </w:tc>
        <w:tc>
          <w:tcPr>
            <w:tcW w:w="1620" w:type="dxa"/>
          </w:tcPr>
          <w:p w:rsidR="00CE3564" w:rsidRPr="00CE3564" w:rsidRDefault="00CE3564" w:rsidP="005725F5">
            <w:pPr>
              <w:rPr>
                <w:rFonts w:ascii="TH SarabunIT๙" w:hAnsi="TH SarabunIT๙" w:cs="TH SarabunIT๙"/>
                <w:spacing w:val="-10"/>
                <w:sz w:val="30"/>
                <w:szCs w:val="30"/>
                <w:lang w:val="en-GB"/>
              </w:rPr>
            </w:pPr>
            <w:r w:rsidRPr="00CE3564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  <w:lang w:val="en-GB"/>
              </w:rPr>
              <w:t>สพป.และโรงเรียนมี</w:t>
            </w:r>
          </w:p>
          <w:p w:rsidR="00CE3564" w:rsidRPr="00CE3564" w:rsidRDefault="00CE3564" w:rsidP="005725F5">
            <w:pPr>
              <w:rPr>
                <w:rFonts w:ascii="TH SarabunIT๙" w:hAnsi="TH SarabunIT๙" w:cs="TH SarabunIT๙"/>
                <w:spacing w:val="-26"/>
                <w:sz w:val="30"/>
                <w:szCs w:val="30"/>
                <w:lang w:val="en-GB"/>
              </w:rPr>
            </w:pPr>
            <w:r w:rsidRPr="00CE3564">
              <w:rPr>
                <w:rFonts w:ascii="TH SarabunIT๙" w:hAnsi="TH SarabunIT๙" w:cs="TH SarabunIT๙" w:hint="cs"/>
                <w:spacing w:val="-26"/>
                <w:sz w:val="30"/>
                <w:szCs w:val="30"/>
                <w:cs/>
                <w:lang w:val="en-GB"/>
              </w:rPr>
              <w:t>นวัตกรรมและกระบวน</w:t>
            </w:r>
          </w:p>
          <w:p w:rsidR="00CE3564" w:rsidRDefault="00CE3564" w:rsidP="005725F5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CE3564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การส่งเสริมคุณธรรมจริยธรรมแก่บุคลาก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นักเรียนในสังกัด</w:t>
            </w:r>
          </w:p>
          <w:p w:rsidR="00CE3564" w:rsidRPr="004A60E3" w:rsidRDefault="00CE3564" w:rsidP="005725F5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ี่มีประสิทธิภาพ</w:t>
            </w:r>
          </w:p>
        </w:tc>
        <w:tc>
          <w:tcPr>
            <w:tcW w:w="1530" w:type="dxa"/>
          </w:tcPr>
          <w:p w:rsidR="00CE3564" w:rsidRDefault="00CE3564" w:rsidP="005725F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85,000</w:t>
            </w:r>
          </w:p>
          <w:p w:rsidR="00CE3564" w:rsidRPr="004A60E3" w:rsidRDefault="00CE3564" w:rsidP="005725F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4682" w:type="dxa"/>
            <w:gridSpan w:val="4"/>
          </w:tcPr>
          <w:p w:rsidR="00CE3564" w:rsidRPr="004A60E3" w:rsidRDefault="00CE3564" w:rsidP="005725F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61 - ก.ย.62</w:t>
            </w:r>
          </w:p>
        </w:tc>
        <w:tc>
          <w:tcPr>
            <w:tcW w:w="900" w:type="dxa"/>
          </w:tcPr>
          <w:p w:rsidR="00CE3564" w:rsidRPr="004A60E3" w:rsidRDefault="00CE3564" w:rsidP="005725F5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447A63" w:rsidRPr="004A60E3" w:rsidTr="00CE3564">
        <w:tc>
          <w:tcPr>
            <w:tcW w:w="1889" w:type="dxa"/>
          </w:tcPr>
          <w:p w:rsidR="00447A63" w:rsidRPr="004A60E3" w:rsidRDefault="00CE3564" w:rsidP="005725F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E3D25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1.3 </w:t>
            </w:r>
            <w:r w:rsidR="008E3D25" w:rsidRPr="008E3D25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สร้างความโปร่งใส</w:t>
            </w:r>
            <w:r w:rsidR="008E3D2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มหลักธรรมาภิบาล โดยเปิดโอกาสให้ประชาชนเข้ามามีส่วนร่วม</w:t>
            </w:r>
          </w:p>
        </w:tc>
        <w:tc>
          <w:tcPr>
            <w:tcW w:w="1529" w:type="dxa"/>
          </w:tcPr>
          <w:p w:rsidR="00D37623" w:rsidRDefault="00D37623" w:rsidP="005725F5">
            <w:pPr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</w:t>
            </w:r>
            <w:r w:rsidRPr="00D3762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ร้างความร่วมมือและ</w:t>
            </w:r>
            <w:r w:rsidRPr="00D37623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เครือข่ายระหว่าง</w:t>
            </w:r>
          </w:p>
          <w:p w:rsidR="00447A63" w:rsidRPr="004A60E3" w:rsidRDefault="00D37623" w:rsidP="005725F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3762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งค์กรชุมชน</w:t>
            </w:r>
          </w:p>
        </w:tc>
        <w:tc>
          <w:tcPr>
            <w:tcW w:w="1620" w:type="dxa"/>
          </w:tcPr>
          <w:p w:rsidR="00447A63" w:rsidRDefault="00D37623" w:rsidP="005725F5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ไทรงาม</w:t>
            </w:r>
          </w:p>
          <w:p w:rsidR="00D37623" w:rsidRPr="004A60E3" w:rsidRDefault="00D37623" w:rsidP="005725F5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D37623" w:rsidRDefault="00D37623" w:rsidP="005725F5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บุคลากร </w:t>
            </w:r>
          </w:p>
          <w:p w:rsidR="00D37623" w:rsidRDefault="00D37623" w:rsidP="005725F5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26 คน </w:t>
            </w:r>
          </w:p>
          <w:p w:rsidR="00447A63" w:rsidRPr="004A60E3" w:rsidRDefault="00D37623" w:rsidP="005725F5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ผู้นำชุมชน 55 คน</w:t>
            </w:r>
          </w:p>
        </w:tc>
        <w:tc>
          <w:tcPr>
            <w:tcW w:w="1620" w:type="dxa"/>
          </w:tcPr>
          <w:p w:rsidR="00447A63" w:rsidRPr="004A60E3" w:rsidRDefault="00D37623" w:rsidP="00D37623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ประชาชนและพนักงานร่วมคิด </w:t>
            </w:r>
            <w:r w:rsidRPr="00D37623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ร่วมพัฒนาท้องถิ่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ย่างโปร่งใส และ</w:t>
            </w:r>
            <w:r w:rsidRPr="00D37623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มีคุณธรรมไม่เลือ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ปฏิบัติ</w:t>
            </w:r>
          </w:p>
        </w:tc>
        <w:tc>
          <w:tcPr>
            <w:tcW w:w="1530" w:type="dxa"/>
          </w:tcPr>
          <w:p w:rsidR="00447A63" w:rsidRDefault="00D37623" w:rsidP="005725F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0,000</w:t>
            </w:r>
          </w:p>
          <w:p w:rsidR="00D37623" w:rsidRPr="004A60E3" w:rsidRDefault="00D37623" w:rsidP="005725F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2" w:type="dxa"/>
          </w:tcPr>
          <w:p w:rsidR="00447A63" w:rsidRPr="004A60E3" w:rsidRDefault="00D37623" w:rsidP="005725F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พ.ย.61</w:t>
            </w:r>
          </w:p>
        </w:tc>
        <w:tc>
          <w:tcPr>
            <w:tcW w:w="1170" w:type="dxa"/>
          </w:tcPr>
          <w:p w:rsidR="00447A63" w:rsidRPr="004A60E3" w:rsidRDefault="00D37623" w:rsidP="005725F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ี.ค.62</w:t>
            </w:r>
          </w:p>
        </w:tc>
        <w:tc>
          <w:tcPr>
            <w:tcW w:w="1170" w:type="dxa"/>
          </w:tcPr>
          <w:p w:rsidR="00447A63" w:rsidRPr="004A60E3" w:rsidRDefault="00D37623" w:rsidP="005725F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ิ.ย.62</w:t>
            </w:r>
          </w:p>
        </w:tc>
        <w:tc>
          <w:tcPr>
            <w:tcW w:w="1170" w:type="dxa"/>
          </w:tcPr>
          <w:p w:rsidR="00447A63" w:rsidRPr="004A60E3" w:rsidRDefault="00D37623" w:rsidP="005725F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.ค.62</w:t>
            </w:r>
          </w:p>
        </w:tc>
        <w:tc>
          <w:tcPr>
            <w:tcW w:w="900" w:type="dxa"/>
          </w:tcPr>
          <w:p w:rsidR="00447A63" w:rsidRPr="004A60E3" w:rsidRDefault="00447A63" w:rsidP="005725F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7E6E37" w:rsidRPr="004A60E3" w:rsidRDefault="00D50A0E" w:rsidP="007E6E37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87</w:t>
      </w:r>
      <w:r w:rsidR="007E6E37" w:rsidRPr="004A60E3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7E6E37" w:rsidRPr="004A60E3" w:rsidTr="00F31949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๖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7E6E37" w:rsidRPr="004A60E3" w:rsidTr="00F31949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3930D4" w:rsidRPr="004A60E3" w:rsidTr="00F31949">
        <w:tc>
          <w:tcPr>
            <w:tcW w:w="1890" w:type="dxa"/>
          </w:tcPr>
          <w:p w:rsidR="003930D4" w:rsidRPr="004A60E3" w:rsidRDefault="003930D4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4 โครงการเข้าค่ายคุณธรรมจริยธรรม</w:t>
            </w:r>
          </w:p>
        </w:tc>
        <w:tc>
          <w:tcPr>
            <w:tcW w:w="1530" w:type="dxa"/>
          </w:tcPr>
          <w:p w:rsidR="006E1154" w:rsidRDefault="003930D4" w:rsidP="006E115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B65BF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เพื่อส่งเสริมพัฒนา</w:t>
            </w:r>
            <w:r w:rsidR="006E1154" w:rsidRPr="006E1154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ศักยภาพ</w:t>
            </w:r>
            <w:r w:rsidRPr="006E1154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การพัฒนาตนเอง รู้จักเสียสละ</w:t>
            </w:r>
          </w:p>
          <w:p w:rsidR="003930D4" w:rsidRPr="004A60E3" w:rsidRDefault="003930D4" w:rsidP="006E115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B65BF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และความสามัคคี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หมู่คณะ</w:t>
            </w:r>
          </w:p>
        </w:tc>
        <w:tc>
          <w:tcPr>
            <w:tcW w:w="1620" w:type="dxa"/>
          </w:tcPr>
          <w:p w:rsidR="003930D4" w:rsidRPr="004A60E3" w:rsidRDefault="003930D4" w:rsidP="006E1154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จ.นครปฐม</w:t>
            </w:r>
          </w:p>
        </w:tc>
        <w:tc>
          <w:tcPr>
            <w:tcW w:w="1350" w:type="dxa"/>
          </w:tcPr>
          <w:p w:rsidR="003930D4" w:rsidRDefault="003930D4" w:rsidP="006E115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นักเรียนระดับมัธยมศึกษา</w:t>
            </w:r>
          </w:p>
          <w:p w:rsidR="003930D4" w:rsidRPr="009B65BF" w:rsidRDefault="003930D4" w:rsidP="006E1154">
            <w:pPr>
              <w:rPr>
                <w:rFonts w:ascii="TH SarabunIT๙" w:hAnsi="TH SarabunIT๙" w:cs="TH SarabunIT๙"/>
                <w:spacing w:val="-8"/>
                <w:sz w:val="30"/>
                <w:szCs w:val="30"/>
                <w:lang w:val="en-GB"/>
              </w:rPr>
            </w:pPr>
            <w:r w:rsidRPr="009B65BF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 xml:space="preserve">4 กลุ่มโรงเรียน </w:t>
            </w:r>
          </w:p>
          <w:p w:rsidR="003930D4" w:rsidRPr="009B65BF" w:rsidRDefault="003930D4" w:rsidP="006E1154">
            <w:pPr>
              <w:rPr>
                <w:rFonts w:ascii="TH SarabunIT๙" w:hAnsi="TH SarabunIT๙" w:cs="TH SarabunIT๙"/>
                <w:spacing w:val="-14"/>
                <w:sz w:val="30"/>
                <w:szCs w:val="30"/>
                <w:cs/>
                <w:lang w:val="en-GB"/>
              </w:rPr>
            </w:pPr>
            <w:r w:rsidRPr="009B65BF">
              <w:rPr>
                <w:rFonts w:ascii="TH SarabunIT๙" w:hAnsi="TH SarabunIT๙" w:cs="TH SarabunIT๙" w:hint="cs"/>
                <w:spacing w:val="-14"/>
                <w:sz w:val="30"/>
                <w:szCs w:val="30"/>
                <w:cs/>
                <w:lang w:val="en-GB"/>
              </w:rPr>
              <w:t>รวม 1,410 คน</w:t>
            </w:r>
          </w:p>
        </w:tc>
        <w:tc>
          <w:tcPr>
            <w:tcW w:w="1620" w:type="dxa"/>
          </w:tcPr>
          <w:p w:rsidR="003930D4" w:rsidRPr="004A60E3" w:rsidRDefault="003930D4" w:rsidP="006E1154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ด็กและเยาวชนสามารถนำหลัก</w:t>
            </w:r>
            <w:r w:rsidRPr="009B65BF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คุณธรรมจริยธรร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ไปใช้ในชีวิต ประจำวัน</w:t>
            </w:r>
          </w:p>
        </w:tc>
        <w:tc>
          <w:tcPr>
            <w:tcW w:w="1530" w:type="dxa"/>
          </w:tcPr>
          <w:p w:rsidR="003930D4" w:rsidRDefault="003930D4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,500,000</w:t>
            </w:r>
          </w:p>
          <w:p w:rsidR="003930D4" w:rsidRPr="004A60E3" w:rsidRDefault="003930D4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2340" w:type="dxa"/>
            <w:gridSpan w:val="2"/>
          </w:tcPr>
          <w:p w:rsidR="003930D4" w:rsidRPr="004A60E3" w:rsidRDefault="003930D4" w:rsidP="003930D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ธ.ค.61 - ก.พ.62</w:t>
            </w:r>
          </w:p>
        </w:tc>
        <w:tc>
          <w:tcPr>
            <w:tcW w:w="1170" w:type="dxa"/>
          </w:tcPr>
          <w:p w:rsidR="003930D4" w:rsidRPr="004A60E3" w:rsidRDefault="003930D4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3930D4" w:rsidRPr="004A60E3" w:rsidRDefault="003930D4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900" w:type="dxa"/>
          </w:tcPr>
          <w:p w:rsidR="003930D4" w:rsidRPr="004A60E3" w:rsidRDefault="003930D4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6E1154" w:rsidRPr="004A60E3" w:rsidTr="005725F5">
        <w:tc>
          <w:tcPr>
            <w:tcW w:w="1890" w:type="dxa"/>
          </w:tcPr>
          <w:p w:rsidR="006E1154" w:rsidRDefault="006E1154" w:rsidP="005725F5">
            <w:pPr>
              <w:spacing w:line="21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5</w:t>
            </w:r>
            <w:r w:rsidRPr="00EA699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ศูนย์ศึกษาพระพุทธศาสนา</w:t>
            </w:r>
          </w:p>
          <w:p w:rsidR="006E1154" w:rsidRPr="00EA699C" w:rsidRDefault="006E1154" w:rsidP="005725F5">
            <w:pPr>
              <w:spacing w:line="21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A699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นอาทิตย์</w:t>
            </w:r>
          </w:p>
        </w:tc>
        <w:tc>
          <w:tcPr>
            <w:tcW w:w="1530" w:type="dxa"/>
          </w:tcPr>
          <w:p w:rsidR="006E1154" w:rsidRDefault="006E1154" w:rsidP="006E115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วัดเป็นศูนย์กลางการจัด</w:t>
            </w:r>
            <w:r w:rsidRPr="006E1154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กิจกรรมทางศาสนา</w:t>
            </w:r>
            <w:r w:rsidRPr="006E1154">
              <w:rPr>
                <w:rFonts w:ascii="TH SarabunIT๙" w:hAnsi="TH SarabunIT๙" w:cs="TH SarabunIT๙" w:hint="cs"/>
                <w:spacing w:val="-24"/>
                <w:sz w:val="30"/>
                <w:szCs w:val="30"/>
                <w:cs/>
              </w:rPr>
              <w:t>และกิจกรรมส่งเสริม</w:t>
            </w:r>
            <w:r w:rsidRPr="006E1154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คุณธรรมจริยธรรม</w:t>
            </w:r>
          </w:p>
          <w:p w:rsidR="006E1154" w:rsidRPr="00EA699C" w:rsidRDefault="006E1154" w:rsidP="006E115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คนในสังคม</w:t>
            </w:r>
          </w:p>
        </w:tc>
        <w:tc>
          <w:tcPr>
            <w:tcW w:w="1620" w:type="dxa"/>
          </w:tcPr>
          <w:p w:rsidR="006E1154" w:rsidRPr="00EA699C" w:rsidRDefault="006E1154" w:rsidP="006E115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A699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วัฒนธรรม</w:t>
            </w:r>
            <w:r w:rsidRPr="00EA699C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จังหวัดนครปฐม</w:t>
            </w:r>
          </w:p>
        </w:tc>
        <w:tc>
          <w:tcPr>
            <w:tcW w:w="1350" w:type="dxa"/>
          </w:tcPr>
          <w:p w:rsidR="006E1154" w:rsidRPr="00EA699C" w:rsidRDefault="006E1154" w:rsidP="006E115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A699C">
              <w:rPr>
                <w:rFonts w:ascii="TH SarabunIT๙" w:hAnsi="TH SarabunIT๙" w:cs="TH SarabunIT๙" w:hint="cs"/>
                <w:sz w:val="30"/>
                <w:szCs w:val="30"/>
                <w:cs/>
              </w:rPr>
              <w:t>20 แห่ง</w:t>
            </w:r>
          </w:p>
        </w:tc>
        <w:tc>
          <w:tcPr>
            <w:tcW w:w="1620" w:type="dxa"/>
          </w:tcPr>
          <w:p w:rsidR="006E1154" w:rsidRPr="00EA699C" w:rsidRDefault="006E1154" w:rsidP="006E1154">
            <w:pPr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 w:rsidRPr="00EA699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ฒนาเป็นแหล่งส่งเสริมคุณธรรมจริยธรรม แหล่งเรียนรู้ทางศาสนา</w:t>
            </w:r>
            <w:r w:rsidRPr="006E1154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 xml:space="preserve">สำหรับเด็ก เยาวชน </w:t>
            </w:r>
            <w:r w:rsidRPr="00EA699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ประชาชน</w:t>
            </w:r>
          </w:p>
        </w:tc>
        <w:tc>
          <w:tcPr>
            <w:tcW w:w="1530" w:type="dxa"/>
          </w:tcPr>
          <w:p w:rsidR="006E1154" w:rsidRPr="00EA699C" w:rsidRDefault="006E1154" w:rsidP="005725F5">
            <w:pPr>
              <w:spacing w:line="21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EA699C">
              <w:rPr>
                <w:rFonts w:ascii="TH SarabunIT๙" w:hAnsi="TH SarabunIT๙" w:cs="TH SarabunIT๙" w:hint="cs"/>
                <w:sz w:val="30"/>
                <w:szCs w:val="30"/>
                <w:cs/>
              </w:rPr>
              <w:t>469,000 บาท</w:t>
            </w:r>
          </w:p>
        </w:tc>
        <w:tc>
          <w:tcPr>
            <w:tcW w:w="4680" w:type="dxa"/>
            <w:gridSpan w:val="4"/>
          </w:tcPr>
          <w:p w:rsidR="006E1154" w:rsidRPr="004A60E3" w:rsidRDefault="006E1154" w:rsidP="006E115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ธ.ค.61 - ส.ค.62</w:t>
            </w:r>
          </w:p>
        </w:tc>
        <w:tc>
          <w:tcPr>
            <w:tcW w:w="900" w:type="dxa"/>
          </w:tcPr>
          <w:p w:rsidR="006E1154" w:rsidRPr="004A60E3" w:rsidRDefault="006E1154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EA699C" w:rsidRPr="004A60E3" w:rsidTr="00F31949">
        <w:tc>
          <w:tcPr>
            <w:tcW w:w="1890" w:type="dxa"/>
          </w:tcPr>
          <w:p w:rsidR="00EA699C" w:rsidRPr="004A60E3" w:rsidRDefault="006E1154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6</w:t>
            </w:r>
            <w:r w:rsidR="00EA699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โครงการเสริมสร้างธรรมภิบาลเพื่อการบูรณาการร่วมทุกภาคส่วน</w:t>
            </w:r>
          </w:p>
        </w:tc>
        <w:tc>
          <w:tcPr>
            <w:tcW w:w="1530" w:type="dxa"/>
          </w:tcPr>
          <w:p w:rsidR="00EA699C" w:rsidRPr="004A60E3" w:rsidRDefault="00EA699C" w:rsidP="00916B4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ร้างกลไก</w:t>
            </w:r>
            <w:r w:rsidRPr="00F31949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บูรณา</w:t>
            </w:r>
            <w:r w:rsidRPr="00916B4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ทุกภาค</w:t>
            </w:r>
            <w:r w:rsidR="00916B4F" w:rsidRPr="00916B4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วน</w:t>
            </w:r>
            <w:r w:rsidRPr="00916B4F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ส่งเสริมสนับสนุ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916B4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</w:t>
            </w:r>
            <w:r w:rsidRPr="00916B4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ร้างค่านิยมต่อต้านทุจริต</w:t>
            </w:r>
          </w:p>
        </w:tc>
        <w:tc>
          <w:tcPr>
            <w:tcW w:w="1620" w:type="dxa"/>
          </w:tcPr>
          <w:p w:rsidR="00EA699C" w:rsidRDefault="00EA699C" w:rsidP="006E115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ห้วยขวาง</w:t>
            </w:r>
          </w:p>
          <w:p w:rsidR="00EA699C" w:rsidRPr="004A60E3" w:rsidRDefault="00EA699C" w:rsidP="006E1154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กำแพงแสน</w:t>
            </w:r>
          </w:p>
        </w:tc>
        <w:tc>
          <w:tcPr>
            <w:tcW w:w="1350" w:type="dxa"/>
          </w:tcPr>
          <w:p w:rsidR="00EA699C" w:rsidRPr="004A60E3" w:rsidRDefault="00EA699C" w:rsidP="006E1154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1 หมู่บ้าน</w:t>
            </w:r>
          </w:p>
        </w:tc>
        <w:tc>
          <w:tcPr>
            <w:tcW w:w="1620" w:type="dxa"/>
          </w:tcPr>
          <w:p w:rsidR="00EA699C" w:rsidRDefault="00EA699C" w:rsidP="006E1154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มีการ</w:t>
            </w:r>
            <w:r w:rsidRPr="00F31949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บูรณาการ</w:t>
            </w:r>
          </w:p>
          <w:p w:rsidR="00EA699C" w:rsidRPr="004A60E3" w:rsidRDefault="00EA699C" w:rsidP="006E115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F31949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ทุกภา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วนเพื่อส่งเสริมสนับสนุน และสร้างค่านิยมต่อต้านทุจริต</w:t>
            </w:r>
          </w:p>
        </w:tc>
        <w:tc>
          <w:tcPr>
            <w:tcW w:w="1530" w:type="dxa"/>
          </w:tcPr>
          <w:p w:rsidR="00EA699C" w:rsidRDefault="00EA699C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0,000</w:t>
            </w:r>
          </w:p>
          <w:p w:rsidR="00EA699C" w:rsidRPr="004A60E3" w:rsidRDefault="00EA699C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EA699C" w:rsidRPr="004A60E3" w:rsidRDefault="00EA699C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EA699C" w:rsidRPr="004A60E3" w:rsidRDefault="00EA699C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.ค.-มี.ค.62</w:t>
            </w:r>
          </w:p>
        </w:tc>
        <w:tc>
          <w:tcPr>
            <w:tcW w:w="1170" w:type="dxa"/>
          </w:tcPr>
          <w:p w:rsidR="00EA699C" w:rsidRPr="004A60E3" w:rsidRDefault="00EA699C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EA699C" w:rsidRPr="004A60E3" w:rsidRDefault="00EA699C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EA699C" w:rsidRPr="004A60E3" w:rsidRDefault="00EA699C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EA699C" w:rsidRPr="004A60E3" w:rsidTr="005725F5">
        <w:tc>
          <w:tcPr>
            <w:tcW w:w="1890" w:type="dxa"/>
          </w:tcPr>
          <w:p w:rsidR="00EA699C" w:rsidRPr="004A60E3" w:rsidRDefault="006E1154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7</w:t>
            </w:r>
            <w:r w:rsidR="00EA699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ยาวชนอาสาพัฒนาชุมชน</w:t>
            </w:r>
          </w:p>
        </w:tc>
        <w:tc>
          <w:tcPr>
            <w:tcW w:w="1530" w:type="dxa"/>
          </w:tcPr>
          <w:p w:rsidR="00916B4F" w:rsidRPr="00916B4F" w:rsidRDefault="00EA699C" w:rsidP="00916B4F">
            <w:pPr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F31949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เพื่อสร้างจิตสำนึ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จิตสาธารณะ</w:t>
            </w:r>
            <w:r w:rsidRPr="00F31949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ร่วมคิ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่วมแก้ไข</w:t>
            </w:r>
            <w:r w:rsidRPr="00916B4F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ปัญหา</w:t>
            </w:r>
            <w:r w:rsidR="00916B4F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 xml:space="preserve"> </w:t>
            </w:r>
            <w:r w:rsidR="00916B4F" w:rsidRPr="00916B4F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และอนุรักษ์ทรัพยากรธรรมชาติ</w:t>
            </w:r>
          </w:p>
          <w:p w:rsidR="00EA699C" w:rsidRPr="004A60E3" w:rsidRDefault="00916B4F" w:rsidP="006E115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สิ่งแวดล้อม</w:t>
            </w:r>
            <w:r w:rsidR="00EA699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620" w:type="dxa"/>
          </w:tcPr>
          <w:p w:rsidR="00EA699C" w:rsidRDefault="00EA699C" w:rsidP="006E115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ทศบาลนคร</w:t>
            </w:r>
          </w:p>
          <w:p w:rsidR="00EA699C" w:rsidRPr="004A60E3" w:rsidRDefault="00EA699C" w:rsidP="006E1154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นครปฐม</w:t>
            </w:r>
          </w:p>
        </w:tc>
        <w:tc>
          <w:tcPr>
            <w:tcW w:w="1350" w:type="dxa"/>
          </w:tcPr>
          <w:p w:rsidR="00EA699C" w:rsidRPr="004A60E3" w:rsidRDefault="00EA699C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ด็ก เยาวชน 120 คน</w:t>
            </w:r>
          </w:p>
        </w:tc>
        <w:tc>
          <w:tcPr>
            <w:tcW w:w="1620" w:type="dxa"/>
          </w:tcPr>
          <w:p w:rsidR="00EA699C" w:rsidRDefault="00EA699C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จิตสาธารณะ</w:t>
            </w:r>
          </w:p>
          <w:p w:rsidR="00916B4F" w:rsidRDefault="00916B4F" w:rsidP="00916B4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ร่วม</w:t>
            </w:r>
            <w:r w:rsidR="00EA699C" w:rsidRPr="00916B4F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ทำกิจกรรม</w:t>
            </w:r>
          </w:p>
          <w:p w:rsidR="00EA699C" w:rsidRPr="004A60E3" w:rsidRDefault="00EA699C" w:rsidP="00916B4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่วม</w:t>
            </w:r>
            <w:r w:rsidRPr="00E246FE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แก้ไขปัญห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916B4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่วมคิดร่วมทำอย่างสร้างสรรค์</w:t>
            </w:r>
          </w:p>
        </w:tc>
        <w:tc>
          <w:tcPr>
            <w:tcW w:w="1530" w:type="dxa"/>
          </w:tcPr>
          <w:p w:rsidR="00EA699C" w:rsidRDefault="00EA699C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0,000</w:t>
            </w:r>
          </w:p>
          <w:p w:rsidR="00EA699C" w:rsidRPr="004A60E3" w:rsidRDefault="00EA699C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EA699C" w:rsidRPr="004A60E3" w:rsidRDefault="00EA699C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2340" w:type="dxa"/>
            <w:gridSpan w:val="2"/>
          </w:tcPr>
          <w:p w:rsidR="00EA699C" w:rsidRPr="004A60E3" w:rsidRDefault="00EA699C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.ค.-มิ.ย.62</w:t>
            </w:r>
          </w:p>
        </w:tc>
        <w:tc>
          <w:tcPr>
            <w:tcW w:w="1170" w:type="dxa"/>
          </w:tcPr>
          <w:p w:rsidR="00EA699C" w:rsidRPr="004A60E3" w:rsidRDefault="00EA699C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900" w:type="dxa"/>
          </w:tcPr>
          <w:p w:rsidR="00EA699C" w:rsidRPr="004A60E3" w:rsidRDefault="00EA699C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7E6E37" w:rsidRPr="004A60E3" w:rsidRDefault="00D50A0E" w:rsidP="007E6E37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88</w:t>
      </w:r>
      <w:r w:rsidR="007E6E37" w:rsidRPr="004A60E3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7E6E37" w:rsidRPr="004A60E3" w:rsidTr="00B7612D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๖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7E6E37" w:rsidRPr="004A60E3" w:rsidTr="00B7612D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0521E" w:rsidRPr="004A60E3" w:rsidTr="005725F5">
        <w:tc>
          <w:tcPr>
            <w:tcW w:w="1890" w:type="dxa"/>
          </w:tcPr>
          <w:p w:rsidR="00A0521E" w:rsidRPr="00A0521E" w:rsidRDefault="00A0521E" w:rsidP="00A0521E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  <w:r w:rsidRPr="00A0521E">
              <w:rPr>
                <w:rFonts w:ascii="TH SarabunIT๙" w:hAnsi="TH SarabunIT๙" w:cs="TH SarabunIT๙" w:hint="cs"/>
                <w:sz w:val="30"/>
                <w:szCs w:val="30"/>
                <w:cs/>
                <w:lang w:val="en-GB" w:bidi="th-TH"/>
              </w:rPr>
              <w:t xml:space="preserve">1.8 </w:t>
            </w:r>
            <w:r w:rsidRPr="00A0521E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 xml:space="preserve">คลินิกคุณธรรม </w:t>
            </w:r>
          </w:p>
          <w:p w:rsidR="00A0521E" w:rsidRPr="00A0521E" w:rsidRDefault="00A0521E" w:rsidP="00A0521E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A0521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สถานศึกษา</w:t>
            </w:r>
          </w:p>
        </w:tc>
        <w:tc>
          <w:tcPr>
            <w:tcW w:w="1530" w:type="dxa"/>
          </w:tcPr>
          <w:p w:rsidR="00A0521E" w:rsidRDefault="00A0521E" w:rsidP="00A052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0521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ีพื้นที่แจ้งข้อมูลปัญหาชีวิต การสนทนาธรรม เปิดเวทีธรรมะ </w:t>
            </w:r>
            <w:r w:rsidRPr="00A0521E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ใช้หลักธรรมเสริม</w:t>
            </w:r>
          </w:p>
          <w:p w:rsidR="00A0521E" w:rsidRPr="00A0521E" w:rsidRDefault="00A0521E" w:rsidP="00A0521E">
            <w:pPr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A0521E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ภูมิคุ้มกันทางจิตใจ</w:t>
            </w:r>
          </w:p>
        </w:tc>
        <w:tc>
          <w:tcPr>
            <w:tcW w:w="1620" w:type="dxa"/>
          </w:tcPr>
          <w:p w:rsidR="00A0521E" w:rsidRDefault="00A0521E" w:rsidP="00A0521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0521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วัฒนธรรม</w:t>
            </w:r>
          </w:p>
          <w:p w:rsidR="00A0521E" w:rsidRPr="00A0521E" w:rsidRDefault="00A0521E" w:rsidP="00A0521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0521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งหวัดนครปฐม</w:t>
            </w:r>
          </w:p>
        </w:tc>
        <w:tc>
          <w:tcPr>
            <w:tcW w:w="1350" w:type="dxa"/>
          </w:tcPr>
          <w:p w:rsidR="00A0521E" w:rsidRPr="00A0521E" w:rsidRDefault="00A0521E" w:rsidP="00A0521E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A0521E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1 แห่ง</w:t>
            </w:r>
          </w:p>
          <w:p w:rsidR="00A0521E" w:rsidRPr="00A0521E" w:rsidRDefault="00A0521E" w:rsidP="00A0521E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30"/>
                <w:szCs w:val="30"/>
                <w:rtl/>
                <w:cs/>
              </w:rPr>
            </w:pPr>
            <w:r w:rsidRPr="00A0521E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เยาวชน</w:t>
            </w:r>
            <w:r w:rsidRPr="00A0521E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A0521E">
              <w:rPr>
                <w:rFonts w:ascii="TH SarabunIT๙" w:hAnsi="TH SarabunIT๙" w:cs="TH SarabunIT๙" w:hint="cs"/>
                <w:sz w:val="30"/>
                <w:szCs w:val="30"/>
                <w:rtl/>
                <w:cs/>
              </w:rPr>
              <w:t>,</w:t>
            </w:r>
            <w:r w:rsidRPr="00A0521E">
              <w:rPr>
                <w:rFonts w:ascii="TH SarabunIT๙" w:hAnsi="TH SarabunIT๙" w:cs="TH SarabunIT๙"/>
                <w:sz w:val="30"/>
                <w:szCs w:val="30"/>
              </w:rPr>
              <w:t xml:space="preserve">250 </w:t>
            </w:r>
            <w:r w:rsidRPr="00A0521E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คน</w:t>
            </w:r>
          </w:p>
        </w:tc>
        <w:tc>
          <w:tcPr>
            <w:tcW w:w="1620" w:type="dxa"/>
          </w:tcPr>
          <w:p w:rsidR="00A0521E" w:rsidRPr="00A0521E" w:rsidRDefault="00A0521E" w:rsidP="00A0521E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30"/>
                <w:szCs w:val="30"/>
                <w:rtl/>
                <w:cs/>
              </w:rPr>
            </w:pPr>
            <w:r w:rsidRPr="00A0521E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พระส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ง</w:t>
            </w:r>
            <w:r w:rsidRPr="00A0521E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ฆ์ทำหน้าที่ชี้แนะแนวทา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 xml:space="preserve"> </w:t>
            </w:r>
            <w:r w:rsidRPr="00A0521E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 xml:space="preserve">แก้ไขปัญหา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และ</w:t>
            </w:r>
            <w:r w:rsidRPr="00A0521E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bidi="th-TH"/>
              </w:rPr>
              <w:t>เยาวชนมีคุณธรรม</w:t>
            </w:r>
            <w:r w:rsidRPr="00A0521E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จริยธรรม ค่านิยมที่ดีงาม</w:t>
            </w:r>
            <w:r w:rsidRPr="00A0521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530" w:type="dxa"/>
          </w:tcPr>
          <w:p w:rsidR="00A0521E" w:rsidRPr="00A0521E" w:rsidRDefault="00A0521E" w:rsidP="00A0521E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4" w:hanging="14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0521E">
              <w:rPr>
                <w:rFonts w:ascii="TH SarabunIT๙" w:hAnsi="TH SarabunIT๙" w:cs="TH SarabunIT๙" w:hint="cs"/>
                <w:sz w:val="30"/>
                <w:szCs w:val="30"/>
                <w:rtl/>
                <w:cs/>
              </w:rPr>
              <w:t xml:space="preserve"> </w:t>
            </w:r>
            <w:r w:rsidRPr="00A0521E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8</w:t>
            </w:r>
            <w:r w:rsidRPr="00A0521E">
              <w:rPr>
                <w:rFonts w:ascii="TH SarabunIT๙" w:hAnsi="TH SarabunIT๙" w:cs="TH SarabunIT๙" w:hint="cs"/>
                <w:sz w:val="30"/>
                <w:szCs w:val="30"/>
                <w:rtl/>
                <w:cs/>
              </w:rPr>
              <w:t>2,000</w:t>
            </w:r>
          </w:p>
          <w:p w:rsidR="00A0521E" w:rsidRPr="00A0521E" w:rsidRDefault="00A0521E" w:rsidP="00A0521E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4" w:hanging="142"/>
              <w:jc w:val="center"/>
              <w:rPr>
                <w:rFonts w:ascii="TH SarabunIT๙" w:hAnsi="TH SarabunIT๙" w:cs="TH SarabunIT๙"/>
                <w:sz w:val="30"/>
                <w:szCs w:val="30"/>
                <w:rtl/>
                <w:cs/>
              </w:rPr>
            </w:pPr>
            <w:r w:rsidRPr="00A0521E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 xml:space="preserve"> บาท</w:t>
            </w:r>
          </w:p>
        </w:tc>
        <w:tc>
          <w:tcPr>
            <w:tcW w:w="1170" w:type="dxa"/>
          </w:tcPr>
          <w:p w:rsidR="00A0521E" w:rsidRPr="00A0521E" w:rsidRDefault="00A0521E" w:rsidP="00A0521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3510" w:type="dxa"/>
            <w:gridSpan w:val="3"/>
          </w:tcPr>
          <w:p w:rsidR="00A0521E" w:rsidRPr="00A0521E" w:rsidRDefault="00A0521E" w:rsidP="00A0521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A0521E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.ค.-ก.ย.62</w:t>
            </w:r>
          </w:p>
        </w:tc>
        <w:tc>
          <w:tcPr>
            <w:tcW w:w="900" w:type="dxa"/>
          </w:tcPr>
          <w:p w:rsidR="00A0521E" w:rsidRPr="004A60E3" w:rsidRDefault="00A0521E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A0521E" w:rsidRPr="004A60E3" w:rsidTr="00B7612D">
        <w:tc>
          <w:tcPr>
            <w:tcW w:w="1890" w:type="dxa"/>
          </w:tcPr>
          <w:p w:rsidR="00A0521E" w:rsidRDefault="00A0521E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9 กิจกรรม</w:t>
            </w:r>
          </w:p>
          <w:p w:rsidR="00A0521E" w:rsidRPr="00893C05" w:rsidRDefault="00A0521E" w:rsidP="00920926">
            <w:pPr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893C05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ค่ายยุวชนคนคุณธรรม</w:t>
            </w:r>
          </w:p>
        </w:tc>
        <w:tc>
          <w:tcPr>
            <w:tcW w:w="1530" w:type="dxa"/>
          </w:tcPr>
          <w:p w:rsidR="00A0521E" w:rsidRPr="004A60E3" w:rsidRDefault="00A0521E" w:rsidP="00916B4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93C05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พัฒนาผู้นำเยาวช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นคุณธรรม</w:t>
            </w:r>
          </w:p>
        </w:tc>
        <w:tc>
          <w:tcPr>
            <w:tcW w:w="1620" w:type="dxa"/>
          </w:tcPr>
          <w:p w:rsidR="00A0521E" w:rsidRPr="004A60E3" w:rsidRDefault="00A0521E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ำนักงานเขตพื้นที่การศึกษาประถมศึกษานครปฐม เขต 1</w:t>
            </w:r>
          </w:p>
        </w:tc>
        <w:tc>
          <w:tcPr>
            <w:tcW w:w="1350" w:type="dxa"/>
          </w:tcPr>
          <w:p w:rsidR="00A0521E" w:rsidRDefault="00A0521E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893C05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  <w:lang w:val="en-GB"/>
              </w:rPr>
              <w:t>นักเรียนแกนนำ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ในโรงเรียนสังกัด สพป.</w:t>
            </w:r>
            <w:r w:rsidRPr="00893C05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นครปฐม เขต 1</w:t>
            </w:r>
          </w:p>
          <w:p w:rsidR="00A0521E" w:rsidRPr="004A60E3" w:rsidRDefault="00A0521E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42 คน</w:t>
            </w:r>
          </w:p>
        </w:tc>
        <w:tc>
          <w:tcPr>
            <w:tcW w:w="1620" w:type="dxa"/>
          </w:tcPr>
          <w:p w:rsidR="00A0521E" w:rsidRPr="004A60E3" w:rsidRDefault="00A0521E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9A023C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  <w:lang w:val="en-GB"/>
              </w:rPr>
              <w:t>นักเรียนปรับเปลี่ย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พฤติกรรมตาม</w:t>
            </w:r>
            <w:r w:rsidRPr="009A023C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คุณธรรมอัตลักษณ์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ของโรงเรียน และเป็นผู้นำในการทำโครงงานคุณธรรม</w:t>
            </w:r>
          </w:p>
        </w:tc>
        <w:tc>
          <w:tcPr>
            <w:tcW w:w="1530" w:type="dxa"/>
          </w:tcPr>
          <w:p w:rsidR="00A0521E" w:rsidRDefault="00A0521E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50,000</w:t>
            </w:r>
          </w:p>
          <w:p w:rsidR="00A0521E" w:rsidRPr="004A60E3" w:rsidRDefault="00A0521E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A0521E" w:rsidRPr="004A60E3" w:rsidRDefault="00A0521E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A0521E" w:rsidRPr="004A60E3" w:rsidRDefault="00A0521E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A0521E" w:rsidRPr="004A60E3" w:rsidRDefault="00A0521E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ม.ย.-มิ.ย.62</w:t>
            </w:r>
          </w:p>
        </w:tc>
        <w:tc>
          <w:tcPr>
            <w:tcW w:w="1170" w:type="dxa"/>
          </w:tcPr>
          <w:p w:rsidR="00A0521E" w:rsidRPr="004A60E3" w:rsidRDefault="00A0521E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A0521E" w:rsidRPr="004A60E3" w:rsidRDefault="00A0521E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A0521E" w:rsidRPr="004A60E3" w:rsidTr="00B7612D">
        <w:tc>
          <w:tcPr>
            <w:tcW w:w="1890" w:type="dxa"/>
          </w:tcPr>
          <w:p w:rsidR="00A0521E" w:rsidRPr="004A60E3" w:rsidRDefault="00A0521E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10 กิจกรรมแข่งขันกีฬาเพื่อสร้างความสัมพันธ์อันดีระหว่างบุลากรใน อปท. และประชาชน</w:t>
            </w:r>
          </w:p>
        </w:tc>
        <w:tc>
          <w:tcPr>
            <w:tcW w:w="1530" w:type="dxa"/>
          </w:tcPr>
          <w:p w:rsidR="00A0521E" w:rsidRDefault="00A0521E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มีความ</w:t>
            </w:r>
            <w:r w:rsidRPr="009A023C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สามัคคีสมานฉันท์</w:t>
            </w:r>
          </w:p>
          <w:p w:rsidR="00A0521E" w:rsidRPr="004A60E3" w:rsidRDefault="00A0521E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ความร่วมมือในการพัฒนา</w:t>
            </w:r>
          </w:p>
        </w:tc>
        <w:tc>
          <w:tcPr>
            <w:tcW w:w="1620" w:type="dxa"/>
          </w:tcPr>
          <w:p w:rsidR="00A0521E" w:rsidRDefault="001D6BCA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 บต.ไทรงาม</w:t>
            </w:r>
          </w:p>
          <w:p w:rsidR="001D6BCA" w:rsidRPr="004A60E3" w:rsidRDefault="001D6BCA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บางเลน</w:t>
            </w:r>
          </w:p>
        </w:tc>
        <w:tc>
          <w:tcPr>
            <w:tcW w:w="1350" w:type="dxa"/>
          </w:tcPr>
          <w:p w:rsidR="00A0521E" w:rsidRPr="009A023C" w:rsidRDefault="00A0521E" w:rsidP="009A023C">
            <w:pPr>
              <w:rPr>
                <w:rFonts w:ascii="TH SarabunIT๙" w:hAnsi="TH SarabunIT๙" w:cs="TH SarabunIT๙"/>
                <w:spacing w:val="-20"/>
                <w:sz w:val="30"/>
                <w:szCs w:val="30"/>
                <w:lang w:val="en-GB"/>
              </w:rPr>
            </w:pPr>
            <w:r w:rsidRPr="009A023C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บุคลากร 26 คน</w:t>
            </w:r>
          </w:p>
          <w:p w:rsidR="00A0521E" w:rsidRPr="009A023C" w:rsidRDefault="00A0521E" w:rsidP="009A023C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9A023C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ผู้นำชุมชน </w:t>
            </w:r>
          </w:p>
          <w:p w:rsidR="00A0521E" w:rsidRPr="009A023C" w:rsidRDefault="00A0521E" w:rsidP="009A023C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9A023C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55 คน </w:t>
            </w:r>
          </w:p>
          <w:p w:rsidR="00A0521E" w:rsidRPr="009A023C" w:rsidRDefault="00A0521E" w:rsidP="009A023C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9A023C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ประชาชน </w:t>
            </w:r>
          </w:p>
          <w:p w:rsidR="00A0521E" w:rsidRPr="004A60E3" w:rsidRDefault="00A0521E" w:rsidP="009A023C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9A023C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20 คน</w:t>
            </w:r>
          </w:p>
        </w:tc>
        <w:tc>
          <w:tcPr>
            <w:tcW w:w="1620" w:type="dxa"/>
          </w:tcPr>
          <w:p w:rsidR="00A0521E" w:rsidRPr="004A60E3" w:rsidRDefault="00A0521E" w:rsidP="009A023C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ผู้บริหาร สมาชิก</w:t>
            </w:r>
            <w:r w:rsidRPr="009A023C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สภา พนักงานทุกค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ีความสามัคคีร่วมกับผู้นำชุมชนและประชาชน</w:t>
            </w:r>
          </w:p>
        </w:tc>
        <w:tc>
          <w:tcPr>
            <w:tcW w:w="1530" w:type="dxa"/>
          </w:tcPr>
          <w:p w:rsidR="00A0521E" w:rsidRDefault="00A0521E" w:rsidP="005725F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00,000</w:t>
            </w:r>
          </w:p>
          <w:p w:rsidR="00A0521E" w:rsidRPr="004A60E3" w:rsidRDefault="00A0521E" w:rsidP="005725F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A0521E" w:rsidRPr="004A60E3" w:rsidRDefault="00A0521E" w:rsidP="005725F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A0521E" w:rsidRPr="004A60E3" w:rsidRDefault="00A0521E" w:rsidP="005725F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A0521E" w:rsidRPr="004A60E3" w:rsidRDefault="00A0521E" w:rsidP="005725F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พ.ค.62</w:t>
            </w:r>
          </w:p>
        </w:tc>
        <w:tc>
          <w:tcPr>
            <w:tcW w:w="1170" w:type="dxa"/>
          </w:tcPr>
          <w:p w:rsidR="00A0521E" w:rsidRPr="004A60E3" w:rsidRDefault="00A0521E" w:rsidP="005725F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A0521E" w:rsidRPr="004A60E3" w:rsidRDefault="00A0521E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A0521E" w:rsidRPr="004A60E3" w:rsidTr="005725F5">
        <w:tc>
          <w:tcPr>
            <w:tcW w:w="3420" w:type="dxa"/>
            <w:gridSpan w:val="2"/>
          </w:tcPr>
          <w:p w:rsidR="00A0521E" w:rsidRPr="00EF1877" w:rsidRDefault="00EF1877" w:rsidP="00EF187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F18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  <w:t>กลยุทธ์ที่ ๒</w:t>
            </w:r>
            <w:r w:rsidRPr="00EF187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val="en-GB"/>
              </w:rPr>
              <w:t xml:space="preserve">  </w:t>
            </w:r>
            <w:r w:rsidRPr="00EF18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  <w:t>พัฒนาเครือข่ายขับเคลื่อนคุณธรรม</w:t>
            </w:r>
          </w:p>
        </w:tc>
        <w:tc>
          <w:tcPr>
            <w:tcW w:w="1620" w:type="dxa"/>
          </w:tcPr>
          <w:p w:rsidR="00A0521E" w:rsidRPr="004A60E3" w:rsidRDefault="00A0521E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350" w:type="dxa"/>
          </w:tcPr>
          <w:p w:rsidR="00A0521E" w:rsidRPr="004A60E3" w:rsidRDefault="00A0521E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620" w:type="dxa"/>
          </w:tcPr>
          <w:p w:rsidR="00A0521E" w:rsidRPr="004A60E3" w:rsidRDefault="00A0521E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30" w:type="dxa"/>
          </w:tcPr>
          <w:p w:rsidR="00A0521E" w:rsidRPr="004A60E3" w:rsidRDefault="00A0521E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  <w:tc>
          <w:tcPr>
            <w:tcW w:w="1170" w:type="dxa"/>
          </w:tcPr>
          <w:p w:rsidR="00A0521E" w:rsidRPr="004A60E3" w:rsidRDefault="00A0521E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A0521E" w:rsidRPr="004A60E3" w:rsidRDefault="00A0521E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A0521E" w:rsidRPr="004A60E3" w:rsidRDefault="00A0521E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A0521E" w:rsidRPr="004A60E3" w:rsidRDefault="00A0521E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900" w:type="dxa"/>
          </w:tcPr>
          <w:p w:rsidR="00A0521E" w:rsidRPr="004A60E3" w:rsidRDefault="00A0521E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DD31D9" w:rsidRPr="004A60E3" w:rsidTr="005725F5">
        <w:tc>
          <w:tcPr>
            <w:tcW w:w="1890" w:type="dxa"/>
          </w:tcPr>
          <w:p w:rsidR="00DD31D9" w:rsidRDefault="00DD31D9" w:rsidP="005725F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1 ส่งเสริมและ</w:t>
            </w:r>
          </w:p>
          <w:p w:rsidR="00DD31D9" w:rsidRPr="004A60E3" w:rsidRDefault="00DD31D9" w:rsidP="005725F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ิ่มพูนศักยภาพ กลุ่มพัฒนาสตรี</w:t>
            </w:r>
          </w:p>
        </w:tc>
        <w:tc>
          <w:tcPr>
            <w:tcW w:w="1530" w:type="dxa"/>
          </w:tcPr>
          <w:p w:rsidR="00DD31D9" w:rsidRPr="00EF1877" w:rsidRDefault="00DD31D9" w:rsidP="00EF1877">
            <w:pPr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 w:rsidRPr="00EF1877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เสริมสร้างความรู้</w:t>
            </w:r>
            <w:r w:rsidRPr="00EF1877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ทักษะประสบการณ์</w:t>
            </w:r>
            <w:r w:rsidRPr="008C135B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แสดงศักยภาพกลุ่ม</w:t>
            </w:r>
          </w:p>
        </w:tc>
        <w:tc>
          <w:tcPr>
            <w:tcW w:w="1620" w:type="dxa"/>
          </w:tcPr>
          <w:p w:rsidR="00DD31D9" w:rsidRDefault="00DD31D9" w:rsidP="005725F5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ทศบาลนคร</w:t>
            </w:r>
          </w:p>
          <w:p w:rsidR="00DD31D9" w:rsidRPr="004A60E3" w:rsidRDefault="00DD31D9" w:rsidP="005725F5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นครปฐม</w:t>
            </w:r>
          </w:p>
        </w:tc>
        <w:tc>
          <w:tcPr>
            <w:tcW w:w="1350" w:type="dxa"/>
          </w:tcPr>
          <w:p w:rsidR="00DD31D9" w:rsidRDefault="00DD31D9" w:rsidP="005725F5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สมาชิกกลุ่มพัฒนาสตรี</w:t>
            </w:r>
          </w:p>
          <w:p w:rsidR="00DD31D9" w:rsidRPr="004A60E3" w:rsidRDefault="00DD31D9" w:rsidP="005725F5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50 คน</w:t>
            </w:r>
          </w:p>
        </w:tc>
        <w:tc>
          <w:tcPr>
            <w:tcW w:w="1620" w:type="dxa"/>
          </w:tcPr>
          <w:p w:rsidR="00DD31D9" w:rsidRPr="008C135B" w:rsidRDefault="00DD31D9" w:rsidP="00EF1877">
            <w:pPr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 w:rsidRPr="008C135B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ศักยภาพกลุ่มเป็นที่</w:t>
            </w:r>
          </w:p>
          <w:p w:rsidR="00DD31D9" w:rsidRPr="004A60E3" w:rsidRDefault="00DD31D9" w:rsidP="008C135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C135B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ยอมรับ ทำประโยชน์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ชุมชน/สังคม</w:t>
            </w:r>
          </w:p>
        </w:tc>
        <w:tc>
          <w:tcPr>
            <w:tcW w:w="1530" w:type="dxa"/>
          </w:tcPr>
          <w:p w:rsidR="00DD31D9" w:rsidRDefault="00DD31D9" w:rsidP="005725F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50,000</w:t>
            </w:r>
          </w:p>
          <w:p w:rsidR="00DD31D9" w:rsidRPr="004A60E3" w:rsidRDefault="00DD31D9" w:rsidP="005725F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4680" w:type="dxa"/>
            <w:gridSpan w:val="4"/>
          </w:tcPr>
          <w:p w:rsidR="00DD31D9" w:rsidRPr="004A60E3" w:rsidRDefault="00DD31D9" w:rsidP="00DD31D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61 - ก.ย.62</w:t>
            </w:r>
          </w:p>
        </w:tc>
        <w:tc>
          <w:tcPr>
            <w:tcW w:w="900" w:type="dxa"/>
          </w:tcPr>
          <w:p w:rsidR="00DD31D9" w:rsidRPr="004A60E3" w:rsidRDefault="00DD31D9" w:rsidP="005725F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7E6E37" w:rsidRPr="004A60E3" w:rsidRDefault="00D50A0E" w:rsidP="007E6E37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89</w:t>
      </w:r>
      <w:r w:rsidR="007E6E37" w:rsidRPr="004A60E3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600" w:firstRow="0" w:lastRow="0" w:firstColumn="0" w:lastColumn="0" w:noHBand="1" w:noVBand="1"/>
      </w:tblPr>
      <w:tblGrid>
        <w:gridCol w:w="1889"/>
        <w:gridCol w:w="1529"/>
        <w:gridCol w:w="1620"/>
        <w:gridCol w:w="1350"/>
        <w:gridCol w:w="1620"/>
        <w:gridCol w:w="1530"/>
        <w:gridCol w:w="1172"/>
        <w:gridCol w:w="1170"/>
        <w:gridCol w:w="1170"/>
        <w:gridCol w:w="1170"/>
        <w:gridCol w:w="900"/>
      </w:tblGrid>
      <w:tr w:rsidR="007E6E37" w:rsidRPr="004A60E3" w:rsidTr="008E222F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๖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7E6E37" w:rsidRPr="004A60E3" w:rsidTr="008E222F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A53B5" w:rsidRPr="004A60E3" w:rsidTr="008E222F">
        <w:tc>
          <w:tcPr>
            <w:tcW w:w="3420" w:type="dxa"/>
            <w:gridSpan w:val="2"/>
          </w:tcPr>
          <w:p w:rsidR="00FA53B5" w:rsidRPr="0032012E" w:rsidRDefault="0032012E" w:rsidP="004E51FB">
            <w:pPr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3201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  <w:t>กลยุทธ์ที่ ๓</w:t>
            </w:r>
            <w:r w:rsidRPr="0032012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val="en-GB"/>
              </w:rPr>
              <w:t xml:space="preserve">  </w:t>
            </w:r>
            <w:r w:rsidRPr="0032012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  <w:t>ส่งเสริมและสนับสนุนภาคีเครือข่ายทุกภาคส่วนในการดำเนินงานด้านคุณธรรม</w:t>
            </w:r>
          </w:p>
        </w:tc>
        <w:tc>
          <w:tcPr>
            <w:tcW w:w="1620" w:type="dxa"/>
          </w:tcPr>
          <w:p w:rsidR="00FA53B5" w:rsidRPr="00061EE2" w:rsidRDefault="00FA53B5" w:rsidP="004E51FB">
            <w:pPr>
              <w:rPr>
                <w:rFonts w:ascii="TH SarabunIT๙" w:hAnsi="TH SarabunIT๙" w:cs="TH SarabunIT๙"/>
                <w:color w:val="FF0000"/>
                <w:sz w:val="30"/>
                <w:szCs w:val="30"/>
                <w:cs/>
                <w:lang w:val="en-GB"/>
              </w:rPr>
            </w:pPr>
          </w:p>
        </w:tc>
        <w:tc>
          <w:tcPr>
            <w:tcW w:w="1350" w:type="dxa"/>
          </w:tcPr>
          <w:p w:rsidR="00FA53B5" w:rsidRPr="00061EE2" w:rsidRDefault="00FA53B5" w:rsidP="004E51FB">
            <w:pPr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  <w:lang w:val="en-GB"/>
              </w:rPr>
            </w:pPr>
          </w:p>
        </w:tc>
        <w:tc>
          <w:tcPr>
            <w:tcW w:w="1620" w:type="dxa"/>
          </w:tcPr>
          <w:p w:rsidR="00FA53B5" w:rsidRPr="00061EE2" w:rsidRDefault="00FA53B5" w:rsidP="004E51FB">
            <w:pPr>
              <w:rPr>
                <w:rFonts w:ascii="TH SarabunIT๙" w:hAnsi="TH SarabunIT๙" w:cs="TH SarabunIT๙"/>
                <w:color w:val="FF0000"/>
                <w:sz w:val="30"/>
                <w:szCs w:val="30"/>
                <w:cs/>
                <w:lang w:val="en-GB"/>
              </w:rPr>
            </w:pPr>
          </w:p>
        </w:tc>
        <w:tc>
          <w:tcPr>
            <w:tcW w:w="1530" w:type="dxa"/>
          </w:tcPr>
          <w:p w:rsidR="00FA53B5" w:rsidRPr="00061EE2" w:rsidRDefault="00FA53B5" w:rsidP="004E51FB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  <w:lang w:val="en-GB"/>
              </w:rPr>
            </w:pPr>
          </w:p>
        </w:tc>
        <w:tc>
          <w:tcPr>
            <w:tcW w:w="1170" w:type="dxa"/>
          </w:tcPr>
          <w:p w:rsidR="00FA53B5" w:rsidRPr="00061EE2" w:rsidRDefault="00FA53B5" w:rsidP="004E51FB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FA53B5" w:rsidRPr="00061EE2" w:rsidRDefault="00FA53B5" w:rsidP="004E51FB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FA53B5" w:rsidRPr="00061EE2" w:rsidRDefault="00FA53B5" w:rsidP="005725F5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FA53B5" w:rsidRPr="004A60E3" w:rsidRDefault="00FA53B5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900" w:type="dxa"/>
          </w:tcPr>
          <w:p w:rsidR="00FA53B5" w:rsidRPr="004A60E3" w:rsidRDefault="00FA53B5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061EE2" w:rsidRPr="004A60E3" w:rsidTr="008E222F">
        <w:tc>
          <w:tcPr>
            <w:tcW w:w="1890" w:type="dxa"/>
          </w:tcPr>
          <w:p w:rsidR="00C65983" w:rsidRDefault="00C65983" w:rsidP="004E51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6598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1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</w:p>
          <w:p w:rsidR="00C65983" w:rsidRDefault="00C65983" w:rsidP="004E51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ทำความดีด้วยหัวใจ </w:t>
            </w:r>
          </w:p>
          <w:p w:rsidR="00061EE2" w:rsidRDefault="00C65983" w:rsidP="004E51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ดภัยสิ่งแวดล้อม</w:t>
            </w:r>
          </w:p>
          <w:p w:rsidR="00C65983" w:rsidRPr="00C65983" w:rsidRDefault="00C65983" w:rsidP="004E51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กิจกรรมทำความดี</w:t>
            </w:r>
            <w:r w:rsidRPr="00ED48E5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ด้วยหัวใจ ลดรับ ลดให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ลดใช้ถุงพลาสติกหูหิ้ว</w:t>
            </w:r>
          </w:p>
        </w:tc>
        <w:tc>
          <w:tcPr>
            <w:tcW w:w="1530" w:type="dxa"/>
          </w:tcPr>
          <w:p w:rsidR="00061EE2" w:rsidRPr="00C65983" w:rsidRDefault="00ED48E5" w:rsidP="004E51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ดปริมาณขยะถุงพลาสติกหูหิ้วของประเทศ จากปริมาณที่มี 4,500 ล้านใบต่อปี</w:t>
            </w:r>
          </w:p>
        </w:tc>
        <w:tc>
          <w:tcPr>
            <w:tcW w:w="1620" w:type="dxa"/>
          </w:tcPr>
          <w:p w:rsidR="00061EE2" w:rsidRPr="00C65983" w:rsidRDefault="004E51FB" w:rsidP="004E51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</w:t>
            </w:r>
            <w:r w:rsidRPr="004E51FB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ทรัพยากรธรรมชาต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สิ่งแวดล้อมจังหวัดนครปฐม</w:t>
            </w:r>
          </w:p>
        </w:tc>
        <w:tc>
          <w:tcPr>
            <w:tcW w:w="1350" w:type="dxa"/>
          </w:tcPr>
          <w:p w:rsidR="005B342C" w:rsidRDefault="005B342C" w:rsidP="004E51FB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5B342C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ปริมาณถุง</w:t>
            </w:r>
          </w:p>
          <w:p w:rsidR="00061EE2" w:rsidRPr="005B342C" w:rsidRDefault="005B342C" w:rsidP="004E51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พลาสติกหูหิ้วและโฟม</w:t>
            </w:r>
            <w:r w:rsidRPr="005B342C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รรจุอาหารลดลง 10</w:t>
            </w:r>
            <w:r w:rsidRPr="005B342C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620" w:type="dxa"/>
          </w:tcPr>
          <w:p w:rsidR="0023600D" w:rsidRDefault="0023600D" w:rsidP="0023600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360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มีการเปลี่ยนแปลงพฤติกรร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ED48E5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ลดรับ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ลดใช้ </w:t>
            </w:r>
            <w:r w:rsidRPr="00ED48E5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ลดให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061EE2" w:rsidRPr="0023600D" w:rsidRDefault="0023600D" w:rsidP="0023600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ุงพลาสติกหูหิ้วและโฟม</w:t>
            </w:r>
          </w:p>
        </w:tc>
        <w:tc>
          <w:tcPr>
            <w:tcW w:w="1530" w:type="dxa"/>
          </w:tcPr>
          <w:p w:rsidR="00061EE2" w:rsidRPr="00C65983" w:rsidRDefault="0023600D" w:rsidP="004E51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:rsidR="00061EE2" w:rsidRPr="00C65983" w:rsidRDefault="0023600D" w:rsidP="004E51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.ค.-ธ.ค.61</w:t>
            </w:r>
          </w:p>
        </w:tc>
        <w:tc>
          <w:tcPr>
            <w:tcW w:w="1170" w:type="dxa"/>
          </w:tcPr>
          <w:p w:rsidR="00061EE2" w:rsidRPr="00C65983" w:rsidRDefault="0023600D" w:rsidP="004E51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:rsidR="00061EE2" w:rsidRPr="00C65983" w:rsidRDefault="0023600D" w:rsidP="005725F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:rsidR="00061EE2" w:rsidRPr="00C65983" w:rsidRDefault="0023600D" w:rsidP="005725F5">
            <w:pPr>
              <w:spacing w:line="21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061EE2" w:rsidRPr="004A60E3" w:rsidRDefault="00061EE2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23600D" w:rsidRPr="004A60E3" w:rsidTr="008E222F">
        <w:tc>
          <w:tcPr>
            <w:tcW w:w="1890" w:type="dxa"/>
          </w:tcPr>
          <w:p w:rsidR="0023600D" w:rsidRPr="00C65983" w:rsidRDefault="0023600D" w:rsidP="005725F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2</w:t>
            </w:r>
            <w:r w:rsidRPr="00C6598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โครงการคัดเลือกองค์กรปกครองส่วนท้องถิ่นดีเด่นทางวัฒนธรรม</w:t>
            </w:r>
          </w:p>
        </w:tc>
        <w:tc>
          <w:tcPr>
            <w:tcW w:w="1530" w:type="dxa"/>
          </w:tcPr>
          <w:p w:rsidR="0023600D" w:rsidRPr="00C65983" w:rsidRDefault="0023600D" w:rsidP="004E51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6598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สร้างขวัญ</w:t>
            </w:r>
            <w:r w:rsidRPr="00C65983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กำลังใจ ประกาศ</w:t>
            </w:r>
            <w:r w:rsidRPr="00C65983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 xml:space="preserve">ยกย่องเชิดชูเกียรติ </w:t>
            </w:r>
            <w:r w:rsidRPr="00C6598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ปท.ดีเด่นทางวัฒนธรรม</w:t>
            </w:r>
          </w:p>
        </w:tc>
        <w:tc>
          <w:tcPr>
            <w:tcW w:w="1620" w:type="dxa"/>
          </w:tcPr>
          <w:p w:rsidR="0023600D" w:rsidRPr="00C65983" w:rsidRDefault="0023600D" w:rsidP="004E51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6598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วัฒนธรรม</w:t>
            </w:r>
          </w:p>
          <w:p w:rsidR="0023600D" w:rsidRPr="00C65983" w:rsidRDefault="0023600D" w:rsidP="004E51FB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C6598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งหวัดนครปฐม</w:t>
            </w:r>
          </w:p>
        </w:tc>
        <w:tc>
          <w:tcPr>
            <w:tcW w:w="1350" w:type="dxa"/>
          </w:tcPr>
          <w:p w:rsidR="0023600D" w:rsidRPr="00C65983" w:rsidRDefault="0023600D" w:rsidP="004E51FB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C65983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 แห่ง</w:t>
            </w:r>
          </w:p>
          <w:p w:rsidR="0023600D" w:rsidRPr="00C65983" w:rsidRDefault="0023600D" w:rsidP="004E51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</w:pPr>
          </w:p>
        </w:tc>
        <w:tc>
          <w:tcPr>
            <w:tcW w:w="1620" w:type="dxa"/>
          </w:tcPr>
          <w:p w:rsidR="0023600D" w:rsidRPr="00C65983" w:rsidRDefault="0023600D" w:rsidP="004E51FB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C65983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อปท.ให้ความ สำคัญ</w:t>
            </w:r>
            <w:r w:rsidRPr="00C65983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่อการส่งเสริมสนับสนุนดำเนิน</w:t>
            </w:r>
            <w:r w:rsidRPr="00C65983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โครงการ/กิจกรรม</w:t>
            </w:r>
            <w:r w:rsidR="00A77B6C" w:rsidRPr="00A77B6C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  <w:lang w:val="en-GB"/>
              </w:rPr>
              <w:t>วัฒนธรรมเพิ่ม</w:t>
            </w:r>
            <w:r w:rsidRPr="00A77B6C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  <w:lang w:val="en-GB"/>
              </w:rPr>
              <w:t>ขึ้น</w:t>
            </w:r>
          </w:p>
        </w:tc>
        <w:tc>
          <w:tcPr>
            <w:tcW w:w="1530" w:type="dxa"/>
          </w:tcPr>
          <w:p w:rsidR="0023600D" w:rsidRPr="00C65983" w:rsidRDefault="0023600D" w:rsidP="004E51FB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C65983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0,000</w:t>
            </w:r>
          </w:p>
          <w:p w:rsidR="0023600D" w:rsidRPr="00C65983" w:rsidRDefault="0023600D" w:rsidP="004E51FB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C65983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2340" w:type="dxa"/>
            <w:gridSpan w:val="2"/>
          </w:tcPr>
          <w:p w:rsidR="0023600D" w:rsidRPr="00C65983" w:rsidRDefault="0023600D" w:rsidP="004E51F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C65983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พ.ย.61 - ก.พ.62</w:t>
            </w:r>
          </w:p>
        </w:tc>
        <w:tc>
          <w:tcPr>
            <w:tcW w:w="1170" w:type="dxa"/>
          </w:tcPr>
          <w:p w:rsidR="0023600D" w:rsidRPr="00C65983" w:rsidRDefault="0023600D" w:rsidP="005725F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23600D" w:rsidRPr="00C65983" w:rsidRDefault="0023600D" w:rsidP="005725F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23600D" w:rsidRPr="004A60E3" w:rsidRDefault="0023600D" w:rsidP="005725F5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434564" w:rsidRPr="004A60E3" w:rsidTr="008E222F">
        <w:tc>
          <w:tcPr>
            <w:tcW w:w="1890" w:type="dxa"/>
          </w:tcPr>
          <w:p w:rsidR="00434564" w:rsidRPr="003C66AF" w:rsidRDefault="00434564" w:rsidP="003C66A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3</w:t>
            </w:r>
            <w:r w:rsidRPr="003C66A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คัดเลือกเด็กประพฤติดี </w:t>
            </w:r>
            <w:r w:rsidRPr="003C66AF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มีค่านิยม เนื่องใน</w:t>
            </w:r>
            <w:r w:rsidRPr="003C66A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นเด็กแห่งชาติ</w:t>
            </w:r>
          </w:p>
        </w:tc>
        <w:tc>
          <w:tcPr>
            <w:tcW w:w="1530" w:type="dxa"/>
          </w:tcPr>
          <w:p w:rsidR="00FD4A73" w:rsidRPr="00FD4A73" w:rsidRDefault="0056211B" w:rsidP="003C66A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4A73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สร้างขวัญกำลัง</w:t>
            </w:r>
            <w:r w:rsidR="00FD4A73" w:rsidRPr="00FD4A73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 xml:space="preserve"> </w:t>
            </w:r>
            <w:r w:rsidRPr="00FD4A73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ใจ</w:t>
            </w:r>
            <w:r w:rsidR="004474DA" w:rsidRPr="00FD4A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ก่</w:t>
            </w:r>
            <w:r w:rsidRPr="00FD4A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ด็กประพฤติ</w:t>
            </w:r>
          </w:p>
          <w:p w:rsidR="00434564" w:rsidRPr="003C66AF" w:rsidRDefault="0056211B" w:rsidP="003C66A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4A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ี</w:t>
            </w:r>
            <w:r w:rsidR="00FD4A73" w:rsidRPr="00FD4A7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ีค่านิยม</w:t>
            </w:r>
          </w:p>
        </w:tc>
        <w:tc>
          <w:tcPr>
            <w:tcW w:w="1620" w:type="dxa"/>
          </w:tcPr>
          <w:p w:rsidR="00434564" w:rsidRPr="003C66AF" w:rsidRDefault="00434564" w:rsidP="005725F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C66A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วัฒนธรรม</w:t>
            </w:r>
          </w:p>
          <w:p w:rsidR="00434564" w:rsidRPr="003C66AF" w:rsidRDefault="00434564" w:rsidP="005725F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C66A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งหวัดนครปฐม</w:t>
            </w:r>
          </w:p>
        </w:tc>
        <w:tc>
          <w:tcPr>
            <w:tcW w:w="1350" w:type="dxa"/>
          </w:tcPr>
          <w:p w:rsidR="00434564" w:rsidRPr="003C66AF" w:rsidRDefault="00434564" w:rsidP="005725F5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3C66AF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 คน</w:t>
            </w:r>
          </w:p>
        </w:tc>
        <w:tc>
          <w:tcPr>
            <w:tcW w:w="1620" w:type="dxa"/>
          </w:tcPr>
          <w:p w:rsidR="00434564" w:rsidRPr="0056211B" w:rsidRDefault="004474DA" w:rsidP="005725F5">
            <w:pPr>
              <w:rPr>
                <w:rFonts w:ascii="TH SarabunIT๙" w:hAnsi="TH SarabunIT๙" w:cs="TH SarabunIT๙"/>
                <w:spacing w:val="-8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ยกย่อง</w:t>
            </w:r>
            <w:r w:rsidR="00434564" w:rsidRPr="0056211B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  <w:lang w:val="en-GB"/>
              </w:rPr>
              <w:t>เด็กประพฤติดี</w:t>
            </w:r>
            <w:r w:rsidR="0056211B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  <w:r w:rsidR="00434564" w:rsidRPr="003C66AF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มีค่านิยม</w:t>
            </w:r>
            <w:r w:rsidR="00434564" w:rsidRPr="0056211B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าม</w:t>
            </w:r>
            <w:r w:rsidR="0056211B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  <w:r w:rsidR="00434564" w:rsidRPr="0056211B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นโยบายรัฐบาล</w:t>
            </w:r>
          </w:p>
        </w:tc>
        <w:tc>
          <w:tcPr>
            <w:tcW w:w="1530" w:type="dxa"/>
          </w:tcPr>
          <w:p w:rsidR="00434564" w:rsidRPr="003C66AF" w:rsidRDefault="00434564" w:rsidP="005725F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3C66AF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2" w:type="dxa"/>
          </w:tcPr>
          <w:p w:rsidR="00434564" w:rsidRPr="003C66AF" w:rsidRDefault="0056211B" w:rsidP="003C66A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68" w:type="dxa"/>
          </w:tcPr>
          <w:p w:rsidR="00434564" w:rsidRPr="003C66AF" w:rsidRDefault="0056211B" w:rsidP="003C66A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.ค.62</w:t>
            </w:r>
          </w:p>
        </w:tc>
        <w:tc>
          <w:tcPr>
            <w:tcW w:w="1170" w:type="dxa"/>
          </w:tcPr>
          <w:p w:rsidR="00434564" w:rsidRPr="003C66AF" w:rsidRDefault="00434564" w:rsidP="003C66A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3C66AF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434564" w:rsidRPr="003C66AF" w:rsidRDefault="00434564" w:rsidP="003C66A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3C66AF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434564" w:rsidRPr="003C66AF" w:rsidRDefault="00434564" w:rsidP="003C66AF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3C66AF" w:rsidRPr="004A60E3" w:rsidTr="008E222F">
        <w:tc>
          <w:tcPr>
            <w:tcW w:w="1890" w:type="dxa"/>
          </w:tcPr>
          <w:p w:rsidR="004474DA" w:rsidRDefault="003C66AF" w:rsidP="004474D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6211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4 </w:t>
            </w:r>
            <w:r w:rsidRPr="0056211B">
              <w:rPr>
                <w:rFonts w:ascii="TH SarabunIT๙" w:hAnsi="TH SarabunIT๙" w:cs="TH SarabunIT๙"/>
                <w:sz w:val="30"/>
                <w:szCs w:val="30"/>
                <w:cs/>
              </w:rPr>
              <w:t>ยกย่องผู้ทำ</w:t>
            </w:r>
          </w:p>
          <w:p w:rsidR="004474DA" w:rsidRDefault="003C66AF" w:rsidP="004474D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6211B">
              <w:rPr>
                <w:rFonts w:ascii="TH SarabunIT๙" w:hAnsi="TH SarabunIT๙" w:cs="TH SarabunIT๙"/>
                <w:sz w:val="30"/>
                <w:szCs w:val="30"/>
                <w:cs/>
              </w:rPr>
              <w:t>คุณประโยชน์ต่อ</w:t>
            </w:r>
          </w:p>
          <w:p w:rsidR="003C66AF" w:rsidRPr="0056211B" w:rsidRDefault="003C66AF" w:rsidP="004474D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211B">
              <w:rPr>
                <w:rFonts w:ascii="TH SarabunIT๙" w:hAnsi="TH SarabunIT๙" w:cs="TH SarabunIT๙"/>
                <w:sz w:val="30"/>
                <w:szCs w:val="30"/>
                <w:cs/>
              </w:rPr>
              <w:t>พระพุทธศาสนา</w:t>
            </w:r>
          </w:p>
        </w:tc>
        <w:tc>
          <w:tcPr>
            <w:tcW w:w="1530" w:type="dxa"/>
          </w:tcPr>
          <w:p w:rsidR="00FD4A73" w:rsidRDefault="00FD4A73" w:rsidP="005725F5">
            <w:pPr>
              <w:spacing w:line="21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FD4A73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สร้างขวัญกำลัง ใจ</w:t>
            </w:r>
            <w:r w:rsidR="004474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ก่</w:t>
            </w:r>
            <w:r w:rsidR="003C66AF" w:rsidRPr="0056211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ส่งเสริม</w:t>
            </w:r>
          </w:p>
          <w:p w:rsidR="00FD4A73" w:rsidRDefault="003C66AF" w:rsidP="005725F5">
            <w:pPr>
              <w:spacing w:line="21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6211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เผยแผ่</w:t>
            </w:r>
          </w:p>
          <w:p w:rsidR="003C66AF" w:rsidRPr="0056211B" w:rsidRDefault="003C66AF" w:rsidP="005725F5">
            <w:pPr>
              <w:spacing w:line="21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211B">
              <w:rPr>
                <w:rFonts w:ascii="TH SarabunIT๙" w:hAnsi="TH SarabunIT๙" w:cs="TH SarabunIT๙"/>
                <w:sz w:val="30"/>
                <w:szCs w:val="30"/>
                <w:cs/>
              </w:rPr>
              <w:t>พระพุทธศาสนา</w:t>
            </w:r>
          </w:p>
        </w:tc>
        <w:tc>
          <w:tcPr>
            <w:tcW w:w="1620" w:type="dxa"/>
          </w:tcPr>
          <w:p w:rsidR="003C66AF" w:rsidRPr="0056211B" w:rsidRDefault="003C66AF" w:rsidP="005725F5">
            <w:pPr>
              <w:spacing w:line="21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6211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วัฒนธรรม</w:t>
            </w:r>
          </w:p>
          <w:p w:rsidR="003C66AF" w:rsidRPr="0056211B" w:rsidRDefault="003C66AF" w:rsidP="005725F5">
            <w:pPr>
              <w:spacing w:line="21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211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งหวัดนครปฐม</w:t>
            </w:r>
          </w:p>
        </w:tc>
        <w:tc>
          <w:tcPr>
            <w:tcW w:w="1350" w:type="dxa"/>
          </w:tcPr>
          <w:p w:rsidR="003C66AF" w:rsidRPr="0056211B" w:rsidRDefault="003C66AF" w:rsidP="005725F5">
            <w:pPr>
              <w:spacing w:line="216" w:lineRule="auto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56211B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 รูป/คน</w:t>
            </w:r>
          </w:p>
          <w:p w:rsidR="003C66AF" w:rsidRPr="0056211B" w:rsidRDefault="003C66AF" w:rsidP="005725F5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</w:pPr>
          </w:p>
        </w:tc>
        <w:tc>
          <w:tcPr>
            <w:tcW w:w="1620" w:type="dxa"/>
          </w:tcPr>
          <w:p w:rsidR="004474DA" w:rsidRDefault="003C66AF" w:rsidP="005725F5">
            <w:pPr>
              <w:spacing w:line="21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6211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ส่งเสริมการ</w:t>
            </w:r>
          </w:p>
          <w:p w:rsidR="004474DA" w:rsidRDefault="003C66AF" w:rsidP="005725F5">
            <w:pPr>
              <w:spacing w:line="21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6211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ผยแผ่</w:t>
            </w:r>
            <w:r w:rsidRPr="0056211B">
              <w:rPr>
                <w:rFonts w:ascii="TH SarabunIT๙" w:hAnsi="TH SarabunIT๙" w:cs="TH SarabunIT๙"/>
                <w:sz w:val="30"/>
                <w:szCs w:val="30"/>
                <w:cs/>
              </w:rPr>
              <w:t>พระพุทธ</w:t>
            </w:r>
          </w:p>
          <w:p w:rsidR="003C66AF" w:rsidRDefault="003C66AF" w:rsidP="005725F5">
            <w:pPr>
              <w:spacing w:line="21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56211B">
              <w:rPr>
                <w:rFonts w:ascii="TH SarabunIT๙" w:hAnsi="TH SarabunIT๙" w:cs="TH SarabunIT๙"/>
                <w:sz w:val="30"/>
                <w:szCs w:val="30"/>
                <w:cs/>
              </w:rPr>
              <w:t>ศาสนา</w:t>
            </w:r>
            <w:r w:rsidRPr="0056211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รับการเชิดชูเกียรติ</w:t>
            </w:r>
          </w:p>
          <w:p w:rsidR="00FD4A73" w:rsidRPr="0056211B" w:rsidRDefault="00FD4A73" w:rsidP="005725F5">
            <w:pPr>
              <w:spacing w:line="216" w:lineRule="auto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530" w:type="dxa"/>
          </w:tcPr>
          <w:p w:rsidR="003C66AF" w:rsidRPr="0056211B" w:rsidRDefault="003C66AF" w:rsidP="005725F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6211B"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</w:t>
            </w:r>
          </w:p>
          <w:p w:rsidR="003C66AF" w:rsidRPr="0056211B" w:rsidRDefault="003C66AF" w:rsidP="005725F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6211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</w:t>
            </w:r>
          </w:p>
        </w:tc>
        <w:tc>
          <w:tcPr>
            <w:tcW w:w="1170" w:type="dxa"/>
          </w:tcPr>
          <w:p w:rsidR="003C66AF" w:rsidRPr="0056211B" w:rsidRDefault="003C66AF" w:rsidP="005725F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6211B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:rsidR="003C66AF" w:rsidRPr="0056211B" w:rsidRDefault="003C66AF" w:rsidP="005725F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6211B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:rsidR="003C66AF" w:rsidRPr="0056211B" w:rsidRDefault="0056211B" w:rsidP="005725F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6211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.ค.62</w:t>
            </w:r>
          </w:p>
        </w:tc>
        <w:tc>
          <w:tcPr>
            <w:tcW w:w="1170" w:type="dxa"/>
          </w:tcPr>
          <w:p w:rsidR="003C66AF" w:rsidRPr="00C65983" w:rsidRDefault="003C66AF" w:rsidP="005725F5">
            <w:pPr>
              <w:spacing w:line="21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C65983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3C66AF" w:rsidRPr="004A60E3" w:rsidRDefault="003C66AF" w:rsidP="005725F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7E6E37" w:rsidRPr="004A60E3" w:rsidRDefault="00D50A0E" w:rsidP="007E6E37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90</w:t>
      </w:r>
      <w:r w:rsidR="007E6E37" w:rsidRPr="004A60E3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7E6E37" w:rsidRPr="004A60E3" w:rsidTr="00A77B6C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๖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7E6E37" w:rsidRPr="004A60E3" w:rsidTr="00A77B6C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344D77" w:rsidRPr="004A60E3" w:rsidTr="00A77B6C">
        <w:tc>
          <w:tcPr>
            <w:tcW w:w="3420" w:type="dxa"/>
            <w:gridSpan w:val="2"/>
          </w:tcPr>
          <w:p w:rsidR="00344D77" w:rsidRPr="00344D77" w:rsidRDefault="00344D77" w:rsidP="00344D7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44D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ลยุทธ์ที่ ๔ </w:t>
            </w:r>
            <w:r w:rsidRPr="00344D7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44D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ร้างระบบบริหารจัดการภาคีเครือข่ายและแหล่งเรียนรู้ที่เอื้อต่อการส่งเสริมคุณธรรม</w:t>
            </w:r>
          </w:p>
        </w:tc>
        <w:tc>
          <w:tcPr>
            <w:tcW w:w="1620" w:type="dxa"/>
          </w:tcPr>
          <w:p w:rsidR="00344D77" w:rsidRPr="00344D77" w:rsidRDefault="00344D77" w:rsidP="00344D77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350" w:type="dxa"/>
          </w:tcPr>
          <w:p w:rsidR="00344D77" w:rsidRPr="00344D77" w:rsidRDefault="00344D77" w:rsidP="00344D77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620" w:type="dxa"/>
          </w:tcPr>
          <w:p w:rsidR="00344D77" w:rsidRPr="00344D77" w:rsidRDefault="00344D77" w:rsidP="00344D7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530" w:type="dxa"/>
          </w:tcPr>
          <w:p w:rsidR="00344D77" w:rsidRPr="00344D77" w:rsidRDefault="00344D77" w:rsidP="00344D7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344D77" w:rsidRPr="00344D77" w:rsidRDefault="00344D77" w:rsidP="00344D7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344D77" w:rsidRPr="00344D77" w:rsidRDefault="00344D77" w:rsidP="00344D7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344D77" w:rsidRPr="004A60E3" w:rsidRDefault="00344D7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344D77" w:rsidRPr="004A60E3" w:rsidRDefault="00344D7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900" w:type="dxa"/>
          </w:tcPr>
          <w:p w:rsidR="00344D77" w:rsidRPr="004A60E3" w:rsidRDefault="00344D77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344D77" w:rsidRPr="004A60E3" w:rsidTr="00A77B6C">
        <w:tc>
          <w:tcPr>
            <w:tcW w:w="1890" w:type="dxa"/>
          </w:tcPr>
          <w:p w:rsidR="00002703" w:rsidRPr="00002703" w:rsidRDefault="00002703" w:rsidP="0000270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0270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4.1 </w:t>
            </w:r>
            <w:r w:rsidR="0024345F" w:rsidRPr="0000270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รวจข้อมูล</w:t>
            </w:r>
            <w:r w:rsidRPr="00002703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ต้นไม้เพื่อคัดเลือกเป็น</w:t>
            </w:r>
            <w:r w:rsidRPr="0000270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“รุกข มรดกของแผ่นดิน”</w:t>
            </w:r>
          </w:p>
          <w:p w:rsidR="00344D77" w:rsidRPr="00002703" w:rsidRDefault="00344D77" w:rsidP="0000270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30" w:type="dxa"/>
          </w:tcPr>
          <w:p w:rsidR="00344D77" w:rsidRPr="00002703" w:rsidRDefault="00002703" w:rsidP="002251E1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00270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ส</w:t>
            </w:r>
            <w:r w:rsidR="002251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ิมให้</w:t>
            </w:r>
            <w:r w:rsidR="00A176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ด็ก </w:t>
            </w:r>
            <w:r w:rsidR="00A17617" w:rsidRPr="00A17617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เยาวชน ประชาชน</w:t>
            </w:r>
            <w:r w:rsidRPr="00002703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เห็น</w:t>
            </w:r>
            <w:r w:rsidRPr="0000270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คัญของต้น</w:t>
            </w:r>
            <w:r w:rsidR="008C7B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้และมีส่วน</w:t>
            </w:r>
            <w:r w:rsidRPr="00002703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 xml:space="preserve">ร่วมอนุรักษ์ </w:t>
            </w:r>
            <w:r w:rsidRPr="008C7B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ฟื้นฟู ดูแลรักษาต้นไม้</w:t>
            </w:r>
            <w:r w:rsidR="008F2F66" w:rsidRPr="00002703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 xml:space="preserve"> </w:t>
            </w:r>
          </w:p>
        </w:tc>
        <w:tc>
          <w:tcPr>
            <w:tcW w:w="1620" w:type="dxa"/>
          </w:tcPr>
          <w:p w:rsidR="00344D77" w:rsidRDefault="00344D77" w:rsidP="0000270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44D7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วัฒนธรรม</w:t>
            </w:r>
          </w:p>
          <w:p w:rsidR="00344D77" w:rsidRPr="00344D77" w:rsidRDefault="00344D77" w:rsidP="0000270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44D7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งหวัดนครปฐม</w:t>
            </w:r>
          </w:p>
        </w:tc>
        <w:tc>
          <w:tcPr>
            <w:tcW w:w="1350" w:type="dxa"/>
          </w:tcPr>
          <w:p w:rsidR="00344D77" w:rsidRPr="00344D77" w:rsidRDefault="00002703" w:rsidP="00002703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 แห่ง</w:t>
            </w:r>
          </w:p>
        </w:tc>
        <w:tc>
          <w:tcPr>
            <w:tcW w:w="1620" w:type="dxa"/>
          </w:tcPr>
          <w:p w:rsidR="008F2F66" w:rsidRDefault="00344D77" w:rsidP="00002703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8F2F66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ชุมชน/พื้นที่</w:t>
            </w:r>
          </w:p>
          <w:p w:rsidR="00344D77" w:rsidRPr="008F2F66" w:rsidRDefault="00344D77" w:rsidP="00002703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8F2F66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ในจังหวัดได้รับ</w:t>
            </w:r>
            <w:r w:rsidRPr="008F2F66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การส่งเสริมให้</w:t>
            </w:r>
            <w:r w:rsidR="0024345F" w:rsidRPr="008F2F66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เป็น</w:t>
            </w:r>
            <w:r w:rsidR="0024345F" w:rsidRPr="008F2F66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แหล่งท่องเที่ยวทางวัฒนธรรม</w:t>
            </w:r>
            <w:r w:rsidRPr="008F2F66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</w:t>
            </w:r>
          </w:p>
        </w:tc>
        <w:tc>
          <w:tcPr>
            <w:tcW w:w="1530" w:type="dxa"/>
          </w:tcPr>
          <w:p w:rsidR="00344D77" w:rsidRPr="00344D77" w:rsidRDefault="00002703" w:rsidP="00002703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4</w:t>
            </w:r>
            <w:r w:rsidR="00344D77" w:rsidRPr="00344D77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,000</w:t>
            </w:r>
          </w:p>
          <w:p w:rsidR="00344D77" w:rsidRPr="00344D77" w:rsidRDefault="00344D77" w:rsidP="000027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344D77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344D77" w:rsidRPr="00344D77" w:rsidRDefault="0024345F" w:rsidP="000027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344D77" w:rsidRPr="00344D77" w:rsidRDefault="0024345F" w:rsidP="000027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.ค.-ก.พ.62</w:t>
            </w:r>
          </w:p>
        </w:tc>
        <w:tc>
          <w:tcPr>
            <w:tcW w:w="1170" w:type="dxa"/>
          </w:tcPr>
          <w:p w:rsidR="00344D77" w:rsidRPr="004A60E3" w:rsidRDefault="00344D77" w:rsidP="000027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344D77" w:rsidRPr="004A60E3" w:rsidRDefault="00344D77" w:rsidP="000027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900" w:type="dxa"/>
          </w:tcPr>
          <w:p w:rsidR="00344D77" w:rsidRPr="004A60E3" w:rsidRDefault="00344D77" w:rsidP="00002703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344D77" w:rsidRPr="004A60E3" w:rsidTr="005725F5">
        <w:tc>
          <w:tcPr>
            <w:tcW w:w="3420" w:type="dxa"/>
            <w:gridSpan w:val="2"/>
          </w:tcPr>
          <w:p w:rsidR="007F4C40" w:rsidRPr="007F4C40" w:rsidRDefault="007F4C40" w:rsidP="007F4C4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  <w:t>ยุทธศาสตร์ที่ ๔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val="en-GB"/>
              </w:rPr>
              <w:t xml:space="preserve">  </w:t>
            </w:r>
            <w:r w:rsidR="000C3C88" w:rsidRPr="007F4C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  <w:t>ส่งเสริมให้จังหวัด</w:t>
            </w:r>
            <w:r w:rsidR="000C3C88" w:rsidRPr="007F4C4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val="en-GB"/>
              </w:rPr>
              <w:t>นครปฐม</w:t>
            </w:r>
            <w:r w:rsidR="000C3C88" w:rsidRPr="007F4C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  <w:t>เป็นแบบอย่างด้านคุณธรรม</w:t>
            </w:r>
          </w:p>
          <w:p w:rsidR="00344D77" w:rsidRPr="007F4C40" w:rsidRDefault="000C3C88" w:rsidP="007F4C4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F4C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  <w:t>ในประเทศ ประชาคม</w:t>
            </w:r>
            <w:r w:rsidRPr="007F4C4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val="en-GB"/>
              </w:rPr>
              <w:t xml:space="preserve"> </w:t>
            </w:r>
            <w:r w:rsidRPr="007F4C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  <w:t>อาเซียน</w:t>
            </w:r>
            <w:r w:rsidRPr="007F4C4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val="en-GB"/>
              </w:rPr>
              <w:t xml:space="preserve"> </w:t>
            </w:r>
            <w:r w:rsidRPr="007F4C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  <w:t>และประชาคมโลก</w:t>
            </w:r>
          </w:p>
        </w:tc>
        <w:tc>
          <w:tcPr>
            <w:tcW w:w="1620" w:type="dxa"/>
          </w:tcPr>
          <w:p w:rsidR="00344D77" w:rsidRPr="004A60E3" w:rsidRDefault="00344D77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350" w:type="dxa"/>
          </w:tcPr>
          <w:p w:rsidR="00344D77" w:rsidRPr="004A60E3" w:rsidRDefault="00344D77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620" w:type="dxa"/>
          </w:tcPr>
          <w:p w:rsidR="00344D77" w:rsidRPr="004A60E3" w:rsidRDefault="00344D77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30" w:type="dxa"/>
          </w:tcPr>
          <w:p w:rsidR="00344D77" w:rsidRPr="004A60E3" w:rsidRDefault="00344D7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  <w:tc>
          <w:tcPr>
            <w:tcW w:w="1170" w:type="dxa"/>
          </w:tcPr>
          <w:p w:rsidR="00344D77" w:rsidRPr="004A60E3" w:rsidRDefault="00344D7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344D77" w:rsidRPr="004A60E3" w:rsidRDefault="00344D7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344D77" w:rsidRPr="004A60E3" w:rsidRDefault="00344D7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344D77" w:rsidRPr="004A60E3" w:rsidRDefault="00344D7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900" w:type="dxa"/>
          </w:tcPr>
          <w:p w:rsidR="00344D77" w:rsidRPr="004A60E3" w:rsidRDefault="00344D7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0C3C88" w:rsidRPr="004A60E3" w:rsidTr="005725F5">
        <w:tc>
          <w:tcPr>
            <w:tcW w:w="3420" w:type="dxa"/>
            <w:gridSpan w:val="2"/>
          </w:tcPr>
          <w:p w:rsidR="007F4C40" w:rsidRDefault="007F4C40" w:rsidP="007F4C4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  <w:t>กลยุทธ์ที่ ๑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val="en-GB"/>
              </w:rPr>
              <w:t xml:space="preserve">  </w:t>
            </w:r>
            <w:r w:rsidRPr="007F4C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  <w:t xml:space="preserve">เสริมสร้างความร่วมมือระหว่างชุมชน องค์กร หน่วยงาน </w:t>
            </w:r>
          </w:p>
          <w:p w:rsidR="007F4C40" w:rsidRDefault="007F4C40" w:rsidP="007F4C4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lang w:val="en-GB"/>
              </w:rPr>
            </w:pPr>
            <w:r w:rsidRPr="007F4C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  <w:t>รวมไปถึงประชาคมอาเซียนในด้าน</w:t>
            </w:r>
          </w:p>
          <w:p w:rsidR="000C3C88" w:rsidRPr="007F4C40" w:rsidRDefault="007F4C40" w:rsidP="007F4C4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</w:pPr>
            <w:r w:rsidRPr="00631DD3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  <w:lang w:val="en-GB"/>
              </w:rPr>
              <w:t>การอยู่ร่วมกันอย่างเอื้ออาทร แบ่งปัน และ</w:t>
            </w:r>
            <w:r w:rsidRPr="007F4C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  <w:t>มีจิตสาธารณะ เพื่อโลกและประเทศชาติ</w:t>
            </w:r>
          </w:p>
        </w:tc>
        <w:tc>
          <w:tcPr>
            <w:tcW w:w="1620" w:type="dxa"/>
          </w:tcPr>
          <w:p w:rsidR="000C3C88" w:rsidRPr="004A60E3" w:rsidRDefault="000C3C88" w:rsidP="005725F5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350" w:type="dxa"/>
          </w:tcPr>
          <w:p w:rsidR="000C3C88" w:rsidRPr="004A60E3" w:rsidRDefault="000C3C88" w:rsidP="005725F5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620" w:type="dxa"/>
          </w:tcPr>
          <w:p w:rsidR="000C3C88" w:rsidRPr="004A60E3" w:rsidRDefault="000C3C88" w:rsidP="005725F5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</w:tcPr>
          <w:p w:rsidR="000C3C88" w:rsidRPr="004A60E3" w:rsidRDefault="000C3C88" w:rsidP="005725F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  <w:tc>
          <w:tcPr>
            <w:tcW w:w="1170" w:type="dxa"/>
          </w:tcPr>
          <w:p w:rsidR="000C3C88" w:rsidRPr="004A60E3" w:rsidRDefault="000C3C88" w:rsidP="005725F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0C3C88" w:rsidRPr="004A60E3" w:rsidRDefault="000C3C88" w:rsidP="005725F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0C3C88" w:rsidRPr="004A60E3" w:rsidRDefault="000C3C88" w:rsidP="005725F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0C3C88" w:rsidRPr="004A60E3" w:rsidRDefault="000C3C88" w:rsidP="005725F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900" w:type="dxa"/>
          </w:tcPr>
          <w:p w:rsidR="000C3C88" w:rsidRPr="004A60E3" w:rsidRDefault="000C3C88" w:rsidP="005725F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EA33D1" w:rsidRPr="004A60E3" w:rsidTr="00A77B6C">
        <w:tc>
          <w:tcPr>
            <w:tcW w:w="1890" w:type="dxa"/>
          </w:tcPr>
          <w:p w:rsidR="00631DD3" w:rsidRDefault="00EA33D1" w:rsidP="00EA33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31DD3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1.1 </w:t>
            </w:r>
            <w:r w:rsidR="00631DD3" w:rsidRPr="00631DD3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โครงการ</w:t>
            </w:r>
            <w:r w:rsidRPr="00631DD3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คัดเลือก</w:t>
            </w:r>
            <w:r w:rsidRPr="00EA33D1">
              <w:rPr>
                <w:rFonts w:ascii="TH SarabunIT๙" w:hAnsi="TH SarabunIT๙" w:cs="TH SarabunIT๙"/>
                <w:sz w:val="30"/>
                <w:szCs w:val="30"/>
                <w:cs/>
              </w:rPr>
              <w:t>เยาวชนต้นแบบ</w:t>
            </w:r>
          </w:p>
          <w:p w:rsidR="00EA33D1" w:rsidRPr="00EA33D1" w:rsidRDefault="00EA33D1" w:rsidP="00EA33D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A33D1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ดนตรีไทย</w:t>
            </w:r>
          </w:p>
        </w:tc>
        <w:tc>
          <w:tcPr>
            <w:tcW w:w="1530" w:type="dxa"/>
          </w:tcPr>
          <w:p w:rsidR="00C01CD6" w:rsidRDefault="00C01CD6" w:rsidP="00C01C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17617">
              <w:rPr>
                <w:rFonts w:ascii="TH SarabunIT๙" w:hAnsi="TH SarabunIT๙" w:cs="TH SarabunIT๙" w:hint="cs"/>
                <w:spacing w:val="-24"/>
                <w:sz w:val="30"/>
                <w:szCs w:val="30"/>
                <w:cs/>
              </w:rPr>
              <w:t>ยกย่อง</w:t>
            </w:r>
            <w:r w:rsidR="00A17617" w:rsidRPr="00A17617">
              <w:rPr>
                <w:rFonts w:ascii="TH SarabunIT๙" w:hAnsi="TH SarabunIT๙" w:cs="TH SarabunIT๙" w:hint="cs"/>
                <w:spacing w:val="-24"/>
                <w:sz w:val="30"/>
                <w:szCs w:val="30"/>
                <w:cs/>
              </w:rPr>
              <w:t>ผู้</w:t>
            </w:r>
            <w:r w:rsidRPr="00A17617">
              <w:rPr>
                <w:rFonts w:ascii="TH SarabunIT๙" w:hAnsi="TH SarabunIT๙" w:cs="TH SarabunIT๙" w:hint="cs"/>
                <w:spacing w:val="-24"/>
                <w:sz w:val="30"/>
                <w:szCs w:val="30"/>
                <w:cs/>
              </w:rPr>
              <w:t>ปฏิบัติตาม</w:t>
            </w:r>
            <w:r w:rsidRPr="00A17617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วิถีทางวัฒนธรรม</w:t>
            </w:r>
          </w:p>
          <w:p w:rsidR="00EA33D1" w:rsidRPr="00EA33D1" w:rsidRDefault="00C01CD6" w:rsidP="00C01CD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ดนตรีไทย</w:t>
            </w:r>
          </w:p>
        </w:tc>
        <w:tc>
          <w:tcPr>
            <w:tcW w:w="1620" w:type="dxa"/>
          </w:tcPr>
          <w:p w:rsidR="00EA33D1" w:rsidRPr="00EA33D1" w:rsidRDefault="00EA33D1" w:rsidP="00EA33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A33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วัฒนธรรม</w:t>
            </w:r>
          </w:p>
          <w:p w:rsidR="00EA33D1" w:rsidRPr="00EA33D1" w:rsidRDefault="00EA33D1" w:rsidP="00EA33D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A33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งหวัดนครปฐม</w:t>
            </w:r>
          </w:p>
        </w:tc>
        <w:tc>
          <w:tcPr>
            <w:tcW w:w="1350" w:type="dxa"/>
          </w:tcPr>
          <w:p w:rsidR="00C01CD6" w:rsidRDefault="00C01CD6" w:rsidP="00EA33D1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A17617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bidi="th-TH"/>
              </w:rPr>
              <w:t>ประถม/มัธยม/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อุดมศึกษา</w:t>
            </w:r>
          </w:p>
          <w:p w:rsidR="00EA33D1" w:rsidRPr="00EA33D1" w:rsidRDefault="00C01CD6" w:rsidP="00EA33D1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 xml:space="preserve">รวม </w:t>
            </w:r>
            <w:r w:rsidR="00EA33D1" w:rsidRPr="00EA33D1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3 คน</w:t>
            </w:r>
          </w:p>
        </w:tc>
        <w:tc>
          <w:tcPr>
            <w:tcW w:w="1620" w:type="dxa"/>
          </w:tcPr>
          <w:p w:rsidR="00A17617" w:rsidRPr="00C01CD6" w:rsidRDefault="00EA33D1" w:rsidP="00EA33D1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A17617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  <w:lang w:bidi="th-TH"/>
              </w:rPr>
              <w:t>เยาวชนได้รับโอกาส</w:t>
            </w:r>
            <w:r w:rsidR="00C01CD6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 xml:space="preserve"> </w:t>
            </w:r>
            <w:r w:rsidRPr="00C01CD6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มีแรงบันดาลใจเผยแพร่ดนตรีไทย</w:t>
            </w:r>
          </w:p>
        </w:tc>
        <w:tc>
          <w:tcPr>
            <w:tcW w:w="1530" w:type="dxa"/>
          </w:tcPr>
          <w:p w:rsidR="00EA33D1" w:rsidRPr="00EA33D1" w:rsidRDefault="00EA33D1" w:rsidP="00EA33D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4" w:hanging="142"/>
              <w:jc w:val="center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EA33D1">
              <w:rPr>
                <w:rFonts w:ascii="TH SarabunIT๙" w:hAnsi="TH SarabunIT๙" w:cs="TH SarabunIT๙" w:hint="cs"/>
                <w:sz w:val="30"/>
                <w:szCs w:val="30"/>
                <w:rtl/>
                <w:cs/>
              </w:rPr>
              <w:t xml:space="preserve"> </w:t>
            </w:r>
            <w:r w:rsidRPr="00EA33D1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>5</w:t>
            </w:r>
            <w:r w:rsidRPr="00EA33D1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,000</w:t>
            </w:r>
          </w:p>
          <w:p w:rsidR="00EA33D1" w:rsidRPr="00EA33D1" w:rsidRDefault="00EA33D1" w:rsidP="00EA33D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4" w:hanging="142"/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 w:rsidRPr="00EA33D1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บาท</w:t>
            </w:r>
          </w:p>
          <w:p w:rsidR="00EA33D1" w:rsidRPr="00EA33D1" w:rsidRDefault="00EA33D1" w:rsidP="00EA33D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4" w:hanging="142"/>
              <w:jc w:val="center"/>
              <w:rPr>
                <w:rFonts w:ascii="TH SarabunIT๙" w:hAnsi="TH SarabunIT๙" w:cs="TH SarabunIT๙"/>
                <w:sz w:val="30"/>
                <w:szCs w:val="30"/>
                <w:rtl/>
                <w:cs/>
              </w:rPr>
            </w:pPr>
          </w:p>
        </w:tc>
        <w:tc>
          <w:tcPr>
            <w:tcW w:w="1170" w:type="dxa"/>
          </w:tcPr>
          <w:p w:rsidR="00EA33D1" w:rsidRPr="00EA33D1" w:rsidRDefault="00EA33D1" w:rsidP="00EA33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EA33D1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EA33D1" w:rsidRPr="00EA33D1" w:rsidRDefault="00E87A9F" w:rsidP="00EA33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.ค.-มี.ค.62</w:t>
            </w:r>
          </w:p>
        </w:tc>
        <w:tc>
          <w:tcPr>
            <w:tcW w:w="1170" w:type="dxa"/>
          </w:tcPr>
          <w:p w:rsidR="00EA33D1" w:rsidRPr="00EA33D1" w:rsidRDefault="00EA33D1" w:rsidP="00EA33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EA33D1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EA33D1" w:rsidRPr="00EA33D1" w:rsidRDefault="00EA33D1" w:rsidP="00EA33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EA33D1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EA33D1" w:rsidRPr="004A60E3" w:rsidRDefault="00EA33D1" w:rsidP="005725F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7E6E37" w:rsidRPr="004A60E3" w:rsidRDefault="00D50A0E" w:rsidP="007E6E37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91</w:t>
      </w:r>
      <w:r w:rsidR="007E6E37" w:rsidRPr="004A60E3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7E6E37" w:rsidRPr="004A60E3" w:rsidTr="00920926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๖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7E6E37" w:rsidRPr="004A60E3" w:rsidTr="00920926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1A1FE7" w:rsidRPr="004A60E3" w:rsidTr="005725F5">
        <w:tc>
          <w:tcPr>
            <w:tcW w:w="1890" w:type="dxa"/>
          </w:tcPr>
          <w:p w:rsidR="00667898" w:rsidRDefault="006112D5" w:rsidP="001A1FE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1A1FE7" w:rsidRPr="001A1FE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667898" w:rsidRPr="00667898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ส่งเสริม</w:t>
            </w:r>
            <w:r w:rsidR="00667898" w:rsidRPr="00667898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และพัฒนาการดำเนิน</w:t>
            </w:r>
          </w:p>
          <w:p w:rsidR="00667898" w:rsidRDefault="00667898" w:rsidP="001A1FE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67898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ชุมชนท่องเที่ยวเชิงวัฒนธรรม</w:t>
            </w:r>
          </w:p>
          <w:p w:rsidR="001A1FE7" w:rsidRPr="001A1FE7" w:rsidRDefault="001A1FE7" w:rsidP="001A1FE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A1FE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ลาดบางหลวง </w:t>
            </w:r>
          </w:p>
          <w:p w:rsidR="001A1FE7" w:rsidRPr="001A1FE7" w:rsidRDefault="001A1FE7" w:rsidP="001A1FE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A1FE7">
              <w:rPr>
                <w:rFonts w:ascii="TH SarabunIT๙" w:hAnsi="TH SarabunIT๙" w:cs="TH SarabunIT๙"/>
                <w:sz w:val="30"/>
                <w:szCs w:val="30"/>
                <w:cs/>
              </w:rPr>
              <w:t>ร.ศ.๑๒๒</w:t>
            </w:r>
          </w:p>
        </w:tc>
        <w:tc>
          <w:tcPr>
            <w:tcW w:w="1530" w:type="dxa"/>
          </w:tcPr>
          <w:p w:rsidR="00002703" w:rsidRDefault="00002703" w:rsidP="001A1FE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02703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สร้างความเข้มแข็งและรายได้ให้กับ</w:t>
            </w:r>
          </w:p>
          <w:p w:rsidR="001A1FE7" w:rsidRPr="00002703" w:rsidRDefault="00002703" w:rsidP="001A1FE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02703">
              <w:rPr>
                <w:rFonts w:ascii="TH SarabunPSK" w:hAnsi="TH SarabunPSK" w:cs="TH SarabunPSK" w:hint="cs"/>
                <w:sz w:val="30"/>
                <w:szCs w:val="30"/>
                <w:cs/>
              </w:rPr>
              <w:t>คนในชุมชน</w:t>
            </w:r>
          </w:p>
        </w:tc>
        <w:tc>
          <w:tcPr>
            <w:tcW w:w="1620" w:type="dxa"/>
          </w:tcPr>
          <w:p w:rsidR="001A1FE7" w:rsidRPr="001A1FE7" w:rsidRDefault="001A1FE7" w:rsidP="005725F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A1FE7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สำนักงานวัฒนธรรม</w:t>
            </w:r>
          </w:p>
          <w:p w:rsidR="001A1FE7" w:rsidRPr="001A1FE7" w:rsidRDefault="001A1FE7" w:rsidP="005725F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A1FE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งหวัดนครปฐม</w:t>
            </w:r>
          </w:p>
          <w:p w:rsidR="001A1FE7" w:rsidRPr="001A1FE7" w:rsidRDefault="001A1FE7" w:rsidP="009F134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A1FE7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ชุมชน</w:t>
            </w:r>
            <w:r w:rsidR="00865D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่องเที่ยว</w:t>
            </w:r>
            <w:r w:rsidRPr="001A1FE7">
              <w:rPr>
                <w:rFonts w:ascii="TH SarabunIT๙" w:hAnsi="TH SarabunIT๙" w:cs="TH SarabunIT๙"/>
                <w:sz w:val="30"/>
                <w:szCs w:val="30"/>
                <w:cs/>
              </w:rPr>
              <w:t>ตลาดบางหลวง</w:t>
            </w:r>
            <w:r w:rsidR="00865D00" w:rsidRPr="001A1FE7">
              <w:rPr>
                <w:rFonts w:ascii="TH SarabunIT๙" w:hAnsi="TH SarabunIT๙" w:cs="TH SarabunIT๙"/>
                <w:sz w:val="30"/>
                <w:szCs w:val="30"/>
                <w:cs/>
              </w:rPr>
              <w:t>ร.ศ.๑๒๒</w:t>
            </w:r>
          </w:p>
        </w:tc>
        <w:tc>
          <w:tcPr>
            <w:tcW w:w="1350" w:type="dxa"/>
          </w:tcPr>
          <w:p w:rsidR="001A1FE7" w:rsidRPr="001A1FE7" w:rsidRDefault="001A1FE7" w:rsidP="005725F5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1A1FE7"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แห่ง</w:t>
            </w:r>
          </w:p>
        </w:tc>
        <w:tc>
          <w:tcPr>
            <w:tcW w:w="1620" w:type="dxa"/>
          </w:tcPr>
          <w:p w:rsidR="001A1FE7" w:rsidRPr="001A1FE7" w:rsidRDefault="001A1FE7" w:rsidP="005725F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A1FE7">
              <w:rPr>
                <w:rFonts w:ascii="TH SarabunPSK" w:hAnsi="TH SarabunPSK" w:cs="TH SarabunPSK" w:hint="cs"/>
                <w:sz w:val="30"/>
                <w:szCs w:val="30"/>
                <w:cs/>
              </w:rPr>
              <w:t>ชุมชนเกิดความมั่นคง มีความเข้มแข็งขึ้น และพึ่งพาตนเองได้</w:t>
            </w:r>
          </w:p>
        </w:tc>
        <w:tc>
          <w:tcPr>
            <w:tcW w:w="1530" w:type="dxa"/>
          </w:tcPr>
          <w:p w:rsidR="001A1FE7" w:rsidRPr="001A1FE7" w:rsidRDefault="00AB5E71" w:rsidP="005725F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</w:t>
            </w:r>
            <w:r w:rsidR="001A1FE7" w:rsidRPr="001A1FE7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00,000</w:t>
            </w:r>
          </w:p>
          <w:p w:rsidR="001A1FE7" w:rsidRPr="001A1FE7" w:rsidRDefault="001A1FE7" w:rsidP="005725F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1A1FE7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1A1FE7" w:rsidRPr="001A1FE7" w:rsidRDefault="001A1FE7" w:rsidP="005725F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2340" w:type="dxa"/>
            <w:gridSpan w:val="2"/>
          </w:tcPr>
          <w:p w:rsidR="001A1FE7" w:rsidRPr="001A1FE7" w:rsidRDefault="006F217F" w:rsidP="001A1FE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.ค. - มิ.ย.62</w:t>
            </w:r>
          </w:p>
        </w:tc>
        <w:tc>
          <w:tcPr>
            <w:tcW w:w="1170" w:type="dxa"/>
          </w:tcPr>
          <w:p w:rsidR="001A1FE7" w:rsidRPr="001A1FE7" w:rsidRDefault="001A1FE7" w:rsidP="001A1FE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900" w:type="dxa"/>
          </w:tcPr>
          <w:p w:rsidR="001A1FE7" w:rsidRPr="001A1FE7" w:rsidRDefault="001A1FE7" w:rsidP="001A1FE7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612B90" w:rsidRPr="004A60E3" w:rsidTr="005725F5">
        <w:tc>
          <w:tcPr>
            <w:tcW w:w="3420" w:type="dxa"/>
            <w:gridSpan w:val="2"/>
          </w:tcPr>
          <w:p w:rsidR="00612B90" w:rsidRPr="00612B90" w:rsidRDefault="00612B90" w:rsidP="009F134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12B9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  <w:t xml:space="preserve">กลยุทธ์ที่ ๒ </w:t>
            </w:r>
            <w:r w:rsidRPr="00612B9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val="en-GB"/>
              </w:rPr>
              <w:t xml:space="preserve"> </w:t>
            </w:r>
            <w:r w:rsidRPr="00612B9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  <w:t>เสริมสร้างและธำรงไว้ซึ่งสันติภาพความมั่นคงและความยั่งยืนของชุมชน องค์กร หน่วยงาน รวมไปถึงภูมิภาคอาเซียนด้วยคุณธรรม</w:t>
            </w:r>
          </w:p>
        </w:tc>
        <w:tc>
          <w:tcPr>
            <w:tcW w:w="1620" w:type="dxa"/>
          </w:tcPr>
          <w:p w:rsidR="00612B90" w:rsidRPr="00612B90" w:rsidRDefault="00612B90" w:rsidP="005725F5">
            <w:pPr>
              <w:spacing w:line="216" w:lineRule="auto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  <w:tc>
          <w:tcPr>
            <w:tcW w:w="1350" w:type="dxa"/>
          </w:tcPr>
          <w:p w:rsidR="00612B90" w:rsidRPr="00612B90" w:rsidRDefault="00612B90" w:rsidP="005725F5">
            <w:pPr>
              <w:spacing w:line="21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0" w:type="dxa"/>
          </w:tcPr>
          <w:p w:rsidR="00612B90" w:rsidRPr="00612B90" w:rsidRDefault="00612B90" w:rsidP="005725F5">
            <w:pPr>
              <w:spacing w:line="21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530" w:type="dxa"/>
          </w:tcPr>
          <w:p w:rsidR="00612B90" w:rsidRPr="00612B90" w:rsidRDefault="00612B90" w:rsidP="005725F5">
            <w:pPr>
              <w:spacing w:line="21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612B90" w:rsidRPr="00612B90" w:rsidRDefault="00612B90" w:rsidP="005725F5">
            <w:pPr>
              <w:spacing w:line="21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612B90" w:rsidRPr="00612B90" w:rsidRDefault="00612B90" w:rsidP="005725F5">
            <w:pPr>
              <w:spacing w:line="21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612B90" w:rsidRPr="000B7906" w:rsidRDefault="00612B90" w:rsidP="005725F5">
            <w:pPr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170" w:type="dxa"/>
          </w:tcPr>
          <w:p w:rsidR="00612B90" w:rsidRPr="004A60E3" w:rsidRDefault="00612B90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900" w:type="dxa"/>
          </w:tcPr>
          <w:p w:rsidR="00612B90" w:rsidRPr="004A60E3" w:rsidRDefault="00612B90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612B90" w:rsidRPr="004A60E3" w:rsidTr="00920926">
        <w:tc>
          <w:tcPr>
            <w:tcW w:w="1890" w:type="dxa"/>
          </w:tcPr>
          <w:p w:rsidR="00612B90" w:rsidRPr="00612B90" w:rsidRDefault="00612B90" w:rsidP="00D22A1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1 </w:t>
            </w:r>
            <w:r w:rsidR="00D22A1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</w:t>
            </w:r>
            <w:r w:rsidR="005725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</w:t>
            </w:r>
            <w:r w:rsidR="00D22A1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ร้างสรรค์ทุนทางวัฒนธรรม “ผลิตภัณฑ์ฝากไทย”</w:t>
            </w:r>
            <w:r w:rsidRPr="00612B9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530" w:type="dxa"/>
          </w:tcPr>
          <w:p w:rsidR="005E7B4B" w:rsidRDefault="005E7B4B" w:rsidP="005725F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ความรู้พัฒนาทักษะการพัฒนา</w:t>
            </w:r>
            <w:r w:rsidRPr="005E7B4B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ทุนทางวัฒนธรรม</w:t>
            </w:r>
          </w:p>
          <w:p w:rsidR="005E7B4B" w:rsidRPr="005E7B4B" w:rsidRDefault="005E7B4B" w:rsidP="005725F5">
            <w:pPr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E7B4B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แก่ชุมชนคุณธรรม</w:t>
            </w:r>
          </w:p>
          <w:p w:rsidR="00612B90" w:rsidRPr="005725F5" w:rsidRDefault="005E7B4B" w:rsidP="005E7B4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เพิ่มพื้นที่จัด </w:t>
            </w:r>
            <w:r w:rsidRPr="005E7B4B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กิจกรรม</w:t>
            </w:r>
            <w:r w:rsidR="005725F5" w:rsidRPr="005E7B4B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วัฒนธรร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620" w:type="dxa"/>
          </w:tcPr>
          <w:p w:rsidR="00612B90" w:rsidRPr="006B63A2" w:rsidRDefault="00612B90" w:rsidP="009F134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B63A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วัฒนธรรม</w:t>
            </w:r>
          </w:p>
          <w:p w:rsidR="00612B90" w:rsidRPr="006B63A2" w:rsidRDefault="00612B90" w:rsidP="009F134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B63A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งหวัดนครปฐม</w:t>
            </w:r>
          </w:p>
          <w:p w:rsidR="00612B90" w:rsidRPr="006B63A2" w:rsidRDefault="00612B90" w:rsidP="009F134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50" w:type="dxa"/>
          </w:tcPr>
          <w:p w:rsidR="00612B90" w:rsidRDefault="00D22A17" w:rsidP="009F134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 ผลิตภัณฑ์</w:t>
            </w:r>
          </w:p>
          <w:p w:rsidR="00D22A17" w:rsidRDefault="00D22A17" w:rsidP="009F134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2 ชุมชน</w:t>
            </w:r>
          </w:p>
          <w:p w:rsidR="00D22A17" w:rsidRPr="006B63A2" w:rsidRDefault="00D22A17" w:rsidP="009F1344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รวม 60 คน</w:t>
            </w:r>
          </w:p>
        </w:tc>
        <w:tc>
          <w:tcPr>
            <w:tcW w:w="1620" w:type="dxa"/>
          </w:tcPr>
          <w:p w:rsidR="00612B90" w:rsidRPr="006B63A2" w:rsidRDefault="00612B90" w:rsidP="005E7B4B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6B63A2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พัฒนาต่อยอด</w:t>
            </w:r>
            <w:r w:rsidRPr="006B63A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ิตภัณฑ์</w:t>
            </w:r>
            <w:r w:rsidR="005E7B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ุมชนเป็นผลิตภัณฑ์ “ฝากไทย”</w:t>
            </w:r>
            <w:r w:rsidR="001702C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5E7B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</w:t>
            </w:r>
            <w:r w:rsidRPr="006B63A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ิดรายได้กับชุมชนอย่างยั่งยืน</w:t>
            </w:r>
          </w:p>
        </w:tc>
        <w:tc>
          <w:tcPr>
            <w:tcW w:w="1530" w:type="dxa"/>
          </w:tcPr>
          <w:p w:rsidR="00612B90" w:rsidRPr="006B63A2" w:rsidRDefault="005725F5" w:rsidP="009F1344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</w:t>
            </w:r>
            <w:r w:rsidR="00612B90" w:rsidRPr="006B63A2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0,000</w:t>
            </w:r>
          </w:p>
          <w:p w:rsidR="00612B90" w:rsidRPr="006B63A2" w:rsidRDefault="00612B90" w:rsidP="009F134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6B63A2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612B90" w:rsidRPr="006B63A2" w:rsidRDefault="00D22A17" w:rsidP="009F134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27-28 </w:t>
            </w:r>
            <w:r w:rsidR="005725F5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ธ.ค.61</w:t>
            </w:r>
          </w:p>
        </w:tc>
        <w:tc>
          <w:tcPr>
            <w:tcW w:w="1170" w:type="dxa"/>
          </w:tcPr>
          <w:p w:rsidR="00612B90" w:rsidRPr="006B63A2" w:rsidRDefault="005725F5" w:rsidP="009F134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612B90" w:rsidRPr="00612B90" w:rsidRDefault="00612B90" w:rsidP="009F134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612B90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612B90" w:rsidRPr="00612B90" w:rsidRDefault="00612B90" w:rsidP="009F134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612B90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612B90" w:rsidRPr="004A60E3" w:rsidRDefault="00612B90" w:rsidP="009F1344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BD73DE" w:rsidRPr="004A60E3" w:rsidTr="00920926">
        <w:tc>
          <w:tcPr>
            <w:tcW w:w="1890" w:type="dxa"/>
          </w:tcPr>
          <w:p w:rsidR="00BD73DE" w:rsidRDefault="007749AD" w:rsidP="00D22A1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2 โครงการสร้างสรรค์ผลิตภัณฑ์วัฒนธรรมไทย</w:t>
            </w:r>
          </w:p>
        </w:tc>
        <w:tc>
          <w:tcPr>
            <w:tcW w:w="1530" w:type="dxa"/>
          </w:tcPr>
          <w:p w:rsidR="00365684" w:rsidRPr="00365684" w:rsidRDefault="00365684" w:rsidP="001616A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</w:t>
            </w:r>
            <w:r w:rsidR="001D1C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ำทุนทาง</w:t>
            </w:r>
            <w:r w:rsidR="001D1C38" w:rsidRPr="0036568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ฒนธรรม</w:t>
            </w:r>
            <w:r w:rsidRPr="0036568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</w:t>
            </w:r>
          </w:p>
          <w:p w:rsidR="001D1C38" w:rsidRDefault="001D1C38" w:rsidP="001616A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65684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ต่อยอดสร้างสรรค์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ิตภัณฑ์วัฒนธรรมไทย</w:t>
            </w:r>
          </w:p>
          <w:p w:rsidR="00BD73DE" w:rsidRPr="001D1C38" w:rsidRDefault="001D1C38" w:rsidP="001616A7">
            <w:pPr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ชุมนคุณธรรม</w:t>
            </w:r>
            <w:r w:rsidR="001616A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620" w:type="dxa"/>
          </w:tcPr>
          <w:p w:rsidR="00E15D4B" w:rsidRPr="006B63A2" w:rsidRDefault="00E15D4B" w:rsidP="00E15D4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B63A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วัฒนธรรม</w:t>
            </w:r>
          </w:p>
          <w:p w:rsidR="00BD73DE" w:rsidRPr="006B63A2" w:rsidRDefault="00E15D4B" w:rsidP="009F134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63A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งหวัดนครปฐม</w:t>
            </w:r>
          </w:p>
        </w:tc>
        <w:tc>
          <w:tcPr>
            <w:tcW w:w="1350" w:type="dxa"/>
          </w:tcPr>
          <w:p w:rsidR="001D1C38" w:rsidRDefault="00354C77" w:rsidP="009F134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เด็ก เยาวชน </w:t>
            </w:r>
            <w:r w:rsidR="00365684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และ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ประชาชน</w:t>
            </w:r>
          </w:p>
          <w:p w:rsidR="001D1C38" w:rsidRDefault="00354C77" w:rsidP="009F1344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ในชุมชนคุณธรรม </w:t>
            </w:r>
          </w:p>
          <w:p w:rsidR="00BD73DE" w:rsidRDefault="00354C77" w:rsidP="009F1344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50 คน </w:t>
            </w:r>
          </w:p>
        </w:tc>
        <w:tc>
          <w:tcPr>
            <w:tcW w:w="1620" w:type="dxa"/>
          </w:tcPr>
          <w:p w:rsidR="00BD73DE" w:rsidRPr="006B63A2" w:rsidRDefault="00365684" w:rsidP="00365684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ได้เรียนรู้การผลิต</w:t>
            </w:r>
            <w:r w:rsidRPr="00365684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  <w:lang w:val="en-GB"/>
              </w:rPr>
              <w:t>ของที่ระลึก ของฝา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พิ่มมากขึ้นจากกลุ่มเดิมที่มีอยู่ใน</w:t>
            </w:r>
            <w:r w:rsidRPr="00365684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  <w:lang w:val="en-GB"/>
              </w:rPr>
              <w:t xml:space="preserve">ชุมชน </w:t>
            </w:r>
            <w:r w:rsidRPr="00365684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เกิดรายได้กับ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ุมชน</w:t>
            </w:r>
            <w:r w:rsidRPr="006B63A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ย่างยั่งยืน</w:t>
            </w:r>
          </w:p>
        </w:tc>
        <w:tc>
          <w:tcPr>
            <w:tcW w:w="1530" w:type="dxa"/>
          </w:tcPr>
          <w:p w:rsidR="00E15D4B" w:rsidRPr="006B63A2" w:rsidRDefault="00E15D4B" w:rsidP="00E15D4B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</w:t>
            </w:r>
            <w:r w:rsidRPr="006B63A2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0,000</w:t>
            </w:r>
          </w:p>
          <w:p w:rsidR="00BD73DE" w:rsidRDefault="00E15D4B" w:rsidP="00E15D4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6B63A2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BD73DE" w:rsidRDefault="00E15D4B" w:rsidP="009F134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BD73DE" w:rsidRDefault="00E15D4B" w:rsidP="009F134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9 ม.ค.62</w:t>
            </w:r>
          </w:p>
        </w:tc>
        <w:tc>
          <w:tcPr>
            <w:tcW w:w="1170" w:type="dxa"/>
          </w:tcPr>
          <w:p w:rsidR="00BD73DE" w:rsidRPr="00612B90" w:rsidRDefault="00E15D4B" w:rsidP="009F134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BD73DE" w:rsidRPr="00612B90" w:rsidRDefault="00E15D4B" w:rsidP="009F134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BD73DE" w:rsidRPr="004A60E3" w:rsidRDefault="00BD73DE" w:rsidP="009F1344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7E6E37" w:rsidRPr="004A60E3" w:rsidRDefault="00D50A0E" w:rsidP="007E6E37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92</w:t>
      </w:r>
      <w:r w:rsidR="007E6E37" w:rsidRPr="004A60E3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7E6E37" w:rsidRPr="004A60E3" w:rsidTr="007A6EB6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๖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7E6E37" w:rsidRPr="004A60E3" w:rsidTr="007A6EB6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BD73DE" w:rsidRPr="004A60E3" w:rsidTr="00BD73DE">
        <w:tc>
          <w:tcPr>
            <w:tcW w:w="3420" w:type="dxa"/>
            <w:gridSpan w:val="2"/>
          </w:tcPr>
          <w:p w:rsidR="00BD73DE" w:rsidRDefault="00BD73DE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C3D7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  <w:t xml:space="preserve">กลยุทธ์ที่ ๓ </w:t>
            </w:r>
            <w:r w:rsidRPr="008C3D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val="en-GB"/>
              </w:rPr>
              <w:t xml:space="preserve"> </w:t>
            </w:r>
            <w:r w:rsidRPr="008C3D7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  <w:t>เสริมสร้างคุณธรรมและความร่วมมือระหว่างชุมชน องค์กร หน่วยงาน รวมไปถึงประชาคมอาเซียนและประชาคมโลก ในการตระหนักและรักษาความสมดุลของธรรมชาติและสิ่งแวดล้อม</w:t>
            </w:r>
          </w:p>
        </w:tc>
        <w:tc>
          <w:tcPr>
            <w:tcW w:w="1620" w:type="dxa"/>
          </w:tcPr>
          <w:p w:rsidR="00BD73DE" w:rsidRDefault="00BD73DE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350" w:type="dxa"/>
          </w:tcPr>
          <w:p w:rsidR="00BD73DE" w:rsidRDefault="00BD73DE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620" w:type="dxa"/>
          </w:tcPr>
          <w:p w:rsidR="00BD73DE" w:rsidRDefault="00BD73DE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530" w:type="dxa"/>
          </w:tcPr>
          <w:p w:rsidR="00BD73DE" w:rsidRDefault="00BD73DE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BD73DE" w:rsidRDefault="00BD73DE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BD73DE" w:rsidRDefault="00BD73DE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BD73DE" w:rsidRDefault="00BD73DE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BD73DE" w:rsidRDefault="00BD73DE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900" w:type="dxa"/>
          </w:tcPr>
          <w:p w:rsidR="00BD73DE" w:rsidRPr="004A60E3" w:rsidRDefault="00BD73DE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7E6E37" w:rsidRPr="004A60E3" w:rsidTr="007A6EB6">
        <w:tc>
          <w:tcPr>
            <w:tcW w:w="1890" w:type="dxa"/>
          </w:tcPr>
          <w:p w:rsidR="007E6E37" w:rsidRPr="004A60E3" w:rsidRDefault="00142047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1</w:t>
            </w:r>
            <w:r w:rsidR="00763C2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F14D7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ด ประชา รัฐ สร้างสุข พัฒนาวัดตามแนวทาง 5 ส</w:t>
            </w:r>
          </w:p>
        </w:tc>
        <w:tc>
          <w:tcPr>
            <w:tcW w:w="1530" w:type="dxa"/>
          </w:tcPr>
          <w:p w:rsidR="006335E3" w:rsidRDefault="006335E3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พัฒนาวัด</w:t>
            </w:r>
            <w:r w:rsidRPr="006335E3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 xml:space="preserve">ด้วยแนวทาง </w:t>
            </w:r>
            <w:r w:rsidR="007A6EB6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 xml:space="preserve"> </w:t>
            </w:r>
            <w:r w:rsidRPr="006335E3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5</w:t>
            </w:r>
            <w:r w:rsidR="007A6EB6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 xml:space="preserve"> </w:t>
            </w:r>
            <w:r w:rsidRPr="006335E3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 xml:space="preserve"> ส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ที่ทุกภาคส่วนมี</w:t>
            </w:r>
            <w:r w:rsidRPr="006335E3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ส่วนร่วม ระหว่าง</w:t>
            </w:r>
          </w:p>
          <w:p w:rsidR="007E6E37" w:rsidRPr="004A60E3" w:rsidRDefault="006335E3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ดไร่ขิง กับ อบต.ท่าตลาด</w:t>
            </w:r>
          </w:p>
        </w:tc>
        <w:tc>
          <w:tcPr>
            <w:tcW w:w="1620" w:type="dxa"/>
          </w:tcPr>
          <w:p w:rsidR="007E6E37" w:rsidRDefault="006335E3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บต.ท่าตลาด</w:t>
            </w:r>
          </w:p>
          <w:p w:rsidR="006335E3" w:rsidRPr="004A60E3" w:rsidRDefault="006335E3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สามพราน</w:t>
            </w:r>
          </w:p>
        </w:tc>
        <w:tc>
          <w:tcPr>
            <w:tcW w:w="1350" w:type="dxa"/>
          </w:tcPr>
          <w:p w:rsidR="007E6E37" w:rsidRDefault="006335E3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ุคลากร</w:t>
            </w:r>
          </w:p>
          <w:p w:rsidR="006335E3" w:rsidRPr="004A60E3" w:rsidRDefault="006335E3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00 คน</w:t>
            </w:r>
          </w:p>
        </w:tc>
        <w:tc>
          <w:tcPr>
            <w:tcW w:w="1620" w:type="dxa"/>
          </w:tcPr>
          <w:p w:rsidR="007E6E37" w:rsidRPr="004A60E3" w:rsidRDefault="006335E3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</w:t>
            </w:r>
            <w:r w:rsidRPr="006335E3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  <w:lang w:val="en-GB"/>
              </w:rPr>
              <w:t>กิดผลเป็นรูปธรรม</w:t>
            </w:r>
            <w:r w:rsidRPr="006335E3">
              <w:rPr>
                <w:rFonts w:ascii="TH SarabunIT๙" w:hAnsi="TH SarabunIT๙" w:cs="TH SarabunIT๙" w:hint="cs"/>
                <w:spacing w:val="-24"/>
                <w:sz w:val="30"/>
                <w:szCs w:val="30"/>
                <w:cs/>
                <w:lang w:val="en-GB"/>
              </w:rPr>
              <w:t>ตามแผนแม่บทปฏิรูป</w:t>
            </w:r>
            <w:r w:rsidRPr="006335E3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กิจการพุทธศาสนาด้านสาธารณูป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เกิดประโยชน์ในการมีส่วนร่วมการจัดกิจกรรมในพื้นที่ของวัดไร่ขิง</w:t>
            </w:r>
          </w:p>
        </w:tc>
        <w:tc>
          <w:tcPr>
            <w:tcW w:w="1530" w:type="dxa"/>
          </w:tcPr>
          <w:p w:rsidR="007E6E37" w:rsidRPr="004A60E3" w:rsidRDefault="007A6EB6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7E6E37" w:rsidRPr="004A60E3" w:rsidRDefault="007A6EB6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-ธ.ค.61</w:t>
            </w:r>
          </w:p>
        </w:tc>
        <w:tc>
          <w:tcPr>
            <w:tcW w:w="1170" w:type="dxa"/>
          </w:tcPr>
          <w:p w:rsidR="007E6E37" w:rsidRPr="004A60E3" w:rsidRDefault="007A6EB6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7E6E37" w:rsidRPr="004A60E3" w:rsidRDefault="007A6EB6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70" w:type="dxa"/>
          </w:tcPr>
          <w:p w:rsidR="007E6E37" w:rsidRPr="004A60E3" w:rsidRDefault="007A6EB6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900" w:type="dxa"/>
          </w:tcPr>
          <w:p w:rsidR="007E6E37" w:rsidRPr="004A60E3" w:rsidRDefault="007E6E37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7A6EB6" w:rsidRPr="004A60E3" w:rsidTr="007A6EB6">
        <w:tc>
          <w:tcPr>
            <w:tcW w:w="1890" w:type="dxa"/>
          </w:tcPr>
          <w:p w:rsidR="007A6EB6" w:rsidRDefault="007A6EB6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2 กิจกรรม วัด ประชารัฐสร้างสุข </w:t>
            </w:r>
            <w:r w:rsidRPr="007A6EB6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พัฒนาวัดตามแนวทา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7A6EB6" w:rsidRPr="004A60E3" w:rsidRDefault="007A6EB6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 ส</w:t>
            </w:r>
          </w:p>
        </w:tc>
        <w:tc>
          <w:tcPr>
            <w:tcW w:w="1530" w:type="dxa"/>
          </w:tcPr>
          <w:p w:rsidR="007A6EB6" w:rsidRPr="004A60E3" w:rsidRDefault="007A6EB6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เป็นการจรรโลงและดำรงไว้ซึ่งพระพุทธ ศาสนา</w:t>
            </w:r>
          </w:p>
        </w:tc>
        <w:tc>
          <w:tcPr>
            <w:tcW w:w="1620" w:type="dxa"/>
          </w:tcPr>
          <w:p w:rsidR="007A6EB6" w:rsidRDefault="0002396F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ต.บางกระทึก</w:t>
            </w:r>
          </w:p>
          <w:p w:rsidR="0002396F" w:rsidRPr="004A60E3" w:rsidRDefault="0002396F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อ.สามพราน</w:t>
            </w:r>
          </w:p>
        </w:tc>
        <w:tc>
          <w:tcPr>
            <w:tcW w:w="1350" w:type="dxa"/>
          </w:tcPr>
          <w:p w:rsidR="007A6EB6" w:rsidRPr="007A6EB6" w:rsidRDefault="007A6EB6" w:rsidP="00920926">
            <w:pPr>
              <w:rPr>
                <w:rFonts w:ascii="TH SarabunIT๙" w:hAnsi="TH SarabunIT๙" w:cs="TH SarabunIT๙"/>
                <w:spacing w:val="-8"/>
                <w:sz w:val="30"/>
                <w:szCs w:val="30"/>
                <w:lang w:val="en-GB"/>
              </w:rPr>
            </w:pPr>
            <w:r w:rsidRPr="007A6EB6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  <w:lang w:val="en-GB"/>
              </w:rPr>
              <w:t>ทำความสะอาด</w:t>
            </w:r>
          </w:p>
          <w:p w:rsidR="007A6EB6" w:rsidRPr="007A6EB6" w:rsidRDefault="007A6EB6" w:rsidP="00920926">
            <w:pPr>
              <w:rPr>
                <w:rFonts w:ascii="TH SarabunIT๙" w:hAnsi="TH SarabunIT๙" w:cs="TH SarabunIT๙"/>
                <w:spacing w:val="-14"/>
                <w:sz w:val="30"/>
                <w:szCs w:val="30"/>
                <w:cs/>
                <w:lang w:val="en-GB"/>
              </w:rPr>
            </w:pPr>
            <w:r w:rsidRPr="007A6EB6">
              <w:rPr>
                <w:rFonts w:ascii="TH SarabunIT๙" w:hAnsi="TH SarabunIT๙" w:cs="TH SarabunIT๙" w:hint="cs"/>
                <w:spacing w:val="-14"/>
                <w:sz w:val="30"/>
                <w:szCs w:val="30"/>
                <w:cs/>
                <w:lang w:val="en-GB"/>
              </w:rPr>
              <w:t>เดือนละ 1 ครั้ง</w:t>
            </w:r>
          </w:p>
        </w:tc>
        <w:tc>
          <w:tcPr>
            <w:tcW w:w="1620" w:type="dxa"/>
          </w:tcPr>
          <w:p w:rsidR="007A6EB6" w:rsidRPr="0048074A" w:rsidRDefault="007A6EB6" w:rsidP="00920926">
            <w:pPr>
              <w:rPr>
                <w:rFonts w:ascii="TH SarabunIT๙" w:hAnsi="TH SarabunIT๙" w:cs="TH SarabunIT๙"/>
                <w:spacing w:val="-24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ทำกิจกรรมตาม</w:t>
            </w:r>
            <w:r w:rsidRPr="0048074A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  <w:lang w:val="en-GB"/>
              </w:rPr>
              <w:t xml:space="preserve">แนวทาง </w:t>
            </w:r>
            <w:r w:rsidR="0048074A" w:rsidRPr="0048074A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  <w:lang w:val="en-GB"/>
              </w:rPr>
              <w:t xml:space="preserve"> </w:t>
            </w:r>
            <w:r w:rsidRPr="0048074A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  <w:lang w:val="en-GB"/>
              </w:rPr>
              <w:t>1 ท้องถิ่น</w:t>
            </w:r>
            <w:r w:rsidRPr="0048074A">
              <w:rPr>
                <w:rFonts w:ascii="TH SarabunIT๙" w:hAnsi="TH SarabunIT๙" w:cs="TH SarabunIT๙" w:hint="cs"/>
                <w:spacing w:val="-24"/>
                <w:sz w:val="30"/>
                <w:szCs w:val="30"/>
                <w:cs/>
                <w:lang w:val="en-GB"/>
              </w:rPr>
              <w:t xml:space="preserve"> </w:t>
            </w:r>
          </w:p>
          <w:p w:rsidR="007A6EB6" w:rsidRPr="004A60E3" w:rsidRDefault="007A6EB6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1 ศาสนสถานประชารัฐสร้างสุข</w:t>
            </w:r>
          </w:p>
        </w:tc>
        <w:tc>
          <w:tcPr>
            <w:tcW w:w="1530" w:type="dxa"/>
          </w:tcPr>
          <w:p w:rsidR="007A6EB6" w:rsidRPr="007A6EB6" w:rsidRDefault="007A6EB6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4680" w:type="dxa"/>
            <w:gridSpan w:val="4"/>
          </w:tcPr>
          <w:p w:rsidR="007A6EB6" w:rsidRPr="004A60E3" w:rsidRDefault="007A6EB6" w:rsidP="007A6EB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ต.ค.61 - ก.ย.62</w:t>
            </w:r>
          </w:p>
        </w:tc>
        <w:tc>
          <w:tcPr>
            <w:tcW w:w="900" w:type="dxa"/>
          </w:tcPr>
          <w:p w:rsidR="007A6EB6" w:rsidRPr="004A60E3" w:rsidRDefault="007A6EB6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A02143" w:rsidRPr="004A60E3" w:rsidTr="00BD73DE">
        <w:tc>
          <w:tcPr>
            <w:tcW w:w="1890" w:type="dxa"/>
          </w:tcPr>
          <w:p w:rsidR="00A02143" w:rsidRPr="004A60E3" w:rsidRDefault="00A02143" w:rsidP="0048074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3 โครงการส่งเสริมการมีส่วนร่วมของ</w:t>
            </w:r>
            <w:r w:rsidRPr="002752B8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ประชาชนในการพัฒน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บบป้องกันน้ำท่วม</w:t>
            </w:r>
          </w:p>
        </w:tc>
        <w:tc>
          <w:tcPr>
            <w:tcW w:w="1530" w:type="dxa"/>
          </w:tcPr>
          <w:p w:rsidR="00A02143" w:rsidRPr="00A02143" w:rsidRDefault="00A02143" w:rsidP="0048074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752B8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เพื่อพัฒนาความรู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ตระหนักถึงการมีส่วนร่วมในการ</w:t>
            </w:r>
            <w:r w:rsidR="0048074A" w:rsidRPr="00A02143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ดูแลรักษาป้องกัน</w:t>
            </w:r>
          </w:p>
        </w:tc>
        <w:tc>
          <w:tcPr>
            <w:tcW w:w="1620" w:type="dxa"/>
          </w:tcPr>
          <w:p w:rsidR="00A02143" w:rsidRDefault="00A02143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ทศบาลนคร</w:t>
            </w:r>
          </w:p>
          <w:p w:rsidR="00A02143" w:rsidRPr="004A60E3" w:rsidRDefault="00A02143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นครปฐม</w:t>
            </w:r>
          </w:p>
        </w:tc>
        <w:tc>
          <w:tcPr>
            <w:tcW w:w="1350" w:type="dxa"/>
          </w:tcPr>
          <w:p w:rsidR="00A02143" w:rsidRPr="004A60E3" w:rsidRDefault="00A02143" w:rsidP="00920926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77 ชุมชน</w:t>
            </w:r>
          </w:p>
        </w:tc>
        <w:tc>
          <w:tcPr>
            <w:tcW w:w="1620" w:type="dxa"/>
          </w:tcPr>
          <w:p w:rsidR="00640323" w:rsidRDefault="00A02143" w:rsidP="0092092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4032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ทำสื่อประชา</w:t>
            </w:r>
            <w:r w:rsidR="00640323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A02143" w:rsidRPr="004A60E3" w:rsidRDefault="00A02143" w:rsidP="0048074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032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มพันธ์รณรงค์ให้</w:t>
            </w:r>
            <w:r w:rsidRPr="00640323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ประชาชนมีส่วนร่วม</w:t>
            </w:r>
            <w:r w:rsidR="0064032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ฒนาระบบ</w:t>
            </w:r>
          </w:p>
        </w:tc>
        <w:tc>
          <w:tcPr>
            <w:tcW w:w="1530" w:type="dxa"/>
          </w:tcPr>
          <w:p w:rsidR="00A02143" w:rsidRDefault="00A02143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0,000</w:t>
            </w:r>
          </w:p>
          <w:p w:rsidR="00A02143" w:rsidRPr="004A60E3" w:rsidRDefault="00A02143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A02143" w:rsidRPr="004A60E3" w:rsidRDefault="00A02143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3510" w:type="dxa"/>
            <w:gridSpan w:val="3"/>
          </w:tcPr>
          <w:p w:rsidR="00A02143" w:rsidRPr="004A60E3" w:rsidRDefault="00A02143" w:rsidP="00A0214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.ค.-ก.ย.62</w:t>
            </w:r>
          </w:p>
        </w:tc>
        <w:tc>
          <w:tcPr>
            <w:tcW w:w="900" w:type="dxa"/>
          </w:tcPr>
          <w:p w:rsidR="00A02143" w:rsidRPr="004A60E3" w:rsidRDefault="00A02143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7E6E37" w:rsidRPr="004A60E3" w:rsidRDefault="00D50A0E" w:rsidP="007E6E37">
      <w:pPr>
        <w:spacing w:after="12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93</w:t>
      </w:r>
      <w:r w:rsidR="007E6E37" w:rsidRPr="004A60E3">
        <w:rPr>
          <w:rFonts w:ascii="TH SarabunIT๙" w:hAnsi="TH SarabunIT๙" w:cs="TH SarabunIT๙" w:hint="cs"/>
          <w:sz w:val="30"/>
          <w:szCs w:val="30"/>
          <w:cs/>
        </w:rPr>
        <w:t>-</w:t>
      </w:r>
    </w:p>
    <w:tbl>
      <w:tblPr>
        <w:tblStyle w:val="TableGrid"/>
        <w:tblW w:w="151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620"/>
        <w:gridCol w:w="1350"/>
        <w:gridCol w:w="1620"/>
        <w:gridCol w:w="1530"/>
        <w:gridCol w:w="1170"/>
        <w:gridCol w:w="1170"/>
        <w:gridCol w:w="1170"/>
        <w:gridCol w:w="1170"/>
        <w:gridCol w:w="900"/>
      </w:tblGrid>
      <w:tr w:rsidR="007E6E37" w:rsidRPr="004A60E3" w:rsidTr="00920926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โครง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องโครงกา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ใช้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 ๒๕๖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7E6E37" w:rsidRPr="004A60E3" w:rsidTr="00920926">
        <w:trPr>
          <w:tblHeader/>
        </w:trPr>
        <w:tc>
          <w:tcPr>
            <w:tcW w:w="1890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sz w:val="30"/>
                <w:szCs w:val="30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3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64032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1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.ค.-ธ.ค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ตรมาส 2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ม.ค.-มี.ค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เม.ย.-มิ.ย.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.ค.-ก.ย.6</w:t>
            </w:r>
            <w:r w:rsidRPr="004A60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A60E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00" w:type="dxa"/>
            <w:vMerge/>
            <w:shd w:val="clear" w:color="auto" w:fill="auto"/>
          </w:tcPr>
          <w:p w:rsidR="007E6E37" w:rsidRPr="004A60E3" w:rsidRDefault="007E6E37" w:rsidP="0092092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48074A" w:rsidRPr="004A60E3" w:rsidTr="00BD73DE">
        <w:tc>
          <w:tcPr>
            <w:tcW w:w="1890" w:type="dxa"/>
          </w:tcPr>
          <w:p w:rsidR="0048074A" w:rsidRDefault="0048074A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ระบบรวบรวมและบำบัดน้ำเสีย</w:t>
            </w:r>
          </w:p>
        </w:tc>
        <w:tc>
          <w:tcPr>
            <w:tcW w:w="1530" w:type="dxa"/>
          </w:tcPr>
          <w:p w:rsidR="0048074A" w:rsidRDefault="0048074A" w:rsidP="0048074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02143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และระบบ</w:t>
            </w:r>
            <w:r w:rsidRPr="00A021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ำบัด</w:t>
            </w:r>
            <w:r w:rsidRPr="0048074A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น้ำเสีย และจัดทำ</w:t>
            </w:r>
          </w:p>
          <w:p w:rsidR="0048074A" w:rsidRPr="0048074A" w:rsidRDefault="0048074A" w:rsidP="0048074A">
            <w:pPr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48074A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สื่อประชาสัมพันธ์</w:t>
            </w:r>
          </w:p>
        </w:tc>
        <w:tc>
          <w:tcPr>
            <w:tcW w:w="1620" w:type="dxa"/>
          </w:tcPr>
          <w:p w:rsidR="0048074A" w:rsidRDefault="0048074A" w:rsidP="00BD73DE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350" w:type="dxa"/>
          </w:tcPr>
          <w:p w:rsidR="0048074A" w:rsidRDefault="0048074A" w:rsidP="00BD73DE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620" w:type="dxa"/>
          </w:tcPr>
          <w:p w:rsidR="0048074A" w:rsidRPr="00F353DF" w:rsidRDefault="0048074A" w:rsidP="00D47056">
            <w:pPr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้องกันน้ำท่วมและระบบบำบัดน้ำเสีย</w:t>
            </w:r>
          </w:p>
        </w:tc>
        <w:tc>
          <w:tcPr>
            <w:tcW w:w="1530" w:type="dxa"/>
          </w:tcPr>
          <w:p w:rsidR="0048074A" w:rsidRDefault="0048074A" w:rsidP="00BD73D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1170" w:type="dxa"/>
          </w:tcPr>
          <w:p w:rsidR="0048074A" w:rsidRDefault="0048074A" w:rsidP="00BD73D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3510" w:type="dxa"/>
            <w:gridSpan w:val="3"/>
          </w:tcPr>
          <w:p w:rsidR="0048074A" w:rsidRDefault="0048074A" w:rsidP="00BD73D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900" w:type="dxa"/>
          </w:tcPr>
          <w:p w:rsidR="0048074A" w:rsidRPr="004A60E3" w:rsidRDefault="0048074A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075254" w:rsidRPr="004A60E3" w:rsidTr="00BD73DE">
        <w:tc>
          <w:tcPr>
            <w:tcW w:w="1890" w:type="dxa"/>
          </w:tcPr>
          <w:p w:rsidR="00075254" w:rsidRPr="004A60E3" w:rsidRDefault="00075254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4 โครงการรณรงค์อนุรักษ์คูคลองและลำรางสาธารณะ</w:t>
            </w:r>
          </w:p>
        </w:tc>
        <w:tc>
          <w:tcPr>
            <w:tcW w:w="1530" w:type="dxa"/>
          </w:tcPr>
          <w:p w:rsidR="00640323" w:rsidRDefault="00075254" w:rsidP="0007525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เพื่อสร้างความตระหนักและมีส่วนร่วม</w:t>
            </w:r>
            <w:r w:rsidRPr="00F353DF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ป้องกั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กษาประโยชน์</w:t>
            </w:r>
            <w:r w:rsidRPr="00640323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สาธารณะ อนุรักษ์</w:t>
            </w:r>
          </w:p>
          <w:p w:rsidR="00075254" w:rsidRPr="00640323" w:rsidRDefault="00075254" w:rsidP="0007525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4032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หล่งน้ำและลดมลพิษทางน้ำ</w:t>
            </w:r>
          </w:p>
          <w:p w:rsidR="00075254" w:rsidRDefault="00075254" w:rsidP="0007525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75254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เพื่อปรับปรุง</w:t>
            </w:r>
          </w:p>
          <w:p w:rsidR="00075254" w:rsidRDefault="00075254" w:rsidP="0007525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7525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ูมิทัศน์คู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</w:t>
            </w:r>
            <w:r w:rsidRPr="0007525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อง</w:t>
            </w:r>
            <w:r w:rsidRPr="00075254">
              <w:rPr>
                <w:rFonts w:ascii="TH SarabunIT๙" w:hAnsi="TH SarabunIT๙" w:cs="TH SarabunIT๙" w:hint="cs"/>
                <w:spacing w:val="-24"/>
                <w:sz w:val="30"/>
                <w:szCs w:val="30"/>
                <w:cs/>
              </w:rPr>
              <w:t>และลำรางสาธารณะ</w:t>
            </w:r>
          </w:p>
          <w:p w:rsidR="00075254" w:rsidRPr="00075254" w:rsidRDefault="00075254" w:rsidP="0007525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7525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เขตเทศบาล</w:t>
            </w:r>
          </w:p>
        </w:tc>
        <w:tc>
          <w:tcPr>
            <w:tcW w:w="1620" w:type="dxa"/>
          </w:tcPr>
          <w:p w:rsidR="00075254" w:rsidRDefault="00075254" w:rsidP="00BD73DE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ทศบาลนคร</w:t>
            </w:r>
          </w:p>
          <w:p w:rsidR="00075254" w:rsidRPr="004A60E3" w:rsidRDefault="00075254" w:rsidP="00BD73DE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นครปฐม</w:t>
            </w:r>
          </w:p>
        </w:tc>
        <w:tc>
          <w:tcPr>
            <w:tcW w:w="1350" w:type="dxa"/>
          </w:tcPr>
          <w:p w:rsidR="00075254" w:rsidRPr="004A60E3" w:rsidRDefault="00075254" w:rsidP="00BD73DE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77 ชุมชน</w:t>
            </w:r>
          </w:p>
        </w:tc>
        <w:tc>
          <w:tcPr>
            <w:tcW w:w="1620" w:type="dxa"/>
          </w:tcPr>
          <w:p w:rsidR="00D47056" w:rsidRPr="00D47056" w:rsidRDefault="00075254" w:rsidP="00D4705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353DF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เกิดความตระหนักและมีส่วนร่วมของ</w:t>
            </w:r>
            <w:r w:rsidRPr="00F353D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าคส่วน</w:t>
            </w:r>
            <w:r w:rsidR="00F353D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F353DF" w:rsidRPr="00F353D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้องกันรักษาประโยชน์</w:t>
            </w:r>
            <w:r w:rsidR="00F353D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ธารณะ โดยอนุรักษ์แหล่งน้ำ</w:t>
            </w:r>
            <w:r w:rsidR="00F353DF" w:rsidRPr="00F353DF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และลดมลพิษทางน้ำ</w:t>
            </w:r>
            <w:r w:rsidR="00D47056" w:rsidRPr="00D4705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ทั้งปรับปรุง</w:t>
            </w:r>
          </w:p>
          <w:p w:rsidR="00D47056" w:rsidRPr="00D47056" w:rsidRDefault="00D47056" w:rsidP="00D4705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4705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ูมิทัศน์คูคลอง</w:t>
            </w:r>
            <w:r w:rsidRPr="00D47056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และลำรางสาธารณะ</w:t>
            </w:r>
          </w:p>
          <w:p w:rsidR="00075254" w:rsidRPr="004A60E3" w:rsidRDefault="00D47056" w:rsidP="00D4705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4705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เขตเทศบาล</w:t>
            </w:r>
          </w:p>
        </w:tc>
        <w:tc>
          <w:tcPr>
            <w:tcW w:w="1530" w:type="dxa"/>
          </w:tcPr>
          <w:p w:rsidR="00075254" w:rsidRDefault="00075254" w:rsidP="00BD73DE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0,000</w:t>
            </w:r>
          </w:p>
          <w:p w:rsidR="00075254" w:rsidRPr="004A60E3" w:rsidRDefault="00075254" w:rsidP="00BD73DE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075254" w:rsidRPr="004A60E3" w:rsidRDefault="00075254" w:rsidP="00BD73D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3510" w:type="dxa"/>
            <w:gridSpan w:val="3"/>
          </w:tcPr>
          <w:p w:rsidR="00075254" w:rsidRPr="004A60E3" w:rsidRDefault="00075254" w:rsidP="00BD73D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.ค.-ก.ย.62</w:t>
            </w:r>
          </w:p>
        </w:tc>
        <w:tc>
          <w:tcPr>
            <w:tcW w:w="900" w:type="dxa"/>
          </w:tcPr>
          <w:p w:rsidR="00075254" w:rsidRPr="004A60E3" w:rsidRDefault="00075254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  <w:tr w:rsidR="0069300F" w:rsidRPr="004A60E3" w:rsidTr="00BD73DE">
        <w:tc>
          <w:tcPr>
            <w:tcW w:w="1890" w:type="dxa"/>
          </w:tcPr>
          <w:p w:rsidR="0069300F" w:rsidRPr="004A60E3" w:rsidRDefault="0069300F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5 รณรงค์ทำความสะอาดพื้นที่เขต</w:t>
            </w:r>
            <w:r w:rsidRPr="0069300F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เทศบาลนครนครปฐม</w:t>
            </w:r>
          </w:p>
        </w:tc>
        <w:tc>
          <w:tcPr>
            <w:tcW w:w="1530" w:type="dxa"/>
          </w:tcPr>
          <w:p w:rsidR="00640323" w:rsidRDefault="00640323" w:rsidP="00920926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-</w:t>
            </w:r>
            <w:r w:rsidR="0069300F" w:rsidRPr="0069300F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ส่งเสริมการสร้าง</w:t>
            </w:r>
            <w:r w:rsidR="0069300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ังคม 3 </w:t>
            </w:r>
            <w:r w:rsidR="0069300F">
              <w:rPr>
                <w:rFonts w:ascii="TH SarabunIT๙" w:hAnsi="TH SarabunIT๙" w:cs="TH SarabunIT๙"/>
                <w:sz w:val="30"/>
                <w:szCs w:val="30"/>
              </w:rPr>
              <w:t xml:space="preserve">Rs </w:t>
            </w:r>
            <w:r w:rsidR="006930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ก้ปัญหาความ</w:t>
            </w:r>
            <w:r w:rsidR="0069300F" w:rsidRPr="0069300F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ไม่สะอาดในพื้นที่</w:t>
            </w:r>
          </w:p>
          <w:p w:rsidR="00157141" w:rsidRDefault="00640323" w:rsidP="00920926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-จัดทำสื่อประชา-</w:t>
            </w:r>
            <w:r w:rsidR="0069300F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สัมพันธ์</w:t>
            </w:r>
          </w:p>
          <w:p w:rsidR="00157141" w:rsidRPr="00157141" w:rsidRDefault="00640323" w:rsidP="009209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0323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-</w:t>
            </w:r>
            <w:r w:rsidR="0069300F" w:rsidRPr="00640323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จัดกิจกรรมรณรงค์</w:t>
            </w:r>
            <w:r w:rsidR="0069300F" w:rsidRPr="001571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ำความสะอาด</w:t>
            </w:r>
          </w:p>
        </w:tc>
        <w:tc>
          <w:tcPr>
            <w:tcW w:w="1620" w:type="dxa"/>
          </w:tcPr>
          <w:p w:rsidR="0069300F" w:rsidRDefault="0069300F" w:rsidP="00BD73DE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เทศบาลนคร</w:t>
            </w:r>
          </w:p>
          <w:p w:rsidR="0069300F" w:rsidRPr="004A60E3" w:rsidRDefault="0069300F" w:rsidP="00BD73DE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นครปฐม</w:t>
            </w:r>
          </w:p>
        </w:tc>
        <w:tc>
          <w:tcPr>
            <w:tcW w:w="1350" w:type="dxa"/>
          </w:tcPr>
          <w:p w:rsidR="0069300F" w:rsidRPr="004A60E3" w:rsidRDefault="0069300F" w:rsidP="00BD73DE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77 ชุมชน</w:t>
            </w:r>
          </w:p>
        </w:tc>
        <w:tc>
          <w:tcPr>
            <w:tcW w:w="1620" w:type="dxa"/>
          </w:tcPr>
          <w:p w:rsidR="0069300F" w:rsidRPr="004A60E3" w:rsidRDefault="0069300F" w:rsidP="00920926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ประชาชนเกิดความพึงพอใจและมีส่วนร่วมช่วยกันดูแลรักษาความสะอาด</w:t>
            </w:r>
          </w:p>
        </w:tc>
        <w:tc>
          <w:tcPr>
            <w:tcW w:w="1530" w:type="dxa"/>
          </w:tcPr>
          <w:p w:rsidR="0069300F" w:rsidRDefault="0069300F" w:rsidP="00BD73DE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50,000</w:t>
            </w:r>
          </w:p>
          <w:p w:rsidR="0069300F" w:rsidRPr="004A60E3" w:rsidRDefault="0069300F" w:rsidP="00BD73DE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บาท</w:t>
            </w:r>
          </w:p>
        </w:tc>
        <w:tc>
          <w:tcPr>
            <w:tcW w:w="1170" w:type="dxa"/>
          </w:tcPr>
          <w:p w:rsidR="0069300F" w:rsidRPr="004A60E3" w:rsidRDefault="0069300F" w:rsidP="00BD73D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3510" w:type="dxa"/>
            <w:gridSpan w:val="3"/>
          </w:tcPr>
          <w:p w:rsidR="0069300F" w:rsidRPr="004A60E3" w:rsidRDefault="0069300F" w:rsidP="00BD73D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ม.ค.-ก.ย.62</w:t>
            </w:r>
          </w:p>
        </w:tc>
        <w:tc>
          <w:tcPr>
            <w:tcW w:w="900" w:type="dxa"/>
          </w:tcPr>
          <w:p w:rsidR="0069300F" w:rsidRPr="004A60E3" w:rsidRDefault="0069300F" w:rsidP="00920926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</w:p>
        </w:tc>
      </w:tr>
    </w:tbl>
    <w:p w:rsidR="006806A5" w:rsidRDefault="006806A5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06A5" w:rsidRDefault="006806A5" w:rsidP="0040144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6806A5" w:rsidSect="00401449">
      <w:pgSz w:w="16838" w:h="11906" w:orient="landscape"/>
      <w:pgMar w:top="1440" w:right="1440" w:bottom="99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52A" w:rsidRDefault="0010152A" w:rsidP="00710CE6">
      <w:pPr>
        <w:spacing w:after="0" w:line="240" w:lineRule="auto"/>
      </w:pPr>
      <w:r>
        <w:separator/>
      </w:r>
    </w:p>
  </w:endnote>
  <w:endnote w:type="continuationSeparator" w:id="0">
    <w:p w:rsidR="0010152A" w:rsidRDefault="0010152A" w:rsidP="00710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52A" w:rsidRDefault="0010152A" w:rsidP="00710CE6">
      <w:pPr>
        <w:spacing w:after="0" w:line="240" w:lineRule="auto"/>
      </w:pPr>
      <w:r>
        <w:separator/>
      </w:r>
    </w:p>
  </w:footnote>
  <w:footnote w:type="continuationSeparator" w:id="0">
    <w:p w:rsidR="0010152A" w:rsidRDefault="0010152A" w:rsidP="00710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67AE"/>
    <w:multiLevelType w:val="hybridMultilevel"/>
    <w:tmpl w:val="55066364"/>
    <w:lvl w:ilvl="0" w:tplc="9C32BC7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150C1E21"/>
    <w:multiLevelType w:val="hybridMultilevel"/>
    <w:tmpl w:val="6E948D06"/>
    <w:lvl w:ilvl="0" w:tplc="751AE86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4FB699A"/>
    <w:multiLevelType w:val="hybridMultilevel"/>
    <w:tmpl w:val="12941D68"/>
    <w:lvl w:ilvl="0" w:tplc="E2A099E2">
      <w:start w:val="3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0F68C4"/>
    <w:multiLevelType w:val="hybridMultilevel"/>
    <w:tmpl w:val="FEF46964"/>
    <w:lvl w:ilvl="0" w:tplc="4788823E">
      <w:start w:val="3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F9752BF"/>
    <w:multiLevelType w:val="multilevel"/>
    <w:tmpl w:val="5964A3A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11B637A"/>
    <w:multiLevelType w:val="hybridMultilevel"/>
    <w:tmpl w:val="3AEA9F0C"/>
    <w:lvl w:ilvl="0" w:tplc="759C493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56BC412A"/>
    <w:multiLevelType w:val="hybridMultilevel"/>
    <w:tmpl w:val="41140492"/>
    <w:lvl w:ilvl="0" w:tplc="D8ACDFB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5F7D01BB"/>
    <w:multiLevelType w:val="hybridMultilevel"/>
    <w:tmpl w:val="AD04E000"/>
    <w:lvl w:ilvl="0" w:tplc="47084AB6">
      <w:start w:val="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0A7776"/>
    <w:multiLevelType w:val="multilevel"/>
    <w:tmpl w:val="8D0A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591897"/>
    <w:multiLevelType w:val="hybridMultilevel"/>
    <w:tmpl w:val="AE6ACEB8"/>
    <w:lvl w:ilvl="0" w:tplc="9E8E5364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5A39C9"/>
    <w:multiLevelType w:val="hybridMultilevel"/>
    <w:tmpl w:val="7C8EE70A"/>
    <w:lvl w:ilvl="0" w:tplc="9D3A4806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4750A2"/>
    <w:multiLevelType w:val="multilevel"/>
    <w:tmpl w:val="3594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0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88"/>
    <w:rsid w:val="00001A01"/>
    <w:rsid w:val="00002045"/>
    <w:rsid w:val="00002671"/>
    <w:rsid w:val="00002703"/>
    <w:rsid w:val="00003028"/>
    <w:rsid w:val="000031CD"/>
    <w:rsid w:val="0000587F"/>
    <w:rsid w:val="00005A23"/>
    <w:rsid w:val="000060F9"/>
    <w:rsid w:val="00006A60"/>
    <w:rsid w:val="00010B40"/>
    <w:rsid w:val="00012D64"/>
    <w:rsid w:val="00013D73"/>
    <w:rsid w:val="000179EE"/>
    <w:rsid w:val="00020E95"/>
    <w:rsid w:val="00020EBC"/>
    <w:rsid w:val="00022720"/>
    <w:rsid w:val="0002385C"/>
    <w:rsid w:val="0002396F"/>
    <w:rsid w:val="00023E49"/>
    <w:rsid w:val="000254B1"/>
    <w:rsid w:val="000257D8"/>
    <w:rsid w:val="000306FA"/>
    <w:rsid w:val="00030828"/>
    <w:rsid w:val="0003114F"/>
    <w:rsid w:val="00036F93"/>
    <w:rsid w:val="00037738"/>
    <w:rsid w:val="0004203F"/>
    <w:rsid w:val="000434B7"/>
    <w:rsid w:val="00043D47"/>
    <w:rsid w:val="00044871"/>
    <w:rsid w:val="000471EE"/>
    <w:rsid w:val="00050E84"/>
    <w:rsid w:val="000512C1"/>
    <w:rsid w:val="00051712"/>
    <w:rsid w:val="0005266A"/>
    <w:rsid w:val="00052ED8"/>
    <w:rsid w:val="00052F33"/>
    <w:rsid w:val="000536A2"/>
    <w:rsid w:val="00053703"/>
    <w:rsid w:val="000537CA"/>
    <w:rsid w:val="00054545"/>
    <w:rsid w:val="0005477E"/>
    <w:rsid w:val="00055A47"/>
    <w:rsid w:val="000609E0"/>
    <w:rsid w:val="00061EE2"/>
    <w:rsid w:val="0006254C"/>
    <w:rsid w:val="00064AA1"/>
    <w:rsid w:val="00066EA8"/>
    <w:rsid w:val="0006791C"/>
    <w:rsid w:val="00070C8E"/>
    <w:rsid w:val="00070CCD"/>
    <w:rsid w:val="00071AB9"/>
    <w:rsid w:val="00072A47"/>
    <w:rsid w:val="00072B17"/>
    <w:rsid w:val="00072D65"/>
    <w:rsid w:val="00074D66"/>
    <w:rsid w:val="00075254"/>
    <w:rsid w:val="0007673B"/>
    <w:rsid w:val="0007675E"/>
    <w:rsid w:val="000767D3"/>
    <w:rsid w:val="00076EA4"/>
    <w:rsid w:val="00077CE2"/>
    <w:rsid w:val="00081724"/>
    <w:rsid w:val="000818A4"/>
    <w:rsid w:val="0008291E"/>
    <w:rsid w:val="00082AA0"/>
    <w:rsid w:val="00084BCB"/>
    <w:rsid w:val="000851F9"/>
    <w:rsid w:val="00087316"/>
    <w:rsid w:val="00087F64"/>
    <w:rsid w:val="00090A30"/>
    <w:rsid w:val="00091F15"/>
    <w:rsid w:val="00093174"/>
    <w:rsid w:val="000931A8"/>
    <w:rsid w:val="00094CD6"/>
    <w:rsid w:val="00096486"/>
    <w:rsid w:val="0009687D"/>
    <w:rsid w:val="00097FA0"/>
    <w:rsid w:val="000A27D4"/>
    <w:rsid w:val="000A2F7D"/>
    <w:rsid w:val="000A39F8"/>
    <w:rsid w:val="000A4CBD"/>
    <w:rsid w:val="000A6235"/>
    <w:rsid w:val="000A64EA"/>
    <w:rsid w:val="000A65F2"/>
    <w:rsid w:val="000A685B"/>
    <w:rsid w:val="000A7454"/>
    <w:rsid w:val="000A7A83"/>
    <w:rsid w:val="000A7B0A"/>
    <w:rsid w:val="000B06BF"/>
    <w:rsid w:val="000B17F2"/>
    <w:rsid w:val="000B3845"/>
    <w:rsid w:val="000B5967"/>
    <w:rsid w:val="000C0DE2"/>
    <w:rsid w:val="000C19E9"/>
    <w:rsid w:val="000C1B73"/>
    <w:rsid w:val="000C2911"/>
    <w:rsid w:val="000C34B7"/>
    <w:rsid w:val="000C361D"/>
    <w:rsid w:val="000C3C88"/>
    <w:rsid w:val="000C40FB"/>
    <w:rsid w:val="000C5628"/>
    <w:rsid w:val="000C675C"/>
    <w:rsid w:val="000D229F"/>
    <w:rsid w:val="000D3BEB"/>
    <w:rsid w:val="000D3BFA"/>
    <w:rsid w:val="000D4133"/>
    <w:rsid w:val="000D445C"/>
    <w:rsid w:val="000D49A3"/>
    <w:rsid w:val="000D49FE"/>
    <w:rsid w:val="000D5860"/>
    <w:rsid w:val="000D5926"/>
    <w:rsid w:val="000D74E6"/>
    <w:rsid w:val="000D75B1"/>
    <w:rsid w:val="000E03E7"/>
    <w:rsid w:val="000E0C22"/>
    <w:rsid w:val="000E2F72"/>
    <w:rsid w:val="000E3269"/>
    <w:rsid w:val="000E3FD5"/>
    <w:rsid w:val="000E3FE4"/>
    <w:rsid w:val="000E406F"/>
    <w:rsid w:val="000E45BA"/>
    <w:rsid w:val="000E6460"/>
    <w:rsid w:val="000F065D"/>
    <w:rsid w:val="000F0811"/>
    <w:rsid w:val="000F149C"/>
    <w:rsid w:val="000F15C7"/>
    <w:rsid w:val="000F230A"/>
    <w:rsid w:val="000F2511"/>
    <w:rsid w:val="000F2B3D"/>
    <w:rsid w:val="000F38AD"/>
    <w:rsid w:val="000F406A"/>
    <w:rsid w:val="000F4DF4"/>
    <w:rsid w:val="000F4E3F"/>
    <w:rsid w:val="00100613"/>
    <w:rsid w:val="00100924"/>
    <w:rsid w:val="0010152A"/>
    <w:rsid w:val="00101BFC"/>
    <w:rsid w:val="00102858"/>
    <w:rsid w:val="00104D02"/>
    <w:rsid w:val="00105B52"/>
    <w:rsid w:val="001060A5"/>
    <w:rsid w:val="00106160"/>
    <w:rsid w:val="0011114A"/>
    <w:rsid w:val="00111B46"/>
    <w:rsid w:val="00111FF6"/>
    <w:rsid w:val="00112111"/>
    <w:rsid w:val="00113D63"/>
    <w:rsid w:val="00114CBF"/>
    <w:rsid w:val="00115371"/>
    <w:rsid w:val="001165CE"/>
    <w:rsid w:val="001167B9"/>
    <w:rsid w:val="00117FED"/>
    <w:rsid w:val="00120889"/>
    <w:rsid w:val="0012119C"/>
    <w:rsid w:val="00122DA9"/>
    <w:rsid w:val="00123634"/>
    <w:rsid w:val="00124FAC"/>
    <w:rsid w:val="0012521B"/>
    <w:rsid w:val="001258B7"/>
    <w:rsid w:val="001258F4"/>
    <w:rsid w:val="00133035"/>
    <w:rsid w:val="00134F11"/>
    <w:rsid w:val="001354F1"/>
    <w:rsid w:val="00135542"/>
    <w:rsid w:val="00135F3A"/>
    <w:rsid w:val="001363E6"/>
    <w:rsid w:val="001375AC"/>
    <w:rsid w:val="00140240"/>
    <w:rsid w:val="00142047"/>
    <w:rsid w:val="00142D1D"/>
    <w:rsid w:val="00143FBC"/>
    <w:rsid w:val="0014426C"/>
    <w:rsid w:val="00146D55"/>
    <w:rsid w:val="00147046"/>
    <w:rsid w:val="001474AF"/>
    <w:rsid w:val="00147712"/>
    <w:rsid w:val="001504CF"/>
    <w:rsid w:val="00150A68"/>
    <w:rsid w:val="001526A8"/>
    <w:rsid w:val="0015326C"/>
    <w:rsid w:val="00154354"/>
    <w:rsid w:val="00154AF8"/>
    <w:rsid w:val="00154BB7"/>
    <w:rsid w:val="0015611E"/>
    <w:rsid w:val="00156909"/>
    <w:rsid w:val="00157141"/>
    <w:rsid w:val="00157E86"/>
    <w:rsid w:val="001600FB"/>
    <w:rsid w:val="00160E49"/>
    <w:rsid w:val="001616A7"/>
    <w:rsid w:val="00163EE1"/>
    <w:rsid w:val="00164567"/>
    <w:rsid w:val="0016502E"/>
    <w:rsid w:val="00165534"/>
    <w:rsid w:val="00166815"/>
    <w:rsid w:val="00166AEB"/>
    <w:rsid w:val="00166D1B"/>
    <w:rsid w:val="001702C2"/>
    <w:rsid w:val="00170421"/>
    <w:rsid w:val="001729F4"/>
    <w:rsid w:val="00174039"/>
    <w:rsid w:val="00174C2C"/>
    <w:rsid w:val="00175FC4"/>
    <w:rsid w:val="0017675F"/>
    <w:rsid w:val="00180B9C"/>
    <w:rsid w:val="00180E94"/>
    <w:rsid w:val="00182241"/>
    <w:rsid w:val="00183A59"/>
    <w:rsid w:val="0018491E"/>
    <w:rsid w:val="00184A90"/>
    <w:rsid w:val="00184BB0"/>
    <w:rsid w:val="001877D8"/>
    <w:rsid w:val="001914FD"/>
    <w:rsid w:val="00192E75"/>
    <w:rsid w:val="00192F1B"/>
    <w:rsid w:val="00194D4C"/>
    <w:rsid w:val="0019578E"/>
    <w:rsid w:val="00195E91"/>
    <w:rsid w:val="001962E3"/>
    <w:rsid w:val="00196ED9"/>
    <w:rsid w:val="001971E4"/>
    <w:rsid w:val="00197425"/>
    <w:rsid w:val="001A1FE7"/>
    <w:rsid w:val="001A6138"/>
    <w:rsid w:val="001A615F"/>
    <w:rsid w:val="001A6FE7"/>
    <w:rsid w:val="001B157E"/>
    <w:rsid w:val="001B574B"/>
    <w:rsid w:val="001C02C0"/>
    <w:rsid w:val="001C1042"/>
    <w:rsid w:val="001C21E6"/>
    <w:rsid w:val="001C31FC"/>
    <w:rsid w:val="001C3AB2"/>
    <w:rsid w:val="001C5219"/>
    <w:rsid w:val="001C5A05"/>
    <w:rsid w:val="001C5D4D"/>
    <w:rsid w:val="001C632F"/>
    <w:rsid w:val="001D0168"/>
    <w:rsid w:val="001D1567"/>
    <w:rsid w:val="001D1C38"/>
    <w:rsid w:val="001D2CCE"/>
    <w:rsid w:val="001D3D5F"/>
    <w:rsid w:val="001D40E1"/>
    <w:rsid w:val="001D434A"/>
    <w:rsid w:val="001D6600"/>
    <w:rsid w:val="001D6BCA"/>
    <w:rsid w:val="001D73A5"/>
    <w:rsid w:val="001D7A97"/>
    <w:rsid w:val="001E11AC"/>
    <w:rsid w:val="001E489B"/>
    <w:rsid w:val="001E5DFD"/>
    <w:rsid w:val="001E7A92"/>
    <w:rsid w:val="001F112F"/>
    <w:rsid w:val="001F4770"/>
    <w:rsid w:val="001F6A14"/>
    <w:rsid w:val="00200336"/>
    <w:rsid w:val="0020233B"/>
    <w:rsid w:val="00203444"/>
    <w:rsid w:val="00204FFF"/>
    <w:rsid w:val="0020519F"/>
    <w:rsid w:val="00206E09"/>
    <w:rsid w:val="00207851"/>
    <w:rsid w:val="0021243C"/>
    <w:rsid w:val="0021567E"/>
    <w:rsid w:val="0021634D"/>
    <w:rsid w:val="00216B54"/>
    <w:rsid w:val="00216E4D"/>
    <w:rsid w:val="00217511"/>
    <w:rsid w:val="00220993"/>
    <w:rsid w:val="00221D36"/>
    <w:rsid w:val="0022363C"/>
    <w:rsid w:val="002244C3"/>
    <w:rsid w:val="002251B5"/>
    <w:rsid w:val="002251E1"/>
    <w:rsid w:val="0022628D"/>
    <w:rsid w:val="00226E06"/>
    <w:rsid w:val="00226E26"/>
    <w:rsid w:val="00227732"/>
    <w:rsid w:val="0023037D"/>
    <w:rsid w:val="00232C0E"/>
    <w:rsid w:val="00232E0A"/>
    <w:rsid w:val="00232F68"/>
    <w:rsid w:val="00233E07"/>
    <w:rsid w:val="002348DA"/>
    <w:rsid w:val="00234F63"/>
    <w:rsid w:val="002351A9"/>
    <w:rsid w:val="002352EB"/>
    <w:rsid w:val="0023600D"/>
    <w:rsid w:val="00236027"/>
    <w:rsid w:val="00236ACE"/>
    <w:rsid w:val="00237175"/>
    <w:rsid w:val="00237D03"/>
    <w:rsid w:val="002409D1"/>
    <w:rsid w:val="0024230E"/>
    <w:rsid w:val="002427A1"/>
    <w:rsid w:val="0024345F"/>
    <w:rsid w:val="00243898"/>
    <w:rsid w:val="0024478D"/>
    <w:rsid w:val="0024579D"/>
    <w:rsid w:val="00245FAB"/>
    <w:rsid w:val="002463C0"/>
    <w:rsid w:val="00246B80"/>
    <w:rsid w:val="00246F80"/>
    <w:rsid w:val="00247531"/>
    <w:rsid w:val="00247D5F"/>
    <w:rsid w:val="00247E06"/>
    <w:rsid w:val="00251B8B"/>
    <w:rsid w:val="002525CE"/>
    <w:rsid w:val="002533ED"/>
    <w:rsid w:val="00254200"/>
    <w:rsid w:val="0025539C"/>
    <w:rsid w:val="002560F7"/>
    <w:rsid w:val="002565ED"/>
    <w:rsid w:val="002569B4"/>
    <w:rsid w:val="00260655"/>
    <w:rsid w:val="00261443"/>
    <w:rsid w:val="00261B12"/>
    <w:rsid w:val="00261D16"/>
    <w:rsid w:val="00263613"/>
    <w:rsid w:val="002637EA"/>
    <w:rsid w:val="00265CBC"/>
    <w:rsid w:val="002660D8"/>
    <w:rsid w:val="00270F8B"/>
    <w:rsid w:val="00272BF1"/>
    <w:rsid w:val="002738AB"/>
    <w:rsid w:val="00273A58"/>
    <w:rsid w:val="00273DCB"/>
    <w:rsid w:val="00273E8B"/>
    <w:rsid w:val="00274BAA"/>
    <w:rsid w:val="0027522E"/>
    <w:rsid w:val="002752B8"/>
    <w:rsid w:val="00275C22"/>
    <w:rsid w:val="00275C8D"/>
    <w:rsid w:val="00275D42"/>
    <w:rsid w:val="00277445"/>
    <w:rsid w:val="00282B83"/>
    <w:rsid w:val="002831E3"/>
    <w:rsid w:val="002834EF"/>
    <w:rsid w:val="00284A52"/>
    <w:rsid w:val="00284D5C"/>
    <w:rsid w:val="00285C82"/>
    <w:rsid w:val="00286270"/>
    <w:rsid w:val="002862AF"/>
    <w:rsid w:val="002867A9"/>
    <w:rsid w:val="00286B14"/>
    <w:rsid w:val="0028764C"/>
    <w:rsid w:val="00287DAB"/>
    <w:rsid w:val="0029003D"/>
    <w:rsid w:val="0029028F"/>
    <w:rsid w:val="002943A8"/>
    <w:rsid w:val="00294429"/>
    <w:rsid w:val="00294B2A"/>
    <w:rsid w:val="00294C4E"/>
    <w:rsid w:val="00296328"/>
    <w:rsid w:val="00296393"/>
    <w:rsid w:val="00297A43"/>
    <w:rsid w:val="002A037F"/>
    <w:rsid w:val="002A063E"/>
    <w:rsid w:val="002A0807"/>
    <w:rsid w:val="002A1AB3"/>
    <w:rsid w:val="002A358B"/>
    <w:rsid w:val="002A3BB6"/>
    <w:rsid w:val="002A3F47"/>
    <w:rsid w:val="002A5373"/>
    <w:rsid w:val="002A5957"/>
    <w:rsid w:val="002B014E"/>
    <w:rsid w:val="002B219E"/>
    <w:rsid w:val="002B2692"/>
    <w:rsid w:val="002B3606"/>
    <w:rsid w:val="002B3E6B"/>
    <w:rsid w:val="002B46BF"/>
    <w:rsid w:val="002B592C"/>
    <w:rsid w:val="002C0B73"/>
    <w:rsid w:val="002C0E70"/>
    <w:rsid w:val="002C2C78"/>
    <w:rsid w:val="002C3111"/>
    <w:rsid w:val="002C3AA7"/>
    <w:rsid w:val="002C3E3A"/>
    <w:rsid w:val="002C7568"/>
    <w:rsid w:val="002C7F98"/>
    <w:rsid w:val="002D02BB"/>
    <w:rsid w:val="002D1287"/>
    <w:rsid w:val="002D6289"/>
    <w:rsid w:val="002E1190"/>
    <w:rsid w:val="002E1B23"/>
    <w:rsid w:val="002E1E2C"/>
    <w:rsid w:val="002E245D"/>
    <w:rsid w:val="002E3194"/>
    <w:rsid w:val="002E400A"/>
    <w:rsid w:val="002E452A"/>
    <w:rsid w:val="002E4FE6"/>
    <w:rsid w:val="002E588C"/>
    <w:rsid w:val="002E5DFB"/>
    <w:rsid w:val="002F0749"/>
    <w:rsid w:val="002F0D94"/>
    <w:rsid w:val="002F1673"/>
    <w:rsid w:val="002F1982"/>
    <w:rsid w:val="002F2285"/>
    <w:rsid w:val="002F399A"/>
    <w:rsid w:val="002F40A7"/>
    <w:rsid w:val="002F4F07"/>
    <w:rsid w:val="002F6601"/>
    <w:rsid w:val="002F6696"/>
    <w:rsid w:val="002F66CF"/>
    <w:rsid w:val="002F66D8"/>
    <w:rsid w:val="00300695"/>
    <w:rsid w:val="00300F1F"/>
    <w:rsid w:val="00306277"/>
    <w:rsid w:val="00306CD7"/>
    <w:rsid w:val="00311980"/>
    <w:rsid w:val="003125FD"/>
    <w:rsid w:val="00312D04"/>
    <w:rsid w:val="0031346E"/>
    <w:rsid w:val="00315300"/>
    <w:rsid w:val="0032012E"/>
    <w:rsid w:val="00320485"/>
    <w:rsid w:val="003211AF"/>
    <w:rsid w:val="0032151F"/>
    <w:rsid w:val="00321E46"/>
    <w:rsid w:val="0032212A"/>
    <w:rsid w:val="00323522"/>
    <w:rsid w:val="00323A2D"/>
    <w:rsid w:val="00325DA2"/>
    <w:rsid w:val="0032674E"/>
    <w:rsid w:val="00326895"/>
    <w:rsid w:val="00326E85"/>
    <w:rsid w:val="003303EA"/>
    <w:rsid w:val="00331402"/>
    <w:rsid w:val="003317FB"/>
    <w:rsid w:val="00331F62"/>
    <w:rsid w:val="00332B3B"/>
    <w:rsid w:val="00332FBA"/>
    <w:rsid w:val="003330E2"/>
    <w:rsid w:val="003335F2"/>
    <w:rsid w:val="00333C7E"/>
    <w:rsid w:val="00333F00"/>
    <w:rsid w:val="00334A51"/>
    <w:rsid w:val="00334F3A"/>
    <w:rsid w:val="00335078"/>
    <w:rsid w:val="00335432"/>
    <w:rsid w:val="00335B5A"/>
    <w:rsid w:val="00337747"/>
    <w:rsid w:val="00340238"/>
    <w:rsid w:val="003402E5"/>
    <w:rsid w:val="003415F1"/>
    <w:rsid w:val="00342D89"/>
    <w:rsid w:val="003436DD"/>
    <w:rsid w:val="00343E65"/>
    <w:rsid w:val="00344D77"/>
    <w:rsid w:val="0034570E"/>
    <w:rsid w:val="00345C74"/>
    <w:rsid w:val="003465AE"/>
    <w:rsid w:val="00347B41"/>
    <w:rsid w:val="00347EDD"/>
    <w:rsid w:val="003501DA"/>
    <w:rsid w:val="003505C3"/>
    <w:rsid w:val="00350779"/>
    <w:rsid w:val="00350C93"/>
    <w:rsid w:val="00354B1D"/>
    <w:rsid w:val="00354C77"/>
    <w:rsid w:val="003573C2"/>
    <w:rsid w:val="00360460"/>
    <w:rsid w:val="00361C37"/>
    <w:rsid w:val="0036415A"/>
    <w:rsid w:val="00364938"/>
    <w:rsid w:val="003653EF"/>
    <w:rsid w:val="00365684"/>
    <w:rsid w:val="00370452"/>
    <w:rsid w:val="00377F88"/>
    <w:rsid w:val="00380CB6"/>
    <w:rsid w:val="00381036"/>
    <w:rsid w:val="003811DA"/>
    <w:rsid w:val="00381CDF"/>
    <w:rsid w:val="00382099"/>
    <w:rsid w:val="003831D2"/>
    <w:rsid w:val="0038394D"/>
    <w:rsid w:val="00383A02"/>
    <w:rsid w:val="00383DBD"/>
    <w:rsid w:val="0038472F"/>
    <w:rsid w:val="0038508F"/>
    <w:rsid w:val="0038532B"/>
    <w:rsid w:val="00385827"/>
    <w:rsid w:val="00386261"/>
    <w:rsid w:val="003863FE"/>
    <w:rsid w:val="0038655A"/>
    <w:rsid w:val="00386B9A"/>
    <w:rsid w:val="00386F88"/>
    <w:rsid w:val="00387DD0"/>
    <w:rsid w:val="00387FF4"/>
    <w:rsid w:val="00390407"/>
    <w:rsid w:val="00392783"/>
    <w:rsid w:val="003930D4"/>
    <w:rsid w:val="0039328E"/>
    <w:rsid w:val="00394174"/>
    <w:rsid w:val="003944F1"/>
    <w:rsid w:val="00395492"/>
    <w:rsid w:val="003A072E"/>
    <w:rsid w:val="003A0C67"/>
    <w:rsid w:val="003A1396"/>
    <w:rsid w:val="003A31E5"/>
    <w:rsid w:val="003A42DD"/>
    <w:rsid w:val="003A52EB"/>
    <w:rsid w:val="003A54A4"/>
    <w:rsid w:val="003A6926"/>
    <w:rsid w:val="003A73E7"/>
    <w:rsid w:val="003B072A"/>
    <w:rsid w:val="003B23A7"/>
    <w:rsid w:val="003B36F2"/>
    <w:rsid w:val="003C1AD0"/>
    <w:rsid w:val="003C2B8D"/>
    <w:rsid w:val="003C4447"/>
    <w:rsid w:val="003C49D4"/>
    <w:rsid w:val="003C4A56"/>
    <w:rsid w:val="003C4C1D"/>
    <w:rsid w:val="003C66AF"/>
    <w:rsid w:val="003D01B0"/>
    <w:rsid w:val="003D121D"/>
    <w:rsid w:val="003D1707"/>
    <w:rsid w:val="003D1C8E"/>
    <w:rsid w:val="003D274F"/>
    <w:rsid w:val="003D3036"/>
    <w:rsid w:val="003D4A1E"/>
    <w:rsid w:val="003D519F"/>
    <w:rsid w:val="003D64F3"/>
    <w:rsid w:val="003D6E05"/>
    <w:rsid w:val="003E0548"/>
    <w:rsid w:val="003E0B2F"/>
    <w:rsid w:val="003E1B7D"/>
    <w:rsid w:val="003E23E0"/>
    <w:rsid w:val="003E696D"/>
    <w:rsid w:val="003E7492"/>
    <w:rsid w:val="003E7632"/>
    <w:rsid w:val="003F01B2"/>
    <w:rsid w:val="003F0AE6"/>
    <w:rsid w:val="003F1EB7"/>
    <w:rsid w:val="003F29B3"/>
    <w:rsid w:val="003F5B06"/>
    <w:rsid w:val="003F6725"/>
    <w:rsid w:val="003F6D20"/>
    <w:rsid w:val="003F6FD2"/>
    <w:rsid w:val="004005BE"/>
    <w:rsid w:val="00401449"/>
    <w:rsid w:val="00401838"/>
    <w:rsid w:val="004031F9"/>
    <w:rsid w:val="00403DA0"/>
    <w:rsid w:val="0040587F"/>
    <w:rsid w:val="00405D24"/>
    <w:rsid w:val="004061B2"/>
    <w:rsid w:val="00406665"/>
    <w:rsid w:val="0040779C"/>
    <w:rsid w:val="004078F4"/>
    <w:rsid w:val="00410F52"/>
    <w:rsid w:val="00415870"/>
    <w:rsid w:val="00417990"/>
    <w:rsid w:val="00420290"/>
    <w:rsid w:val="0042044A"/>
    <w:rsid w:val="00420DAC"/>
    <w:rsid w:val="0042195E"/>
    <w:rsid w:val="00424F07"/>
    <w:rsid w:val="00425251"/>
    <w:rsid w:val="0042613E"/>
    <w:rsid w:val="004311F3"/>
    <w:rsid w:val="0043187D"/>
    <w:rsid w:val="0043291F"/>
    <w:rsid w:val="00432E83"/>
    <w:rsid w:val="00434564"/>
    <w:rsid w:val="00434CDD"/>
    <w:rsid w:val="00435F36"/>
    <w:rsid w:val="00436217"/>
    <w:rsid w:val="00436D8F"/>
    <w:rsid w:val="00436F9A"/>
    <w:rsid w:val="00437502"/>
    <w:rsid w:val="004410E2"/>
    <w:rsid w:val="00441656"/>
    <w:rsid w:val="00441743"/>
    <w:rsid w:val="0044284D"/>
    <w:rsid w:val="00444E51"/>
    <w:rsid w:val="00445274"/>
    <w:rsid w:val="0044732B"/>
    <w:rsid w:val="004474DA"/>
    <w:rsid w:val="00447A63"/>
    <w:rsid w:val="00450C58"/>
    <w:rsid w:val="0045175A"/>
    <w:rsid w:val="00452159"/>
    <w:rsid w:val="00452164"/>
    <w:rsid w:val="004550BB"/>
    <w:rsid w:val="004550E6"/>
    <w:rsid w:val="004567E6"/>
    <w:rsid w:val="00456CCA"/>
    <w:rsid w:val="00456E40"/>
    <w:rsid w:val="004576C2"/>
    <w:rsid w:val="004610A2"/>
    <w:rsid w:val="004639FF"/>
    <w:rsid w:val="00463CF6"/>
    <w:rsid w:val="00464425"/>
    <w:rsid w:val="00464F9F"/>
    <w:rsid w:val="0046523A"/>
    <w:rsid w:val="004656AB"/>
    <w:rsid w:val="004670EC"/>
    <w:rsid w:val="0047015D"/>
    <w:rsid w:val="00471A34"/>
    <w:rsid w:val="0047304F"/>
    <w:rsid w:val="004734A7"/>
    <w:rsid w:val="00473845"/>
    <w:rsid w:val="004738C3"/>
    <w:rsid w:val="00474069"/>
    <w:rsid w:val="004751D3"/>
    <w:rsid w:val="004759FD"/>
    <w:rsid w:val="00477687"/>
    <w:rsid w:val="00477845"/>
    <w:rsid w:val="00480493"/>
    <w:rsid w:val="0048074A"/>
    <w:rsid w:val="00481D63"/>
    <w:rsid w:val="004828E9"/>
    <w:rsid w:val="004843ED"/>
    <w:rsid w:val="00484585"/>
    <w:rsid w:val="004848A2"/>
    <w:rsid w:val="004860E2"/>
    <w:rsid w:val="00487C6E"/>
    <w:rsid w:val="00490A19"/>
    <w:rsid w:val="00490D9B"/>
    <w:rsid w:val="004930F5"/>
    <w:rsid w:val="0049333F"/>
    <w:rsid w:val="00493C79"/>
    <w:rsid w:val="004943CE"/>
    <w:rsid w:val="00497B98"/>
    <w:rsid w:val="004A0763"/>
    <w:rsid w:val="004A0F8F"/>
    <w:rsid w:val="004A2CFE"/>
    <w:rsid w:val="004A60E3"/>
    <w:rsid w:val="004B0122"/>
    <w:rsid w:val="004B3457"/>
    <w:rsid w:val="004B4222"/>
    <w:rsid w:val="004B5AAC"/>
    <w:rsid w:val="004B5E75"/>
    <w:rsid w:val="004B6025"/>
    <w:rsid w:val="004B7F44"/>
    <w:rsid w:val="004C056D"/>
    <w:rsid w:val="004C14EB"/>
    <w:rsid w:val="004C3563"/>
    <w:rsid w:val="004C45E6"/>
    <w:rsid w:val="004C47DB"/>
    <w:rsid w:val="004C4C95"/>
    <w:rsid w:val="004C5806"/>
    <w:rsid w:val="004C6C46"/>
    <w:rsid w:val="004D1135"/>
    <w:rsid w:val="004D1EE6"/>
    <w:rsid w:val="004D39A5"/>
    <w:rsid w:val="004D3B3A"/>
    <w:rsid w:val="004D3C9C"/>
    <w:rsid w:val="004D3CCA"/>
    <w:rsid w:val="004E03EA"/>
    <w:rsid w:val="004E100B"/>
    <w:rsid w:val="004E1F1A"/>
    <w:rsid w:val="004E33DA"/>
    <w:rsid w:val="004E4754"/>
    <w:rsid w:val="004E4F90"/>
    <w:rsid w:val="004E50E8"/>
    <w:rsid w:val="004E51FB"/>
    <w:rsid w:val="004E578F"/>
    <w:rsid w:val="004E7B6D"/>
    <w:rsid w:val="004F0A93"/>
    <w:rsid w:val="004F14FD"/>
    <w:rsid w:val="004F325F"/>
    <w:rsid w:val="004F4438"/>
    <w:rsid w:val="004F49CC"/>
    <w:rsid w:val="004F60D8"/>
    <w:rsid w:val="004F65D7"/>
    <w:rsid w:val="004F7972"/>
    <w:rsid w:val="00501138"/>
    <w:rsid w:val="005013B2"/>
    <w:rsid w:val="00502042"/>
    <w:rsid w:val="0050287B"/>
    <w:rsid w:val="0050359D"/>
    <w:rsid w:val="00503C6B"/>
    <w:rsid w:val="005053DF"/>
    <w:rsid w:val="005069EE"/>
    <w:rsid w:val="005100F0"/>
    <w:rsid w:val="00511B9A"/>
    <w:rsid w:val="005121B1"/>
    <w:rsid w:val="00512D05"/>
    <w:rsid w:val="00513A5E"/>
    <w:rsid w:val="00514179"/>
    <w:rsid w:val="00514B47"/>
    <w:rsid w:val="005153EE"/>
    <w:rsid w:val="00515546"/>
    <w:rsid w:val="00516D5E"/>
    <w:rsid w:val="0051709C"/>
    <w:rsid w:val="00517AFC"/>
    <w:rsid w:val="005204F6"/>
    <w:rsid w:val="00520CE3"/>
    <w:rsid w:val="00521576"/>
    <w:rsid w:val="00522121"/>
    <w:rsid w:val="00522D51"/>
    <w:rsid w:val="00524DED"/>
    <w:rsid w:val="005259C0"/>
    <w:rsid w:val="0053037A"/>
    <w:rsid w:val="005311DB"/>
    <w:rsid w:val="0053188E"/>
    <w:rsid w:val="00535FDF"/>
    <w:rsid w:val="00536BA2"/>
    <w:rsid w:val="0053730F"/>
    <w:rsid w:val="00537962"/>
    <w:rsid w:val="00544A9F"/>
    <w:rsid w:val="0054510C"/>
    <w:rsid w:val="0054630F"/>
    <w:rsid w:val="00546416"/>
    <w:rsid w:val="00546C3D"/>
    <w:rsid w:val="00547A92"/>
    <w:rsid w:val="00550529"/>
    <w:rsid w:val="00550759"/>
    <w:rsid w:val="00551542"/>
    <w:rsid w:val="00553A5E"/>
    <w:rsid w:val="005554D8"/>
    <w:rsid w:val="00555880"/>
    <w:rsid w:val="005562E3"/>
    <w:rsid w:val="00557E1D"/>
    <w:rsid w:val="005602E8"/>
    <w:rsid w:val="00560BA9"/>
    <w:rsid w:val="00560BEC"/>
    <w:rsid w:val="00560E99"/>
    <w:rsid w:val="00560F5F"/>
    <w:rsid w:val="0056211B"/>
    <w:rsid w:val="00562603"/>
    <w:rsid w:val="00562E26"/>
    <w:rsid w:val="00563DC7"/>
    <w:rsid w:val="00565CCA"/>
    <w:rsid w:val="0056609F"/>
    <w:rsid w:val="005677B4"/>
    <w:rsid w:val="005715CA"/>
    <w:rsid w:val="00572015"/>
    <w:rsid w:val="005725F5"/>
    <w:rsid w:val="0057268E"/>
    <w:rsid w:val="00572BE1"/>
    <w:rsid w:val="005746E9"/>
    <w:rsid w:val="00574D1B"/>
    <w:rsid w:val="005751C0"/>
    <w:rsid w:val="005754E5"/>
    <w:rsid w:val="00575AF5"/>
    <w:rsid w:val="005767CE"/>
    <w:rsid w:val="00580264"/>
    <w:rsid w:val="00580543"/>
    <w:rsid w:val="00583454"/>
    <w:rsid w:val="0058375A"/>
    <w:rsid w:val="00583C10"/>
    <w:rsid w:val="005850C2"/>
    <w:rsid w:val="0058646D"/>
    <w:rsid w:val="00587125"/>
    <w:rsid w:val="005909C1"/>
    <w:rsid w:val="00592395"/>
    <w:rsid w:val="00592C2E"/>
    <w:rsid w:val="00593B21"/>
    <w:rsid w:val="0059583D"/>
    <w:rsid w:val="0059669B"/>
    <w:rsid w:val="00596841"/>
    <w:rsid w:val="005A065C"/>
    <w:rsid w:val="005A3081"/>
    <w:rsid w:val="005A39DC"/>
    <w:rsid w:val="005A4281"/>
    <w:rsid w:val="005A4975"/>
    <w:rsid w:val="005A75D3"/>
    <w:rsid w:val="005A7D63"/>
    <w:rsid w:val="005B0135"/>
    <w:rsid w:val="005B13A1"/>
    <w:rsid w:val="005B342C"/>
    <w:rsid w:val="005B4953"/>
    <w:rsid w:val="005C0C70"/>
    <w:rsid w:val="005C2D0E"/>
    <w:rsid w:val="005C3A51"/>
    <w:rsid w:val="005C3D50"/>
    <w:rsid w:val="005C4AA4"/>
    <w:rsid w:val="005C5EB4"/>
    <w:rsid w:val="005C6164"/>
    <w:rsid w:val="005D0478"/>
    <w:rsid w:val="005D065F"/>
    <w:rsid w:val="005D07F4"/>
    <w:rsid w:val="005D0802"/>
    <w:rsid w:val="005D1844"/>
    <w:rsid w:val="005D2224"/>
    <w:rsid w:val="005D4D97"/>
    <w:rsid w:val="005D4EE4"/>
    <w:rsid w:val="005D517F"/>
    <w:rsid w:val="005D5749"/>
    <w:rsid w:val="005E0B4D"/>
    <w:rsid w:val="005E0E5C"/>
    <w:rsid w:val="005E26EC"/>
    <w:rsid w:val="005E767C"/>
    <w:rsid w:val="005E7B4B"/>
    <w:rsid w:val="005F0E58"/>
    <w:rsid w:val="005F1105"/>
    <w:rsid w:val="005F1307"/>
    <w:rsid w:val="005F43C0"/>
    <w:rsid w:val="005F4C4E"/>
    <w:rsid w:val="005F6DFB"/>
    <w:rsid w:val="005F719E"/>
    <w:rsid w:val="005F7903"/>
    <w:rsid w:val="005F798A"/>
    <w:rsid w:val="005F7DE8"/>
    <w:rsid w:val="00600AB2"/>
    <w:rsid w:val="00601DBE"/>
    <w:rsid w:val="00602C11"/>
    <w:rsid w:val="00603323"/>
    <w:rsid w:val="006043F5"/>
    <w:rsid w:val="00604949"/>
    <w:rsid w:val="006059D5"/>
    <w:rsid w:val="00605FD3"/>
    <w:rsid w:val="006074D5"/>
    <w:rsid w:val="00607C5A"/>
    <w:rsid w:val="00607C93"/>
    <w:rsid w:val="0061099F"/>
    <w:rsid w:val="0061128D"/>
    <w:rsid w:val="006112D5"/>
    <w:rsid w:val="00612B90"/>
    <w:rsid w:val="0061387F"/>
    <w:rsid w:val="006143CC"/>
    <w:rsid w:val="00617168"/>
    <w:rsid w:val="00620D7C"/>
    <w:rsid w:val="00622101"/>
    <w:rsid w:val="006221F2"/>
    <w:rsid w:val="006237DC"/>
    <w:rsid w:val="00623BED"/>
    <w:rsid w:val="006246A7"/>
    <w:rsid w:val="006247CA"/>
    <w:rsid w:val="00624AC7"/>
    <w:rsid w:val="00624D0A"/>
    <w:rsid w:val="00624DE8"/>
    <w:rsid w:val="006259C5"/>
    <w:rsid w:val="006263F4"/>
    <w:rsid w:val="00626F42"/>
    <w:rsid w:val="006300BE"/>
    <w:rsid w:val="006301BD"/>
    <w:rsid w:val="00631081"/>
    <w:rsid w:val="00631187"/>
    <w:rsid w:val="006313D4"/>
    <w:rsid w:val="00631DD3"/>
    <w:rsid w:val="0063348C"/>
    <w:rsid w:val="006335E3"/>
    <w:rsid w:val="00634572"/>
    <w:rsid w:val="0063621A"/>
    <w:rsid w:val="00640323"/>
    <w:rsid w:val="00642038"/>
    <w:rsid w:val="00643E10"/>
    <w:rsid w:val="00644D02"/>
    <w:rsid w:val="00652A20"/>
    <w:rsid w:val="00652F4D"/>
    <w:rsid w:val="00653447"/>
    <w:rsid w:val="00653C8B"/>
    <w:rsid w:val="00655632"/>
    <w:rsid w:val="00657739"/>
    <w:rsid w:val="00660820"/>
    <w:rsid w:val="00660F86"/>
    <w:rsid w:val="00662366"/>
    <w:rsid w:val="00662FBD"/>
    <w:rsid w:val="006636E3"/>
    <w:rsid w:val="00665509"/>
    <w:rsid w:val="006657B2"/>
    <w:rsid w:val="00665ECE"/>
    <w:rsid w:val="0066623A"/>
    <w:rsid w:val="006674AC"/>
    <w:rsid w:val="00667898"/>
    <w:rsid w:val="00670A2D"/>
    <w:rsid w:val="00671647"/>
    <w:rsid w:val="006717F7"/>
    <w:rsid w:val="0067293A"/>
    <w:rsid w:val="00672A2A"/>
    <w:rsid w:val="00672F94"/>
    <w:rsid w:val="0067528A"/>
    <w:rsid w:val="00675AF4"/>
    <w:rsid w:val="006778ED"/>
    <w:rsid w:val="0068036D"/>
    <w:rsid w:val="006806A5"/>
    <w:rsid w:val="006810B3"/>
    <w:rsid w:val="006810E6"/>
    <w:rsid w:val="00681623"/>
    <w:rsid w:val="00681944"/>
    <w:rsid w:val="006824B8"/>
    <w:rsid w:val="00684995"/>
    <w:rsid w:val="0068546A"/>
    <w:rsid w:val="0068660D"/>
    <w:rsid w:val="00690BF0"/>
    <w:rsid w:val="00690D5E"/>
    <w:rsid w:val="0069273A"/>
    <w:rsid w:val="0069300F"/>
    <w:rsid w:val="006934D5"/>
    <w:rsid w:val="0069354F"/>
    <w:rsid w:val="00694669"/>
    <w:rsid w:val="0069568B"/>
    <w:rsid w:val="00696B36"/>
    <w:rsid w:val="006970EF"/>
    <w:rsid w:val="0069741F"/>
    <w:rsid w:val="006A1321"/>
    <w:rsid w:val="006A189D"/>
    <w:rsid w:val="006A1CEF"/>
    <w:rsid w:val="006A22FB"/>
    <w:rsid w:val="006A2AB2"/>
    <w:rsid w:val="006A2AF8"/>
    <w:rsid w:val="006A5903"/>
    <w:rsid w:val="006A758F"/>
    <w:rsid w:val="006B2A89"/>
    <w:rsid w:val="006B2F08"/>
    <w:rsid w:val="006B346F"/>
    <w:rsid w:val="006B3552"/>
    <w:rsid w:val="006B3A2B"/>
    <w:rsid w:val="006B471E"/>
    <w:rsid w:val="006B5819"/>
    <w:rsid w:val="006B5C96"/>
    <w:rsid w:val="006B63A2"/>
    <w:rsid w:val="006B63B8"/>
    <w:rsid w:val="006B7E09"/>
    <w:rsid w:val="006C0759"/>
    <w:rsid w:val="006C47A7"/>
    <w:rsid w:val="006C4989"/>
    <w:rsid w:val="006C4D51"/>
    <w:rsid w:val="006C4F37"/>
    <w:rsid w:val="006C6301"/>
    <w:rsid w:val="006C6890"/>
    <w:rsid w:val="006C7108"/>
    <w:rsid w:val="006C7A66"/>
    <w:rsid w:val="006D0138"/>
    <w:rsid w:val="006D0AB0"/>
    <w:rsid w:val="006D0FA5"/>
    <w:rsid w:val="006D11C5"/>
    <w:rsid w:val="006D1C20"/>
    <w:rsid w:val="006D38B1"/>
    <w:rsid w:val="006D521B"/>
    <w:rsid w:val="006D5ECA"/>
    <w:rsid w:val="006D6A68"/>
    <w:rsid w:val="006D6A9F"/>
    <w:rsid w:val="006D7EB9"/>
    <w:rsid w:val="006E0C59"/>
    <w:rsid w:val="006E0D13"/>
    <w:rsid w:val="006E1154"/>
    <w:rsid w:val="006E24E3"/>
    <w:rsid w:val="006E32CB"/>
    <w:rsid w:val="006E39F0"/>
    <w:rsid w:val="006E4077"/>
    <w:rsid w:val="006E5507"/>
    <w:rsid w:val="006E720A"/>
    <w:rsid w:val="006E7BF9"/>
    <w:rsid w:val="006E7F99"/>
    <w:rsid w:val="006F217F"/>
    <w:rsid w:val="006F23A6"/>
    <w:rsid w:val="006F2B2F"/>
    <w:rsid w:val="006F3599"/>
    <w:rsid w:val="006F392B"/>
    <w:rsid w:val="006F6A4A"/>
    <w:rsid w:val="0070089A"/>
    <w:rsid w:val="00700E80"/>
    <w:rsid w:val="007012A1"/>
    <w:rsid w:val="00701AAF"/>
    <w:rsid w:val="00703CAD"/>
    <w:rsid w:val="0070559B"/>
    <w:rsid w:val="00705676"/>
    <w:rsid w:val="0070596C"/>
    <w:rsid w:val="00705E0C"/>
    <w:rsid w:val="00706838"/>
    <w:rsid w:val="00706FB9"/>
    <w:rsid w:val="0070734F"/>
    <w:rsid w:val="00710CE6"/>
    <w:rsid w:val="007127BF"/>
    <w:rsid w:val="0071291A"/>
    <w:rsid w:val="007144A4"/>
    <w:rsid w:val="007150A2"/>
    <w:rsid w:val="00715425"/>
    <w:rsid w:val="00715B94"/>
    <w:rsid w:val="00720355"/>
    <w:rsid w:val="00722894"/>
    <w:rsid w:val="007241CF"/>
    <w:rsid w:val="0072502D"/>
    <w:rsid w:val="0072518B"/>
    <w:rsid w:val="00726444"/>
    <w:rsid w:val="007264C2"/>
    <w:rsid w:val="007271D8"/>
    <w:rsid w:val="0073031D"/>
    <w:rsid w:val="00731CA8"/>
    <w:rsid w:val="0073448E"/>
    <w:rsid w:val="00735869"/>
    <w:rsid w:val="00737A6D"/>
    <w:rsid w:val="0074075D"/>
    <w:rsid w:val="00742C56"/>
    <w:rsid w:val="00743347"/>
    <w:rsid w:val="0074396E"/>
    <w:rsid w:val="00744103"/>
    <w:rsid w:val="00746752"/>
    <w:rsid w:val="007475DD"/>
    <w:rsid w:val="00747DE4"/>
    <w:rsid w:val="00747E72"/>
    <w:rsid w:val="00753303"/>
    <w:rsid w:val="00754613"/>
    <w:rsid w:val="0075472E"/>
    <w:rsid w:val="00755557"/>
    <w:rsid w:val="0075593E"/>
    <w:rsid w:val="00755E67"/>
    <w:rsid w:val="00755F10"/>
    <w:rsid w:val="0076029E"/>
    <w:rsid w:val="007608C5"/>
    <w:rsid w:val="00760FFD"/>
    <w:rsid w:val="007613BC"/>
    <w:rsid w:val="007616D6"/>
    <w:rsid w:val="00761977"/>
    <w:rsid w:val="007622DE"/>
    <w:rsid w:val="00762A67"/>
    <w:rsid w:val="00763C28"/>
    <w:rsid w:val="007652C6"/>
    <w:rsid w:val="00766E28"/>
    <w:rsid w:val="007678ED"/>
    <w:rsid w:val="007710E5"/>
    <w:rsid w:val="007717B6"/>
    <w:rsid w:val="007718A1"/>
    <w:rsid w:val="00771DAA"/>
    <w:rsid w:val="0077251F"/>
    <w:rsid w:val="00773D92"/>
    <w:rsid w:val="0077455E"/>
    <w:rsid w:val="007749AD"/>
    <w:rsid w:val="00774C04"/>
    <w:rsid w:val="00774CAF"/>
    <w:rsid w:val="00775F14"/>
    <w:rsid w:val="007774F9"/>
    <w:rsid w:val="0078082A"/>
    <w:rsid w:val="007812B7"/>
    <w:rsid w:val="007813C3"/>
    <w:rsid w:val="007830DE"/>
    <w:rsid w:val="00783D00"/>
    <w:rsid w:val="00783ECA"/>
    <w:rsid w:val="007841FA"/>
    <w:rsid w:val="00786977"/>
    <w:rsid w:val="007917D4"/>
    <w:rsid w:val="0079272B"/>
    <w:rsid w:val="00794755"/>
    <w:rsid w:val="007947BA"/>
    <w:rsid w:val="00795731"/>
    <w:rsid w:val="00795D2A"/>
    <w:rsid w:val="007964A6"/>
    <w:rsid w:val="007969AD"/>
    <w:rsid w:val="007969BF"/>
    <w:rsid w:val="00797D31"/>
    <w:rsid w:val="007A0A6B"/>
    <w:rsid w:val="007A1740"/>
    <w:rsid w:val="007A3AE4"/>
    <w:rsid w:val="007A4A4B"/>
    <w:rsid w:val="007A53F4"/>
    <w:rsid w:val="007A5A8F"/>
    <w:rsid w:val="007A63B0"/>
    <w:rsid w:val="007A6EB6"/>
    <w:rsid w:val="007A6F26"/>
    <w:rsid w:val="007A7886"/>
    <w:rsid w:val="007B20BF"/>
    <w:rsid w:val="007B21E5"/>
    <w:rsid w:val="007B46EE"/>
    <w:rsid w:val="007B4ED3"/>
    <w:rsid w:val="007B7046"/>
    <w:rsid w:val="007B72DF"/>
    <w:rsid w:val="007B780C"/>
    <w:rsid w:val="007C2F0B"/>
    <w:rsid w:val="007C32AB"/>
    <w:rsid w:val="007C3416"/>
    <w:rsid w:val="007C4928"/>
    <w:rsid w:val="007C5340"/>
    <w:rsid w:val="007C5471"/>
    <w:rsid w:val="007C6437"/>
    <w:rsid w:val="007D01C3"/>
    <w:rsid w:val="007D0445"/>
    <w:rsid w:val="007D05A4"/>
    <w:rsid w:val="007D495E"/>
    <w:rsid w:val="007D68FD"/>
    <w:rsid w:val="007D784B"/>
    <w:rsid w:val="007D7D5A"/>
    <w:rsid w:val="007E02E6"/>
    <w:rsid w:val="007E0E38"/>
    <w:rsid w:val="007E1A77"/>
    <w:rsid w:val="007E3191"/>
    <w:rsid w:val="007E31B3"/>
    <w:rsid w:val="007E4BF7"/>
    <w:rsid w:val="007E52A2"/>
    <w:rsid w:val="007E605D"/>
    <w:rsid w:val="007E6CF8"/>
    <w:rsid w:val="007E6E37"/>
    <w:rsid w:val="007F0600"/>
    <w:rsid w:val="007F4973"/>
    <w:rsid w:val="007F4C40"/>
    <w:rsid w:val="007F68FB"/>
    <w:rsid w:val="00800CD8"/>
    <w:rsid w:val="00803E01"/>
    <w:rsid w:val="00803FF1"/>
    <w:rsid w:val="0080431F"/>
    <w:rsid w:val="00805E0F"/>
    <w:rsid w:val="00805EFB"/>
    <w:rsid w:val="008064CD"/>
    <w:rsid w:val="00807930"/>
    <w:rsid w:val="0081014C"/>
    <w:rsid w:val="008104D1"/>
    <w:rsid w:val="0081574D"/>
    <w:rsid w:val="00816ECF"/>
    <w:rsid w:val="0082197D"/>
    <w:rsid w:val="00821C74"/>
    <w:rsid w:val="008228CB"/>
    <w:rsid w:val="00822D13"/>
    <w:rsid w:val="008230C9"/>
    <w:rsid w:val="0082449C"/>
    <w:rsid w:val="00827657"/>
    <w:rsid w:val="00832785"/>
    <w:rsid w:val="00832D49"/>
    <w:rsid w:val="00833D8E"/>
    <w:rsid w:val="008376B6"/>
    <w:rsid w:val="008376D0"/>
    <w:rsid w:val="008407B2"/>
    <w:rsid w:val="00840E07"/>
    <w:rsid w:val="00841803"/>
    <w:rsid w:val="008425A2"/>
    <w:rsid w:val="00843459"/>
    <w:rsid w:val="00843E12"/>
    <w:rsid w:val="00844AE8"/>
    <w:rsid w:val="00845702"/>
    <w:rsid w:val="00845EA2"/>
    <w:rsid w:val="00845F33"/>
    <w:rsid w:val="0084605B"/>
    <w:rsid w:val="00846690"/>
    <w:rsid w:val="00846C4F"/>
    <w:rsid w:val="0085004C"/>
    <w:rsid w:val="008504E5"/>
    <w:rsid w:val="00851090"/>
    <w:rsid w:val="008517E1"/>
    <w:rsid w:val="0085232F"/>
    <w:rsid w:val="00852785"/>
    <w:rsid w:val="00855A59"/>
    <w:rsid w:val="008566F3"/>
    <w:rsid w:val="00860313"/>
    <w:rsid w:val="00862EFE"/>
    <w:rsid w:val="00863696"/>
    <w:rsid w:val="0086372C"/>
    <w:rsid w:val="008638B0"/>
    <w:rsid w:val="0086584F"/>
    <w:rsid w:val="008659E6"/>
    <w:rsid w:val="00865D00"/>
    <w:rsid w:val="00865DF6"/>
    <w:rsid w:val="008661EE"/>
    <w:rsid w:val="00866C36"/>
    <w:rsid w:val="00867B63"/>
    <w:rsid w:val="00871AD5"/>
    <w:rsid w:val="008723E2"/>
    <w:rsid w:val="00876BB7"/>
    <w:rsid w:val="00876DAD"/>
    <w:rsid w:val="008772D3"/>
    <w:rsid w:val="008773FB"/>
    <w:rsid w:val="0087756A"/>
    <w:rsid w:val="008804E1"/>
    <w:rsid w:val="00881251"/>
    <w:rsid w:val="00881659"/>
    <w:rsid w:val="008831CF"/>
    <w:rsid w:val="008834F2"/>
    <w:rsid w:val="00884C39"/>
    <w:rsid w:val="008857AA"/>
    <w:rsid w:val="00886769"/>
    <w:rsid w:val="00886B71"/>
    <w:rsid w:val="00887ED3"/>
    <w:rsid w:val="00890BD1"/>
    <w:rsid w:val="00890FDA"/>
    <w:rsid w:val="008914A7"/>
    <w:rsid w:val="00893007"/>
    <w:rsid w:val="00893BA2"/>
    <w:rsid w:val="00893C05"/>
    <w:rsid w:val="00895191"/>
    <w:rsid w:val="00895602"/>
    <w:rsid w:val="00897534"/>
    <w:rsid w:val="00897610"/>
    <w:rsid w:val="00897D45"/>
    <w:rsid w:val="008A0F75"/>
    <w:rsid w:val="008A30B5"/>
    <w:rsid w:val="008A3220"/>
    <w:rsid w:val="008A380C"/>
    <w:rsid w:val="008A4591"/>
    <w:rsid w:val="008A4CD4"/>
    <w:rsid w:val="008A5D1D"/>
    <w:rsid w:val="008A6A86"/>
    <w:rsid w:val="008A70F3"/>
    <w:rsid w:val="008B189D"/>
    <w:rsid w:val="008B1F7B"/>
    <w:rsid w:val="008B3C5B"/>
    <w:rsid w:val="008B44EC"/>
    <w:rsid w:val="008B5E0C"/>
    <w:rsid w:val="008C135B"/>
    <w:rsid w:val="008C25CA"/>
    <w:rsid w:val="008C2CBD"/>
    <w:rsid w:val="008C3223"/>
    <w:rsid w:val="008C3D73"/>
    <w:rsid w:val="008C5A6E"/>
    <w:rsid w:val="008C5F5A"/>
    <w:rsid w:val="008C650B"/>
    <w:rsid w:val="008C7286"/>
    <w:rsid w:val="008C7BB3"/>
    <w:rsid w:val="008D058A"/>
    <w:rsid w:val="008D0598"/>
    <w:rsid w:val="008D0BC8"/>
    <w:rsid w:val="008D0EB3"/>
    <w:rsid w:val="008D3CAF"/>
    <w:rsid w:val="008D43D7"/>
    <w:rsid w:val="008D5985"/>
    <w:rsid w:val="008D5F02"/>
    <w:rsid w:val="008E222F"/>
    <w:rsid w:val="008E2B9E"/>
    <w:rsid w:val="008E3D25"/>
    <w:rsid w:val="008E3DCF"/>
    <w:rsid w:val="008E3EBC"/>
    <w:rsid w:val="008E4A1A"/>
    <w:rsid w:val="008E4CF9"/>
    <w:rsid w:val="008E67D3"/>
    <w:rsid w:val="008E6E75"/>
    <w:rsid w:val="008E6F18"/>
    <w:rsid w:val="008E7356"/>
    <w:rsid w:val="008E7C17"/>
    <w:rsid w:val="008F271C"/>
    <w:rsid w:val="008F2F66"/>
    <w:rsid w:val="008F3374"/>
    <w:rsid w:val="008F396C"/>
    <w:rsid w:val="008F5753"/>
    <w:rsid w:val="008F5FD2"/>
    <w:rsid w:val="008F6669"/>
    <w:rsid w:val="008F7FA1"/>
    <w:rsid w:val="0090301B"/>
    <w:rsid w:val="00903C98"/>
    <w:rsid w:val="00904683"/>
    <w:rsid w:val="00905525"/>
    <w:rsid w:val="00906761"/>
    <w:rsid w:val="00907B38"/>
    <w:rsid w:val="00910D43"/>
    <w:rsid w:val="009117C6"/>
    <w:rsid w:val="00913B8C"/>
    <w:rsid w:val="00914E52"/>
    <w:rsid w:val="00914F35"/>
    <w:rsid w:val="0091607B"/>
    <w:rsid w:val="009161BB"/>
    <w:rsid w:val="00916B4F"/>
    <w:rsid w:val="00917108"/>
    <w:rsid w:val="009177F9"/>
    <w:rsid w:val="00917E04"/>
    <w:rsid w:val="00920926"/>
    <w:rsid w:val="00922EA6"/>
    <w:rsid w:val="009236E7"/>
    <w:rsid w:val="00923B5F"/>
    <w:rsid w:val="00923DFF"/>
    <w:rsid w:val="00926196"/>
    <w:rsid w:val="0092653D"/>
    <w:rsid w:val="00927282"/>
    <w:rsid w:val="009308E2"/>
    <w:rsid w:val="00930AD1"/>
    <w:rsid w:val="0093200E"/>
    <w:rsid w:val="009331EC"/>
    <w:rsid w:val="00933F2A"/>
    <w:rsid w:val="0093555E"/>
    <w:rsid w:val="00935E06"/>
    <w:rsid w:val="00936C88"/>
    <w:rsid w:val="00937F19"/>
    <w:rsid w:val="00942177"/>
    <w:rsid w:val="00942548"/>
    <w:rsid w:val="009463D8"/>
    <w:rsid w:val="00946C7F"/>
    <w:rsid w:val="00946FEE"/>
    <w:rsid w:val="009470D2"/>
    <w:rsid w:val="0094732C"/>
    <w:rsid w:val="0095092B"/>
    <w:rsid w:val="00951FE0"/>
    <w:rsid w:val="00954839"/>
    <w:rsid w:val="009553D1"/>
    <w:rsid w:val="009554FD"/>
    <w:rsid w:val="0095553A"/>
    <w:rsid w:val="009557CF"/>
    <w:rsid w:val="00956A8D"/>
    <w:rsid w:val="00957540"/>
    <w:rsid w:val="009577EB"/>
    <w:rsid w:val="00961AF0"/>
    <w:rsid w:val="009634A1"/>
    <w:rsid w:val="00963991"/>
    <w:rsid w:val="009668D8"/>
    <w:rsid w:val="00967E48"/>
    <w:rsid w:val="00970A8D"/>
    <w:rsid w:val="0097193E"/>
    <w:rsid w:val="00971F29"/>
    <w:rsid w:val="00972AC9"/>
    <w:rsid w:val="009730D9"/>
    <w:rsid w:val="00973422"/>
    <w:rsid w:val="0097353D"/>
    <w:rsid w:val="00973F03"/>
    <w:rsid w:val="00974501"/>
    <w:rsid w:val="009751EB"/>
    <w:rsid w:val="00975540"/>
    <w:rsid w:val="00976EF4"/>
    <w:rsid w:val="00980676"/>
    <w:rsid w:val="009808D8"/>
    <w:rsid w:val="00980DCF"/>
    <w:rsid w:val="00984246"/>
    <w:rsid w:val="009848FD"/>
    <w:rsid w:val="00984F8C"/>
    <w:rsid w:val="00985150"/>
    <w:rsid w:val="0099058C"/>
    <w:rsid w:val="00991237"/>
    <w:rsid w:val="00991D47"/>
    <w:rsid w:val="00994336"/>
    <w:rsid w:val="00994BAD"/>
    <w:rsid w:val="00996732"/>
    <w:rsid w:val="00997165"/>
    <w:rsid w:val="009A00D0"/>
    <w:rsid w:val="009A023C"/>
    <w:rsid w:val="009A12A3"/>
    <w:rsid w:val="009A199E"/>
    <w:rsid w:val="009A4034"/>
    <w:rsid w:val="009A6AB2"/>
    <w:rsid w:val="009B0589"/>
    <w:rsid w:val="009B2AA5"/>
    <w:rsid w:val="009B2AC7"/>
    <w:rsid w:val="009B3A9B"/>
    <w:rsid w:val="009B52F2"/>
    <w:rsid w:val="009B540D"/>
    <w:rsid w:val="009B65BF"/>
    <w:rsid w:val="009B66A8"/>
    <w:rsid w:val="009B768C"/>
    <w:rsid w:val="009B7B9D"/>
    <w:rsid w:val="009C1B9F"/>
    <w:rsid w:val="009C2B41"/>
    <w:rsid w:val="009C3D13"/>
    <w:rsid w:val="009C3F02"/>
    <w:rsid w:val="009C4C08"/>
    <w:rsid w:val="009C5B61"/>
    <w:rsid w:val="009C5C2D"/>
    <w:rsid w:val="009C7602"/>
    <w:rsid w:val="009D2351"/>
    <w:rsid w:val="009D39A0"/>
    <w:rsid w:val="009D400D"/>
    <w:rsid w:val="009D5C11"/>
    <w:rsid w:val="009D7F99"/>
    <w:rsid w:val="009E1780"/>
    <w:rsid w:val="009E2D3C"/>
    <w:rsid w:val="009E3729"/>
    <w:rsid w:val="009E3997"/>
    <w:rsid w:val="009E4329"/>
    <w:rsid w:val="009E4E4F"/>
    <w:rsid w:val="009E5B0E"/>
    <w:rsid w:val="009E5B3D"/>
    <w:rsid w:val="009F1344"/>
    <w:rsid w:val="009F1C15"/>
    <w:rsid w:val="009F2787"/>
    <w:rsid w:val="009F27A3"/>
    <w:rsid w:val="009F49C8"/>
    <w:rsid w:val="009F4F76"/>
    <w:rsid w:val="009F536A"/>
    <w:rsid w:val="009F635B"/>
    <w:rsid w:val="009F7231"/>
    <w:rsid w:val="00A009C4"/>
    <w:rsid w:val="00A00CF5"/>
    <w:rsid w:val="00A02143"/>
    <w:rsid w:val="00A02883"/>
    <w:rsid w:val="00A0521E"/>
    <w:rsid w:val="00A054B7"/>
    <w:rsid w:val="00A07E12"/>
    <w:rsid w:val="00A105D2"/>
    <w:rsid w:val="00A11F36"/>
    <w:rsid w:val="00A126F4"/>
    <w:rsid w:val="00A13157"/>
    <w:rsid w:val="00A14579"/>
    <w:rsid w:val="00A15592"/>
    <w:rsid w:val="00A17617"/>
    <w:rsid w:val="00A208E8"/>
    <w:rsid w:val="00A26916"/>
    <w:rsid w:val="00A30EAC"/>
    <w:rsid w:val="00A30F2B"/>
    <w:rsid w:val="00A31319"/>
    <w:rsid w:val="00A31897"/>
    <w:rsid w:val="00A32446"/>
    <w:rsid w:val="00A34088"/>
    <w:rsid w:val="00A3409F"/>
    <w:rsid w:val="00A355EA"/>
    <w:rsid w:val="00A365EE"/>
    <w:rsid w:val="00A36C5C"/>
    <w:rsid w:val="00A37EE3"/>
    <w:rsid w:val="00A416B5"/>
    <w:rsid w:val="00A43445"/>
    <w:rsid w:val="00A44DD4"/>
    <w:rsid w:val="00A468E0"/>
    <w:rsid w:val="00A46E6F"/>
    <w:rsid w:val="00A474D6"/>
    <w:rsid w:val="00A501E9"/>
    <w:rsid w:val="00A51BC7"/>
    <w:rsid w:val="00A527FE"/>
    <w:rsid w:val="00A557EC"/>
    <w:rsid w:val="00A56D5A"/>
    <w:rsid w:val="00A6010B"/>
    <w:rsid w:val="00A632EA"/>
    <w:rsid w:val="00A64C36"/>
    <w:rsid w:val="00A65D04"/>
    <w:rsid w:val="00A66A09"/>
    <w:rsid w:val="00A66E86"/>
    <w:rsid w:val="00A6724F"/>
    <w:rsid w:val="00A67A4D"/>
    <w:rsid w:val="00A70179"/>
    <w:rsid w:val="00A72110"/>
    <w:rsid w:val="00A729FD"/>
    <w:rsid w:val="00A73BFE"/>
    <w:rsid w:val="00A74010"/>
    <w:rsid w:val="00A752DE"/>
    <w:rsid w:val="00A76660"/>
    <w:rsid w:val="00A77B6C"/>
    <w:rsid w:val="00A77E3F"/>
    <w:rsid w:val="00A77EA2"/>
    <w:rsid w:val="00A809D6"/>
    <w:rsid w:val="00A80D7C"/>
    <w:rsid w:val="00A80EDA"/>
    <w:rsid w:val="00A81B52"/>
    <w:rsid w:val="00A82210"/>
    <w:rsid w:val="00A83887"/>
    <w:rsid w:val="00A83B16"/>
    <w:rsid w:val="00A85614"/>
    <w:rsid w:val="00A86E9D"/>
    <w:rsid w:val="00A876A1"/>
    <w:rsid w:val="00A8774E"/>
    <w:rsid w:val="00A91232"/>
    <w:rsid w:val="00A91335"/>
    <w:rsid w:val="00A92214"/>
    <w:rsid w:val="00A934AE"/>
    <w:rsid w:val="00A93AA6"/>
    <w:rsid w:val="00A95B45"/>
    <w:rsid w:val="00A97C67"/>
    <w:rsid w:val="00AA02DF"/>
    <w:rsid w:val="00AA04F5"/>
    <w:rsid w:val="00AA3A02"/>
    <w:rsid w:val="00AA56D3"/>
    <w:rsid w:val="00AA5F37"/>
    <w:rsid w:val="00AA7AEB"/>
    <w:rsid w:val="00AB0B23"/>
    <w:rsid w:val="00AB13A7"/>
    <w:rsid w:val="00AB1429"/>
    <w:rsid w:val="00AB165E"/>
    <w:rsid w:val="00AB1A0E"/>
    <w:rsid w:val="00AB1F45"/>
    <w:rsid w:val="00AB26CD"/>
    <w:rsid w:val="00AB5E71"/>
    <w:rsid w:val="00AB6C53"/>
    <w:rsid w:val="00AC0416"/>
    <w:rsid w:val="00AC2ED6"/>
    <w:rsid w:val="00AC357B"/>
    <w:rsid w:val="00AC3E2B"/>
    <w:rsid w:val="00AC5874"/>
    <w:rsid w:val="00AC60BB"/>
    <w:rsid w:val="00AC6B73"/>
    <w:rsid w:val="00AC6F2D"/>
    <w:rsid w:val="00AC74EA"/>
    <w:rsid w:val="00AD224A"/>
    <w:rsid w:val="00AD296B"/>
    <w:rsid w:val="00AD3552"/>
    <w:rsid w:val="00AD3FF4"/>
    <w:rsid w:val="00AD5271"/>
    <w:rsid w:val="00AD5C96"/>
    <w:rsid w:val="00AD65A5"/>
    <w:rsid w:val="00AE106F"/>
    <w:rsid w:val="00AE1534"/>
    <w:rsid w:val="00AE30E3"/>
    <w:rsid w:val="00AE33C2"/>
    <w:rsid w:val="00AE38DC"/>
    <w:rsid w:val="00AE4688"/>
    <w:rsid w:val="00AE6BFC"/>
    <w:rsid w:val="00AF0EDC"/>
    <w:rsid w:val="00AF4438"/>
    <w:rsid w:val="00AF4DBE"/>
    <w:rsid w:val="00AF4ED5"/>
    <w:rsid w:val="00AF7FB8"/>
    <w:rsid w:val="00B013D2"/>
    <w:rsid w:val="00B02647"/>
    <w:rsid w:val="00B04C76"/>
    <w:rsid w:val="00B104F7"/>
    <w:rsid w:val="00B10A0A"/>
    <w:rsid w:val="00B11736"/>
    <w:rsid w:val="00B11A02"/>
    <w:rsid w:val="00B12EA2"/>
    <w:rsid w:val="00B1523B"/>
    <w:rsid w:val="00B17144"/>
    <w:rsid w:val="00B17748"/>
    <w:rsid w:val="00B23C68"/>
    <w:rsid w:val="00B24491"/>
    <w:rsid w:val="00B246F4"/>
    <w:rsid w:val="00B25135"/>
    <w:rsid w:val="00B25234"/>
    <w:rsid w:val="00B2553E"/>
    <w:rsid w:val="00B25C09"/>
    <w:rsid w:val="00B26291"/>
    <w:rsid w:val="00B26873"/>
    <w:rsid w:val="00B26B8B"/>
    <w:rsid w:val="00B27144"/>
    <w:rsid w:val="00B30B2C"/>
    <w:rsid w:val="00B35BA8"/>
    <w:rsid w:val="00B3630F"/>
    <w:rsid w:val="00B36A1E"/>
    <w:rsid w:val="00B37092"/>
    <w:rsid w:val="00B40997"/>
    <w:rsid w:val="00B41444"/>
    <w:rsid w:val="00B416E1"/>
    <w:rsid w:val="00B41F43"/>
    <w:rsid w:val="00B42551"/>
    <w:rsid w:val="00B42594"/>
    <w:rsid w:val="00B42953"/>
    <w:rsid w:val="00B42960"/>
    <w:rsid w:val="00B438D7"/>
    <w:rsid w:val="00B44391"/>
    <w:rsid w:val="00B4534B"/>
    <w:rsid w:val="00B476D7"/>
    <w:rsid w:val="00B4780B"/>
    <w:rsid w:val="00B50BAB"/>
    <w:rsid w:val="00B51C24"/>
    <w:rsid w:val="00B5287A"/>
    <w:rsid w:val="00B54E40"/>
    <w:rsid w:val="00B573E3"/>
    <w:rsid w:val="00B57614"/>
    <w:rsid w:val="00B57E58"/>
    <w:rsid w:val="00B57EDD"/>
    <w:rsid w:val="00B60D85"/>
    <w:rsid w:val="00B616E1"/>
    <w:rsid w:val="00B63BE1"/>
    <w:rsid w:val="00B63FD2"/>
    <w:rsid w:val="00B659F7"/>
    <w:rsid w:val="00B675E7"/>
    <w:rsid w:val="00B67E52"/>
    <w:rsid w:val="00B71606"/>
    <w:rsid w:val="00B72897"/>
    <w:rsid w:val="00B73EAA"/>
    <w:rsid w:val="00B741C3"/>
    <w:rsid w:val="00B7467A"/>
    <w:rsid w:val="00B748F0"/>
    <w:rsid w:val="00B74AFD"/>
    <w:rsid w:val="00B7506C"/>
    <w:rsid w:val="00B7612D"/>
    <w:rsid w:val="00B814F7"/>
    <w:rsid w:val="00B817A4"/>
    <w:rsid w:val="00B81D4B"/>
    <w:rsid w:val="00B83A92"/>
    <w:rsid w:val="00B84D6B"/>
    <w:rsid w:val="00B84FDB"/>
    <w:rsid w:val="00B866B3"/>
    <w:rsid w:val="00B868D6"/>
    <w:rsid w:val="00B929C3"/>
    <w:rsid w:val="00B9513E"/>
    <w:rsid w:val="00B95216"/>
    <w:rsid w:val="00B971B8"/>
    <w:rsid w:val="00BA05D5"/>
    <w:rsid w:val="00BA131A"/>
    <w:rsid w:val="00BA133A"/>
    <w:rsid w:val="00BA185A"/>
    <w:rsid w:val="00BA1DFD"/>
    <w:rsid w:val="00BA3322"/>
    <w:rsid w:val="00BA55F5"/>
    <w:rsid w:val="00BA745C"/>
    <w:rsid w:val="00BB0176"/>
    <w:rsid w:val="00BB15BB"/>
    <w:rsid w:val="00BB19EF"/>
    <w:rsid w:val="00BB1B68"/>
    <w:rsid w:val="00BB26EA"/>
    <w:rsid w:val="00BB323A"/>
    <w:rsid w:val="00BB4820"/>
    <w:rsid w:val="00BB53F5"/>
    <w:rsid w:val="00BB63DA"/>
    <w:rsid w:val="00BB7C2C"/>
    <w:rsid w:val="00BC0F50"/>
    <w:rsid w:val="00BC1B0B"/>
    <w:rsid w:val="00BC518D"/>
    <w:rsid w:val="00BC60DF"/>
    <w:rsid w:val="00BC651E"/>
    <w:rsid w:val="00BC66E1"/>
    <w:rsid w:val="00BD03EB"/>
    <w:rsid w:val="00BD10D6"/>
    <w:rsid w:val="00BD1CAA"/>
    <w:rsid w:val="00BD2C21"/>
    <w:rsid w:val="00BD56AA"/>
    <w:rsid w:val="00BD73DE"/>
    <w:rsid w:val="00BE00D0"/>
    <w:rsid w:val="00BE1513"/>
    <w:rsid w:val="00BE357D"/>
    <w:rsid w:val="00BE444D"/>
    <w:rsid w:val="00BE5AA3"/>
    <w:rsid w:val="00BE720F"/>
    <w:rsid w:val="00BE7EE4"/>
    <w:rsid w:val="00BF0408"/>
    <w:rsid w:val="00BF1690"/>
    <w:rsid w:val="00BF18B3"/>
    <w:rsid w:val="00BF18B4"/>
    <w:rsid w:val="00BF1E9E"/>
    <w:rsid w:val="00BF22F7"/>
    <w:rsid w:val="00BF2D67"/>
    <w:rsid w:val="00BF312B"/>
    <w:rsid w:val="00BF7A5F"/>
    <w:rsid w:val="00BF7D43"/>
    <w:rsid w:val="00C00A0D"/>
    <w:rsid w:val="00C01263"/>
    <w:rsid w:val="00C014CC"/>
    <w:rsid w:val="00C01CD6"/>
    <w:rsid w:val="00C02FDE"/>
    <w:rsid w:val="00C033C5"/>
    <w:rsid w:val="00C03664"/>
    <w:rsid w:val="00C03C8B"/>
    <w:rsid w:val="00C0596F"/>
    <w:rsid w:val="00C05DDF"/>
    <w:rsid w:val="00C10508"/>
    <w:rsid w:val="00C11759"/>
    <w:rsid w:val="00C11F48"/>
    <w:rsid w:val="00C13797"/>
    <w:rsid w:val="00C15EF5"/>
    <w:rsid w:val="00C20B54"/>
    <w:rsid w:val="00C21518"/>
    <w:rsid w:val="00C223D9"/>
    <w:rsid w:val="00C22F56"/>
    <w:rsid w:val="00C24905"/>
    <w:rsid w:val="00C255A6"/>
    <w:rsid w:val="00C26179"/>
    <w:rsid w:val="00C27B95"/>
    <w:rsid w:val="00C31079"/>
    <w:rsid w:val="00C31CD7"/>
    <w:rsid w:val="00C31EBC"/>
    <w:rsid w:val="00C32256"/>
    <w:rsid w:val="00C32366"/>
    <w:rsid w:val="00C33EB7"/>
    <w:rsid w:val="00C346DE"/>
    <w:rsid w:val="00C34A49"/>
    <w:rsid w:val="00C34F08"/>
    <w:rsid w:val="00C367BB"/>
    <w:rsid w:val="00C4055C"/>
    <w:rsid w:val="00C4176C"/>
    <w:rsid w:val="00C43754"/>
    <w:rsid w:val="00C44015"/>
    <w:rsid w:val="00C44670"/>
    <w:rsid w:val="00C45115"/>
    <w:rsid w:val="00C46317"/>
    <w:rsid w:val="00C4726C"/>
    <w:rsid w:val="00C5015A"/>
    <w:rsid w:val="00C521BD"/>
    <w:rsid w:val="00C54E3A"/>
    <w:rsid w:val="00C54F6B"/>
    <w:rsid w:val="00C55807"/>
    <w:rsid w:val="00C56DCF"/>
    <w:rsid w:val="00C57B09"/>
    <w:rsid w:val="00C600F4"/>
    <w:rsid w:val="00C60734"/>
    <w:rsid w:val="00C61AE2"/>
    <w:rsid w:val="00C63081"/>
    <w:rsid w:val="00C63256"/>
    <w:rsid w:val="00C63467"/>
    <w:rsid w:val="00C6442F"/>
    <w:rsid w:val="00C644C0"/>
    <w:rsid w:val="00C64B32"/>
    <w:rsid w:val="00C64B4E"/>
    <w:rsid w:val="00C6524D"/>
    <w:rsid w:val="00C652DE"/>
    <w:rsid w:val="00C65983"/>
    <w:rsid w:val="00C71133"/>
    <w:rsid w:val="00C72FBE"/>
    <w:rsid w:val="00C7480D"/>
    <w:rsid w:val="00C765E8"/>
    <w:rsid w:val="00C80200"/>
    <w:rsid w:val="00C812D0"/>
    <w:rsid w:val="00C81630"/>
    <w:rsid w:val="00C84D01"/>
    <w:rsid w:val="00C851A1"/>
    <w:rsid w:val="00C860CC"/>
    <w:rsid w:val="00C868B6"/>
    <w:rsid w:val="00C92E21"/>
    <w:rsid w:val="00C93673"/>
    <w:rsid w:val="00C94E20"/>
    <w:rsid w:val="00C958EB"/>
    <w:rsid w:val="00C97149"/>
    <w:rsid w:val="00C977AA"/>
    <w:rsid w:val="00C97BA8"/>
    <w:rsid w:val="00C97E59"/>
    <w:rsid w:val="00CA0BB9"/>
    <w:rsid w:val="00CA1877"/>
    <w:rsid w:val="00CA1C22"/>
    <w:rsid w:val="00CA1EE4"/>
    <w:rsid w:val="00CA2C70"/>
    <w:rsid w:val="00CA30AA"/>
    <w:rsid w:val="00CA3635"/>
    <w:rsid w:val="00CA4AC9"/>
    <w:rsid w:val="00CA5FF5"/>
    <w:rsid w:val="00CB144B"/>
    <w:rsid w:val="00CB16D5"/>
    <w:rsid w:val="00CB27B6"/>
    <w:rsid w:val="00CB3BD3"/>
    <w:rsid w:val="00CB4632"/>
    <w:rsid w:val="00CB5758"/>
    <w:rsid w:val="00CB7034"/>
    <w:rsid w:val="00CB748D"/>
    <w:rsid w:val="00CC03AB"/>
    <w:rsid w:val="00CC0768"/>
    <w:rsid w:val="00CC1316"/>
    <w:rsid w:val="00CC14A4"/>
    <w:rsid w:val="00CC203C"/>
    <w:rsid w:val="00CC365D"/>
    <w:rsid w:val="00CC4B8C"/>
    <w:rsid w:val="00CC5327"/>
    <w:rsid w:val="00CC5939"/>
    <w:rsid w:val="00CC6679"/>
    <w:rsid w:val="00CC686C"/>
    <w:rsid w:val="00CD0D0E"/>
    <w:rsid w:val="00CD1E06"/>
    <w:rsid w:val="00CD254F"/>
    <w:rsid w:val="00CD31FA"/>
    <w:rsid w:val="00CD3324"/>
    <w:rsid w:val="00CD4AD2"/>
    <w:rsid w:val="00CD579E"/>
    <w:rsid w:val="00CD5CA6"/>
    <w:rsid w:val="00CD703D"/>
    <w:rsid w:val="00CD7D5B"/>
    <w:rsid w:val="00CE234D"/>
    <w:rsid w:val="00CE2382"/>
    <w:rsid w:val="00CE3564"/>
    <w:rsid w:val="00CE4AEF"/>
    <w:rsid w:val="00CE54CF"/>
    <w:rsid w:val="00CE5C8D"/>
    <w:rsid w:val="00CE6977"/>
    <w:rsid w:val="00CE7185"/>
    <w:rsid w:val="00CF0B6F"/>
    <w:rsid w:val="00CF150D"/>
    <w:rsid w:val="00CF2449"/>
    <w:rsid w:val="00CF3F9B"/>
    <w:rsid w:val="00CF441B"/>
    <w:rsid w:val="00CF4B0D"/>
    <w:rsid w:val="00CF4CE9"/>
    <w:rsid w:val="00CF61C4"/>
    <w:rsid w:val="00CF7876"/>
    <w:rsid w:val="00CF7EEF"/>
    <w:rsid w:val="00D00BC6"/>
    <w:rsid w:val="00D034D3"/>
    <w:rsid w:val="00D04458"/>
    <w:rsid w:val="00D066E8"/>
    <w:rsid w:val="00D06BAF"/>
    <w:rsid w:val="00D07577"/>
    <w:rsid w:val="00D10B73"/>
    <w:rsid w:val="00D13629"/>
    <w:rsid w:val="00D17D3F"/>
    <w:rsid w:val="00D17EC2"/>
    <w:rsid w:val="00D2123A"/>
    <w:rsid w:val="00D21677"/>
    <w:rsid w:val="00D217F9"/>
    <w:rsid w:val="00D2195F"/>
    <w:rsid w:val="00D22A17"/>
    <w:rsid w:val="00D24121"/>
    <w:rsid w:val="00D24F97"/>
    <w:rsid w:val="00D255FE"/>
    <w:rsid w:val="00D25B6D"/>
    <w:rsid w:val="00D25FEA"/>
    <w:rsid w:val="00D33FB6"/>
    <w:rsid w:val="00D360D7"/>
    <w:rsid w:val="00D36ABE"/>
    <w:rsid w:val="00D37186"/>
    <w:rsid w:val="00D37623"/>
    <w:rsid w:val="00D400E5"/>
    <w:rsid w:val="00D44E32"/>
    <w:rsid w:val="00D455C3"/>
    <w:rsid w:val="00D45C29"/>
    <w:rsid w:val="00D46690"/>
    <w:rsid w:val="00D46713"/>
    <w:rsid w:val="00D47056"/>
    <w:rsid w:val="00D472AB"/>
    <w:rsid w:val="00D50155"/>
    <w:rsid w:val="00D509F4"/>
    <w:rsid w:val="00D50A0E"/>
    <w:rsid w:val="00D50BD1"/>
    <w:rsid w:val="00D5173C"/>
    <w:rsid w:val="00D51F68"/>
    <w:rsid w:val="00D53150"/>
    <w:rsid w:val="00D54BA2"/>
    <w:rsid w:val="00D5521A"/>
    <w:rsid w:val="00D5672A"/>
    <w:rsid w:val="00D579B0"/>
    <w:rsid w:val="00D60330"/>
    <w:rsid w:val="00D607C7"/>
    <w:rsid w:val="00D60F5F"/>
    <w:rsid w:val="00D61B68"/>
    <w:rsid w:val="00D64E2A"/>
    <w:rsid w:val="00D65779"/>
    <w:rsid w:val="00D6747F"/>
    <w:rsid w:val="00D705C1"/>
    <w:rsid w:val="00D707E2"/>
    <w:rsid w:val="00D7276F"/>
    <w:rsid w:val="00D72E2F"/>
    <w:rsid w:val="00D7305C"/>
    <w:rsid w:val="00D73984"/>
    <w:rsid w:val="00D739A7"/>
    <w:rsid w:val="00D73E9D"/>
    <w:rsid w:val="00D76F9B"/>
    <w:rsid w:val="00D76FB8"/>
    <w:rsid w:val="00D778F0"/>
    <w:rsid w:val="00D80AF3"/>
    <w:rsid w:val="00D8323D"/>
    <w:rsid w:val="00D83B13"/>
    <w:rsid w:val="00D878E1"/>
    <w:rsid w:val="00D9001D"/>
    <w:rsid w:val="00D90368"/>
    <w:rsid w:val="00D908DA"/>
    <w:rsid w:val="00D91FFF"/>
    <w:rsid w:val="00D92179"/>
    <w:rsid w:val="00D92A7F"/>
    <w:rsid w:val="00D92B07"/>
    <w:rsid w:val="00D9417B"/>
    <w:rsid w:val="00D97212"/>
    <w:rsid w:val="00D97AA6"/>
    <w:rsid w:val="00DA1AE7"/>
    <w:rsid w:val="00DA242B"/>
    <w:rsid w:val="00DA2A53"/>
    <w:rsid w:val="00DA2EA5"/>
    <w:rsid w:val="00DA3F2D"/>
    <w:rsid w:val="00DA4C01"/>
    <w:rsid w:val="00DA632F"/>
    <w:rsid w:val="00DA662A"/>
    <w:rsid w:val="00DA783B"/>
    <w:rsid w:val="00DA78A0"/>
    <w:rsid w:val="00DB2221"/>
    <w:rsid w:val="00DB23AA"/>
    <w:rsid w:val="00DB329C"/>
    <w:rsid w:val="00DB4C00"/>
    <w:rsid w:val="00DB4D8F"/>
    <w:rsid w:val="00DB5ED1"/>
    <w:rsid w:val="00DB6230"/>
    <w:rsid w:val="00DB62BE"/>
    <w:rsid w:val="00DB63C8"/>
    <w:rsid w:val="00DB63CD"/>
    <w:rsid w:val="00DC0525"/>
    <w:rsid w:val="00DC0607"/>
    <w:rsid w:val="00DC2629"/>
    <w:rsid w:val="00DC35CC"/>
    <w:rsid w:val="00DC440C"/>
    <w:rsid w:val="00DC4730"/>
    <w:rsid w:val="00DC55D2"/>
    <w:rsid w:val="00DC57F8"/>
    <w:rsid w:val="00DC5FE6"/>
    <w:rsid w:val="00DC617E"/>
    <w:rsid w:val="00DC6231"/>
    <w:rsid w:val="00DC6A2E"/>
    <w:rsid w:val="00DC7063"/>
    <w:rsid w:val="00DC7423"/>
    <w:rsid w:val="00DD1343"/>
    <w:rsid w:val="00DD2278"/>
    <w:rsid w:val="00DD31D9"/>
    <w:rsid w:val="00DD4A29"/>
    <w:rsid w:val="00DD5A1D"/>
    <w:rsid w:val="00DD68EC"/>
    <w:rsid w:val="00DE0E8E"/>
    <w:rsid w:val="00DE14AA"/>
    <w:rsid w:val="00DE4C17"/>
    <w:rsid w:val="00DE4C69"/>
    <w:rsid w:val="00DE67D9"/>
    <w:rsid w:val="00DF14CE"/>
    <w:rsid w:val="00DF4ABB"/>
    <w:rsid w:val="00E010AD"/>
    <w:rsid w:val="00E0149C"/>
    <w:rsid w:val="00E03E49"/>
    <w:rsid w:val="00E05D96"/>
    <w:rsid w:val="00E073B3"/>
    <w:rsid w:val="00E07450"/>
    <w:rsid w:val="00E11713"/>
    <w:rsid w:val="00E11FE6"/>
    <w:rsid w:val="00E14D86"/>
    <w:rsid w:val="00E150B2"/>
    <w:rsid w:val="00E15D4B"/>
    <w:rsid w:val="00E17EBE"/>
    <w:rsid w:val="00E206AC"/>
    <w:rsid w:val="00E214A6"/>
    <w:rsid w:val="00E21F53"/>
    <w:rsid w:val="00E226A2"/>
    <w:rsid w:val="00E226D4"/>
    <w:rsid w:val="00E246FE"/>
    <w:rsid w:val="00E2538C"/>
    <w:rsid w:val="00E26015"/>
    <w:rsid w:val="00E26660"/>
    <w:rsid w:val="00E27EC3"/>
    <w:rsid w:val="00E3215B"/>
    <w:rsid w:val="00E32BAB"/>
    <w:rsid w:val="00E33048"/>
    <w:rsid w:val="00E33DC8"/>
    <w:rsid w:val="00E3429C"/>
    <w:rsid w:val="00E363F7"/>
    <w:rsid w:val="00E3654B"/>
    <w:rsid w:val="00E36778"/>
    <w:rsid w:val="00E37302"/>
    <w:rsid w:val="00E40BCE"/>
    <w:rsid w:val="00E416FA"/>
    <w:rsid w:val="00E42C2C"/>
    <w:rsid w:val="00E42E85"/>
    <w:rsid w:val="00E44504"/>
    <w:rsid w:val="00E45EB3"/>
    <w:rsid w:val="00E461A9"/>
    <w:rsid w:val="00E474CF"/>
    <w:rsid w:val="00E50BFD"/>
    <w:rsid w:val="00E52E56"/>
    <w:rsid w:val="00E53CCA"/>
    <w:rsid w:val="00E5702B"/>
    <w:rsid w:val="00E573A5"/>
    <w:rsid w:val="00E5745C"/>
    <w:rsid w:val="00E57A68"/>
    <w:rsid w:val="00E57C92"/>
    <w:rsid w:val="00E60A5E"/>
    <w:rsid w:val="00E64F3C"/>
    <w:rsid w:val="00E6739E"/>
    <w:rsid w:val="00E67CA2"/>
    <w:rsid w:val="00E70231"/>
    <w:rsid w:val="00E707BA"/>
    <w:rsid w:val="00E70ABF"/>
    <w:rsid w:val="00E72C7F"/>
    <w:rsid w:val="00E72D8C"/>
    <w:rsid w:val="00E73A1D"/>
    <w:rsid w:val="00E73BEF"/>
    <w:rsid w:val="00E767D1"/>
    <w:rsid w:val="00E7732D"/>
    <w:rsid w:val="00E8112F"/>
    <w:rsid w:val="00E811EA"/>
    <w:rsid w:val="00E817F9"/>
    <w:rsid w:val="00E8224A"/>
    <w:rsid w:val="00E8280C"/>
    <w:rsid w:val="00E82B57"/>
    <w:rsid w:val="00E8392C"/>
    <w:rsid w:val="00E847A2"/>
    <w:rsid w:val="00E84E46"/>
    <w:rsid w:val="00E850F8"/>
    <w:rsid w:val="00E85137"/>
    <w:rsid w:val="00E85436"/>
    <w:rsid w:val="00E85C43"/>
    <w:rsid w:val="00E862C1"/>
    <w:rsid w:val="00E87A9F"/>
    <w:rsid w:val="00E9030B"/>
    <w:rsid w:val="00E9117D"/>
    <w:rsid w:val="00E92C17"/>
    <w:rsid w:val="00E93586"/>
    <w:rsid w:val="00E935FA"/>
    <w:rsid w:val="00E93D2D"/>
    <w:rsid w:val="00E93F2D"/>
    <w:rsid w:val="00E94088"/>
    <w:rsid w:val="00E95672"/>
    <w:rsid w:val="00EA15B1"/>
    <w:rsid w:val="00EA28D9"/>
    <w:rsid w:val="00EA33D1"/>
    <w:rsid w:val="00EA4995"/>
    <w:rsid w:val="00EA6020"/>
    <w:rsid w:val="00EA62A6"/>
    <w:rsid w:val="00EA699C"/>
    <w:rsid w:val="00EB049F"/>
    <w:rsid w:val="00EB27FF"/>
    <w:rsid w:val="00EB2B9A"/>
    <w:rsid w:val="00EB2DF2"/>
    <w:rsid w:val="00EB327A"/>
    <w:rsid w:val="00EB3B7B"/>
    <w:rsid w:val="00EB3E9B"/>
    <w:rsid w:val="00EB4B79"/>
    <w:rsid w:val="00EB4BE3"/>
    <w:rsid w:val="00EB73EE"/>
    <w:rsid w:val="00EC0F5B"/>
    <w:rsid w:val="00EC1841"/>
    <w:rsid w:val="00EC20EA"/>
    <w:rsid w:val="00EC391B"/>
    <w:rsid w:val="00EC3BBD"/>
    <w:rsid w:val="00EC46B0"/>
    <w:rsid w:val="00EC5DF2"/>
    <w:rsid w:val="00ED2693"/>
    <w:rsid w:val="00ED2DFE"/>
    <w:rsid w:val="00ED3257"/>
    <w:rsid w:val="00ED48E5"/>
    <w:rsid w:val="00ED4FA6"/>
    <w:rsid w:val="00EE04E9"/>
    <w:rsid w:val="00EE21D1"/>
    <w:rsid w:val="00EE3C1C"/>
    <w:rsid w:val="00EE5161"/>
    <w:rsid w:val="00EE55EA"/>
    <w:rsid w:val="00EE57F3"/>
    <w:rsid w:val="00EF1877"/>
    <w:rsid w:val="00EF59FE"/>
    <w:rsid w:val="00EF61C5"/>
    <w:rsid w:val="00F00AD7"/>
    <w:rsid w:val="00F01867"/>
    <w:rsid w:val="00F03A61"/>
    <w:rsid w:val="00F03D1C"/>
    <w:rsid w:val="00F113D1"/>
    <w:rsid w:val="00F11D47"/>
    <w:rsid w:val="00F12315"/>
    <w:rsid w:val="00F12624"/>
    <w:rsid w:val="00F12D90"/>
    <w:rsid w:val="00F133F2"/>
    <w:rsid w:val="00F134F8"/>
    <w:rsid w:val="00F13D80"/>
    <w:rsid w:val="00F14D75"/>
    <w:rsid w:val="00F1657D"/>
    <w:rsid w:val="00F16626"/>
    <w:rsid w:val="00F16A79"/>
    <w:rsid w:val="00F17C02"/>
    <w:rsid w:val="00F2092D"/>
    <w:rsid w:val="00F22D9B"/>
    <w:rsid w:val="00F23824"/>
    <w:rsid w:val="00F23DEF"/>
    <w:rsid w:val="00F23ECF"/>
    <w:rsid w:val="00F3032E"/>
    <w:rsid w:val="00F30CC7"/>
    <w:rsid w:val="00F31949"/>
    <w:rsid w:val="00F3271D"/>
    <w:rsid w:val="00F3281A"/>
    <w:rsid w:val="00F33792"/>
    <w:rsid w:val="00F348AD"/>
    <w:rsid w:val="00F353DF"/>
    <w:rsid w:val="00F36C2B"/>
    <w:rsid w:val="00F37110"/>
    <w:rsid w:val="00F40B18"/>
    <w:rsid w:val="00F40E84"/>
    <w:rsid w:val="00F41240"/>
    <w:rsid w:val="00F41264"/>
    <w:rsid w:val="00F41E7E"/>
    <w:rsid w:val="00F42291"/>
    <w:rsid w:val="00F4267F"/>
    <w:rsid w:val="00F42967"/>
    <w:rsid w:val="00F42AF9"/>
    <w:rsid w:val="00F42C60"/>
    <w:rsid w:val="00F42DA9"/>
    <w:rsid w:val="00F431DF"/>
    <w:rsid w:val="00F43BB6"/>
    <w:rsid w:val="00F44B89"/>
    <w:rsid w:val="00F502BE"/>
    <w:rsid w:val="00F502EA"/>
    <w:rsid w:val="00F504F3"/>
    <w:rsid w:val="00F51A7A"/>
    <w:rsid w:val="00F51F0D"/>
    <w:rsid w:val="00F530DF"/>
    <w:rsid w:val="00F54D61"/>
    <w:rsid w:val="00F57214"/>
    <w:rsid w:val="00F5774C"/>
    <w:rsid w:val="00F57F22"/>
    <w:rsid w:val="00F602D0"/>
    <w:rsid w:val="00F62097"/>
    <w:rsid w:val="00F63451"/>
    <w:rsid w:val="00F637DF"/>
    <w:rsid w:val="00F63ED5"/>
    <w:rsid w:val="00F6738D"/>
    <w:rsid w:val="00F70304"/>
    <w:rsid w:val="00F72079"/>
    <w:rsid w:val="00F73C08"/>
    <w:rsid w:val="00F746E9"/>
    <w:rsid w:val="00F75341"/>
    <w:rsid w:val="00F761A0"/>
    <w:rsid w:val="00F7645C"/>
    <w:rsid w:val="00F7651E"/>
    <w:rsid w:val="00F7719E"/>
    <w:rsid w:val="00F775E7"/>
    <w:rsid w:val="00F77AC0"/>
    <w:rsid w:val="00F82066"/>
    <w:rsid w:val="00F82939"/>
    <w:rsid w:val="00F84D30"/>
    <w:rsid w:val="00F84F0E"/>
    <w:rsid w:val="00F852C6"/>
    <w:rsid w:val="00F85839"/>
    <w:rsid w:val="00F90CE6"/>
    <w:rsid w:val="00F90EF7"/>
    <w:rsid w:val="00F91700"/>
    <w:rsid w:val="00F926D4"/>
    <w:rsid w:val="00F936C4"/>
    <w:rsid w:val="00F936C7"/>
    <w:rsid w:val="00F95869"/>
    <w:rsid w:val="00F96B0B"/>
    <w:rsid w:val="00F97509"/>
    <w:rsid w:val="00FA16F8"/>
    <w:rsid w:val="00FA1757"/>
    <w:rsid w:val="00FA3AB4"/>
    <w:rsid w:val="00FA4F01"/>
    <w:rsid w:val="00FA536C"/>
    <w:rsid w:val="00FA53B5"/>
    <w:rsid w:val="00FA77FF"/>
    <w:rsid w:val="00FB02D4"/>
    <w:rsid w:val="00FB04FC"/>
    <w:rsid w:val="00FB086B"/>
    <w:rsid w:val="00FB12D3"/>
    <w:rsid w:val="00FB170E"/>
    <w:rsid w:val="00FB17D5"/>
    <w:rsid w:val="00FB1858"/>
    <w:rsid w:val="00FB4680"/>
    <w:rsid w:val="00FB60B9"/>
    <w:rsid w:val="00FB6E94"/>
    <w:rsid w:val="00FB71EA"/>
    <w:rsid w:val="00FB733E"/>
    <w:rsid w:val="00FC04C0"/>
    <w:rsid w:val="00FC05DC"/>
    <w:rsid w:val="00FC0FD2"/>
    <w:rsid w:val="00FC1038"/>
    <w:rsid w:val="00FC1547"/>
    <w:rsid w:val="00FC2828"/>
    <w:rsid w:val="00FC2FF6"/>
    <w:rsid w:val="00FC3CBF"/>
    <w:rsid w:val="00FC54C5"/>
    <w:rsid w:val="00FC55AE"/>
    <w:rsid w:val="00FC57D5"/>
    <w:rsid w:val="00FC58EF"/>
    <w:rsid w:val="00FC5F92"/>
    <w:rsid w:val="00FC756C"/>
    <w:rsid w:val="00FD1614"/>
    <w:rsid w:val="00FD3E14"/>
    <w:rsid w:val="00FD3E5B"/>
    <w:rsid w:val="00FD41FA"/>
    <w:rsid w:val="00FD43FA"/>
    <w:rsid w:val="00FD4540"/>
    <w:rsid w:val="00FD4A73"/>
    <w:rsid w:val="00FD4B75"/>
    <w:rsid w:val="00FD5353"/>
    <w:rsid w:val="00FD5FBE"/>
    <w:rsid w:val="00FD6ABA"/>
    <w:rsid w:val="00FD6C04"/>
    <w:rsid w:val="00FD7888"/>
    <w:rsid w:val="00FE083D"/>
    <w:rsid w:val="00FE2EB6"/>
    <w:rsid w:val="00FE3222"/>
    <w:rsid w:val="00FE3A09"/>
    <w:rsid w:val="00FE4387"/>
    <w:rsid w:val="00FE4456"/>
    <w:rsid w:val="00FE4F72"/>
    <w:rsid w:val="00FF11A6"/>
    <w:rsid w:val="00FF33F5"/>
    <w:rsid w:val="00FF3F41"/>
    <w:rsid w:val="00FF5A5A"/>
    <w:rsid w:val="00FF626D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B7C2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D1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1844"/>
    <w:pPr>
      <w:ind w:left="720"/>
      <w:contextualSpacing/>
    </w:pPr>
  </w:style>
  <w:style w:type="character" w:customStyle="1" w:styleId="title2">
    <w:name w:val="title2"/>
    <w:basedOn w:val="DefaultParagraphFont"/>
    <w:rsid w:val="0053188E"/>
  </w:style>
  <w:style w:type="character" w:styleId="Strong">
    <w:name w:val="Strong"/>
    <w:basedOn w:val="DefaultParagraphFont"/>
    <w:uiPriority w:val="22"/>
    <w:qFormat/>
    <w:rsid w:val="009161B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161BB"/>
    <w:pPr>
      <w:spacing w:before="100" w:beforeAutospacing="1" w:after="100" w:afterAutospacing="1" w:line="300" w:lineRule="atLeast"/>
    </w:pPr>
    <w:rPr>
      <w:rFonts w:ascii="Angsana New" w:eastAsia="Times New Roman" w:hAnsi="Angsana New" w:cs="Angsana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D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0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10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CE6"/>
  </w:style>
  <w:style w:type="paragraph" w:styleId="Footer">
    <w:name w:val="footer"/>
    <w:basedOn w:val="Normal"/>
    <w:link w:val="FooterChar"/>
    <w:uiPriority w:val="99"/>
    <w:unhideWhenUsed/>
    <w:rsid w:val="00710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CE6"/>
  </w:style>
  <w:style w:type="paragraph" w:styleId="NoSpacing">
    <w:name w:val="No Spacing"/>
    <w:link w:val="NoSpacingChar"/>
    <w:uiPriority w:val="1"/>
    <w:qFormat/>
    <w:rsid w:val="00935E06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935E06"/>
    <w:rPr>
      <w:rFonts w:ascii="Calibri" w:eastAsia="Times New Roman" w:hAnsi="Calibri" w:cs="Cordia New"/>
      <w:szCs w:val="22"/>
      <w:lang w:bidi="ar-SA"/>
    </w:rPr>
  </w:style>
  <w:style w:type="table" w:customStyle="1" w:styleId="1">
    <w:name w:val="เส้นตาราง1"/>
    <w:basedOn w:val="TableNormal"/>
    <w:next w:val="TableGrid"/>
    <w:uiPriority w:val="59"/>
    <w:rsid w:val="008E4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DefaultParagraphFont"/>
    <w:rsid w:val="00420290"/>
  </w:style>
  <w:style w:type="character" w:styleId="Hyperlink">
    <w:name w:val="Hyperlink"/>
    <w:rsid w:val="00DC62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B7C2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D1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1844"/>
    <w:pPr>
      <w:ind w:left="720"/>
      <w:contextualSpacing/>
    </w:pPr>
  </w:style>
  <w:style w:type="character" w:customStyle="1" w:styleId="title2">
    <w:name w:val="title2"/>
    <w:basedOn w:val="DefaultParagraphFont"/>
    <w:rsid w:val="0053188E"/>
  </w:style>
  <w:style w:type="character" w:styleId="Strong">
    <w:name w:val="Strong"/>
    <w:basedOn w:val="DefaultParagraphFont"/>
    <w:uiPriority w:val="22"/>
    <w:qFormat/>
    <w:rsid w:val="009161B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161BB"/>
    <w:pPr>
      <w:spacing w:before="100" w:beforeAutospacing="1" w:after="100" w:afterAutospacing="1" w:line="300" w:lineRule="atLeast"/>
    </w:pPr>
    <w:rPr>
      <w:rFonts w:ascii="Angsana New" w:eastAsia="Times New Roman" w:hAnsi="Angsana New" w:cs="Angsana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D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0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10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CE6"/>
  </w:style>
  <w:style w:type="paragraph" w:styleId="Footer">
    <w:name w:val="footer"/>
    <w:basedOn w:val="Normal"/>
    <w:link w:val="FooterChar"/>
    <w:uiPriority w:val="99"/>
    <w:unhideWhenUsed/>
    <w:rsid w:val="00710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CE6"/>
  </w:style>
  <w:style w:type="paragraph" w:styleId="NoSpacing">
    <w:name w:val="No Spacing"/>
    <w:link w:val="NoSpacingChar"/>
    <w:uiPriority w:val="1"/>
    <w:qFormat/>
    <w:rsid w:val="00935E06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935E06"/>
    <w:rPr>
      <w:rFonts w:ascii="Calibri" w:eastAsia="Times New Roman" w:hAnsi="Calibri" w:cs="Cordia New"/>
      <w:szCs w:val="22"/>
      <w:lang w:bidi="ar-SA"/>
    </w:rPr>
  </w:style>
  <w:style w:type="table" w:customStyle="1" w:styleId="1">
    <w:name w:val="เส้นตาราง1"/>
    <w:basedOn w:val="TableNormal"/>
    <w:next w:val="TableGrid"/>
    <w:uiPriority w:val="59"/>
    <w:rsid w:val="008E4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DefaultParagraphFont"/>
    <w:rsid w:val="00420290"/>
  </w:style>
  <w:style w:type="character" w:styleId="Hyperlink">
    <w:name w:val="Hyperlink"/>
    <w:rsid w:val="00DC62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729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08328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5810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1350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19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-culture.go.th/nakhonpath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208FF-29A4-43E9-A3DF-DB3991C8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6</Pages>
  <Words>18165</Words>
  <Characters>103545</Characters>
  <Application>Microsoft Office Word</Application>
  <DocSecurity>0</DocSecurity>
  <Lines>862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e 01</dc:creator>
  <cp:lastModifiedBy>Admin</cp:lastModifiedBy>
  <cp:revision>2</cp:revision>
  <cp:lastPrinted>2018-12-18T11:11:00Z</cp:lastPrinted>
  <dcterms:created xsi:type="dcterms:W3CDTF">2018-12-21T04:00:00Z</dcterms:created>
  <dcterms:modified xsi:type="dcterms:W3CDTF">2018-12-21T04:00:00Z</dcterms:modified>
</cp:coreProperties>
</file>